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470781"/>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 xml:space="preserve">Testing plays a critical role in validating the bot’s core functionality, especially for asynchronous tasks and browser automation. The testing framework leverages pytest and pytest-asyncio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470782"/>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470783"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1DE77734" w14:textId="70CCDAA2" w:rsidR="00D83F92"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470781" w:history="1">
            <w:r w:rsidR="00D83F92" w:rsidRPr="009839D0">
              <w:rPr>
                <w:rStyle w:val="Hyperlink"/>
                <w:noProof/>
              </w:rPr>
              <w:t>ABSTRACT</w:t>
            </w:r>
            <w:r w:rsidR="00D83F92">
              <w:rPr>
                <w:noProof/>
                <w:webHidden/>
              </w:rPr>
              <w:tab/>
            </w:r>
            <w:r w:rsidR="00D83F92">
              <w:rPr>
                <w:noProof/>
                <w:webHidden/>
              </w:rPr>
              <w:fldChar w:fldCharType="begin"/>
            </w:r>
            <w:r w:rsidR="00D83F92">
              <w:rPr>
                <w:noProof/>
                <w:webHidden/>
              </w:rPr>
              <w:instrText xml:space="preserve"> PAGEREF _Toc179470781 \h </w:instrText>
            </w:r>
            <w:r w:rsidR="00D83F92">
              <w:rPr>
                <w:noProof/>
                <w:webHidden/>
              </w:rPr>
            </w:r>
            <w:r w:rsidR="00D83F92">
              <w:rPr>
                <w:noProof/>
                <w:webHidden/>
              </w:rPr>
              <w:fldChar w:fldCharType="separate"/>
            </w:r>
            <w:r w:rsidR="00D83F92">
              <w:rPr>
                <w:noProof/>
                <w:webHidden/>
              </w:rPr>
              <w:t>i</w:t>
            </w:r>
            <w:r w:rsidR="00D83F92">
              <w:rPr>
                <w:noProof/>
                <w:webHidden/>
              </w:rPr>
              <w:fldChar w:fldCharType="end"/>
            </w:r>
          </w:hyperlink>
        </w:p>
        <w:p w14:paraId="53D4D11E" w14:textId="428B1657"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782" w:history="1">
            <w:r w:rsidRPr="009839D0">
              <w:rPr>
                <w:rStyle w:val="Hyperlink"/>
                <w:noProof/>
              </w:rPr>
              <w:t>ACKNOWLEDGMENTS</w:t>
            </w:r>
            <w:r>
              <w:rPr>
                <w:noProof/>
                <w:webHidden/>
              </w:rPr>
              <w:tab/>
            </w:r>
            <w:r>
              <w:rPr>
                <w:noProof/>
                <w:webHidden/>
              </w:rPr>
              <w:fldChar w:fldCharType="begin"/>
            </w:r>
            <w:r>
              <w:rPr>
                <w:noProof/>
                <w:webHidden/>
              </w:rPr>
              <w:instrText xml:space="preserve"> PAGEREF _Toc179470782 \h </w:instrText>
            </w:r>
            <w:r>
              <w:rPr>
                <w:noProof/>
                <w:webHidden/>
              </w:rPr>
            </w:r>
            <w:r>
              <w:rPr>
                <w:noProof/>
                <w:webHidden/>
              </w:rPr>
              <w:fldChar w:fldCharType="separate"/>
            </w:r>
            <w:r>
              <w:rPr>
                <w:noProof/>
                <w:webHidden/>
              </w:rPr>
              <w:t>iii</w:t>
            </w:r>
            <w:r>
              <w:rPr>
                <w:noProof/>
                <w:webHidden/>
              </w:rPr>
              <w:fldChar w:fldCharType="end"/>
            </w:r>
          </w:hyperlink>
        </w:p>
        <w:p w14:paraId="266753D3" w14:textId="2E552498"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783" w:history="1">
            <w:r w:rsidRPr="009839D0">
              <w:rPr>
                <w:rStyle w:val="Hyperlink"/>
                <w:noProof/>
              </w:rPr>
              <w:t>TABLE OF CONTENTS</w:t>
            </w:r>
            <w:r>
              <w:rPr>
                <w:noProof/>
                <w:webHidden/>
              </w:rPr>
              <w:tab/>
            </w:r>
            <w:r>
              <w:rPr>
                <w:noProof/>
                <w:webHidden/>
              </w:rPr>
              <w:fldChar w:fldCharType="begin"/>
            </w:r>
            <w:r>
              <w:rPr>
                <w:noProof/>
                <w:webHidden/>
              </w:rPr>
              <w:instrText xml:space="preserve"> PAGEREF _Toc179470783 \h </w:instrText>
            </w:r>
            <w:r>
              <w:rPr>
                <w:noProof/>
                <w:webHidden/>
              </w:rPr>
            </w:r>
            <w:r>
              <w:rPr>
                <w:noProof/>
                <w:webHidden/>
              </w:rPr>
              <w:fldChar w:fldCharType="separate"/>
            </w:r>
            <w:r>
              <w:rPr>
                <w:noProof/>
                <w:webHidden/>
              </w:rPr>
              <w:t>iv</w:t>
            </w:r>
            <w:r>
              <w:rPr>
                <w:noProof/>
                <w:webHidden/>
              </w:rPr>
              <w:fldChar w:fldCharType="end"/>
            </w:r>
          </w:hyperlink>
        </w:p>
        <w:p w14:paraId="65079D04" w14:textId="0BB5B293"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784" w:history="1">
            <w:r w:rsidRPr="009839D0">
              <w:rPr>
                <w:rStyle w:val="Hyperlink"/>
                <w:noProof/>
              </w:rPr>
              <w:t>LIST</w:t>
            </w:r>
            <w:r w:rsidRPr="009839D0">
              <w:rPr>
                <w:rStyle w:val="Hyperlink"/>
                <w:noProof/>
                <w:spacing w:val="-5"/>
              </w:rPr>
              <w:t xml:space="preserve"> </w:t>
            </w:r>
            <w:r w:rsidRPr="009839D0">
              <w:rPr>
                <w:rStyle w:val="Hyperlink"/>
                <w:noProof/>
              </w:rPr>
              <w:t>OF</w:t>
            </w:r>
            <w:r w:rsidRPr="009839D0">
              <w:rPr>
                <w:rStyle w:val="Hyperlink"/>
                <w:noProof/>
                <w:spacing w:val="-4"/>
              </w:rPr>
              <w:t xml:space="preserve"> </w:t>
            </w:r>
            <w:r w:rsidRPr="009839D0">
              <w:rPr>
                <w:rStyle w:val="Hyperlink"/>
                <w:noProof/>
              </w:rPr>
              <w:t>FIGURES</w:t>
            </w:r>
            <w:r>
              <w:rPr>
                <w:noProof/>
                <w:webHidden/>
              </w:rPr>
              <w:tab/>
            </w:r>
            <w:r>
              <w:rPr>
                <w:noProof/>
                <w:webHidden/>
              </w:rPr>
              <w:fldChar w:fldCharType="begin"/>
            </w:r>
            <w:r>
              <w:rPr>
                <w:noProof/>
                <w:webHidden/>
              </w:rPr>
              <w:instrText xml:space="preserve"> PAGEREF _Toc179470784 \h </w:instrText>
            </w:r>
            <w:r>
              <w:rPr>
                <w:noProof/>
                <w:webHidden/>
              </w:rPr>
            </w:r>
            <w:r>
              <w:rPr>
                <w:noProof/>
                <w:webHidden/>
              </w:rPr>
              <w:fldChar w:fldCharType="separate"/>
            </w:r>
            <w:r>
              <w:rPr>
                <w:noProof/>
                <w:webHidden/>
              </w:rPr>
              <w:t>xi</w:t>
            </w:r>
            <w:r>
              <w:rPr>
                <w:noProof/>
                <w:webHidden/>
              </w:rPr>
              <w:fldChar w:fldCharType="end"/>
            </w:r>
          </w:hyperlink>
        </w:p>
        <w:p w14:paraId="701F9AB6" w14:textId="02D71B18"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785" w:history="1">
            <w:r w:rsidRPr="009839D0">
              <w:rPr>
                <w:rStyle w:val="Hyperlink"/>
                <w:noProof/>
              </w:rPr>
              <w:t>LIST</w:t>
            </w:r>
            <w:r w:rsidRPr="009839D0">
              <w:rPr>
                <w:rStyle w:val="Hyperlink"/>
                <w:noProof/>
                <w:spacing w:val="-6"/>
              </w:rPr>
              <w:t xml:space="preserve"> </w:t>
            </w:r>
            <w:r w:rsidRPr="009839D0">
              <w:rPr>
                <w:rStyle w:val="Hyperlink"/>
                <w:noProof/>
              </w:rPr>
              <w:t>OF</w:t>
            </w:r>
            <w:r w:rsidRPr="009839D0">
              <w:rPr>
                <w:rStyle w:val="Hyperlink"/>
                <w:noProof/>
                <w:spacing w:val="-5"/>
              </w:rPr>
              <w:t xml:space="preserve"> </w:t>
            </w:r>
            <w:r w:rsidRPr="009839D0">
              <w:rPr>
                <w:rStyle w:val="Hyperlink"/>
                <w:noProof/>
                <w:spacing w:val="-2"/>
              </w:rPr>
              <w:t>TABLES</w:t>
            </w:r>
            <w:r>
              <w:rPr>
                <w:noProof/>
                <w:webHidden/>
              </w:rPr>
              <w:tab/>
            </w:r>
            <w:r>
              <w:rPr>
                <w:noProof/>
                <w:webHidden/>
              </w:rPr>
              <w:fldChar w:fldCharType="begin"/>
            </w:r>
            <w:r>
              <w:rPr>
                <w:noProof/>
                <w:webHidden/>
              </w:rPr>
              <w:instrText xml:space="preserve"> PAGEREF _Toc179470785 \h </w:instrText>
            </w:r>
            <w:r>
              <w:rPr>
                <w:noProof/>
                <w:webHidden/>
              </w:rPr>
            </w:r>
            <w:r>
              <w:rPr>
                <w:noProof/>
                <w:webHidden/>
              </w:rPr>
              <w:fldChar w:fldCharType="separate"/>
            </w:r>
            <w:r>
              <w:rPr>
                <w:noProof/>
                <w:webHidden/>
              </w:rPr>
              <w:t>xiii</w:t>
            </w:r>
            <w:r>
              <w:rPr>
                <w:noProof/>
                <w:webHidden/>
              </w:rPr>
              <w:fldChar w:fldCharType="end"/>
            </w:r>
          </w:hyperlink>
        </w:p>
        <w:p w14:paraId="077F266A" w14:textId="37F389E6"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786" w:history="1">
            <w:r w:rsidRPr="009839D0">
              <w:rPr>
                <w:rStyle w:val="Hyperlink"/>
                <w:noProof/>
              </w:rPr>
              <w:t>LIST</w:t>
            </w:r>
            <w:r w:rsidRPr="009839D0">
              <w:rPr>
                <w:rStyle w:val="Hyperlink"/>
                <w:noProof/>
                <w:spacing w:val="-6"/>
              </w:rPr>
              <w:t xml:space="preserve"> </w:t>
            </w:r>
            <w:r w:rsidRPr="009839D0">
              <w:rPr>
                <w:rStyle w:val="Hyperlink"/>
                <w:noProof/>
              </w:rPr>
              <w:t>OF</w:t>
            </w:r>
            <w:r w:rsidRPr="009839D0">
              <w:rPr>
                <w:rStyle w:val="Hyperlink"/>
                <w:noProof/>
                <w:spacing w:val="-5"/>
              </w:rPr>
              <w:t xml:space="preserve"> </w:t>
            </w:r>
            <w:r w:rsidRPr="009839D0">
              <w:rPr>
                <w:rStyle w:val="Hyperlink"/>
                <w:noProof/>
              </w:rPr>
              <w:t>ACRONYMS/ABBREVIATIONS</w:t>
            </w:r>
            <w:r>
              <w:rPr>
                <w:noProof/>
                <w:webHidden/>
              </w:rPr>
              <w:tab/>
            </w:r>
            <w:r>
              <w:rPr>
                <w:noProof/>
                <w:webHidden/>
              </w:rPr>
              <w:fldChar w:fldCharType="begin"/>
            </w:r>
            <w:r>
              <w:rPr>
                <w:noProof/>
                <w:webHidden/>
              </w:rPr>
              <w:instrText xml:space="preserve"> PAGEREF _Toc179470786 \h </w:instrText>
            </w:r>
            <w:r>
              <w:rPr>
                <w:noProof/>
                <w:webHidden/>
              </w:rPr>
            </w:r>
            <w:r>
              <w:rPr>
                <w:noProof/>
                <w:webHidden/>
              </w:rPr>
              <w:fldChar w:fldCharType="separate"/>
            </w:r>
            <w:r>
              <w:rPr>
                <w:noProof/>
                <w:webHidden/>
              </w:rPr>
              <w:t>xiv</w:t>
            </w:r>
            <w:r>
              <w:rPr>
                <w:noProof/>
                <w:webHidden/>
              </w:rPr>
              <w:fldChar w:fldCharType="end"/>
            </w:r>
          </w:hyperlink>
        </w:p>
        <w:p w14:paraId="33F1725F" w14:textId="537C7A2F"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787" w:history="1">
            <w:r w:rsidRPr="009839D0">
              <w:rPr>
                <w:rStyle w:val="Hyperlink"/>
                <w:noProof/>
              </w:rPr>
              <w:t>CHAPTER</w:t>
            </w:r>
            <w:r w:rsidRPr="009839D0">
              <w:rPr>
                <w:rStyle w:val="Hyperlink"/>
                <w:noProof/>
                <w:spacing w:val="-12"/>
              </w:rPr>
              <w:t xml:space="preserve"> </w:t>
            </w:r>
            <w:r w:rsidRPr="009839D0">
              <w:rPr>
                <w:rStyle w:val="Hyperlink"/>
                <w:noProof/>
              </w:rPr>
              <w:t>ONE:</w:t>
            </w:r>
            <w:r w:rsidRPr="009839D0">
              <w:rPr>
                <w:rStyle w:val="Hyperlink"/>
                <w:noProof/>
                <w:spacing w:val="-12"/>
              </w:rPr>
              <w:t xml:space="preserve"> </w:t>
            </w:r>
            <w:r w:rsidRPr="009839D0">
              <w:rPr>
                <w:rStyle w:val="Hyperlink"/>
                <w:noProof/>
                <w:spacing w:val="-2"/>
              </w:rPr>
              <w:t>INTRODUCTION</w:t>
            </w:r>
            <w:r>
              <w:rPr>
                <w:noProof/>
                <w:webHidden/>
              </w:rPr>
              <w:tab/>
            </w:r>
            <w:r>
              <w:rPr>
                <w:noProof/>
                <w:webHidden/>
              </w:rPr>
              <w:fldChar w:fldCharType="begin"/>
            </w:r>
            <w:r>
              <w:rPr>
                <w:noProof/>
                <w:webHidden/>
              </w:rPr>
              <w:instrText xml:space="preserve"> PAGEREF _Toc179470787 \h </w:instrText>
            </w:r>
            <w:r>
              <w:rPr>
                <w:noProof/>
                <w:webHidden/>
              </w:rPr>
            </w:r>
            <w:r>
              <w:rPr>
                <w:noProof/>
                <w:webHidden/>
              </w:rPr>
              <w:fldChar w:fldCharType="separate"/>
            </w:r>
            <w:r>
              <w:rPr>
                <w:noProof/>
                <w:webHidden/>
              </w:rPr>
              <w:t>1</w:t>
            </w:r>
            <w:r>
              <w:rPr>
                <w:noProof/>
                <w:webHidden/>
              </w:rPr>
              <w:fldChar w:fldCharType="end"/>
            </w:r>
          </w:hyperlink>
        </w:p>
        <w:p w14:paraId="50BD7363" w14:textId="77B2966C"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788" w:history="1">
            <w:r w:rsidRPr="009839D0">
              <w:rPr>
                <w:rStyle w:val="Hyperlink"/>
                <w:noProof/>
              </w:rPr>
              <w:t>1.1</w:t>
            </w:r>
            <w:r>
              <w:rPr>
                <w:rFonts w:eastAsiaTheme="minorEastAsia" w:cstheme="minorBidi"/>
                <w:b w:val="0"/>
                <w:bCs w:val="0"/>
                <w:noProof/>
                <w:kern w:val="2"/>
                <w:sz w:val="24"/>
                <w:szCs w:val="24"/>
                <w:lang/>
                <w14:ligatures w14:val="standardContextual"/>
              </w:rPr>
              <w:tab/>
            </w:r>
            <w:r w:rsidRPr="009839D0">
              <w:rPr>
                <w:rStyle w:val="Hyperlink"/>
                <w:noProof/>
              </w:rPr>
              <w:t>Goals And Objectives</w:t>
            </w:r>
            <w:r>
              <w:rPr>
                <w:noProof/>
                <w:webHidden/>
              </w:rPr>
              <w:tab/>
            </w:r>
            <w:r>
              <w:rPr>
                <w:noProof/>
                <w:webHidden/>
              </w:rPr>
              <w:fldChar w:fldCharType="begin"/>
            </w:r>
            <w:r>
              <w:rPr>
                <w:noProof/>
                <w:webHidden/>
              </w:rPr>
              <w:instrText xml:space="preserve"> PAGEREF _Toc179470788 \h </w:instrText>
            </w:r>
            <w:r>
              <w:rPr>
                <w:noProof/>
                <w:webHidden/>
              </w:rPr>
            </w:r>
            <w:r>
              <w:rPr>
                <w:noProof/>
                <w:webHidden/>
              </w:rPr>
              <w:fldChar w:fldCharType="separate"/>
            </w:r>
            <w:r>
              <w:rPr>
                <w:noProof/>
                <w:webHidden/>
              </w:rPr>
              <w:t>1</w:t>
            </w:r>
            <w:r>
              <w:rPr>
                <w:noProof/>
                <w:webHidden/>
              </w:rPr>
              <w:fldChar w:fldCharType="end"/>
            </w:r>
          </w:hyperlink>
        </w:p>
        <w:p w14:paraId="0F0084BE" w14:textId="4676C5D1"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789" w:history="1">
            <w:r w:rsidRPr="009839D0">
              <w:rPr>
                <w:rStyle w:val="Hyperlink"/>
                <w:noProof/>
              </w:rPr>
              <w:t>1.2</w:t>
            </w:r>
            <w:r>
              <w:rPr>
                <w:rFonts w:eastAsiaTheme="minorEastAsia" w:cstheme="minorBidi"/>
                <w:b w:val="0"/>
                <w:bCs w:val="0"/>
                <w:noProof/>
                <w:kern w:val="2"/>
                <w:sz w:val="24"/>
                <w:szCs w:val="24"/>
                <w:lang/>
                <w14:ligatures w14:val="standardContextual"/>
              </w:rPr>
              <w:tab/>
            </w:r>
            <w:r w:rsidRPr="009839D0">
              <w:rPr>
                <w:rStyle w:val="Hyperlink"/>
                <w:noProof/>
              </w:rPr>
              <w:t>Motivation Of the Project</w:t>
            </w:r>
            <w:r>
              <w:rPr>
                <w:noProof/>
                <w:webHidden/>
              </w:rPr>
              <w:tab/>
            </w:r>
            <w:r>
              <w:rPr>
                <w:noProof/>
                <w:webHidden/>
              </w:rPr>
              <w:fldChar w:fldCharType="begin"/>
            </w:r>
            <w:r>
              <w:rPr>
                <w:noProof/>
                <w:webHidden/>
              </w:rPr>
              <w:instrText xml:space="preserve"> PAGEREF _Toc179470789 \h </w:instrText>
            </w:r>
            <w:r>
              <w:rPr>
                <w:noProof/>
                <w:webHidden/>
              </w:rPr>
            </w:r>
            <w:r>
              <w:rPr>
                <w:noProof/>
                <w:webHidden/>
              </w:rPr>
              <w:fldChar w:fldCharType="separate"/>
            </w:r>
            <w:r>
              <w:rPr>
                <w:noProof/>
                <w:webHidden/>
              </w:rPr>
              <w:t>1</w:t>
            </w:r>
            <w:r>
              <w:rPr>
                <w:noProof/>
                <w:webHidden/>
              </w:rPr>
              <w:fldChar w:fldCharType="end"/>
            </w:r>
          </w:hyperlink>
        </w:p>
        <w:p w14:paraId="21F13675" w14:textId="586C7DCA"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0" w:history="1">
            <w:r w:rsidRPr="009839D0">
              <w:rPr>
                <w:rStyle w:val="Hyperlink"/>
                <w:noProof/>
              </w:rPr>
              <w:t>1.2.1</w:t>
            </w:r>
            <w:r>
              <w:rPr>
                <w:rFonts w:eastAsiaTheme="minorEastAsia" w:cstheme="minorBidi"/>
                <w:noProof/>
                <w:kern w:val="2"/>
                <w:sz w:val="24"/>
                <w:szCs w:val="24"/>
                <w:lang/>
                <w14:ligatures w14:val="standardContextual"/>
              </w:rPr>
              <w:tab/>
            </w:r>
            <w:r w:rsidRPr="009839D0">
              <w:rPr>
                <w:rStyle w:val="Hyperlink"/>
                <w:noProof/>
              </w:rPr>
              <w:t>Saving Time and Reducing Stress</w:t>
            </w:r>
            <w:r>
              <w:rPr>
                <w:noProof/>
                <w:webHidden/>
              </w:rPr>
              <w:tab/>
            </w:r>
            <w:r>
              <w:rPr>
                <w:noProof/>
                <w:webHidden/>
              </w:rPr>
              <w:fldChar w:fldCharType="begin"/>
            </w:r>
            <w:r>
              <w:rPr>
                <w:noProof/>
                <w:webHidden/>
              </w:rPr>
              <w:instrText xml:space="preserve"> PAGEREF _Toc179470790 \h </w:instrText>
            </w:r>
            <w:r>
              <w:rPr>
                <w:noProof/>
                <w:webHidden/>
              </w:rPr>
            </w:r>
            <w:r>
              <w:rPr>
                <w:noProof/>
                <w:webHidden/>
              </w:rPr>
              <w:fldChar w:fldCharType="separate"/>
            </w:r>
            <w:r>
              <w:rPr>
                <w:noProof/>
                <w:webHidden/>
              </w:rPr>
              <w:t>2</w:t>
            </w:r>
            <w:r>
              <w:rPr>
                <w:noProof/>
                <w:webHidden/>
              </w:rPr>
              <w:fldChar w:fldCharType="end"/>
            </w:r>
          </w:hyperlink>
        </w:p>
        <w:p w14:paraId="3DC2DA48" w14:textId="7DC42CB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1" w:history="1">
            <w:r w:rsidRPr="009839D0">
              <w:rPr>
                <w:rStyle w:val="Hyperlink"/>
                <w:noProof/>
              </w:rPr>
              <w:t>1.2.2</w:t>
            </w:r>
            <w:r>
              <w:rPr>
                <w:rFonts w:eastAsiaTheme="minorEastAsia" w:cstheme="minorBidi"/>
                <w:noProof/>
                <w:kern w:val="2"/>
                <w:sz w:val="24"/>
                <w:szCs w:val="24"/>
                <w:lang/>
                <w14:ligatures w14:val="standardContextual"/>
              </w:rPr>
              <w:tab/>
            </w:r>
            <w:r w:rsidRPr="009839D0">
              <w:rPr>
                <w:rStyle w:val="Hyperlink"/>
                <w:noProof/>
              </w:rPr>
              <w:t>Financial Savings</w:t>
            </w:r>
            <w:r>
              <w:rPr>
                <w:noProof/>
                <w:webHidden/>
              </w:rPr>
              <w:tab/>
            </w:r>
            <w:r>
              <w:rPr>
                <w:noProof/>
                <w:webHidden/>
              </w:rPr>
              <w:fldChar w:fldCharType="begin"/>
            </w:r>
            <w:r>
              <w:rPr>
                <w:noProof/>
                <w:webHidden/>
              </w:rPr>
              <w:instrText xml:space="preserve"> PAGEREF _Toc179470791 \h </w:instrText>
            </w:r>
            <w:r>
              <w:rPr>
                <w:noProof/>
                <w:webHidden/>
              </w:rPr>
            </w:r>
            <w:r>
              <w:rPr>
                <w:noProof/>
                <w:webHidden/>
              </w:rPr>
              <w:fldChar w:fldCharType="separate"/>
            </w:r>
            <w:r>
              <w:rPr>
                <w:noProof/>
                <w:webHidden/>
              </w:rPr>
              <w:t>3</w:t>
            </w:r>
            <w:r>
              <w:rPr>
                <w:noProof/>
                <w:webHidden/>
              </w:rPr>
              <w:fldChar w:fldCharType="end"/>
            </w:r>
          </w:hyperlink>
        </w:p>
        <w:p w14:paraId="773CC356" w14:textId="51B88ABD"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792" w:history="1">
            <w:r w:rsidRPr="009839D0">
              <w:rPr>
                <w:rStyle w:val="Hyperlink"/>
                <w:noProof/>
              </w:rPr>
              <w:t>1.3</w:t>
            </w:r>
            <w:r>
              <w:rPr>
                <w:rFonts w:eastAsiaTheme="minorEastAsia" w:cstheme="minorBidi"/>
                <w:b w:val="0"/>
                <w:bCs w:val="0"/>
                <w:noProof/>
                <w:kern w:val="2"/>
                <w:sz w:val="24"/>
                <w:szCs w:val="24"/>
                <w:lang/>
                <w14:ligatures w14:val="standardContextual"/>
              </w:rPr>
              <w:tab/>
            </w:r>
            <w:r w:rsidRPr="009839D0">
              <w:rPr>
                <w:rStyle w:val="Hyperlink"/>
                <w:noProof/>
              </w:rPr>
              <w:t>Context and Relevance of Application</w:t>
            </w:r>
            <w:r>
              <w:rPr>
                <w:noProof/>
                <w:webHidden/>
              </w:rPr>
              <w:tab/>
            </w:r>
            <w:r>
              <w:rPr>
                <w:noProof/>
                <w:webHidden/>
              </w:rPr>
              <w:fldChar w:fldCharType="begin"/>
            </w:r>
            <w:r>
              <w:rPr>
                <w:noProof/>
                <w:webHidden/>
              </w:rPr>
              <w:instrText xml:space="preserve"> PAGEREF _Toc179470792 \h </w:instrText>
            </w:r>
            <w:r>
              <w:rPr>
                <w:noProof/>
                <w:webHidden/>
              </w:rPr>
            </w:r>
            <w:r>
              <w:rPr>
                <w:noProof/>
                <w:webHidden/>
              </w:rPr>
              <w:fldChar w:fldCharType="separate"/>
            </w:r>
            <w:r>
              <w:rPr>
                <w:noProof/>
                <w:webHidden/>
              </w:rPr>
              <w:t>3</w:t>
            </w:r>
            <w:r>
              <w:rPr>
                <w:noProof/>
                <w:webHidden/>
              </w:rPr>
              <w:fldChar w:fldCharType="end"/>
            </w:r>
          </w:hyperlink>
        </w:p>
        <w:p w14:paraId="711EA982" w14:textId="29544DA0"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3" w:history="1">
            <w:r w:rsidRPr="009839D0">
              <w:rPr>
                <w:rStyle w:val="Hyperlink"/>
                <w:noProof/>
              </w:rPr>
              <w:t>1.3.1</w:t>
            </w:r>
            <w:r>
              <w:rPr>
                <w:rFonts w:eastAsiaTheme="minorEastAsia" w:cstheme="minorBidi"/>
                <w:noProof/>
                <w:kern w:val="2"/>
                <w:sz w:val="24"/>
                <w:szCs w:val="24"/>
                <w:lang/>
                <w14:ligatures w14:val="standardContextual"/>
              </w:rPr>
              <w:tab/>
            </w:r>
            <w:r w:rsidRPr="009839D0">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470793 \h </w:instrText>
            </w:r>
            <w:r>
              <w:rPr>
                <w:noProof/>
                <w:webHidden/>
              </w:rPr>
            </w:r>
            <w:r>
              <w:rPr>
                <w:noProof/>
                <w:webHidden/>
              </w:rPr>
              <w:fldChar w:fldCharType="separate"/>
            </w:r>
            <w:r>
              <w:rPr>
                <w:noProof/>
                <w:webHidden/>
              </w:rPr>
              <w:t>4</w:t>
            </w:r>
            <w:r>
              <w:rPr>
                <w:noProof/>
                <w:webHidden/>
              </w:rPr>
              <w:fldChar w:fldCharType="end"/>
            </w:r>
          </w:hyperlink>
        </w:p>
        <w:p w14:paraId="4059D664" w14:textId="0FF839E7"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4" w:history="1">
            <w:r w:rsidRPr="009839D0">
              <w:rPr>
                <w:rStyle w:val="Hyperlink"/>
                <w:noProof/>
              </w:rPr>
              <w:t>1.3.2</w:t>
            </w:r>
            <w:r>
              <w:rPr>
                <w:rFonts w:eastAsiaTheme="minorEastAsia" w:cstheme="minorBidi"/>
                <w:noProof/>
                <w:kern w:val="2"/>
                <w:sz w:val="24"/>
                <w:szCs w:val="24"/>
                <w:lang/>
                <w14:ligatures w14:val="standardContextual"/>
              </w:rPr>
              <w:tab/>
            </w:r>
            <w:r w:rsidRPr="009839D0">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470794 \h </w:instrText>
            </w:r>
            <w:r>
              <w:rPr>
                <w:noProof/>
                <w:webHidden/>
              </w:rPr>
            </w:r>
            <w:r>
              <w:rPr>
                <w:noProof/>
                <w:webHidden/>
              </w:rPr>
              <w:fldChar w:fldCharType="separate"/>
            </w:r>
            <w:r>
              <w:rPr>
                <w:noProof/>
                <w:webHidden/>
              </w:rPr>
              <w:t>4</w:t>
            </w:r>
            <w:r>
              <w:rPr>
                <w:noProof/>
                <w:webHidden/>
              </w:rPr>
              <w:fldChar w:fldCharType="end"/>
            </w:r>
          </w:hyperlink>
        </w:p>
        <w:p w14:paraId="51827F09" w14:textId="6E3BC298"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5" w:history="1">
            <w:r w:rsidRPr="009839D0">
              <w:rPr>
                <w:rStyle w:val="Hyperlink"/>
                <w:noProof/>
              </w:rPr>
              <w:t>1.3.3</w:t>
            </w:r>
            <w:r>
              <w:rPr>
                <w:rFonts w:eastAsiaTheme="minorEastAsia" w:cstheme="minorBidi"/>
                <w:noProof/>
                <w:kern w:val="2"/>
                <w:sz w:val="24"/>
                <w:szCs w:val="24"/>
                <w:lang/>
                <w14:ligatures w14:val="standardContextual"/>
              </w:rPr>
              <w:tab/>
            </w:r>
            <w:r w:rsidRPr="009839D0">
              <w:rPr>
                <w:rStyle w:val="Hyperlink"/>
                <w:noProof/>
              </w:rPr>
              <w:t>Technological Integration and Advancements</w:t>
            </w:r>
            <w:r>
              <w:rPr>
                <w:noProof/>
                <w:webHidden/>
              </w:rPr>
              <w:tab/>
            </w:r>
            <w:r>
              <w:rPr>
                <w:noProof/>
                <w:webHidden/>
              </w:rPr>
              <w:fldChar w:fldCharType="begin"/>
            </w:r>
            <w:r>
              <w:rPr>
                <w:noProof/>
                <w:webHidden/>
              </w:rPr>
              <w:instrText xml:space="preserve"> PAGEREF _Toc179470795 \h </w:instrText>
            </w:r>
            <w:r>
              <w:rPr>
                <w:noProof/>
                <w:webHidden/>
              </w:rPr>
            </w:r>
            <w:r>
              <w:rPr>
                <w:noProof/>
                <w:webHidden/>
              </w:rPr>
              <w:fldChar w:fldCharType="separate"/>
            </w:r>
            <w:r>
              <w:rPr>
                <w:noProof/>
                <w:webHidden/>
              </w:rPr>
              <w:t>5</w:t>
            </w:r>
            <w:r>
              <w:rPr>
                <w:noProof/>
                <w:webHidden/>
              </w:rPr>
              <w:fldChar w:fldCharType="end"/>
            </w:r>
          </w:hyperlink>
        </w:p>
        <w:p w14:paraId="16506BC4" w14:textId="6CF58698"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6" w:history="1">
            <w:r w:rsidRPr="009839D0">
              <w:rPr>
                <w:rStyle w:val="Hyperlink"/>
                <w:noProof/>
              </w:rPr>
              <w:t>1.3.4</w:t>
            </w:r>
            <w:r>
              <w:rPr>
                <w:rFonts w:eastAsiaTheme="minorEastAsia" w:cstheme="minorBidi"/>
                <w:noProof/>
                <w:kern w:val="2"/>
                <w:sz w:val="24"/>
                <w:szCs w:val="24"/>
                <w:lang/>
                <w14:ligatures w14:val="standardContextual"/>
              </w:rPr>
              <w:tab/>
            </w:r>
            <w:r w:rsidRPr="009839D0">
              <w:rPr>
                <w:rStyle w:val="Hyperlink"/>
                <w:noProof/>
              </w:rPr>
              <w:t>Future Prospects and Impact on User Experience</w:t>
            </w:r>
            <w:r>
              <w:rPr>
                <w:noProof/>
                <w:webHidden/>
              </w:rPr>
              <w:tab/>
            </w:r>
            <w:r>
              <w:rPr>
                <w:noProof/>
                <w:webHidden/>
              </w:rPr>
              <w:fldChar w:fldCharType="begin"/>
            </w:r>
            <w:r>
              <w:rPr>
                <w:noProof/>
                <w:webHidden/>
              </w:rPr>
              <w:instrText xml:space="preserve"> PAGEREF _Toc179470796 \h </w:instrText>
            </w:r>
            <w:r>
              <w:rPr>
                <w:noProof/>
                <w:webHidden/>
              </w:rPr>
            </w:r>
            <w:r>
              <w:rPr>
                <w:noProof/>
                <w:webHidden/>
              </w:rPr>
              <w:fldChar w:fldCharType="separate"/>
            </w:r>
            <w:r>
              <w:rPr>
                <w:noProof/>
                <w:webHidden/>
              </w:rPr>
              <w:t>5</w:t>
            </w:r>
            <w:r>
              <w:rPr>
                <w:noProof/>
                <w:webHidden/>
              </w:rPr>
              <w:fldChar w:fldCharType="end"/>
            </w:r>
          </w:hyperlink>
        </w:p>
        <w:p w14:paraId="2642FC78" w14:textId="258F0DD0"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797" w:history="1">
            <w:r w:rsidRPr="009839D0">
              <w:rPr>
                <w:rStyle w:val="Hyperlink"/>
                <w:noProof/>
              </w:rPr>
              <w:t>1.4</w:t>
            </w:r>
            <w:r>
              <w:rPr>
                <w:rFonts w:eastAsiaTheme="minorEastAsia" w:cstheme="minorBidi"/>
                <w:b w:val="0"/>
                <w:bCs w:val="0"/>
                <w:noProof/>
                <w:kern w:val="2"/>
                <w:sz w:val="24"/>
                <w:szCs w:val="24"/>
                <w:lang/>
                <w14:ligatures w14:val="standardContextual"/>
              </w:rPr>
              <w:tab/>
            </w:r>
            <w:r w:rsidRPr="009839D0">
              <w:rPr>
                <w:rStyle w:val="Hyperlink"/>
                <w:noProof/>
              </w:rPr>
              <w:t>Benefits for Users</w:t>
            </w:r>
            <w:r>
              <w:rPr>
                <w:noProof/>
                <w:webHidden/>
              </w:rPr>
              <w:tab/>
            </w:r>
            <w:r>
              <w:rPr>
                <w:noProof/>
                <w:webHidden/>
              </w:rPr>
              <w:fldChar w:fldCharType="begin"/>
            </w:r>
            <w:r>
              <w:rPr>
                <w:noProof/>
                <w:webHidden/>
              </w:rPr>
              <w:instrText xml:space="preserve"> PAGEREF _Toc179470797 \h </w:instrText>
            </w:r>
            <w:r>
              <w:rPr>
                <w:noProof/>
                <w:webHidden/>
              </w:rPr>
            </w:r>
            <w:r>
              <w:rPr>
                <w:noProof/>
                <w:webHidden/>
              </w:rPr>
              <w:fldChar w:fldCharType="separate"/>
            </w:r>
            <w:r>
              <w:rPr>
                <w:noProof/>
                <w:webHidden/>
              </w:rPr>
              <w:t>6</w:t>
            </w:r>
            <w:r>
              <w:rPr>
                <w:noProof/>
                <w:webHidden/>
              </w:rPr>
              <w:fldChar w:fldCharType="end"/>
            </w:r>
          </w:hyperlink>
        </w:p>
        <w:p w14:paraId="72DC5F42" w14:textId="1E931245"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8" w:history="1">
            <w:r w:rsidRPr="009839D0">
              <w:rPr>
                <w:rStyle w:val="Hyperlink"/>
                <w:noProof/>
              </w:rPr>
              <w:t>1.4.1</w:t>
            </w:r>
            <w:r>
              <w:rPr>
                <w:rFonts w:eastAsiaTheme="minorEastAsia" w:cstheme="minorBidi"/>
                <w:noProof/>
                <w:kern w:val="2"/>
                <w:sz w:val="24"/>
                <w:szCs w:val="24"/>
                <w:lang/>
                <w14:ligatures w14:val="standardContextual"/>
              </w:rPr>
              <w:tab/>
            </w:r>
            <w:r w:rsidRPr="009839D0">
              <w:rPr>
                <w:rStyle w:val="Hyperlink"/>
                <w:noProof/>
              </w:rPr>
              <w:t>Time Efficiency</w:t>
            </w:r>
            <w:r>
              <w:rPr>
                <w:noProof/>
                <w:webHidden/>
              </w:rPr>
              <w:tab/>
            </w:r>
            <w:r>
              <w:rPr>
                <w:noProof/>
                <w:webHidden/>
              </w:rPr>
              <w:fldChar w:fldCharType="begin"/>
            </w:r>
            <w:r>
              <w:rPr>
                <w:noProof/>
                <w:webHidden/>
              </w:rPr>
              <w:instrText xml:space="preserve"> PAGEREF _Toc179470798 \h </w:instrText>
            </w:r>
            <w:r>
              <w:rPr>
                <w:noProof/>
                <w:webHidden/>
              </w:rPr>
            </w:r>
            <w:r>
              <w:rPr>
                <w:noProof/>
                <w:webHidden/>
              </w:rPr>
              <w:fldChar w:fldCharType="separate"/>
            </w:r>
            <w:r>
              <w:rPr>
                <w:noProof/>
                <w:webHidden/>
              </w:rPr>
              <w:t>6</w:t>
            </w:r>
            <w:r>
              <w:rPr>
                <w:noProof/>
                <w:webHidden/>
              </w:rPr>
              <w:fldChar w:fldCharType="end"/>
            </w:r>
          </w:hyperlink>
        </w:p>
        <w:p w14:paraId="0B3F54C0" w14:textId="6FAC507E"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799" w:history="1">
            <w:r w:rsidRPr="009839D0">
              <w:rPr>
                <w:rStyle w:val="Hyperlink"/>
                <w:noProof/>
              </w:rPr>
              <w:t>1.4.2</w:t>
            </w:r>
            <w:r>
              <w:rPr>
                <w:rFonts w:eastAsiaTheme="minorEastAsia" w:cstheme="minorBidi"/>
                <w:noProof/>
                <w:kern w:val="2"/>
                <w:sz w:val="24"/>
                <w:szCs w:val="24"/>
                <w:lang/>
                <w14:ligatures w14:val="standardContextual"/>
              </w:rPr>
              <w:tab/>
            </w:r>
            <w:r w:rsidRPr="009839D0">
              <w:rPr>
                <w:rStyle w:val="Hyperlink"/>
                <w:noProof/>
              </w:rPr>
              <w:t>Financial Savings</w:t>
            </w:r>
            <w:r>
              <w:rPr>
                <w:noProof/>
                <w:webHidden/>
              </w:rPr>
              <w:tab/>
            </w:r>
            <w:r>
              <w:rPr>
                <w:noProof/>
                <w:webHidden/>
              </w:rPr>
              <w:fldChar w:fldCharType="begin"/>
            </w:r>
            <w:r>
              <w:rPr>
                <w:noProof/>
                <w:webHidden/>
              </w:rPr>
              <w:instrText xml:space="preserve"> PAGEREF _Toc179470799 \h </w:instrText>
            </w:r>
            <w:r>
              <w:rPr>
                <w:noProof/>
                <w:webHidden/>
              </w:rPr>
            </w:r>
            <w:r>
              <w:rPr>
                <w:noProof/>
                <w:webHidden/>
              </w:rPr>
              <w:fldChar w:fldCharType="separate"/>
            </w:r>
            <w:r>
              <w:rPr>
                <w:noProof/>
                <w:webHidden/>
              </w:rPr>
              <w:t>6</w:t>
            </w:r>
            <w:r>
              <w:rPr>
                <w:noProof/>
                <w:webHidden/>
              </w:rPr>
              <w:fldChar w:fldCharType="end"/>
            </w:r>
          </w:hyperlink>
        </w:p>
        <w:p w14:paraId="17A30146" w14:textId="29187069"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00" w:history="1">
            <w:r w:rsidRPr="009839D0">
              <w:rPr>
                <w:rStyle w:val="Hyperlink"/>
                <w:noProof/>
              </w:rPr>
              <w:t>1.4.3</w:t>
            </w:r>
            <w:r>
              <w:rPr>
                <w:rFonts w:eastAsiaTheme="minorEastAsia" w:cstheme="minorBidi"/>
                <w:noProof/>
                <w:kern w:val="2"/>
                <w:sz w:val="24"/>
                <w:szCs w:val="24"/>
                <w:lang/>
                <w14:ligatures w14:val="standardContextual"/>
              </w:rPr>
              <w:tab/>
            </w:r>
            <w:r w:rsidRPr="009839D0">
              <w:rPr>
                <w:rStyle w:val="Hyperlink"/>
                <w:noProof/>
              </w:rPr>
              <w:t>Reduced Stress</w:t>
            </w:r>
            <w:r>
              <w:rPr>
                <w:noProof/>
                <w:webHidden/>
              </w:rPr>
              <w:tab/>
            </w:r>
            <w:r>
              <w:rPr>
                <w:noProof/>
                <w:webHidden/>
              </w:rPr>
              <w:fldChar w:fldCharType="begin"/>
            </w:r>
            <w:r>
              <w:rPr>
                <w:noProof/>
                <w:webHidden/>
              </w:rPr>
              <w:instrText xml:space="preserve"> PAGEREF _Toc179470800 \h </w:instrText>
            </w:r>
            <w:r>
              <w:rPr>
                <w:noProof/>
                <w:webHidden/>
              </w:rPr>
            </w:r>
            <w:r>
              <w:rPr>
                <w:noProof/>
                <w:webHidden/>
              </w:rPr>
              <w:fldChar w:fldCharType="separate"/>
            </w:r>
            <w:r>
              <w:rPr>
                <w:noProof/>
                <w:webHidden/>
              </w:rPr>
              <w:t>6</w:t>
            </w:r>
            <w:r>
              <w:rPr>
                <w:noProof/>
                <w:webHidden/>
              </w:rPr>
              <w:fldChar w:fldCharType="end"/>
            </w:r>
          </w:hyperlink>
        </w:p>
        <w:p w14:paraId="6374A4C2" w14:textId="2539F490"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01" w:history="1">
            <w:r w:rsidRPr="009839D0">
              <w:rPr>
                <w:rStyle w:val="Hyperlink"/>
                <w:noProof/>
              </w:rPr>
              <w:t>1.4.4</w:t>
            </w:r>
            <w:r>
              <w:rPr>
                <w:rFonts w:eastAsiaTheme="minorEastAsia" w:cstheme="minorBidi"/>
                <w:noProof/>
                <w:kern w:val="2"/>
                <w:sz w:val="24"/>
                <w:szCs w:val="24"/>
                <w:lang/>
                <w14:ligatures w14:val="standardContextual"/>
              </w:rPr>
              <w:tab/>
            </w:r>
            <w:r w:rsidRPr="009839D0">
              <w:rPr>
                <w:rStyle w:val="Hyperlink"/>
                <w:noProof/>
              </w:rPr>
              <w:t>Enhanced User Experience</w:t>
            </w:r>
            <w:r>
              <w:rPr>
                <w:noProof/>
                <w:webHidden/>
              </w:rPr>
              <w:tab/>
            </w:r>
            <w:r>
              <w:rPr>
                <w:noProof/>
                <w:webHidden/>
              </w:rPr>
              <w:fldChar w:fldCharType="begin"/>
            </w:r>
            <w:r>
              <w:rPr>
                <w:noProof/>
                <w:webHidden/>
              </w:rPr>
              <w:instrText xml:space="preserve"> PAGEREF _Toc179470801 \h </w:instrText>
            </w:r>
            <w:r>
              <w:rPr>
                <w:noProof/>
                <w:webHidden/>
              </w:rPr>
            </w:r>
            <w:r>
              <w:rPr>
                <w:noProof/>
                <w:webHidden/>
              </w:rPr>
              <w:fldChar w:fldCharType="separate"/>
            </w:r>
            <w:r>
              <w:rPr>
                <w:noProof/>
                <w:webHidden/>
              </w:rPr>
              <w:t>6</w:t>
            </w:r>
            <w:r>
              <w:rPr>
                <w:noProof/>
                <w:webHidden/>
              </w:rPr>
              <w:fldChar w:fldCharType="end"/>
            </w:r>
          </w:hyperlink>
        </w:p>
        <w:p w14:paraId="0CE18783" w14:textId="7CDBA7A8"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02" w:history="1">
            <w:r w:rsidRPr="009839D0">
              <w:rPr>
                <w:rStyle w:val="Hyperlink"/>
                <w:noProof/>
              </w:rPr>
              <w:t>1.5</w:t>
            </w:r>
            <w:r>
              <w:rPr>
                <w:rFonts w:eastAsiaTheme="minorEastAsia" w:cstheme="minorBidi"/>
                <w:b w:val="0"/>
                <w:bCs w:val="0"/>
                <w:noProof/>
                <w:kern w:val="2"/>
                <w:sz w:val="24"/>
                <w:szCs w:val="24"/>
                <w:lang/>
                <w14:ligatures w14:val="standardContextual"/>
              </w:rPr>
              <w:tab/>
            </w:r>
            <w:r w:rsidRPr="009839D0">
              <w:rPr>
                <w:rStyle w:val="Hyperlink"/>
                <w:noProof/>
              </w:rPr>
              <w:t>General Context of the Project</w:t>
            </w:r>
            <w:r>
              <w:rPr>
                <w:noProof/>
                <w:webHidden/>
              </w:rPr>
              <w:tab/>
            </w:r>
            <w:r>
              <w:rPr>
                <w:noProof/>
                <w:webHidden/>
              </w:rPr>
              <w:fldChar w:fldCharType="begin"/>
            </w:r>
            <w:r>
              <w:rPr>
                <w:noProof/>
                <w:webHidden/>
              </w:rPr>
              <w:instrText xml:space="preserve"> PAGEREF _Toc179470802 \h </w:instrText>
            </w:r>
            <w:r>
              <w:rPr>
                <w:noProof/>
                <w:webHidden/>
              </w:rPr>
            </w:r>
            <w:r>
              <w:rPr>
                <w:noProof/>
                <w:webHidden/>
              </w:rPr>
              <w:fldChar w:fldCharType="separate"/>
            </w:r>
            <w:r>
              <w:rPr>
                <w:noProof/>
                <w:webHidden/>
              </w:rPr>
              <w:t>7</w:t>
            </w:r>
            <w:r>
              <w:rPr>
                <w:noProof/>
                <w:webHidden/>
              </w:rPr>
              <w:fldChar w:fldCharType="end"/>
            </w:r>
          </w:hyperlink>
        </w:p>
        <w:p w14:paraId="431868AF" w14:textId="20D73EA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03" w:history="1">
            <w:r w:rsidRPr="009839D0">
              <w:rPr>
                <w:rStyle w:val="Hyperlink"/>
                <w:noProof/>
              </w:rPr>
              <w:t>1.5.1</w:t>
            </w:r>
            <w:r>
              <w:rPr>
                <w:rFonts w:eastAsiaTheme="minorEastAsia" w:cstheme="minorBidi"/>
                <w:noProof/>
                <w:kern w:val="2"/>
                <w:sz w:val="24"/>
                <w:szCs w:val="24"/>
                <w:lang/>
                <w14:ligatures w14:val="standardContextual"/>
              </w:rPr>
              <w:tab/>
            </w:r>
            <w:r w:rsidRPr="009839D0">
              <w:rPr>
                <w:rStyle w:val="Hyperlink"/>
                <w:noProof/>
              </w:rPr>
              <w:t>Technological Advancements</w:t>
            </w:r>
            <w:r>
              <w:rPr>
                <w:noProof/>
                <w:webHidden/>
              </w:rPr>
              <w:tab/>
            </w:r>
            <w:r>
              <w:rPr>
                <w:noProof/>
                <w:webHidden/>
              </w:rPr>
              <w:fldChar w:fldCharType="begin"/>
            </w:r>
            <w:r>
              <w:rPr>
                <w:noProof/>
                <w:webHidden/>
              </w:rPr>
              <w:instrText xml:space="preserve"> PAGEREF _Toc179470803 \h </w:instrText>
            </w:r>
            <w:r>
              <w:rPr>
                <w:noProof/>
                <w:webHidden/>
              </w:rPr>
            </w:r>
            <w:r>
              <w:rPr>
                <w:noProof/>
                <w:webHidden/>
              </w:rPr>
              <w:fldChar w:fldCharType="separate"/>
            </w:r>
            <w:r>
              <w:rPr>
                <w:noProof/>
                <w:webHidden/>
              </w:rPr>
              <w:t>7</w:t>
            </w:r>
            <w:r>
              <w:rPr>
                <w:noProof/>
                <w:webHidden/>
              </w:rPr>
              <w:fldChar w:fldCharType="end"/>
            </w:r>
          </w:hyperlink>
        </w:p>
        <w:p w14:paraId="1A74CEFA" w14:textId="1492D3FF"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04" w:history="1">
            <w:r w:rsidRPr="009839D0">
              <w:rPr>
                <w:rStyle w:val="Hyperlink"/>
                <w:noProof/>
              </w:rPr>
              <w:t>1.5.2</w:t>
            </w:r>
            <w:r>
              <w:rPr>
                <w:rFonts w:eastAsiaTheme="minorEastAsia" w:cstheme="minorBidi"/>
                <w:noProof/>
                <w:kern w:val="2"/>
                <w:sz w:val="24"/>
                <w:szCs w:val="24"/>
                <w:lang/>
                <w14:ligatures w14:val="standardContextual"/>
              </w:rPr>
              <w:tab/>
            </w:r>
            <w:r w:rsidRPr="009839D0">
              <w:rPr>
                <w:rStyle w:val="Hyperlink"/>
                <w:noProof/>
              </w:rPr>
              <w:t>Industry Trends</w:t>
            </w:r>
            <w:r>
              <w:rPr>
                <w:noProof/>
                <w:webHidden/>
              </w:rPr>
              <w:tab/>
            </w:r>
            <w:r>
              <w:rPr>
                <w:noProof/>
                <w:webHidden/>
              </w:rPr>
              <w:fldChar w:fldCharType="begin"/>
            </w:r>
            <w:r>
              <w:rPr>
                <w:noProof/>
                <w:webHidden/>
              </w:rPr>
              <w:instrText xml:space="preserve"> PAGEREF _Toc179470804 \h </w:instrText>
            </w:r>
            <w:r>
              <w:rPr>
                <w:noProof/>
                <w:webHidden/>
              </w:rPr>
            </w:r>
            <w:r>
              <w:rPr>
                <w:noProof/>
                <w:webHidden/>
              </w:rPr>
              <w:fldChar w:fldCharType="separate"/>
            </w:r>
            <w:r>
              <w:rPr>
                <w:noProof/>
                <w:webHidden/>
              </w:rPr>
              <w:t>7</w:t>
            </w:r>
            <w:r>
              <w:rPr>
                <w:noProof/>
                <w:webHidden/>
              </w:rPr>
              <w:fldChar w:fldCharType="end"/>
            </w:r>
          </w:hyperlink>
        </w:p>
        <w:p w14:paraId="0E3518A7" w14:textId="656C9C51"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05" w:history="1">
            <w:r w:rsidRPr="009839D0">
              <w:rPr>
                <w:rStyle w:val="Hyperlink"/>
                <w:noProof/>
              </w:rPr>
              <w:t>1.5.3</w:t>
            </w:r>
            <w:r>
              <w:rPr>
                <w:rFonts w:eastAsiaTheme="minorEastAsia" w:cstheme="minorBidi"/>
                <w:noProof/>
                <w:kern w:val="2"/>
                <w:sz w:val="24"/>
                <w:szCs w:val="24"/>
                <w:lang/>
                <w14:ligatures w14:val="standardContextual"/>
              </w:rPr>
              <w:tab/>
            </w:r>
            <w:r w:rsidRPr="009839D0">
              <w:rPr>
                <w:rStyle w:val="Hyperlink"/>
                <w:noProof/>
              </w:rPr>
              <w:t>Market Impact</w:t>
            </w:r>
            <w:r>
              <w:rPr>
                <w:noProof/>
                <w:webHidden/>
              </w:rPr>
              <w:tab/>
            </w:r>
            <w:r>
              <w:rPr>
                <w:noProof/>
                <w:webHidden/>
              </w:rPr>
              <w:fldChar w:fldCharType="begin"/>
            </w:r>
            <w:r>
              <w:rPr>
                <w:noProof/>
                <w:webHidden/>
              </w:rPr>
              <w:instrText xml:space="preserve"> PAGEREF _Toc179470805 \h </w:instrText>
            </w:r>
            <w:r>
              <w:rPr>
                <w:noProof/>
                <w:webHidden/>
              </w:rPr>
            </w:r>
            <w:r>
              <w:rPr>
                <w:noProof/>
                <w:webHidden/>
              </w:rPr>
              <w:fldChar w:fldCharType="separate"/>
            </w:r>
            <w:r>
              <w:rPr>
                <w:noProof/>
                <w:webHidden/>
              </w:rPr>
              <w:t>7</w:t>
            </w:r>
            <w:r>
              <w:rPr>
                <w:noProof/>
                <w:webHidden/>
              </w:rPr>
              <w:fldChar w:fldCharType="end"/>
            </w:r>
          </w:hyperlink>
        </w:p>
        <w:p w14:paraId="25FF6B41" w14:textId="4BAC1B95"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06" w:history="1">
            <w:r w:rsidRPr="009839D0">
              <w:rPr>
                <w:rStyle w:val="Hyperlink"/>
                <w:noProof/>
              </w:rPr>
              <w:t>1.5.4</w:t>
            </w:r>
            <w:r>
              <w:rPr>
                <w:rFonts w:eastAsiaTheme="minorEastAsia" w:cstheme="minorBidi"/>
                <w:noProof/>
                <w:kern w:val="2"/>
                <w:sz w:val="24"/>
                <w:szCs w:val="24"/>
                <w:lang/>
                <w14:ligatures w14:val="standardContextual"/>
              </w:rPr>
              <w:tab/>
            </w:r>
            <w:r w:rsidRPr="009839D0">
              <w:rPr>
                <w:rStyle w:val="Hyperlink"/>
                <w:noProof/>
              </w:rPr>
              <w:t>Societal Implications</w:t>
            </w:r>
            <w:r>
              <w:rPr>
                <w:noProof/>
                <w:webHidden/>
              </w:rPr>
              <w:tab/>
            </w:r>
            <w:r>
              <w:rPr>
                <w:noProof/>
                <w:webHidden/>
              </w:rPr>
              <w:fldChar w:fldCharType="begin"/>
            </w:r>
            <w:r>
              <w:rPr>
                <w:noProof/>
                <w:webHidden/>
              </w:rPr>
              <w:instrText xml:space="preserve"> PAGEREF _Toc179470806 \h </w:instrText>
            </w:r>
            <w:r>
              <w:rPr>
                <w:noProof/>
                <w:webHidden/>
              </w:rPr>
            </w:r>
            <w:r>
              <w:rPr>
                <w:noProof/>
                <w:webHidden/>
              </w:rPr>
              <w:fldChar w:fldCharType="separate"/>
            </w:r>
            <w:r>
              <w:rPr>
                <w:noProof/>
                <w:webHidden/>
              </w:rPr>
              <w:t>7</w:t>
            </w:r>
            <w:r>
              <w:rPr>
                <w:noProof/>
                <w:webHidden/>
              </w:rPr>
              <w:fldChar w:fldCharType="end"/>
            </w:r>
          </w:hyperlink>
        </w:p>
        <w:p w14:paraId="52C25303" w14:textId="4FF6A41E"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07" w:history="1">
            <w:r w:rsidRPr="009839D0">
              <w:rPr>
                <w:rStyle w:val="Hyperlink"/>
                <w:noProof/>
              </w:rPr>
              <w:t>1.6</w:t>
            </w:r>
            <w:r>
              <w:rPr>
                <w:rFonts w:eastAsiaTheme="minorEastAsia" w:cstheme="minorBidi"/>
                <w:b w:val="0"/>
                <w:bCs w:val="0"/>
                <w:noProof/>
                <w:kern w:val="2"/>
                <w:sz w:val="24"/>
                <w:szCs w:val="24"/>
                <w:lang/>
                <w14:ligatures w14:val="standardContextual"/>
              </w:rPr>
              <w:tab/>
            </w:r>
            <w:r w:rsidRPr="009839D0">
              <w:rPr>
                <w:rStyle w:val="Hyperlink"/>
                <w:noProof/>
              </w:rPr>
              <w:t>Summary and Thesis</w:t>
            </w:r>
            <w:r w:rsidRPr="009839D0">
              <w:rPr>
                <w:rStyle w:val="Hyperlink"/>
                <w:noProof/>
                <w:spacing w:val="-6"/>
              </w:rPr>
              <w:t xml:space="preserve"> </w:t>
            </w:r>
            <w:r w:rsidRPr="009839D0">
              <w:rPr>
                <w:rStyle w:val="Hyperlink"/>
                <w:noProof/>
                <w:spacing w:val="-2"/>
              </w:rPr>
              <w:t>Outline</w:t>
            </w:r>
            <w:r>
              <w:rPr>
                <w:noProof/>
                <w:webHidden/>
              </w:rPr>
              <w:tab/>
            </w:r>
            <w:r>
              <w:rPr>
                <w:noProof/>
                <w:webHidden/>
              </w:rPr>
              <w:fldChar w:fldCharType="begin"/>
            </w:r>
            <w:r>
              <w:rPr>
                <w:noProof/>
                <w:webHidden/>
              </w:rPr>
              <w:instrText xml:space="preserve"> PAGEREF _Toc179470807 \h </w:instrText>
            </w:r>
            <w:r>
              <w:rPr>
                <w:noProof/>
                <w:webHidden/>
              </w:rPr>
            </w:r>
            <w:r>
              <w:rPr>
                <w:noProof/>
                <w:webHidden/>
              </w:rPr>
              <w:fldChar w:fldCharType="separate"/>
            </w:r>
            <w:r>
              <w:rPr>
                <w:noProof/>
                <w:webHidden/>
              </w:rPr>
              <w:t>8</w:t>
            </w:r>
            <w:r>
              <w:rPr>
                <w:noProof/>
                <w:webHidden/>
              </w:rPr>
              <w:fldChar w:fldCharType="end"/>
            </w:r>
          </w:hyperlink>
        </w:p>
        <w:p w14:paraId="03F76EFD" w14:textId="2F112BCD"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808" w:history="1">
            <w:r w:rsidRPr="009839D0">
              <w:rPr>
                <w:rStyle w:val="Hyperlink"/>
                <w:noProof/>
              </w:rPr>
              <w:t>CHAPTER TWO: RELATED WORK</w:t>
            </w:r>
            <w:r>
              <w:rPr>
                <w:noProof/>
                <w:webHidden/>
              </w:rPr>
              <w:tab/>
            </w:r>
            <w:r>
              <w:rPr>
                <w:noProof/>
                <w:webHidden/>
              </w:rPr>
              <w:fldChar w:fldCharType="begin"/>
            </w:r>
            <w:r>
              <w:rPr>
                <w:noProof/>
                <w:webHidden/>
              </w:rPr>
              <w:instrText xml:space="preserve"> PAGEREF _Toc179470808 \h </w:instrText>
            </w:r>
            <w:r>
              <w:rPr>
                <w:noProof/>
                <w:webHidden/>
              </w:rPr>
            </w:r>
            <w:r>
              <w:rPr>
                <w:noProof/>
                <w:webHidden/>
              </w:rPr>
              <w:fldChar w:fldCharType="separate"/>
            </w:r>
            <w:r>
              <w:rPr>
                <w:noProof/>
                <w:webHidden/>
              </w:rPr>
              <w:t>9</w:t>
            </w:r>
            <w:r>
              <w:rPr>
                <w:noProof/>
                <w:webHidden/>
              </w:rPr>
              <w:fldChar w:fldCharType="end"/>
            </w:r>
          </w:hyperlink>
        </w:p>
        <w:p w14:paraId="46698BAB" w14:textId="69CA4349"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10" w:history="1">
            <w:r w:rsidRPr="009839D0">
              <w:rPr>
                <w:rStyle w:val="Hyperlink"/>
                <w:noProof/>
              </w:rPr>
              <w:t>2.1</w:t>
            </w:r>
            <w:r>
              <w:rPr>
                <w:rFonts w:eastAsiaTheme="minorEastAsia" w:cstheme="minorBidi"/>
                <w:b w:val="0"/>
                <w:bCs w:val="0"/>
                <w:noProof/>
                <w:kern w:val="2"/>
                <w:sz w:val="24"/>
                <w:szCs w:val="24"/>
                <w:lang/>
                <w14:ligatures w14:val="standardContextual"/>
              </w:rPr>
              <w:tab/>
            </w:r>
            <w:r w:rsidRPr="009839D0">
              <w:rPr>
                <w:rStyle w:val="Hyperlink"/>
                <w:noProof/>
              </w:rPr>
              <w:t>Review of Existing Systems</w:t>
            </w:r>
            <w:r>
              <w:rPr>
                <w:noProof/>
                <w:webHidden/>
              </w:rPr>
              <w:tab/>
            </w:r>
            <w:r>
              <w:rPr>
                <w:noProof/>
                <w:webHidden/>
              </w:rPr>
              <w:fldChar w:fldCharType="begin"/>
            </w:r>
            <w:r>
              <w:rPr>
                <w:noProof/>
                <w:webHidden/>
              </w:rPr>
              <w:instrText xml:space="preserve"> PAGEREF _Toc179470810 \h </w:instrText>
            </w:r>
            <w:r>
              <w:rPr>
                <w:noProof/>
                <w:webHidden/>
              </w:rPr>
            </w:r>
            <w:r>
              <w:rPr>
                <w:noProof/>
                <w:webHidden/>
              </w:rPr>
              <w:fldChar w:fldCharType="separate"/>
            </w:r>
            <w:r>
              <w:rPr>
                <w:noProof/>
                <w:webHidden/>
              </w:rPr>
              <w:t>9</w:t>
            </w:r>
            <w:r>
              <w:rPr>
                <w:noProof/>
                <w:webHidden/>
              </w:rPr>
              <w:fldChar w:fldCharType="end"/>
            </w:r>
          </w:hyperlink>
        </w:p>
        <w:p w14:paraId="5A1FFBF5" w14:textId="07418E1F"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11" w:history="1">
            <w:r w:rsidRPr="009839D0">
              <w:rPr>
                <w:rStyle w:val="Hyperlink"/>
                <w:noProof/>
              </w:rPr>
              <w:t>2.2</w:t>
            </w:r>
            <w:r>
              <w:rPr>
                <w:rFonts w:eastAsiaTheme="minorEastAsia" w:cstheme="minorBidi"/>
                <w:b w:val="0"/>
                <w:bCs w:val="0"/>
                <w:noProof/>
                <w:kern w:val="2"/>
                <w:sz w:val="24"/>
                <w:szCs w:val="24"/>
                <w:lang/>
                <w14:ligatures w14:val="standardContextual"/>
              </w:rPr>
              <w:tab/>
            </w:r>
            <w:r w:rsidRPr="009839D0">
              <w:rPr>
                <w:rStyle w:val="Hyperlink"/>
                <w:noProof/>
              </w:rPr>
              <w:t>Comparison of Features</w:t>
            </w:r>
            <w:r>
              <w:rPr>
                <w:noProof/>
                <w:webHidden/>
              </w:rPr>
              <w:tab/>
            </w:r>
            <w:r>
              <w:rPr>
                <w:noProof/>
                <w:webHidden/>
              </w:rPr>
              <w:fldChar w:fldCharType="begin"/>
            </w:r>
            <w:r>
              <w:rPr>
                <w:noProof/>
                <w:webHidden/>
              </w:rPr>
              <w:instrText xml:space="preserve"> PAGEREF _Toc179470811 \h </w:instrText>
            </w:r>
            <w:r>
              <w:rPr>
                <w:noProof/>
                <w:webHidden/>
              </w:rPr>
            </w:r>
            <w:r>
              <w:rPr>
                <w:noProof/>
                <w:webHidden/>
              </w:rPr>
              <w:fldChar w:fldCharType="separate"/>
            </w:r>
            <w:r>
              <w:rPr>
                <w:noProof/>
                <w:webHidden/>
              </w:rPr>
              <w:t>12</w:t>
            </w:r>
            <w:r>
              <w:rPr>
                <w:noProof/>
                <w:webHidden/>
              </w:rPr>
              <w:fldChar w:fldCharType="end"/>
            </w:r>
          </w:hyperlink>
        </w:p>
        <w:p w14:paraId="1811C1DE" w14:textId="31F94F4D"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12" w:history="1">
            <w:r w:rsidRPr="009839D0">
              <w:rPr>
                <w:rStyle w:val="Hyperlink"/>
                <w:noProof/>
              </w:rPr>
              <w:t>2.3</w:t>
            </w:r>
            <w:r>
              <w:rPr>
                <w:rFonts w:eastAsiaTheme="minorEastAsia" w:cstheme="minorBidi"/>
                <w:b w:val="0"/>
                <w:bCs w:val="0"/>
                <w:noProof/>
                <w:kern w:val="2"/>
                <w:sz w:val="24"/>
                <w:szCs w:val="24"/>
                <w:lang/>
                <w14:ligatures w14:val="standardContextual"/>
              </w:rPr>
              <w:tab/>
            </w:r>
            <w:r w:rsidRPr="009839D0">
              <w:rPr>
                <w:rStyle w:val="Hyperlink"/>
                <w:noProof/>
              </w:rPr>
              <w:t>Advances and Limitations</w:t>
            </w:r>
            <w:r>
              <w:rPr>
                <w:noProof/>
                <w:webHidden/>
              </w:rPr>
              <w:tab/>
            </w:r>
            <w:r>
              <w:rPr>
                <w:noProof/>
                <w:webHidden/>
              </w:rPr>
              <w:fldChar w:fldCharType="begin"/>
            </w:r>
            <w:r>
              <w:rPr>
                <w:noProof/>
                <w:webHidden/>
              </w:rPr>
              <w:instrText xml:space="preserve"> PAGEREF _Toc179470812 \h </w:instrText>
            </w:r>
            <w:r>
              <w:rPr>
                <w:noProof/>
                <w:webHidden/>
              </w:rPr>
            </w:r>
            <w:r>
              <w:rPr>
                <w:noProof/>
                <w:webHidden/>
              </w:rPr>
              <w:fldChar w:fldCharType="separate"/>
            </w:r>
            <w:r>
              <w:rPr>
                <w:noProof/>
                <w:webHidden/>
              </w:rPr>
              <w:t>13</w:t>
            </w:r>
            <w:r>
              <w:rPr>
                <w:noProof/>
                <w:webHidden/>
              </w:rPr>
              <w:fldChar w:fldCharType="end"/>
            </w:r>
          </w:hyperlink>
        </w:p>
        <w:p w14:paraId="7C472FA5" w14:textId="49777BBB"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13" w:history="1">
            <w:r w:rsidRPr="009839D0">
              <w:rPr>
                <w:rStyle w:val="Hyperlink"/>
                <w:noProof/>
              </w:rPr>
              <w:t>2.4</w:t>
            </w:r>
            <w:r>
              <w:rPr>
                <w:rFonts w:eastAsiaTheme="minorEastAsia" w:cstheme="minorBidi"/>
                <w:b w:val="0"/>
                <w:bCs w:val="0"/>
                <w:noProof/>
                <w:kern w:val="2"/>
                <w:sz w:val="24"/>
                <w:szCs w:val="24"/>
                <w:lang/>
                <w14:ligatures w14:val="standardContextual"/>
              </w:rPr>
              <w:tab/>
            </w:r>
            <w:r w:rsidRPr="009839D0">
              <w:rPr>
                <w:rStyle w:val="Hyperlink"/>
                <w:noProof/>
              </w:rPr>
              <w:t>Conclusion</w:t>
            </w:r>
            <w:r>
              <w:rPr>
                <w:noProof/>
                <w:webHidden/>
              </w:rPr>
              <w:tab/>
            </w:r>
            <w:r>
              <w:rPr>
                <w:noProof/>
                <w:webHidden/>
              </w:rPr>
              <w:fldChar w:fldCharType="begin"/>
            </w:r>
            <w:r>
              <w:rPr>
                <w:noProof/>
                <w:webHidden/>
              </w:rPr>
              <w:instrText xml:space="preserve"> PAGEREF _Toc179470813 \h </w:instrText>
            </w:r>
            <w:r>
              <w:rPr>
                <w:noProof/>
                <w:webHidden/>
              </w:rPr>
            </w:r>
            <w:r>
              <w:rPr>
                <w:noProof/>
                <w:webHidden/>
              </w:rPr>
              <w:fldChar w:fldCharType="separate"/>
            </w:r>
            <w:r>
              <w:rPr>
                <w:noProof/>
                <w:webHidden/>
              </w:rPr>
              <w:t>14</w:t>
            </w:r>
            <w:r>
              <w:rPr>
                <w:noProof/>
                <w:webHidden/>
              </w:rPr>
              <w:fldChar w:fldCharType="end"/>
            </w:r>
          </w:hyperlink>
        </w:p>
        <w:p w14:paraId="51FBD084" w14:textId="7C95CB05"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814" w:history="1">
            <w:r w:rsidRPr="009839D0">
              <w:rPr>
                <w:rStyle w:val="Hyperlink"/>
                <w:noProof/>
              </w:rPr>
              <w:t>CHAPTER THREE: SYSTEM DESING AND IMPLEMENTATION</w:t>
            </w:r>
            <w:r>
              <w:rPr>
                <w:noProof/>
                <w:webHidden/>
              </w:rPr>
              <w:tab/>
            </w:r>
            <w:r>
              <w:rPr>
                <w:noProof/>
                <w:webHidden/>
              </w:rPr>
              <w:fldChar w:fldCharType="begin"/>
            </w:r>
            <w:r>
              <w:rPr>
                <w:noProof/>
                <w:webHidden/>
              </w:rPr>
              <w:instrText xml:space="preserve"> PAGEREF _Toc179470814 \h </w:instrText>
            </w:r>
            <w:r>
              <w:rPr>
                <w:noProof/>
                <w:webHidden/>
              </w:rPr>
            </w:r>
            <w:r>
              <w:rPr>
                <w:noProof/>
                <w:webHidden/>
              </w:rPr>
              <w:fldChar w:fldCharType="separate"/>
            </w:r>
            <w:r>
              <w:rPr>
                <w:noProof/>
                <w:webHidden/>
              </w:rPr>
              <w:t>15</w:t>
            </w:r>
            <w:r>
              <w:rPr>
                <w:noProof/>
                <w:webHidden/>
              </w:rPr>
              <w:fldChar w:fldCharType="end"/>
            </w:r>
          </w:hyperlink>
        </w:p>
        <w:p w14:paraId="447B304B" w14:textId="7182AD2F"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16" w:history="1">
            <w:r w:rsidRPr="009839D0">
              <w:rPr>
                <w:rStyle w:val="Hyperlink"/>
                <w:noProof/>
              </w:rPr>
              <w:t>3.1</w:t>
            </w:r>
            <w:r>
              <w:rPr>
                <w:rFonts w:eastAsiaTheme="minorEastAsia" w:cstheme="minorBidi"/>
                <w:b w:val="0"/>
                <w:bCs w:val="0"/>
                <w:noProof/>
                <w:kern w:val="2"/>
                <w:sz w:val="24"/>
                <w:szCs w:val="24"/>
                <w:lang/>
                <w14:ligatures w14:val="standardContextual"/>
              </w:rPr>
              <w:tab/>
            </w:r>
            <w:r w:rsidRPr="009839D0">
              <w:rPr>
                <w:rStyle w:val="Hyperlink"/>
                <w:noProof/>
              </w:rPr>
              <w:t>Project Requirements</w:t>
            </w:r>
            <w:r>
              <w:rPr>
                <w:noProof/>
                <w:webHidden/>
              </w:rPr>
              <w:tab/>
            </w:r>
            <w:r>
              <w:rPr>
                <w:noProof/>
                <w:webHidden/>
              </w:rPr>
              <w:fldChar w:fldCharType="begin"/>
            </w:r>
            <w:r>
              <w:rPr>
                <w:noProof/>
                <w:webHidden/>
              </w:rPr>
              <w:instrText xml:space="preserve"> PAGEREF _Toc179470816 \h </w:instrText>
            </w:r>
            <w:r>
              <w:rPr>
                <w:noProof/>
                <w:webHidden/>
              </w:rPr>
            </w:r>
            <w:r>
              <w:rPr>
                <w:noProof/>
                <w:webHidden/>
              </w:rPr>
              <w:fldChar w:fldCharType="separate"/>
            </w:r>
            <w:r>
              <w:rPr>
                <w:noProof/>
                <w:webHidden/>
              </w:rPr>
              <w:t>16</w:t>
            </w:r>
            <w:r>
              <w:rPr>
                <w:noProof/>
                <w:webHidden/>
              </w:rPr>
              <w:fldChar w:fldCharType="end"/>
            </w:r>
          </w:hyperlink>
        </w:p>
        <w:p w14:paraId="44F88D01" w14:textId="43214464"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17" w:history="1">
            <w:r w:rsidRPr="009839D0">
              <w:rPr>
                <w:rStyle w:val="Hyperlink"/>
                <w:noProof/>
              </w:rPr>
              <w:t>3.1.1</w:t>
            </w:r>
            <w:r>
              <w:rPr>
                <w:rFonts w:eastAsiaTheme="minorEastAsia" w:cstheme="minorBidi"/>
                <w:noProof/>
                <w:kern w:val="2"/>
                <w:sz w:val="24"/>
                <w:szCs w:val="24"/>
                <w:lang/>
                <w14:ligatures w14:val="standardContextual"/>
              </w:rPr>
              <w:tab/>
            </w:r>
            <w:r w:rsidRPr="009839D0">
              <w:rPr>
                <w:rStyle w:val="Hyperlink"/>
                <w:noProof/>
              </w:rPr>
              <w:t>Project Help (!project_help)</w:t>
            </w:r>
            <w:r>
              <w:rPr>
                <w:noProof/>
                <w:webHidden/>
              </w:rPr>
              <w:tab/>
            </w:r>
            <w:r>
              <w:rPr>
                <w:noProof/>
                <w:webHidden/>
              </w:rPr>
              <w:fldChar w:fldCharType="begin"/>
            </w:r>
            <w:r>
              <w:rPr>
                <w:noProof/>
                <w:webHidden/>
              </w:rPr>
              <w:instrText xml:space="preserve"> PAGEREF _Toc179470817 \h </w:instrText>
            </w:r>
            <w:r>
              <w:rPr>
                <w:noProof/>
                <w:webHidden/>
              </w:rPr>
            </w:r>
            <w:r>
              <w:rPr>
                <w:noProof/>
                <w:webHidden/>
              </w:rPr>
              <w:fldChar w:fldCharType="separate"/>
            </w:r>
            <w:r>
              <w:rPr>
                <w:noProof/>
                <w:webHidden/>
              </w:rPr>
              <w:t>16</w:t>
            </w:r>
            <w:r>
              <w:rPr>
                <w:noProof/>
                <w:webHidden/>
              </w:rPr>
              <w:fldChar w:fldCharType="end"/>
            </w:r>
          </w:hyperlink>
        </w:p>
        <w:p w14:paraId="0E463E73" w14:textId="23456F4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18" w:history="1">
            <w:r w:rsidRPr="009839D0">
              <w:rPr>
                <w:rStyle w:val="Hyperlink"/>
                <w:noProof/>
              </w:rPr>
              <w:t>3.1.2</w:t>
            </w:r>
            <w:r>
              <w:rPr>
                <w:rFonts w:eastAsiaTheme="minorEastAsia" w:cstheme="minorBidi"/>
                <w:noProof/>
                <w:kern w:val="2"/>
                <w:sz w:val="24"/>
                <w:szCs w:val="24"/>
                <w:lang/>
                <w14:ligatures w14:val="standardContextual"/>
              </w:rPr>
              <w:tab/>
            </w:r>
            <w:r w:rsidRPr="009839D0">
              <w:rPr>
                <w:rStyle w:val="Hyperlink"/>
                <w:noProof/>
              </w:rPr>
              <w:t>Navigate to Website (!navigate_to_website)</w:t>
            </w:r>
            <w:r>
              <w:rPr>
                <w:noProof/>
                <w:webHidden/>
              </w:rPr>
              <w:tab/>
            </w:r>
            <w:r>
              <w:rPr>
                <w:noProof/>
                <w:webHidden/>
              </w:rPr>
              <w:fldChar w:fldCharType="begin"/>
            </w:r>
            <w:r>
              <w:rPr>
                <w:noProof/>
                <w:webHidden/>
              </w:rPr>
              <w:instrText xml:space="preserve"> PAGEREF _Toc179470818 \h </w:instrText>
            </w:r>
            <w:r>
              <w:rPr>
                <w:noProof/>
                <w:webHidden/>
              </w:rPr>
            </w:r>
            <w:r>
              <w:rPr>
                <w:noProof/>
                <w:webHidden/>
              </w:rPr>
              <w:fldChar w:fldCharType="separate"/>
            </w:r>
            <w:r>
              <w:rPr>
                <w:noProof/>
                <w:webHidden/>
              </w:rPr>
              <w:t>17</w:t>
            </w:r>
            <w:r>
              <w:rPr>
                <w:noProof/>
                <w:webHidden/>
              </w:rPr>
              <w:fldChar w:fldCharType="end"/>
            </w:r>
          </w:hyperlink>
        </w:p>
        <w:p w14:paraId="37D68883" w14:textId="2D359E4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19" w:history="1">
            <w:r w:rsidRPr="009839D0">
              <w:rPr>
                <w:rStyle w:val="Hyperlink"/>
                <w:noProof/>
              </w:rPr>
              <w:t>3.1.3</w:t>
            </w:r>
            <w:r>
              <w:rPr>
                <w:rFonts w:eastAsiaTheme="minorEastAsia" w:cstheme="minorBidi"/>
                <w:noProof/>
                <w:kern w:val="2"/>
                <w:sz w:val="24"/>
                <w:szCs w:val="24"/>
                <w:lang/>
                <w14:ligatures w14:val="standardContextual"/>
              </w:rPr>
              <w:tab/>
            </w:r>
            <w:r w:rsidRPr="009839D0">
              <w:rPr>
                <w:rStyle w:val="Hyperlink"/>
                <w:noProof/>
              </w:rPr>
              <w:t>Close Browser (!close_browser)</w:t>
            </w:r>
            <w:r>
              <w:rPr>
                <w:noProof/>
                <w:webHidden/>
              </w:rPr>
              <w:tab/>
            </w:r>
            <w:r>
              <w:rPr>
                <w:noProof/>
                <w:webHidden/>
              </w:rPr>
              <w:fldChar w:fldCharType="begin"/>
            </w:r>
            <w:r>
              <w:rPr>
                <w:noProof/>
                <w:webHidden/>
              </w:rPr>
              <w:instrText xml:space="preserve"> PAGEREF _Toc179470819 \h </w:instrText>
            </w:r>
            <w:r>
              <w:rPr>
                <w:noProof/>
                <w:webHidden/>
              </w:rPr>
            </w:r>
            <w:r>
              <w:rPr>
                <w:noProof/>
                <w:webHidden/>
              </w:rPr>
              <w:fldChar w:fldCharType="separate"/>
            </w:r>
            <w:r>
              <w:rPr>
                <w:noProof/>
                <w:webHidden/>
              </w:rPr>
              <w:t>18</w:t>
            </w:r>
            <w:r>
              <w:rPr>
                <w:noProof/>
                <w:webHidden/>
              </w:rPr>
              <w:fldChar w:fldCharType="end"/>
            </w:r>
          </w:hyperlink>
        </w:p>
        <w:p w14:paraId="3C3FCF0D" w14:textId="5C4484A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0" w:history="1">
            <w:r w:rsidRPr="009839D0">
              <w:rPr>
                <w:rStyle w:val="Hyperlink"/>
                <w:noProof/>
              </w:rPr>
              <w:t>3.1.4</w:t>
            </w:r>
            <w:r>
              <w:rPr>
                <w:rFonts w:eastAsiaTheme="minorEastAsia" w:cstheme="minorBidi"/>
                <w:noProof/>
                <w:kern w:val="2"/>
                <w:sz w:val="24"/>
                <w:szCs w:val="24"/>
                <w:lang/>
                <w14:ligatures w14:val="standardContextual"/>
              </w:rPr>
              <w:tab/>
            </w:r>
            <w:r w:rsidRPr="009839D0">
              <w:rPr>
                <w:rStyle w:val="Hyperlink"/>
                <w:noProof/>
              </w:rPr>
              <w:t>Login to a Website (!login)</w:t>
            </w:r>
            <w:r>
              <w:rPr>
                <w:noProof/>
                <w:webHidden/>
              </w:rPr>
              <w:tab/>
            </w:r>
            <w:r>
              <w:rPr>
                <w:noProof/>
                <w:webHidden/>
              </w:rPr>
              <w:fldChar w:fldCharType="begin"/>
            </w:r>
            <w:r>
              <w:rPr>
                <w:noProof/>
                <w:webHidden/>
              </w:rPr>
              <w:instrText xml:space="preserve"> PAGEREF _Toc179470820 \h </w:instrText>
            </w:r>
            <w:r>
              <w:rPr>
                <w:noProof/>
                <w:webHidden/>
              </w:rPr>
            </w:r>
            <w:r>
              <w:rPr>
                <w:noProof/>
                <w:webHidden/>
              </w:rPr>
              <w:fldChar w:fldCharType="separate"/>
            </w:r>
            <w:r>
              <w:rPr>
                <w:noProof/>
                <w:webHidden/>
              </w:rPr>
              <w:t>18</w:t>
            </w:r>
            <w:r>
              <w:rPr>
                <w:noProof/>
                <w:webHidden/>
              </w:rPr>
              <w:fldChar w:fldCharType="end"/>
            </w:r>
          </w:hyperlink>
        </w:p>
        <w:p w14:paraId="76F6E7CE" w14:textId="10CFACFE"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1" w:history="1">
            <w:r w:rsidRPr="009839D0">
              <w:rPr>
                <w:rStyle w:val="Hyperlink"/>
                <w:noProof/>
              </w:rPr>
              <w:t>3.1.5</w:t>
            </w:r>
            <w:r>
              <w:rPr>
                <w:rFonts w:eastAsiaTheme="minorEastAsia" w:cstheme="minorBidi"/>
                <w:noProof/>
                <w:kern w:val="2"/>
                <w:sz w:val="24"/>
                <w:szCs w:val="24"/>
                <w:lang/>
                <w14:ligatures w14:val="standardContextual"/>
              </w:rPr>
              <w:tab/>
            </w:r>
            <w:r w:rsidRPr="009839D0">
              <w:rPr>
                <w:rStyle w:val="Hyperlink"/>
                <w:noProof/>
              </w:rPr>
              <w:t>Receive Email (!receive_email)</w:t>
            </w:r>
            <w:r>
              <w:rPr>
                <w:noProof/>
                <w:webHidden/>
              </w:rPr>
              <w:tab/>
            </w:r>
            <w:r>
              <w:rPr>
                <w:noProof/>
                <w:webHidden/>
              </w:rPr>
              <w:fldChar w:fldCharType="begin"/>
            </w:r>
            <w:r>
              <w:rPr>
                <w:noProof/>
                <w:webHidden/>
              </w:rPr>
              <w:instrText xml:space="preserve"> PAGEREF _Toc179470821 \h </w:instrText>
            </w:r>
            <w:r>
              <w:rPr>
                <w:noProof/>
                <w:webHidden/>
              </w:rPr>
            </w:r>
            <w:r>
              <w:rPr>
                <w:noProof/>
                <w:webHidden/>
              </w:rPr>
              <w:fldChar w:fldCharType="separate"/>
            </w:r>
            <w:r>
              <w:rPr>
                <w:noProof/>
                <w:webHidden/>
              </w:rPr>
              <w:t>19</w:t>
            </w:r>
            <w:r>
              <w:rPr>
                <w:noProof/>
                <w:webHidden/>
              </w:rPr>
              <w:fldChar w:fldCharType="end"/>
            </w:r>
          </w:hyperlink>
        </w:p>
        <w:p w14:paraId="7927D1FA" w14:textId="4B80022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2" w:history="1">
            <w:r w:rsidRPr="009839D0">
              <w:rPr>
                <w:rStyle w:val="Hyperlink"/>
                <w:noProof/>
              </w:rPr>
              <w:t>3.1.6</w:t>
            </w:r>
            <w:r>
              <w:rPr>
                <w:rFonts w:eastAsiaTheme="minorEastAsia" w:cstheme="minorBidi"/>
                <w:noProof/>
                <w:kern w:val="2"/>
                <w:sz w:val="24"/>
                <w:szCs w:val="24"/>
                <w:lang/>
                <w14:ligatures w14:val="standardContextual"/>
              </w:rPr>
              <w:tab/>
            </w:r>
            <w:r w:rsidRPr="009839D0">
              <w:rPr>
                <w:rStyle w:val="Hyperlink"/>
                <w:noProof/>
              </w:rPr>
              <w:t>Get Price (!get_price)</w:t>
            </w:r>
            <w:r>
              <w:rPr>
                <w:noProof/>
                <w:webHidden/>
              </w:rPr>
              <w:tab/>
            </w:r>
            <w:r>
              <w:rPr>
                <w:noProof/>
                <w:webHidden/>
              </w:rPr>
              <w:fldChar w:fldCharType="begin"/>
            </w:r>
            <w:r>
              <w:rPr>
                <w:noProof/>
                <w:webHidden/>
              </w:rPr>
              <w:instrText xml:space="preserve"> PAGEREF _Toc179470822 \h </w:instrText>
            </w:r>
            <w:r>
              <w:rPr>
                <w:noProof/>
                <w:webHidden/>
              </w:rPr>
            </w:r>
            <w:r>
              <w:rPr>
                <w:noProof/>
                <w:webHidden/>
              </w:rPr>
              <w:fldChar w:fldCharType="separate"/>
            </w:r>
            <w:r>
              <w:rPr>
                <w:noProof/>
                <w:webHidden/>
              </w:rPr>
              <w:t>19</w:t>
            </w:r>
            <w:r>
              <w:rPr>
                <w:noProof/>
                <w:webHidden/>
              </w:rPr>
              <w:fldChar w:fldCharType="end"/>
            </w:r>
          </w:hyperlink>
        </w:p>
        <w:p w14:paraId="07AF65AD" w14:textId="351E84C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3" w:history="1">
            <w:r w:rsidRPr="009839D0">
              <w:rPr>
                <w:rStyle w:val="Hyperlink"/>
                <w:noProof/>
              </w:rPr>
              <w:t>3.1.7</w:t>
            </w:r>
            <w:r>
              <w:rPr>
                <w:rFonts w:eastAsiaTheme="minorEastAsia" w:cstheme="minorBidi"/>
                <w:noProof/>
                <w:kern w:val="2"/>
                <w:sz w:val="24"/>
                <w:szCs w:val="24"/>
                <w:lang/>
                <w14:ligatures w14:val="standardContextual"/>
              </w:rPr>
              <w:tab/>
            </w:r>
            <w:r w:rsidRPr="009839D0">
              <w:rPr>
                <w:rStyle w:val="Hyperlink"/>
                <w:noProof/>
              </w:rPr>
              <w:t>Start Monitoring Price (!start_monitoring_price)</w:t>
            </w:r>
            <w:r>
              <w:rPr>
                <w:noProof/>
                <w:webHidden/>
              </w:rPr>
              <w:tab/>
            </w:r>
            <w:r>
              <w:rPr>
                <w:noProof/>
                <w:webHidden/>
              </w:rPr>
              <w:fldChar w:fldCharType="begin"/>
            </w:r>
            <w:r>
              <w:rPr>
                <w:noProof/>
                <w:webHidden/>
              </w:rPr>
              <w:instrText xml:space="preserve"> PAGEREF _Toc179470823 \h </w:instrText>
            </w:r>
            <w:r>
              <w:rPr>
                <w:noProof/>
                <w:webHidden/>
              </w:rPr>
            </w:r>
            <w:r>
              <w:rPr>
                <w:noProof/>
                <w:webHidden/>
              </w:rPr>
              <w:fldChar w:fldCharType="separate"/>
            </w:r>
            <w:r>
              <w:rPr>
                <w:noProof/>
                <w:webHidden/>
              </w:rPr>
              <w:t>20</w:t>
            </w:r>
            <w:r>
              <w:rPr>
                <w:noProof/>
                <w:webHidden/>
              </w:rPr>
              <w:fldChar w:fldCharType="end"/>
            </w:r>
          </w:hyperlink>
        </w:p>
        <w:p w14:paraId="6EDC4914" w14:textId="64B1EEE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4" w:history="1">
            <w:r w:rsidRPr="009839D0">
              <w:rPr>
                <w:rStyle w:val="Hyperlink"/>
                <w:noProof/>
              </w:rPr>
              <w:t>3.1.8</w:t>
            </w:r>
            <w:r>
              <w:rPr>
                <w:rFonts w:eastAsiaTheme="minorEastAsia" w:cstheme="minorBidi"/>
                <w:noProof/>
                <w:kern w:val="2"/>
                <w:sz w:val="24"/>
                <w:szCs w:val="24"/>
                <w:lang/>
                <w14:ligatures w14:val="standardContextual"/>
              </w:rPr>
              <w:tab/>
            </w:r>
            <w:r w:rsidRPr="009839D0">
              <w:rPr>
                <w:rStyle w:val="Hyperlink"/>
                <w:noProof/>
              </w:rPr>
              <w:t>Stop Monitoring Price (!stop_monitoring_price)</w:t>
            </w:r>
            <w:r>
              <w:rPr>
                <w:noProof/>
                <w:webHidden/>
              </w:rPr>
              <w:tab/>
            </w:r>
            <w:r>
              <w:rPr>
                <w:noProof/>
                <w:webHidden/>
              </w:rPr>
              <w:fldChar w:fldCharType="begin"/>
            </w:r>
            <w:r>
              <w:rPr>
                <w:noProof/>
                <w:webHidden/>
              </w:rPr>
              <w:instrText xml:space="preserve"> PAGEREF _Toc179470824 \h </w:instrText>
            </w:r>
            <w:r>
              <w:rPr>
                <w:noProof/>
                <w:webHidden/>
              </w:rPr>
            </w:r>
            <w:r>
              <w:rPr>
                <w:noProof/>
                <w:webHidden/>
              </w:rPr>
              <w:fldChar w:fldCharType="separate"/>
            </w:r>
            <w:r>
              <w:rPr>
                <w:noProof/>
                <w:webHidden/>
              </w:rPr>
              <w:t>21</w:t>
            </w:r>
            <w:r>
              <w:rPr>
                <w:noProof/>
                <w:webHidden/>
              </w:rPr>
              <w:fldChar w:fldCharType="end"/>
            </w:r>
          </w:hyperlink>
        </w:p>
        <w:p w14:paraId="13EC7D0E" w14:textId="11FE712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5" w:history="1">
            <w:r w:rsidRPr="009839D0">
              <w:rPr>
                <w:rStyle w:val="Hyperlink"/>
                <w:noProof/>
              </w:rPr>
              <w:t>3.1.9</w:t>
            </w:r>
            <w:r>
              <w:rPr>
                <w:rFonts w:eastAsiaTheme="minorEastAsia" w:cstheme="minorBidi"/>
                <w:noProof/>
                <w:kern w:val="2"/>
                <w:sz w:val="24"/>
                <w:szCs w:val="24"/>
                <w:lang/>
                <w14:ligatures w14:val="standardContextual"/>
              </w:rPr>
              <w:tab/>
            </w:r>
            <w:r w:rsidRPr="009839D0">
              <w:rPr>
                <w:rStyle w:val="Hyperlink"/>
                <w:noProof/>
              </w:rPr>
              <w:t>Check Availability (!check_availability)</w:t>
            </w:r>
            <w:r>
              <w:rPr>
                <w:noProof/>
                <w:webHidden/>
              </w:rPr>
              <w:tab/>
            </w:r>
            <w:r>
              <w:rPr>
                <w:noProof/>
                <w:webHidden/>
              </w:rPr>
              <w:fldChar w:fldCharType="begin"/>
            </w:r>
            <w:r>
              <w:rPr>
                <w:noProof/>
                <w:webHidden/>
              </w:rPr>
              <w:instrText xml:space="preserve"> PAGEREF _Toc179470825 \h </w:instrText>
            </w:r>
            <w:r>
              <w:rPr>
                <w:noProof/>
                <w:webHidden/>
              </w:rPr>
            </w:r>
            <w:r>
              <w:rPr>
                <w:noProof/>
                <w:webHidden/>
              </w:rPr>
              <w:fldChar w:fldCharType="separate"/>
            </w:r>
            <w:r>
              <w:rPr>
                <w:noProof/>
                <w:webHidden/>
              </w:rPr>
              <w:t>21</w:t>
            </w:r>
            <w:r>
              <w:rPr>
                <w:noProof/>
                <w:webHidden/>
              </w:rPr>
              <w:fldChar w:fldCharType="end"/>
            </w:r>
          </w:hyperlink>
        </w:p>
        <w:p w14:paraId="72862E11" w14:textId="3CAFCBB7"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6" w:history="1">
            <w:r w:rsidRPr="009839D0">
              <w:rPr>
                <w:rStyle w:val="Hyperlink"/>
                <w:noProof/>
              </w:rPr>
              <w:t>3.1.10</w:t>
            </w:r>
            <w:r>
              <w:rPr>
                <w:rFonts w:eastAsiaTheme="minorEastAsia" w:cstheme="minorBidi"/>
                <w:noProof/>
                <w:kern w:val="2"/>
                <w:sz w:val="24"/>
                <w:szCs w:val="24"/>
                <w:lang/>
                <w14:ligatures w14:val="standardContextual"/>
              </w:rPr>
              <w:tab/>
            </w:r>
            <w:r w:rsidRPr="009839D0">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470826 \h </w:instrText>
            </w:r>
            <w:r>
              <w:rPr>
                <w:noProof/>
                <w:webHidden/>
              </w:rPr>
            </w:r>
            <w:r>
              <w:rPr>
                <w:noProof/>
                <w:webHidden/>
              </w:rPr>
              <w:fldChar w:fldCharType="separate"/>
            </w:r>
            <w:r>
              <w:rPr>
                <w:noProof/>
                <w:webHidden/>
              </w:rPr>
              <w:t>22</w:t>
            </w:r>
            <w:r>
              <w:rPr>
                <w:noProof/>
                <w:webHidden/>
              </w:rPr>
              <w:fldChar w:fldCharType="end"/>
            </w:r>
          </w:hyperlink>
        </w:p>
        <w:p w14:paraId="20A233EB" w14:textId="17A4BC25"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7" w:history="1">
            <w:r w:rsidRPr="009839D0">
              <w:rPr>
                <w:rStyle w:val="Hyperlink"/>
                <w:noProof/>
              </w:rPr>
              <w:t>3.1.11</w:t>
            </w:r>
            <w:r>
              <w:rPr>
                <w:rFonts w:eastAsiaTheme="minorEastAsia" w:cstheme="minorBidi"/>
                <w:noProof/>
                <w:kern w:val="2"/>
                <w:sz w:val="24"/>
                <w:szCs w:val="24"/>
                <w:lang/>
                <w14:ligatures w14:val="standardContextual"/>
              </w:rPr>
              <w:tab/>
            </w:r>
            <w:r w:rsidRPr="009839D0">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470827 \h </w:instrText>
            </w:r>
            <w:r>
              <w:rPr>
                <w:noProof/>
                <w:webHidden/>
              </w:rPr>
            </w:r>
            <w:r>
              <w:rPr>
                <w:noProof/>
                <w:webHidden/>
              </w:rPr>
              <w:fldChar w:fldCharType="separate"/>
            </w:r>
            <w:r>
              <w:rPr>
                <w:noProof/>
                <w:webHidden/>
              </w:rPr>
              <w:t>22</w:t>
            </w:r>
            <w:r>
              <w:rPr>
                <w:noProof/>
                <w:webHidden/>
              </w:rPr>
              <w:fldChar w:fldCharType="end"/>
            </w:r>
          </w:hyperlink>
        </w:p>
        <w:p w14:paraId="09AE8E06" w14:textId="0164E8CE"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28" w:history="1">
            <w:r w:rsidRPr="009839D0">
              <w:rPr>
                <w:rStyle w:val="Hyperlink"/>
                <w:noProof/>
              </w:rPr>
              <w:t>3.2</w:t>
            </w:r>
            <w:r>
              <w:rPr>
                <w:rFonts w:eastAsiaTheme="minorEastAsia" w:cstheme="minorBidi"/>
                <w:b w:val="0"/>
                <w:bCs w:val="0"/>
                <w:noProof/>
                <w:kern w:val="2"/>
                <w:sz w:val="24"/>
                <w:szCs w:val="24"/>
                <w:lang/>
                <w14:ligatures w14:val="standardContextual"/>
              </w:rPr>
              <w:tab/>
            </w:r>
            <w:r w:rsidRPr="009839D0">
              <w:rPr>
                <w:rStyle w:val="Hyperlink"/>
                <w:noProof/>
              </w:rPr>
              <w:t>Architecture</w:t>
            </w:r>
            <w:r>
              <w:rPr>
                <w:noProof/>
                <w:webHidden/>
              </w:rPr>
              <w:tab/>
            </w:r>
            <w:r>
              <w:rPr>
                <w:noProof/>
                <w:webHidden/>
              </w:rPr>
              <w:fldChar w:fldCharType="begin"/>
            </w:r>
            <w:r>
              <w:rPr>
                <w:noProof/>
                <w:webHidden/>
              </w:rPr>
              <w:instrText xml:space="preserve"> PAGEREF _Toc179470828 \h </w:instrText>
            </w:r>
            <w:r>
              <w:rPr>
                <w:noProof/>
                <w:webHidden/>
              </w:rPr>
            </w:r>
            <w:r>
              <w:rPr>
                <w:noProof/>
                <w:webHidden/>
              </w:rPr>
              <w:fldChar w:fldCharType="separate"/>
            </w:r>
            <w:r>
              <w:rPr>
                <w:noProof/>
                <w:webHidden/>
              </w:rPr>
              <w:t>24</w:t>
            </w:r>
            <w:r>
              <w:rPr>
                <w:noProof/>
                <w:webHidden/>
              </w:rPr>
              <w:fldChar w:fldCharType="end"/>
            </w:r>
          </w:hyperlink>
        </w:p>
        <w:p w14:paraId="088B32E2" w14:textId="437E582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29" w:history="1">
            <w:r w:rsidRPr="009839D0">
              <w:rPr>
                <w:rStyle w:val="Hyperlink"/>
                <w:noProof/>
              </w:rPr>
              <w:t>3.2.1</w:t>
            </w:r>
            <w:r>
              <w:rPr>
                <w:rFonts w:eastAsiaTheme="minorEastAsia" w:cstheme="minorBidi"/>
                <w:noProof/>
                <w:kern w:val="2"/>
                <w:sz w:val="24"/>
                <w:szCs w:val="24"/>
                <w:lang/>
                <w14:ligatures w14:val="standardContextual"/>
              </w:rPr>
              <w:tab/>
            </w:r>
            <w:r w:rsidRPr="009839D0">
              <w:rPr>
                <w:rStyle w:val="Hyperlink"/>
                <w:noProof/>
              </w:rPr>
              <w:t>Entity Objects</w:t>
            </w:r>
            <w:r>
              <w:rPr>
                <w:noProof/>
                <w:webHidden/>
              </w:rPr>
              <w:tab/>
            </w:r>
            <w:r>
              <w:rPr>
                <w:noProof/>
                <w:webHidden/>
              </w:rPr>
              <w:fldChar w:fldCharType="begin"/>
            </w:r>
            <w:r>
              <w:rPr>
                <w:noProof/>
                <w:webHidden/>
              </w:rPr>
              <w:instrText xml:space="preserve"> PAGEREF _Toc179470829 \h </w:instrText>
            </w:r>
            <w:r>
              <w:rPr>
                <w:noProof/>
                <w:webHidden/>
              </w:rPr>
            </w:r>
            <w:r>
              <w:rPr>
                <w:noProof/>
                <w:webHidden/>
              </w:rPr>
              <w:fldChar w:fldCharType="separate"/>
            </w:r>
            <w:r>
              <w:rPr>
                <w:noProof/>
                <w:webHidden/>
              </w:rPr>
              <w:t>24</w:t>
            </w:r>
            <w:r>
              <w:rPr>
                <w:noProof/>
                <w:webHidden/>
              </w:rPr>
              <w:fldChar w:fldCharType="end"/>
            </w:r>
          </w:hyperlink>
        </w:p>
        <w:p w14:paraId="5F2BAC24" w14:textId="1C8AFDF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0" w:history="1">
            <w:r w:rsidRPr="009839D0">
              <w:rPr>
                <w:rStyle w:val="Hyperlink"/>
                <w:noProof/>
              </w:rPr>
              <w:t>AvailabilityEntity</w:t>
            </w:r>
            <w:r>
              <w:rPr>
                <w:noProof/>
                <w:webHidden/>
              </w:rPr>
              <w:tab/>
            </w:r>
            <w:r>
              <w:rPr>
                <w:noProof/>
                <w:webHidden/>
              </w:rPr>
              <w:fldChar w:fldCharType="begin"/>
            </w:r>
            <w:r>
              <w:rPr>
                <w:noProof/>
                <w:webHidden/>
              </w:rPr>
              <w:instrText xml:space="preserve"> PAGEREF _Toc179470830 \h </w:instrText>
            </w:r>
            <w:r>
              <w:rPr>
                <w:noProof/>
                <w:webHidden/>
              </w:rPr>
            </w:r>
            <w:r>
              <w:rPr>
                <w:noProof/>
                <w:webHidden/>
              </w:rPr>
              <w:fldChar w:fldCharType="separate"/>
            </w:r>
            <w:r>
              <w:rPr>
                <w:noProof/>
                <w:webHidden/>
              </w:rPr>
              <w:t>24</w:t>
            </w:r>
            <w:r>
              <w:rPr>
                <w:noProof/>
                <w:webHidden/>
              </w:rPr>
              <w:fldChar w:fldCharType="end"/>
            </w:r>
          </w:hyperlink>
        </w:p>
        <w:p w14:paraId="2977C915" w14:textId="5AB81FF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1" w:history="1">
            <w:r w:rsidRPr="009839D0">
              <w:rPr>
                <w:rStyle w:val="Hyperlink"/>
                <w:noProof/>
              </w:rPr>
              <w:t>BrowserEntity</w:t>
            </w:r>
            <w:r>
              <w:rPr>
                <w:noProof/>
                <w:webHidden/>
              </w:rPr>
              <w:tab/>
            </w:r>
            <w:r>
              <w:rPr>
                <w:noProof/>
                <w:webHidden/>
              </w:rPr>
              <w:fldChar w:fldCharType="begin"/>
            </w:r>
            <w:r>
              <w:rPr>
                <w:noProof/>
                <w:webHidden/>
              </w:rPr>
              <w:instrText xml:space="preserve"> PAGEREF _Toc179470831 \h </w:instrText>
            </w:r>
            <w:r>
              <w:rPr>
                <w:noProof/>
                <w:webHidden/>
              </w:rPr>
            </w:r>
            <w:r>
              <w:rPr>
                <w:noProof/>
                <w:webHidden/>
              </w:rPr>
              <w:fldChar w:fldCharType="separate"/>
            </w:r>
            <w:r>
              <w:rPr>
                <w:noProof/>
                <w:webHidden/>
              </w:rPr>
              <w:t>26</w:t>
            </w:r>
            <w:r>
              <w:rPr>
                <w:noProof/>
                <w:webHidden/>
              </w:rPr>
              <w:fldChar w:fldCharType="end"/>
            </w:r>
          </w:hyperlink>
        </w:p>
        <w:p w14:paraId="7369E299" w14:textId="3581267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2" w:history="1">
            <w:r w:rsidRPr="009839D0">
              <w:rPr>
                <w:rStyle w:val="Hyperlink"/>
                <w:noProof/>
              </w:rPr>
              <w:t>DataExportEntity</w:t>
            </w:r>
            <w:r>
              <w:rPr>
                <w:noProof/>
                <w:webHidden/>
              </w:rPr>
              <w:tab/>
            </w:r>
            <w:r>
              <w:rPr>
                <w:noProof/>
                <w:webHidden/>
              </w:rPr>
              <w:fldChar w:fldCharType="begin"/>
            </w:r>
            <w:r>
              <w:rPr>
                <w:noProof/>
                <w:webHidden/>
              </w:rPr>
              <w:instrText xml:space="preserve"> PAGEREF _Toc179470832 \h </w:instrText>
            </w:r>
            <w:r>
              <w:rPr>
                <w:noProof/>
                <w:webHidden/>
              </w:rPr>
            </w:r>
            <w:r>
              <w:rPr>
                <w:noProof/>
                <w:webHidden/>
              </w:rPr>
              <w:fldChar w:fldCharType="separate"/>
            </w:r>
            <w:r>
              <w:rPr>
                <w:noProof/>
                <w:webHidden/>
              </w:rPr>
              <w:t>26</w:t>
            </w:r>
            <w:r>
              <w:rPr>
                <w:noProof/>
                <w:webHidden/>
              </w:rPr>
              <w:fldChar w:fldCharType="end"/>
            </w:r>
          </w:hyperlink>
        </w:p>
        <w:p w14:paraId="4026FBB9" w14:textId="7A7F366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3" w:history="1">
            <w:r w:rsidRPr="009839D0">
              <w:rPr>
                <w:rStyle w:val="Hyperlink"/>
                <w:noProof/>
              </w:rPr>
              <w:t>EmailEntity</w:t>
            </w:r>
            <w:r>
              <w:rPr>
                <w:noProof/>
                <w:webHidden/>
              </w:rPr>
              <w:tab/>
            </w:r>
            <w:r>
              <w:rPr>
                <w:noProof/>
                <w:webHidden/>
              </w:rPr>
              <w:fldChar w:fldCharType="begin"/>
            </w:r>
            <w:r>
              <w:rPr>
                <w:noProof/>
                <w:webHidden/>
              </w:rPr>
              <w:instrText xml:space="preserve"> PAGEREF _Toc179470833 \h </w:instrText>
            </w:r>
            <w:r>
              <w:rPr>
                <w:noProof/>
                <w:webHidden/>
              </w:rPr>
            </w:r>
            <w:r>
              <w:rPr>
                <w:noProof/>
                <w:webHidden/>
              </w:rPr>
              <w:fldChar w:fldCharType="separate"/>
            </w:r>
            <w:r>
              <w:rPr>
                <w:noProof/>
                <w:webHidden/>
              </w:rPr>
              <w:t>26</w:t>
            </w:r>
            <w:r>
              <w:rPr>
                <w:noProof/>
                <w:webHidden/>
              </w:rPr>
              <w:fldChar w:fldCharType="end"/>
            </w:r>
          </w:hyperlink>
        </w:p>
        <w:p w14:paraId="3293B0AA" w14:textId="2189B20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4" w:history="1">
            <w:r w:rsidRPr="009839D0">
              <w:rPr>
                <w:rStyle w:val="Hyperlink"/>
                <w:noProof/>
              </w:rPr>
              <w:t>PriceEntity</w:t>
            </w:r>
            <w:r>
              <w:rPr>
                <w:noProof/>
                <w:webHidden/>
              </w:rPr>
              <w:tab/>
            </w:r>
            <w:r>
              <w:rPr>
                <w:noProof/>
                <w:webHidden/>
              </w:rPr>
              <w:fldChar w:fldCharType="begin"/>
            </w:r>
            <w:r>
              <w:rPr>
                <w:noProof/>
                <w:webHidden/>
              </w:rPr>
              <w:instrText xml:space="preserve"> PAGEREF _Toc179470834 \h </w:instrText>
            </w:r>
            <w:r>
              <w:rPr>
                <w:noProof/>
                <w:webHidden/>
              </w:rPr>
            </w:r>
            <w:r>
              <w:rPr>
                <w:noProof/>
                <w:webHidden/>
              </w:rPr>
              <w:fldChar w:fldCharType="separate"/>
            </w:r>
            <w:r>
              <w:rPr>
                <w:noProof/>
                <w:webHidden/>
              </w:rPr>
              <w:t>27</w:t>
            </w:r>
            <w:r>
              <w:rPr>
                <w:noProof/>
                <w:webHidden/>
              </w:rPr>
              <w:fldChar w:fldCharType="end"/>
            </w:r>
          </w:hyperlink>
        </w:p>
        <w:p w14:paraId="66ED3608" w14:textId="4F9F9FF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35" w:history="1">
            <w:r w:rsidRPr="009839D0">
              <w:rPr>
                <w:rStyle w:val="Hyperlink"/>
                <w:noProof/>
              </w:rPr>
              <w:t>3.2.2</w:t>
            </w:r>
            <w:r>
              <w:rPr>
                <w:rFonts w:eastAsiaTheme="minorEastAsia" w:cstheme="minorBidi"/>
                <w:noProof/>
                <w:kern w:val="2"/>
                <w:sz w:val="24"/>
                <w:szCs w:val="24"/>
                <w:lang/>
                <w14:ligatures w14:val="standardContextual"/>
              </w:rPr>
              <w:tab/>
            </w:r>
            <w:r w:rsidRPr="009839D0">
              <w:rPr>
                <w:rStyle w:val="Hyperlink"/>
                <w:noProof/>
              </w:rPr>
              <w:t>Boundary Objects</w:t>
            </w:r>
            <w:r>
              <w:rPr>
                <w:noProof/>
                <w:webHidden/>
              </w:rPr>
              <w:tab/>
            </w:r>
            <w:r>
              <w:rPr>
                <w:noProof/>
                <w:webHidden/>
              </w:rPr>
              <w:fldChar w:fldCharType="begin"/>
            </w:r>
            <w:r>
              <w:rPr>
                <w:noProof/>
                <w:webHidden/>
              </w:rPr>
              <w:instrText xml:space="preserve"> PAGEREF _Toc179470835 \h </w:instrText>
            </w:r>
            <w:r>
              <w:rPr>
                <w:noProof/>
                <w:webHidden/>
              </w:rPr>
            </w:r>
            <w:r>
              <w:rPr>
                <w:noProof/>
                <w:webHidden/>
              </w:rPr>
              <w:fldChar w:fldCharType="separate"/>
            </w:r>
            <w:r>
              <w:rPr>
                <w:noProof/>
                <w:webHidden/>
              </w:rPr>
              <w:t>27</w:t>
            </w:r>
            <w:r>
              <w:rPr>
                <w:noProof/>
                <w:webHidden/>
              </w:rPr>
              <w:fldChar w:fldCharType="end"/>
            </w:r>
          </w:hyperlink>
        </w:p>
        <w:p w14:paraId="353ECDAA" w14:textId="1C38D19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6" w:history="1">
            <w:r w:rsidRPr="009839D0">
              <w:rPr>
                <w:rStyle w:val="Hyperlink"/>
                <w:noProof/>
              </w:rPr>
              <w:t>project_help_boundary</w:t>
            </w:r>
            <w:r>
              <w:rPr>
                <w:noProof/>
                <w:webHidden/>
              </w:rPr>
              <w:tab/>
            </w:r>
            <w:r>
              <w:rPr>
                <w:noProof/>
                <w:webHidden/>
              </w:rPr>
              <w:fldChar w:fldCharType="begin"/>
            </w:r>
            <w:r>
              <w:rPr>
                <w:noProof/>
                <w:webHidden/>
              </w:rPr>
              <w:instrText xml:space="preserve"> PAGEREF _Toc179470836 \h </w:instrText>
            </w:r>
            <w:r>
              <w:rPr>
                <w:noProof/>
                <w:webHidden/>
              </w:rPr>
            </w:r>
            <w:r>
              <w:rPr>
                <w:noProof/>
                <w:webHidden/>
              </w:rPr>
              <w:fldChar w:fldCharType="separate"/>
            </w:r>
            <w:r>
              <w:rPr>
                <w:noProof/>
                <w:webHidden/>
              </w:rPr>
              <w:t>27</w:t>
            </w:r>
            <w:r>
              <w:rPr>
                <w:noProof/>
                <w:webHidden/>
              </w:rPr>
              <w:fldChar w:fldCharType="end"/>
            </w:r>
          </w:hyperlink>
        </w:p>
        <w:p w14:paraId="4564B6CB" w14:textId="70140E4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7" w:history="1">
            <w:r w:rsidRPr="009839D0">
              <w:rPr>
                <w:rStyle w:val="Hyperlink"/>
                <w:noProof/>
              </w:rPr>
              <w:t>receive_email_boundary</w:t>
            </w:r>
            <w:r>
              <w:rPr>
                <w:noProof/>
                <w:webHidden/>
              </w:rPr>
              <w:tab/>
            </w:r>
            <w:r>
              <w:rPr>
                <w:noProof/>
                <w:webHidden/>
              </w:rPr>
              <w:fldChar w:fldCharType="begin"/>
            </w:r>
            <w:r>
              <w:rPr>
                <w:noProof/>
                <w:webHidden/>
              </w:rPr>
              <w:instrText xml:space="preserve"> PAGEREF _Toc179470837 \h </w:instrText>
            </w:r>
            <w:r>
              <w:rPr>
                <w:noProof/>
                <w:webHidden/>
              </w:rPr>
            </w:r>
            <w:r>
              <w:rPr>
                <w:noProof/>
                <w:webHidden/>
              </w:rPr>
              <w:fldChar w:fldCharType="separate"/>
            </w:r>
            <w:r>
              <w:rPr>
                <w:noProof/>
                <w:webHidden/>
              </w:rPr>
              <w:t>27</w:t>
            </w:r>
            <w:r>
              <w:rPr>
                <w:noProof/>
                <w:webHidden/>
              </w:rPr>
              <w:fldChar w:fldCharType="end"/>
            </w:r>
          </w:hyperlink>
        </w:p>
        <w:p w14:paraId="43C560E3" w14:textId="6EBFEB5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8" w:history="1">
            <w:r w:rsidRPr="009839D0">
              <w:rPr>
                <w:rStyle w:val="Hyperlink"/>
                <w:noProof/>
              </w:rPr>
              <w:t>close_browser_boundary</w:t>
            </w:r>
            <w:r>
              <w:rPr>
                <w:noProof/>
                <w:webHidden/>
              </w:rPr>
              <w:tab/>
            </w:r>
            <w:r>
              <w:rPr>
                <w:noProof/>
                <w:webHidden/>
              </w:rPr>
              <w:fldChar w:fldCharType="begin"/>
            </w:r>
            <w:r>
              <w:rPr>
                <w:noProof/>
                <w:webHidden/>
              </w:rPr>
              <w:instrText xml:space="preserve"> PAGEREF _Toc179470838 \h </w:instrText>
            </w:r>
            <w:r>
              <w:rPr>
                <w:noProof/>
                <w:webHidden/>
              </w:rPr>
            </w:r>
            <w:r>
              <w:rPr>
                <w:noProof/>
                <w:webHidden/>
              </w:rPr>
              <w:fldChar w:fldCharType="separate"/>
            </w:r>
            <w:r>
              <w:rPr>
                <w:noProof/>
                <w:webHidden/>
              </w:rPr>
              <w:t>28</w:t>
            </w:r>
            <w:r>
              <w:rPr>
                <w:noProof/>
                <w:webHidden/>
              </w:rPr>
              <w:fldChar w:fldCharType="end"/>
            </w:r>
          </w:hyperlink>
        </w:p>
        <w:p w14:paraId="0622C7D3" w14:textId="2C21213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39" w:history="1">
            <w:r w:rsidRPr="009839D0">
              <w:rPr>
                <w:rStyle w:val="Hyperlink"/>
                <w:noProof/>
              </w:rPr>
              <w:t>login_boundary</w:t>
            </w:r>
            <w:r>
              <w:rPr>
                <w:noProof/>
                <w:webHidden/>
              </w:rPr>
              <w:tab/>
            </w:r>
            <w:r>
              <w:rPr>
                <w:noProof/>
                <w:webHidden/>
              </w:rPr>
              <w:fldChar w:fldCharType="begin"/>
            </w:r>
            <w:r>
              <w:rPr>
                <w:noProof/>
                <w:webHidden/>
              </w:rPr>
              <w:instrText xml:space="preserve"> PAGEREF _Toc179470839 \h </w:instrText>
            </w:r>
            <w:r>
              <w:rPr>
                <w:noProof/>
                <w:webHidden/>
              </w:rPr>
            </w:r>
            <w:r>
              <w:rPr>
                <w:noProof/>
                <w:webHidden/>
              </w:rPr>
              <w:fldChar w:fldCharType="separate"/>
            </w:r>
            <w:r>
              <w:rPr>
                <w:noProof/>
                <w:webHidden/>
              </w:rPr>
              <w:t>28</w:t>
            </w:r>
            <w:r>
              <w:rPr>
                <w:noProof/>
                <w:webHidden/>
              </w:rPr>
              <w:fldChar w:fldCharType="end"/>
            </w:r>
          </w:hyperlink>
        </w:p>
        <w:p w14:paraId="7F589794" w14:textId="7DF8FD5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0" w:history="1">
            <w:r w:rsidRPr="009839D0">
              <w:rPr>
                <w:rStyle w:val="Hyperlink"/>
                <w:noProof/>
              </w:rPr>
              <w:t>navigate_to_website_boundary</w:t>
            </w:r>
            <w:r>
              <w:rPr>
                <w:noProof/>
                <w:webHidden/>
              </w:rPr>
              <w:tab/>
            </w:r>
            <w:r>
              <w:rPr>
                <w:noProof/>
                <w:webHidden/>
              </w:rPr>
              <w:fldChar w:fldCharType="begin"/>
            </w:r>
            <w:r>
              <w:rPr>
                <w:noProof/>
                <w:webHidden/>
              </w:rPr>
              <w:instrText xml:space="preserve"> PAGEREF _Toc179470840 \h </w:instrText>
            </w:r>
            <w:r>
              <w:rPr>
                <w:noProof/>
                <w:webHidden/>
              </w:rPr>
            </w:r>
            <w:r>
              <w:rPr>
                <w:noProof/>
                <w:webHidden/>
              </w:rPr>
              <w:fldChar w:fldCharType="separate"/>
            </w:r>
            <w:r>
              <w:rPr>
                <w:noProof/>
                <w:webHidden/>
              </w:rPr>
              <w:t>28</w:t>
            </w:r>
            <w:r>
              <w:rPr>
                <w:noProof/>
                <w:webHidden/>
              </w:rPr>
              <w:fldChar w:fldCharType="end"/>
            </w:r>
          </w:hyperlink>
        </w:p>
        <w:p w14:paraId="04BC163C" w14:textId="5B13FAB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1" w:history="1">
            <w:r w:rsidRPr="009839D0">
              <w:rPr>
                <w:rStyle w:val="Hyperlink"/>
                <w:noProof/>
              </w:rPr>
              <w:t>check_availability_boundary</w:t>
            </w:r>
            <w:r>
              <w:rPr>
                <w:noProof/>
                <w:webHidden/>
              </w:rPr>
              <w:tab/>
            </w:r>
            <w:r>
              <w:rPr>
                <w:noProof/>
                <w:webHidden/>
              </w:rPr>
              <w:fldChar w:fldCharType="begin"/>
            </w:r>
            <w:r>
              <w:rPr>
                <w:noProof/>
                <w:webHidden/>
              </w:rPr>
              <w:instrText xml:space="preserve"> PAGEREF _Toc179470841 \h </w:instrText>
            </w:r>
            <w:r>
              <w:rPr>
                <w:noProof/>
                <w:webHidden/>
              </w:rPr>
            </w:r>
            <w:r>
              <w:rPr>
                <w:noProof/>
                <w:webHidden/>
              </w:rPr>
              <w:fldChar w:fldCharType="separate"/>
            </w:r>
            <w:r>
              <w:rPr>
                <w:noProof/>
                <w:webHidden/>
              </w:rPr>
              <w:t>28</w:t>
            </w:r>
            <w:r>
              <w:rPr>
                <w:noProof/>
                <w:webHidden/>
              </w:rPr>
              <w:fldChar w:fldCharType="end"/>
            </w:r>
          </w:hyperlink>
        </w:p>
        <w:p w14:paraId="3EADACE0" w14:textId="2B68028D"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2" w:history="1">
            <w:r w:rsidRPr="009839D0">
              <w:rPr>
                <w:rStyle w:val="Hyperlink"/>
                <w:noProof/>
              </w:rPr>
              <w:t>start_monitoring_availability_boundary</w:t>
            </w:r>
            <w:r>
              <w:rPr>
                <w:noProof/>
                <w:webHidden/>
              </w:rPr>
              <w:tab/>
            </w:r>
            <w:r>
              <w:rPr>
                <w:noProof/>
                <w:webHidden/>
              </w:rPr>
              <w:fldChar w:fldCharType="begin"/>
            </w:r>
            <w:r>
              <w:rPr>
                <w:noProof/>
                <w:webHidden/>
              </w:rPr>
              <w:instrText xml:space="preserve"> PAGEREF _Toc179470842 \h </w:instrText>
            </w:r>
            <w:r>
              <w:rPr>
                <w:noProof/>
                <w:webHidden/>
              </w:rPr>
            </w:r>
            <w:r>
              <w:rPr>
                <w:noProof/>
                <w:webHidden/>
              </w:rPr>
              <w:fldChar w:fldCharType="separate"/>
            </w:r>
            <w:r>
              <w:rPr>
                <w:noProof/>
                <w:webHidden/>
              </w:rPr>
              <w:t>28</w:t>
            </w:r>
            <w:r>
              <w:rPr>
                <w:noProof/>
                <w:webHidden/>
              </w:rPr>
              <w:fldChar w:fldCharType="end"/>
            </w:r>
          </w:hyperlink>
        </w:p>
        <w:p w14:paraId="27CDE63E" w14:textId="3CD2B17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3" w:history="1">
            <w:r w:rsidRPr="009839D0">
              <w:rPr>
                <w:rStyle w:val="Hyperlink"/>
                <w:noProof/>
              </w:rPr>
              <w:t>stop_monitoring_availability_boundary</w:t>
            </w:r>
            <w:r>
              <w:rPr>
                <w:noProof/>
                <w:webHidden/>
              </w:rPr>
              <w:tab/>
            </w:r>
            <w:r>
              <w:rPr>
                <w:noProof/>
                <w:webHidden/>
              </w:rPr>
              <w:fldChar w:fldCharType="begin"/>
            </w:r>
            <w:r>
              <w:rPr>
                <w:noProof/>
                <w:webHidden/>
              </w:rPr>
              <w:instrText xml:space="preserve"> PAGEREF _Toc179470843 \h </w:instrText>
            </w:r>
            <w:r>
              <w:rPr>
                <w:noProof/>
                <w:webHidden/>
              </w:rPr>
            </w:r>
            <w:r>
              <w:rPr>
                <w:noProof/>
                <w:webHidden/>
              </w:rPr>
              <w:fldChar w:fldCharType="separate"/>
            </w:r>
            <w:r>
              <w:rPr>
                <w:noProof/>
                <w:webHidden/>
              </w:rPr>
              <w:t>28</w:t>
            </w:r>
            <w:r>
              <w:rPr>
                <w:noProof/>
                <w:webHidden/>
              </w:rPr>
              <w:fldChar w:fldCharType="end"/>
            </w:r>
          </w:hyperlink>
        </w:p>
        <w:p w14:paraId="21069C56" w14:textId="10A2637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4" w:history="1">
            <w:r w:rsidRPr="009839D0">
              <w:rPr>
                <w:rStyle w:val="Hyperlink"/>
                <w:noProof/>
              </w:rPr>
              <w:t>get_price_boundary</w:t>
            </w:r>
            <w:r>
              <w:rPr>
                <w:noProof/>
                <w:webHidden/>
              </w:rPr>
              <w:tab/>
            </w:r>
            <w:r>
              <w:rPr>
                <w:noProof/>
                <w:webHidden/>
              </w:rPr>
              <w:fldChar w:fldCharType="begin"/>
            </w:r>
            <w:r>
              <w:rPr>
                <w:noProof/>
                <w:webHidden/>
              </w:rPr>
              <w:instrText xml:space="preserve"> PAGEREF _Toc179470844 \h </w:instrText>
            </w:r>
            <w:r>
              <w:rPr>
                <w:noProof/>
                <w:webHidden/>
              </w:rPr>
            </w:r>
            <w:r>
              <w:rPr>
                <w:noProof/>
                <w:webHidden/>
              </w:rPr>
              <w:fldChar w:fldCharType="separate"/>
            </w:r>
            <w:r>
              <w:rPr>
                <w:noProof/>
                <w:webHidden/>
              </w:rPr>
              <w:t>29</w:t>
            </w:r>
            <w:r>
              <w:rPr>
                <w:noProof/>
                <w:webHidden/>
              </w:rPr>
              <w:fldChar w:fldCharType="end"/>
            </w:r>
          </w:hyperlink>
        </w:p>
        <w:p w14:paraId="15A8517B" w14:textId="72736A5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5" w:history="1">
            <w:r w:rsidRPr="009839D0">
              <w:rPr>
                <w:rStyle w:val="Hyperlink"/>
                <w:noProof/>
              </w:rPr>
              <w:t>start_monitoring_price_boundary</w:t>
            </w:r>
            <w:r>
              <w:rPr>
                <w:noProof/>
                <w:webHidden/>
              </w:rPr>
              <w:tab/>
            </w:r>
            <w:r>
              <w:rPr>
                <w:noProof/>
                <w:webHidden/>
              </w:rPr>
              <w:fldChar w:fldCharType="begin"/>
            </w:r>
            <w:r>
              <w:rPr>
                <w:noProof/>
                <w:webHidden/>
              </w:rPr>
              <w:instrText xml:space="preserve"> PAGEREF _Toc179470845 \h </w:instrText>
            </w:r>
            <w:r>
              <w:rPr>
                <w:noProof/>
                <w:webHidden/>
              </w:rPr>
            </w:r>
            <w:r>
              <w:rPr>
                <w:noProof/>
                <w:webHidden/>
              </w:rPr>
              <w:fldChar w:fldCharType="separate"/>
            </w:r>
            <w:r>
              <w:rPr>
                <w:noProof/>
                <w:webHidden/>
              </w:rPr>
              <w:t>29</w:t>
            </w:r>
            <w:r>
              <w:rPr>
                <w:noProof/>
                <w:webHidden/>
              </w:rPr>
              <w:fldChar w:fldCharType="end"/>
            </w:r>
          </w:hyperlink>
        </w:p>
        <w:p w14:paraId="754AA509" w14:textId="0A90457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6" w:history="1">
            <w:r w:rsidRPr="009839D0">
              <w:rPr>
                <w:rStyle w:val="Hyperlink"/>
                <w:noProof/>
              </w:rPr>
              <w:t>stop_monitoring_price_boundary</w:t>
            </w:r>
            <w:r>
              <w:rPr>
                <w:noProof/>
                <w:webHidden/>
              </w:rPr>
              <w:tab/>
            </w:r>
            <w:r>
              <w:rPr>
                <w:noProof/>
                <w:webHidden/>
              </w:rPr>
              <w:fldChar w:fldCharType="begin"/>
            </w:r>
            <w:r>
              <w:rPr>
                <w:noProof/>
                <w:webHidden/>
              </w:rPr>
              <w:instrText xml:space="preserve"> PAGEREF _Toc179470846 \h </w:instrText>
            </w:r>
            <w:r>
              <w:rPr>
                <w:noProof/>
                <w:webHidden/>
              </w:rPr>
            </w:r>
            <w:r>
              <w:rPr>
                <w:noProof/>
                <w:webHidden/>
              </w:rPr>
              <w:fldChar w:fldCharType="separate"/>
            </w:r>
            <w:r>
              <w:rPr>
                <w:noProof/>
                <w:webHidden/>
              </w:rPr>
              <w:t>29</w:t>
            </w:r>
            <w:r>
              <w:rPr>
                <w:noProof/>
                <w:webHidden/>
              </w:rPr>
              <w:fldChar w:fldCharType="end"/>
            </w:r>
          </w:hyperlink>
        </w:p>
        <w:p w14:paraId="4BAA43CE" w14:textId="22EFC891"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47" w:history="1">
            <w:r w:rsidRPr="009839D0">
              <w:rPr>
                <w:rStyle w:val="Hyperlink"/>
                <w:noProof/>
              </w:rPr>
              <w:t>3.2.3</w:t>
            </w:r>
            <w:r>
              <w:rPr>
                <w:rFonts w:eastAsiaTheme="minorEastAsia" w:cstheme="minorBidi"/>
                <w:noProof/>
                <w:kern w:val="2"/>
                <w:sz w:val="24"/>
                <w:szCs w:val="24"/>
                <w:lang/>
                <w14:ligatures w14:val="standardContextual"/>
              </w:rPr>
              <w:tab/>
            </w:r>
            <w:r w:rsidRPr="009839D0">
              <w:rPr>
                <w:rStyle w:val="Hyperlink"/>
                <w:noProof/>
              </w:rPr>
              <w:t>Control Objects</w:t>
            </w:r>
            <w:r>
              <w:rPr>
                <w:noProof/>
                <w:webHidden/>
              </w:rPr>
              <w:tab/>
            </w:r>
            <w:r>
              <w:rPr>
                <w:noProof/>
                <w:webHidden/>
              </w:rPr>
              <w:fldChar w:fldCharType="begin"/>
            </w:r>
            <w:r>
              <w:rPr>
                <w:noProof/>
                <w:webHidden/>
              </w:rPr>
              <w:instrText xml:space="preserve"> PAGEREF _Toc179470847 \h </w:instrText>
            </w:r>
            <w:r>
              <w:rPr>
                <w:noProof/>
                <w:webHidden/>
              </w:rPr>
            </w:r>
            <w:r>
              <w:rPr>
                <w:noProof/>
                <w:webHidden/>
              </w:rPr>
              <w:fldChar w:fldCharType="separate"/>
            </w:r>
            <w:r>
              <w:rPr>
                <w:noProof/>
                <w:webHidden/>
              </w:rPr>
              <w:t>29</w:t>
            </w:r>
            <w:r>
              <w:rPr>
                <w:noProof/>
                <w:webHidden/>
              </w:rPr>
              <w:fldChar w:fldCharType="end"/>
            </w:r>
          </w:hyperlink>
        </w:p>
        <w:p w14:paraId="5DF8014A" w14:textId="6024A1B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8" w:history="1">
            <w:r w:rsidRPr="009839D0">
              <w:rPr>
                <w:rStyle w:val="Hyperlink"/>
                <w:noProof/>
              </w:rPr>
              <w:t>project_help _control</w:t>
            </w:r>
            <w:r>
              <w:rPr>
                <w:noProof/>
                <w:webHidden/>
              </w:rPr>
              <w:tab/>
            </w:r>
            <w:r>
              <w:rPr>
                <w:noProof/>
                <w:webHidden/>
              </w:rPr>
              <w:fldChar w:fldCharType="begin"/>
            </w:r>
            <w:r>
              <w:rPr>
                <w:noProof/>
                <w:webHidden/>
              </w:rPr>
              <w:instrText xml:space="preserve"> PAGEREF _Toc179470848 \h </w:instrText>
            </w:r>
            <w:r>
              <w:rPr>
                <w:noProof/>
                <w:webHidden/>
              </w:rPr>
            </w:r>
            <w:r>
              <w:rPr>
                <w:noProof/>
                <w:webHidden/>
              </w:rPr>
              <w:fldChar w:fldCharType="separate"/>
            </w:r>
            <w:r>
              <w:rPr>
                <w:noProof/>
                <w:webHidden/>
              </w:rPr>
              <w:t>29</w:t>
            </w:r>
            <w:r>
              <w:rPr>
                <w:noProof/>
                <w:webHidden/>
              </w:rPr>
              <w:fldChar w:fldCharType="end"/>
            </w:r>
          </w:hyperlink>
        </w:p>
        <w:p w14:paraId="0E564A5A" w14:textId="2958EF9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49" w:history="1">
            <w:r w:rsidRPr="009839D0">
              <w:rPr>
                <w:rStyle w:val="Hyperlink"/>
                <w:noProof/>
              </w:rPr>
              <w:t>receive_email_control</w:t>
            </w:r>
            <w:r>
              <w:rPr>
                <w:noProof/>
                <w:webHidden/>
              </w:rPr>
              <w:tab/>
            </w:r>
            <w:r>
              <w:rPr>
                <w:noProof/>
                <w:webHidden/>
              </w:rPr>
              <w:fldChar w:fldCharType="begin"/>
            </w:r>
            <w:r>
              <w:rPr>
                <w:noProof/>
                <w:webHidden/>
              </w:rPr>
              <w:instrText xml:space="preserve"> PAGEREF _Toc179470849 \h </w:instrText>
            </w:r>
            <w:r>
              <w:rPr>
                <w:noProof/>
                <w:webHidden/>
              </w:rPr>
            </w:r>
            <w:r>
              <w:rPr>
                <w:noProof/>
                <w:webHidden/>
              </w:rPr>
              <w:fldChar w:fldCharType="separate"/>
            </w:r>
            <w:r>
              <w:rPr>
                <w:noProof/>
                <w:webHidden/>
              </w:rPr>
              <w:t>29</w:t>
            </w:r>
            <w:r>
              <w:rPr>
                <w:noProof/>
                <w:webHidden/>
              </w:rPr>
              <w:fldChar w:fldCharType="end"/>
            </w:r>
          </w:hyperlink>
        </w:p>
        <w:p w14:paraId="1F6F29B3" w14:textId="472983F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0" w:history="1">
            <w:r w:rsidRPr="009839D0">
              <w:rPr>
                <w:rStyle w:val="Hyperlink"/>
                <w:noProof/>
              </w:rPr>
              <w:t>navigate_to_website_control</w:t>
            </w:r>
            <w:r>
              <w:rPr>
                <w:noProof/>
                <w:webHidden/>
              </w:rPr>
              <w:tab/>
            </w:r>
            <w:r>
              <w:rPr>
                <w:noProof/>
                <w:webHidden/>
              </w:rPr>
              <w:fldChar w:fldCharType="begin"/>
            </w:r>
            <w:r>
              <w:rPr>
                <w:noProof/>
                <w:webHidden/>
              </w:rPr>
              <w:instrText xml:space="preserve"> PAGEREF _Toc179470850 \h </w:instrText>
            </w:r>
            <w:r>
              <w:rPr>
                <w:noProof/>
                <w:webHidden/>
              </w:rPr>
            </w:r>
            <w:r>
              <w:rPr>
                <w:noProof/>
                <w:webHidden/>
              </w:rPr>
              <w:fldChar w:fldCharType="separate"/>
            </w:r>
            <w:r>
              <w:rPr>
                <w:noProof/>
                <w:webHidden/>
              </w:rPr>
              <w:t>30</w:t>
            </w:r>
            <w:r>
              <w:rPr>
                <w:noProof/>
                <w:webHidden/>
              </w:rPr>
              <w:fldChar w:fldCharType="end"/>
            </w:r>
          </w:hyperlink>
        </w:p>
        <w:p w14:paraId="069F8B0D" w14:textId="2C7CF585"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1" w:history="1">
            <w:r w:rsidRPr="009839D0">
              <w:rPr>
                <w:rStyle w:val="Hyperlink"/>
                <w:noProof/>
              </w:rPr>
              <w:t>login_control</w:t>
            </w:r>
            <w:r>
              <w:rPr>
                <w:noProof/>
                <w:webHidden/>
              </w:rPr>
              <w:tab/>
            </w:r>
            <w:r>
              <w:rPr>
                <w:noProof/>
                <w:webHidden/>
              </w:rPr>
              <w:fldChar w:fldCharType="begin"/>
            </w:r>
            <w:r>
              <w:rPr>
                <w:noProof/>
                <w:webHidden/>
              </w:rPr>
              <w:instrText xml:space="preserve"> PAGEREF _Toc179470851 \h </w:instrText>
            </w:r>
            <w:r>
              <w:rPr>
                <w:noProof/>
                <w:webHidden/>
              </w:rPr>
            </w:r>
            <w:r>
              <w:rPr>
                <w:noProof/>
                <w:webHidden/>
              </w:rPr>
              <w:fldChar w:fldCharType="separate"/>
            </w:r>
            <w:r>
              <w:rPr>
                <w:noProof/>
                <w:webHidden/>
              </w:rPr>
              <w:t>30</w:t>
            </w:r>
            <w:r>
              <w:rPr>
                <w:noProof/>
                <w:webHidden/>
              </w:rPr>
              <w:fldChar w:fldCharType="end"/>
            </w:r>
          </w:hyperlink>
        </w:p>
        <w:p w14:paraId="31A62F17" w14:textId="229708D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2" w:history="1">
            <w:r w:rsidRPr="009839D0">
              <w:rPr>
                <w:rStyle w:val="Hyperlink"/>
                <w:noProof/>
              </w:rPr>
              <w:t>close_browser_control</w:t>
            </w:r>
            <w:r>
              <w:rPr>
                <w:noProof/>
                <w:webHidden/>
              </w:rPr>
              <w:tab/>
            </w:r>
            <w:r>
              <w:rPr>
                <w:noProof/>
                <w:webHidden/>
              </w:rPr>
              <w:fldChar w:fldCharType="begin"/>
            </w:r>
            <w:r>
              <w:rPr>
                <w:noProof/>
                <w:webHidden/>
              </w:rPr>
              <w:instrText xml:space="preserve"> PAGEREF _Toc179470852 \h </w:instrText>
            </w:r>
            <w:r>
              <w:rPr>
                <w:noProof/>
                <w:webHidden/>
              </w:rPr>
            </w:r>
            <w:r>
              <w:rPr>
                <w:noProof/>
                <w:webHidden/>
              </w:rPr>
              <w:fldChar w:fldCharType="separate"/>
            </w:r>
            <w:r>
              <w:rPr>
                <w:noProof/>
                <w:webHidden/>
              </w:rPr>
              <w:t>30</w:t>
            </w:r>
            <w:r>
              <w:rPr>
                <w:noProof/>
                <w:webHidden/>
              </w:rPr>
              <w:fldChar w:fldCharType="end"/>
            </w:r>
          </w:hyperlink>
        </w:p>
        <w:p w14:paraId="4F695621" w14:textId="168452C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3" w:history="1">
            <w:r w:rsidRPr="009839D0">
              <w:rPr>
                <w:rStyle w:val="Hyperlink"/>
                <w:noProof/>
              </w:rPr>
              <w:t>check_availability_control</w:t>
            </w:r>
            <w:r>
              <w:rPr>
                <w:noProof/>
                <w:webHidden/>
              </w:rPr>
              <w:tab/>
            </w:r>
            <w:r>
              <w:rPr>
                <w:noProof/>
                <w:webHidden/>
              </w:rPr>
              <w:fldChar w:fldCharType="begin"/>
            </w:r>
            <w:r>
              <w:rPr>
                <w:noProof/>
                <w:webHidden/>
              </w:rPr>
              <w:instrText xml:space="preserve"> PAGEREF _Toc179470853 \h </w:instrText>
            </w:r>
            <w:r>
              <w:rPr>
                <w:noProof/>
                <w:webHidden/>
              </w:rPr>
            </w:r>
            <w:r>
              <w:rPr>
                <w:noProof/>
                <w:webHidden/>
              </w:rPr>
              <w:fldChar w:fldCharType="separate"/>
            </w:r>
            <w:r>
              <w:rPr>
                <w:noProof/>
                <w:webHidden/>
              </w:rPr>
              <w:t>30</w:t>
            </w:r>
            <w:r>
              <w:rPr>
                <w:noProof/>
                <w:webHidden/>
              </w:rPr>
              <w:fldChar w:fldCharType="end"/>
            </w:r>
          </w:hyperlink>
        </w:p>
        <w:p w14:paraId="171A027D" w14:textId="0E8672B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4" w:history="1">
            <w:r w:rsidRPr="009839D0">
              <w:rPr>
                <w:rStyle w:val="Hyperlink"/>
                <w:noProof/>
              </w:rPr>
              <w:t>start_monitoring_availability_control</w:t>
            </w:r>
            <w:r>
              <w:rPr>
                <w:noProof/>
                <w:webHidden/>
              </w:rPr>
              <w:tab/>
            </w:r>
            <w:r>
              <w:rPr>
                <w:noProof/>
                <w:webHidden/>
              </w:rPr>
              <w:fldChar w:fldCharType="begin"/>
            </w:r>
            <w:r>
              <w:rPr>
                <w:noProof/>
                <w:webHidden/>
              </w:rPr>
              <w:instrText xml:space="preserve"> PAGEREF _Toc179470854 \h </w:instrText>
            </w:r>
            <w:r>
              <w:rPr>
                <w:noProof/>
                <w:webHidden/>
              </w:rPr>
            </w:r>
            <w:r>
              <w:rPr>
                <w:noProof/>
                <w:webHidden/>
              </w:rPr>
              <w:fldChar w:fldCharType="separate"/>
            </w:r>
            <w:r>
              <w:rPr>
                <w:noProof/>
                <w:webHidden/>
              </w:rPr>
              <w:t>30</w:t>
            </w:r>
            <w:r>
              <w:rPr>
                <w:noProof/>
                <w:webHidden/>
              </w:rPr>
              <w:fldChar w:fldCharType="end"/>
            </w:r>
          </w:hyperlink>
        </w:p>
        <w:p w14:paraId="5BDE285C" w14:textId="4F2969E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5" w:history="1">
            <w:r w:rsidRPr="009839D0">
              <w:rPr>
                <w:rStyle w:val="Hyperlink"/>
                <w:noProof/>
              </w:rPr>
              <w:t>stop_monitoring_availability_control</w:t>
            </w:r>
            <w:r>
              <w:rPr>
                <w:noProof/>
                <w:webHidden/>
              </w:rPr>
              <w:tab/>
            </w:r>
            <w:r>
              <w:rPr>
                <w:noProof/>
                <w:webHidden/>
              </w:rPr>
              <w:fldChar w:fldCharType="begin"/>
            </w:r>
            <w:r>
              <w:rPr>
                <w:noProof/>
                <w:webHidden/>
              </w:rPr>
              <w:instrText xml:space="preserve"> PAGEREF _Toc179470855 \h </w:instrText>
            </w:r>
            <w:r>
              <w:rPr>
                <w:noProof/>
                <w:webHidden/>
              </w:rPr>
            </w:r>
            <w:r>
              <w:rPr>
                <w:noProof/>
                <w:webHidden/>
              </w:rPr>
              <w:fldChar w:fldCharType="separate"/>
            </w:r>
            <w:r>
              <w:rPr>
                <w:noProof/>
                <w:webHidden/>
              </w:rPr>
              <w:t>30</w:t>
            </w:r>
            <w:r>
              <w:rPr>
                <w:noProof/>
                <w:webHidden/>
              </w:rPr>
              <w:fldChar w:fldCharType="end"/>
            </w:r>
          </w:hyperlink>
        </w:p>
        <w:p w14:paraId="74BF3F0A" w14:textId="5643638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6" w:history="1">
            <w:r w:rsidRPr="009839D0">
              <w:rPr>
                <w:rStyle w:val="Hyperlink"/>
                <w:noProof/>
              </w:rPr>
              <w:t>get_price_control</w:t>
            </w:r>
            <w:r>
              <w:rPr>
                <w:noProof/>
                <w:webHidden/>
              </w:rPr>
              <w:tab/>
            </w:r>
            <w:r>
              <w:rPr>
                <w:noProof/>
                <w:webHidden/>
              </w:rPr>
              <w:fldChar w:fldCharType="begin"/>
            </w:r>
            <w:r>
              <w:rPr>
                <w:noProof/>
                <w:webHidden/>
              </w:rPr>
              <w:instrText xml:space="preserve"> PAGEREF _Toc179470856 \h </w:instrText>
            </w:r>
            <w:r>
              <w:rPr>
                <w:noProof/>
                <w:webHidden/>
              </w:rPr>
            </w:r>
            <w:r>
              <w:rPr>
                <w:noProof/>
                <w:webHidden/>
              </w:rPr>
              <w:fldChar w:fldCharType="separate"/>
            </w:r>
            <w:r>
              <w:rPr>
                <w:noProof/>
                <w:webHidden/>
              </w:rPr>
              <w:t>31</w:t>
            </w:r>
            <w:r>
              <w:rPr>
                <w:noProof/>
                <w:webHidden/>
              </w:rPr>
              <w:fldChar w:fldCharType="end"/>
            </w:r>
          </w:hyperlink>
        </w:p>
        <w:p w14:paraId="67E258DE" w14:textId="5CE91B6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7" w:history="1">
            <w:r w:rsidRPr="009839D0">
              <w:rPr>
                <w:rStyle w:val="Hyperlink"/>
                <w:noProof/>
              </w:rPr>
              <w:t>start_monitoring_price _control</w:t>
            </w:r>
            <w:r>
              <w:rPr>
                <w:noProof/>
                <w:webHidden/>
              </w:rPr>
              <w:tab/>
            </w:r>
            <w:r>
              <w:rPr>
                <w:noProof/>
                <w:webHidden/>
              </w:rPr>
              <w:fldChar w:fldCharType="begin"/>
            </w:r>
            <w:r>
              <w:rPr>
                <w:noProof/>
                <w:webHidden/>
              </w:rPr>
              <w:instrText xml:space="preserve"> PAGEREF _Toc179470857 \h </w:instrText>
            </w:r>
            <w:r>
              <w:rPr>
                <w:noProof/>
                <w:webHidden/>
              </w:rPr>
            </w:r>
            <w:r>
              <w:rPr>
                <w:noProof/>
                <w:webHidden/>
              </w:rPr>
              <w:fldChar w:fldCharType="separate"/>
            </w:r>
            <w:r>
              <w:rPr>
                <w:noProof/>
                <w:webHidden/>
              </w:rPr>
              <w:t>31</w:t>
            </w:r>
            <w:r>
              <w:rPr>
                <w:noProof/>
                <w:webHidden/>
              </w:rPr>
              <w:fldChar w:fldCharType="end"/>
            </w:r>
          </w:hyperlink>
        </w:p>
        <w:p w14:paraId="71782EC3" w14:textId="3827EE6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58" w:history="1">
            <w:r w:rsidRPr="009839D0">
              <w:rPr>
                <w:rStyle w:val="Hyperlink"/>
                <w:noProof/>
              </w:rPr>
              <w:t>stop_monitoring_price_control</w:t>
            </w:r>
            <w:r>
              <w:rPr>
                <w:noProof/>
                <w:webHidden/>
              </w:rPr>
              <w:tab/>
            </w:r>
            <w:r>
              <w:rPr>
                <w:noProof/>
                <w:webHidden/>
              </w:rPr>
              <w:fldChar w:fldCharType="begin"/>
            </w:r>
            <w:r>
              <w:rPr>
                <w:noProof/>
                <w:webHidden/>
              </w:rPr>
              <w:instrText xml:space="preserve"> PAGEREF _Toc179470858 \h </w:instrText>
            </w:r>
            <w:r>
              <w:rPr>
                <w:noProof/>
                <w:webHidden/>
              </w:rPr>
            </w:r>
            <w:r>
              <w:rPr>
                <w:noProof/>
                <w:webHidden/>
              </w:rPr>
              <w:fldChar w:fldCharType="separate"/>
            </w:r>
            <w:r>
              <w:rPr>
                <w:noProof/>
                <w:webHidden/>
              </w:rPr>
              <w:t>31</w:t>
            </w:r>
            <w:r>
              <w:rPr>
                <w:noProof/>
                <w:webHidden/>
              </w:rPr>
              <w:fldChar w:fldCharType="end"/>
            </w:r>
          </w:hyperlink>
        </w:p>
        <w:p w14:paraId="2AA6E12F" w14:textId="6F41271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59" w:history="1">
            <w:r w:rsidRPr="009839D0">
              <w:rPr>
                <w:rStyle w:val="Hyperlink"/>
                <w:noProof/>
              </w:rPr>
              <w:t>3.2.4</w:t>
            </w:r>
            <w:r>
              <w:rPr>
                <w:rFonts w:eastAsiaTheme="minorEastAsia" w:cstheme="minorBidi"/>
                <w:noProof/>
                <w:kern w:val="2"/>
                <w:sz w:val="24"/>
                <w:szCs w:val="24"/>
                <w:lang/>
                <w14:ligatures w14:val="standardContextual"/>
              </w:rPr>
              <w:tab/>
            </w:r>
            <w:r w:rsidRPr="009839D0">
              <w:rPr>
                <w:rStyle w:val="Hyperlink"/>
                <w:noProof/>
              </w:rPr>
              <w:t>Data Access Layer Objects</w:t>
            </w:r>
            <w:r>
              <w:rPr>
                <w:noProof/>
                <w:webHidden/>
              </w:rPr>
              <w:tab/>
            </w:r>
            <w:r>
              <w:rPr>
                <w:noProof/>
                <w:webHidden/>
              </w:rPr>
              <w:fldChar w:fldCharType="begin"/>
            </w:r>
            <w:r>
              <w:rPr>
                <w:noProof/>
                <w:webHidden/>
              </w:rPr>
              <w:instrText xml:space="preserve"> PAGEREF _Toc179470859 \h </w:instrText>
            </w:r>
            <w:r>
              <w:rPr>
                <w:noProof/>
                <w:webHidden/>
              </w:rPr>
            </w:r>
            <w:r>
              <w:rPr>
                <w:noProof/>
                <w:webHidden/>
              </w:rPr>
              <w:fldChar w:fldCharType="separate"/>
            </w:r>
            <w:r>
              <w:rPr>
                <w:noProof/>
                <w:webHidden/>
              </w:rPr>
              <w:t>31</w:t>
            </w:r>
            <w:r>
              <w:rPr>
                <w:noProof/>
                <w:webHidden/>
              </w:rPr>
              <w:fldChar w:fldCharType="end"/>
            </w:r>
          </w:hyperlink>
        </w:p>
        <w:p w14:paraId="5F1982BE" w14:textId="4BE042D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0" w:history="1">
            <w:r w:rsidRPr="009839D0">
              <w:rPr>
                <w:rStyle w:val="Hyperlink"/>
                <w:noProof/>
              </w:rPr>
              <w:t>AvailabilityDAO</w:t>
            </w:r>
            <w:r>
              <w:rPr>
                <w:noProof/>
                <w:webHidden/>
              </w:rPr>
              <w:tab/>
            </w:r>
            <w:r>
              <w:rPr>
                <w:noProof/>
                <w:webHidden/>
              </w:rPr>
              <w:fldChar w:fldCharType="begin"/>
            </w:r>
            <w:r>
              <w:rPr>
                <w:noProof/>
                <w:webHidden/>
              </w:rPr>
              <w:instrText xml:space="preserve"> PAGEREF _Toc179470860 \h </w:instrText>
            </w:r>
            <w:r>
              <w:rPr>
                <w:noProof/>
                <w:webHidden/>
              </w:rPr>
            </w:r>
            <w:r>
              <w:rPr>
                <w:noProof/>
                <w:webHidden/>
              </w:rPr>
              <w:fldChar w:fldCharType="separate"/>
            </w:r>
            <w:r>
              <w:rPr>
                <w:noProof/>
                <w:webHidden/>
              </w:rPr>
              <w:t>31</w:t>
            </w:r>
            <w:r>
              <w:rPr>
                <w:noProof/>
                <w:webHidden/>
              </w:rPr>
              <w:fldChar w:fldCharType="end"/>
            </w:r>
          </w:hyperlink>
        </w:p>
        <w:p w14:paraId="70B9957A" w14:textId="3A15B12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1" w:history="1">
            <w:r w:rsidRPr="009839D0">
              <w:rPr>
                <w:rStyle w:val="Hyperlink"/>
                <w:noProof/>
              </w:rPr>
              <w:t>PriceDAO</w:t>
            </w:r>
            <w:r>
              <w:rPr>
                <w:noProof/>
                <w:webHidden/>
              </w:rPr>
              <w:tab/>
            </w:r>
            <w:r>
              <w:rPr>
                <w:noProof/>
                <w:webHidden/>
              </w:rPr>
              <w:fldChar w:fldCharType="begin"/>
            </w:r>
            <w:r>
              <w:rPr>
                <w:noProof/>
                <w:webHidden/>
              </w:rPr>
              <w:instrText xml:space="preserve"> PAGEREF _Toc179470861 \h </w:instrText>
            </w:r>
            <w:r>
              <w:rPr>
                <w:noProof/>
                <w:webHidden/>
              </w:rPr>
            </w:r>
            <w:r>
              <w:rPr>
                <w:noProof/>
                <w:webHidden/>
              </w:rPr>
              <w:fldChar w:fldCharType="separate"/>
            </w:r>
            <w:r>
              <w:rPr>
                <w:noProof/>
                <w:webHidden/>
              </w:rPr>
              <w:t>32</w:t>
            </w:r>
            <w:r>
              <w:rPr>
                <w:noProof/>
                <w:webHidden/>
              </w:rPr>
              <w:fldChar w:fldCharType="end"/>
            </w:r>
          </w:hyperlink>
        </w:p>
        <w:p w14:paraId="1AA85D16" w14:textId="3458789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2" w:history="1">
            <w:r w:rsidRPr="009839D0">
              <w:rPr>
                <w:rStyle w:val="Hyperlink"/>
                <w:noProof/>
              </w:rPr>
              <w:t>DataExportDAO</w:t>
            </w:r>
            <w:r>
              <w:rPr>
                <w:noProof/>
                <w:webHidden/>
              </w:rPr>
              <w:tab/>
            </w:r>
            <w:r>
              <w:rPr>
                <w:noProof/>
                <w:webHidden/>
              </w:rPr>
              <w:fldChar w:fldCharType="begin"/>
            </w:r>
            <w:r>
              <w:rPr>
                <w:noProof/>
                <w:webHidden/>
              </w:rPr>
              <w:instrText xml:space="preserve"> PAGEREF _Toc179470862 \h </w:instrText>
            </w:r>
            <w:r>
              <w:rPr>
                <w:noProof/>
                <w:webHidden/>
              </w:rPr>
            </w:r>
            <w:r>
              <w:rPr>
                <w:noProof/>
                <w:webHidden/>
              </w:rPr>
              <w:fldChar w:fldCharType="separate"/>
            </w:r>
            <w:r>
              <w:rPr>
                <w:noProof/>
                <w:webHidden/>
              </w:rPr>
              <w:t>32</w:t>
            </w:r>
            <w:r>
              <w:rPr>
                <w:noProof/>
                <w:webHidden/>
              </w:rPr>
              <w:fldChar w:fldCharType="end"/>
            </w:r>
          </w:hyperlink>
        </w:p>
        <w:p w14:paraId="4807E0E5" w14:textId="5BA26C8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3" w:history="1">
            <w:r w:rsidRPr="009839D0">
              <w:rPr>
                <w:rStyle w:val="Hyperlink"/>
                <w:noProof/>
              </w:rPr>
              <w:t>TokenConfigDAO</w:t>
            </w:r>
            <w:r>
              <w:rPr>
                <w:noProof/>
                <w:webHidden/>
              </w:rPr>
              <w:tab/>
            </w:r>
            <w:r>
              <w:rPr>
                <w:noProof/>
                <w:webHidden/>
              </w:rPr>
              <w:fldChar w:fldCharType="begin"/>
            </w:r>
            <w:r>
              <w:rPr>
                <w:noProof/>
                <w:webHidden/>
              </w:rPr>
              <w:instrText xml:space="preserve"> PAGEREF _Toc179470863 \h </w:instrText>
            </w:r>
            <w:r>
              <w:rPr>
                <w:noProof/>
                <w:webHidden/>
              </w:rPr>
            </w:r>
            <w:r>
              <w:rPr>
                <w:noProof/>
                <w:webHidden/>
              </w:rPr>
              <w:fldChar w:fldCharType="separate"/>
            </w:r>
            <w:r>
              <w:rPr>
                <w:noProof/>
                <w:webHidden/>
              </w:rPr>
              <w:t>32</w:t>
            </w:r>
            <w:r>
              <w:rPr>
                <w:noProof/>
                <w:webHidden/>
              </w:rPr>
              <w:fldChar w:fldCharType="end"/>
            </w:r>
          </w:hyperlink>
        </w:p>
        <w:p w14:paraId="714B8B1A" w14:textId="52CDEB4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4" w:history="1">
            <w:r w:rsidRPr="009839D0">
              <w:rPr>
                <w:rStyle w:val="Hyperlink"/>
                <w:noProof/>
              </w:rPr>
              <w:t>EmailConfigDAO</w:t>
            </w:r>
            <w:r>
              <w:rPr>
                <w:noProof/>
                <w:webHidden/>
              </w:rPr>
              <w:tab/>
            </w:r>
            <w:r>
              <w:rPr>
                <w:noProof/>
                <w:webHidden/>
              </w:rPr>
              <w:fldChar w:fldCharType="begin"/>
            </w:r>
            <w:r>
              <w:rPr>
                <w:noProof/>
                <w:webHidden/>
              </w:rPr>
              <w:instrText xml:space="preserve"> PAGEREF _Toc179470864 \h </w:instrText>
            </w:r>
            <w:r>
              <w:rPr>
                <w:noProof/>
                <w:webHidden/>
              </w:rPr>
            </w:r>
            <w:r>
              <w:rPr>
                <w:noProof/>
                <w:webHidden/>
              </w:rPr>
              <w:fldChar w:fldCharType="separate"/>
            </w:r>
            <w:r>
              <w:rPr>
                <w:noProof/>
                <w:webHidden/>
              </w:rPr>
              <w:t>32</w:t>
            </w:r>
            <w:r>
              <w:rPr>
                <w:noProof/>
                <w:webHidden/>
              </w:rPr>
              <w:fldChar w:fldCharType="end"/>
            </w:r>
          </w:hyperlink>
        </w:p>
        <w:p w14:paraId="7A246372" w14:textId="31E63A5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65" w:history="1">
            <w:r w:rsidRPr="009839D0">
              <w:rPr>
                <w:rStyle w:val="Hyperlink"/>
                <w:noProof/>
              </w:rPr>
              <w:t>3.2.5</w:t>
            </w:r>
            <w:r>
              <w:rPr>
                <w:rFonts w:eastAsiaTheme="minorEastAsia" w:cstheme="minorBidi"/>
                <w:noProof/>
                <w:kern w:val="2"/>
                <w:sz w:val="24"/>
                <w:szCs w:val="24"/>
                <w:lang/>
                <w14:ligatures w14:val="standardContextual"/>
              </w:rPr>
              <w:tab/>
            </w:r>
            <w:r w:rsidRPr="009839D0">
              <w:rPr>
                <w:rStyle w:val="Hyperlink"/>
                <w:noProof/>
              </w:rPr>
              <w:t>Associations Among Objects</w:t>
            </w:r>
            <w:r>
              <w:rPr>
                <w:noProof/>
                <w:webHidden/>
              </w:rPr>
              <w:tab/>
            </w:r>
            <w:r>
              <w:rPr>
                <w:noProof/>
                <w:webHidden/>
              </w:rPr>
              <w:fldChar w:fldCharType="begin"/>
            </w:r>
            <w:r>
              <w:rPr>
                <w:noProof/>
                <w:webHidden/>
              </w:rPr>
              <w:instrText xml:space="preserve"> PAGEREF _Toc179470865 \h </w:instrText>
            </w:r>
            <w:r>
              <w:rPr>
                <w:noProof/>
                <w:webHidden/>
              </w:rPr>
            </w:r>
            <w:r>
              <w:rPr>
                <w:noProof/>
                <w:webHidden/>
              </w:rPr>
              <w:fldChar w:fldCharType="separate"/>
            </w:r>
            <w:r>
              <w:rPr>
                <w:noProof/>
                <w:webHidden/>
              </w:rPr>
              <w:t>33</w:t>
            </w:r>
            <w:r>
              <w:rPr>
                <w:noProof/>
                <w:webHidden/>
              </w:rPr>
              <w:fldChar w:fldCharType="end"/>
            </w:r>
          </w:hyperlink>
        </w:p>
        <w:p w14:paraId="6108081E" w14:textId="6D40A5FD"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66" w:history="1">
            <w:r w:rsidRPr="009839D0">
              <w:rPr>
                <w:rStyle w:val="Hyperlink"/>
                <w:noProof/>
              </w:rPr>
              <w:t>3.2.6</w:t>
            </w:r>
            <w:r>
              <w:rPr>
                <w:rFonts w:eastAsiaTheme="minorEastAsia" w:cstheme="minorBidi"/>
                <w:noProof/>
                <w:kern w:val="2"/>
                <w:sz w:val="24"/>
                <w:szCs w:val="24"/>
                <w:lang/>
                <w14:ligatures w14:val="standardContextual"/>
              </w:rPr>
              <w:tab/>
            </w:r>
            <w:r w:rsidRPr="009839D0">
              <w:rPr>
                <w:rStyle w:val="Hyperlink"/>
                <w:noProof/>
              </w:rPr>
              <w:t>Aggregates Among Objects</w:t>
            </w:r>
            <w:r>
              <w:rPr>
                <w:noProof/>
                <w:webHidden/>
              </w:rPr>
              <w:tab/>
            </w:r>
            <w:r>
              <w:rPr>
                <w:noProof/>
                <w:webHidden/>
              </w:rPr>
              <w:fldChar w:fldCharType="begin"/>
            </w:r>
            <w:r>
              <w:rPr>
                <w:noProof/>
                <w:webHidden/>
              </w:rPr>
              <w:instrText xml:space="preserve"> PAGEREF _Toc179470866 \h </w:instrText>
            </w:r>
            <w:r>
              <w:rPr>
                <w:noProof/>
                <w:webHidden/>
              </w:rPr>
            </w:r>
            <w:r>
              <w:rPr>
                <w:noProof/>
                <w:webHidden/>
              </w:rPr>
              <w:fldChar w:fldCharType="separate"/>
            </w:r>
            <w:r>
              <w:rPr>
                <w:noProof/>
                <w:webHidden/>
              </w:rPr>
              <w:t>33</w:t>
            </w:r>
            <w:r>
              <w:rPr>
                <w:noProof/>
                <w:webHidden/>
              </w:rPr>
              <w:fldChar w:fldCharType="end"/>
            </w:r>
          </w:hyperlink>
        </w:p>
        <w:p w14:paraId="0C2C62E9" w14:textId="40295D3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7" w:history="1">
            <w:r w:rsidRPr="009839D0">
              <w:rPr>
                <w:rStyle w:val="Hyperlink"/>
                <w:bCs/>
                <w:noProof/>
              </w:rPr>
              <w:t>Availability Aggregate</w:t>
            </w:r>
            <w:r>
              <w:rPr>
                <w:noProof/>
                <w:webHidden/>
              </w:rPr>
              <w:tab/>
            </w:r>
            <w:r>
              <w:rPr>
                <w:noProof/>
                <w:webHidden/>
              </w:rPr>
              <w:fldChar w:fldCharType="begin"/>
            </w:r>
            <w:r>
              <w:rPr>
                <w:noProof/>
                <w:webHidden/>
              </w:rPr>
              <w:instrText xml:space="preserve"> PAGEREF _Toc179470867 \h </w:instrText>
            </w:r>
            <w:r>
              <w:rPr>
                <w:noProof/>
                <w:webHidden/>
              </w:rPr>
            </w:r>
            <w:r>
              <w:rPr>
                <w:noProof/>
                <w:webHidden/>
              </w:rPr>
              <w:fldChar w:fldCharType="separate"/>
            </w:r>
            <w:r>
              <w:rPr>
                <w:noProof/>
                <w:webHidden/>
              </w:rPr>
              <w:t>33</w:t>
            </w:r>
            <w:r>
              <w:rPr>
                <w:noProof/>
                <w:webHidden/>
              </w:rPr>
              <w:fldChar w:fldCharType="end"/>
            </w:r>
          </w:hyperlink>
        </w:p>
        <w:p w14:paraId="1DDB295D" w14:textId="285D5B1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8" w:history="1">
            <w:r w:rsidRPr="009839D0">
              <w:rPr>
                <w:rStyle w:val="Hyperlink"/>
                <w:noProof/>
              </w:rPr>
              <w:t>Price Aggregate</w:t>
            </w:r>
            <w:r>
              <w:rPr>
                <w:noProof/>
                <w:webHidden/>
              </w:rPr>
              <w:tab/>
            </w:r>
            <w:r>
              <w:rPr>
                <w:noProof/>
                <w:webHidden/>
              </w:rPr>
              <w:fldChar w:fldCharType="begin"/>
            </w:r>
            <w:r>
              <w:rPr>
                <w:noProof/>
                <w:webHidden/>
              </w:rPr>
              <w:instrText xml:space="preserve"> PAGEREF _Toc179470868 \h </w:instrText>
            </w:r>
            <w:r>
              <w:rPr>
                <w:noProof/>
                <w:webHidden/>
              </w:rPr>
            </w:r>
            <w:r>
              <w:rPr>
                <w:noProof/>
                <w:webHidden/>
              </w:rPr>
              <w:fldChar w:fldCharType="separate"/>
            </w:r>
            <w:r>
              <w:rPr>
                <w:noProof/>
                <w:webHidden/>
              </w:rPr>
              <w:t>34</w:t>
            </w:r>
            <w:r>
              <w:rPr>
                <w:noProof/>
                <w:webHidden/>
              </w:rPr>
              <w:fldChar w:fldCharType="end"/>
            </w:r>
          </w:hyperlink>
        </w:p>
        <w:p w14:paraId="7BCE8868" w14:textId="4F67091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69" w:history="1">
            <w:r w:rsidRPr="009839D0">
              <w:rPr>
                <w:rStyle w:val="Hyperlink"/>
                <w:noProof/>
              </w:rPr>
              <w:t>Email Aggregate</w:t>
            </w:r>
            <w:r>
              <w:rPr>
                <w:noProof/>
                <w:webHidden/>
              </w:rPr>
              <w:tab/>
            </w:r>
            <w:r>
              <w:rPr>
                <w:noProof/>
                <w:webHidden/>
              </w:rPr>
              <w:fldChar w:fldCharType="begin"/>
            </w:r>
            <w:r>
              <w:rPr>
                <w:noProof/>
                <w:webHidden/>
              </w:rPr>
              <w:instrText xml:space="preserve"> PAGEREF _Toc179470869 \h </w:instrText>
            </w:r>
            <w:r>
              <w:rPr>
                <w:noProof/>
                <w:webHidden/>
              </w:rPr>
            </w:r>
            <w:r>
              <w:rPr>
                <w:noProof/>
                <w:webHidden/>
              </w:rPr>
              <w:fldChar w:fldCharType="separate"/>
            </w:r>
            <w:r>
              <w:rPr>
                <w:noProof/>
                <w:webHidden/>
              </w:rPr>
              <w:t>34</w:t>
            </w:r>
            <w:r>
              <w:rPr>
                <w:noProof/>
                <w:webHidden/>
              </w:rPr>
              <w:fldChar w:fldCharType="end"/>
            </w:r>
          </w:hyperlink>
        </w:p>
        <w:p w14:paraId="3D5403C1" w14:textId="32E3AA0D"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70" w:history="1">
            <w:r w:rsidRPr="009839D0">
              <w:rPr>
                <w:rStyle w:val="Hyperlink"/>
                <w:noProof/>
              </w:rPr>
              <w:t>Browser Automation Aggregate</w:t>
            </w:r>
            <w:r>
              <w:rPr>
                <w:noProof/>
                <w:webHidden/>
              </w:rPr>
              <w:tab/>
            </w:r>
            <w:r>
              <w:rPr>
                <w:noProof/>
                <w:webHidden/>
              </w:rPr>
              <w:fldChar w:fldCharType="begin"/>
            </w:r>
            <w:r>
              <w:rPr>
                <w:noProof/>
                <w:webHidden/>
              </w:rPr>
              <w:instrText xml:space="preserve"> PAGEREF _Toc179470870 \h </w:instrText>
            </w:r>
            <w:r>
              <w:rPr>
                <w:noProof/>
                <w:webHidden/>
              </w:rPr>
            </w:r>
            <w:r>
              <w:rPr>
                <w:noProof/>
                <w:webHidden/>
              </w:rPr>
              <w:fldChar w:fldCharType="separate"/>
            </w:r>
            <w:r>
              <w:rPr>
                <w:noProof/>
                <w:webHidden/>
              </w:rPr>
              <w:t>35</w:t>
            </w:r>
            <w:r>
              <w:rPr>
                <w:noProof/>
                <w:webHidden/>
              </w:rPr>
              <w:fldChar w:fldCharType="end"/>
            </w:r>
          </w:hyperlink>
        </w:p>
        <w:p w14:paraId="5B20D442" w14:textId="0DBE1544"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1" w:history="1">
            <w:r w:rsidRPr="009839D0">
              <w:rPr>
                <w:rStyle w:val="Hyperlink"/>
                <w:noProof/>
              </w:rPr>
              <w:t>3.2.7</w:t>
            </w:r>
            <w:r>
              <w:rPr>
                <w:rFonts w:eastAsiaTheme="minorEastAsia" w:cstheme="minorBidi"/>
                <w:noProof/>
                <w:kern w:val="2"/>
                <w:sz w:val="24"/>
                <w:szCs w:val="24"/>
                <w:lang/>
                <w14:ligatures w14:val="standardContextual"/>
              </w:rPr>
              <w:tab/>
            </w:r>
            <w:r w:rsidRPr="009839D0">
              <w:rPr>
                <w:rStyle w:val="Hyperlink"/>
                <w:noProof/>
              </w:rPr>
              <w:t>Attributes for Each Object</w:t>
            </w:r>
            <w:r>
              <w:rPr>
                <w:noProof/>
                <w:webHidden/>
              </w:rPr>
              <w:tab/>
            </w:r>
            <w:r>
              <w:rPr>
                <w:noProof/>
                <w:webHidden/>
              </w:rPr>
              <w:fldChar w:fldCharType="begin"/>
            </w:r>
            <w:r>
              <w:rPr>
                <w:noProof/>
                <w:webHidden/>
              </w:rPr>
              <w:instrText xml:space="preserve"> PAGEREF _Toc179470871 \h </w:instrText>
            </w:r>
            <w:r>
              <w:rPr>
                <w:noProof/>
                <w:webHidden/>
              </w:rPr>
            </w:r>
            <w:r>
              <w:rPr>
                <w:noProof/>
                <w:webHidden/>
              </w:rPr>
              <w:fldChar w:fldCharType="separate"/>
            </w:r>
            <w:r>
              <w:rPr>
                <w:noProof/>
                <w:webHidden/>
              </w:rPr>
              <w:t>35</w:t>
            </w:r>
            <w:r>
              <w:rPr>
                <w:noProof/>
                <w:webHidden/>
              </w:rPr>
              <w:fldChar w:fldCharType="end"/>
            </w:r>
          </w:hyperlink>
        </w:p>
        <w:p w14:paraId="157BDD51" w14:textId="35E85CCF"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72" w:history="1">
            <w:r w:rsidRPr="009839D0">
              <w:rPr>
                <w:rStyle w:val="Hyperlink"/>
                <w:noProof/>
              </w:rPr>
              <w:t>3.3</w:t>
            </w:r>
            <w:r>
              <w:rPr>
                <w:rFonts w:eastAsiaTheme="minorEastAsia" w:cstheme="minorBidi"/>
                <w:b w:val="0"/>
                <w:bCs w:val="0"/>
                <w:noProof/>
                <w:kern w:val="2"/>
                <w:sz w:val="24"/>
                <w:szCs w:val="24"/>
                <w:lang/>
                <w14:ligatures w14:val="standardContextual"/>
              </w:rPr>
              <w:tab/>
            </w:r>
            <w:r w:rsidRPr="009839D0">
              <w:rPr>
                <w:rStyle w:val="Hyperlink"/>
                <w:noProof/>
              </w:rPr>
              <w:t>Design</w:t>
            </w:r>
            <w:r>
              <w:rPr>
                <w:noProof/>
                <w:webHidden/>
              </w:rPr>
              <w:tab/>
            </w:r>
            <w:r>
              <w:rPr>
                <w:noProof/>
                <w:webHidden/>
              </w:rPr>
              <w:fldChar w:fldCharType="begin"/>
            </w:r>
            <w:r>
              <w:rPr>
                <w:noProof/>
                <w:webHidden/>
              </w:rPr>
              <w:instrText xml:space="preserve"> PAGEREF _Toc179470872 \h </w:instrText>
            </w:r>
            <w:r>
              <w:rPr>
                <w:noProof/>
                <w:webHidden/>
              </w:rPr>
            </w:r>
            <w:r>
              <w:rPr>
                <w:noProof/>
                <w:webHidden/>
              </w:rPr>
              <w:fldChar w:fldCharType="separate"/>
            </w:r>
            <w:r>
              <w:rPr>
                <w:noProof/>
                <w:webHidden/>
              </w:rPr>
              <w:t>37</w:t>
            </w:r>
            <w:r>
              <w:rPr>
                <w:noProof/>
                <w:webHidden/>
              </w:rPr>
              <w:fldChar w:fldCharType="end"/>
            </w:r>
          </w:hyperlink>
        </w:p>
        <w:p w14:paraId="4BE63122" w14:textId="48992D96"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3" w:history="1">
            <w:r w:rsidRPr="009839D0">
              <w:rPr>
                <w:rStyle w:val="Hyperlink"/>
                <w:noProof/>
              </w:rPr>
              <w:t>3.3.1</w:t>
            </w:r>
            <w:r>
              <w:rPr>
                <w:rFonts w:eastAsiaTheme="minorEastAsia" w:cstheme="minorBidi"/>
                <w:noProof/>
                <w:kern w:val="2"/>
                <w:sz w:val="24"/>
                <w:szCs w:val="24"/>
                <w:lang/>
                <w14:ligatures w14:val="standardContextual"/>
              </w:rPr>
              <w:tab/>
            </w:r>
            <w:r w:rsidRPr="009839D0">
              <w:rPr>
                <w:rStyle w:val="Hyperlink"/>
                <w:noProof/>
              </w:rPr>
              <w:t>Authentication Subsystem</w:t>
            </w:r>
            <w:r>
              <w:rPr>
                <w:noProof/>
                <w:webHidden/>
              </w:rPr>
              <w:tab/>
            </w:r>
            <w:r>
              <w:rPr>
                <w:noProof/>
                <w:webHidden/>
              </w:rPr>
              <w:fldChar w:fldCharType="begin"/>
            </w:r>
            <w:r>
              <w:rPr>
                <w:noProof/>
                <w:webHidden/>
              </w:rPr>
              <w:instrText xml:space="preserve"> PAGEREF _Toc179470873 \h </w:instrText>
            </w:r>
            <w:r>
              <w:rPr>
                <w:noProof/>
                <w:webHidden/>
              </w:rPr>
            </w:r>
            <w:r>
              <w:rPr>
                <w:noProof/>
                <w:webHidden/>
              </w:rPr>
              <w:fldChar w:fldCharType="separate"/>
            </w:r>
            <w:r>
              <w:rPr>
                <w:noProof/>
                <w:webHidden/>
              </w:rPr>
              <w:t>37</w:t>
            </w:r>
            <w:r>
              <w:rPr>
                <w:noProof/>
                <w:webHidden/>
              </w:rPr>
              <w:fldChar w:fldCharType="end"/>
            </w:r>
          </w:hyperlink>
        </w:p>
        <w:p w14:paraId="58F7D4D8" w14:textId="654275D7"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4" w:history="1">
            <w:r w:rsidRPr="009839D0">
              <w:rPr>
                <w:rStyle w:val="Hyperlink"/>
                <w:noProof/>
              </w:rPr>
              <w:t>3.3.2</w:t>
            </w:r>
            <w:r>
              <w:rPr>
                <w:rFonts w:eastAsiaTheme="minorEastAsia" w:cstheme="minorBidi"/>
                <w:noProof/>
                <w:kern w:val="2"/>
                <w:sz w:val="24"/>
                <w:szCs w:val="24"/>
                <w:lang/>
                <w14:ligatures w14:val="standardContextual"/>
              </w:rPr>
              <w:tab/>
            </w:r>
            <w:r w:rsidRPr="009839D0">
              <w:rPr>
                <w:rStyle w:val="Hyperlink"/>
                <w:noProof/>
              </w:rPr>
              <w:t>Notification Subsystem</w:t>
            </w:r>
            <w:r>
              <w:rPr>
                <w:noProof/>
                <w:webHidden/>
              </w:rPr>
              <w:tab/>
            </w:r>
            <w:r>
              <w:rPr>
                <w:noProof/>
                <w:webHidden/>
              </w:rPr>
              <w:fldChar w:fldCharType="begin"/>
            </w:r>
            <w:r>
              <w:rPr>
                <w:noProof/>
                <w:webHidden/>
              </w:rPr>
              <w:instrText xml:space="preserve"> PAGEREF _Toc179470874 \h </w:instrText>
            </w:r>
            <w:r>
              <w:rPr>
                <w:noProof/>
                <w:webHidden/>
              </w:rPr>
            </w:r>
            <w:r>
              <w:rPr>
                <w:noProof/>
                <w:webHidden/>
              </w:rPr>
              <w:fldChar w:fldCharType="separate"/>
            </w:r>
            <w:r>
              <w:rPr>
                <w:noProof/>
                <w:webHidden/>
              </w:rPr>
              <w:t>37</w:t>
            </w:r>
            <w:r>
              <w:rPr>
                <w:noProof/>
                <w:webHidden/>
              </w:rPr>
              <w:fldChar w:fldCharType="end"/>
            </w:r>
          </w:hyperlink>
        </w:p>
        <w:p w14:paraId="36AD4719" w14:textId="17C13AEF"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5" w:history="1">
            <w:r w:rsidRPr="009839D0">
              <w:rPr>
                <w:rStyle w:val="Hyperlink"/>
                <w:noProof/>
              </w:rPr>
              <w:t>3.3.3</w:t>
            </w:r>
            <w:r>
              <w:rPr>
                <w:rFonts w:eastAsiaTheme="minorEastAsia" w:cstheme="minorBidi"/>
                <w:noProof/>
                <w:kern w:val="2"/>
                <w:sz w:val="24"/>
                <w:szCs w:val="24"/>
                <w:lang/>
                <w14:ligatures w14:val="standardContextual"/>
              </w:rPr>
              <w:tab/>
            </w:r>
            <w:r w:rsidRPr="009839D0">
              <w:rPr>
                <w:rStyle w:val="Hyperlink"/>
                <w:noProof/>
              </w:rPr>
              <w:t>Browser Subsystem</w:t>
            </w:r>
            <w:r>
              <w:rPr>
                <w:noProof/>
                <w:webHidden/>
              </w:rPr>
              <w:tab/>
            </w:r>
            <w:r>
              <w:rPr>
                <w:noProof/>
                <w:webHidden/>
              </w:rPr>
              <w:fldChar w:fldCharType="begin"/>
            </w:r>
            <w:r>
              <w:rPr>
                <w:noProof/>
                <w:webHidden/>
              </w:rPr>
              <w:instrText xml:space="preserve"> PAGEREF _Toc179470875 \h </w:instrText>
            </w:r>
            <w:r>
              <w:rPr>
                <w:noProof/>
                <w:webHidden/>
              </w:rPr>
            </w:r>
            <w:r>
              <w:rPr>
                <w:noProof/>
                <w:webHidden/>
              </w:rPr>
              <w:fldChar w:fldCharType="separate"/>
            </w:r>
            <w:r>
              <w:rPr>
                <w:noProof/>
                <w:webHidden/>
              </w:rPr>
              <w:t>38</w:t>
            </w:r>
            <w:r>
              <w:rPr>
                <w:noProof/>
                <w:webHidden/>
              </w:rPr>
              <w:fldChar w:fldCharType="end"/>
            </w:r>
          </w:hyperlink>
        </w:p>
        <w:p w14:paraId="308D61C0" w14:textId="2BA67FAE"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6" w:history="1">
            <w:r w:rsidRPr="009839D0">
              <w:rPr>
                <w:rStyle w:val="Hyperlink"/>
                <w:noProof/>
              </w:rPr>
              <w:t>3.3.4</w:t>
            </w:r>
            <w:r>
              <w:rPr>
                <w:rFonts w:eastAsiaTheme="minorEastAsia" w:cstheme="minorBidi"/>
                <w:noProof/>
                <w:kern w:val="2"/>
                <w:sz w:val="24"/>
                <w:szCs w:val="24"/>
                <w:lang/>
                <w14:ligatures w14:val="standardContextual"/>
              </w:rPr>
              <w:tab/>
            </w:r>
            <w:r w:rsidRPr="009839D0">
              <w:rPr>
                <w:rStyle w:val="Hyperlink"/>
                <w:noProof/>
              </w:rPr>
              <w:t>Monitoring Subsystem</w:t>
            </w:r>
            <w:r>
              <w:rPr>
                <w:noProof/>
                <w:webHidden/>
              </w:rPr>
              <w:tab/>
            </w:r>
            <w:r>
              <w:rPr>
                <w:noProof/>
                <w:webHidden/>
              </w:rPr>
              <w:fldChar w:fldCharType="begin"/>
            </w:r>
            <w:r>
              <w:rPr>
                <w:noProof/>
                <w:webHidden/>
              </w:rPr>
              <w:instrText xml:space="preserve"> PAGEREF _Toc179470876 \h </w:instrText>
            </w:r>
            <w:r>
              <w:rPr>
                <w:noProof/>
                <w:webHidden/>
              </w:rPr>
            </w:r>
            <w:r>
              <w:rPr>
                <w:noProof/>
                <w:webHidden/>
              </w:rPr>
              <w:fldChar w:fldCharType="separate"/>
            </w:r>
            <w:r>
              <w:rPr>
                <w:noProof/>
                <w:webHidden/>
              </w:rPr>
              <w:t>38</w:t>
            </w:r>
            <w:r>
              <w:rPr>
                <w:noProof/>
                <w:webHidden/>
              </w:rPr>
              <w:fldChar w:fldCharType="end"/>
            </w:r>
          </w:hyperlink>
        </w:p>
        <w:p w14:paraId="3AEBCA28" w14:textId="7532AEA0"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7" w:history="1">
            <w:r w:rsidRPr="009839D0">
              <w:rPr>
                <w:rStyle w:val="Hyperlink"/>
                <w:noProof/>
              </w:rPr>
              <w:t>3.3.5</w:t>
            </w:r>
            <w:r>
              <w:rPr>
                <w:rFonts w:eastAsiaTheme="minorEastAsia" w:cstheme="minorBidi"/>
                <w:noProof/>
                <w:kern w:val="2"/>
                <w:sz w:val="24"/>
                <w:szCs w:val="24"/>
                <w:lang/>
                <w14:ligatures w14:val="standardContextual"/>
              </w:rPr>
              <w:tab/>
            </w:r>
            <w:r w:rsidRPr="009839D0">
              <w:rPr>
                <w:rStyle w:val="Hyperlink"/>
                <w:noProof/>
              </w:rPr>
              <w:t>Data Handling Subsystem</w:t>
            </w:r>
            <w:r>
              <w:rPr>
                <w:noProof/>
                <w:webHidden/>
              </w:rPr>
              <w:tab/>
            </w:r>
            <w:r>
              <w:rPr>
                <w:noProof/>
                <w:webHidden/>
              </w:rPr>
              <w:fldChar w:fldCharType="begin"/>
            </w:r>
            <w:r>
              <w:rPr>
                <w:noProof/>
                <w:webHidden/>
              </w:rPr>
              <w:instrText xml:space="preserve"> PAGEREF _Toc179470877 \h </w:instrText>
            </w:r>
            <w:r>
              <w:rPr>
                <w:noProof/>
                <w:webHidden/>
              </w:rPr>
            </w:r>
            <w:r>
              <w:rPr>
                <w:noProof/>
                <w:webHidden/>
              </w:rPr>
              <w:fldChar w:fldCharType="separate"/>
            </w:r>
            <w:r>
              <w:rPr>
                <w:noProof/>
                <w:webHidden/>
              </w:rPr>
              <w:t>38</w:t>
            </w:r>
            <w:r>
              <w:rPr>
                <w:noProof/>
                <w:webHidden/>
              </w:rPr>
              <w:fldChar w:fldCharType="end"/>
            </w:r>
          </w:hyperlink>
        </w:p>
        <w:p w14:paraId="02B73E58" w14:textId="1DC6EE61"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78" w:history="1">
            <w:r w:rsidRPr="009839D0">
              <w:rPr>
                <w:rStyle w:val="Hyperlink"/>
                <w:noProof/>
              </w:rPr>
              <w:t>3.4</w:t>
            </w:r>
            <w:r>
              <w:rPr>
                <w:rFonts w:eastAsiaTheme="minorEastAsia" w:cstheme="minorBidi"/>
                <w:b w:val="0"/>
                <w:bCs w:val="0"/>
                <w:noProof/>
                <w:kern w:val="2"/>
                <w:sz w:val="24"/>
                <w:szCs w:val="24"/>
                <w:lang/>
                <w14:ligatures w14:val="standardContextual"/>
              </w:rPr>
              <w:tab/>
            </w:r>
            <w:r w:rsidRPr="009839D0">
              <w:rPr>
                <w:rStyle w:val="Hyperlink"/>
                <w:noProof/>
              </w:rPr>
              <w:t>Interface Specification</w:t>
            </w:r>
            <w:r>
              <w:rPr>
                <w:noProof/>
                <w:webHidden/>
              </w:rPr>
              <w:tab/>
            </w:r>
            <w:r>
              <w:rPr>
                <w:noProof/>
                <w:webHidden/>
              </w:rPr>
              <w:fldChar w:fldCharType="begin"/>
            </w:r>
            <w:r>
              <w:rPr>
                <w:noProof/>
                <w:webHidden/>
              </w:rPr>
              <w:instrText xml:space="preserve"> PAGEREF _Toc179470878 \h </w:instrText>
            </w:r>
            <w:r>
              <w:rPr>
                <w:noProof/>
                <w:webHidden/>
              </w:rPr>
            </w:r>
            <w:r>
              <w:rPr>
                <w:noProof/>
                <w:webHidden/>
              </w:rPr>
              <w:fldChar w:fldCharType="separate"/>
            </w:r>
            <w:r>
              <w:rPr>
                <w:noProof/>
                <w:webHidden/>
              </w:rPr>
              <w:t>40</w:t>
            </w:r>
            <w:r>
              <w:rPr>
                <w:noProof/>
                <w:webHidden/>
              </w:rPr>
              <w:fldChar w:fldCharType="end"/>
            </w:r>
          </w:hyperlink>
        </w:p>
        <w:p w14:paraId="4ADF7954" w14:textId="43922EF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79" w:history="1">
            <w:r w:rsidRPr="009839D0">
              <w:rPr>
                <w:rStyle w:val="Hyperlink"/>
                <w:noProof/>
              </w:rPr>
              <w:t>3.4.1</w:t>
            </w:r>
            <w:r>
              <w:rPr>
                <w:rFonts w:eastAsiaTheme="minorEastAsia" w:cstheme="minorBidi"/>
                <w:noProof/>
                <w:kern w:val="2"/>
                <w:sz w:val="24"/>
                <w:szCs w:val="24"/>
                <w:lang/>
                <w14:ligatures w14:val="standardContextual"/>
              </w:rPr>
              <w:tab/>
            </w:r>
            <w:r w:rsidRPr="009839D0">
              <w:rPr>
                <w:rStyle w:val="Hyperlink"/>
                <w:noProof/>
              </w:rPr>
              <w:t>UML Class Diagram Overview</w:t>
            </w:r>
            <w:r>
              <w:rPr>
                <w:noProof/>
                <w:webHidden/>
              </w:rPr>
              <w:tab/>
            </w:r>
            <w:r>
              <w:rPr>
                <w:noProof/>
                <w:webHidden/>
              </w:rPr>
              <w:fldChar w:fldCharType="begin"/>
            </w:r>
            <w:r>
              <w:rPr>
                <w:noProof/>
                <w:webHidden/>
              </w:rPr>
              <w:instrText xml:space="preserve"> PAGEREF _Toc179470879 \h </w:instrText>
            </w:r>
            <w:r>
              <w:rPr>
                <w:noProof/>
                <w:webHidden/>
              </w:rPr>
            </w:r>
            <w:r>
              <w:rPr>
                <w:noProof/>
                <w:webHidden/>
              </w:rPr>
              <w:fldChar w:fldCharType="separate"/>
            </w:r>
            <w:r>
              <w:rPr>
                <w:noProof/>
                <w:webHidden/>
              </w:rPr>
              <w:t>40</w:t>
            </w:r>
            <w:r>
              <w:rPr>
                <w:noProof/>
                <w:webHidden/>
              </w:rPr>
              <w:fldChar w:fldCharType="end"/>
            </w:r>
          </w:hyperlink>
        </w:p>
        <w:p w14:paraId="7A3E70AB" w14:textId="5B842291"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80" w:history="1">
            <w:r w:rsidRPr="009839D0">
              <w:rPr>
                <w:rStyle w:val="Hyperlink"/>
                <w:noProof/>
              </w:rPr>
              <w:t>3.5</w:t>
            </w:r>
            <w:r>
              <w:rPr>
                <w:rFonts w:eastAsiaTheme="minorEastAsia" w:cstheme="minorBidi"/>
                <w:b w:val="0"/>
                <w:bCs w:val="0"/>
                <w:noProof/>
                <w:kern w:val="2"/>
                <w:sz w:val="24"/>
                <w:szCs w:val="24"/>
                <w:lang/>
                <w14:ligatures w14:val="standardContextual"/>
              </w:rPr>
              <w:tab/>
            </w:r>
            <w:r w:rsidRPr="009839D0">
              <w:rPr>
                <w:rStyle w:val="Hyperlink"/>
                <w:noProof/>
              </w:rPr>
              <w:t>Mapping Contracts to Exceptions</w:t>
            </w:r>
            <w:r>
              <w:rPr>
                <w:noProof/>
                <w:webHidden/>
              </w:rPr>
              <w:tab/>
            </w:r>
            <w:r>
              <w:rPr>
                <w:noProof/>
                <w:webHidden/>
              </w:rPr>
              <w:fldChar w:fldCharType="begin"/>
            </w:r>
            <w:r>
              <w:rPr>
                <w:noProof/>
                <w:webHidden/>
              </w:rPr>
              <w:instrText xml:space="preserve"> PAGEREF _Toc179470880 \h </w:instrText>
            </w:r>
            <w:r>
              <w:rPr>
                <w:noProof/>
                <w:webHidden/>
              </w:rPr>
            </w:r>
            <w:r>
              <w:rPr>
                <w:noProof/>
                <w:webHidden/>
              </w:rPr>
              <w:fldChar w:fldCharType="separate"/>
            </w:r>
            <w:r>
              <w:rPr>
                <w:noProof/>
                <w:webHidden/>
              </w:rPr>
              <w:t>41</w:t>
            </w:r>
            <w:r>
              <w:rPr>
                <w:noProof/>
                <w:webHidden/>
              </w:rPr>
              <w:fldChar w:fldCharType="end"/>
            </w:r>
          </w:hyperlink>
        </w:p>
        <w:p w14:paraId="48754934" w14:textId="260DF78A"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81" w:history="1">
            <w:r w:rsidRPr="009839D0">
              <w:rPr>
                <w:rStyle w:val="Hyperlink"/>
                <w:noProof/>
              </w:rPr>
              <w:t>3.6</w:t>
            </w:r>
            <w:r>
              <w:rPr>
                <w:rFonts w:eastAsiaTheme="minorEastAsia" w:cstheme="minorBidi"/>
                <w:b w:val="0"/>
                <w:bCs w:val="0"/>
                <w:noProof/>
                <w:kern w:val="2"/>
                <w:sz w:val="24"/>
                <w:szCs w:val="24"/>
                <w:lang/>
                <w14:ligatures w14:val="standardContextual"/>
              </w:rPr>
              <w:tab/>
            </w:r>
            <w:r w:rsidRPr="009839D0">
              <w:rPr>
                <w:rStyle w:val="Hyperlink"/>
                <w:noProof/>
              </w:rPr>
              <w:t>Data Management Strategy</w:t>
            </w:r>
            <w:r>
              <w:rPr>
                <w:noProof/>
                <w:webHidden/>
              </w:rPr>
              <w:tab/>
            </w:r>
            <w:r>
              <w:rPr>
                <w:noProof/>
                <w:webHidden/>
              </w:rPr>
              <w:fldChar w:fldCharType="begin"/>
            </w:r>
            <w:r>
              <w:rPr>
                <w:noProof/>
                <w:webHidden/>
              </w:rPr>
              <w:instrText xml:space="preserve"> PAGEREF _Toc179470881 \h </w:instrText>
            </w:r>
            <w:r>
              <w:rPr>
                <w:noProof/>
                <w:webHidden/>
              </w:rPr>
            </w:r>
            <w:r>
              <w:rPr>
                <w:noProof/>
                <w:webHidden/>
              </w:rPr>
              <w:fldChar w:fldCharType="separate"/>
            </w:r>
            <w:r>
              <w:rPr>
                <w:noProof/>
                <w:webHidden/>
              </w:rPr>
              <w:t>43</w:t>
            </w:r>
            <w:r>
              <w:rPr>
                <w:noProof/>
                <w:webHidden/>
              </w:rPr>
              <w:fldChar w:fldCharType="end"/>
            </w:r>
          </w:hyperlink>
        </w:p>
        <w:p w14:paraId="56863E1C" w14:textId="10163E5E"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82" w:history="1">
            <w:r w:rsidRPr="009839D0">
              <w:rPr>
                <w:rStyle w:val="Hyperlink"/>
                <w:noProof/>
              </w:rPr>
              <w:t>3.6.1</w:t>
            </w:r>
            <w:r>
              <w:rPr>
                <w:rFonts w:eastAsiaTheme="minorEastAsia" w:cstheme="minorBidi"/>
                <w:noProof/>
                <w:kern w:val="2"/>
                <w:sz w:val="24"/>
                <w:szCs w:val="24"/>
                <w:lang/>
                <w14:ligatures w14:val="standardContextual"/>
              </w:rPr>
              <w:tab/>
            </w:r>
            <w:r w:rsidRPr="009839D0">
              <w:rPr>
                <w:rStyle w:val="Hyperlink"/>
                <w:noProof/>
              </w:rPr>
              <w:t>Data Presentation and Usability</w:t>
            </w:r>
            <w:r>
              <w:rPr>
                <w:noProof/>
                <w:webHidden/>
              </w:rPr>
              <w:tab/>
            </w:r>
            <w:r>
              <w:rPr>
                <w:noProof/>
                <w:webHidden/>
              </w:rPr>
              <w:fldChar w:fldCharType="begin"/>
            </w:r>
            <w:r>
              <w:rPr>
                <w:noProof/>
                <w:webHidden/>
              </w:rPr>
              <w:instrText xml:space="preserve"> PAGEREF _Toc179470882 \h </w:instrText>
            </w:r>
            <w:r>
              <w:rPr>
                <w:noProof/>
                <w:webHidden/>
              </w:rPr>
            </w:r>
            <w:r>
              <w:rPr>
                <w:noProof/>
                <w:webHidden/>
              </w:rPr>
              <w:fldChar w:fldCharType="separate"/>
            </w:r>
            <w:r>
              <w:rPr>
                <w:noProof/>
                <w:webHidden/>
              </w:rPr>
              <w:t>43</w:t>
            </w:r>
            <w:r>
              <w:rPr>
                <w:noProof/>
                <w:webHidden/>
              </w:rPr>
              <w:fldChar w:fldCharType="end"/>
            </w:r>
          </w:hyperlink>
        </w:p>
        <w:p w14:paraId="7709996D" w14:textId="7F09C0A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83" w:history="1">
            <w:r w:rsidRPr="009839D0">
              <w:rPr>
                <w:rStyle w:val="Hyperlink"/>
                <w:noProof/>
              </w:rPr>
              <w:t>3.6.2</w:t>
            </w:r>
            <w:r>
              <w:rPr>
                <w:rFonts w:eastAsiaTheme="minorEastAsia" w:cstheme="minorBidi"/>
                <w:noProof/>
                <w:kern w:val="2"/>
                <w:sz w:val="24"/>
                <w:szCs w:val="24"/>
                <w:lang/>
                <w14:ligatures w14:val="standardContextual"/>
              </w:rPr>
              <w:tab/>
            </w:r>
            <w:r w:rsidRPr="009839D0">
              <w:rPr>
                <w:rStyle w:val="Hyperlink"/>
                <w:noProof/>
              </w:rPr>
              <w:t>Performance and Flexibility</w:t>
            </w:r>
            <w:r>
              <w:rPr>
                <w:noProof/>
                <w:webHidden/>
              </w:rPr>
              <w:tab/>
            </w:r>
            <w:r>
              <w:rPr>
                <w:noProof/>
                <w:webHidden/>
              </w:rPr>
              <w:fldChar w:fldCharType="begin"/>
            </w:r>
            <w:r>
              <w:rPr>
                <w:noProof/>
                <w:webHidden/>
              </w:rPr>
              <w:instrText xml:space="preserve"> PAGEREF _Toc179470883 \h </w:instrText>
            </w:r>
            <w:r>
              <w:rPr>
                <w:noProof/>
                <w:webHidden/>
              </w:rPr>
            </w:r>
            <w:r>
              <w:rPr>
                <w:noProof/>
                <w:webHidden/>
              </w:rPr>
              <w:fldChar w:fldCharType="separate"/>
            </w:r>
            <w:r>
              <w:rPr>
                <w:noProof/>
                <w:webHidden/>
              </w:rPr>
              <w:t>43</w:t>
            </w:r>
            <w:r>
              <w:rPr>
                <w:noProof/>
                <w:webHidden/>
              </w:rPr>
              <w:fldChar w:fldCharType="end"/>
            </w:r>
          </w:hyperlink>
        </w:p>
        <w:p w14:paraId="464FE1F5" w14:textId="5BC2C365"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84" w:history="1">
            <w:r w:rsidRPr="009839D0">
              <w:rPr>
                <w:rStyle w:val="Hyperlink"/>
                <w:noProof/>
              </w:rPr>
              <w:t>3.6.3</w:t>
            </w:r>
            <w:r>
              <w:rPr>
                <w:rFonts w:eastAsiaTheme="minorEastAsia" w:cstheme="minorBidi"/>
                <w:noProof/>
                <w:kern w:val="2"/>
                <w:sz w:val="24"/>
                <w:szCs w:val="24"/>
                <w:lang/>
                <w14:ligatures w14:val="standardContextual"/>
              </w:rPr>
              <w:tab/>
            </w:r>
            <w:r w:rsidRPr="009839D0">
              <w:rPr>
                <w:rStyle w:val="Hyperlink"/>
                <w:noProof/>
              </w:rPr>
              <w:t>Rapid Deployment and Maintenance-Free Operation</w:t>
            </w:r>
            <w:r>
              <w:rPr>
                <w:noProof/>
                <w:webHidden/>
              </w:rPr>
              <w:tab/>
            </w:r>
            <w:r>
              <w:rPr>
                <w:noProof/>
                <w:webHidden/>
              </w:rPr>
              <w:fldChar w:fldCharType="begin"/>
            </w:r>
            <w:r>
              <w:rPr>
                <w:noProof/>
                <w:webHidden/>
              </w:rPr>
              <w:instrText xml:space="preserve"> PAGEREF _Toc179470884 \h </w:instrText>
            </w:r>
            <w:r>
              <w:rPr>
                <w:noProof/>
                <w:webHidden/>
              </w:rPr>
            </w:r>
            <w:r>
              <w:rPr>
                <w:noProof/>
                <w:webHidden/>
              </w:rPr>
              <w:fldChar w:fldCharType="separate"/>
            </w:r>
            <w:r>
              <w:rPr>
                <w:noProof/>
                <w:webHidden/>
              </w:rPr>
              <w:t>44</w:t>
            </w:r>
            <w:r>
              <w:rPr>
                <w:noProof/>
                <w:webHidden/>
              </w:rPr>
              <w:fldChar w:fldCharType="end"/>
            </w:r>
          </w:hyperlink>
        </w:p>
        <w:p w14:paraId="019C5B7C" w14:textId="53E17EE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85" w:history="1">
            <w:r w:rsidRPr="009839D0">
              <w:rPr>
                <w:rStyle w:val="Hyperlink"/>
                <w:noProof/>
              </w:rPr>
              <w:t>3.6.4</w:t>
            </w:r>
            <w:r>
              <w:rPr>
                <w:rFonts w:eastAsiaTheme="minorEastAsia" w:cstheme="minorBidi"/>
                <w:noProof/>
                <w:kern w:val="2"/>
                <w:sz w:val="24"/>
                <w:szCs w:val="24"/>
                <w:lang/>
                <w14:ligatures w14:val="standardContextual"/>
              </w:rPr>
              <w:tab/>
            </w:r>
            <w:r w:rsidRPr="009839D0">
              <w:rPr>
                <w:rStyle w:val="Hyperlink"/>
                <w:noProof/>
              </w:rPr>
              <w:t>Simplified Data Handling and Security</w:t>
            </w:r>
            <w:r>
              <w:rPr>
                <w:noProof/>
                <w:webHidden/>
              </w:rPr>
              <w:tab/>
            </w:r>
            <w:r>
              <w:rPr>
                <w:noProof/>
                <w:webHidden/>
              </w:rPr>
              <w:fldChar w:fldCharType="begin"/>
            </w:r>
            <w:r>
              <w:rPr>
                <w:noProof/>
                <w:webHidden/>
              </w:rPr>
              <w:instrText xml:space="preserve"> PAGEREF _Toc179470885 \h </w:instrText>
            </w:r>
            <w:r>
              <w:rPr>
                <w:noProof/>
                <w:webHidden/>
              </w:rPr>
            </w:r>
            <w:r>
              <w:rPr>
                <w:noProof/>
                <w:webHidden/>
              </w:rPr>
              <w:fldChar w:fldCharType="separate"/>
            </w:r>
            <w:r>
              <w:rPr>
                <w:noProof/>
                <w:webHidden/>
              </w:rPr>
              <w:t>45</w:t>
            </w:r>
            <w:r>
              <w:rPr>
                <w:noProof/>
                <w:webHidden/>
              </w:rPr>
              <w:fldChar w:fldCharType="end"/>
            </w:r>
          </w:hyperlink>
        </w:p>
        <w:p w14:paraId="666E519A" w14:textId="41AC9E61"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886" w:history="1">
            <w:r w:rsidRPr="009839D0">
              <w:rPr>
                <w:rStyle w:val="Hyperlink"/>
                <w:noProof/>
              </w:rPr>
              <w:t>3.7</w:t>
            </w:r>
            <w:r>
              <w:rPr>
                <w:rFonts w:eastAsiaTheme="minorEastAsia" w:cstheme="minorBidi"/>
                <w:b w:val="0"/>
                <w:bCs w:val="0"/>
                <w:noProof/>
                <w:kern w:val="2"/>
                <w:sz w:val="24"/>
                <w:szCs w:val="24"/>
                <w:lang/>
                <w14:ligatures w14:val="standardContextual"/>
              </w:rPr>
              <w:tab/>
            </w:r>
            <w:r w:rsidRPr="009839D0">
              <w:rPr>
                <w:rStyle w:val="Hyperlink"/>
                <w:noProof/>
              </w:rPr>
              <w:t>Technology Stack and Framework</w:t>
            </w:r>
            <w:r>
              <w:rPr>
                <w:noProof/>
                <w:webHidden/>
              </w:rPr>
              <w:tab/>
            </w:r>
            <w:r>
              <w:rPr>
                <w:noProof/>
                <w:webHidden/>
              </w:rPr>
              <w:fldChar w:fldCharType="begin"/>
            </w:r>
            <w:r>
              <w:rPr>
                <w:noProof/>
                <w:webHidden/>
              </w:rPr>
              <w:instrText xml:space="preserve"> PAGEREF _Toc179470886 \h </w:instrText>
            </w:r>
            <w:r>
              <w:rPr>
                <w:noProof/>
                <w:webHidden/>
              </w:rPr>
            </w:r>
            <w:r>
              <w:rPr>
                <w:noProof/>
                <w:webHidden/>
              </w:rPr>
              <w:fldChar w:fldCharType="separate"/>
            </w:r>
            <w:r>
              <w:rPr>
                <w:noProof/>
                <w:webHidden/>
              </w:rPr>
              <w:t>45</w:t>
            </w:r>
            <w:r>
              <w:rPr>
                <w:noProof/>
                <w:webHidden/>
              </w:rPr>
              <w:fldChar w:fldCharType="end"/>
            </w:r>
          </w:hyperlink>
        </w:p>
        <w:p w14:paraId="313D6B92" w14:textId="35B448E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87" w:history="1">
            <w:r w:rsidRPr="009839D0">
              <w:rPr>
                <w:rStyle w:val="Hyperlink"/>
                <w:noProof/>
              </w:rPr>
              <w:t>3.7.1</w:t>
            </w:r>
            <w:r>
              <w:rPr>
                <w:rFonts w:eastAsiaTheme="minorEastAsia" w:cstheme="minorBidi"/>
                <w:noProof/>
                <w:kern w:val="2"/>
                <w:sz w:val="24"/>
                <w:szCs w:val="24"/>
                <w:lang/>
                <w14:ligatures w14:val="standardContextual"/>
              </w:rPr>
              <w:tab/>
            </w:r>
            <w:r w:rsidRPr="009839D0">
              <w:rPr>
                <w:rStyle w:val="Hyperlink"/>
                <w:noProof/>
              </w:rPr>
              <w:t>Programming Languages and Frameworks</w:t>
            </w:r>
            <w:r>
              <w:rPr>
                <w:noProof/>
                <w:webHidden/>
              </w:rPr>
              <w:tab/>
            </w:r>
            <w:r>
              <w:rPr>
                <w:noProof/>
                <w:webHidden/>
              </w:rPr>
              <w:fldChar w:fldCharType="begin"/>
            </w:r>
            <w:r>
              <w:rPr>
                <w:noProof/>
                <w:webHidden/>
              </w:rPr>
              <w:instrText xml:space="preserve"> PAGEREF _Toc179470887 \h </w:instrText>
            </w:r>
            <w:r>
              <w:rPr>
                <w:noProof/>
                <w:webHidden/>
              </w:rPr>
            </w:r>
            <w:r>
              <w:rPr>
                <w:noProof/>
                <w:webHidden/>
              </w:rPr>
              <w:fldChar w:fldCharType="separate"/>
            </w:r>
            <w:r>
              <w:rPr>
                <w:noProof/>
                <w:webHidden/>
              </w:rPr>
              <w:t>46</w:t>
            </w:r>
            <w:r>
              <w:rPr>
                <w:noProof/>
                <w:webHidden/>
              </w:rPr>
              <w:fldChar w:fldCharType="end"/>
            </w:r>
          </w:hyperlink>
        </w:p>
        <w:p w14:paraId="1C549130" w14:textId="2660359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88" w:history="1">
            <w:r w:rsidRPr="009839D0">
              <w:rPr>
                <w:rStyle w:val="Hyperlink"/>
                <w:bCs/>
                <w:i/>
                <w:noProof/>
              </w:rPr>
              <w:t>Python</w:t>
            </w:r>
            <w:r>
              <w:rPr>
                <w:noProof/>
                <w:webHidden/>
              </w:rPr>
              <w:tab/>
            </w:r>
            <w:r>
              <w:rPr>
                <w:noProof/>
                <w:webHidden/>
              </w:rPr>
              <w:fldChar w:fldCharType="begin"/>
            </w:r>
            <w:r>
              <w:rPr>
                <w:noProof/>
                <w:webHidden/>
              </w:rPr>
              <w:instrText xml:space="preserve"> PAGEREF _Toc179470888 \h </w:instrText>
            </w:r>
            <w:r>
              <w:rPr>
                <w:noProof/>
                <w:webHidden/>
              </w:rPr>
            </w:r>
            <w:r>
              <w:rPr>
                <w:noProof/>
                <w:webHidden/>
              </w:rPr>
              <w:fldChar w:fldCharType="separate"/>
            </w:r>
            <w:r>
              <w:rPr>
                <w:noProof/>
                <w:webHidden/>
              </w:rPr>
              <w:t>46</w:t>
            </w:r>
            <w:r>
              <w:rPr>
                <w:noProof/>
                <w:webHidden/>
              </w:rPr>
              <w:fldChar w:fldCharType="end"/>
            </w:r>
          </w:hyperlink>
        </w:p>
        <w:p w14:paraId="7352AD69" w14:textId="7A1C6E4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89" w:history="1">
            <w:r w:rsidRPr="009839D0">
              <w:rPr>
                <w:rStyle w:val="Hyperlink"/>
                <w:bCs/>
                <w:i/>
                <w:noProof/>
              </w:rPr>
              <w:t>Selenium</w:t>
            </w:r>
            <w:r>
              <w:rPr>
                <w:noProof/>
                <w:webHidden/>
              </w:rPr>
              <w:tab/>
            </w:r>
            <w:r>
              <w:rPr>
                <w:noProof/>
                <w:webHidden/>
              </w:rPr>
              <w:fldChar w:fldCharType="begin"/>
            </w:r>
            <w:r>
              <w:rPr>
                <w:noProof/>
                <w:webHidden/>
              </w:rPr>
              <w:instrText xml:space="preserve"> PAGEREF _Toc179470889 \h </w:instrText>
            </w:r>
            <w:r>
              <w:rPr>
                <w:noProof/>
                <w:webHidden/>
              </w:rPr>
            </w:r>
            <w:r>
              <w:rPr>
                <w:noProof/>
                <w:webHidden/>
              </w:rPr>
              <w:fldChar w:fldCharType="separate"/>
            </w:r>
            <w:r>
              <w:rPr>
                <w:noProof/>
                <w:webHidden/>
              </w:rPr>
              <w:t>46</w:t>
            </w:r>
            <w:r>
              <w:rPr>
                <w:noProof/>
                <w:webHidden/>
              </w:rPr>
              <w:fldChar w:fldCharType="end"/>
            </w:r>
          </w:hyperlink>
        </w:p>
        <w:p w14:paraId="45D38038" w14:textId="0489669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0" w:history="1">
            <w:r w:rsidRPr="009839D0">
              <w:rPr>
                <w:rStyle w:val="Hyperlink"/>
                <w:bCs/>
                <w:i/>
                <w:noProof/>
              </w:rPr>
              <w:t>Discord.py</w:t>
            </w:r>
            <w:r>
              <w:rPr>
                <w:noProof/>
                <w:webHidden/>
              </w:rPr>
              <w:tab/>
            </w:r>
            <w:r>
              <w:rPr>
                <w:noProof/>
                <w:webHidden/>
              </w:rPr>
              <w:fldChar w:fldCharType="begin"/>
            </w:r>
            <w:r>
              <w:rPr>
                <w:noProof/>
                <w:webHidden/>
              </w:rPr>
              <w:instrText xml:space="preserve"> PAGEREF _Toc179470890 \h </w:instrText>
            </w:r>
            <w:r>
              <w:rPr>
                <w:noProof/>
                <w:webHidden/>
              </w:rPr>
            </w:r>
            <w:r>
              <w:rPr>
                <w:noProof/>
                <w:webHidden/>
              </w:rPr>
              <w:fldChar w:fldCharType="separate"/>
            </w:r>
            <w:r>
              <w:rPr>
                <w:noProof/>
                <w:webHidden/>
              </w:rPr>
              <w:t>46</w:t>
            </w:r>
            <w:r>
              <w:rPr>
                <w:noProof/>
                <w:webHidden/>
              </w:rPr>
              <w:fldChar w:fldCharType="end"/>
            </w:r>
          </w:hyperlink>
        </w:p>
        <w:p w14:paraId="5DEAAD8C" w14:textId="1A9FA18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91" w:history="1">
            <w:r w:rsidRPr="009839D0">
              <w:rPr>
                <w:rStyle w:val="Hyperlink"/>
                <w:noProof/>
              </w:rPr>
              <w:t>3.7.2</w:t>
            </w:r>
            <w:r>
              <w:rPr>
                <w:rFonts w:eastAsiaTheme="minorEastAsia" w:cstheme="minorBidi"/>
                <w:noProof/>
                <w:kern w:val="2"/>
                <w:sz w:val="24"/>
                <w:szCs w:val="24"/>
                <w:lang/>
                <w14:ligatures w14:val="standardContextual"/>
              </w:rPr>
              <w:tab/>
            </w:r>
            <w:r w:rsidRPr="009839D0">
              <w:rPr>
                <w:rStyle w:val="Hyperlink"/>
                <w:noProof/>
              </w:rPr>
              <w:t>Tools and Platforms</w:t>
            </w:r>
            <w:r>
              <w:rPr>
                <w:noProof/>
                <w:webHidden/>
              </w:rPr>
              <w:tab/>
            </w:r>
            <w:r>
              <w:rPr>
                <w:noProof/>
                <w:webHidden/>
              </w:rPr>
              <w:fldChar w:fldCharType="begin"/>
            </w:r>
            <w:r>
              <w:rPr>
                <w:noProof/>
                <w:webHidden/>
              </w:rPr>
              <w:instrText xml:space="preserve"> PAGEREF _Toc179470891 \h </w:instrText>
            </w:r>
            <w:r>
              <w:rPr>
                <w:noProof/>
                <w:webHidden/>
              </w:rPr>
            </w:r>
            <w:r>
              <w:rPr>
                <w:noProof/>
                <w:webHidden/>
              </w:rPr>
              <w:fldChar w:fldCharType="separate"/>
            </w:r>
            <w:r>
              <w:rPr>
                <w:noProof/>
                <w:webHidden/>
              </w:rPr>
              <w:t>46</w:t>
            </w:r>
            <w:r>
              <w:rPr>
                <w:noProof/>
                <w:webHidden/>
              </w:rPr>
              <w:fldChar w:fldCharType="end"/>
            </w:r>
          </w:hyperlink>
        </w:p>
        <w:p w14:paraId="0F10BF76" w14:textId="33F1DF9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2" w:history="1">
            <w:r w:rsidRPr="009839D0">
              <w:rPr>
                <w:rStyle w:val="Hyperlink"/>
                <w:bCs/>
                <w:i/>
                <w:noProof/>
              </w:rPr>
              <w:t>Visual Studio Code</w:t>
            </w:r>
            <w:r>
              <w:rPr>
                <w:noProof/>
                <w:webHidden/>
              </w:rPr>
              <w:tab/>
            </w:r>
            <w:r>
              <w:rPr>
                <w:noProof/>
                <w:webHidden/>
              </w:rPr>
              <w:fldChar w:fldCharType="begin"/>
            </w:r>
            <w:r>
              <w:rPr>
                <w:noProof/>
                <w:webHidden/>
              </w:rPr>
              <w:instrText xml:space="preserve"> PAGEREF _Toc179470892 \h </w:instrText>
            </w:r>
            <w:r>
              <w:rPr>
                <w:noProof/>
                <w:webHidden/>
              </w:rPr>
            </w:r>
            <w:r>
              <w:rPr>
                <w:noProof/>
                <w:webHidden/>
              </w:rPr>
              <w:fldChar w:fldCharType="separate"/>
            </w:r>
            <w:r>
              <w:rPr>
                <w:noProof/>
                <w:webHidden/>
              </w:rPr>
              <w:t>46</w:t>
            </w:r>
            <w:r>
              <w:rPr>
                <w:noProof/>
                <w:webHidden/>
              </w:rPr>
              <w:fldChar w:fldCharType="end"/>
            </w:r>
          </w:hyperlink>
        </w:p>
        <w:p w14:paraId="108DBF0D" w14:textId="6BCC78D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3" w:history="1">
            <w:r w:rsidRPr="009839D0">
              <w:rPr>
                <w:rStyle w:val="Hyperlink"/>
                <w:i/>
                <w:noProof/>
              </w:rPr>
              <w:t>Git</w:t>
            </w:r>
            <w:r>
              <w:rPr>
                <w:noProof/>
                <w:webHidden/>
              </w:rPr>
              <w:tab/>
            </w:r>
            <w:r>
              <w:rPr>
                <w:noProof/>
                <w:webHidden/>
              </w:rPr>
              <w:fldChar w:fldCharType="begin"/>
            </w:r>
            <w:r>
              <w:rPr>
                <w:noProof/>
                <w:webHidden/>
              </w:rPr>
              <w:instrText xml:space="preserve"> PAGEREF _Toc179470893 \h </w:instrText>
            </w:r>
            <w:r>
              <w:rPr>
                <w:noProof/>
                <w:webHidden/>
              </w:rPr>
            </w:r>
            <w:r>
              <w:rPr>
                <w:noProof/>
                <w:webHidden/>
              </w:rPr>
              <w:fldChar w:fldCharType="separate"/>
            </w:r>
            <w:r>
              <w:rPr>
                <w:noProof/>
                <w:webHidden/>
              </w:rPr>
              <w:t>47</w:t>
            </w:r>
            <w:r>
              <w:rPr>
                <w:noProof/>
                <w:webHidden/>
              </w:rPr>
              <w:fldChar w:fldCharType="end"/>
            </w:r>
          </w:hyperlink>
        </w:p>
        <w:p w14:paraId="28E71D81" w14:textId="0AB0B74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4" w:history="1">
            <w:r w:rsidRPr="009839D0">
              <w:rPr>
                <w:rStyle w:val="Hyperlink"/>
                <w:i/>
                <w:noProof/>
              </w:rPr>
              <w:t>GitHub</w:t>
            </w:r>
            <w:r>
              <w:rPr>
                <w:noProof/>
                <w:webHidden/>
              </w:rPr>
              <w:tab/>
            </w:r>
            <w:r>
              <w:rPr>
                <w:noProof/>
                <w:webHidden/>
              </w:rPr>
              <w:fldChar w:fldCharType="begin"/>
            </w:r>
            <w:r>
              <w:rPr>
                <w:noProof/>
                <w:webHidden/>
              </w:rPr>
              <w:instrText xml:space="preserve"> PAGEREF _Toc179470894 \h </w:instrText>
            </w:r>
            <w:r>
              <w:rPr>
                <w:noProof/>
                <w:webHidden/>
              </w:rPr>
            </w:r>
            <w:r>
              <w:rPr>
                <w:noProof/>
                <w:webHidden/>
              </w:rPr>
              <w:fldChar w:fldCharType="separate"/>
            </w:r>
            <w:r>
              <w:rPr>
                <w:noProof/>
                <w:webHidden/>
              </w:rPr>
              <w:t>47</w:t>
            </w:r>
            <w:r>
              <w:rPr>
                <w:noProof/>
                <w:webHidden/>
              </w:rPr>
              <w:fldChar w:fldCharType="end"/>
            </w:r>
          </w:hyperlink>
        </w:p>
        <w:p w14:paraId="4563B827" w14:textId="050488DF"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95" w:history="1">
            <w:r w:rsidRPr="009839D0">
              <w:rPr>
                <w:rStyle w:val="Hyperlink"/>
                <w:noProof/>
              </w:rPr>
              <w:t>3.7.3</w:t>
            </w:r>
            <w:r>
              <w:rPr>
                <w:rFonts w:eastAsiaTheme="minorEastAsia" w:cstheme="minorBidi"/>
                <w:noProof/>
                <w:kern w:val="2"/>
                <w:sz w:val="24"/>
                <w:szCs w:val="24"/>
                <w:lang/>
                <w14:ligatures w14:val="standardContextual"/>
              </w:rPr>
              <w:tab/>
            </w:r>
            <w:r w:rsidRPr="009839D0">
              <w:rPr>
                <w:rStyle w:val="Hyperlink"/>
                <w:noProof/>
              </w:rPr>
              <w:t>Data Management and Storage</w:t>
            </w:r>
            <w:r>
              <w:rPr>
                <w:noProof/>
                <w:webHidden/>
              </w:rPr>
              <w:tab/>
            </w:r>
            <w:r>
              <w:rPr>
                <w:noProof/>
                <w:webHidden/>
              </w:rPr>
              <w:fldChar w:fldCharType="begin"/>
            </w:r>
            <w:r>
              <w:rPr>
                <w:noProof/>
                <w:webHidden/>
              </w:rPr>
              <w:instrText xml:space="preserve"> PAGEREF _Toc179470895 \h </w:instrText>
            </w:r>
            <w:r>
              <w:rPr>
                <w:noProof/>
                <w:webHidden/>
              </w:rPr>
            </w:r>
            <w:r>
              <w:rPr>
                <w:noProof/>
                <w:webHidden/>
              </w:rPr>
              <w:fldChar w:fldCharType="separate"/>
            </w:r>
            <w:r>
              <w:rPr>
                <w:noProof/>
                <w:webHidden/>
              </w:rPr>
              <w:t>47</w:t>
            </w:r>
            <w:r>
              <w:rPr>
                <w:noProof/>
                <w:webHidden/>
              </w:rPr>
              <w:fldChar w:fldCharType="end"/>
            </w:r>
          </w:hyperlink>
        </w:p>
        <w:p w14:paraId="1D9C854A" w14:textId="0BD147A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6" w:history="1">
            <w:r w:rsidRPr="009839D0">
              <w:rPr>
                <w:rStyle w:val="Hyperlink"/>
                <w:i/>
                <w:noProof/>
              </w:rPr>
              <w:t>Configuration Files</w:t>
            </w:r>
            <w:r>
              <w:rPr>
                <w:noProof/>
                <w:webHidden/>
              </w:rPr>
              <w:tab/>
            </w:r>
            <w:r>
              <w:rPr>
                <w:noProof/>
                <w:webHidden/>
              </w:rPr>
              <w:fldChar w:fldCharType="begin"/>
            </w:r>
            <w:r>
              <w:rPr>
                <w:noProof/>
                <w:webHidden/>
              </w:rPr>
              <w:instrText xml:space="preserve"> PAGEREF _Toc179470896 \h </w:instrText>
            </w:r>
            <w:r>
              <w:rPr>
                <w:noProof/>
                <w:webHidden/>
              </w:rPr>
            </w:r>
            <w:r>
              <w:rPr>
                <w:noProof/>
                <w:webHidden/>
              </w:rPr>
              <w:fldChar w:fldCharType="separate"/>
            </w:r>
            <w:r>
              <w:rPr>
                <w:noProof/>
                <w:webHidden/>
              </w:rPr>
              <w:t>47</w:t>
            </w:r>
            <w:r>
              <w:rPr>
                <w:noProof/>
                <w:webHidden/>
              </w:rPr>
              <w:fldChar w:fldCharType="end"/>
            </w:r>
          </w:hyperlink>
        </w:p>
        <w:p w14:paraId="18B2288C" w14:textId="3E39E31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7" w:history="1">
            <w:r w:rsidRPr="009839D0">
              <w:rPr>
                <w:rStyle w:val="Hyperlink"/>
                <w:i/>
                <w:noProof/>
              </w:rPr>
              <w:t>JSON Files</w:t>
            </w:r>
            <w:r>
              <w:rPr>
                <w:noProof/>
                <w:webHidden/>
              </w:rPr>
              <w:tab/>
            </w:r>
            <w:r>
              <w:rPr>
                <w:noProof/>
                <w:webHidden/>
              </w:rPr>
              <w:fldChar w:fldCharType="begin"/>
            </w:r>
            <w:r>
              <w:rPr>
                <w:noProof/>
                <w:webHidden/>
              </w:rPr>
              <w:instrText xml:space="preserve"> PAGEREF _Toc179470897 \h </w:instrText>
            </w:r>
            <w:r>
              <w:rPr>
                <w:noProof/>
                <w:webHidden/>
              </w:rPr>
            </w:r>
            <w:r>
              <w:rPr>
                <w:noProof/>
                <w:webHidden/>
              </w:rPr>
              <w:fldChar w:fldCharType="separate"/>
            </w:r>
            <w:r>
              <w:rPr>
                <w:noProof/>
                <w:webHidden/>
              </w:rPr>
              <w:t>47</w:t>
            </w:r>
            <w:r>
              <w:rPr>
                <w:noProof/>
                <w:webHidden/>
              </w:rPr>
              <w:fldChar w:fldCharType="end"/>
            </w:r>
          </w:hyperlink>
        </w:p>
        <w:p w14:paraId="05CA5356" w14:textId="0C4C73F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898" w:history="1">
            <w:r w:rsidRPr="009839D0">
              <w:rPr>
                <w:rStyle w:val="Hyperlink"/>
                <w:i/>
                <w:noProof/>
              </w:rPr>
              <w:t>Excel and HTML</w:t>
            </w:r>
            <w:r>
              <w:rPr>
                <w:noProof/>
                <w:webHidden/>
              </w:rPr>
              <w:tab/>
            </w:r>
            <w:r>
              <w:rPr>
                <w:noProof/>
                <w:webHidden/>
              </w:rPr>
              <w:fldChar w:fldCharType="begin"/>
            </w:r>
            <w:r>
              <w:rPr>
                <w:noProof/>
                <w:webHidden/>
              </w:rPr>
              <w:instrText xml:space="preserve"> PAGEREF _Toc179470898 \h </w:instrText>
            </w:r>
            <w:r>
              <w:rPr>
                <w:noProof/>
                <w:webHidden/>
              </w:rPr>
            </w:r>
            <w:r>
              <w:rPr>
                <w:noProof/>
                <w:webHidden/>
              </w:rPr>
              <w:fldChar w:fldCharType="separate"/>
            </w:r>
            <w:r>
              <w:rPr>
                <w:noProof/>
                <w:webHidden/>
              </w:rPr>
              <w:t>48</w:t>
            </w:r>
            <w:r>
              <w:rPr>
                <w:noProof/>
                <w:webHidden/>
              </w:rPr>
              <w:fldChar w:fldCharType="end"/>
            </w:r>
          </w:hyperlink>
        </w:p>
        <w:p w14:paraId="3DEBC0DE" w14:textId="3DB68E3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899" w:history="1">
            <w:r w:rsidRPr="009839D0">
              <w:rPr>
                <w:rStyle w:val="Hyperlink"/>
                <w:noProof/>
              </w:rPr>
              <w:t>3.7.4</w:t>
            </w:r>
            <w:r>
              <w:rPr>
                <w:rFonts w:eastAsiaTheme="minorEastAsia" w:cstheme="minorBidi"/>
                <w:noProof/>
                <w:kern w:val="2"/>
                <w:sz w:val="24"/>
                <w:szCs w:val="24"/>
                <w:lang/>
                <w14:ligatures w14:val="standardContextual"/>
              </w:rPr>
              <w:tab/>
            </w:r>
            <w:r w:rsidRPr="009839D0">
              <w:rPr>
                <w:rStyle w:val="Hyperlink"/>
                <w:noProof/>
              </w:rPr>
              <w:t>Testing Strategy</w:t>
            </w:r>
            <w:r>
              <w:rPr>
                <w:noProof/>
                <w:webHidden/>
              </w:rPr>
              <w:tab/>
            </w:r>
            <w:r>
              <w:rPr>
                <w:noProof/>
                <w:webHidden/>
              </w:rPr>
              <w:fldChar w:fldCharType="begin"/>
            </w:r>
            <w:r>
              <w:rPr>
                <w:noProof/>
                <w:webHidden/>
              </w:rPr>
              <w:instrText xml:space="preserve"> PAGEREF _Toc179470899 \h </w:instrText>
            </w:r>
            <w:r>
              <w:rPr>
                <w:noProof/>
                <w:webHidden/>
              </w:rPr>
            </w:r>
            <w:r>
              <w:rPr>
                <w:noProof/>
                <w:webHidden/>
              </w:rPr>
              <w:fldChar w:fldCharType="separate"/>
            </w:r>
            <w:r>
              <w:rPr>
                <w:noProof/>
                <w:webHidden/>
              </w:rPr>
              <w:t>48</w:t>
            </w:r>
            <w:r>
              <w:rPr>
                <w:noProof/>
                <w:webHidden/>
              </w:rPr>
              <w:fldChar w:fldCharType="end"/>
            </w:r>
          </w:hyperlink>
        </w:p>
        <w:p w14:paraId="1852C816" w14:textId="3C2A2E68"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00" w:history="1">
            <w:r w:rsidRPr="009839D0">
              <w:rPr>
                <w:rStyle w:val="Hyperlink"/>
                <w:noProof/>
              </w:rPr>
              <w:t>3.8</w:t>
            </w:r>
            <w:r>
              <w:rPr>
                <w:rFonts w:eastAsiaTheme="minorEastAsia" w:cstheme="minorBidi"/>
                <w:b w:val="0"/>
                <w:bCs w:val="0"/>
                <w:noProof/>
                <w:kern w:val="2"/>
                <w:sz w:val="24"/>
                <w:szCs w:val="24"/>
                <w:lang/>
                <w14:ligatures w14:val="standardContextual"/>
              </w:rPr>
              <w:tab/>
            </w:r>
            <w:r w:rsidRPr="009839D0">
              <w:rPr>
                <w:rStyle w:val="Hyperlink"/>
                <w:noProof/>
              </w:rPr>
              <w:t>Conclusion</w:t>
            </w:r>
            <w:r>
              <w:rPr>
                <w:noProof/>
                <w:webHidden/>
              </w:rPr>
              <w:tab/>
            </w:r>
            <w:r>
              <w:rPr>
                <w:noProof/>
                <w:webHidden/>
              </w:rPr>
              <w:fldChar w:fldCharType="begin"/>
            </w:r>
            <w:r>
              <w:rPr>
                <w:noProof/>
                <w:webHidden/>
              </w:rPr>
              <w:instrText xml:space="preserve"> PAGEREF _Toc179470900 \h </w:instrText>
            </w:r>
            <w:r>
              <w:rPr>
                <w:noProof/>
                <w:webHidden/>
              </w:rPr>
            </w:r>
            <w:r>
              <w:rPr>
                <w:noProof/>
                <w:webHidden/>
              </w:rPr>
              <w:fldChar w:fldCharType="separate"/>
            </w:r>
            <w:r>
              <w:rPr>
                <w:noProof/>
                <w:webHidden/>
              </w:rPr>
              <w:t>49</w:t>
            </w:r>
            <w:r>
              <w:rPr>
                <w:noProof/>
                <w:webHidden/>
              </w:rPr>
              <w:fldChar w:fldCharType="end"/>
            </w:r>
          </w:hyperlink>
        </w:p>
        <w:p w14:paraId="3AD2B9C0" w14:textId="7F8B2154"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0901" w:history="1">
            <w:r w:rsidRPr="009839D0">
              <w:rPr>
                <w:rStyle w:val="Hyperlink"/>
                <w:noProof/>
              </w:rPr>
              <w:t>CHAPTER FOUR: TESTING &amp; DEFECTS</w:t>
            </w:r>
            <w:r>
              <w:rPr>
                <w:noProof/>
                <w:webHidden/>
              </w:rPr>
              <w:tab/>
            </w:r>
            <w:r>
              <w:rPr>
                <w:noProof/>
                <w:webHidden/>
              </w:rPr>
              <w:fldChar w:fldCharType="begin"/>
            </w:r>
            <w:r>
              <w:rPr>
                <w:noProof/>
                <w:webHidden/>
              </w:rPr>
              <w:instrText xml:space="preserve"> PAGEREF _Toc179470901 \h </w:instrText>
            </w:r>
            <w:r>
              <w:rPr>
                <w:noProof/>
                <w:webHidden/>
              </w:rPr>
            </w:r>
            <w:r>
              <w:rPr>
                <w:noProof/>
                <w:webHidden/>
              </w:rPr>
              <w:fldChar w:fldCharType="separate"/>
            </w:r>
            <w:r>
              <w:rPr>
                <w:noProof/>
                <w:webHidden/>
              </w:rPr>
              <w:t>50</w:t>
            </w:r>
            <w:r>
              <w:rPr>
                <w:noProof/>
                <w:webHidden/>
              </w:rPr>
              <w:fldChar w:fldCharType="end"/>
            </w:r>
          </w:hyperlink>
        </w:p>
        <w:p w14:paraId="412CD8B6" w14:textId="0AF0196B"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03" w:history="1">
            <w:r w:rsidRPr="009839D0">
              <w:rPr>
                <w:rStyle w:val="Hyperlink"/>
                <w:noProof/>
              </w:rPr>
              <w:t>4.1</w:t>
            </w:r>
            <w:r>
              <w:rPr>
                <w:rFonts w:eastAsiaTheme="minorEastAsia" w:cstheme="minorBidi"/>
                <w:b w:val="0"/>
                <w:bCs w:val="0"/>
                <w:noProof/>
                <w:kern w:val="2"/>
                <w:sz w:val="24"/>
                <w:szCs w:val="24"/>
                <w:lang/>
                <w14:ligatures w14:val="standardContextual"/>
              </w:rPr>
              <w:tab/>
            </w:r>
            <w:r w:rsidRPr="009839D0">
              <w:rPr>
                <w:rStyle w:val="Hyperlink"/>
                <w:noProof/>
              </w:rPr>
              <w:t>Test Plan Overview</w:t>
            </w:r>
            <w:r>
              <w:rPr>
                <w:noProof/>
                <w:webHidden/>
              </w:rPr>
              <w:tab/>
            </w:r>
            <w:r>
              <w:rPr>
                <w:noProof/>
                <w:webHidden/>
              </w:rPr>
              <w:fldChar w:fldCharType="begin"/>
            </w:r>
            <w:r>
              <w:rPr>
                <w:noProof/>
                <w:webHidden/>
              </w:rPr>
              <w:instrText xml:space="preserve"> PAGEREF _Toc179470903 \h </w:instrText>
            </w:r>
            <w:r>
              <w:rPr>
                <w:noProof/>
                <w:webHidden/>
              </w:rPr>
            </w:r>
            <w:r>
              <w:rPr>
                <w:noProof/>
                <w:webHidden/>
              </w:rPr>
              <w:fldChar w:fldCharType="separate"/>
            </w:r>
            <w:r>
              <w:rPr>
                <w:noProof/>
                <w:webHidden/>
              </w:rPr>
              <w:t>51</w:t>
            </w:r>
            <w:r>
              <w:rPr>
                <w:noProof/>
                <w:webHidden/>
              </w:rPr>
              <w:fldChar w:fldCharType="end"/>
            </w:r>
          </w:hyperlink>
        </w:p>
        <w:p w14:paraId="70828F69" w14:textId="5FE8B116"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04" w:history="1">
            <w:r w:rsidRPr="009839D0">
              <w:rPr>
                <w:rStyle w:val="Hyperlink"/>
                <w:noProof/>
              </w:rPr>
              <w:t>4.1.1</w:t>
            </w:r>
            <w:r>
              <w:rPr>
                <w:rFonts w:eastAsiaTheme="minorEastAsia" w:cstheme="minorBidi"/>
                <w:noProof/>
                <w:kern w:val="2"/>
                <w:sz w:val="24"/>
                <w:szCs w:val="24"/>
                <w:lang/>
                <w14:ligatures w14:val="standardContextual"/>
              </w:rPr>
              <w:tab/>
            </w:r>
            <w:r w:rsidRPr="009839D0">
              <w:rPr>
                <w:rStyle w:val="Hyperlink"/>
                <w:noProof/>
              </w:rPr>
              <w:t>Scope</w:t>
            </w:r>
            <w:r>
              <w:rPr>
                <w:noProof/>
                <w:webHidden/>
              </w:rPr>
              <w:tab/>
            </w:r>
            <w:r>
              <w:rPr>
                <w:noProof/>
                <w:webHidden/>
              </w:rPr>
              <w:fldChar w:fldCharType="begin"/>
            </w:r>
            <w:r>
              <w:rPr>
                <w:noProof/>
                <w:webHidden/>
              </w:rPr>
              <w:instrText xml:space="preserve"> PAGEREF _Toc179470904 \h </w:instrText>
            </w:r>
            <w:r>
              <w:rPr>
                <w:noProof/>
                <w:webHidden/>
              </w:rPr>
            </w:r>
            <w:r>
              <w:rPr>
                <w:noProof/>
                <w:webHidden/>
              </w:rPr>
              <w:fldChar w:fldCharType="separate"/>
            </w:r>
            <w:r>
              <w:rPr>
                <w:noProof/>
                <w:webHidden/>
              </w:rPr>
              <w:t>51</w:t>
            </w:r>
            <w:r>
              <w:rPr>
                <w:noProof/>
                <w:webHidden/>
              </w:rPr>
              <w:fldChar w:fldCharType="end"/>
            </w:r>
          </w:hyperlink>
        </w:p>
        <w:p w14:paraId="5BC4B26B" w14:textId="373B83E1"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05" w:history="1">
            <w:r w:rsidRPr="009839D0">
              <w:rPr>
                <w:rStyle w:val="Hyperlink"/>
                <w:noProof/>
              </w:rPr>
              <w:t>4.1.2</w:t>
            </w:r>
            <w:r>
              <w:rPr>
                <w:rFonts w:eastAsiaTheme="minorEastAsia" w:cstheme="minorBidi"/>
                <w:noProof/>
                <w:kern w:val="2"/>
                <w:sz w:val="24"/>
                <w:szCs w:val="24"/>
                <w:lang/>
                <w14:ligatures w14:val="standardContextual"/>
              </w:rPr>
              <w:tab/>
            </w:r>
            <w:r w:rsidRPr="009839D0">
              <w:rPr>
                <w:rStyle w:val="Hyperlink"/>
                <w:noProof/>
              </w:rPr>
              <w:t>Objectives</w:t>
            </w:r>
            <w:r>
              <w:rPr>
                <w:noProof/>
                <w:webHidden/>
              </w:rPr>
              <w:tab/>
            </w:r>
            <w:r>
              <w:rPr>
                <w:noProof/>
                <w:webHidden/>
              </w:rPr>
              <w:fldChar w:fldCharType="begin"/>
            </w:r>
            <w:r>
              <w:rPr>
                <w:noProof/>
                <w:webHidden/>
              </w:rPr>
              <w:instrText xml:space="preserve"> PAGEREF _Toc179470905 \h </w:instrText>
            </w:r>
            <w:r>
              <w:rPr>
                <w:noProof/>
                <w:webHidden/>
              </w:rPr>
            </w:r>
            <w:r>
              <w:rPr>
                <w:noProof/>
                <w:webHidden/>
              </w:rPr>
              <w:fldChar w:fldCharType="separate"/>
            </w:r>
            <w:r>
              <w:rPr>
                <w:noProof/>
                <w:webHidden/>
              </w:rPr>
              <w:t>51</w:t>
            </w:r>
            <w:r>
              <w:rPr>
                <w:noProof/>
                <w:webHidden/>
              </w:rPr>
              <w:fldChar w:fldCharType="end"/>
            </w:r>
          </w:hyperlink>
        </w:p>
        <w:p w14:paraId="23FD95B4" w14:textId="084D5781"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06" w:history="1">
            <w:r w:rsidRPr="009839D0">
              <w:rPr>
                <w:rStyle w:val="Hyperlink"/>
                <w:noProof/>
              </w:rPr>
              <w:t>4.1.3</w:t>
            </w:r>
            <w:r>
              <w:rPr>
                <w:rFonts w:eastAsiaTheme="minorEastAsia" w:cstheme="minorBidi"/>
                <w:noProof/>
                <w:kern w:val="2"/>
                <w:sz w:val="24"/>
                <w:szCs w:val="24"/>
                <w:lang/>
                <w14:ligatures w14:val="standardContextual"/>
              </w:rPr>
              <w:tab/>
            </w:r>
            <w:r w:rsidRPr="009839D0">
              <w:rPr>
                <w:rStyle w:val="Hyperlink"/>
                <w:noProof/>
              </w:rPr>
              <w:t>Strategy</w:t>
            </w:r>
            <w:r>
              <w:rPr>
                <w:noProof/>
                <w:webHidden/>
              </w:rPr>
              <w:tab/>
            </w:r>
            <w:r>
              <w:rPr>
                <w:noProof/>
                <w:webHidden/>
              </w:rPr>
              <w:fldChar w:fldCharType="begin"/>
            </w:r>
            <w:r>
              <w:rPr>
                <w:noProof/>
                <w:webHidden/>
              </w:rPr>
              <w:instrText xml:space="preserve"> PAGEREF _Toc179470906 \h </w:instrText>
            </w:r>
            <w:r>
              <w:rPr>
                <w:noProof/>
                <w:webHidden/>
              </w:rPr>
            </w:r>
            <w:r>
              <w:rPr>
                <w:noProof/>
                <w:webHidden/>
              </w:rPr>
              <w:fldChar w:fldCharType="separate"/>
            </w:r>
            <w:r>
              <w:rPr>
                <w:noProof/>
                <w:webHidden/>
              </w:rPr>
              <w:t>52</w:t>
            </w:r>
            <w:r>
              <w:rPr>
                <w:noProof/>
                <w:webHidden/>
              </w:rPr>
              <w:fldChar w:fldCharType="end"/>
            </w:r>
          </w:hyperlink>
        </w:p>
        <w:p w14:paraId="5264E445" w14:textId="7C23AEB0"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07" w:history="1">
            <w:r w:rsidRPr="009839D0">
              <w:rPr>
                <w:rStyle w:val="Hyperlink"/>
                <w:noProof/>
              </w:rPr>
              <w:t>4.1.4</w:t>
            </w:r>
            <w:r>
              <w:rPr>
                <w:rFonts w:eastAsiaTheme="minorEastAsia" w:cstheme="minorBidi"/>
                <w:noProof/>
                <w:kern w:val="2"/>
                <w:sz w:val="24"/>
                <w:szCs w:val="24"/>
                <w:lang/>
                <w14:ligatures w14:val="standardContextual"/>
              </w:rPr>
              <w:tab/>
            </w:r>
            <w:r w:rsidRPr="009839D0">
              <w:rPr>
                <w:rStyle w:val="Hyperlink"/>
                <w:noProof/>
              </w:rPr>
              <w:t>Structure of the Tests</w:t>
            </w:r>
            <w:r>
              <w:rPr>
                <w:noProof/>
                <w:webHidden/>
              </w:rPr>
              <w:tab/>
            </w:r>
            <w:r>
              <w:rPr>
                <w:noProof/>
                <w:webHidden/>
              </w:rPr>
              <w:fldChar w:fldCharType="begin"/>
            </w:r>
            <w:r>
              <w:rPr>
                <w:noProof/>
                <w:webHidden/>
              </w:rPr>
              <w:instrText xml:space="preserve"> PAGEREF _Toc179470907 \h </w:instrText>
            </w:r>
            <w:r>
              <w:rPr>
                <w:noProof/>
                <w:webHidden/>
              </w:rPr>
            </w:r>
            <w:r>
              <w:rPr>
                <w:noProof/>
                <w:webHidden/>
              </w:rPr>
              <w:fldChar w:fldCharType="separate"/>
            </w:r>
            <w:r>
              <w:rPr>
                <w:noProof/>
                <w:webHidden/>
              </w:rPr>
              <w:t>52</w:t>
            </w:r>
            <w:r>
              <w:rPr>
                <w:noProof/>
                <w:webHidden/>
              </w:rPr>
              <w:fldChar w:fldCharType="end"/>
            </w:r>
          </w:hyperlink>
        </w:p>
        <w:p w14:paraId="039608A8" w14:textId="74FD9BAA"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08" w:history="1">
            <w:r w:rsidRPr="009839D0">
              <w:rPr>
                <w:rStyle w:val="Hyperlink"/>
                <w:noProof/>
              </w:rPr>
              <w:t>4.1.5</w:t>
            </w:r>
            <w:r>
              <w:rPr>
                <w:rFonts w:eastAsiaTheme="minorEastAsia" w:cstheme="minorBidi"/>
                <w:noProof/>
                <w:kern w:val="2"/>
                <w:sz w:val="24"/>
                <w:szCs w:val="24"/>
                <w:lang/>
                <w14:ligatures w14:val="standardContextual"/>
              </w:rPr>
              <w:tab/>
            </w:r>
            <w:r w:rsidRPr="009839D0">
              <w:rPr>
                <w:rStyle w:val="Hyperlink"/>
                <w:noProof/>
              </w:rPr>
              <w:t>Expected Outcomes</w:t>
            </w:r>
            <w:r>
              <w:rPr>
                <w:noProof/>
                <w:webHidden/>
              </w:rPr>
              <w:tab/>
            </w:r>
            <w:r>
              <w:rPr>
                <w:noProof/>
                <w:webHidden/>
              </w:rPr>
              <w:fldChar w:fldCharType="begin"/>
            </w:r>
            <w:r>
              <w:rPr>
                <w:noProof/>
                <w:webHidden/>
              </w:rPr>
              <w:instrText xml:space="preserve"> PAGEREF _Toc179470908 \h </w:instrText>
            </w:r>
            <w:r>
              <w:rPr>
                <w:noProof/>
                <w:webHidden/>
              </w:rPr>
            </w:r>
            <w:r>
              <w:rPr>
                <w:noProof/>
                <w:webHidden/>
              </w:rPr>
              <w:fldChar w:fldCharType="separate"/>
            </w:r>
            <w:r>
              <w:rPr>
                <w:noProof/>
                <w:webHidden/>
              </w:rPr>
              <w:t>52</w:t>
            </w:r>
            <w:r>
              <w:rPr>
                <w:noProof/>
                <w:webHidden/>
              </w:rPr>
              <w:fldChar w:fldCharType="end"/>
            </w:r>
          </w:hyperlink>
        </w:p>
        <w:p w14:paraId="2DD6C37D" w14:textId="2CC292D1"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09" w:history="1">
            <w:r w:rsidRPr="009839D0">
              <w:rPr>
                <w:rStyle w:val="Hyperlink"/>
                <w:noProof/>
              </w:rPr>
              <w:t>4.2</w:t>
            </w:r>
            <w:r>
              <w:rPr>
                <w:rFonts w:eastAsiaTheme="minorEastAsia" w:cstheme="minorBidi"/>
                <w:b w:val="0"/>
                <w:bCs w:val="0"/>
                <w:noProof/>
                <w:kern w:val="2"/>
                <w:sz w:val="24"/>
                <w:szCs w:val="24"/>
                <w:lang/>
                <w14:ligatures w14:val="standardContextual"/>
              </w:rPr>
              <w:tab/>
            </w:r>
            <w:r w:rsidRPr="009839D0">
              <w:rPr>
                <w:rStyle w:val="Hyperlink"/>
                <w:noProof/>
              </w:rPr>
              <w:t>Tools and Technologies</w:t>
            </w:r>
            <w:r>
              <w:rPr>
                <w:noProof/>
                <w:webHidden/>
              </w:rPr>
              <w:tab/>
            </w:r>
            <w:r>
              <w:rPr>
                <w:noProof/>
                <w:webHidden/>
              </w:rPr>
              <w:fldChar w:fldCharType="begin"/>
            </w:r>
            <w:r>
              <w:rPr>
                <w:noProof/>
                <w:webHidden/>
              </w:rPr>
              <w:instrText xml:space="preserve"> PAGEREF _Toc179470909 \h </w:instrText>
            </w:r>
            <w:r>
              <w:rPr>
                <w:noProof/>
                <w:webHidden/>
              </w:rPr>
            </w:r>
            <w:r>
              <w:rPr>
                <w:noProof/>
                <w:webHidden/>
              </w:rPr>
              <w:fldChar w:fldCharType="separate"/>
            </w:r>
            <w:r>
              <w:rPr>
                <w:noProof/>
                <w:webHidden/>
              </w:rPr>
              <w:t>53</w:t>
            </w:r>
            <w:r>
              <w:rPr>
                <w:noProof/>
                <w:webHidden/>
              </w:rPr>
              <w:fldChar w:fldCharType="end"/>
            </w:r>
          </w:hyperlink>
        </w:p>
        <w:p w14:paraId="23165D91" w14:textId="76DF756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0" w:history="1">
            <w:r w:rsidRPr="009839D0">
              <w:rPr>
                <w:rStyle w:val="Hyperlink"/>
                <w:noProof/>
              </w:rPr>
              <w:t>4.2.1</w:t>
            </w:r>
            <w:r>
              <w:rPr>
                <w:rFonts w:eastAsiaTheme="minorEastAsia" w:cstheme="minorBidi"/>
                <w:noProof/>
                <w:kern w:val="2"/>
                <w:sz w:val="24"/>
                <w:szCs w:val="24"/>
                <w:lang/>
                <w14:ligatures w14:val="standardContextual"/>
              </w:rPr>
              <w:tab/>
            </w:r>
            <w:r w:rsidRPr="009839D0">
              <w:rPr>
                <w:rStyle w:val="Hyperlink"/>
                <w:noProof/>
              </w:rPr>
              <w:t>Pytest</w:t>
            </w:r>
            <w:r>
              <w:rPr>
                <w:noProof/>
                <w:webHidden/>
              </w:rPr>
              <w:tab/>
            </w:r>
            <w:r>
              <w:rPr>
                <w:noProof/>
                <w:webHidden/>
              </w:rPr>
              <w:fldChar w:fldCharType="begin"/>
            </w:r>
            <w:r>
              <w:rPr>
                <w:noProof/>
                <w:webHidden/>
              </w:rPr>
              <w:instrText xml:space="preserve"> PAGEREF _Toc179470910 \h </w:instrText>
            </w:r>
            <w:r>
              <w:rPr>
                <w:noProof/>
                <w:webHidden/>
              </w:rPr>
            </w:r>
            <w:r>
              <w:rPr>
                <w:noProof/>
                <w:webHidden/>
              </w:rPr>
              <w:fldChar w:fldCharType="separate"/>
            </w:r>
            <w:r>
              <w:rPr>
                <w:noProof/>
                <w:webHidden/>
              </w:rPr>
              <w:t>53</w:t>
            </w:r>
            <w:r>
              <w:rPr>
                <w:noProof/>
                <w:webHidden/>
              </w:rPr>
              <w:fldChar w:fldCharType="end"/>
            </w:r>
          </w:hyperlink>
        </w:p>
        <w:p w14:paraId="2C103E45" w14:textId="2F6D93D9"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1" w:history="1">
            <w:r w:rsidRPr="009839D0">
              <w:rPr>
                <w:rStyle w:val="Hyperlink"/>
                <w:noProof/>
              </w:rPr>
              <w:t>4.2.2</w:t>
            </w:r>
            <w:r>
              <w:rPr>
                <w:rFonts w:eastAsiaTheme="minorEastAsia" w:cstheme="minorBidi"/>
                <w:noProof/>
                <w:kern w:val="2"/>
                <w:sz w:val="24"/>
                <w:szCs w:val="24"/>
                <w:lang/>
                <w14:ligatures w14:val="standardContextual"/>
              </w:rPr>
              <w:tab/>
            </w:r>
            <w:r w:rsidRPr="009839D0">
              <w:rPr>
                <w:rStyle w:val="Hyperlink"/>
                <w:noProof/>
              </w:rPr>
              <w:t>Unittest.mock</w:t>
            </w:r>
            <w:r>
              <w:rPr>
                <w:noProof/>
                <w:webHidden/>
              </w:rPr>
              <w:tab/>
            </w:r>
            <w:r>
              <w:rPr>
                <w:noProof/>
                <w:webHidden/>
              </w:rPr>
              <w:fldChar w:fldCharType="begin"/>
            </w:r>
            <w:r>
              <w:rPr>
                <w:noProof/>
                <w:webHidden/>
              </w:rPr>
              <w:instrText xml:space="preserve"> PAGEREF _Toc179470911 \h </w:instrText>
            </w:r>
            <w:r>
              <w:rPr>
                <w:noProof/>
                <w:webHidden/>
              </w:rPr>
            </w:r>
            <w:r>
              <w:rPr>
                <w:noProof/>
                <w:webHidden/>
              </w:rPr>
              <w:fldChar w:fldCharType="separate"/>
            </w:r>
            <w:r>
              <w:rPr>
                <w:noProof/>
                <w:webHidden/>
              </w:rPr>
              <w:t>53</w:t>
            </w:r>
            <w:r>
              <w:rPr>
                <w:noProof/>
                <w:webHidden/>
              </w:rPr>
              <w:fldChar w:fldCharType="end"/>
            </w:r>
          </w:hyperlink>
        </w:p>
        <w:p w14:paraId="0631B88F" w14:textId="7A2F03E7"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2" w:history="1">
            <w:r w:rsidRPr="009839D0">
              <w:rPr>
                <w:rStyle w:val="Hyperlink"/>
                <w:noProof/>
              </w:rPr>
              <w:t>4.2.3</w:t>
            </w:r>
            <w:r>
              <w:rPr>
                <w:rFonts w:eastAsiaTheme="minorEastAsia" w:cstheme="minorBidi"/>
                <w:noProof/>
                <w:kern w:val="2"/>
                <w:sz w:val="24"/>
                <w:szCs w:val="24"/>
                <w:lang/>
                <w14:ligatures w14:val="standardContextual"/>
              </w:rPr>
              <w:tab/>
            </w:r>
            <w:r w:rsidRPr="009839D0">
              <w:rPr>
                <w:rStyle w:val="Hyperlink"/>
                <w:noProof/>
              </w:rPr>
              <w:t>pytest-asyncio</w:t>
            </w:r>
            <w:r>
              <w:rPr>
                <w:noProof/>
                <w:webHidden/>
              </w:rPr>
              <w:tab/>
            </w:r>
            <w:r>
              <w:rPr>
                <w:noProof/>
                <w:webHidden/>
              </w:rPr>
              <w:fldChar w:fldCharType="begin"/>
            </w:r>
            <w:r>
              <w:rPr>
                <w:noProof/>
                <w:webHidden/>
              </w:rPr>
              <w:instrText xml:space="preserve"> PAGEREF _Toc179470912 \h </w:instrText>
            </w:r>
            <w:r>
              <w:rPr>
                <w:noProof/>
                <w:webHidden/>
              </w:rPr>
            </w:r>
            <w:r>
              <w:rPr>
                <w:noProof/>
                <w:webHidden/>
              </w:rPr>
              <w:fldChar w:fldCharType="separate"/>
            </w:r>
            <w:r>
              <w:rPr>
                <w:noProof/>
                <w:webHidden/>
              </w:rPr>
              <w:t>53</w:t>
            </w:r>
            <w:r>
              <w:rPr>
                <w:noProof/>
                <w:webHidden/>
              </w:rPr>
              <w:fldChar w:fldCharType="end"/>
            </w:r>
          </w:hyperlink>
        </w:p>
        <w:p w14:paraId="3C81F11C" w14:textId="5958CB07"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3" w:history="1">
            <w:r w:rsidRPr="009839D0">
              <w:rPr>
                <w:rStyle w:val="Hyperlink"/>
                <w:noProof/>
              </w:rPr>
              <w:t>4.2.4</w:t>
            </w:r>
            <w:r>
              <w:rPr>
                <w:rFonts w:eastAsiaTheme="minorEastAsia" w:cstheme="minorBidi"/>
                <w:noProof/>
                <w:kern w:val="2"/>
                <w:sz w:val="24"/>
                <w:szCs w:val="24"/>
                <w:lang/>
                <w14:ligatures w14:val="standardContextual"/>
              </w:rPr>
              <w:tab/>
            </w:r>
            <w:r w:rsidRPr="009839D0">
              <w:rPr>
                <w:rStyle w:val="Hyperlink"/>
                <w:noProof/>
              </w:rPr>
              <w:t>Mocked Selenium</w:t>
            </w:r>
            <w:r>
              <w:rPr>
                <w:noProof/>
                <w:webHidden/>
              </w:rPr>
              <w:tab/>
            </w:r>
            <w:r>
              <w:rPr>
                <w:noProof/>
                <w:webHidden/>
              </w:rPr>
              <w:fldChar w:fldCharType="begin"/>
            </w:r>
            <w:r>
              <w:rPr>
                <w:noProof/>
                <w:webHidden/>
              </w:rPr>
              <w:instrText xml:space="preserve"> PAGEREF _Toc179470913 \h </w:instrText>
            </w:r>
            <w:r>
              <w:rPr>
                <w:noProof/>
                <w:webHidden/>
              </w:rPr>
            </w:r>
            <w:r>
              <w:rPr>
                <w:noProof/>
                <w:webHidden/>
              </w:rPr>
              <w:fldChar w:fldCharType="separate"/>
            </w:r>
            <w:r>
              <w:rPr>
                <w:noProof/>
                <w:webHidden/>
              </w:rPr>
              <w:t>53</w:t>
            </w:r>
            <w:r>
              <w:rPr>
                <w:noProof/>
                <w:webHidden/>
              </w:rPr>
              <w:fldChar w:fldCharType="end"/>
            </w:r>
          </w:hyperlink>
        </w:p>
        <w:p w14:paraId="600B8A9F" w14:textId="70F8B2E0"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14" w:history="1">
            <w:r w:rsidRPr="009839D0">
              <w:rPr>
                <w:rStyle w:val="Hyperlink"/>
                <w:noProof/>
              </w:rPr>
              <w:t>4.3</w:t>
            </w:r>
            <w:r>
              <w:rPr>
                <w:rFonts w:eastAsiaTheme="minorEastAsia" w:cstheme="minorBidi"/>
                <w:b w:val="0"/>
                <w:bCs w:val="0"/>
                <w:noProof/>
                <w:kern w:val="2"/>
                <w:sz w:val="24"/>
                <w:szCs w:val="24"/>
                <w:lang/>
                <w14:ligatures w14:val="standardContextual"/>
              </w:rPr>
              <w:tab/>
            </w:r>
            <w:r w:rsidRPr="009839D0">
              <w:rPr>
                <w:rStyle w:val="Hyperlink"/>
                <w:noProof/>
              </w:rPr>
              <w:t>Purpose and Setup</w:t>
            </w:r>
            <w:r>
              <w:rPr>
                <w:noProof/>
                <w:webHidden/>
              </w:rPr>
              <w:tab/>
            </w:r>
            <w:r>
              <w:rPr>
                <w:noProof/>
                <w:webHidden/>
              </w:rPr>
              <w:fldChar w:fldCharType="begin"/>
            </w:r>
            <w:r>
              <w:rPr>
                <w:noProof/>
                <w:webHidden/>
              </w:rPr>
              <w:instrText xml:space="preserve"> PAGEREF _Toc179470914 \h </w:instrText>
            </w:r>
            <w:r>
              <w:rPr>
                <w:noProof/>
                <w:webHidden/>
              </w:rPr>
            </w:r>
            <w:r>
              <w:rPr>
                <w:noProof/>
                <w:webHidden/>
              </w:rPr>
              <w:fldChar w:fldCharType="separate"/>
            </w:r>
            <w:r>
              <w:rPr>
                <w:noProof/>
                <w:webHidden/>
              </w:rPr>
              <w:t>54</w:t>
            </w:r>
            <w:r>
              <w:rPr>
                <w:noProof/>
                <w:webHidden/>
              </w:rPr>
              <w:fldChar w:fldCharType="end"/>
            </w:r>
          </w:hyperlink>
        </w:p>
        <w:p w14:paraId="35D1F298" w14:textId="67E1FD56"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5" w:history="1">
            <w:r w:rsidRPr="009839D0">
              <w:rPr>
                <w:rStyle w:val="Hyperlink"/>
                <w:noProof/>
              </w:rPr>
              <w:t>4.3.1</w:t>
            </w:r>
            <w:r>
              <w:rPr>
                <w:rFonts w:eastAsiaTheme="minorEastAsia" w:cstheme="minorBidi"/>
                <w:noProof/>
                <w:kern w:val="2"/>
                <w:sz w:val="24"/>
                <w:szCs w:val="24"/>
                <w:lang/>
                <w14:ligatures w14:val="standardContextual"/>
              </w:rPr>
              <w:tab/>
            </w:r>
            <w:r w:rsidRPr="009839D0">
              <w:rPr>
                <w:rStyle w:val="Hyperlink"/>
                <w:noProof/>
              </w:rPr>
              <w:t>Purpose of Unit Testing</w:t>
            </w:r>
            <w:r>
              <w:rPr>
                <w:noProof/>
                <w:webHidden/>
              </w:rPr>
              <w:tab/>
            </w:r>
            <w:r>
              <w:rPr>
                <w:noProof/>
                <w:webHidden/>
              </w:rPr>
              <w:fldChar w:fldCharType="begin"/>
            </w:r>
            <w:r>
              <w:rPr>
                <w:noProof/>
                <w:webHidden/>
              </w:rPr>
              <w:instrText xml:space="preserve"> PAGEREF _Toc179470915 \h </w:instrText>
            </w:r>
            <w:r>
              <w:rPr>
                <w:noProof/>
                <w:webHidden/>
              </w:rPr>
            </w:r>
            <w:r>
              <w:rPr>
                <w:noProof/>
                <w:webHidden/>
              </w:rPr>
              <w:fldChar w:fldCharType="separate"/>
            </w:r>
            <w:r>
              <w:rPr>
                <w:noProof/>
                <w:webHidden/>
              </w:rPr>
              <w:t>54</w:t>
            </w:r>
            <w:r>
              <w:rPr>
                <w:noProof/>
                <w:webHidden/>
              </w:rPr>
              <w:fldChar w:fldCharType="end"/>
            </w:r>
          </w:hyperlink>
        </w:p>
        <w:p w14:paraId="52547C39" w14:textId="34C90A1F"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6" w:history="1">
            <w:r w:rsidRPr="009839D0">
              <w:rPr>
                <w:rStyle w:val="Hyperlink"/>
                <w:noProof/>
              </w:rPr>
              <w:t>4.3.2</w:t>
            </w:r>
            <w:r>
              <w:rPr>
                <w:rFonts w:eastAsiaTheme="minorEastAsia" w:cstheme="minorBidi"/>
                <w:noProof/>
                <w:kern w:val="2"/>
                <w:sz w:val="24"/>
                <w:szCs w:val="24"/>
                <w:lang/>
                <w14:ligatures w14:val="standardContextual"/>
              </w:rPr>
              <w:tab/>
            </w:r>
            <w:r w:rsidRPr="009839D0">
              <w:rPr>
                <w:rStyle w:val="Hyperlink"/>
                <w:noProof/>
              </w:rPr>
              <w:t>Challenges in Testing Discord Commands</w:t>
            </w:r>
            <w:r>
              <w:rPr>
                <w:noProof/>
                <w:webHidden/>
              </w:rPr>
              <w:tab/>
            </w:r>
            <w:r>
              <w:rPr>
                <w:noProof/>
                <w:webHidden/>
              </w:rPr>
              <w:fldChar w:fldCharType="begin"/>
            </w:r>
            <w:r>
              <w:rPr>
                <w:noProof/>
                <w:webHidden/>
              </w:rPr>
              <w:instrText xml:space="preserve"> PAGEREF _Toc179470916 \h </w:instrText>
            </w:r>
            <w:r>
              <w:rPr>
                <w:noProof/>
                <w:webHidden/>
              </w:rPr>
            </w:r>
            <w:r>
              <w:rPr>
                <w:noProof/>
                <w:webHidden/>
              </w:rPr>
              <w:fldChar w:fldCharType="separate"/>
            </w:r>
            <w:r>
              <w:rPr>
                <w:noProof/>
                <w:webHidden/>
              </w:rPr>
              <w:t>54</w:t>
            </w:r>
            <w:r>
              <w:rPr>
                <w:noProof/>
                <w:webHidden/>
              </w:rPr>
              <w:fldChar w:fldCharType="end"/>
            </w:r>
          </w:hyperlink>
        </w:p>
        <w:p w14:paraId="0E2E69BB" w14:textId="29FB2E60"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7" w:history="1">
            <w:r w:rsidRPr="009839D0">
              <w:rPr>
                <w:rStyle w:val="Hyperlink"/>
                <w:noProof/>
              </w:rPr>
              <w:t>4.3.3</w:t>
            </w:r>
            <w:r>
              <w:rPr>
                <w:rFonts w:eastAsiaTheme="minorEastAsia" w:cstheme="minorBidi"/>
                <w:noProof/>
                <w:kern w:val="2"/>
                <w:sz w:val="24"/>
                <w:szCs w:val="24"/>
                <w:lang/>
                <w14:ligatures w14:val="standardContextual"/>
              </w:rPr>
              <w:tab/>
            </w:r>
            <w:r w:rsidRPr="009839D0">
              <w:rPr>
                <w:rStyle w:val="Hyperlink"/>
                <w:noProof/>
              </w:rPr>
              <w:t>Setup of the Testing Environment</w:t>
            </w:r>
            <w:r>
              <w:rPr>
                <w:noProof/>
                <w:webHidden/>
              </w:rPr>
              <w:tab/>
            </w:r>
            <w:r>
              <w:rPr>
                <w:noProof/>
                <w:webHidden/>
              </w:rPr>
              <w:fldChar w:fldCharType="begin"/>
            </w:r>
            <w:r>
              <w:rPr>
                <w:noProof/>
                <w:webHidden/>
              </w:rPr>
              <w:instrText xml:space="preserve"> PAGEREF _Toc179470917 \h </w:instrText>
            </w:r>
            <w:r>
              <w:rPr>
                <w:noProof/>
                <w:webHidden/>
              </w:rPr>
            </w:r>
            <w:r>
              <w:rPr>
                <w:noProof/>
                <w:webHidden/>
              </w:rPr>
              <w:fldChar w:fldCharType="separate"/>
            </w:r>
            <w:r>
              <w:rPr>
                <w:noProof/>
                <w:webHidden/>
              </w:rPr>
              <w:t>54</w:t>
            </w:r>
            <w:r>
              <w:rPr>
                <w:noProof/>
                <w:webHidden/>
              </w:rPr>
              <w:fldChar w:fldCharType="end"/>
            </w:r>
          </w:hyperlink>
        </w:p>
        <w:p w14:paraId="259AE84D" w14:textId="54A2E6F9"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18" w:history="1">
            <w:r w:rsidRPr="009839D0">
              <w:rPr>
                <w:rStyle w:val="Hyperlink"/>
                <w:noProof/>
              </w:rPr>
              <w:t>4.3.4</w:t>
            </w:r>
            <w:r>
              <w:rPr>
                <w:rFonts w:eastAsiaTheme="minorEastAsia" w:cstheme="minorBidi"/>
                <w:noProof/>
                <w:kern w:val="2"/>
                <w:sz w:val="24"/>
                <w:szCs w:val="24"/>
                <w:lang/>
                <w14:ligatures w14:val="standardContextual"/>
              </w:rPr>
              <w:tab/>
            </w:r>
            <w:r w:rsidRPr="009839D0">
              <w:rPr>
                <w:rStyle w:val="Hyperlink"/>
                <w:noProof/>
              </w:rPr>
              <w:t>Implementation Details</w:t>
            </w:r>
            <w:r>
              <w:rPr>
                <w:noProof/>
                <w:webHidden/>
              </w:rPr>
              <w:tab/>
            </w:r>
            <w:r>
              <w:rPr>
                <w:noProof/>
                <w:webHidden/>
              </w:rPr>
              <w:fldChar w:fldCharType="begin"/>
            </w:r>
            <w:r>
              <w:rPr>
                <w:noProof/>
                <w:webHidden/>
              </w:rPr>
              <w:instrText xml:space="preserve"> PAGEREF _Toc179470918 \h </w:instrText>
            </w:r>
            <w:r>
              <w:rPr>
                <w:noProof/>
                <w:webHidden/>
              </w:rPr>
            </w:r>
            <w:r>
              <w:rPr>
                <w:noProof/>
                <w:webHidden/>
              </w:rPr>
              <w:fldChar w:fldCharType="separate"/>
            </w:r>
            <w:r>
              <w:rPr>
                <w:noProof/>
                <w:webHidden/>
              </w:rPr>
              <w:t>54</w:t>
            </w:r>
            <w:r>
              <w:rPr>
                <w:noProof/>
                <w:webHidden/>
              </w:rPr>
              <w:fldChar w:fldCharType="end"/>
            </w:r>
          </w:hyperlink>
        </w:p>
        <w:p w14:paraId="42CEA2BF" w14:textId="6620329D"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19" w:history="1">
            <w:r w:rsidRPr="009839D0">
              <w:rPr>
                <w:rStyle w:val="Hyperlink"/>
                <w:noProof/>
              </w:rPr>
              <w:t>4.4</w:t>
            </w:r>
            <w:r>
              <w:rPr>
                <w:rFonts w:eastAsiaTheme="minorEastAsia" w:cstheme="minorBidi"/>
                <w:b w:val="0"/>
                <w:bCs w:val="0"/>
                <w:noProof/>
                <w:kern w:val="2"/>
                <w:sz w:val="24"/>
                <w:szCs w:val="24"/>
                <w:lang/>
                <w14:ligatures w14:val="standardContextual"/>
              </w:rPr>
              <w:tab/>
            </w:r>
            <w:r w:rsidRPr="009839D0">
              <w:rPr>
                <w:rStyle w:val="Hyperlink"/>
                <w:noProof/>
              </w:rPr>
              <w:t>Unit Tests for Use Cases</w:t>
            </w:r>
            <w:r>
              <w:rPr>
                <w:noProof/>
                <w:webHidden/>
              </w:rPr>
              <w:tab/>
            </w:r>
            <w:r>
              <w:rPr>
                <w:noProof/>
                <w:webHidden/>
              </w:rPr>
              <w:fldChar w:fldCharType="begin"/>
            </w:r>
            <w:r>
              <w:rPr>
                <w:noProof/>
                <w:webHidden/>
              </w:rPr>
              <w:instrText xml:space="preserve"> PAGEREF _Toc179470919 \h </w:instrText>
            </w:r>
            <w:r>
              <w:rPr>
                <w:noProof/>
                <w:webHidden/>
              </w:rPr>
            </w:r>
            <w:r>
              <w:rPr>
                <w:noProof/>
                <w:webHidden/>
              </w:rPr>
              <w:fldChar w:fldCharType="separate"/>
            </w:r>
            <w:r>
              <w:rPr>
                <w:noProof/>
                <w:webHidden/>
              </w:rPr>
              <w:t>55</w:t>
            </w:r>
            <w:r>
              <w:rPr>
                <w:noProof/>
                <w:webHidden/>
              </w:rPr>
              <w:fldChar w:fldCharType="end"/>
            </w:r>
          </w:hyperlink>
        </w:p>
        <w:p w14:paraId="0C464BE3" w14:textId="6BD0401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0" w:history="1">
            <w:r w:rsidRPr="009839D0">
              <w:rPr>
                <w:rStyle w:val="Hyperlink"/>
                <w:noProof/>
              </w:rPr>
              <w:t>test_init.py</w:t>
            </w:r>
            <w:r>
              <w:rPr>
                <w:noProof/>
                <w:webHidden/>
              </w:rPr>
              <w:tab/>
            </w:r>
            <w:r>
              <w:rPr>
                <w:noProof/>
                <w:webHidden/>
              </w:rPr>
              <w:fldChar w:fldCharType="begin"/>
            </w:r>
            <w:r>
              <w:rPr>
                <w:noProof/>
                <w:webHidden/>
              </w:rPr>
              <w:instrText xml:space="preserve"> PAGEREF _Toc179470920 \h </w:instrText>
            </w:r>
            <w:r>
              <w:rPr>
                <w:noProof/>
                <w:webHidden/>
              </w:rPr>
            </w:r>
            <w:r>
              <w:rPr>
                <w:noProof/>
                <w:webHidden/>
              </w:rPr>
              <w:fldChar w:fldCharType="separate"/>
            </w:r>
            <w:r>
              <w:rPr>
                <w:noProof/>
                <w:webHidden/>
              </w:rPr>
              <w:t>55</w:t>
            </w:r>
            <w:r>
              <w:rPr>
                <w:noProof/>
                <w:webHidden/>
              </w:rPr>
              <w:fldChar w:fldCharType="end"/>
            </w:r>
          </w:hyperlink>
        </w:p>
        <w:p w14:paraId="7FD9F66A" w14:textId="51A3130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21" w:history="1">
            <w:r w:rsidRPr="009839D0">
              <w:rPr>
                <w:rStyle w:val="Hyperlink"/>
                <w:noProof/>
              </w:rPr>
              <w:t>4.4.1</w:t>
            </w:r>
            <w:r>
              <w:rPr>
                <w:rFonts w:eastAsiaTheme="minorEastAsia" w:cstheme="minorBidi"/>
                <w:noProof/>
                <w:kern w:val="2"/>
                <w:sz w:val="24"/>
                <w:szCs w:val="24"/>
                <w:lang/>
                <w14:ligatures w14:val="standardContextual"/>
              </w:rPr>
              <w:tab/>
            </w:r>
            <w:r w:rsidRPr="009839D0">
              <w:rPr>
                <w:rStyle w:val="Hyperlink"/>
                <w:noProof/>
              </w:rPr>
              <w:t>!project_help</w:t>
            </w:r>
            <w:r>
              <w:rPr>
                <w:noProof/>
                <w:webHidden/>
              </w:rPr>
              <w:tab/>
            </w:r>
            <w:r>
              <w:rPr>
                <w:noProof/>
                <w:webHidden/>
              </w:rPr>
              <w:fldChar w:fldCharType="begin"/>
            </w:r>
            <w:r>
              <w:rPr>
                <w:noProof/>
                <w:webHidden/>
              </w:rPr>
              <w:instrText xml:space="preserve"> PAGEREF _Toc179470921 \h </w:instrText>
            </w:r>
            <w:r>
              <w:rPr>
                <w:noProof/>
                <w:webHidden/>
              </w:rPr>
            </w:r>
            <w:r>
              <w:rPr>
                <w:noProof/>
                <w:webHidden/>
              </w:rPr>
              <w:fldChar w:fldCharType="separate"/>
            </w:r>
            <w:r>
              <w:rPr>
                <w:noProof/>
                <w:webHidden/>
              </w:rPr>
              <w:t>56</w:t>
            </w:r>
            <w:r>
              <w:rPr>
                <w:noProof/>
                <w:webHidden/>
              </w:rPr>
              <w:fldChar w:fldCharType="end"/>
            </w:r>
          </w:hyperlink>
        </w:p>
        <w:p w14:paraId="67CF2E20" w14:textId="38CCE14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2" w:history="1">
            <w:r w:rsidRPr="009839D0">
              <w:rPr>
                <w:rStyle w:val="Hyperlink"/>
                <w:noProof/>
              </w:rPr>
              <w:t>Description</w:t>
            </w:r>
            <w:r>
              <w:rPr>
                <w:noProof/>
                <w:webHidden/>
              </w:rPr>
              <w:tab/>
            </w:r>
            <w:r>
              <w:rPr>
                <w:noProof/>
                <w:webHidden/>
              </w:rPr>
              <w:fldChar w:fldCharType="begin"/>
            </w:r>
            <w:r>
              <w:rPr>
                <w:noProof/>
                <w:webHidden/>
              </w:rPr>
              <w:instrText xml:space="preserve"> PAGEREF _Toc179470922 \h </w:instrText>
            </w:r>
            <w:r>
              <w:rPr>
                <w:noProof/>
                <w:webHidden/>
              </w:rPr>
            </w:r>
            <w:r>
              <w:rPr>
                <w:noProof/>
                <w:webHidden/>
              </w:rPr>
              <w:fldChar w:fldCharType="separate"/>
            </w:r>
            <w:r>
              <w:rPr>
                <w:noProof/>
                <w:webHidden/>
              </w:rPr>
              <w:t>56</w:t>
            </w:r>
            <w:r>
              <w:rPr>
                <w:noProof/>
                <w:webHidden/>
              </w:rPr>
              <w:fldChar w:fldCharType="end"/>
            </w:r>
          </w:hyperlink>
        </w:p>
        <w:p w14:paraId="122977F1" w14:textId="46E0859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3" w:history="1">
            <w:r w:rsidRPr="009839D0">
              <w:rPr>
                <w:rStyle w:val="Hyperlink"/>
                <w:noProof/>
              </w:rPr>
              <w:t>Test Steps</w:t>
            </w:r>
            <w:r>
              <w:rPr>
                <w:noProof/>
                <w:webHidden/>
              </w:rPr>
              <w:tab/>
            </w:r>
            <w:r>
              <w:rPr>
                <w:noProof/>
                <w:webHidden/>
              </w:rPr>
              <w:fldChar w:fldCharType="begin"/>
            </w:r>
            <w:r>
              <w:rPr>
                <w:noProof/>
                <w:webHidden/>
              </w:rPr>
              <w:instrText xml:space="preserve"> PAGEREF _Toc179470923 \h </w:instrText>
            </w:r>
            <w:r>
              <w:rPr>
                <w:noProof/>
                <w:webHidden/>
              </w:rPr>
            </w:r>
            <w:r>
              <w:rPr>
                <w:noProof/>
                <w:webHidden/>
              </w:rPr>
              <w:fldChar w:fldCharType="separate"/>
            </w:r>
            <w:r>
              <w:rPr>
                <w:noProof/>
                <w:webHidden/>
              </w:rPr>
              <w:t>56</w:t>
            </w:r>
            <w:r>
              <w:rPr>
                <w:noProof/>
                <w:webHidden/>
              </w:rPr>
              <w:fldChar w:fldCharType="end"/>
            </w:r>
          </w:hyperlink>
        </w:p>
        <w:p w14:paraId="5BEB04C2" w14:textId="32C36CA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4" w:history="1">
            <w:r w:rsidRPr="009839D0">
              <w:rPr>
                <w:rStyle w:val="Hyperlink"/>
                <w:noProof/>
              </w:rPr>
              <w:t>Test Data</w:t>
            </w:r>
            <w:r>
              <w:rPr>
                <w:noProof/>
                <w:webHidden/>
              </w:rPr>
              <w:tab/>
            </w:r>
            <w:r>
              <w:rPr>
                <w:noProof/>
                <w:webHidden/>
              </w:rPr>
              <w:fldChar w:fldCharType="begin"/>
            </w:r>
            <w:r>
              <w:rPr>
                <w:noProof/>
                <w:webHidden/>
              </w:rPr>
              <w:instrText xml:space="preserve"> PAGEREF _Toc179470924 \h </w:instrText>
            </w:r>
            <w:r>
              <w:rPr>
                <w:noProof/>
                <w:webHidden/>
              </w:rPr>
            </w:r>
            <w:r>
              <w:rPr>
                <w:noProof/>
                <w:webHidden/>
              </w:rPr>
              <w:fldChar w:fldCharType="separate"/>
            </w:r>
            <w:r>
              <w:rPr>
                <w:noProof/>
                <w:webHidden/>
              </w:rPr>
              <w:t>56</w:t>
            </w:r>
            <w:r>
              <w:rPr>
                <w:noProof/>
                <w:webHidden/>
              </w:rPr>
              <w:fldChar w:fldCharType="end"/>
            </w:r>
          </w:hyperlink>
        </w:p>
        <w:p w14:paraId="622266C2" w14:textId="79B786C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5"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25 \h </w:instrText>
            </w:r>
            <w:r>
              <w:rPr>
                <w:noProof/>
                <w:webHidden/>
              </w:rPr>
            </w:r>
            <w:r>
              <w:rPr>
                <w:noProof/>
                <w:webHidden/>
              </w:rPr>
              <w:fldChar w:fldCharType="separate"/>
            </w:r>
            <w:r>
              <w:rPr>
                <w:noProof/>
                <w:webHidden/>
              </w:rPr>
              <w:t>57</w:t>
            </w:r>
            <w:r>
              <w:rPr>
                <w:noProof/>
                <w:webHidden/>
              </w:rPr>
              <w:fldChar w:fldCharType="end"/>
            </w:r>
          </w:hyperlink>
        </w:p>
        <w:p w14:paraId="5CCD09F9" w14:textId="6F257C2D"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26" w:history="1">
            <w:r w:rsidRPr="009839D0">
              <w:rPr>
                <w:rStyle w:val="Hyperlink"/>
                <w:noProof/>
              </w:rPr>
              <w:t>4.4.2</w:t>
            </w:r>
            <w:r>
              <w:rPr>
                <w:rFonts w:eastAsiaTheme="minorEastAsia" w:cstheme="minorBidi"/>
                <w:noProof/>
                <w:kern w:val="2"/>
                <w:sz w:val="24"/>
                <w:szCs w:val="24"/>
                <w:lang/>
                <w14:ligatures w14:val="standardContextual"/>
              </w:rPr>
              <w:tab/>
            </w:r>
            <w:r w:rsidRPr="009839D0">
              <w:rPr>
                <w:rStyle w:val="Hyperlink"/>
                <w:noProof/>
              </w:rPr>
              <w:t>!receive_email &lt;file name&gt;</w:t>
            </w:r>
            <w:r>
              <w:rPr>
                <w:noProof/>
                <w:webHidden/>
              </w:rPr>
              <w:tab/>
            </w:r>
            <w:r>
              <w:rPr>
                <w:noProof/>
                <w:webHidden/>
              </w:rPr>
              <w:fldChar w:fldCharType="begin"/>
            </w:r>
            <w:r>
              <w:rPr>
                <w:noProof/>
                <w:webHidden/>
              </w:rPr>
              <w:instrText xml:space="preserve"> PAGEREF _Toc179470926 \h </w:instrText>
            </w:r>
            <w:r>
              <w:rPr>
                <w:noProof/>
                <w:webHidden/>
              </w:rPr>
            </w:r>
            <w:r>
              <w:rPr>
                <w:noProof/>
                <w:webHidden/>
              </w:rPr>
              <w:fldChar w:fldCharType="separate"/>
            </w:r>
            <w:r>
              <w:rPr>
                <w:noProof/>
                <w:webHidden/>
              </w:rPr>
              <w:t>58</w:t>
            </w:r>
            <w:r>
              <w:rPr>
                <w:noProof/>
                <w:webHidden/>
              </w:rPr>
              <w:fldChar w:fldCharType="end"/>
            </w:r>
          </w:hyperlink>
        </w:p>
        <w:p w14:paraId="41048C12" w14:textId="6853BD0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7" w:history="1">
            <w:r w:rsidRPr="009839D0">
              <w:rPr>
                <w:rStyle w:val="Hyperlink"/>
                <w:noProof/>
              </w:rPr>
              <w:t>Description</w:t>
            </w:r>
            <w:r>
              <w:rPr>
                <w:noProof/>
                <w:webHidden/>
              </w:rPr>
              <w:tab/>
            </w:r>
            <w:r>
              <w:rPr>
                <w:noProof/>
                <w:webHidden/>
              </w:rPr>
              <w:fldChar w:fldCharType="begin"/>
            </w:r>
            <w:r>
              <w:rPr>
                <w:noProof/>
                <w:webHidden/>
              </w:rPr>
              <w:instrText xml:space="preserve"> PAGEREF _Toc179470927 \h </w:instrText>
            </w:r>
            <w:r>
              <w:rPr>
                <w:noProof/>
                <w:webHidden/>
              </w:rPr>
            </w:r>
            <w:r>
              <w:rPr>
                <w:noProof/>
                <w:webHidden/>
              </w:rPr>
              <w:fldChar w:fldCharType="separate"/>
            </w:r>
            <w:r>
              <w:rPr>
                <w:noProof/>
                <w:webHidden/>
              </w:rPr>
              <w:t>58</w:t>
            </w:r>
            <w:r>
              <w:rPr>
                <w:noProof/>
                <w:webHidden/>
              </w:rPr>
              <w:fldChar w:fldCharType="end"/>
            </w:r>
          </w:hyperlink>
        </w:p>
        <w:p w14:paraId="667E569E" w14:textId="097B2E8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8" w:history="1">
            <w:r w:rsidRPr="009839D0">
              <w:rPr>
                <w:rStyle w:val="Hyperlink"/>
                <w:noProof/>
              </w:rPr>
              <w:t>Test Steps</w:t>
            </w:r>
            <w:r>
              <w:rPr>
                <w:noProof/>
                <w:webHidden/>
              </w:rPr>
              <w:tab/>
            </w:r>
            <w:r>
              <w:rPr>
                <w:noProof/>
                <w:webHidden/>
              </w:rPr>
              <w:fldChar w:fldCharType="begin"/>
            </w:r>
            <w:r>
              <w:rPr>
                <w:noProof/>
                <w:webHidden/>
              </w:rPr>
              <w:instrText xml:space="preserve"> PAGEREF _Toc179470928 \h </w:instrText>
            </w:r>
            <w:r>
              <w:rPr>
                <w:noProof/>
                <w:webHidden/>
              </w:rPr>
            </w:r>
            <w:r>
              <w:rPr>
                <w:noProof/>
                <w:webHidden/>
              </w:rPr>
              <w:fldChar w:fldCharType="separate"/>
            </w:r>
            <w:r>
              <w:rPr>
                <w:noProof/>
                <w:webHidden/>
              </w:rPr>
              <w:t>58</w:t>
            </w:r>
            <w:r>
              <w:rPr>
                <w:noProof/>
                <w:webHidden/>
              </w:rPr>
              <w:fldChar w:fldCharType="end"/>
            </w:r>
          </w:hyperlink>
        </w:p>
        <w:p w14:paraId="17CDE190" w14:textId="6078F02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29"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29 \h </w:instrText>
            </w:r>
            <w:r>
              <w:rPr>
                <w:noProof/>
                <w:webHidden/>
              </w:rPr>
            </w:r>
            <w:r>
              <w:rPr>
                <w:noProof/>
                <w:webHidden/>
              </w:rPr>
              <w:fldChar w:fldCharType="separate"/>
            </w:r>
            <w:r>
              <w:rPr>
                <w:noProof/>
                <w:webHidden/>
              </w:rPr>
              <w:t>58</w:t>
            </w:r>
            <w:r>
              <w:rPr>
                <w:noProof/>
                <w:webHidden/>
              </w:rPr>
              <w:fldChar w:fldCharType="end"/>
            </w:r>
          </w:hyperlink>
        </w:p>
        <w:p w14:paraId="505315F2" w14:textId="73E40AB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30" w:history="1">
            <w:r w:rsidRPr="009839D0">
              <w:rPr>
                <w:rStyle w:val="Hyperlink"/>
                <w:noProof/>
              </w:rPr>
              <w:t>4.4.3</w:t>
            </w:r>
            <w:r>
              <w:rPr>
                <w:rFonts w:eastAsiaTheme="minorEastAsia" w:cstheme="minorBidi"/>
                <w:noProof/>
                <w:kern w:val="2"/>
                <w:sz w:val="24"/>
                <w:szCs w:val="24"/>
                <w:lang/>
                <w14:ligatures w14:val="standardContextual"/>
              </w:rPr>
              <w:tab/>
            </w:r>
            <w:r w:rsidRPr="009839D0">
              <w:rPr>
                <w:rStyle w:val="Hyperlink"/>
                <w:noProof/>
              </w:rPr>
              <w:t>!navigate_to_website</w:t>
            </w:r>
            <w:r>
              <w:rPr>
                <w:noProof/>
                <w:webHidden/>
              </w:rPr>
              <w:tab/>
            </w:r>
            <w:r>
              <w:rPr>
                <w:noProof/>
                <w:webHidden/>
              </w:rPr>
              <w:fldChar w:fldCharType="begin"/>
            </w:r>
            <w:r>
              <w:rPr>
                <w:noProof/>
                <w:webHidden/>
              </w:rPr>
              <w:instrText xml:space="preserve"> PAGEREF _Toc179470930 \h </w:instrText>
            </w:r>
            <w:r>
              <w:rPr>
                <w:noProof/>
                <w:webHidden/>
              </w:rPr>
            </w:r>
            <w:r>
              <w:rPr>
                <w:noProof/>
                <w:webHidden/>
              </w:rPr>
              <w:fldChar w:fldCharType="separate"/>
            </w:r>
            <w:r>
              <w:rPr>
                <w:noProof/>
                <w:webHidden/>
              </w:rPr>
              <w:t>60</w:t>
            </w:r>
            <w:r>
              <w:rPr>
                <w:noProof/>
                <w:webHidden/>
              </w:rPr>
              <w:fldChar w:fldCharType="end"/>
            </w:r>
          </w:hyperlink>
        </w:p>
        <w:p w14:paraId="1E7DCD71" w14:textId="40154B6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1" w:history="1">
            <w:r w:rsidRPr="009839D0">
              <w:rPr>
                <w:rStyle w:val="Hyperlink"/>
                <w:noProof/>
              </w:rPr>
              <w:t>Description</w:t>
            </w:r>
            <w:r>
              <w:rPr>
                <w:noProof/>
                <w:webHidden/>
              </w:rPr>
              <w:tab/>
            </w:r>
            <w:r>
              <w:rPr>
                <w:noProof/>
                <w:webHidden/>
              </w:rPr>
              <w:fldChar w:fldCharType="begin"/>
            </w:r>
            <w:r>
              <w:rPr>
                <w:noProof/>
                <w:webHidden/>
              </w:rPr>
              <w:instrText xml:space="preserve"> PAGEREF _Toc179470931 \h </w:instrText>
            </w:r>
            <w:r>
              <w:rPr>
                <w:noProof/>
                <w:webHidden/>
              </w:rPr>
            </w:r>
            <w:r>
              <w:rPr>
                <w:noProof/>
                <w:webHidden/>
              </w:rPr>
              <w:fldChar w:fldCharType="separate"/>
            </w:r>
            <w:r>
              <w:rPr>
                <w:noProof/>
                <w:webHidden/>
              </w:rPr>
              <w:t>60</w:t>
            </w:r>
            <w:r>
              <w:rPr>
                <w:noProof/>
                <w:webHidden/>
              </w:rPr>
              <w:fldChar w:fldCharType="end"/>
            </w:r>
          </w:hyperlink>
        </w:p>
        <w:p w14:paraId="5B3F2A70" w14:textId="497EDA9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2" w:history="1">
            <w:r w:rsidRPr="009839D0">
              <w:rPr>
                <w:rStyle w:val="Hyperlink"/>
                <w:noProof/>
              </w:rPr>
              <w:t>Test Steps</w:t>
            </w:r>
            <w:r>
              <w:rPr>
                <w:noProof/>
                <w:webHidden/>
              </w:rPr>
              <w:tab/>
            </w:r>
            <w:r>
              <w:rPr>
                <w:noProof/>
                <w:webHidden/>
              </w:rPr>
              <w:fldChar w:fldCharType="begin"/>
            </w:r>
            <w:r>
              <w:rPr>
                <w:noProof/>
                <w:webHidden/>
              </w:rPr>
              <w:instrText xml:space="preserve"> PAGEREF _Toc179470932 \h </w:instrText>
            </w:r>
            <w:r>
              <w:rPr>
                <w:noProof/>
                <w:webHidden/>
              </w:rPr>
            </w:r>
            <w:r>
              <w:rPr>
                <w:noProof/>
                <w:webHidden/>
              </w:rPr>
              <w:fldChar w:fldCharType="separate"/>
            </w:r>
            <w:r>
              <w:rPr>
                <w:noProof/>
                <w:webHidden/>
              </w:rPr>
              <w:t>60</w:t>
            </w:r>
            <w:r>
              <w:rPr>
                <w:noProof/>
                <w:webHidden/>
              </w:rPr>
              <w:fldChar w:fldCharType="end"/>
            </w:r>
          </w:hyperlink>
        </w:p>
        <w:p w14:paraId="214BE1FB" w14:textId="6C8C415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3" w:history="1">
            <w:r w:rsidRPr="009839D0">
              <w:rPr>
                <w:rStyle w:val="Hyperlink"/>
                <w:noProof/>
              </w:rPr>
              <w:t>Test Data</w:t>
            </w:r>
            <w:r>
              <w:rPr>
                <w:noProof/>
                <w:webHidden/>
              </w:rPr>
              <w:tab/>
            </w:r>
            <w:r>
              <w:rPr>
                <w:noProof/>
                <w:webHidden/>
              </w:rPr>
              <w:fldChar w:fldCharType="begin"/>
            </w:r>
            <w:r>
              <w:rPr>
                <w:noProof/>
                <w:webHidden/>
              </w:rPr>
              <w:instrText xml:space="preserve"> PAGEREF _Toc179470933 \h </w:instrText>
            </w:r>
            <w:r>
              <w:rPr>
                <w:noProof/>
                <w:webHidden/>
              </w:rPr>
            </w:r>
            <w:r>
              <w:rPr>
                <w:noProof/>
                <w:webHidden/>
              </w:rPr>
              <w:fldChar w:fldCharType="separate"/>
            </w:r>
            <w:r>
              <w:rPr>
                <w:noProof/>
                <w:webHidden/>
              </w:rPr>
              <w:t>60</w:t>
            </w:r>
            <w:r>
              <w:rPr>
                <w:noProof/>
                <w:webHidden/>
              </w:rPr>
              <w:fldChar w:fldCharType="end"/>
            </w:r>
          </w:hyperlink>
        </w:p>
        <w:p w14:paraId="7729251C" w14:textId="0D77C92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4"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34 \h </w:instrText>
            </w:r>
            <w:r>
              <w:rPr>
                <w:noProof/>
                <w:webHidden/>
              </w:rPr>
            </w:r>
            <w:r>
              <w:rPr>
                <w:noProof/>
                <w:webHidden/>
              </w:rPr>
              <w:fldChar w:fldCharType="separate"/>
            </w:r>
            <w:r>
              <w:rPr>
                <w:noProof/>
                <w:webHidden/>
              </w:rPr>
              <w:t>61</w:t>
            </w:r>
            <w:r>
              <w:rPr>
                <w:noProof/>
                <w:webHidden/>
              </w:rPr>
              <w:fldChar w:fldCharType="end"/>
            </w:r>
          </w:hyperlink>
        </w:p>
        <w:p w14:paraId="00819597" w14:textId="56E23AB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35" w:history="1">
            <w:r w:rsidRPr="009839D0">
              <w:rPr>
                <w:rStyle w:val="Hyperlink"/>
                <w:noProof/>
              </w:rPr>
              <w:t>4.4.4</w:t>
            </w:r>
            <w:r>
              <w:rPr>
                <w:rFonts w:eastAsiaTheme="minorEastAsia" w:cstheme="minorBidi"/>
                <w:noProof/>
                <w:kern w:val="2"/>
                <w:sz w:val="24"/>
                <w:szCs w:val="24"/>
                <w:lang/>
                <w14:ligatures w14:val="standardContextual"/>
              </w:rPr>
              <w:tab/>
            </w:r>
            <w:r w:rsidRPr="009839D0">
              <w:rPr>
                <w:rStyle w:val="Hyperlink"/>
                <w:noProof/>
              </w:rPr>
              <w:t>!login</w:t>
            </w:r>
            <w:r>
              <w:rPr>
                <w:noProof/>
                <w:webHidden/>
              </w:rPr>
              <w:tab/>
            </w:r>
            <w:r>
              <w:rPr>
                <w:noProof/>
                <w:webHidden/>
              </w:rPr>
              <w:fldChar w:fldCharType="begin"/>
            </w:r>
            <w:r>
              <w:rPr>
                <w:noProof/>
                <w:webHidden/>
              </w:rPr>
              <w:instrText xml:space="preserve"> PAGEREF _Toc179470935 \h </w:instrText>
            </w:r>
            <w:r>
              <w:rPr>
                <w:noProof/>
                <w:webHidden/>
              </w:rPr>
            </w:r>
            <w:r>
              <w:rPr>
                <w:noProof/>
                <w:webHidden/>
              </w:rPr>
              <w:fldChar w:fldCharType="separate"/>
            </w:r>
            <w:r>
              <w:rPr>
                <w:noProof/>
                <w:webHidden/>
              </w:rPr>
              <w:t>62</w:t>
            </w:r>
            <w:r>
              <w:rPr>
                <w:noProof/>
                <w:webHidden/>
              </w:rPr>
              <w:fldChar w:fldCharType="end"/>
            </w:r>
          </w:hyperlink>
        </w:p>
        <w:p w14:paraId="0654836C" w14:textId="7FAD7B7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6" w:history="1">
            <w:r w:rsidRPr="009839D0">
              <w:rPr>
                <w:rStyle w:val="Hyperlink"/>
                <w:noProof/>
              </w:rPr>
              <w:t>Description</w:t>
            </w:r>
            <w:r>
              <w:rPr>
                <w:noProof/>
                <w:webHidden/>
              </w:rPr>
              <w:tab/>
            </w:r>
            <w:r>
              <w:rPr>
                <w:noProof/>
                <w:webHidden/>
              </w:rPr>
              <w:fldChar w:fldCharType="begin"/>
            </w:r>
            <w:r>
              <w:rPr>
                <w:noProof/>
                <w:webHidden/>
              </w:rPr>
              <w:instrText xml:space="preserve"> PAGEREF _Toc179470936 \h </w:instrText>
            </w:r>
            <w:r>
              <w:rPr>
                <w:noProof/>
                <w:webHidden/>
              </w:rPr>
            </w:r>
            <w:r>
              <w:rPr>
                <w:noProof/>
                <w:webHidden/>
              </w:rPr>
              <w:fldChar w:fldCharType="separate"/>
            </w:r>
            <w:r>
              <w:rPr>
                <w:noProof/>
                <w:webHidden/>
              </w:rPr>
              <w:t>62</w:t>
            </w:r>
            <w:r>
              <w:rPr>
                <w:noProof/>
                <w:webHidden/>
              </w:rPr>
              <w:fldChar w:fldCharType="end"/>
            </w:r>
          </w:hyperlink>
        </w:p>
        <w:p w14:paraId="7342773C" w14:textId="07646AA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7" w:history="1">
            <w:r w:rsidRPr="009839D0">
              <w:rPr>
                <w:rStyle w:val="Hyperlink"/>
                <w:noProof/>
              </w:rPr>
              <w:t>Test Steps</w:t>
            </w:r>
            <w:r>
              <w:rPr>
                <w:noProof/>
                <w:webHidden/>
              </w:rPr>
              <w:tab/>
            </w:r>
            <w:r>
              <w:rPr>
                <w:noProof/>
                <w:webHidden/>
              </w:rPr>
              <w:fldChar w:fldCharType="begin"/>
            </w:r>
            <w:r>
              <w:rPr>
                <w:noProof/>
                <w:webHidden/>
              </w:rPr>
              <w:instrText xml:space="preserve"> PAGEREF _Toc179470937 \h </w:instrText>
            </w:r>
            <w:r>
              <w:rPr>
                <w:noProof/>
                <w:webHidden/>
              </w:rPr>
            </w:r>
            <w:r>
              <w:rPr>
                <w:noProof/>
                <w:webHidden/>
              </w:rPr>
              <w:fldChar w:fldCharType="separate"/>
            </w:r>
            <w:r>
              <w:rPr>
                <w:noProof/>
                <w:webHidden/>
              </w:rPr>
              <w:t>62</w:t>
            </w:r>
            <w:r>
              <w:rPr>
                <w:noProof/>
                <w:webHidden/>
              </w:rPr>
              <w:fldChar w:fldCharType="end"/>
            </w:r>
          </w:hyperlink>
        </w:p>
        <w:p w14:paraId="57E53C8D" w14:textId="03FCC82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8" w:history="1">
            <w:r w:rsidRPr="009839D0">
              <w:rPr>
                <w:rStyle w:val="Hyperlink"/>
                <w:noProof/>
              </w:rPr>
              <w:t>Test Data</w:t>
            </w:r>
            <w:r>
              <w:rPr>
                <w:noProof/>
                <w:webHidden/>
              </w:rPr>
              <w:tab/>
            </w:r>
            <w:r>
              <w:rPr>
                <w:noProof/>
                <w:webHidden/>
              </w:rPr>
              <w:fldChar w:fldCharType="begin"/>
            </w:r>
            <w:r>
              <w:rPr>
                <w:noProof/>
                <w:webHidden/>
              </w:rPr>
              <w:instrText xml:space="preserve"> PAGEREF _Toc179470938 \h </w:instrText>
            </w:r>
            <w:r>
              <w:rPr>
                <w:noProof/>
                <w:webHidden/>
              </w:rPr>
            </w:r>
            <w:r>
              <w:rPr>
                <w:noProof/>
                <w:webHidden/>
              </w:rPr>
              <w:fldChar w:fldCharType="separate"/>
            </w:r>
            <w:r>
              <w:rPr>
                <w:noProof/>
                <w:webHidden/>
              </w:rPr>
              <w:t>62</w:t>
            </w:r>
            <w:r>
              <w:rPr>
                <w:noProof/>
                <w:webHidden/>
              </w:rPr>
              <w:fldChar w:fldCharType="end"/>
            </w:r>
          </w:hyperlink>
        </w:p>
        <w:p w14:paraId="1050E2A3" w14:textId="6C95BB8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39"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39 \h </w:instrText>
            </w:r>
            <w:r>
              <w:rPr>
                <w:noProof/>
                <w:webHidden/>
              </w:rPr>
            </w:r>
            <w:r>
              <w:rPr>
                <w:noProof/>
                <w:webHidden/>
              </w:rPr>
              <w:fldChar w:fldCharType="separate"/>
            </w:r>
            <w:r>
              <w:rPr>
                <w:noProof/>
                <w:webHidden/>
              </w:rPr>
              <w:t>63</w:t>
            </w:r>
            <w:r>
              <w:rPr>
                <w:noProof/>
                <w:webHidden/>
              </w:rPr>
              <w:fldChar w:fldCharType="end"/>
            </w:r>
          </w:hyperlink>
        </w:p>
        <w:p w14:paraId="0A1352E5" w14:textId="6EC39C0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40" w:history="1">
            <w:r w:rsidRPr="009839D0">
              <w:rPr>
                <w:rStyle w:val="Hyperlink"/>
                <w:noProof/>
              </w:rPr>
              <w:t>4.4.5</w:t>
            </w:r>
            <w:r>
              <w:rPr>
                <w:rFonts w:eastAsiaTheme="minorEastAsia" w:cstheme="minorBidi"/>
                <w:noProof/>
                <w:kern w:val="2"/>
                <w:sz w:val="24"/>
                <w:szCs w:val="24"/>
                <w:lang/>
                <w14:ligatures w14:val="standardContextual"/>
              </w:rPr>
              <w:tab/>
            </w:r>
            <w:r w:rsidRPr="009839D0">
              <w:rPr>
                <w:rStyle w:val="Hyperlink"/>
                <w:noProof/>
              </w:rPr>
              <w:t>!close_browser</w:t>
            </w:r>
            <w:r>
              <w:rPr>
                <w:noProof/>
                <w:webHidden/>
              </w:rPr>
              <w:tab/>
            </w:r>
            <w:r>
              <w:rPr>
                <w:noProof/>
                <w:webHidden/>
              </w:rPr>
              <w:fldChar w:fldCharType="begin"/>
            </w:r>
            <w:r>
              <w:rPr>
                <w:noProof/>
                <w:webHidden/>
              </w:rPr>
              <w:instrText xml:space="preserve"> PAGEREF _Toc179470940 \h </w:instrText>
            </w:r>
            <w:r>
              <w:rPr>
                <w:noProof/>
                <w:webHidden/>
              </w:rPr>
            </w:r>
            <w:r>
              <w:rPr>
                <w:noProof/>
                <w:webHidden/>
              </w:rPr>
              <w:fldChar w:fldCharType="separate"/>
            </w:r>
            <w:r>
              <w:rPr>
                <w:noProof/>
                <w:webHidden/>
              </w:rPr>
              <w:t>64</w:t>
            </w:r>
            <w:r>
              <w:rPr>
                <w:noProof/>
                <w:webHidden/>
              </w:rPr>
              <w:fldChar w:fldCharType="end"/>
            </w:r>
          </w:hyperlink>
        </w:p>
        <w:p w14:paraId="225FE034" w14:textId="347FD59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1" w:history="1">
            <w:r w:rsidRPr="009839D0">
              <w:rPr>
                <w:rStyle w:val="Hyperlink"/>
                <w:noProof/>
              </w:rPr>
              <w:t>Description</w:t>
            </w:r>
            <w:r>
              <w:rPr>
                <w:noProof/>
                <w:webHidden/>
              </w:rPr>
              <w:tab/>
            </w:r>
            <w:r>
              <w:rPr>
                <w:noProof/>
                <w:webHidden/>
              </w:rPr>
              <w:fldChar w:fldCharType="begin"/>
            </w:r>
            <w:r>
              <w:rPr>
                <w:noProof/>
                <w:webHidden/>
              </w:rPr>
              <w:instrText xml:space="preserve"> PAGEREF _Toc179470941 \h </w:instrText>
            </w:r>
            <w:r>
              <w:rPr>
                <w:noProof/>
                <w:webHidden/>
              </w:rPr>
            </w:r>
            <w:r>
              <w:rPr>
                <w:noProof/>
                <w:webHidden/>
              </w:rPr>
              <w:fldChar w:fldCharType="separate"/>
            </w:r>
            <w:r>
              <w:rPr>
                <w:noProof/>
                <w:webHidden/>
              </w:rPr>
              <w:t>64</w:t>
            </w:r>
            <w:r>
              <w:rPr>
                <w:noProof/>
                <w:webHidden/>
              </w:rPr>
              <w:fldChar w:fldCharType="end"/>
            </w:r>
          </w:hyperlink>
        </w:p>
        <w:p w14:paraId="5328E988" w14:textId="433D07B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2" w:history="1">
            <w:r w:rsidRPr="009839D0">
              <w:rPr>
                <w:rStyle w:val="Hyperlink"/>
                <w:noProof/>
              </w:rPr>
              <w:t>Test Steps</w:t>
            </w:r>
            <w:r>
              <w:rPr>
                <w:noProof/>
                <w:webHidden/>
              </w:rPr>
              <w:tab/>
            </w:r>
            <w:r>
              <w:rPr>
                <w:noProof/>
                <w:webHidden/>
              </w:rPr>
              <w:fldChar w:fldCharType="begin"/>
            </w:r>
            <w:r>
              <w:rPr>
                <w:noProof/>
                <w:webHidden/>
              </w:rPr>
              <w:instrText xml:space="preserve"> PAGEREF _Toc179470942 \h </w:instrText>
            </w:r>
            <w:r>
              <w:rPr>
                <w:noProof/>
                <w:webHidden/>
              </w:rPr>
            </w:r>
            <w:r>
              <w:rPr>
                <w:noProof/>
                <w:webHidden/>
              </w:rPr>
              <w:fldChar w:fldCharType="separate"/>
            </w:r>
            <w:r>
              <w:rPr>
                <w:noProof/>
                <w:webHidden/>
              </w:rPr>
              <w:t>64</w:t>
            </w:r>
            <w:r>
              <w:rPr>
                <w:noProof/>
                <w:webHidden/>
              </w:rPr>
              <w:fldChar w:fldCharType="end"/>
            </w:r>
          </w:hyperlink>
        </w:p>
        <w:p w14:paraId="6393DA8D" w14:textId="121F058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3" w:history="1">
            <w:r w:rsidRPr="009839D0">
              <w:rPr>
                <w:rStyle w:val="Hyperlink"/>
                <w:noProof/>
              </w:rPr>
              <w:t>Test Data</w:t>
            </w:r>
            <w:r>
              <w:rPr>
                <w:noProof/>
                <w:webHidden/>
              </w:rPr>
              <w:tab/>
            </w:r>
            <w:r>
              <w:rPr>
                <w:noProof/>
                <w:webHidden/>
              </w:rPr>
              <w:fldChar w:fldCharType="begin"/>
            </w:r>
            <w:r>
              <w:rPr>
                <w:noProof/>
                <w:webHidden/>
              </w:rPr>
              <w:instrText xml:space="preserve"> PAGEREF _Toc179470943 \h </w:instrText>
            </w:r>
            <w:r>
              <w:rPr>
                <w:noProof/>
                <w:webHidden/>
              </w:rPr>
            </w:r>
            <w:r>
              <w:rPr>
                <w:noProof/>
                <w:webHidden/>
              </w:rPr>
              <w:fldChar w:fldCharType="separate"/>
            </w:r>
            <w:r>
              <w:rPr>
                <w:noProof/>
                <w:webHidden/>
              </w:rPr>
              <w:t>64</w:t>
            </w:r>
            <w:r>
              <w:rPr>
                <w:noProof/>
                <w:webHidden/>
              </w:rPr>
              <w:fldChar w:fldCharType="end"/>
            </w:r>
          </w:hyperlink>
        </w:p>
        <w:p w14:paraId="3A342C63" w14:textId="325CA9A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4"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44 \h </w:instrText>
            </w:r>
            <w:r>
              <w:rPr>
                <w:noProof/>
                <w:webHidden/>
              </w:rPr>
            </w:r>
            <w:r>
              <w:rPr>
                <w:noProof/>
                <w:webHidden/>
              </w:rPr>
              <w:fldChar w:fldCharType="separate"/>
            </w:r>
            <w:r>
              <w:rPr>
                <w:noProof/>
                <w:webHidden/>
              </w:rPr>
              <w:t>65</w:t>
            </w:r>
            <w:r>
              <w:rPr>
                <w:noProof/>
                <w:webHidden/>
              </w:rPr>
              <w:fldChar w:fldCharType="end"/>
            </w:r>
          </w:hyperlink>
        </w:p>
        <w:p w14:paraId="7E97B1A5" w14:textId="61256B8D"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45" w:history="1">
            <w:r w:rsidRPr="009839D0">
              <w:rPr>
                <w:rStyle w:val="Hyperlink"/>
                <w:noProof/>
              </w:rPr>
              <w:t>4.4.6</w:t>
            </w:r>
            <w:r>
              <w:rPr>
                <w:rFonts w:eastAsiaTheme="minorEastAsia" w:cstheme="minorBidi"/>
                <w:noProof/>
                <w:kern w:val="2"/>
                <w:sz w:val="24"/>
                <w:szCs w:val="24"/>
                <w:lang/>
                <w14:ligatures w14:val="standardContextual"/>
              </w:rPr>
              <w:tab/>
            </w:r>
            <w:r w:rsidRPr="009839D0">
              <w:rPr>
                <w:rStyle w:val="Hyperlink"/>
                <w:noProof/>
              </w:rPr>
              <w:t>!get_price &lt;website&gt;</w:t>
            </w:r>
            <w:r>
              <w:rPr>
                <w:noProof/>
                <w:webHidden/>
              </w:rPr>
              <w:tab/>
            </w:r>
            <w:r>
              <w:rPr>
                <w:noProof/>
                <w:webHidden/>
              </w:rPr>
              <w:fldChar w:fldCharType="begin"/>
            </w:r>
            <w:r>
              <w:rPr>
                <w:noProof/>
                <w:webHidden/>
              </w:rPr>
              <w:instrText xml:space="preserve"> PAGEREF _Toc179470945 \h </w:instrText>
            </w:r>
            <w:r>
              <w:rPr>
                <w:noProof/>
                <w:webHidden/>
              </w:rPr>
            </w:r>
            <w:r>
              <w:rPr>
                <w:noProof/>
                <w:webHidden/>
              </w:rPr>
              <w:fldChar w:fldCharType="separate"/>
            </w:r>
            <w:r>
              <w:rPr>
                <w:noProof/>
                <w:webHidden/>
              </w:rPr>
              <w:t>66</w:t>
            </w:r>
            <w:r>
              <w:rPr>
                <w:noProof/>
                <w:webHidden/>
              </w:rPr>
              <w:fldChar w:fldCharType="end"/>
            </w:r>
          </w:hyperlink>
        </w:p>
        <w:p w14:paraId="1C87056C" w14:textId="3A3295A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6" w:history="1">
            <w:r w:rsidRPr="009839D0">
              <w:rPr>
                <w:rStyle w:val="Hyperlink"/>
                <w:noProof/>
              </w:rPr>
              <w:t>Description</w:t>
            </w:r>
            <w:r>
              <w:rPr>
                <w:noProof/>
                <w:webHidden/>
              </w:rPr>
              <w:tab/>
            </w:r>
            <w:r>
              <w:rPr>
                <w:noProof/>
                <w:webHidden/>
              </w:rPr>
              <w:fldChar w:fldCharType="begin"/>
            </w:r>
            <w:r>
              <w:rPr>
                <w:noProof/>
                <w:webHidden/>
              </w:rPr>
              <w:instrText xml:space="preserve"> PAGEREF _Toc179470946 \h </w:instrText>
            </w:r>
            <w:r>
              <w:rPr>
                <w:noProof/>
                <w:webHidden/>
              </w:rPr>
            </w:r>
            <w:r>
              <w:rPr>
                <w:noProof/>
                <w:webHidden/>
              </w:rPr>
              <w:fldChar w:fldCharType="separate"/>
            </w:r>
            <w:r>
              <w:rPr>
                <w:noProof/>
                <w:webHidden/>
              </w:rPr>
              <w:t>66</w:t>
            </w:r>
            <w:r>
              <w:rPr>
                <w:noProof/>
                <w:webHidden/>
              </w:rPr>
              <w:fldChar w:fldCharType="end"/>
            </w:r>
          </w:hyperlink>
        </w:p>
        <w:p w14:paraId="02E7CB17" w14:textId="28406C1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7" w:history="1">
            <w:r w:rsidRPr="009839D0">
              <w:rPr>
                <w:rStyle w:val="Hyperlink"/>
                <w:noProof/>
              </w:rPr>
              <w:t>Test Steps</w:t>
            </w:r>
            <w:r>
              <w:rPr>
                <w:noProof/>
                <w:webHidden/>
              </w:rPr>
              <w:tab/>
            </w:r>
            <w:r>
              <w:rPr>
                <w:noProof/>
                <w:webHidden/>
              </w:rPr>
              <w:fldChar w:fldCharType="begin"/>
            </w:r>
            <w:r>
              <w:rPr>
                <w:noProof/>
                <w:webHidden/>
              </w:rPr>
              <w:instrText xml:space="preserve"> PAGEREF _Toc179470947 \h </w:instrText>
            </w:r>
            <w:r>
              <w:rPr>
                <w:noProof/>
                <w:webHidden/>
              </w:rPr>
            </w:r>
            <w:r>
              <w:rPr>
                <w:noProof/>
                <w:webHidden/>
              </w:rPr>
              <w:fldChar w:fldCharType="separate"/>
            </w:r>
            <w:r>
              <w:rPr>
                <w:noProof/>
                <w:webHidden/>
              </w:rPr>
              <w:t>66</w:t>
            </w:r>
            <w:r>
              <w:rPr>
                <w:noProof/>
                <w:webHidden/>
              </w:rPr>
              <w:fldChar w:fldCharType="end"/>
            </w:r>
          </w:hyperlink>
        </w:p>
        <w:p w14:paraId="1166F671" w14:textId="3D3B4F4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8" w:history="1">
            <w:r w:rsidRPr="009839D0">
              <w:rPr>
                <w:rStyle w:val="Hyperlink"/>
                <w:noProof/>
              </w:rPr>
              <w:t>Test Data</w:t>
            </w:r>
            <w:r>
              <w:rPr>
                <w:noProof/>
                <w:webHidden/>
              </w:rPr>
              <w:tab/>
            </w:r>
            <w:r>
              <w:rPr>
                <w:noProof/>
                <w:webHidden/>
              </w:rPr>
              <w:fldChar w:fldCharType="begin"/>
            </w:r>
            <w:r>
              <w:rPr>
                <w:noProof/>
                <w:webHidden/>
              </w:rPr>
              <w:instrText xml:space="preserve"> PAGEREF _Toc179470948 \h </w:instrText>
            </w:r>
            <w:r>
              <w:rPr>
                <w:noProof/>
                <w:webHidden/>
              </w:rPr>
            </w:r>
            <w:r>
              <w:rPr>
                <w:noProof/>
                <w:webHidden/>
              </w:rPr>
              <w:fldChar w:fldCharType="separate"/>
            </w:r>
            <w:r>
              <w:rPr>
                <w:noProof/>
                <w:webHidden/>
              </w:rPr>
              <w:t>66</w:t>
            </w:r>
            <w:r>
              <w:rPr>
                <w:noProof/>
                <w:webHidden/>
              </w:rPr>
              <w:fldChar w:fldCharType="end"/>
            </w:r>
          </w:hyperlink>
        </w:p>
        <w:p w14:paraId="360912AA" w14:textId="1A4E5EDD"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49"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49 \h </w:instrText>
            </w:r>
            <w:r>
              <w:rPr>
                <w:noProof/>
                <w:webHidden/>
              </w:rPr>
            </w:r>
            <w:r>
              <w:rPr>
                <w:noProof/>
                <w:webHidden/>
              </w:rPr>
              <w:fldChar w:fldCharType="separate"/>
            </w:r>
            <w:r>
              <w:rPr>
                <w:noProof/>
                <w:webHidden/>
              </w:rPr>
              <w:t>67</w:t>
            </w:r>
            <w:r>
              <w:rPr>
                <w:noProof/>
                <w:webHidden/>
              </w:rPr>
              <w:fldChar w:fldCharType="end"/>
            </w:r>
          </w:hyperlink>
        </w:p>
        <w:p w14:paraId="151DC46D" w14:textId="1EAD6B64"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50" w:history="1">
            <w:r w:rsidRPr="009839D0">
              <w:rPr>
                <w:rStyle w:val="Hyperlink"/>
                <w:noProof/>
              </w:rPr>
              <w:t>4.4.7</w:t>
            </w:r>
            <w:r>
              <w:rPr>
                <w:rFonts w:eastAsiaTheme="minorEastAsia" w:cstheme="minorBidi"/>
                <w:noProof/>
                <w:kern w:val="2"/>
                <w:sz w:val="24"/>
                <w:szCs w:val="24"/>
                <w:lang/>
                <w14:ligatures w14:val="standardContextual"/>
              </w:rPr>
              <w:tab/>
            </w:r>
            <w:r w:rsidRPr="009839D0">
              <w:rPr>
                <w:rStyle w:val="Hyperlink"/>
                <w:noProof/>
              </w:rPr>
              <w:t>!start_monitoring_price &lt;website&gt;</w:t>
            </w:r>
            <w:r>
              <w:rPr>
                <w:noProof/>
                <w:webHidden/>
              </w:rPr>
              <w:tab/>
            </w:r>
            <w:r>
              <w:rPr>
                <w:noProof/>
                <w:webHidden/>
              </w:rPr>
              <w:fldChar w:fldCharType="begin"/>
            </w:r>
            <w:r>
              <w:rPr>
                <w:noProof/>
                <w:webHidden/>
              </w:rPr>
              <w:instrText xml:space="preserve"> PAGEREF _Toc179470950 \h </w:instrText>
            </w:r>
            <w:r>
              <w:rPr>
                <w:noProof/>
                <w:webHidden/>
              </w:rPr>
            </w:r>
            <w:r>
              <w:rPr>
                <w:noProof/>
                <w:webHidden/>
              </w:rPr>
              <w:fldChar w:fldCharType="separate"/>
            </w:r>
            <w:r>
              <w:rPr>
                <w:noProof/>
                <w:webHidden/>
              </w:rPr>
              <w:t>69</w:t>
            </w:r>
            <w:r>
              <w:rPr>
                <w:noProof/>
                <w:webHidden/>
              </w:rPr>
              <w:fldChar w:fldCharType="end"/>
            </w:r>
          </w:hyperlink>
        </w:p>
        <w:p w14:paraId="320533B5" w14:textId="2570ECA5"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1" w:history="1">
            <w:r w:rsidRPr="009839D0">
              <w:rPr>
                <w:rStyle w:val="Hyperlink"/>
                <w:noProof/>
              </w:rPr>
              <w:t>Description</w:t>
            </w:r>
            <w:r>
              <w:rPr>
                <w:noProof/>
                <w:webHidden/>
              </w:rPr>
              <w:tab/>
            </w:r>
            <w:r>
              <w:rPr>
                <w:noProof/>
                <w:webHidden/>
              </w:rPr>
              <w:fldChar w:fldCharType="begin"/>
            </w:r>
            <w:r>
              <w:rPr>
                <w:noProof/>
                <w:webHidden/>
              </w:rPr>
              <w:instrText xml:space="preserve"> PAGEREF _Toc179470951 \h </w:instrText>
            </w:r>
            <w:r>
              <w:rPr>
                <w:noProof/>
                <w:webHidden/>
              </w:rPr>
            </w:r>
            <w:r>
              <w:rPr>
                <w:noProof/>
                <w:webHidden/>
              </w:rPr>
              <w:fldChar w:fldCharType="separate"/>
            </w:r>
            <w:r>
              <w:rPr>
                <w:noProof/>
                <w:webHidden/>
              </w:rPr>
              <w:t>69</w:t>
            </w:r>
            <w:r>
              <w:rPr>
                <w:noProof/>
                <w:webHidden/>
              </w:rPr>
              <w:fldChar w:fldCharType="end"/>
            </w:r>
          </w:hyperlink>
        </w:p>
        <w:p w14:paraId="0C9D83BE" w14:textId="70F3B4F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2" w:history="1">
            <w:r w:rsidRPr="009839D0">
              <w:rPr>
                <w:rStyle w:val="Hyperlink"/>
                <w:noProof/>
              </w:rPr>
              <w:t>Test Steps</w:t>
            </w:r>
            <w:r>
              <w:rPr>
                <w:noProof/>
                <w:webHidden/>
              </w:rPr>
              <w:tab/>
            </w:r>
            <w:r>
              <w:rPr>
                <w:noProof/>
                <w:webHidden/>
              </w:rPr>
              <w:fldChar w:fldCharType="begin"/>
            </w:r>
            <w:r>
              <w:rPr>
                <w:noProof/>
                <w:webHidden/>
              </w:rPr>
              <w:instrText xml:space="preserve"> PAGEREF _Toc179470952 \h </w:instrText>
            </w:r>
            <w:r>
              <w:rPr>
                <w:noProof/>
                <w:webHidden/>
              </w:rPr>
            </w:r>
            <w:r>
              <w:rPr>
                <w:noProof/>
                <w:webHidden/>
              </w:rPr>
              <w:fldChar w:fldCharType="separate"/>
            </w:r>
            <w:r>
              <w:rPr>
                <w:noProof/>
                <w:webHidden/>
              </w:rPr>
              <w:t>69</w:t>
            </w:r>
            <w:r>
              <w:rPr>
                <w:noProof/>
                <w:webHidden/>
              </w:rPr>
              <w:fldChar w:fldCharType="end"/>
            </w:r>
          </w:hyperlink>
        </w:p>
        <w:p w14:paraId="11D3D376" w14:textId="0065792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3" w:history="1">
            <w:r w:rsidRPr="009839D0">
              <w:rPr>
                <w:rStyle w:val="Hyperlink"/>
                <w:noProof/>
              </w:rPr>
              <w:t>Test Data</w:t>
            </w:r>
            <w:r>
              <w:rPr>
                <w:noProof/>
                <w:webHidden/>
              </w:rPr>
              <w:tab/>
            </w:r>
            <w:r>
              <w:rPr>
                <w:noProof/>
                <w:webHidden/>
              </w:rPr>
              <w:fldChar w:fldCharType="begin"/>
            </w:r>
            <w:r>
              <w:rPr>
                <w:noProof/>
                <w:webHidden/>
              </w:rPr>
              <w:instrText xml:space="preserve"> PAGEREF _Toc179470953 \h </w:instrText>
            </w:r>
            <w:r>
              <w:rPr>
                <w:noProof/>
                <w:webHidden/>
              </w:rPr>
            </w:r>
            <w:r>
              <w:rPr>
                <w:noProof/>
                <w:webHidden/>
              </w:rPr>
              <w:fldChar w:fldCharType="separate"/>
            </w:r>
            <w:r>
              <w:rPr>
                <w:noProof/>
                <w:webHidden/>
              </w:rPr>
              <w:t>69</w:t>
            </w:r>
            <w:r>
              <w:rPr>
                <w:noProof/>
                <w:webHidden/>
              </w:rPr>
              <w:fldChar w:fldCharType="end"/>
            </w:r>
          </w:hyperlink>
        </w:p>
        <w:p w14:paraId="06641BA1" w14:textId="204D126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4"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54 \h </w:instrText>
            </w:r>
            <w:r>
              <w:rPr>
                <w:noProof/>
                <w:webHidden/>
              </w:rPr>
            </w:r>
            <w:r>
              <w:rPr>
                <w:noProof/>
                <w:webHidden/>
              </w:rPr>
              <w:fldChar w:fldCharType="separate"/>
            </w:r>
            <w:r>
              <w:rPr>
                <w:noProof/>
                <w:webHidden/>
              </w:rPr>
              <w:t>70</w:t>
            </w:r>
            <w:r>
              <w:rPr>
                <w:noProof/>
                <w:webHidden/>
              </w:rPr>
              <w:fldChar w:fldCharType="end"/>
            </w:r>
          </w:hyperlink>
        </w:p>
        <w:p w14:paraId="4984A716" w14:textId="55058DE4"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55" w:history="1">
            <w:r w:rsidRPr="009839D0">
              <w:rPr>
                <w:rStyle w:val="Hyperlink"/>
                <w:noProof/>
              </w:rPr>
              <w:t>4.4.8</w:t>
            </w:r>
            <w:r>
              <w:rPr>
                <w:rFonts w:eastAsiaTheme="minorEastAsia" w:cstheme="minorBidi"/>
                <w:noProof/>
                <w:kern w:val="2"/>
                <w:sz w:val="24"/>
                <w:szCs w:val="24"/>
                <w:lang/>
                <w14:ligatures w14:val="standardContextual"/>
              </w:rPr>
              <w:tab/>
            </w:r>
            <w:r w:rsidRPr="009839D0">
              <w:rPr>
                <w:rStyle w:val="Hyperlink"/>
                <w:noProof/>
              </w:rPr>
              <w:t>!stop_monitoring_price &lt;website&gt;</w:t>
            </w:r>
            <w:r>
              <w:rPr>
                <w:noProof/>
                <w:webHidden/>
              </w:rPr>
              <w:tab/>
            </w:r>
            <w:r>
              <w:rPr>
                <w:noProof/>
                <w:webHidden/>
              </w:rPr>
              <w:fldChar w:fldCharType="begin"/>
            </w:r>
            <w:r>
              <w:rPr>
                <w:noProof/>
                <w:webHidden/>
              </w:rPr>
              <w:instrText xml:space="preserve"> PAGEREF _Toc179470955 \h </w:instrText>
            </w:r>
            <w:r>
              <w:rPr>
                <w:noProof/>
                <w:webHidden/>
              </w:rPr>
            </w:r>
            <w:r>
              <w:rPr>
                <w:noProof/>
                <w:webHidden/>
              </w:rPr>
              <w:fldChar w:fldCharType="separate"/>
            </w:r>
            <w:r>
              <w:rPr>
                <w:noProof/>
                <w:webHidden/>
              </w:rPr>
              <w:t>71</w:t>
            </w:r>
            <w:r>
              <w:rPr>
                <w:noProof/>
                <w:webHidden/>
              </w:rPr>
              <w:fldChar w:fldCharType="end"/>
            </w:r>
          </w:hyperlink>
        </w:p>
        <w:p w14:paraId="010AC84B" w14:textId="7A5A739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6" w:history="1">
            <w:r w:rsidRPr="009839D0">
              <w:rPr>
                <w:rStyle w:val="Hyperlink"/>
                <w:noProof/>
              </w:rPr>
              <w:t>Description</w:t>
            </w:r>
            <w:r>
              <w:rPr>
                <w:noProof/>
                <w:webHidden/>
              </w:rPr>
              <w:tab/>
            </w:r>
            <w:r>
              <w:rPr>
                <w:noProof/>
                <w:webHidden/>
              </w:rPr>
              <w:fldChar w:fldCharType="begin"/>
            </w:r>
            <w:r>
              <w:rPr>
                <w:noProof/>
                <w:webHidden/>
              </w:rPr>
              <w:instrText xml:space="preserve"> PAGEREF _Toc179470956 \h </w:instrText>
            </w:r>
            <w:r>
              <w:rPr>
                <w:noProof/>
                <w:webHidden/>
              </w:rPr>
            </w:r>
            <w:r>
              <w:rPr>
                <w:noProof/>
                <w:webHidden/>
              </w:rPr>
              <w:fldChar w:fldCharType="separate"/>
            </w:r>
            <w:r>
              <w:rPr>
                <w:noProof/>
                <w:webHidden/>
              </w:rPr>
              <w:t>71</w:t>
            </w:r>
            <w:r>
              <w:rPr>
                <w:noProof/>
                <w:webHidden/>
              </w:rPr>
              <w:fldChar w:fldCharType="end"/>
            </w:r>
          </w:hyperlink>
        </w:p>
        <w:p w14:paraId="15B29BCC" w14:textId="7C4F7CC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7" w:history="1">
            <w:r w:rsidRPr="009839D0">
              <w:rPr>
                <w:rStyle w:val="Hyperlink"/>
                <w:noProof/>
              </w:rPr>
              <w:t>Test Steps</w:t>
            </w:r>
            <w:r>
              <w:rPr>
                <w:noProof/>
                <w:webHidden/>
              </w:rPr>
              <w:tab/>
            </w:r>
            <w:r>
              <w:rPr>
                <w:noProof/>
                <w:webHidden/>
              </w:rPr>
              <w:fldChar w:fldCharType="begin"/>
            </w:r>
            <w:r>
              <w:rPr>
                <w:noProof/>
                <w:webHidden/>
              </w:rPr>
              <w:instrText xml:space="preserve"> PAGEREF _Toc179470957 \h </w:instrText>
            </w:r>
            <w:r>
              <w:rPr>
                <w:noProof/>
                <w:webHidden/>
              </w:rPr>
            </w:r>
            <w:r>
              <w:rPr>
                <w:noProof/>
                <w:webHidden/>
              </w:rPr>
              <w:fldChar w:fldCharType="separate"/>
            </w:r>
            <w:r>
              <w:rPr>
                <w:noProof/>
                <w:webHidden/>
              </w:rPr>
              <w:t>71</w:t>
            </w:r>
            <w:r>
              <w:rPr>
                <w:noProof/>
                <w:webHidden/>
              </w:rPr>
              <w:fldChar w:fldCharType="end"/>
            </w:r>
          </w:hyperlink>
        </w:p>
        <w:p w14:paraId="000F9D95" w14:textId="243219F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8" w:history="1">
            <w:r w:rsidRPr="009839D0">
              <w:rPr>
                <w:rStyle w:val="Hyperlink"/>
                <w:noProof/>
              </w:rPr>
              <w:t>Test Data</w:t>
            </w:r>
            <w:r>
              <w:rPr>
                <w:noProof/>
                <w:webHidden/>
              </w:rPr>
              <w:tab/>
            </w:r>
            <w:r>
              <w:rPr>
                <w:noProof/>
                <w:webHidden/>
              </w:rPr>
              <w:fldChar w:fldCharType="begin"/>
            </w:r>
            <w:r>
              <w:rPr>
                <w:noProof/>
                <w:webHidden/>
              </w:rPr>
              <w:instrText xml:space="preserve"> PAGEREF _Toc179470958 \h </w:instrText>
            </w:r>
            <w:r>
              <w:rPr>
                <w:noProof/>
                <w:webHidden/>
              </w:rPr>
            </w:r>
            <w:r>
              <w:rPr>
                <w:noProof/>
                <w:webHidden/>
              </w:rPr>
              <w:fldChar w:fldCharType="separate"/>
            </w:r>
            <w:r>
              <w:rPr>
                <w:noProof/>
                <w:webHidden/>
              </w:rPr>
              <w:t>71</w:t>
            </w:r>
            <w:r>
              <w:rPr>
                <w:noProof/>
                <w:webHidden/>
              </w:rPr>
              <w:fldChar w:fldCharType="end"/>
            </w:r>
          </w:hyperlink>
        </w:p>
        <w:p w14:paraId="721D0C25" w14:textId="125938E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59"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59 \h </w:instrText>
            </w:r>
            <w:r>
              <w:rPr>
                <w:noProof/>
                <w:webHidden/>
              </w:rPr>
            </w:r>
            <w:r>
              <w:rPr>
                <w:noProof/>
                <w:webHidden/>
              </w:rPr>
              <w:fldChar w:fldCharType="separate"/>
            </w:r>
            <w:r>
              <w:rPr>
                <w:noProof/>
                <w:webHidden/>
              </w:rPr>
              <w:t>72</w:t>
            </w:r>
            <w:r>
              <w:rPr>
                <w:noProof/>
                <w:webHidden/>
              </w:rPr>
              <w:fldChar w:fldCharType="end"/>
            </w:r>
          </w:hyperlink>
        </w:p>
        <w:p w14:paraId="5F67D3AD" w14:textId="2A99AE1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60" w:history="1">
            <w:r w:rsidRPr="009839D0">
              <w:rPr>
                <w:rStyle w:val="Hyperlink"/>
                <w:noProof/>
              </w:rPr>
              <w:t>4.4.9</w:t>
            </w:r>
            <w:r>
              <w:rPr>
                <w:rFonts w:eastAsiaTheme="minorEastAsia" w:cstheme="minorBidi"/>
                <w:noProof/>
                <w:kern w:val="2"/>
                <w:sz w:val="24"/>
                <w:szCs w:val="24"/>
                <w:lang/>
                <w14:ligatures w14:val="standardContextual"/>
              </w:rPr>
              <w:tab/>
            </w:r>
            <w:r w:rsidRPr="009839D0">
              <w:rPr>
                <w:rStyle w:val="Hyperlink"/>
                <w:noProof/>
              </w:rPr>
              <w:t>!check_availability &lt;website&gt;</w:t>
            </w:r>
            <w:r>
              <w:rPr>
                <w:noProof/>
                <w:webHidden/>
              </w:rPr>
              <w:tab/>
            </w:r>
            <w:r>
              <w:rPr>
                <w:noProof/>
                <w:webHidden/>
              </w:rPr>
              <w:fldChar w:fldCharType="begin"/>
            </w:r>
            <w:r>
              <w:rPr>
                <w:noProof/>
                <w:webHidden/>
              </w:rPr>
              <w:instrText xml:space="preserve"> PAGEREF _Toc179470960 \h </w:instrText>
            </w:r>
            <w:r>
              <w:rPr>
                <w:noProof/>
                <w:webHidden/>
              </w:rPr>
            </w:r>
            <w:r>
              <w:rPr>
                <w:noProof/>
                <w:webHidden/>
              </w:rPr>
              <w:fldChar w:fldCharType="separate"/>
            </w:r>
            <w:r>
              <w:rPr>
                <w:noProof/>
                <w:webHidden/>
              </w:rPr>
              <w:t>73</w:t>
            </w:r>
            <w:r>
              <w:rPr>
                <w:noProof/>
                <w:webHidden/>
              </w:rPr>
              <w:fldChar w:fldCharType="end"/>
            </w:r>
          </w:hyperlink>
        </w:p>
        <w:p w14:paraId="2D3076D4" w14:textId="289B928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1" w:history="1">
            <w:r w:rsidRPr="009839D0">
              <w:rPr>
                <w:rStyle w:val="Hyperlink"/>
                <w:noProof/>
              </w:rPr>
              <w:t>Description</w:t>
            </w:r>
            <w:r>
              <w:rPr>
                <w:noProof/>
                <w:webHidden/>
              </w:rPr>
              <w:tab/>
            </w:r>
            <w:r>
              <w:rPr>
                <w:noProof/>
                <w:webHidden/>
              </w:rPr>
              <w:fldChar w:fldCharType="begin"/>
            </w:r>
            <w:r>
              <w:rPr>
                <w:noProof/>
                <w:webHidden/>
              </w:rPr>
              <w:instrText xml:space="preserve"> PAGEREF _Toc179470961 \h </w:instrText>
            </w:r>
            <w:r>
              <w:rPr>
                <w:noProof/>
                <w:webHidden/>
              </w:rPr>
            </w:r>
            <w:r>
              <w:rPr>
                <w:noProof/>
                <w:webHidden/>
              </w:rPr>
              <w:fldChar w:fldCharType="separate"/>
            </w:r>
            <w:r>
              <w:rPr>
                <w:noProof/>
                <w:webHidden/>
              </w:rPr>
              <w:t>73</w:t>
            </w:r>
            <w:r>
              <w:rPr>
                <w:noProof/>
                <w:webHidden/>
              </w:rPr>
              <w:fldChar w:fldCharType="end"/>
            </w:r>
          </w:hyperlink>
        </w:p>
        <w:p w14:paraId="374B7AD5" w14:textId="24A9ACF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2" w:history="1">
            <w:r w:rsidRPr="009839D0">
              <w:rPr>
                <w:rStyle w:val="Hyperlink"/>
                <w:noProof/>
              </w:rPr>
              <w:t>Test Steps</w:t>
            </w:r>
            <w:r>
              <w:rPr>
                <w:noProof/>
                <w:webHidden/>
              </w:rPr>
              <w:tab/>
            </w:r>
            <w:r>
              <w:rPr>
                <w:noProof/>
                <w:webHidden/>
              </w:rPr>
              <w:fldChar w:fldCharType="begin"/>
            </w:r>
            <w:r>
              <w:rPr>
                <w:noProof/>
                <w:webHidden/>
              </w:rPr>
              <w:instrText xml:space="preserve"> PAGEREF _Toc179470962 \h </w:instrText>
            </w:r>
            <w:r>
              <w:rPr>
                <w:noProof/>
                <w:webHidden/>
              </w:rPr>
            </w:r>
            <w:r>
              <w:rPr>
                <w:noProof/>
                <w:webHidden/>
              </w:rPr>
              <w:fldChar w:fldCharType="separate"/>
            </w:r>
            <w:r>
              <w:rPr>
                <w:noProof/>
                <w:webHidden/>
              </w:rPr>
              <w:t>73</w:t>
            </w:r>
            <w:r>
              <w:rPr>
                <w:noProof/>
                <w:webHidden/>
              </w:rPr>
              <w:fldChar w:fldCharType="end"/>
            </w:r>
          </w:hyperlink>
        </w:p>
        <w:p w14:paraId="65B412B8" w14:textId="6368866D"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3" w:history="1">
            <w:r w:rsidRPr="009839D0">
              <w:rPr>
                <w:rStyle w:val="Hyperlink"/>
                <w:noProof/>
              </w:rPr>
              <w:t>Test Data</w:t>
            </w:r>
            <w:r>
              <w:rPr>
                <w:noProof/>
                <w:webHidden/>
              </w:rPr>
              <w:tab/>
            </w:r>
            <w:r>
              <w:rPr>
                <w:noProof/>
                <w:webHidden/>
              </w:rPr>
              <w:fldChar w:fldCharType="begin"/>
            </w:r>
            <w:r>
              <w:rPr>
                <w:noProof/>
                <w:webHidden/>
              </w:rPr>
              <w:instrText xml:space="preserve"> PAGEREF _Toc179470963 \h </w:instrText>
            </w:r>
            <w:r>
              <w:rPr>
                <w:noProof/>
                <w:webHidden/>
              </w:rPr>
            </w:r>
            <w:r>
              <w:rPr>
                <w:noProof/>
                <w:webHidden/>
              </w:rPr>
              <w:fldChar w:fldCharType="separate"/>
            </w:r>
            <w:r>
              <w:rPr>
                <w:noProof/>
                <w:webHidden/>
              </w:rPr>
              <w:t>73</w:t>
            </w:r>
            <w:r>
              <w:rPr>
                <w:noProof/>
                <w:webHidden/>
              </w:rPr>
              <w:fldChar w:fldCharType="end"/>
            </w:r>
          </w:hyperlink>
        </w:p>
        <w:p w14:paraId="483F18C6" w14:textId="00621065"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4"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64 \h </w:instrText>
            </w:r>
            <w:r>
              <w:rPr>
                <w:noProof/>
                <w:webHidden/>
              </w:rPr>
            </w:r>
            <w:r>
              <w:rPr>
                <w:noProof/>
                <w:webHidden/>
              </w:rPr>
              <w:fldChar w:fldCharType="separate"/>
            </w:r>
            <w:r>
              <w:rPr>
                <w:noProof/>
                <w:webHidden/>
              </w:rPr>
              <w:t>74</w:t>
            </w:r>
            <w:r>
              <w:rPr>
                <w:noProof/>
                <w:webHidden/>
              </w:rPr>
              <w:fldChar w:fldCharType="end"/>
            </w:r>
          </w:hyperlink>
        </w:p>
        <w:p w14:paraId="37A64E67" w14:textId="2AB37F6F"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65" w:history="1">
            <w:r w:rsidRPr="009839D0">
              <w:rPr>
                <w:rStyle w:val="Hyperlink"/>
                <w:noProof/>
              </w:rPr>
              <w:t>4.4.10</w:t>
            </w:r>
            <w:r>
              <w:rPr>
                <w:rFonts w:eastAsiaTheme="minorEastAsia" w:cstheme="minorBidi"/>
                <w:noProof/>
                <w:kern w:val="2"/>
                <w:sz w:val="24"/>
                <w:szCs w:val="24"/>
                <w:lang/>
                <w14:ligatures w14:val="standardContextual"/>
              </w:rPr>
              <w:tab/>
            </w:r>
            <w:r w:rsidRPr="009839D0">
              <w:rPr>
                <w:rStyle w:val="Hyperlink"/>
                <w:noProof/>
              </w:rPr>
              <w:t>!start_monitoring_availability &lt;website&gt;</w:t>
            </w:r>
            <w:r>
              <w:rPr>
                <w:noProof/>
                <w:webHidden/>
              </w:rPr>
              <w:tab/>
            </w:r>
            <w:r>
              <w:rPr>
                <w:noProof/>
                <w:webHidden/>
              </w:rPr>
              <w:fldChar w:fldCharType="begin"/>
            </w:r>
            <w:r>
              <w:rPr>
                <w:noProof/>
                <w:webHidden/>
              </w:rPr>
              <w:instrText xml:space="preserve"> PAGEREF _Toc179470965 \h </w:instrText>
            </w:r>
            <w:r>
              <w:rPr>
                <w:noProof/>
                <w:webHidden/>
              </w:rPr>
            </w:r>
            <w:r>
              <w:rPr>
                <w:noProof/>
                <w:webHidden/>
              </w:rPr>
              <w:fldChar w:fldCharType="separate"/>
            </w:r>
            <w:r>
              <w:rPr>
                <w:noProof/>
                <w:webHidden/>
              </w:rPr>
              <w:t>75</w:t>
            </w:r>
            <w:r>
              <w:rPr>
                <w:noProof/>
                <w:webHidden/>
              </w:rPr>
              <w:fldChar w:fldCharType="end"/>
            </w:r>
          </w:hyperlink>
        </w:p>
        <w:p w14:paraId="021AA388" w14:textId="4CE2492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6" w:history="1">
            <w:r w:rsidRPr="009839D0">
              <w:rPr>
                <w:rStyle w:val="Hyperlink"/>
                <w:noProof/>
              </w:rPr>
              <w:t>Description</w:t>
            </w:r>
            <w:r>
              <w:rPr>
                <w:noProof/>
                <w:webHidden/>
              </w:rPr>
              <w:tab/>
            </w:r>
            <w:r>
              <w:rPr>
                <w:noProof/>
                <w:webHidden/>
              </w:rPr>
              <w:fldChar w:fldCharType="begin"/>
            </w:r>
            <w:r>
              <w:rPr>
                <w:noProof/>
                <w:webHidden/>
              </w:rPr>
              <w:instrText xml:space="preserve"> PAGEREF _Toc179470966 \h </w:instrText>
            </w:r>
            <w:r>
              <w:rPr>
                <w:noProof/>
                <w:webHidden/>
              </w:rPr>
            </w:r>
            <w:r>
              <w:rPr>
                <w:noProof/>
                <w:webHidden/>
              </w:rPr>
              <w:fldChar w:fldCharType="separate"/>
            </w:r>
            <w:r>
              <w:rPr>
                <w:noProof/>
                <w:webHidden/>
              </w:rPr>
              <w:t>75</w:t>
            </w:r>
            <w:r>
              <w:rPr>
                <w:noProof/>
                <w:webHidden/>
              </w:rPr>
              <w:fldChar w:fldCharType="end"/>
            </w:r>
          </w:hyperlink>
        </w:p>
        <w:p w14:paraId="53005147" w14:textId="51E75E2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7" w:history="1">
            <w:r w:rsidRPr="009839D0">
              <w:rPr>
                <w:rStyle w:val="Hyperlink"/>
                <w:noProof/>
              </w:rPr>
              <w:t>Test Steps</w:t>
            </w:r>
            <w:r>
              <w:rPr>
                <w:noProof/>
                <w:webHidden/>
              </w:rPr>
              <w:tab/>
            </w:r>
            <w:r>
              <w:rPr>
                <w:noProof/>
                <w:webHidden/>
              </w:rPr>
              <w:fldChar w:fldCharType="begin"/>
            </w:r>
            <w:r>
              <w:rPr>
                <w:noProof/>
                <w:webHidden/>
              </w:rPr>
              <w:instrText xml:space="preserve"> PAGEREF _Toc179470967 \h </w:instrText>
            </w:r>
            <w:r>
              <w:rPr>
                <w:noProof/>
                <w:webHidden/>
              </w:rPr>
            </w:r>
            <w:r>
              <w:rPr>
                <w:noProof/>
                <w:webHidden/>
              </w:rPr>
              <w:fldChar w:fldCharType="separate"/>
            </w:r>
            <w:r>
              <w:rPr>
                <w:noProof/>
                <w:webHidden/>
              </w:rPr>
              <w:t>75</w:t>
            </w:r>
            <w:r>
              <w:rPr>
                <w:noProof/>
                <w:webHidden/>
              </w:rPr>
              <w:fldChar w:fldCharType="end"/>
            </w:r>
          </w:hyperlink>
        </w:p>
        <w:p w14:paraId="4E3AE577" w14:textId="75E99C7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8" w:history="1">
            <w:r w:rsidRPr="009839D0">
              <w:rPr>
                <w:rStyle w:val="Hyperlink"/>
                <w:noProof/>
              </w:rPr>
              <w:t>Test Data</w:t>
            </w:r>
            <w:r>
              <w:rPr>
                <w:noProof/>
                <w:webHidden/>
              </w:rPr>
              <w:tab/>
            </w:r>
            <w:r>
              <w:rPr>
                <w:noProof/>
                <w:webHidden/>
              </w:rPr>
              <w:fldChar w:fldCharType="begin"/>
            </w:r>
            <w:r>
              <w:rPr>
                <w:noProof/>
                <w:webHidden/>
              </w:rPr>
              <w:instrText xml:space="preserve"> PAGEREF _Toc179470968 \h </w:instrText>
            </w:r>
            <w:r>
              <w:rPr>
                <w:noProof/>
                <w:webHidden/>
              </w:rPr>
            </w:r>
            <w:r>
              <w:rPr>
                <w:noProof/>
                <w:webHidden/>
              </w:rPr>
              <w:fldChar w:fldCharType="separate"/>
            </w:r>
            <w:r>
              <w:rPr>
                <w:noProof/>
                <w:webHidden/>
              </w:rPr>
              <w:t>75</w:t>
            </w:r>
            <w:r>
              <w:rPr>
                <w:noProof/>
                <w:webHidden/>
              </w:rPr>
              <w:fldChar w:fldCharType="end"/>
            </w:r>
          </w:hyperlink>
        </w:p>
        <w:p w14:paraId="4481DA73" w14:textId="0B697E5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69"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69 \h </w:instrText>
            </w:r>
            <w:r>
              <w:rPr>
                <w:noProof/>
                <w:webHidden/>
              </w:rPr>
            </w:r>
            <w:r>
              <w:rPr>
                <w:noProof/>
                <w:webHidden/>
              </w:rPr>
              <w:fldChar w:fldCharType="separate"/>
            </w:r>
            <w:r>
              <w:rPr>
                <w:noProof/>
                <w:webHidden/>
              </w:rPr>
              <w:t>76</w:t>
            </w:r>
            <w:r>
              <w:rPr>
                <w:noProof/>
                <w:webHidden/>
              </w:rPr>
              <w:fldChar w:fldCharType="end"/>
            </w:r>
          </w:hyperlink>
        </w:p>
        <w:p w14:paraId="44A64DE9" w14:textId="002D952B"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70" w:history="1">
            <w:r w:rsidRPr="009839D0">
              <w:rPr>
                <w:rStyle w:val="Hyperlink"/>
                <w:noProof/>
              </w:rPr>
              <w:t>4.4.11</w:t>
            </w:r>
            <w:r>
              <w:rPr>
                <w:rFonts w:eastAsiaTheme="minorEastAsia" w:cstheme="minorBidi"/>
                <w:noProof/>
                <w:kern w:val="2"/>
                <w:sz w:val="24"/>
                <w:szCs w:val="24"/>
                <w:lang/>
                <w14:ligatures w14:val="standardContextual"/>
              </w:rPr>
              <w:tab/>
            </w:r>
            <w:r w:rsidRPr="009839D0">
              <w:rPr>
                <w:rStyle w:val="Hyperlink"/>
                <w:noProof/>
              </w:rPr>
              <w:t>!stop_monitoring_availability &lt;website&gt;</w:t>
            </w:r>
            <w:r>
              <w:rPr>
                <w:noProof/>
                <w:webHidden/>
              </w:rPr>
              <w:tab/>
            </w:r>
            <w:r>
              <w:rPr>
                <w:noProof/>
                <w:webHidden/>
              </w:rPr>
              <w:fldChar w:fldCharType="begin"/>
            </w:r>
            <w:r>
              <w:rPr>
                <w:noProof/>
                <w:webHidden/>
              </w:rPr>
              <w:instrText xml:space="preserve"> PAGEREF _Toc179470970 \h </w:instrText>
            </w:r>
            <w:r>
              <w:rPr>
                <w:noProof/>
                <w:webHidden/>
              </w:rPr>
            </w:r>
            <w:r>
              <w:rPr>
                <w:noProof/>
                <w:webHidden/>
              </w:rPr>
              <w:fldChar w:fldCharType="separate"/>
            </w:r>
            <w:r>
              <w:rPr>
                <w:noProof/>
                <w:webHidden/>
              </w:rPr>
              <w:t>77</w:t>
            </w:r>
            <w:r>
              <w:rPr>
                <w:noProof/>
                <w:webHidden/>
              </w:rPr>
              <w:fldChar w:fldCharType="end"/>
            </w:r>
          </w:hyperlink>
        </w:p>
        <w:p w14:paraId="3B07BF35" w14:textId="5B511FD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71" w:history="1">
            <w:r w:rsidRPr="009839D0">
              <w:rPr>
                <w:rStyle w:val="Hyperlink"/>
                <w:noProof/>
              </w:rPr>
              <w:t>Description</w:t>
            </w:r>
            <w:r>
              <w:rPr>
                <w:noProof/>
                <w:webHidden/>
              </w:rPr>
              <w:tab/>
            </w:r>
            <w:r>
              <w:rPr>
                <w:noProof/>
                <w:webHidden/>
              </w:rPr>
              <w:fldChar w:fldCharType="begin"/>
            </w:r>
            <w:r>
              <w:rPr>
                <w:noProof/>
                <w:webHidden/>
              </w:rPr>
              <w:instrText xml:space="preserve"> PAGEREF _Toc179470971 \h </w:instrText>
            </w:r>
            <w:r>
              <w:rPr>
                <w:noProof/>
                <w:webHidden/>
              </w:rPr>
            </w:r>
            <w:r>
              <w:rPr>
                <w:noProof/>
                <w:webHidden/>
              </w:rPr>
              <w:fldChar w:fldCharType="separate"/>
            </w:r>
            <w:r>
              <w:rPr>
                <w:noProof/>
                <w:webHidden/>
              </w:rPr>
              <w:t>77</w:t>
            </w:r>
            <w:r>
              <w:rPr>
                <w:noProof/>
                <w:webHidden/>
              </w:rPr>
              <w:fldChar w:fldCharType="end"/>
            </w:r>
          </w:hyperlink>
        </w:p>
        <w:p w14:paraId="333F2CBF" w14:textId="7E71C7D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72" w:history="1">
            <w:r w:rsidRPr="009839D0">
              <w:rPr>
                <w:rStyle w:val="Hyperlink"/>
                <w:noProof/>
              </w:rPr>
              <w:t>Test Steps</w:t>
            </w:r>
            <w:r>
              <w:rPr>
                <w:noProof/>
                <w:webHidden/>
              </w:rPr>
              <w:tab/>
            </w:r>
            <w:r>
              <w:rPr>
                <w:noProof/>
                <w:webHidden/>
              </w:rPr>
              <w:fldChar w:fldCharType="begin"/>
            </w:r>
            <w:r>
              <w:rPr>
                <w:noProof/>
                <w:webHidden/>
              </w:rPr>
              <w:instrText xml:space="preserve"> PAGEREF _Toc179470972 \h </w:instrText>
            </w:r>
            <w:r>
              <w:rPr>
                <w:noProof/>
                <w:webHidden/>
              </w:rPr>
            </w:r>
            <w:r>
              <w:rPr>
                <w:noProof/>
                <w:webHidden/>
              </w:rPr>
              <w:fldChar w:fldCharType="separate"/>
            </w:r>
            <w:r>
              <w:rPr>
                <w:noProof/>
                <w:webHidden/>
              </w:rPr>
              <w:t>77</w:t>
            </w:r>
            <w:r>
              <w:rPr>
                <w:noProof/>
                <w:webHidden/>
              </w:rPr>
              <w:fldChar w:fldCharType="end"/>
            </w:r>
          </w:hyperlink>
        </w:p>
        <w:p w14:paraId="19A462B9" w14:textId="54D6873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73" w:history="1">
            <w:r w:rsidRPr="009839D0">
              <w:rPr>
                <w:rStyle w:val="Hyperlink"/>
                <w:noProof/>
              </w:rPr>
              <w:t>Test Data</w:t>
            </w:r>
            <w:r>
              <w:rPr>
                <w:noProof/>
                <w:webHidden/>
              </w:rPr>
              <w:tab/>
            </w:r>
            <w:r>
              <w:rPr>
                <w:noProof/>
                <w:webHidden/>
              </w:rPr>
              <w:fldChar w:fldCharType="begin"/>
            </w:r>
            <w:r>
              <w:rPr>
                <w:noProof/>
                <w:webHidden/>
              </w:rPr>
              <w:instrText xml:space="preserve"> PAGEREF _Toc179470973 \h </w:instrText>
            </w:r>
            <w:r>
              <w:rPr>
                <w:noProof/>
                <w:webHidden/>
              </w:rPr>
            </w:r>
            <w:r>
              <w:rPr>
                <w:noProof/>
                <w:webHidden/>
              </w:rPr>
              <w:fldChar w:fldCharType="separate"/>
            </w:r>
            <w:r>
              <w:rPr>
                <w:noProof/>
                <w:webHidden/>
              </w:rPr>
              <w:t>77</w:t>
            </w:r>
            <w:r>
              <w:rPr>
                <w:noProof/>
                <w:webHidden/>
              </w:rPr>
              <w:fldChar w:fldCharType="end"/>
            </w:r>
          </w:hyperlink>
        </w:p>
        <w:p w14:paraId="526C03AF" w14:textId="01E2AA2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74" w:history="1">
            <w:r w:rsidRPr="009839D0">
              <w:rPr>
                <w:rStyle w:val="Hyperlink"/>
                <w:noProof/>
              </w:rPr>
              <w:t>Output and Source Code</w:t>
            </w:r>
            <w:r>
              <w:rPr>
                <w:noProof/>
                <w:webHidden/>
              </w:rPr>
              <w:tab/>
            </w:r>
            <w:r>
              <w:rPr>
                <w:noProof/>
                <w:webHidden/>
              </w:rPr>
              <w:fldChar w:fldCharType="begin"/>
            </w:r>
            <w:r>
              <w:rPr>
                <w:noProof/>
                <w:webHidden/>
              </w:rPr>
              <w:instrText xml:space="preserve"> PAGEREF _Toc179470974 \h </w:instrText>
            </w:r>
            <w:r>
              <w:rPr>
                <w:noProof/>
                <w:webHidden/>
              </w:rPr>
            </w:r>
            <w:r>
              <w:rPr>
                <w:noProof/>
                <w:webHidden/>
              </w:rPr>
              <w:fldChar w:fldCharType="separate"/>
            </w:r>
            <w:r>
              <w:rPr>
                <w:noProof/>
                <w:webHidden/>
              </w:rPr>
              <w:t>78</w:t>
            </w:r>
            <w:r>
              <w:rPr>
                <w:noProof/>
                <w:webHidden/>
              </w:rPr>
              <w:fldChar w:fldCharType="end"/>
            </w:r>
          </w:hyperlink>
        </w:p>
        <w:p w14:paraId="14D63E6C" w14:textId="0A5B1C8F"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75" w:history="1">
            <w:r w:rsidRPr="009839D0">
              <w:rPr>
                <w:rStyle w:val="Hyperlink"/>
                <w:noProof/>
              </w:rPr>
              <w:t>4.5</w:t>
            </w:r>
            <w:r>
              <w:rPr>
                <w:rFonts w:eastAsiaTheme="minorEastAsia" w:cstheme="minorBidi"/>
                <w:b w:val="0"/>
                <w:bCs w:val="0"/>
                <w:noProof/>
                <w:kern w:val="2"/>
                <w:sz w:val="24"/>
                <w:szCs w:val="24"/>
                <w:lang/>
                <w14:ligatures w14:val="standardContextual"/>
              </w:rPr>
              <w:tab/>
            </w:r>
            <w:r w:rsidRPr="009839D0">
              <w:rPr>
                <w:rStyle w:val="Hyperlink"/>
                <w:noProof/>
              </w:rPr>
              <w:t>Unit Test Summary</w:t>
            </w:r>
            <w:r>
              <w:rPr>
                <w:noProof/>
                <w:webHidden/>
              </w:rPr>
              <w:tab/>
            </w:r>
            <w:r>
              <w:rPr>
                <w:noProof/>
                <w:webHidden/>
              </w:rPr>
              <w:fldChar w:fldCharType="begin"/>
            </w:r>
            <w:r>
              <w:rPr>
                <w:noProof/>
                <w:webHidden/>
              </w:rPr>
              <w:instrText xml:space="preserve"> PAGEREF _Toc179470975 \h </w:instrText>
            </w:r>
            <w:r>
              <w:rPr>
                <w:noProof/>
                <w:webHidden/>
              </w:rPr>
            </w:r>
            <w:r>
              <w:rPr>
                <w:noProof/>
                <w:webHidden/>
              </w:rPr>
              <w:fldChar w:fldCharType="separate"/>
            </w:r>
            <w:r>
              <w:rPr>
                <w:noProof/>
                <w:webHidden/>
              </w:rPr>
              <w:t>78</w:t>
            </w:r>
            <w:r>
              <w:rPr>
                <w:noProof/>
                <w:webHidden/>
              </w:rPr>
              <w:fldChar w:fldCharType="end"/>
            </w:r>
          </w:hyperlink>
        </w:p>
        <w:p w14:paraId="7A2573A5" w14:textId="3A32FB8F"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76" w:history="1">
            <w:r w:rsidRPr="009839D0">
              <w:rPr>
                <w:rStyle w:val="Hyperlink"/>
                <w:noProof/>
              </w:rPr>
              <w:t>4.6</w:t>
            </w:r>
            <w:r>
              <w:rPr>
                <w:rFonts w:eastAsiaTheme="minorEastAsia" w:cstheme="minorBidi"/>
                <w:b w:val="0"/>
                <w:bCs w:val="0"/>
                <w:noProof/>
                <w:kern w:val="2"/>
                <w:sz w:val="24"/>
                <w:szCs w:val="24"/>
                <w:lang/>
                <w14:ligatures w14:val="standardContextual"/>
              </w:rPr>
              <w:tab/>
            </w:r>
            <w:r w:rsidRPr="009839D0">
              <w:rPr>
                <w:rStyle w:val="Hyperlink"/>
                <w:noProof/>
              </w:rPr>
              <w:t>Defects intro</w:t>
            </w:r>
            <w:r>
              <w:rPr>
                <w:noProof/>
                <w:webHidden/>
              </w:rPr>
              <w:tab/>
            </w:r>
            <w:r>
              <w:rPr>
                <w:noProof/>
                <w:webHidden/>
              </w:rPr>
              <w:fldChar w:fldCharType="begin"/>
            </w:r>
            <w:r>
              <w:rPr>
                <w:noProof/>
                <w:webHidden/>
              </w:rPr>
              <w:instrText xml:space="preserve"> PAGEREF _Toc179470976 \h </w:instrText>
            </w:r>
            <w:r>
              <w:rPr>
                <w:noProof/>
                <w:webHidden/>
              </w:rPr>
            </w:r>
            <w:r>
              <w:rPr>
                <w:noProof/>
                <w:webHidden/>
              </w:rPr>
              <w:fldChar w:fldCharType="separate"/>
            </w:r>
            <w:r>
              <w:rPr>
                <w:noProof/>
                <w:webHidden/>
              </w:rPr>
              <w:t>79</w:t>
            </w:r>
            <w:r>
              <w:rPr>
                <w:noProof/>
                <w:webHidden/>
              </w:rPr>
              <w:fldChar w:fldCharType="end"/>
            </w:r>
          </w:hyperlink>
        </w:p>
        <w:p w14:paraId="09D28CE9" w14:textId="72243DF8"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77" w:history="1">
            <w:r w:rsidRPr="009839D0">
              <w:rPr>
                <w:rStyle w:val="Hyperlink"/>
                <w:noProof/>
              </w:rPr>
              <w:t>4.6.1</w:t>
            </w:r>
            <w:r>
              <w:rPr>
                <w:rFonts w:eastAsiaTheme="minorEastAsia" w:cstheme="minorBidi"/>
                <w:noProof/>
                <w:kern w:val="2"/>
                <w:sz w:val="24"/>
                <w:szCs w:val="24"/>
                <w:lang/>
                <w14:ligatures w14:val="standardContextual"/>
              </w:rPr>
              <w:tab/>
            </w:r>
            <w:r w:rsidRPr="009839D0">
              <w:rPr>
                <w:rStyle w:val="Hyperlink"/>
                <w:noProof/>
              </w:rPr>
              <w:t>Design of the Testing Process</w:t>
            </w:r>
            <w:r>
              <w:rPr>
                <w:noProof/>
                <w:webHidden/>
              </w:rPr>
              <w:tab/>
            </w:r>
            <w:r>
              <w:rPr>
                <w:noProof/>
                <w:webHidden/>
              </w:rPr>
              <w:fldChar w:fldCharType="begin"/>
            </w:r>
            <w:r>
              <w:rPr>
                <w:noProof/>
                <w:webHidden/>
              </w:rPr>
              <w:instrText xml:space="preserve"> PAGEREF _Toc179470977 \h </w:instrText>
            </w:r>
            <w:r>
              <w:rPr>
                <w:noProof/>
                <w:webHidden/>
              </w:rPr>
            </w:r>
            <w:r>
              <w:rPr>
                <w:noProof/>
                <w:webHidden/>
              </w:rPr>
              <w:fldChar w:fldCharType="separate"/>
            </w:r>
            <w:r>
              <w:rPr>
                <w:noProof/>
                <w:webHidden/>
              </w:rPr>
              <w:t>79</w:t>
            </w:r>
            <w:r>
              <w:rPr>
                <w:noProof/>
                <w:webHidden/>
              </w:rPr>
              <w:fldChar w:fldCharType="end"/>
            </w:r>
          </w:hyperlink>
        </w:p>
        <w:p w14:paraId="6D7485CE" w14:textId="19AE2F1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78" w:history="1">
            <w:r w:rsidRPr="009839D0">
              <w:rPr>
                <w:rStyle w:val="Hyperlink"/>
                <w:noProof/>
              </w:rPr>
              <w:t>4.6.2</w:t>
            </w:r>
            <w:r>
              <w:rPr>
                <w:rFonts w:eastAsiaTheme="minorEastAsia" w:cstheme="minorBidi"/>
                <w:noProof/>
                <w:kern w:val="2"/>
                <w:sz w:val="24"/>
                <w:szCs w:val="24"/>
                <w:lang/>
                <w14:ligatures w14:val="standardContextual"/>
              </w:rPr>
              <w:tab/>
            </w:r>
            <w:r w:rsidRPr="009839D0">
              <w:rPr>
                <w:rStyle w:val="Hyperlink"/>
                <w:noProof/>
              </w:rPr>
              <w:t>Implementation of Unit Tests</w:t>
            </w:r>
            <w:r>
              <w:rPr>
                <w:noProof/>
                <w:webHidden/>
              </w:rPr>
              <w:tab/>
            </w:r>
            <w:r>
              <w:rPr>
                <w:noProof/>
                <w:webHidden/>
              </w:rPr>
              <w:fldChar w:fldCharType="begin"/>
            </w:r>
            <w:r>
              <w:rPr>
                <w:noProof/>
                <w:webHidden/>
              </w:rPr>
              <w:instrText xml:space="preserve"> PAGEREF _Toc179470978 \h </w:instrText>
            </w:r>
            <w:r>
              <w:rPr>
                <w:noProof/>
                <w:webHidden/>
              </w:rPr>
            </w:r>
            <w:r>
              <w:rPr>
                <w:noProof/>
                <w:webHidden/>
              </w:rPr>
              <w:fldChar w:fldCharType="separate"/>
            </w:r>
            <w:r>
              <w:rPr>
                <w:noProof/>
                <w:webHidden/>
              </w:rPr>
              <w:t>80</w:t>
            </w:r>
            <w:r>
              <w:rPr>
                <w:noProof/>
                <w:webHidden/>
              </w:rPr>
              <w:fldChar w:fldCharType="end"/>
            </w:r>
          </w:hyperlink>
        </w:p>
        <w:p w14:paraId="2A3E34C3" w14:textId="6FC90D1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79" w:history="1">
            <w:r w:rsidRPr="009839D0">
              <w:rPr>
                <w:rStyle w:val="Hyperlink"/>
                <w:noProof/>
              </w:rPr>
              <w:t>4.6.3</w:t>
            </w:r>
            <w:r>
              <w:rPr>
                <w:rFonts w:eastAsiaTheme="minorEastAsia" w:cstheme="minorBidi"/>
                <w:noProof/>
                <w:kern w:val="2"/>
                <w:sz w:val="24"/>
                <w:szCs w:val="24"/>
                <w:lang/>
                <w14:ligatures w14:val="standardContextual"/>
              </w:rPr>
              <w:tab/>
            </w:r>
            <w:r w:rsidRPr="009839D0">
              <w:rPr>
                <w:rStyle w:val="Hyperlink"/>
                <w:noProof/>
              </w:rPr>
              <w:t>Testing and Emergence of Defects</w:t>
            </w:r>
            <w:r>
              <w:rPr>
                <w:noProof/>
                <w:webHidden/>
              </w:rPr>
              <w:tab/>
            </w:r>
            <w:r>
              <w:rPr>
                <w:noProof/>
                <w:webHidden/>
              </w:rPr>
              <w:fldChar w:fldCharType="begin"/>
            </w:r>
            <w:r>
              <w:rPr>
                <w:noProof/>
                <w:webHidden/>
              </w:rPr>
              <w:instrText xml:space="preserve"> PAGEREF _Toc179470979 \h </w:instrText>
            </w:r>
            <w:r>
              <w:rPr>
                <w:noProof/>
                <w:webHidden/>
              </w:rPr>
            </w:r>
            <w:r>
              <w:rPr>
                <w:noProof/>
                <w:webHidden/>
              </w:rPr>
              <w:fldChar w:fldCharType="separate"/>
            </w:r>
            <w:r>
              <w:rPr>
                <w:noProof/>
                <w:webHidden/>
              </w:rPr>
              <w:t>81</w:t>
            </w:r>
            <w:r>
              <w:rPr>
                <w:noProof/>
                <w:webHidden/>
              </w:rPr>
              <w:fldChar w:fldCharType="end"/>
            </w:r>
          </w:hyperlink>
        </w:p>
        <w:p w14:paraId="2F7AD94F" w14:textId="2A127E1D"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0980" w:history="1">
            <w:r w:rsidRPr="009839D0">
              <w:rPr>
                <w:rStyle w:val="Hyperlink"/>
                <w:noProof/>
              </w:rPr>
              <w:t>4.7</w:t>
            </w:r>
            <w:r>
              <w:rPr>
                <w:rFonts w:eastAsiaTheme="minorEastAsia" w:cstheme="minorBidi"/>
                <w:b w:val="0"/>
                <w:bCs w:val="0"/>
                <w:noProof/>
                <w:kern w:val="2"/>
                <w:sz w:val="24"/>
                <w:szCs w:val="24"/>
                <w:lang/>
                <w14:ligatures w14:val="standardContextual"/>
              </w:rPr>
              <w:tab/>
            </w:r>
            <w:r w:rsidRPr="009839D0">
              <w:rPr>
                <w:rStyle w:val="Hyperlink"/>
                <w:noProof/>
                <w:w w:val="105"/>
              </w:rPr>
              <w:t>Defects</w:t>
            </w:r>
            <w:r>
              <w:rPr>
                <w:noProof/>
                <w:webHidden/>
              </w:rPr>
              <w:tab/>
            </w:r>
            <w:r>
              <w:rPr>
                <w:noProof/>
                <w:webHidden/>
              </w:rPr>
              <w:fldChar w:fldCharType="begin"/>
            </w:r>
            <w:r>
              <w:rPr>
                <w:noProof/>
                <w:webHidden/>
              </w:rPr>
              <w:instrText xml:space="preserve"> PAGEREF _Toc179470980 \h </w:instrText>
            </w:r>
            <w:r>
              <w:rPr>
                <w:noProof/>
                <w:webHidden/>
              </w:rPr>
            </w:r>
            <w:r>
              <w:rPr>
                <w:noProof/>
                <w:webHidden/>
              </w:rPr>
              <w:fldChar w:fldCharType="separate"/>
            </w:r>
            <w:r>
              <w:rPr>
                <w:noProof/>
                <w:webHidden/>
              </w:rPr>
              <w:t>82</w:t>
            </w:r>
            <w:r>
              <w:rPr>
                <w:noProof/>
                <w:webHidden/>
              </w:rPr>
              <w:fldChar w:fldCharType="end"/>
            </w:r>
          </w:hyperlink>
        </w:p>
        <w:p w14:paraId="16EF7595" w14:textId="2BB29328"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81" w:history="1">
            <w:r w:rsidRPr="009839D0">
              <w:rPr>
                <w:rStyle w:val="Hyperlink"/>
                <w:noProof/>
              </w:rPr>
              <w:t>4.7.1</w:t>
            </w:r>
            <w:r>
              <w:rPr>
                <w:rFonts w:eastAsiaTheme="minorEastAsia" w:cstheme="minorBidi"/>
                <w:noProof/>
                <w:kern w:val="2"/>
                <w:sz w:val="24"/>
                <w:szCs w:val="24"/>
                <w:lang/>
                <w14:ligatures w14:val="standardContextual"/>
              </w:rPr>
              <w:tab/>
            </w:r>
            <w:r w:rsidRPr="009839D0">
              <w:rPr>
                <w:rStyle w:val="Hyperlink"/>
                <w:noProof/>
              </w:rPr>
              <w:t>Defect 1 - ImportError</w:t>
            </w:r>
            <w:r>
              <w:rPr>
                <w:noProof/>
                <w:webHidden/>
              </w:rPr>
              <w:tab/>
            </w:r>
            <w:r>
              <w:rPr>
                <w:noProof/>
                <w:webHidden/>
              </w:rPr>
              <w:fldChar w:fldCharType="begin"/>
            </w:r>
            <w:r>
              <w:rPr>
                <w:noProof/>
                <w:webHidden/>
              </w:rPr>
              <w:instrText xml:space="preserve"> PAGEREF _Toc179470981 \h </w:instrText>
            </w:r>
            <w:r>
              <w:rPr>
                <w:noProof/>
                <w:webHidden/>
              </w:rPr>
            </w:r>
            <w:r>
              <w:rPr>
                <w:noProof/>
                <w:webHidden/>
              </w:rPr>
              <w:fldChar w:fldCharType="separate"/>
            </w:r>
            <w:r>
              <w:rPr>
                <w:noProof/>
                <w:webHidden/>
              </w:rPr>
              <w:t>82</w:t>
            </w:r>
            <w:r>
              <w:rPr>
                <w:noProof/>
                <w:webHidden/>
              </w:rPr>
              <w:fldChar w:fldCharType="end"/>
            </w:r>
          </w:hyperlink>
        </w:p>
        <w:p w14:paraId="7B7E8C59" w14:textId="16B3030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2" w:history="1">
            <w:r w:rsidRPr="009839D0">
              <w:rPr>
                <w:rStyle w:val="Hyperlink"/>
                <w:noProof/>
              </w:rPr>
              <w:t>Description</w:t>
            </w:r>
            <w:r>
              <w:rPr>
                <w:noProof/>
                <w:webHidden/>
              </w:rPr>
              <w:tab/>
            </w:r>
            <w:r>
              <w:rPr>
                <w:noProof/>
                <w:webHidden/>
              </w:rPr>
              <w:fldChar w:fldCharType="begin"/>
            </w:r>
            <w:r>
              <w:rPr>
                <w:noProof/>
                <w:webHidden/>
              </w:rPr>
              <w:instrText xml:space="preserve"> PAGEREF _Toc179470982 \h </w:instrText>
            </w:r>
            <w:r>
              <w:rPr>
                <w:noProof/>
                <w:webHidden/>
              </w:rPr>
            </w:r>
            <w:r>
              <w:rPr>
                <w:noProof/>
                <w:webHidden/>
              </w:rPr>
              <w:fldChar w:fldCharType="separate"/>
            </w:r>
            <w:r>
              <w:rPr>
                <w:noProof/>
                <w:webHidden/>
              </w:rPr>
              <w:t>82</w:t>
            </w:r>
            <w:r>
              <w:rPr>
                <w:noProof/>
                <w:webHidden/>
              </w:rPr>
              <w:fldChar w:fldCharType="end"/>
            </w:r>
          </w:hyperlink>
        </w:p>
        <w:p w14:paraId="40DB2D84" w14:textId="0081430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3" w:history="1">
            <w:r w:rsidRPr="009839D0">
              <w:rPr>
                <w:rStyle w:val="Hyperlink"/>
                <w:noProof/>
              </w:rPr>
              <w:t>Possible Causes</w:t>
            </w:r>
            <w:r>
              <w:rPr>
                <w:noProof/>
                <w:webHidden/>
              </w:rPr>
              <w:tab/>
            </w:r>
            <w:r>
              <w:rPr>
                <w:noProof/>
                <w:webHidden/>
              </w:rPr>
              <w:fldChar w:fldCharType="begin"/>
            </w:r>
            <w:r>
              <w:rPr>
                <w:noProof/>
                <w:webHidden/>
              </w:rPr>
              <w:instrText xml:space="preserve"> PAGEREF _Toc179470983 \h </w:instrText>
            </w:r>
            <w:r>
              <w:rPr>
                <w:noProof/>
                <w:webHidden/>
              </w:rPr>
            </w:r>
            <w:r>
              <w:rPr>
                <w:noProof/>
                <w:webHidden/>
              </w:rPr>
              <w:fldChar w:fldCharType="separate"/>
            </w:r>
            <w:r>
              <w:rPr>
                <w:noProof/>
                <w:webHidden/>
              </w:rPr>
              <w:t>82</w:t>
            </w:r>
            <w:r>
              <w:rPr>
                <w:noProof/>
                <w:webHidden/>
              </w:rPr>
              <w:fldChar w:fldCharType="end"/>
            </w:r>
          </w:hyperlink>
        </w:p>
        <w:p w14:paraId="336DEC1B" w14:textId="043CA26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4" w:history="1">
            <w:r w:rsidRPr="009839D0">
              <w:rPr>
                <w:rStyle w:val="Hyperlink"/>
                <w:noProof/>
              </w:rPr>
              <w:t>Repair Method</w:t>
            </w:r>
            <w:r>
              <w:rPr>
                <w:noProof/>
                <w:webHidden/>
              </w:rPr>
              <w:tab/>
            </w:r>
            <w:r>
              <w:rPr>
                <w:noProof/>
                <w:webHidden/>
              </w:rPr>
              <w:fldChar w:fldCharType="begin"/>
            </w:r>
            <w:r>
              <w:rPr>
                <w:noProof/>
                <w:webHidden/>
              </w:rPr>
              <w:instrText xml:space="preserve"> PAGEREF _Toc179470984 \h </w:instrText>
            </w:r>
            <w:r>
              <w:rPr>
                <w:noProof/>
                <w:webHidden/>
              </w:rPr>
            </w:r>
            <w:r>
              <w:rPr>
                <w:noProof/>
                <w:webHidden/>
              </w:rPr>
              <w:fldChar w:fldCharType="separate"/>
            </w:r>
            <w:r>
              <w:rPr>
                <w:noProof/>
                <w:webHidden/>
              </w:rPr>
              <w:t>82</w:t>
            </w:r>
            <w:r>
              <w:rPr>
                <w:noProof/>
                <w:webHidden/>
              </w:rPr>
              <w:fldChar w:fldCharType="end"/>
            </w:r>
          </w:hyperlink>
        </w:p>
        <w:p w14:paraId="1B07A8C5" w14:textId="342F04B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0985 \h </w:instrText>
            </w:r>
            <w:r>
              <w:rPr>
                <w:noProof/>
                <w:webHidden/>
              </w:rPr>
            </w:r>
            <w:r>
              <w:rPr>
                <w:noProof/>
                <w:webHidden/>
              </w:rPr>
              <w:fldChar w:fldCharType="separate"/>
            </w:r>
            <w:r>
              <w:rPr>
                <w:noProof/>
                <w:webHidden/>
              </w:rPr>
              <w:t>82</w:t>
            </w:r>
            <w:r>
              <w:rPr>
                <w:noProof/>
                <w:webHidden/>
              </w:rPr>
              <w:fldChar w:fldCharType="end"/>
            </w:r>
          </w:hyperlink>
        </w:p>
        <w:p w14:paraId="0FE242B2" w14:textId="3628920D"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86" w:history="1">
            <w:r w:rsidRPr="009839D0">
              <w:rPr>
                <w:rStyle w:val="Hyperlink"/>
                <w:noProof/>
              </w:rPr>
              <w:t>4.7.2</w:t>
            </w:r>
            <w:r>
              <w:rPr>
                <w:rFonts w:eastAsiaTheme="minorEastAsia" w:cstheme="minorBidi"/>
                <w:noProof/>
                <w:kern w:val="2"/>
                <w:sz w:val="24"/>
                <w:szCs w:val="24"/>
                <w:lang/>
                <w14:ligatures w14:val="standardContextual"/>
              </w:rPr>
              <w:tab/>
            </w:r>
            <w:r w:rsidRPr="009839D0">
              <w:rPr>
                <w:rStyle w:val="Hyperlink"/>
                <w:noProof/>
              </w:rPr>
              <w:t>Defect 2 - unitTest Async Method Handling Issue</w:t>
            </w:r>
            <w:r>
              <w:rPr>
                <w:noProof/>
                <w:webHidden/>
              </w:rPr>
              <w:tab/>
            </w:r>
            <w:r>
              <w:rPr>
                <w:noProof/>
                <w:webHidden/>
              </w:rPr>
              <w:fldChar w:fldCharType="begin"/>
            </w:r>
            <w:r>
              <w:rPr>
                <w:noProof/>
                <w:webHidden/>
              </w:rPr>
              <w:instrText xml:space="preserve"> PAGEREF _Toc179470986 \h </w:instrText>
            </w:r>
            <w:r>
              <w:rPr>
                <w:noProof/>
                <w:webHidden/>
              </w:rPr>
            </w:r>
            <w:r>
              <w:rPr>
                <w:noProof/>
                <w:webHidden/>
              </w:rPr>
              <w:fldChar w:fldCharType="separate"/>
            </w:r>
            <w:r>
              <w:rPr>
                <w:noProof/>
                <w:webHidden/>
              </w:rPr>
              <w:t>83</w:t>
            </w:r>
            <w:r>
              <w:rPr>
                <w:noProof/>
                <w:webHidden/>
              </w:rPr>
              <w:fldChar w:fldCharType="end"/>
            </w:r>
          </w:hyperlink>
        </w:p>
        <w:p w14:paraId="762551D2" w14:textId="237CD2C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7" w:history="1">
            <w:r w:rsidRPr="009839D0">
              <w:rPr>
                <w:rStyle w:val="Hyperlink"/>
                <w:noProof/>
              </w:rPr>
              <w:t>Description</w:t>
            </w:r>
            <w:r>
              <w:rPr>
                <w:noProof/>
                <w:webHidden/>
              </w:rPr>
              <w:tab/>
            </w:r>
            <w:r>
              <w:rPr>
                <w:noProof/>
                <w:webHidden/>
              </w:rPr>
              <w:fldChar w:fldCharType="begin"/>
            </w:r>
            <w:r>
              <w:rPr>
                <w:noProof/>
                <w:webHidden/>
              </w:rPr>
              <w:instrText xml:space="preserve"> PAGEREF _Toc179470987 \h </w:instrText>
            </w:r>
            <w:r>
              <w:rPr>
                <w:noProof/>
                <w:webHidden/>
              </w:rPr>
            </w:r>
            <w:r>
              <w:rPr>
                <w:noProof/>
                <w:webHidden/>
              </w:rPr>
              <w:fldChar w:fldCharType="separate"/>
            </w:r>
            <w:r>
              <w:rPr>
                <w:noProof/>
                <w:webHidden/>
              </w:rPr>
              <w:t>83</w:t>
            </w:r>
            <w:r>
              <w:rPr>
                <w:noProof/>
                <w:webHidden/>
              </w:rPr>
              <w:fldChar w:fldCharType="end"/>
            </w:r>
          </w:hyperlink>
        </w:p>
        <w:p w14:paraId="10C0D71C" w14:textId="14642CE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8" w:history="1">
            <w:r w:rsidRPr="009839D0">
              <w:rPr>
                <w:rStyle w:val="Hyperlink"/>
                <w:noProof/>
              </w:rPr>
              <w:t>Possible Causes</w:t>
            </w:r>
            <w:r>
              <w:rPr>
                <w:noProof/>
                <w:webHidden/>
              </w:rPr>
              <w:tab/>
            </w:r>
            <w:r>
              <w:rPr>
                <w:noProof/>
                <w:webHidden/>
              </w:rPr>
              <w:fldChar w:fldCharType="begin"/>
            </w:r>
            <w:r>
              <w:rPr>
                <w:noProof/>
                <w:webHidden/>
              </w:rPr>
              <w:instrText xml:space="preserve"> PAGEREF _Toc179470988 \h </w:instrText>
            </w:r>
            <w:r>
              <w:rPr>
                <w:noProof/>
                <w:webHidden/>
              </w:rPr>
            </w:r>
            <w:r>
              <w:rPr>
                <w:noProof/>
                <w:webHidden/>
              </w:rPr>
              <w:fldChar w:fldCharType="separate"/>
            </w:r>
            <w:r>
              <w:rPr>
                <w:noProof/>
                <w:webHidden/>
              </w:rPr>
              <w:t>83</w:t>
            </w:r>
            <w:r>
              <w:rPr>
                <w:noProof/>
                <w:webHidden/>
              </w:rPr>
              <w:fldChar w:fldCharType="end"/>
            </w:r>
          </w:hyperlink>
        </w:p>
        <w:p w14:paraId="5108FD5A" w14:textId="161D7F5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89" w:history="1">
            <w:r w:rsidRPr="009839D0">
              <w:rPr>
                <w:rStyle w:val="Hyperlink"/>
                <w:noProof/>
              </w:rPr>
              <w:t>Repair Method</w:t>
            </w:r>
            <w:r>
              <w:rPr>
                <w:noProof/>
                <w:webHidden/>
              </w:rPr>
              <w:tab/>
            </w:r>
            <w:r>
              <w:rPr>
                <w:noProof/>
                <w:webHidden/>
              </w:rPr>
              <w:fldChar w:fldCharType="begin"/>
            </w:r>
            <w:r>
              <w:rPr>
                <w:noProof/>
                <w:webHidden/>
              </w:rPr>
              <w:instrText xml:space="preserve"> PAGEREF _Toc179470989 \h </w:instrText>
            </w:r>
            <w:r>
              <w:rPr>
                <w:noProof/>
                <w:webHidden/>
              </w:rPr>
            </w:r>
            <w:r>
              <w:rPr>
                <w:noProof/>
                <w:webHidden/>
              </w:rPr>
              <w:fldChar w:fldCharType="separate"/>
            </w:r>
            <w:r>
              <w:rPr>
                <w:noProof/>
                <w:webHidden/>
              </w:rPr>
              <w:t>84</w:t>
            </w:r>
            <w:r>
              <w:rPr>
                <w:noProof/>
                <w:webHidden/>
              </w:rPr>
              <w:fldChar w:fldCharType="end"/>
            </w:r>
          </w:hyperlink>
        </w:p>
        <w:p w14:paraId="60EC37AA" w14:textId="47558B7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0990 \h </w:instrText>
            </w:r>
            <w:r>
              <w:rPr>
                <w:noProof/>
                <w:webHidden/>
              </w:rPr>
            </w:r>
            <w:r>
              <w:rPr>
                <w:noProof/>
                <w:webHidden/>
              </w:rPr>
              <w:fldChar w:fldCharType="separate"/>
            </w:r>
            <w:r>
              <w:rPr>
                <w:noProof/>
                <w:webHidden/>
              </w:rPr>
              <w:t>84</w:t>
            </w:r>
            <w:r>
              <w:rPr>
                <w:noProof/>
                <w:webHidden/>
              </w:rPr>
              <w:fldChar w:fldCharType="end"/>
            </w:r>
          </w:hyperlink>
        </w:p>
        <w:p w14:paraId="61206A05" w14:textId="364A16CD"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91" w:history="1">
            <w:r w:rsidRPr="009839D0">
              <w:rPr>
                <w:rStyle w:val="Hyperlink"/>
                <w:noProof/>
              </w:rPr>
              <w:t>4.7.3</w:t>
            </w:r>
            <w:r>
              <w:rPr>
                <w:rFonts w:eastAsiaTheme="minorEastAsia" w:cstheme="minorBidi"/>
                <w:noProof/>
                <w:kern w:val="2"/>
                <w:sz w:val="24"/>
                <w:szCs w:val="24"/>
                <w:lang/>
                <w14:ligatures w14:val="standardContextual"/>
              </w:rPr>
              <w:tab/>
            </w:r>
            <w:r w:rsidRPr="009839D0">
              <w:rPr>
                <w:rStyle w:val="Hyperlink"/>
                <w:noProof/>
              </w:rPr>
              <w:t>Defect 3 - Missing pytest Fixture Decorator</w:t>
            </w:r>
            <w:r>
              <w:rPr>
                <w:noProof/>
                <w:webHidden/>
              </w:rPr>
              <w:tab/>
            </w:r>
            <w:r>
              <w:rPr>
                <w:noProof/>
                <w:webHidden/>
              </w:rPr>
              <w:fldChar w:fldCharType="begin"/>
            </w:r>
            <w:r>
              <w:rPr>
                <w:noProof/>
                <w:webHidden/>
              </w:rPr>
              <w:instrText xml:space="preserve"> PAGEREF _Toc179470991 \h </w:instrText>
            </w:r>
            <w:r>
              <w:rPr>
                <w:noProof/>
                <w:webHidden/>
              </w:rPr>
            </w:r>
            <w:r>
              <w:rPr>
                <w:noProof/>
                <w:webHidden/>
              </w:rPr>
              <w:fldChar w:fldCharType="separate"/>
            </w:r>
            <w:r>
              <w:rPr>
                <w:noProof/>
                <w:webHidden/>
              </w:rPr>
              <w:t>85</w:t>
            </w:r>
            <w:r>
              <w:rPr>
                <w:noProof/>
                <w:webHidden/>
              </w:rPr>
              <w:fldChar w:fldCharType="end"/>
            </w:r>
          </w:hyperlink>
        </w:p>
        <w:p w14:paraId="339025EC" w14:textId="43AFF9A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2" w:history="1">
            <w:r w:rsidRPr="009839D0">
              <w:rPr>
                <w:rStyle w:val="Hyperlink"/>
                <w:noProof/>
              </w:rPr>
              <w:t>Description</w:t>
            </w:r>
            <w:r>
              <w:rPr>
                <w:noProof/>
                <w:webHidden/>
              </w:rPr>
              <w:tab/>
            </w:r>
            <w:r>
              <w:rPr>
                <w:noProof/>
                <w:webHidden/>
              </w:rPr>
              <w:fldChar w:fldCharType="begin"/>
            </w:r>
            <w:r>
              <w:rPr>
                <w:noProof/>
                <w:webHidden/>
              </w:rPr>
              <w:instrText xml:space="preserve"> PAGEREF _Toc179470992 \h </w:instrText>
            </w:r>
            <w:r>
              <w:rPr>
                <w:noProof/>
                <w:webHidden/>
              </w:rPr>
            </w:r>
            <w:r>
              <w:rPr>
                <w:noProof/>
                <w:webHidden/>
              </w:rPr>
              <w:fldChar w:fldCharType="separate"/>
            </w:r>
            <w:r>
              <w:rPr>
                <w:noProof/>
                <w:webHidden/>
              </w:rPr>
              <w:t>85</w:t>
            </w:r>
            <w:r>
              <w:rPr>
                <w:noProof/>
                <w:webHidden/>
              </w:rPr>
              <w:fldChar w:fldCharType="end"/>
            </w:r>
          </w:hyperlink>
        </w:p>
        <w:p w14:paraId="3C0B9BFC" w14:textId="38615A7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3" w:history="1">
            <w:r w:rsidRPr="009839D0">
              <w:rPr>
                <w:rStyle w:val="Hyperlink"/>
                <w:noProof/>
              </w:rPr>
              <w:t>Possible Causes</w:t>
            </w:r>
            <w:r>
              <w:rPr>
                <w:noProof/>
                <w:webHidden/>
              </w:rPr>
              <w:tab/>
            </w:r>
            <w:r>
              <w:rPr>
                <w:noProof/>
                <w:webHidden/>
              </w:rPr>
              <w:fldChar w:fldCharType="begin"/>
            </w:r>
            <w:r>
              <w:rPr>
                <w:noProof/>
                <w:webHidden/>
              </w:rPr>
              <w:instrText xml:space="preserve"> PAGEREF _Toc179470993 \h </w:instrText>
            </w:r>
            <w:r>
              <w:rPr>
                <w:noProof/>
                <w:webHidden/>
              </w:rPr>
            </w:r>
            <w:r>
              <w:rPr>
                <w:noProof/>
                <w:webHidden/>
              </w:rPr>
              <w:fldChar w:fldCharType="separate"/>
            </w:r>
            <w:r>
              <w:rPr>
                <w:noProof/>
                <w:webHidden/>
              </w:rPr>
              <w:t>85</w:t>
            </w:r>
            <w:r>
              <w:rPr>
                <w:noProof/>
                <w:webHidden/>
              </w:rPr>
              <w:fldChar w:fldCharType="end"/>
            </w:r>
          </w:hyperlink>
        </w:p>
        <w:p w14:paraId="246BF6CE" w14:textId="08549C2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4" w:history="1">
            <w:r w:rsidRPr="009839D0">
              <w:rPr>
                <w:rStyle w:val="Hyperlink"/>
                <w:noProof/>
              </w:rPr>
              <w:t>Repair Method</w:t>
            </w:r>
            <w:r>
              <w:rPr>
                <w:noProof/>
                <w:webHidden/>
              </w:rPr>
              <w:tab/>
            </w:r>
            <w:r>
              <w:rPr>
                <w:noProof/>
                <w:webHidden/>
              </w:rPr>
              <w:fldChar w:fldCharType="begin"/>
            </w:r>
            <w:r>
              <w:rPr>
                <w:noProof/>
                <w:webHidden/>
              </w:rPr>
              <w:instrText xml:space="preserve"> PAGEREF _Toc179470994 \h </w:instrText>
            </w:r>
            <w:r>
              <w:rPr>
                <w:noProof/>
                <w:webHidden/>
              </w:rPr>
            </w:r>
            <w:r>
              <w:rPr>
                <w:noProof/>
                <w:webHidden/>
              </w:rPr>
              <w:fldChar w:fldCharType="separate"/>
            </w:r>
            <w:r>
              <w:rPr>
                <w:noProof/>
                <w:webHidden/>
              </w:rPr>
              <w:t>86</w:t>
            </w:r>
            <w:r>
              <w:rPr>
                <w:noProof/>
                <w:webHidden/>
              </w:rPr>
              <w:fldChar w:fldCharType="end"/>
            </w:r>
          </w:hyperlink>
        </w:p>
        <w:p w14:paraId="5CE7F1A9" w14:textId="2F5DD81A"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0995 \h </w:instrText>
            </w:r>
            <w:r>
              <w:rPr>
                <w:noProof/>
                <w:webHidden/>
              </w:rPr>
            </w:r>
            <w:r>
              <w:rPr>
                <w:noProof/>
                <w:webHidden/>
              </w:rPr>
              <w:fldChar w:fldCharType="separate"/>
            </w:r>
            <w:r>
              <w:rPr>
                <w:noProof/>
                <w:webHidden/>
              </w:rPr>
              <w:t>86</w:t>
            </w:r>
            <w:r>
              <w:rPr>
                <w:noProof/>
                <w:webHidden/>
              </w:rPr>
              <w:fldChar w:fldCharType="end"/>
            </w:r>
          </w:hyperlink>
        </w:p>
        <w:p w14:paraId="492EBC68" w14:textId="184065D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0996" w:history="1">
            <w:r w:rsidRPr="009839D0">
              <w:rPr>
                <w:rStyle w:val="Hyperlink"/>
                <w:noProof/>
              </w:rPr>
              <w:t>4.7.4</w:t>
            </w:r>
            <w:r>
              <w:rPr>
                <w:rFonts w:eastAsiaTheme="minorEastAsia" w:cstheme="minorBidi"/>
                <w:noProof/>
                <w:kern w:val="2"/>
                <w:sz w:val="24"/>
                <w:szCs w:val="24"/>
                <w:lang/>
                <w14:ligatures w14:val="standardContextual"/>
              </w:rPr>
              <w:tab/>
            </w:r>
            <w:r w:rsidRPr="009839D0">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470996 \h </w:instrText>
            </w:r>
            <w:r>
              <w:rPr>
                <w:noProof/>
                <w:webHidden/>
              </w:rPr>
            </w:r>
            <w:r>
              <w:rPr>
                <w:noProof/>
                <w:webHidden/>
              </w:rPr>
              <w:fldChar w:fldCharType="separate"/>
            </w:r>
            <w:r>
              <w:rPr>
                <w:noProof/>
                <w:webHidden/>
              </w:rPr>
              <w:t>87</w:t>
            </w:r>
            <w:r>
              <w:rPr>
                <w:noProof/>
                <w:webHidden/>
              </w:rPr>
              <w:fldChar w:fldCharType="end"/>
            </w:r>
          </w:hyperlink>
        </w:p>
        <w:p w14:paraId="20FEBDB8" w14:textId="2C9933E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7" w:history="1">
            <w:r w:rsidRPr="009839D0">
              <w:rPr>
                <w:rStyle w:val="Hyperlink"/>
                <w:noProof/>
              </w:rPr>
              <w:t>Description</w:t>
            </w:r>
            <w:r>
              <w:rPr>
                <w:noProof/>
                <w:webHidden/>
              </w:rPr>
              <w:tab/>
            </w:r>
            <w:r>
              <w:rPr>
                <w:noProof/>
                <w:webHidden/>
              </w:rPr>
              <w:fldChar w:fldCharType="begin"/>
            </w:r>
            <w:r>
              <w:rPr>
                <w:noProof/>
                <w:webHidden/>
              </w:rPr>
              <w:instrText xml:space="preserve"> PAGEREF _Toc179470997 \h </w:instrText>
            </w:r>
            <w:r>
              <w:rPr>
                <w:noProof/>
                <w:webHidden/>
              </w:rPr>
            </w:r>
            <w:r>
              <w:rPr>
                <w:noProof/>
                <w:webHidden/>
              </w:rPr>
              <w:fldChar w:fldCharType="separate"/>
            </w:r>
            <w:r>
              <w:rPr>
                <w:noProof/>
                <w:webHidden/>
              </w:rPr>
              <w:t>87</w:t>
            </w:r>
            <w:r>
              <w:rPr>
                <w:noProof/>
                <w:webHidden/>
              </w:rPr>
              <w:fldChar w:fldCharType="end"/>
            </w:r>
          </w:hyperlink>
        </w:p>
        <w:p w14:paraId="67C110CF" w14:textId="4D82C357"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8" w:history="1">
            <w:r w:rsidRPr="009839D0">
              <w:rPr>
                <w:rStyle w:val="Hyperlink"/>
                <w:noProof/>
              </w:rPr>
              <w:t>Possible Causes</w:t>
            </w:r>
            <w:r>
              <w:rPr>
                <w:noProof/>
                <w:webHidden/>
              </w:rPr>
              <w:tab/>
            </w:r>
            <w:r>
              <w:rPr>
                <w:noProof/>
                <w:webHidden/>
              </w:rPr>
              <w:fldChar w:fldCharType="begin"/>
            </w:r>
            <w:r>
              <w:rPr>
                <w:noProof/>
                <w:webHidden/>
              </w:rPr>
              <w:instrText xml:space="preserve"> PAGEREF _Toc179470998 \h </w:instrText>
            </w:r>
            <w:r>
              <w:rPr>
                <w:noProof/>
                <w:webHidden/>
              </w:rPr>
            </w:r>
            <w:r>
              <w:rPr>
                <w:noProof/>
                <w:webHidden/>
              </w:rPr>
              <w:fldChar w:fldCharType="separate"/>
            </w:r>
            <w:r>
              <w:rPr>
                <w:noProof/>
                <w:webHidden/>
              </w:rPr>
              <w:t>87</w:t>
            </w:r>
            <w:r>
              <w:rPr>
                <w:noProof/>
                <w:webHidden/>
              </w:rPr>
              <w:fldChar w:fldCharType="end"/>
            </w:r>
          </w:hyperlink>
        </w:p>
        <w:p w14:paraId="74AED4A6" w14:textId="731C63A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0999" w:history="1">
            <w:r w:rsidRPr="009839D0">
              <w:rPr>
                <w:rStyle w:val="Hyperlink"/>
                <w:noProof/>
              </w:rPr>
              <w:t>Repair Method</w:t>
            </w:r>
            <w:r>
              <w:rPr>
                <w:noProof/>
                <w:webHidden/>
              </w:rPr>
              <w:tab/>
            </w:r>
            <w:r>
              <w:rPr>
                <w:noProof/>
                <w:webHidden/>
              </w:rPr>
              <w:fldChar w:fldCharType="begin"/>
            </w:r>
            <w:r>
              <w:rPr>
                <w:noProof/>
                <w:webHidden/>
              </w:rPr>
              <w:instrText xml:space="preserve"> PAGEREF _Toc179470999 \h </w:instrText>
            </w:r>
            <w:r>
              <w:rPr>
                <w:noProof/>
                <w:webHidden/>
              </w:rPr>
            </w:r>
            <w:r>
              <w:rPr>
                <w:noProof/>
                <w:webHidden/>
              </w:rPr>
              <w:fldChar w:fldCharType="separate"/>
            </w:r>
            <w:r>
              <w:rPr>
                <w:noProof/>
                <w:webHidden/>
              </w:rPr>
              <w:t>88</w:t>
            </w:r>
            <w:r>
              <w:rPr>
                <w:noProof/>
                <w:webHidden/>
              </w:rPr>
              <w:fldChar w:fldCharType="end"/>
            </w:r>
          </w:hyperlink>
        </w:p>
        <w:p w14:paraId="7220E361" w14:textId="652D251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00 \h </w:instrText>
            </w:r>
            <w:r>
              <w:rPr>
                <w:noProof/>
                <w:webHidden/>
              </w:rPr>
            </w:r>
            <w:r>
              <w:rPr>
                <w:noProof/>
                <w:webHidden/>
              </w:rPr>
              <w:fldChar w:fldCharType="separate"/>
            </w:r>
            <w:r>
              <w:rPr>
                <w:noProof/>
                <w:webHidden/>
              </w:rPr>
              <w:t>88</w:t>
            </w:r>
            <w:r>
              <w:rPr>
                <w:noProof/>
                <w:webHidden/>
              </w:rPr>
              <w:fldChar w:fldCharType="end"/>
            </w:r>
          </w:hyperlink>
        </w:p>
        <w:p w14:paraId="72C002D6" w14:textId="65A4648E"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01" w:history="1">
            <w:r w:rsidRPr="009839D0">
              <w:rPr>
                <w:rStyle w:val="Hyperlink"/>
                <w:noProof/>
              </w:rPr>
              <w:t>4.7.5</w:t>
            </w:r>
            <w:r>
              <w:rPr>
                <w:rFonts w:eastAsiaTheme="minorEastAsia" w:cstheme="minorBidi"/>
                <w:noProof/>
                <w:kern w:val="2"/>
                <w:sz w:val="24"/>
                <w:szCs w:val="24"/>
                <w:lang/>
                <w14:ligatures w14:val="standardContextual"/>
              </w:rPr>
              <w:tab/>
            </w:r>
            <w:r w:rsidRPr="009839D0">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471001 \h </w:instrText>
            </w:r>
            <w:r>
              <w:rPr>
                <w:noProof/>
                <w:webHidden/>
              </w:rPr>
            </w:r>
            <w:r>
              <w:rPr>
                <w:noProof/>
                <w:webHidden/>
              </w:rPr>
              <w:fldChar w:fldCharType="separate"/>
            </w:r>
            <w:r>
              <w:rPr>
                <w:noProof/>
                <w:webHidden/>
              </w:rPr>
              <w:t>89</w:t>
            </w:r>
            <w:r>
              <w:rPr>
                <w:noProof/>
                <w:webHidden/>
              </w:rPr>
              <w:fldChar w:fldCharType="end"/>
            </w:r>
          </w:hyperlink>
        </w:p>
        <w:p w14:paraId="4B39BCA9" w14:textId="70C0A25D"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2" w:history="1">
            <w:r w:rsidRPr="009839D0">
              <w:rPr>
                <w:rStyle w:val="Hyperlink"/>
                <w:noProof/>
              </w:rPr>
              <w:t>Description</w:t>
            </w:r>
            <w:r>
              <w:rPr>
                <w:noProof/>
                <w:webHidden/>
              </w:rPr>
              <w:tab/>
            </w:r>
            <w:r>
              <w:rPr>
                <w:noProof/>
                <w:webHidden/>
              </w:rPr>
              <w:fldChar w:fldCharType="begin"/>
            </w:r>
            <w:r>
              <w:rPr>
                <w:noProof/>
                <w:webHidden/>
              </w:rPr>
              <w:instrText xml:space="preserve"> PAGEREF _Toc179471002 \h </w:instrText>
            </w:r>
            <w:r>
              <w:rPr>
                <w:noProof/>
                <w:webHidden/>
              </w:rPr>
            </w:r>
            <w:r>
              <w:rPr>
                <w:noProof/>
                <w:webHidden/>
              </w:rPr>
              <w:fldChar w:fldCharType="separate"/>
            </w:r>
            <w:r>
              <w:rPr>
                <w:noProof/>
                <w:webHidden/>
              </w:rPr>
              <w:t>89</w:t>
            </w:r>
            <w:r>
              <w:rPr>
                <w:noProof/>
                <w:webHidden/>
              </w:rPr>
              <w:fldChar w:fldCharType="end"/>
            </w:r>
          </w:hyperlink>
        </w:p>
        <w:p w14:paraId="01076F0C" w14:textId="677E892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3" w:history="1">
            <w:r w:rsidRPr="009839D0">
              <w:rPr>
                <w:rStyle w:val="Hyperlink"/>
                <w:noProof/>
              </w:rPr>
              <w:t>Possible Causes</w:t>
            </w:r>
            <w:r>
              <w:rPr>
                <w:noProof/>
                <w:webHidden/>
              </w:rPr>
              <w:tab/>
            </w:r>
            <w:r>
              <w:rPr>
                <w:noProof/>
                <w:webHidden/>
              </w:rPr>
              <w:fldChar w:fldCharType="begin"/>
            </w:r>
            <w:r>
              <w:rPr>
                <w:noProof/>
                <w:webHidden/>
              </w:rPr>
              <w:instrText xml:space="preserve"> PAGEREF _Toc179471003 \h </w:instrText>
            </w:r>
            <w:r>
              <w:rPr>
                <w:noProof/>
                <w:webHidden/>
              </w:rPr>
            </w:r>
            <w:r>
              <w:rPr>
                <w:noProof/>
                <w:webHidden/>
              </w:rPr>
              <w:fldChar w:fldCharType="separate"/>
            </w:r>
            <w:r>
              <w:rPr>
                <w:noProof/>
                <w:webHidden/>
              </w:rPr>
              <w:t>90</w:t>
            </w:r>
            <w:r>
              <w:rPr>
                <w:noProof/>
                <w:webHidden/>
              </w:rPr>
              <w:fldChar w:fldCharType="end"/>
            </w:r>
          </w:hyperlink>
        </w:p>
        <w:p w14:paraId="153BD60F" w14:textId="35C8663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4" w:history="1">
            <w:r w:rsidRPr="009839D0">
              <w:rPr>
                <w:rStyle w:val="Hyperlink"/>
                <w:noProof/>
              </w:rPr>
              <w:t>Repair Method</w:t>
            </w:r>
            <w:r>
              <w:rPr>
                <w:noProof/>
                <w:webHidden/>
              </w:rPr>
              <w:tab/>
            </w:r>
            <w:r>
              <w:rPr>
                <w:noProof/>
                <w:webHidden/>
              </w:rPr>
              <w:fldChar w:fldCharType="begin"/>
            </w:r>
            <w:r>
              <w:rPr>
                <w:noProof/>
                <w:webHidden/>
              </w:rPr>
              <w:instrText xml:space="preserve"> PAGEREF _Toc179471004 \h </w:instrText>
            </w:r>
            <w:r>
              <w:rPr>
                <w:noProof/>
                <w:webHidden/>
              </w:rPr>
            </w:r>
            <w:r>
              <w:rPr>
                <w:noProof/>
                <w:webHidden/>
              </w:rPr>
              <w:fldChar w:fldCharType="separate"/>
            </w:r>
            <w:r>
              <w:rPr>
                <w:noProof/>
                <w:webHidden/>
              </w:rPr>
              <w:t>90</w:t>
            </w:r>
            <w:r>
              <w:rPr>
                <w:noProof/>
                <w:webHidden/>
              </w:rPr>
              <w:fldChar w:fldCharType="end"/>
            </w:r>
          </w:hyperlink>
        </w:p>
        <w:p w14:paraId="338FC7DB" w14:textId="0FB1AC8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05 \h </w:instrText>
            </w:r>
            <w:r>
              <w:rPr>
                <w:noProof/>
                <w:webHidden/>
              </w:rPr>
            </w:r>
            <w:r>
              <w:rPr>
                <w:noProof/>
                <w:webHidden/>
              </w:rPr>
              <w:fldChar w:fldCharType="separate"/>
            </w:r>
            <w:r>
              <w:rPr>
                <w:noProof/>
                <w:webHidden/>
              </w:rPr>
              <w:t>90</w:t>
            </w:r>
            <w:r>
              <w:rPr>
                <w:noProof/>
                <w:webHidden/>
              </w:rPr>
              <w:fldChar w:fldCharType="end"/>
            </w:r>
          </w:hyperlink>
        </w:p>
        <w:p w14:paraId="2DF2E9B3" w14:textId="497D76F5"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06" w:history="1">
            <w:r w:rsidRPr="009839D0">
              <w:rPr>
                <w:rStyle w:val="Hyperlink"/>
                <w:noProof/>
              </w:rPr>
              <w:t>4.7.6</w:t>
            </w:r>
            <w:r>
              <w:rPr>
                <w:rFonts w:eastAsiaTheme="minorEastAsia" w:cstheme="minorBidi"/>
                <w:noProof/>
                <w:kern w:val="2"/>
                <w:sz w:val="24"/>
                <w:szCs w:val="24"/>
                <w:lang/>
                <w14:ligatures w14:val="standardContextual"/>
              </w:rPr>
              <w:tab/>
            </w:r>
            <w:r w:rsidRPr="009839D0">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471006 \h </w:instrText>
            </w:r>
            <w:r>
              <w:rPr>
                <w:noProof/>
                <w:webHidden/>
              </w:rPr>
            </w:r>
            <w:r>
              <w:rPr>
                <w:noProof/>
                <w:webHidden/>
              </w:rPr>
              <w:fldChar w:fldCharType="separate"/>
            </w:r>
            <w:r>
              <w:rPr>
                <w:noProof/>
                <w:webHidden/>
              </w:rPr>
              <w:t>91</w:t>
            </w:r>
            <w:r>
              <w:rPr>
                <w:noProof/>
                <w:webHidden/>
              </w:rPr>
              <w:fldChar w:fldCharType="end"/>
            </w:r>
          </w:hyperlink>
        </w:p>
        <w:p w14:paraId="5AFC3EA5" w14:textId="5427A04F"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7" w:history="1">
            <w:r w:rsidRPr="009839D0">
              <w:rPr>
                <w:rStyle w:val="Hyperlink"/>
                <w:noProof/>
              </w:rPr>
              <w:t>Description</w:t>
            </w:r>
            <w:r>
              <w:rPr>
                <w:noProof/>
                <w:webHidden/>
              </w:rPr>
              <w:tab/>
            </w:r>
            <w:r>
              <w:rPr>
                <w:noProof/>
                <w:webHidden/>
              </w:rPr>
              <w:fldChar w:fldCharType="begin"/>
            </w:r>
            <w:r>
              <w:rPr>
                <w:noProof/>
                <w:webHidden/>
              </w:rPr>
              <w:instrText xml:space="preserve"> PAGEREF _Toc179471007 \h </w:instrText>
            </w:r>
            <w:r>
              <w:rPr>
                <w:noProof/>
                <w:webHidden/>
              </w:rPr>
            </w:r>
            <w:r>
              <w:rPr>
                <w:noProof/>
                <w:webHidden/>
              </w:rPr>
              <w:fldChar w:fldCharType="separate"/>
            </w:r>
            <w:r>
              <w:rPr>
                <w:noProof/>
                <w:webHidden/>
              </w:rPr>
              <w:t>91</w:t>
            </w:r>
            <w:r>
              <w:rPr>
                <w:noProof/>
                <w:webHidden/>
              </w:rPr>
              <w:fldChar w:fldCharType="end"/>
            </w:r>
          </w:hyperlink>
        </w:p>
        <w:p w14:paraId="19FC347F" w14:textId="489F68D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8" w:history="1">
            <w:r w:rsidRPr="009839D0">
              <w:rPr>
                <w:rStyle w:val="Hyperlink"/>
                <w:noProof/>
              </w:rPr>
              <w:t>Possible Causes</w:t>
            </w:r>
            <w:r>
              <w:rPr>
                <w:noProof/>
                <w:webHidden/>
              </w:rPr>
              <w:tab/>
            </w:r>
            <w:r>
              <w:rPr>
                <w:noProof/>
                <w:webHidden/>
              </w:rPr>
              <w:fldChar w:fldCharType="begin"/>
            </w:r>
            <w:r>
              <w:rPr>
                <w:noProof/>
                <w:webHidden/>
              </w:rPr>
              <w:instrText xml:space="preserve"> PAGEREF _Toc179471008 \h </w:instrText>
            </w:r>
            <w:r>
              <w:rPr>
                <w:noProof/>
                <w:webHidden/>
              </w:rPr>
            </w:r>
            <w:r>
              <w:rPr>
                <w:noProof/>
                <w:webHidden/>
              </w:rPr>
              <w:fldChar w:fldCharType="separate"/>
            </w:r>
            <w:r>
              <w:rPr>
                <w:noProof/>
                <w:webHidden/>
              </w:rPr>
              <w:t>92</w:t>
            </w:r>
            <w:r>
              <w:rPr>
                <w:noProof/>
                <w:webHidden/>
              </w:rPr>
              <w:fldChar w:fldCharType="end"/>
            </w:r>
          </w:hyperlink>
        </w:p>
        <w:p w14:paraId="7B76A12F" w14:textId="379BA4E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09" w:history="1">
            <w:r w:rsidRPr="009839D0">
              <w:rPr>
                <w:rStyle w:val="Hyperlink"/>
                <w:noProof/>
              </w:rPr>
              <w:t>Repair Method</w:t>
            </w:r>
            <w:r>
              <w:rPr>
                <w:noProof/>
                <w:webHidden/>
              </w:rPr>
              <w:tab/>
            </w:r>
            <w:r>
              <w:rPr>
                <w:noProof/>
                <w:webHidden/>
              </w:rPr>
              <w:fldChar w:fldCharType="begin"/>
            </w:r>
            <w:r>
              <w:rPr>
                <w:noProof/>
                <w:webHidden/>
              </w:rPr>
              <w:instrText xml:space="preserve"> PAGEREF _Toc179471009 \h </w:instrText>
            </w:r>
            <w:r>
              <w:rPr>
                <w:noProof/>
                <w:webHidden/>
              </w:rPr>
            </w:r>
            <w:r>
              <w:rPr>
                <w:noProof/>
                <w:webHidden/>
              </w:rPr>
              <w:fldChar w:fldCharType="separate"/>
            </w:r>
            <w:r>
              <w:rPr>
                <w:noProof/>
                <w:webHidden/>
              </w:rPr>
              <w:t>92</w:t>
            </w:r>
            <w:r>
              <w:rPr>
                <w:noProof/>
                <w:webHidden/>
              </w:rPr>
              <w:fldChar w:fldCharType="end"/>
            </w:r>
          </w:hyperlink>
        </w:p>
        <w:p w14:paraId="111278FF" w14:textId="090BF20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10 \h </w:instrText>
            </w:r>
            <w:r>
              <w:rPr>
                <w:noProof/>
                <w:webHidden/>
              </w:rPr>
            </w:r>
            <w:r>
              <w:rPr>
                <w:noProof/>
                <w:webHidden/>
              </w:rPr>
              <w:fldChar w:fldCharType="separate"/>
            </w:r>
            <w:r>
              <w:rPr>
                <w:noProof/>
                <w:webHidden/>
              </w:rPr>
              <w:t>92</w:t>
            </w:r>
            <w:r>
              <w:rPr>
                <w:noProof/>
                <w:webHidden/>
              </w:rPr>
              <w:fldChar w:fldCharType="end"/>
            </w:r>
          </w:hyperlink>
        </w:p>
        <w:p w14:paraId="0CB877ED" w14:textId="047DD7D9"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11" w:history="1">
            <w:r w:rsidRPr="009839D0">
              <w:rPr>
                <w:rStyle w:val="Hyperlink"/>
                <w:noProof/>
              </w:rPr>
              <w:t>4.7.7</w:t>
            </w:r>
            <w:r>
              <w:rPr>
                <w:rFonts w:eastAsiaTheme="minorEastAsia" w:cstheme="minorBidi"/>
                <w:noProof/>
                <w:kern w:val="2"/>
                <w:sz w:val="24"/>
                <w:szCs w:val="24"/>
                <w:lang/>
                <w14:ligatures w14:val="standardContextual"/>
              </w:rPr>
              <w:tab/>
            </w:r>
            <w:r w:rsidRPr="009839D0">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471011 \h </w:instrText>
            </w:r>
            <w:r>
              <w:rPr>
                <w:noProof/>
                <w:webHidden/>
              </w:rPr>
            </w:r>
            <w:r>
              <w:rPr>
                <w:noProof/>
                <w:webHidden/>
              </w:rPr>
              <w:fldChar w:fldCharType="separate"/>
            </w:r>
            <w:r>
              <w:rPr>
                <w:noProof/>
                <w:webHidden/>
              </w:rPr>
              <w:t>93</w:t>
            </w:r>
            <w:r>
              <w:rPr>
                <w:noProof/>
                <w:webHidden/>
              </w:rPr>
              <w:fldChar w:fldCharType="end"/>
            </w:r>
          </w:hyperlink>
        </w:p>
        <w:p w14:paraId="1BDD75CC" w14:textId="6B6D0A0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2" w:history="1">
            <w:r w:rsidRPr="009839D0">
              <w:rPr>
                <w:rStyle w:val="Hyperlink"/>
                <w:noProof/>
              </w:rPr>
              <w:t>Description</w:t>
            </w:r>
            <w:r>
              <w:rPr>
                <w:noProof/>
                <w:webHidden/>
              </w:rPr>
              <w:tab/>
            </w:r>
            <w:r>
              <w:rPr>
                <w:noProof/>
                <w:webHidden/>
              </w:rPr>
              <w:fldChar w:fldCharType="begin"/>
            </w:r>
            <w:r>
              <w:rPr>
                <w:noProof/>
                <w:webHidden/>
              </w:rPr>
              <w:instrText xml:space="preserve"> PAGEREF _Toc179471012 \h </w:instrText>
            </w:r>
            <w:r>
              <w:rPr>
                <w:noProof/>
                <w:webHidden/>
              </w:rPr>
            </w:r>
            <w:r>
              <w:rPr>
                <w:noProof/>
                <w:webHidden/>
              </w:rPr>
              <w:fldChar w:fldCharType="separate"/>
            </w:r>
            <w:r>
              <w:rPr>
                <w:noProof/>
                <w:webHidden/>
              </w:rPr>
              <w:t>93</w:t>
            </w:r>
            <w:r>
              <w:rPr>
                <w:noProof/>
                <w:webHidden/>
              </w:rPr>
              <w:fldChar w:fldCharType="end"/>
            </w:r>
          </w:hyperlink>
        </w:p>
        <w:p w14:paraId="19FCDD84" w14:textId="4CA7A47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3" w:history="1">
            <w:r w:rsidRPr="009839D0">
              <w:rPr>
                <w:rStyle w:val="Hyperlink"/>
                <w:noProof/>
              </w:rPr>
              <w:t>Possible Causes</w:t>
            </w:r>
            <w:r>
              <w:rPr>
                <w:noProof/>
                <w:webHidden/>
              </w:rPr>
              <w:tab/>
            </w:r>
            <w:r>
              <w:rPr>
                <w:noProof/>
                <w:webHidden/>
              </w:rPr>
              <w:fldChar w:fldCharType="begin"/>
            </w:r>
            <w:r>
              <w:rPr>
                <w:noProof/>
                <w:webHidden/>
              </w:rPr>
              <w:instrText xml:space="preserve"> PAGEREF _Toc179471013 \h </w:instrText>
            </w:r>
            <w:r>
              <w:rPr>
                <w:noProof/>
                <w:webHidden/>
              </w:rPr>
            </w:r>
            <w:r>
              <w:rPr>
                <w:noProof/>
                <w:webHidden/>
              </w:rPr>
              <w:fldChar w:fldCharType="separate"/>
            </w:r>
            <w:r>
              <w:rPr>
                <w:noProof/>
                <w:webHidden/>
              </w:rPr>
              <w:t>94</w:t>
            </w:r>
            <w:r>
              <w:rPr>
                <w:noProof/>
                <w:webHidden/>
              </w:rPr>
              <w:fldChar w:fldCharType="end"/>
            </w:r>
          </w:hyperlink>
        </w:p>
        <w:p w14:paraId="14CAD298" w14:textId="1ACCAA6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4" w:history="1">
            <w:r w:rsidRPr="009839D0">
              <w:rPr>
                <w:rStyle w:val="Hyperlink"/>
                <w:noProof/>
              </w:rPr>
              <w:t>Repair Method</w:t>
            </w:r>
            <w:r>
              <w:rPr>
                <w:noProof/>
                <w:webHidden/>
              </w:rPr>
              <w:tab/>
            </w:r>
            <w:r>
              <w:rPr>
                <w:noProof/>
                <w:webHidden/>
              </w:rPr>
              <w:fldChar w:fldCharType="begin"/>
            </w:r>
            <w:r>
              <w:rPr>
                <w:noProof/>
                <w:webHidden/>
              </w:rPr>
              <w:instrText xml:space="preserve"> PAGEREF _Toc179471014 \h </w:instrText>
            </w:r>
            <w:r>
              <w:rPr>
                <w:noProof/>
                <w:webHidden/>
              </w:rPr>
            </w:r>
            <w:r>
              <w:rPr>
                <w:noProof/>
                <w:webHidden/>
              </w:rPr>
              <w:fldChar w:fldCharType="separate"/>
            </w:r>
            <w:r>
              <w:rPr>
                <w:noProof/>
                <w:webHidden/>
              </w:rPr>
              <w:t>94</w:t>
            </w:r>
            <w:r>
              <w:rPr>
                <w:noProof/>
                <w:webHidden/>
              </w:rPr>
              <w:fldChar w:fldCharType="end"/>
            </w:r>
          </w:hyperlink>
        </w:p>
        <w:p w14:paraId="43FDC931" w14:textId="56A16CAD"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15 \h </w:instrText>
            </w:r>
            <w:r>
              <w:rPr>
                <w:noProof/>
                <w:webHidden/>
              </w:rPr>
            </w:r>
            <w:r>
              <w:rPr>
                <w:noProof/>
                <w:webHidden/>
              </w:rPr>
              <w:fldChar w:fldCharType="separate"/>
            </w:r>
            <w:r>
              <w:rPr>
                <w:noProof/>
                <w:webHidden/>
              </w:rPr>
              <w:t>94</w:t>
            </w:r>
            <w:r>
              <w:rPr>
                <w:noProof/>
                <w:webHidden/>
              </w:rPr>
              <w:fldChar w:fldCharType="end"/>
            </w:r>
          </w:hyperlink>
        </w:p>
        <w:p w14:paraId="7A1C2A93" w14:textId="30E8E381"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16" w:history="1">
            <w:r w:rsidRPr="009839D0">
              <w:rPr>
                <w:rStyle w:val="Hyperlink"/>
                <w:noProof/>
              </w:rPr>
              <w:t>4.7.8</w:t>
            </w:r>
            <w:r>
              <w:rPr>
                <w:rFonts w:eastAsiaTheme="minorEastAsia" w:cstheme="minorBidi"/>
                <w:noProof/>
                <w:kern w:val="2"/>
                <w:sz w:val="24"/>
                <w:szCs w:val="24"/>
                <w:lang/>
                <w14:ligatures w14:val="standardContextual"/>
              </w:rPr>
              <w:tab/>
            </w:r>
            <w:r w:rsidRPr="009839D0">
              <w:rPr>
                <w:rStyle w:val="Hyperlink"/>
                <w:noProof/>
              </w:rPr>
              <w:t>Defect 8 - Email Authentication Failure</w:t>
            </w:r>
            <w:r>
              <w:rPr>
                <w:noProof/>
                <w:webHidden/>
              </w:rPr>
              <w:tab/>
            </w:r>
            <w:r>
              <w:rPr>
                <w:noProof/>
                <w:webHidden/>
              </w:rPr>
              <w:fldChar w:fldCharType="begin"/>
            </w:r>
            <w:r>
              <w:rPr>
                <w:noProof/>
                <w:webHidden/>
              </w:rPr>
              <w:instrText xml:space="preserve"> PAGEREF _Toc179471016 \h </w:instrText>
            </w:r>
            <w:r>
              <w:rPr>
                <w:noProof/>
                <w:webHidden/>
              </w:rPr>
            </w:r>
            <w:r>
              <w:rPr>
                <w:noProof/>
                <w:webHidden/>
              </w:rPr>
              <w:fldChar w:fldCharType="separate"/>
            </w:r>
            <w:r>
              <w:rPr>
                <w:noProof/>
                <w:webHidden/>
              </w:rPr>
              <w:t>95</w:t>
            </w:r>
            <w:r>
              <w:rPr>
                <w:noProof/>
                <w:webHidden/>
              </w:rPr>
              <w:fldChar w:fldCharType="end"/>
            </w:r>
          </w:hyperlink>
        </w:p>
        <w:p w14:paraId="259A3813" w14:textId="0290569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7" w:history="1">
            <w:r w:rsidRPr="009839D0">
              <w:rPr>
                <w:rStyle w:val="Hyperlink"/>
                <w:noProof/>
              </w:rPr>
              <w:t>Description</w:t>
            </w:r>
            <w:r>
              <w:rPr>
                <w:noProof/>
                <w:webHidden/>
              </w:rPr>
              <w:tab/>
            </w:r>
            <w:r>
              <w:rPr>
                <w:noProof/>
                <w:webHidden/>
              </w:rPr>
              <w:fldChar w:fldCharType="begin"/>
            </w:r>
            <w:r>
              <w:rPr>
                <w:noProof/>
                <w:webHidden/>
              </w:rPr>
              <w:instrText xml:space="preserve"> PAGEREF _Toc179471017 \h </w:instrText>
            </w:r>
            <w:r>
              <w:rPr>
                <w:noProof/>
                <w:webHidden/>
              </w:rPr>
            </w:r>
            <w:r>
              <w:rPr>
                <w:noProof/>
                <w:webHidden/>
              </w:rPr>
              <w:fldChar w:fldCharType="separate"/>
            </w:r>
            <w:r>
              <w:rPr>
                <w:noProof/>
                <w:webHidden/>
              </w:rPr>
              <w:t>95</w:t>
            </w:r>
            <w:r>
              <w:rPr>
                <w:noProof/>
                <w:webHidden/>
              </w:rPr>
              <w:fldChar w:fldCharType="end"/>
            </w:r>
          </w:hyperlink>
        </w:p>
        <w:p w14:paraId="2865EF52" w14:textId="5EDD607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8" w:history="1">
            <w:r w:rsidRPr="009839D0">
              <w:rPr>
                <w:rStyle w:val="Hyperlink"/>
                <w:noProof/>
              </w:rPr>
              <w:t>Possible Causes</w:t>
            </w:r>
            <w:r>
              <w:rPr>
                <w:noProof/>
                <w:webHidden/>
              </w:rPr>
              <w:tab/>
            </w:r>
            <w:r>
              <w:rPr>
                <w:noProof/>
                <w:webHidden/>
              </w:rPr>
              <w:fldChar w:fldCharType="begin"/>
            </w:r>
            <w:r>
              <w:rPr>
                <w:noProof/>
                <w:webHidden/>
              </w:rPr>
              <w:instrText xml:space="preserve"> PAGEREF _Toc179471018 \h </w:instrText>
            </w:r>
            <w:r>
              <w:rPr>
                <w:noProof/>
                <w:webHidden/>
              </w:rPr>
            </w:r>
            <w:r>
              <w:rPr>
                <w:noProof/>
                <w:webHidden/>
              </w:rPr>
              <w:fldChar w:fldCharType="separate"/>
            </w:r>
            <w:r>
              <w:rPr>
                <w:noProof/>
                <w:webHidden/>
              </w:rPr>
              <w:t>95</w:t>
            </w:r>
            <w:r>
              <w:rPr>
                <w:noProof/>
                <w:webHidden/>
              </w:rPr>
              <w:fldChar w:fldCharType="end"/>
            </w:r>
          </w:hyperlink>
        </w:p>
        <w:p w14:paraId="699ADC07" w14:textId="1870BB7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19" w:history="1">
            <w:r w:rsidRPr="009839D0">
              <w:rPr>
                <w:rStyle w:val="Hyperlink"/>
                <w:noProof/>
              </w:rPr>
              <w:t>Repair Method</w:t>
            </w:r>
            <w:r>
              <w:rPr>
                <w:noProof/>
                <w:webHidden/>
              </w:rPr>
              <w:tab/>
            </w:r>
            <w:r>
              <w:rPr>
                <w:noProof/>
                <w:webHidden/>
              </w:rPr>
              <w:fldChar w:fldCharType="begin"/>
            </w:r>
            <w:r>
              <w:rPr>
                <w:noProof/>
                <w:webHidden/>
              </w:rPr>
              <w:instrText xml:space="preserve"> PAGEREF _Toc179471019 \h </w:instrText>
            </w:r>
            <w:r>
              <w:rPr>
                <w:noProof/>
                <w:webHidden/>
              </w:rPr>
            </w:r>
            <w:r>
              <w:rPr>
                <w:noProof/>
                <w:webHidden/>
              </w:rPr>
              <w:fldChar w:fldCharType="separate"/>
            </w:r>
            <w:r>
              <w:rPr>
                <w:noProof/>
                <w:webHidden/>
              </w:rPr>
              <w:t>96</w:t>
            </w:r>
            <w:r>
              <w:rPr>
                <w:noProof/>
                <w:webHidden/>
              </w:rPr>
              <w:fldChar w:fldCharType="end"/>
            </w:r>
          </w:hyperlink>
        </w:p>
        <w:p w14:paraId="74F7DE11" w14:textId="37C0A37B"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20 \h </w:instrText>
            </w:r>
            <w:r>
              <w:rPr>
                <w:noProof/>
                <w:webHidden/>
              </w:rPr>
            </w:r>
            <w:r>
              <w:rPr>
                <w:noProof/>
                <w:webHidden/>
              </w:rPr>
              <w:fldChar w:fldCharType="separate"/>
            </w:r>
            <w:r>
              <w:rPr>
                <w:noProof/>
                <w:webHidden/>
              </w:rPr>
              <w:t>96</w:t>
            </w:r>
            <w:r>
              <w:rPr>
                <w:noProof/>
                <w:webHidden/>
              </w:rPr>
              <w:fldChar w:fldCharType="end"/>
            </w:r>
          </w:hyperlink>
        </w:p>
        <w:p w14:paraId="640F3719" w14:textId="14255B26"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21" w:history="1">
            <w:r w:rsidRPr="009839D0">
              <w:rPr>
                <w:rStyle w:val="Hyperlink"/>
                <w:noProof/>
              </w:rPr>
              <w:t>4.7.9</w:t>
            </w:r>
            <w:r>
              <w:rPr>
                <w:rFonts w:eastAsiaTheme="minorEastAsia" w:cstheme="minorBidi"/>
                <w:noProof/>
                <w:kern w:val="2"/>
                <w:sz w:val="24"/>
                <w:szCs w:val="24"/>
                <w:lang/>
                <w14:ligatures w14:val="standardContextual"/>
              </w:rPr>
              <w:tab/>
            </w:r>
            <w:r w:rsidRPr="009839D0">
              <w:rPr>
                <w:rStyle w:val="Hyperlink"/>
                <w:noProof/>
              </w:rPr>
              <w:t>Defect 9 - Element Not Found in Browser Automation</w:t>
            </w:r>
            <w:r>
              <w:rPr>
                <w:noProof/>
                <w:webHidden/>
              </w:rPr>
              <w:tab/>
            </w:r>
            <w:r>
              <w:rPr>
                <w:noProof/>
                <w:webHidden/>
              </w:rPr>
              <w:fldChar w:fldCharType="begin"/>
            </w:r>
            <w:r>
              <w:rPr>
                <w:noProof/>
                <w:webHidden/>
              </w:rPr>
              <w:instrText xml:space="preserve"> PAGEREF _Toc179471021 \h </w:instrText>
            </w:r>
            <w:r>
              <w:rPr>
                <w:noProof/>
                <w:webHidden/>
              </w:rPr>
            </w:r>
            <w:r>
              <w:rPr>
                <w:noProof/>
                <w:webHidden/>
              </w:rPr>
              <w:fldChar w:fldCharType="separate"/>
            </w:r>
            <w:r>
              <w:rPr>
                <w:noProof/>
                <w:webHidden/>
              </w:rPr>
              <w:t>97</w:t>
            </w:r>
            <w:r>
              <w:rPr>
                <w:noProof/>
                <w:webHidden/>
              </w:rPr>
              <w:fldChar w:fldCharType="end"/>
            </w:r>
          </w:hyperlink>
        </w:p>
        <w:p w14:paraId="36C19CEA" w14:textId="7A2D1C3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2" w:history="1">
            <w:r w:rsidRPr="009839D0">
              <w:rPr>
                <w:rStyle w:val="Hyperlink"/>
                <w:noProof/>
              </w:rPr>
              <w:t>Description</w:t>
            </w:r>
            <w:r>
              <w:rPr>
                <w:noProof/>
                <w:webHidden/>
              </w:rPr>
              <w:tab/>
            </w:r>
            <w:r>
              <w:rPr>
                <w:noProof/>
                <w:webHidden/>
              </w:rPr>
              <w:fldChar w:fldCharType="begin"/>
            </w:r>
            <w:r>
              <w:rPr>
                <w:noProof/>
                <w:webHidden/>
              </w:rPr>
              <w:instrText xml:space="preserve"> PAGEREF _Toc179471022 \h </w:instrText>
            </w:r>
            <w:r>
              <w:rPr>
                <w:noProof/>
                <w:webHidden/>
              </w:rPr>
            </w:r>
            <w:r>
              <w:rPr>
                <w:noProof/>
                <w:webHidden/>
              </w:rPr>
              <w:fldChar w:fldCharType="separate"/>
            </w:r>
            <w:r>
              <w:rPr>
                <w:noProof/>
                <w:webHidden/>
              </w:rPr>
              <w:t>97</w:t>
            </w:r>
            <w:r>
              <w:rPr>
                <w:noProof/>
                <w:webHidden/>
              </w:rPr>
              <w:fldChar w:fldCharType="end"/>
            </w:r>
          </w:hyperlink>
        </w:p>
        <w:p w14:paraId="3CAD86E3" w14:textId="55F5C0B2"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3" w:history="1">
            <w:r w:rsidRPr="009839D0">
              <w:rPr>
                <w:rStyle w:val="Hyperlink"/>
                <w:noProof/>
              </w:rPr>
              <w:t>Possible Causes</w:t>
            </w:r>
            <w:r>
              <w:rPr>
                <w:noProof/>
                <w:webHidden/>
              </w:rPr>
              <w:tab/>
            </w:r>
            <w:r>
              <w:rPr>
                <w:noProof/>
                <w:webHidden/>
              </w:rPr>
              <w:fldChar w:fldCharType="begin"/>
            </w:r>
            <w:r>
              <w:rPr>
                <w:noProof/>
                <w:webHidden/>
              </w:rPr>
              <w:instrText xml:space="preserve"> PAGEREF _Toc179471023 \h </w:instrText>
            </w:r>
            <w:r>
              <w:rPr>
                <w:noProof/>
                <w:webHidden/>
              </w:rPr>
            </w:r>
            <w:r>
              <w:rPr>
                <w:noProof/>
                <w:webHidden/>
              </w:rPr>
              <w:fldChar w:fldCharType="separate"/>
            </w:r>
            <w:r>
              <w:rPr>
                <w:noProof/>
                <w:webHidden/>
              </w:rPr>
              <w:t>97</w:t>
            </w:r>
            <w:r>
              <w:rPr>
                <w:noProof/>
                <w:webHidden/>
              </w:rPr>
              <w:fldChar w:fldCharType="end"/>
            </w:r>
          </w:hyperlink>
        </w:p>
        <w:p w14:paraId="681C900C" w14:textId="24C5B31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4" w:history="1">
            <w:r w:rsidRPr="009839D0">
              <w:rPr>
                <w:rStyle w:val="Hyperlink"/>
                <w:noProof/>
              </w:rPr>
              <w:t>Repair Method</w:t>
            </w:r>
            <w:r>
              <w:rPr>
                <w:noProof/>
                <w:webHidden/>
              </w:rPr>
              <w:tab/>
            </w:r>
            <w:r>
              <w:rPr>
                <w:noProof/>
                <w:webHidden/>
              </w:rPr>
              <w:fldChar w:fldCharType="begin"/>
            </w:r>
            <w:r>
              <w:rPr>
                <w:noProof/>
                <w:webHidden/>
              </w:rPr>
              <w:instrText xml:space="preserve"> PAGEREF _Toc179471024 \h </w:instrText>
            </w:r>
            <w:r>
              <w:rPr>
                <w:noProof/>
                <w:webHidden/>
              </w:rPr>
            </w:r>
            <w:r>
              <w:rPr>
                <w:noProof/>
                <w:webHidden/>
              </w:rPr>
              <w:fldChar w:fldCharType="separate"/>
            </w:r>
            <w:r>
              <w:rPr>
                <w:noProof/>
                <w:webHidden/>
              </w:rPr>
              <w:t>98</w:t>
            </w:r>
            <w:r>
              <w:rPr>
                <w:noProof/>
                <w:webHidden/>
              </w:rPr>
              <w:fldChar w:fldCharType="end"/>
            </w:r>
          </w:hyperlink>
        </w:p>
        <w:p w14:paraId="2ACF178B" w14:textId="2618C18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25 \h </w:instrText>
            </w:r>
            <w:r>
              <w:rPr>
                <w:noProof/>
                <w:webHidden/>
              </w:rPr>
            </w:r>
            <w:r>
              <w:rPr>
                <w:noProof/>
                <w:webHidden/>
              </w:rPr>
              <w:fldChar w:fldCharType="separate"/>
            </w:r>
            <w:r>
              <w:rPr>
                <w:noProof/>
                <w:webHidden/>
              </w:rPr>
              <w:t>98</w:t>
            </w:r>
            <w:r>
              <w:rPr>
                <w:noProof/>
                <w:webHidden/>
              </w:rPr>
              <w:fldChar w:fldCharType="end"/>
            </w:r>
          </w:hyperlink>
        </w:p>
        <w:p w14:paraId="65C6FAA6" w14:textId="198846B8"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26" w:history="1">
            <w:r w:rsidRPr="009839D0">
              <w:rPr>
                <w:rStyle w:val="Hyperlink"/>
                <w:noProof/>
              </w:rPr>
              <w:t>4.7.10</w:t>
            </w:r>
            <w:r>
              <w:rPr>
                <w:rFonts w:eastAsiaTheme="minorEastAsia" w:cstheme="minorBidi"/>
                <w:noProof/>
                <w:kern w:val="2"/>
                <w:sz w:val="24"/>
                <w:szCs w:val="24"/>
                <w:lang/>
                <w14:ligatures w14:val="standardContextual"/>
              </w:rPr>
              <w:tab/>
            </w:r>
            <w:r w:rsidRPr="009839D0">
              <w:rPr>
                <w:rStyle w:val="Hyperlink"/>
                <w:noProof/>
              </w:rPr>
              <w:t>Defect 10: Test Failures in Website Interaction</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Pr>
                <w:noProof/>
                <w:webHidden/>
              </w:rPr>
              <w:t>99</w:t>
            </w:r>
            <w:r>
              <w:rPr>
                <w:noProof/>
                <w:webHidden/>
              </w:rPr>
              <w:fldChar w:fldCharType="end"/>
            </w:r>
          </w:hyperlink>
        </w:p>
        <w:p w14:paraId="1D8A9344" w14:textId="0A45311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7" w:history="1">
            <w:r w:rsidRPr="009839D0">
              <w:rPr>
                <w:rStyle w:val="Hyperlink"/>
                <w:noProof/>
              </w:rPr>
              <w:t>Description</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Pr>
                <w:noProof/>
                <w:webHidden/>
              </w:rPr>
              <w:t>99</w:t>
            </w:r>
            <w:r>
              <w:rPr>
                <w:noProof/>
                <w:webHidden/>
              </w:rPr>
              <w:fldChar w:fldCharType="end"/>
            </w:r>
          </w:hyperlink>
        </w:p>
        <w:p w14:paraId="68404CD3" w14:textId="6238F73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8" w:history="1">
            <w:r w:rsidRPr="009839D0">
              <w:rPr>
                <w:rStyle w:val="Hyperlink"/>
                <w:noProof/>
              </w:rPr>
              <w:t>Possible Causes</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Pr>
                <w:noProof/>
                <w:webHidden/>
              </w:rPr>
              <w:t>99</w:t>
            </w:r>
            <w:r>
              <w:rPr>
                <w:noProof/>
                <w:webHidden/>
              </w:rPr>
              <w:fldChar w:fldCharType="end"/>
            </w:r>
          </w:hyperlink>
        </w:p>
        <w:p w14:paraId="05D0328B" w14:textId="6C9CF11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29" w:history="1">
            <w:r w:rsidRPr="009839D0">
              <w:rPr>
                <w:rStyle w:val="Hyperlink"/>
                <w:noProof/>
              </w:rPr>
              <w:t>Repair Method</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Pr>
                <w:noProof/>
                <w:webHidden/>
              </w:rPr>
              <w:t>99</w:t>
            </w:r>
            <w:r>
              <w:rPr>
                <w:noProof/>
                <w:webHidden/>
              </w:rPr>
              <w:fldChar w:fldCharType="end"/>
            </w:r>
          </w:hyperlink>
        </w:p>
        <w:p w14:paraId="1F2FA397" w14:textId="114EDAF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Pr>
                <w:noProof/>
                <w:webHidden/>
              </w:rPr>
              <w:t>100</w:t>
            </w:r>
            <w:r>
              <w:rPr>
                <w:noProof/>
                <w:webHidden/>
              </w:rPr>
              <w:fldChar w:fldCharType="end"/>
            </w:r>
          </w:hyperlink>
        </w:p>
        <w:p w14:paraId="01A387F7" w14:textId="69EBEFCE"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31" w:history="1">
            <w:r w:rsidRPr="009839D0">
              <w:rPr>
                <w:rStyle w:val="Hyperlink"/>
                <w:noProof/>
              </w:rPr>
              <w:t>4.7.11</w:t>
            </w:r>
            <w:r>
              <w:rPr>
                <w:rFonts w:eastAsiaTheme="minorEastAsia" w:cstheme="minorBidi"/>
                <w:noProof/>
                <w:kern w:val="2"/>
                <w:sz w:val="24"/>
                <w:szCs w:val="24"/>
                <w:lang/>
                <w14:ligatures w14:val="standardContextual"/>
              </w:rPr>
              <w:tab/>
            </w:r>
            <w:r w:rsidRPr="009839D0">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Pr>
                <w:noProof/>
                <w:webHidden/>
              </w:rPr>
              <w:t>101</w:t>
            </w:r>
            <w:r>
              <w:rPr>
                <w:noProof/>
                <w:webHidden/>
              </w:rPr>
              <w:fldChar w:fldCharType="end"/>
            </w:r>
          </w:hyperlink>
        </w:p>
        <w:p w14:paraId="79A3B35E" w14:textId="28D69013"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2" w:history="1">
            <w:r w:rsidRPr="009839D0">
              <w:rPr>
                <w:rStyle w:val="Hyperlink"/>
                <w:noProof/>
              </w:rPr>
              <w:t>Description</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Pr>
                <w:noProof/>
                <w:webHidden/>
              </w:rPr>
              <w:t>101</w:t>
            </w:r>
            <w:r>
              <w:rPr>
                <w:noProof/>
                <w:webHidden/>
              </w:rPr>
              <w:fldChar w:fldCharType="end"/>
            </w:r>
          </w:hyperlink>
        </w:p>
        <w:p w14:paraId="18251689" w14:textId="52F569C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3" w:history="1">
            <w:r w:rsidRPr="009839D0">
              <w:rPr>
                <w:rStyle w:val="Hyperlink"/>
                <w:noProof/>
              </w:rPr>
              <w:t>Possible Causes</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Pr>
                <w:noProof/>
                <w:webHidden/>
              </w:rPr>
              <w:t>101</w:t>
            </w:r>
            <w:r>
              <w:rPr>
                <w:noProof/>
                <w:webHidden/>
              </w:rPr>
              <w:fldChar w:fldCharType="end"/>
            </w:r>
          </w:hyperlink>
        </w:p>
        <w:p w14:paraId="61DE4EAC" w14:textId="15BA646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4" w:history="1">
            <w:r w:rsidRPr="009839D0">
              <w:rPr>
                <w:rStyle w:val="Hyperlink"/>
                <w:noProof/>
              </w:rPr>
              <w:t>Repair Method</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Pr>
                <w:noProof/>
                <w:webHidden/>
              </w:rPr>
              <w:t>101</w:t>
            </w:r>
            <w:r>
              <w:rPr>
                <w:noProof/>
                <w:webHidden/>
              </w:rPr>
              <w:fldChar w:fldCharType="end"/>
            </w:r>
          </w:hyperlink>
        </w:p>
        <w:p w14:paraId="287D1293" w14:textId="29CB8B08"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Pr>
                <w:noProof/>
                <w:webHidden/>
              </w:rPr>
              <w:t>102</w:t>
            </w:r>
            <w:r>
              <w:rPr>
                <w:noProof/>
                <w:webHidden/>
              </w:rPr>
              <w:fldChar w:fldCharType="end"/>
            </w:r>
          </w:hyperlink>
        </w:p>
        <w:p w14:paraId="613E4F11" w14:textId="4527B520"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36" w:history="1">
            <w:r w:rsidRPr="009839D0">
              <w:rPr>
                <w:rStyle w:val="Hyperlink"/>
                <w:noProof/>
              </w:rPr>
              <w:t>4.7.12</w:t>
            </w:r>
            <w:r>
              <w:rPr>
                <w:rFonts w:eastAsiaTheme="minorEastAsia" w:cstheme="minorBidi"/>
                <w:noProof/>
                <w:kern w:val="2"/>
                <w:sz w:val="24"/>
                <w:szCs w:val="24"/>
                <w:lang/>
                <w14:ligatures w14:val="standardContextual"/>
              </w:rPr>
              <w:tab/>
            </w:r>
            <w:r w:rsidRPr="009839D0">
              <w:rPr>
                <w:rStyle w:val="Hyperlink"/>
                <w:noProof/>
              </w:rPr>
              <w:t>Defect 12 - Browser Closing Test Failur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Pr>
                <w:noProof/>
                <w:webHidden/>
              </w:rPr>
              <w:t>103</w:t>
            </w:r>
            <w:r>
              <w:rPr>
                <w:noProof/>
                <w:webHidden/>
              </w:rPr>
              <w:fldChar w:fldCharType="end"/>
            </w:r>
          </w:hyperlink>
        </w:p>
        <w:p w14:paraId="2E6C2BD3" w14:textId="21CB7D05"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7" w:history="1">
            <w:r w:rsidRPr="009839D0">
              <w:rPr>
                <w:rStyle w:val="Hyperlink"/>
                <w:noProof/>
              </w:rPr>
              <w:t>Description</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Pr>
                <w:noProof/>
                <w:webHidden/>
              </w:rPr>
              <w:t>103</w:t>
            </w:r>
            <w:r>
              <w:rPr>
                <w:noProof/>
                <w:webHidden/>
              </w:rPr>
              <w:fldChar w:fldCharType="end"/>
            </w:r>
          </w:hyperlink>
        </w:p>
        <w:p w14:paraId="06D9FFAB" w14:textId="408D263C"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8" w:history="1">
            <w:r w:rsidRPr="009839D0">
              <w:rPr>
                <w:rStyle w:val="Hyperlink"/>
                <w:noProof/>
              </w:rPr>
              <w:t>Possible Causes</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Pr>
                <w:noProof/>
                <w:webHidden/>
              </w:rPr>
              <w:t>103</w:t>
            </w:r>
            <w:r>
              <w:rPr>
                <w:noProof/>
                <w:webHidden/>
              </w:rPr>
              <w:fldChar w:fldCharType="end"/>
            </w:r>
          </w:hyperlink>
        </w:p>
        <w:p w14:paraId="7431F791" w14:textId="4252C709"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39" w:history="1">
            <w:r w:rsidRPr="009839D0">
              <w:rPr>
                <w:rStyle w:val="Hyperlink"/>
                <w:noProof/>
              </w:rPr>
              <w:t>Repair Method</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Pr>
                <w:noProof/>
                <w:webHidden/>
              </w:rPr>
              <w:t>103</w:t>
            </w:r>
            <w:r>
              <w:rPr>
                <w:noProof/>
                <w:webHidden/>
              </w:rPr>
              <w:fldChar w:fldCharType="end"/>
            </w:r>
          </w:hyperlink>
        </w:p>
        <w:p w14:paraId="3BF37B93" w14:textId="5993DB50"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Pr>
                <w:noProof/>
                <w:webHidden/>
              </w:rPr>
              <w:t>104</w:t>
            </w:r>
            <w:r>
              <w:rPr>
                <w:noProof/>
                <w:webHidden/>
              </w:rPr>
              <w:fldChar w:fldCharType="end"/>
            </w:r>
          </w:hyperlink>
        </w:p>
        <w:p w14:paraId="06D880A9" w14:textId="23F2946C"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41" w:history="1">
            <w:r w:rsidRPr="009839D0">
              <w:rPr>
                <w:rStyle w:val="Hyperlink"/>
                <w:noProof/>
              </w:rPr>
              <w:t>4.7.13</w:t>
            </w:r>
            <w:r>
              <w:rPr>
                <w:rFonts w:eastAsiaTheme="minorEastAsia" w:cstheme="minorBidi"/>
                <w:noProof/>
                <w:kern w:val="2"/>
                <w:sz w:val="24"/>
                <w:szCs w:val="24"/>
                <w:lang/>
                <w14:ligatures w14:val="standardContextual"/>
              </w:rPr>
              <w:tab/>
            </w:r>
            <w:r w:rsidRPr="009839D0">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Pr>
                <w:noProof/>
                <w:webHidden/>
              </w:rPr>
              <w:t>105</w:t>
            </w:r>
            <w:r>
              <w:rPr>
                <w:noProof/>
                <w:webHidden/>
              </w:rPr>
              <w:fldChar w:fldCharType="end"/>
            </w:r>
          </w:hyperlink>
        </w:p>
        <w:p w14:paraId="3ACC8718" w14:textId="778A1595"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2" w:history="1">
            <w:r w:rsidRPr="009839D0">
              <w:rPr>
                <w:rStyle w:val="Hyperlink"/>
                <w:noProof/>
              </w:rPr>
              <w:t>Description</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Pr>
                <w:noProof/>
                <w:webHidden/>
              </w:rPr>
              <w:t>105</w:t>
            </w:r>
            <w:r>
              <w:rPr>
                <w:noProof/>
                <w:webHidden/>
              </w:rPr>
              <w:fldChar w:fldCharType="end"/>
            </w:r>
          </w:hyperlink>
        </w:p>
        <w:p w14:paraId="53678A4B" w14:textId="1082776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3" w:history="1">
            <w:r w:rsidRPr="009839D0">
              <w:rPr>
                <w:rStyle w:val="Hyperlink"/>
                <w:noProof/>
              </w:rPr>
              <w:t>Possible Causes</w:t>
            </w:r>
            <w:r>
              <w:rPr>
                <w:noProof/>
                <w:webHidden/>
              </w:rPr>
              <w:tab/>
            </w:r>
            <w:r>
              <w:rPr>
                <w:noProof/>
                <w:webHidden/>
              </w:rPr>
              <w:fldChar w:fldCharType="begin"/>
            </w:r>
            <w:r>
              <w:rPr>
                <w:noProof/>
                <w:webHidden/>
              </w:rPr>
              <w:instrText xml:space="preserve"> PAGEREF _Toc179471043 \h </w:instrText>
            </w:r>
            <w:r>
              <w:rPr>
                <w:noProof/>
                <w:webHidden/>
              </w:rPr>
            </w:r>
            <w:r>
              <w:rPr>
                <w:noProof/>
                <w:webHidden/>
              </w:rPr>
              <w:fldChar w:fldCharType="separate"/>
            </w:r>
            <w:r>
              <w:rPr>
                <w:noProof/>
                <w:webHidden/>
              </w:rPr>
              <w:t>105</w:t>
            </w:r>
            <w:r>
              <w:rPr>
                <w:noProof/>
                <w:webHidden/>
              </w:rPr>
              <w:fldChar w:fldCharType="end"/>
            </w:r>
          </w:hyperlink>
        </w:p>
        <w:p w14:paraId="463152A3" w14:textId="5D603B44"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4" w:history="1">
            <w:r w:rsidRPr="009839D0">
              <w:rPr>
                <w:rStyle w:val="Hyperlink"/>
                <w:noProof/>
              </w:rPr>
              <w:t>Repair Method</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Pr>
                <w:noProof/>
                <w:webHidden/>
              </w:rPr>
              <w:t>105</w:t>
            </w:r>
            <w:r>
              <w:rPr>
                <w:noProof/>
                <w:webHidden/>
              </w:rPr>
              <w:fldChar w:fldCharType="end"/>
            </w:r>
          </w:hyperlink>
        </w:p>
        <w:p w14:paraId="6D3C0690" w14:textId="1AEB9B21"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5"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Pr>
                <w:noProof/>
                <w:webHidden/>
              </w:rPr>
              <w:t>106</w:t>
            </w:r>
            <w:r>
              <w:rPr>
                <w:noProof/>
                <w:webHidden/>
              </w:rPr>
              <w:fldChar w:fldCharType="end"/>
            </w:r>
          </w:hyperlink>
        </w:p>
        <w:p w14:paraId="32D4A9DD" w14:textId="4C8A79D1"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46" w:history="1">
            <w:r w:rsidRPr="009839D0">
              <w:rPr>
                <w:rStyle w:val="Hyperlink"/>
                <w:noProof/>
              </w:rPr>
              <w:t>4.7.14</w:t>
            </w:r>
            <w:r>
              <w:rPr>
                <w:rFonts w:eastAsiaTheme="minorEastAsia" w:cstheme="minorBidi"/>
                <w:noProof/>
                <w:kern w:val="2"/>
                <w:sz w:val="24"/>
                <w:szCs w:val="24"/>
                <w:lang/>
                <w14:ligatures w14:val="standardContextual"/>
              </w:rPr>
              <w:tab/>
            </w:r>
            <w:r w:rsidRPr="009839D0">
              <w:rPr>
                <w:rStyle w:val="Hyperlink"/>
                <w:noProof/>
              </w:rPr>
              <w:t>Defect 14 - Availability Checking Test Failure</w:t>
            </w:r>
            <w:r>
              <w:rPr>
                <w:noProof/>
                <w:webHidden/>
              </w:rPr>
              <w:tab/>
            </w:r>
            <w:r>
              <w:rPr>
                <w:noProof/>
                <w:webHidden/>
              </w:rPr>
              <w:fldChar w:fldCharType="begin"/>
            </w:r>
            <w:r>
              <w:rPr>
                <w:noProof/>
                <w:webHidden/>
              </w:rPr>
              <w:instrText xml:space="preserve"> PAGEREF _Toc179471046 \h </w:instrText>
            </w:r>
            <w:r>
              <w:rPr>
                <w:noProof/>
                <w:webHidden/>
              </w:rPr>
            </w:r>
            <w:r>
              <w:rPr>
                <w:noProof/>
                <w:webHidden/>
              </w:rPr>
              <w:fldChar w:fldCharType="separate"/>
            </w:r>
            <w:r>
              <w:rPr>
                <w:noProof/>
                <w:webHidden/>
              </w:rPr>
              <w:t>107</w:t>
            </w:r>
            <w:r>
              <w:rPr>
                <w:noProof/>
                <w:webHidden/>
              </w:rPr>
              <w:fldChar w:fldCharType="end"/>
            </w:r>
          </w:hyperlink>
        </w:p>
        <w:p w14:paraId="23855E53" w14:textId="1914F04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7" w:history="1">
            <w:r w:rsidRPr="009839D0">
              <w:rPr>
                <w:rStyle w:val="Hyperlink"/>
                <w:noProof/>
              </w:rPr>
              <w:t>Description</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Pr>
                <w:noProof/>
                <w:webHidden/>
              </w:rPr>
              <w:t>107</w:t>
            </w:r>
            <w:r>
              <w:rPr>
                <w:noProof/>
                <w:webHidden/>
              </w:rPr>
              <w:fldChar w:fldCharType="end"/>
            </w:r>
          </w:hyperlink>
        </w:p>
        <w:p w14:paraId="4E80643A" w14:textId="2500C13E"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8" w:history="1">
            <w:r w:rsidRPr="009839D0">
              <w:rPr>
                <w:rStyle w:val="Hyperlink"/>
                <w:noProof/>
              </w:rPr>
              <w:t>Possible Causes</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Pr>
                <w:noProof/>
                <w:webHidden/>
              </w:rPr>
              <w:t>107</w:t>
            </w:r>
            <w:r>
              <w:rPr>
                <w:noProof/>
                <w:webHidden/>
              </w:rPr>
              <w:fldChar w:fldCharType="end"/>
            </w:r>
          </w:hyperlink>
        </w:p>
        <w:p w14:paraId="2E91E940" w14:textId="1923C915"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49" w:history="1">
            <w:r w:rsidRPr="009839D0">
              <w:rPr>
                <w:rStyle w:val="Hyperlink"/>
                <w:noProof/>
              </w:rPr>
              <w:t>Repair Method</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Pr>
                <w:noProof/>
                <w:webHidden/>
              </w:rPr>
              <w:t>107</w:t>
            </w:r>
            <w:r>
              <w:rPr>
                <w:noProof/>
                <w:webHidden/>
              </w:rPr>
              <w:fldChar w:fldCharType="end"/>
            </w:r>
          </w:hyperlink>
        </w:p>
        <w:p w14:paraId="2EAE1079" w14:textId="451ACFF6" w:rsidR="00D83F92" w:rsidRDefault="00D83F92">
          <w:pPr>
            <w:pStyle w:val="TOC4"/>
            <w:tabs>
              <w:tab w:val="right" w:leader="dot" w:pos="10790"/>
            </w:tabs>
            <w:rPr>
              <w:rFonts w:eastAsiaTheme="minorEastAsia" w:cstheme="minorBidi"/>
              <w:noProof/>
              <w:kern w:val="2"/>
              <w:sz w:val="24"/>
              <w:szCs w:val="24"/>
              <w:lang/>
              <w14:ligatures w14:val="standardContextual"/>
            </w:rPr>
          </w:pPr>
          <w:hyperlink w:anchor="_Toc179471050" w:history="1">
            <w:r w:rsidRPr="009839D0">
              <w:rPr>
                <w:rStyle w:val="Hyperlink"/>
                <w:noProof/>
              </w:rPr>
              <w:t>Screenshot of Defect</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Pr>
                <w:noProof/>
                <w:webHidden/>
              </w:rPr>
              <w:t>108</w:t>
            </w:r>
            <w:r>
              <w:rPr>
                <w:noProof/>
                <w:webHidden/>
              </w:rPr>
              <w:fldChar w:fldCharType="end"/>
            </w:r>
          </w:hyperlink>
        </w:p>
        <w:p w14:paraId="66BAABBA" w14:textId="1D75F0E6"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1051" w:history="1">
            <w:r w:rsidRPr="009839D0">
              <w:rPr>
                <w:rStyle w:val="Hyperlink"/>
                <w:noProof/>
              </w:rPr>
              <w:t>4.8</w:t>
            </w:r>
            <w:r>
              <w:rPr>
                <w:rFonts w:eastAsiaTheme="minorEastAsia" w:cstheme="minorBidi"/>
                <w:b w:val="0"/>
                <w:bCs w:val="0"/>
                <w:noProof/>
                <w:kern w:val="2"/>
                <w:sz w:val="24"/>
                <w:szCs w:val="24"/>
                <w:lang/>
                <w14:ligatures w14:val="standardContextual"/>
              </w:rPr>
              <w:tab/>
            </w:r>
            <w:r w:rsidRPr="009839D0">
              <w:rPr>
                <w:rStyle w:val="Hyperlink"/>
                <w:noProof/>
              </w:rPr>
              <w:t>Defect Summary</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Pr>
                <w:noProof/>
                <w:webHidden/>
              </w:rPr>
              <w:t>109</w:t>
            </w:r>
            <w:r>
              <w:rPr>
                <w:noProof/>
                <w:webHidden/>
              </w:rPr>
              <w:fldChar w:fldCharType="end"/>
            </w:r>
          </w:hyperlink>
        </w:p>
        <w:p w14:paraId="225ADA23" w14:textId="7B88AE2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52" w:history="1">
            <w:r w:rsidRPr="009839D0">
              <w:rPr>
                <w:rStyle w:val="Hyperlink"/>
                <w:noProof/>
              </w:rPr>
              <w:t>4.8.1</w:t>
            </w:r>
            <w:r>
              <w:rPr>
                <w:rFonts w:eastAsiaTheme="minorEastAsia" w:cstheme="minorBidi"/>
                <w:noProof/>
                <w:kern w:val="2"/>
                <w:sz w:val="24"/>
                <w:szCs w:val="24"/>
                <w:lang/>
                <w14:ligatures w14:val="standardContextual"/>
              </w:rPr>
              <w:tab/>
            </w:r>
            <w:r w:rsidRPr="009839D0">
              <w:rPr>
                <w:rStyle w:val="Hyperlink"/>
                <w:noProof/>
              </w:rPr>
              <w:t>Total Number of Defect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Pr>
                <w:noProof/>
                <w:webHidden/>
              </w:rPr>
              <w:t>109</w:t>
            </w:r>
            <w:r>
              <w:rPr>
                <w:noProof/>
                <w:webHidden/>
              </w:rPr>
              <w:fldChar w:fldCharType="end"/>
            </w:r>
          </w:hyperlink>
        </w:p>
        <w:p w14:paraId="126F22D8" w14:textId="64905B2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53" w:history="1">
            <w:r w:rsidRPr="009839D0">
              <w:rPr>
                <w:rStyle w:val="Hyperlink"/>
                <w:noProof/>
              </w:rPr>
              <w:t>4.8.2</w:t>
            </w:r>
            <w:r>
              <w:rPr>
                <w:rFonts w:eastAsiaTheme="minorEastAsia" w:cstheme="minorBidi"/>
                <w:noProof/>
                <w:kern w:val="2"/>
                <w:sz w:val="24"/>
                <w:szCs w:val="24"/>
                <w:lang/>
                <w14:ligatures w14:val="standardContextual"/>
              </w:rPr>
              <w:tab/>
            </w:r>
            <w:r w:rsidRPr="009839D0">
              <w:rPr>
                <w:rStyle w:val="Hyperlink"/>
                <w:noProof/>
              </w:rPr>
              <w:t>Fixed Defects Percentage</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Pr>
                <w:noProof/>
                <w:webHidden/>
              </w:rPr>
              <w:t>110</w:t>
            </w:r>
            <w:r>
              <w:rPr>
                <w:noProof/>
                <w:webHidden/>
              </w:rPr>
              <w:fldChar w:fldCharType="end"/>
            </w:r>
          </w:hyperlink>
        </w:p>
        <w:p w14:paraId="4C987FCD" w14:textId="3C77FAB5"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54" w:history="1">
            <w:r w:rsidRPr="009839D0">
              <w:rPr>
                <w:rStyle w:val="Hyperlink"/>
                <w:noProof/>
              </w:rPr>
              <w:t>4.8.3</w:t>
            </w:r>
            <w:r>
              <w:rPr>
                <w:rFonts w:eastAsiaTheme="minorEastAsia" w:cstheme="minorBidi"/>
                <w:noProof/>
                <w:kern w:val="2"/>
                <w:sz w:val="24"/>
                <w:szCs w:val="24"/>
                <w:lang/>
                <w14:ligatures w14:val="standardContextual"/>
              </w:rPr>
              <w:tab/>
            </w:r>
            <w:r w:rsidRPr="009839D0">
              <w:rPr>
                <w:rStyle w:val="Hyperlink"/>
                <w:noProof/>
              </w:rPr>
              <w:t>Defect Density</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Pr>
                <w:noProof/>
                <w:webHidden/>
              </w:rPr>
              <w:t>110</w:t>
            </w:r>
            <w:r>
              <w:rPr>
                <w:noProof/>
                <w:webHidden/>
              </w:rPr>
              <w:fldChar w:fldCharType="end"/>
            </w:r>
          </w:hyperlink>
        </w:p>
        <w:p w14:paraId="116BB251" w14:textId="57F5F8E1"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1055" w:history="1">
            <w:r w:rsidRPr="009839D0">
              <w:rPr>
                <w:rStyle w:val="Hyperlink"/>
                <w:noProof/>
              </w:rPr>
              <w:t>CHAPTER FIVE: CONCLUSION</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Pr>
                <w:noProof/>
                <w:webHidden/>
              </w:rPr>
              <w:t>111</w:t>
            </w:r>
            <w:r>
              <w:rPr>
                <w:noProof/>
                <w:webHidden/>
              </w:rPr>
              <w:fldChar w:fldCharType="end"/>
            </w:r>
          </w:hyperlink>
        </w:p>
        <w:p w14:paraId="6BA494E8" w14:textId="51C0F165"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1057" w:history="1">
            <w:r w:rsidRPr="009839D0">
              <w:rPr>
                <w:rStyle w:val="Hyperlink"/>
                <w:noProof/>
              </w:rPr>
              <w:t>5.1</w:t>
            </w:r>
            <w:r>
              <w:rPr>
                <w:rFonts w:eastAsiaTheme="minorEastAsia" w:cstheme="minorBidi"/>
                <w:b w:val="0"/>
                <w:bCs w:val="0"/>
                <w:noProof/>
                <w:kern w:val="2"/>
                <w:sz w:val="24"/>
                <w:szCs w:val="24"/>
                <w:lang/>
                <w14:ligatures w14:val="standardContextual"/>
              </w:rPr>
              <w:tab/>
            </w:r>
            <w:r w:rsidRPr="009839D0">
              <w:rPr>
                <w:rStyle w:val="Hyperlink"/>
                <w:noProof/>
              </w:rPr>
              <w:t>Project Summary</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Pr>
                <w:noProof/>
                <w:webHidden/>
              </w:rPr>
              <w:t>111</w:t>
            </w:r>
            <w:r>
              <w:rPr>
                <w:noProof/>
                <w:webHidden/>
              </w:rPr>
              <w:fldChar w:fldCharType="end"/>
            </w:r>
          </w:hyperlink>
        </w:p>
        <w:p w14:paraId="23F16D10" w14:textId="57D4F43E" w:rsidR="00D83F92" w:rsidRDefault="00D83F92">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471058" w:history="1">
            <w:r w:rsidRPr="009839D0">
              <w:rPr>
                <w:rStyle w:val="Hyperlink"/>
                <w:noProof/>
              </w:rPr>
              <w:t>5.2</w:t>
            </w:r>
            <w:r>
              <w:rPr>
                <w:rFonts w:eastAsiaTheme="minorEastAsia" w:cstheme="minorBidi"/>
                <w:b w:val="0"/>
                <w:bCs w:val="0"/>
                <w:noProof/>
                <w:kern w:val="2"/>
                <w:sz w:val="24"/>
                <w:szCs w:val="24"/>
                <w:lang/>
                <w14:ligatures w14:val="standardContextual"/>
              </w:rPr>
              <w:tab/>
            </w:r>
            <w:r w:rsidRPr="009839D0">
              <w:rPr>
                <w:rStyle w:val="Hyperlink"/>
                <w:noProof/>
              </w:rPr>
              <w:t>Conclusion</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Pr>
                <w:noProof/>
                <w:webHidden/>
              </w:rPr>
              <w:t>112</w:t>
            </w:r>
            <w:r>
              <w:rPr>
                <w:noProof/>
                <w:webHidden/>
              </w:rPr>
              <w:fldChar w:fldCharType="end"/>
            </w:r>
          </w:hyperlink>
        </w:p>
        <w:p w14:paraId="7FF1BE20" w14:textId="0D5BBB42"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59" w:history="1">
            <w:r w:rsidRPr="009839D0">
              <w:rPr>
                <w:rStyle w:val="Hyperlink"/>
                <w:noProof/>
              </w:rPr>
              <w:t>5.2.1</w:t>
            </w:r>
            <w:r>
              <w:rPr>
                <w:rFonts w:eastAsiaTheme="minorEastAsia" w:cstheme="minorBidi"/>
                <w:noProof/>
                <w:kern w:val="2"/>
                <w:sz w:val="24"/>
                <w:szCs w:val="24"/>
                <w:lang/>
                <w14:ligatures w14:val="standardContextual"/>
              </w:rPr>
              <w:tab/>
            </w:r>
            <w:r w:rsidRPr="009839D0">
              <w:rPr>
                <w:rStyle w:val="Hyperlink"/>
                <w:bCs/>
                <w:noProof/>
              </w:rPr>
              <w:t>Key</w:t>
            </w:r>
            <w:r w:rsidRPr="009839D0">
              <w:rPr>
                <w:rStyle w:val="Hyperlink"/>
                <w:noProof/>
              </w:rPr>
              <w:t xml:space="preserve"> Findings</w:t>
            </w:r>
            <w:r>
              <w:rPr>
                <w:noProof/>
                <w:webHidden/>
              </w:rPr>
              <w:tab/>
            </w:r>
            <w:r>
              <w:rPr>
                <w:noProof/>
                <w:webHidden/>
              </w:rPr>
              <w:fldChar w:fldCharType="begin"/>
            </w:r>
            <w:r>
              <w:rPr>
                <w:noProof/>
                <w:webHidden/>
              </w:rPr>
              <w:instrText xml:space="preserve"> PAGEREF _Toc179471059 \h </w:instrText>
            </w:r>
            <w:r>
              <w:rPr>
                <w:noProof/>
                <w:webHidden/>
              </w:rPr>
            </w:r>
            <w:r>
              <w:rPr>
                <w:noProof/>
                <w:webHidden/>
              </w:rPr>
              <w:fldChar w:fldCharType="separate"/>
            </w:r>
            <w:r>
              <w:rPr>
                <w:noProof/>
                <w:webHidden/>
              </w:rPr>
              <w:t>112</w:t>
            </w:r>
            <w:r>
              <w:rPr>
                <w:noProof/>
                <w:webHidden/>
              </w:rPr>
              <w:fldChar w:fldCharType="end"/>
            </w:r>
          </w:hyperlink>
        </w:p>
        <w:p w14:paraId="7817BE1E" w14:textId="23CFAAB3" w:rsidR="00D83F92" w:rsidRDefault="00D83F92">
          <w:pPr>
            <w:pStyle w:val="TOC3"/>
            <w:tabs>
              <w:tab w:val="left" w:pos="1100"/>
              <w:tab w:val="right" w:leader="dot" w:pos="10790"/>
            </w:tabs>
            <w:rPr>
              <w:rFonts w:eastAsiaTheme="minorEastAsia" w:cstheme="minorBidi"/>
              <w:noProof/>
              <w:kern w:val="2"/>
              <w:sz w:val="24"/>
              <w:szCs w:val="24"/>
              <w:lang/>
              <w14:ligatures w14:val="standardContextual"/>
            </w:rPr>
          </w:pPr>
          <w:hyperlink w:anchor="_Toc179471060" w:history="1">
            <w:r w:rsidRPr="009839D0">
              <w:rPr>
                <w:rStyle w:val="Hyperlink"/>
                <w:noProof/>
              </w:rPr>
              <w:t>5.2.2</w:t>
            </w:r>
            <w:r>
              <w:rPr>
                <w:rFonts w:eastAsiaTheme="minorEastAsia" w:cstheme="minorBidi"/>
                <w:noProof/>
                <w:kern w:val="2"/>
                <w:sz w:val="24"/>
                <w:szCs w:val="24"/>
                <w:lang/>
                <w14:ligatures w14:val="standardContextual"/>
              </w:rPr>
              <w:tab/>
            </w:r>
            <w:r w:rsidRPr="009839D0">
              <w:rPr>
                <w:rStyle w:val="Hyperlink"/>
                <w:noProof/>
              </w:rPr>
              <w:t>Suggestions for Future Work</w:t>
            </w:r>
            <w:r>
              <w:rPr>
                <w:noProof/>
                <w:webHidden/>
              </w:rPr>
              <w:tab/>
            </w:r>
            <w:r>
              <w:rPr>
                <w:noProof/>
                <w:webHidden/>
              </w:rPr>
              <w:fldChar w:fldCharType="begin"/>
            </w:r>
            <w:r>
              <w:rPr>
                <w:noProof/>
                <w:webHidden/>
              </w:rPr>
              <w:instrText xml:space="preserve"> PAGEREF _Toc179471060 \h </w:instrText>
            </w:r>
            <w:r>
              <w:rPr>
                <w:noProof/>
                <w:webHidden/>
              </w:rPr>
            </w:r>
            <w:r>
              <w:rPr>
                <w:noProof/>
                <w:webHidden/>
              </w:rPr>
              <w:fldChar w:fldCharType="separate"/>
            </w:r>
            <w:r>
              <w:rPr>
                <w:noProof/>
                <w:webHidden/>
              </w:rPr>
              <w:t>112</w:t>
            </w:r>
            <w:r>
              <w:rPr>
                <w:noProof/>
                <w:webHidden/>
              </w:rPr>
              <w:fldChar w:fldCharType="end"/>
            </w:r>
          </w:hyperlink>
        </w:p>
        <w:p w14:paraId="41E585B3" w14:textId="4A47B5F4"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1061" w:history="1">
            <w:r w:rsidRPr="009839D0">
              <w:rPr>
                <w:rStyle w:val="Hyperlink"/>
                <w:noProof/>
              </w:rPr>
              <w:t>LIST</w:t>
            </w:r>
            <w:r w:rsidRPr="009839D0">
              <w:rPr>
                <w:rStyle w:val="Hyperlink"/>
                <w:noProof/>
                <w:spacing w:val="-6"/>
              </w:rPr>
              <w:t xml:space="preserve"> </w:t>
            </w:r>
            <w:r w:rsidRPr="009839D0">
              <w:rPr>
                <w:rStyle w:val="Hyperlink"/>
                <w:noProof/>
              </w:rPr>
              <w:t>OF</w:t>
            </w:r>
            <w:r w:rsidRPr="009839D0">
              <w:rPr>
                <w:rStyle w:val="Hyperlink"/>
                <w:noProof/>
                <w:spacing w:val="-5"/>
              </w:rPr>
              <w:t xml:space="preserve"> </w:t>
            </w:r>
            <w:r w:rsidRPr="009839D0">
              <w:rPr>
                <w:rStyle w:val="Hyperlink"/>
                <w:noProof/>
              </w:rPr>
              <w:t>REFERENCES</w:t>
            </w:r>
            <w:r>
              <w:rPr>
                <w:noProof/>
                <w:webHidden/>
              </w:rPr>
              <w:tab/>
            </w:r>
            <w:r>
              <w:rPr>
                <w:noProof/>
                <w:webHidden/>
              </w:rPr>
              <w:fldChar w:fldCharType="begin"/>
            </w:r>
            <w:r>
              <w:rPr>
                <w:noProof/>
                <w:webHidden/>
              </w:rPr>
              <w:instrText xml:space="preserve"> PAGEREF _Toc179471061 \h </w:instrText>
            </w:r>
            <w:r>
              <w:rPr>
                <w:noProof/>
                <w:webHidden/>
              </w:rPr>
            </w:r>
            <w:r>
              <w:rPr>
                <w:noProof/>
                <w:webHidden/>
              </w:rPr>
              <w:fldChar w:fldCharType="separate"/>
            </w:r>
            <w:r>
              <w:rPr>
                <w:noProof/>
                <w:webHidden/>
              </w:rPr>
              <w:t>114</w:t>
            </w:r>
            <w:r>
              <w:rPr>
                <w:noProof/>
                <w:webHidden/>
              </w:rPr>
              <w:fldChar w:fldCharType="end"/>
            </w:r>
          </w:hyperlink>
        </w:p>
        <w:p w14:paraId="1D470729" w14:textId="6674B3C0" w:rsidR="00D83F92" w:rsidRDefault="00D83F92">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471062" w:history="1">
            <w:r w:rsidRPr="009839D0">
              <w:rPr>
                <w:rStyle w:val="Hyperlink"/>
                <w:noProof/>
              </w:rPr>
              <w:t>SOURCE CODE</w:t>
            </w:r>
            <w:r>
              <w:rPr>
                <w:noProof/>
                <w:webHidden/>
              </w:rPr>
              <w:tab/>
            </w:r>
            <w:r>
              <w:rPr>
                <w:noProof/>
                <w:webHidden/>
              </w:rPr>
              <w:fldChar w:fldCharType="begin"/>
            </w:r>
            <w:r>
              <w:rPr>
                <w:noProof/>
                <w:webHidden/>
              </w:rPr>
              <w:instrText xml:space="preserve"> PAGEREF _Toc179471062 \h </w:instrText>
            </w:r>
            <w:r>
              <w:rPr>
                <w:noProof/>
                <w:webHidden/>
              </w:rPr>
            </w:r>
            <w:r>
              <w:rPr>
                <w:noProof/>
                <w:webHidden/>
              </w:rPr>
              <w:fldChar w:fldCharType="separate"/>
            </w:r>
            <w:r>
              <w:rPr>
                <w:noProof/>
                <w:webHidden/>
              </w:rPr>
              <w:t>118</w:t>
            </w:r>
            <w:r>
              <w:rPr>
                <w:noProof/>
                <w:webHidden/>
              </w:rPr>
              <w:fldChar w:fldCharType="end"/>
            </w:r>
          </w:hyperlink>
        </w:p>
        <w:p w14:paraId="3FF16131" w14:textId="48EA6F49"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470784"/>
      <w:bookmarkEnd w:id="16"/>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00B2363A" w14:textId="70C79D5A" w:rsidR="00D83F92" w:rsidRDefault="00E4300D"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71096" w:history="1">
        <w:r w:rsidR="00D83F92" w:rsidRPr="00647AAE">
          <w:rPr>
            <w:rStyle w:val="Hyperlink"/>
            <w:noProof/>
          </w:rPr>
          <w:t>Figure 1: Trends in online shopping and booking services [1].</w:t>
        </w:r>
        <w:r w:rsidR="00D83F92">
          <w:rPr>
            <w:noProof/>
            <w:webHidden/>
          </w:rPr>
          <w:tab/>
        </w:r>
        <w:r w:rsidR="00D83F92">
          <w:rPr>
            <w:noProof/>
            <w:webHidden/>
          </w:rPr>
          <w:fldChar w:fldCharType="begin"/>
        </w:r>
        <w:r w:rsidR="00D83F92">
          <w:rPr>
            <w:noProof/>
            <w:webHidden/>
          </w:rPr>
          <w:instrText xml:space="preserve"> PAGEREF _Toc179471096 \h </w:instrText>
        </w:r>
        <w:r w:rsidR="00D83F92">
          <w:rPr>
            <w:noProof/>
            <w:webHidden/>
          </w:rPr>
        </w:r>
        <w:r w:rsidR="00D83F92">
          <w:rPr>
            <w:noProof/>
            <w:webHidden/>
          </w:rPr>
          <w:fldChar w:fldCharType="separate"/>
        </w:r>
        <w:r w:rsidR="00D83F92">
          <w:rPr>
            <w:noProof/>
            <w:webHidden/>
          </w:rPr>
          <w:t>2</w:t>
        </w:r>
        <w:r w:rsidR="00D83F92">
          <w:rPr>
            <w:noProof/>
            <w:webHidden/>
          </w:rPr>
          <w:fldChar w:fldCharType="end"/>
        </w:r>
      </w:hyperlink>
    </w:p>
    <w:p w14:paraId="4FD7047E" w14:textId="24434379"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097" w:history="1">
        <w:r w:rsidRPr="00647AAE">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71097 \h </w:instrText>
        </w:r>
        <w:r>
          <w:rPr>
            <w:noProof/>
            <w:webHidden/>
          </w:rPr>
        </w:r>
        <w:r>
          <w:rPr>
            <w:noProof/>
            <w:webHidden/>
          </w:rPr>
          <w:fldChar w:fldCharType="separate"/>
        </w:r>
        <w:r>
          <w:rPr>
            <w:noProof/>
            <w:webHidden/>
          </w:rPr>
          <w:t>3</w:t>
        </w:r>
        <w:r>
          <w:rPr>
            <w:noProof/>
            <w:webHidden/>
          </w:rPr>
          <w:fldChar w:fldCharType="end"/>
        </w:r>
      </w:hyperlink>
    </w:p>
    <w:p w14:paraId="06D4432C" w14:textId="2C008CDA"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098" w:history="1">
        <w:r w:rsidRPr="00647AAE">
          <w:rPr>
            <w:rStyle w:val="Hyperlink"/>
            <w:noProof/>
          </w:rPr>
          <w:t>Figure 3: Google flight user interface [19].</w:t>
        </w:r>
        <w:r>
          <w:rPr>
            <w:noProof/>
            <w:webHidden/>
          </w:rPr>
          <w:tab/>
        </w:r>
        <w:r>
          <w:rPr>
            <w:noProof/>
            <w:webHidden/>
          </w:rPr>
          <w:fldChar w:fldCharType="begin"/>
        </w:r>
        <w:r>
          <w:rPr>
            <w:noProof/>
            <w:webHidden/>
          </w:rPr>
          <w:instrText xml:space="preserve"> PAGEREF _Toc179471098 \h </w:instrText>
        </w:r>
        <w:r>
          <w:rPr>
            <w:noProof/>
            <w:webHidden/>
          </w:rPr>
        </w:r>
        <w:r>
          <w:rPr>
            <w:noProof/>
            <w:webHidden/>
          </w:rPr>
          <w:fldChar w:fldCharType="separate"/>
        </w:r>
        <w:r>
          <w:rPr>
            <w:noProof/>
            <w:webHidden/>
          </w:rPr>
          <w:t>10</w:t>
        </w:r>
        <w:r>
          <w:rPr>
            <w:noProof/>
            <w:webHidden/>
          </w:rPr>
          <w:fldChar w:fldCharType="end"/>
        </w:r>
      </w:hyperlink>
    </w:p>
    <w:p w14:paraId="1821B56B" w14:textId="6C58BDF1"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099" w:history="1">
        <w:r w:rsidRPr="00647AAE">
          <w:rPr>
            <w:rStyle w:val="Hyperlink"/>
            <w:noProof/>
          </w:rPr>
          <w:t>Figure 4: Keepa user interface [21].</w:t>
        </w:r>
        <w:r>
          <w:rPr>
            <w:noProof/>
            <w:webHidden/>
          </w:rPr>
          <w:tab/>
        </w:r>
        <w:r>
          <w:rPr>
            <w:noProof/>
            <w:webHidden/>
          </w:rPr>
          <w:fldChar w:fldCharType="begin"/>
        </w:r>
        <w:r>
          <w:rPr>
            <w:noProof/>
            <w:webHidden/>
          </w:rPr>
          <w:instrText xml:space="preserve"> PAGEREF _Toc179471099 \h </w:instrText>
        </w:r>
        <w:r>
          <w:rPr>
            <w:noProof/>
            <w:webHidden/>
          </w:rPr>
        </w:r>
        <w:r>
          <w:rPr>
            <w:noProof/>
            <w:webHidden/>
          </w:rPr>
          <w:fldChar w:fldCharType="separate"/>
        </w:r>
        <w:r>
          <w:rPr>
            <w:noProof/>
            <w:webHidden/>
          </w:rPr>
          <w:t>11</w:t>
        </w:r>
        <w:r>
          <w:rPr>
            <w:noProof/>
            <w:webHidden/>
          </w:rPr>
          <w:fldChar w:fldCharType="end"/>
        </w:r>
      </w:hyperlink>
    </w:p>
    <w:p w14:paraId="603999D1" w14:textId="2EE5FE4E"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0" w:history="1">
        <w:r w:rsidRPr="00647AAE">
          <w:rPr>
            <w:rStyle w:val="Hyperlink"/>
            <w:noProof/>
          </w:rPr>
          <w:t>Figure 5: Uml use case diagram.</w:t>
        </w:r>
        <w:r>
          <w:rPr>
            <w:noProof/>
            <w:webHidden/>
          </w:rPr>
          <w:tab/>
        </w:r>
        <w:r>
          <w:rPr>
            <w:noProof/>
            <w:webHidden/>
          </w:rPr>
          <w:fldChar w:fldCharType="begin"/>
        </w:r>
        <w:r>
          <w:rPr>
            <w:noProof/>
            <w:webHidden/>
          </w:rPr>
          <w:instrText xml:space="preserve"> PAGEREF _Toc179471100 \h </w:instrText>
        </w:r>
        <w:r>
          <w:rPr>
            <w:noProof/>
            <w:webHidden/>
          </w:rPr>
        </w:r>
        <w:r>
          <w:rPr>
            <w:noProof/>
            <w:webHidden/>
          </w:rPr>
          <w:fldChar w:fldCharType="separate"/>
        </w:r>
        <w:r>
          <w:rPr>
            <w:noProof/>
            <w:webHidden/>
          </w:rPr>
          <w:t>23</w:t>
        </w:r>
        <w:r>
          <w:rPr>
            <w:noProof/>
            <w:webHidden/>
          </w:rPr>
          <w:fldChar w:fldCharType="end"/>
        </w:r>
      </w:hyperlink>
    </w:p>
    <w:p w14:paraId="1CCEDFDD" w14:textId="06360F55"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1" w:history="1">
        <w:r w:rsidRPr="00647AAE">
          <w:rPr>
            <w:rStyle w:val="Hyperlink"/>
            <w:noProof/>
          </w:rPr>
          <w:t>Figure 6: Architectural diagram.</w:t>
        </w:r>
        <w:r>
          <w:rPr>
            <w:noProof/>
            <w:webHidden/>
          </w:rPr>
          <w:tab/>
        </w:r>
        <w:r>
          <w:rPr>
            <w:noProof/>
            <w:webHidden/>
          </w:rPr>
          <w:fldChar w:fldCharType="begin"/>
        </w:r>
        <w:r>
          <w:rPr>
            <w:noProof/>
            <w:webHidden/>
          </w:rPr>
          <w:instrText xml:space="preserve"> PAGEREF _Toc179471101 \h </w:instrText>
        </w:r>
        <w:r>
          <w:rPr>
            <w:noProof/>
            <w:webHidden/>
          </w:rPr>
        </w:r>
        <w:r>
          <w:rPr>
            <w:noProof/>
            <w:webHidden/>
          </w:rPr>
          <w:fldChar w:fldCharType="separate"/>
        </w:r>
        <w:r>
          <w:rPr>
            <w:noProof/>
            <w:webHidden/>
          </w:rPr>
          <w:t>25</w:t>
        </w:r>
        <w:r>
          <w:rPr>
            <w:noProof/>
            <w:webHidden/>
          </w:rPr>
          <w:fldChar w:fldCharType="end"/>
        </w:r>
      </w:hyperlink>
    </w:p>
    <w:p w14:paraId="476EDB34" w14:textId="629A17E7"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2" w:history="1">
        <w:r w:rsidRPr="00647AAE">
          <w:rPr>
            <w:rStyle w:val="Hyperlink"/>
            <w:noProof/>
          </w:rPr>
          <w:t>Figure 7: Uml component diagram.</w:t>
        </w:r>
        <w:r>
          <w:rPr>
            <w:noProof/>
            <w:webHidden/>
          </w:rPr>
          <w:tab/>
        </w:r>
        <w:r>
          <w:rPr>
            <w:noProof/>
            <w:webHidden/>
          </w:rPr>
          <w:fldChar w:fldCharType="begin"/>
        </w:r>
        <w:r>
          <w:rPr>
            <w:noProof/>
            <w:webHidden/>
          </w:rPr>
          <w:instrText xml:space="preserve"> PAGEREF _Toc179471102 \h </w:instrText>
        </w:r>
        <w:r>
          <w:rPr>
            <w:noProof/>
            <w:webHidden/>
          </w:rPr>
        </w:r>
        <w:r>
          <w:rPr>
            <w:noProof/>
            <w:webHidden/>
          </w:rPr>
          <w:fldChar w:fldCharType="separate"/>
        </w:r>
        <w:r>
          <w:rPr>
            <w:noProof/>
            <w:webHidden/>
          </w:rPr>
          <w:t>39</w:t>
        </w:r>
        <w:r>
          <w:rPr>
            <w:noProof/>
            <w:webHidden/>
          </w:rPr>
          <w:fldChar w:fldCharType="end"/>
        </w:r>
      </w:hyperlink>
    </w:p>
    <w:p w14:paraId="02DC4365" w14:textId="347F640C"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3" w:history="1">
        <w:r w:rsidRPr="00647AAE">
          <w:rPr>
            <w:rStyle w:val="Hyperlink"/>
            <w:noProof/>
          </w:rPr>
          <w:t>Figure 8: Uml class diagram.</w:t>
        </w:r>
        <w:r>
          <w:rPr>
            <w:noProof/>
            <w:webHidden/>
          </w:rPr>
          <w:tab/>
        </w:r>
        <w:r>
          <w:rPr>
            <w:noProof/>
            <w:webHidden/>
          </w:rPr>
          <w:fldChar w:fldCharType="begin"/>
        </w:r>
        <w:r>
          <w:rPr>
            <w:noProof/>
            <w:webHidden/>
          </w:rPr>
          <w:instrText xml:space="preserve"> PAGEREF _Toc179471103 \h </w:instrText>
        </w:r>
        <w:r>
          <w:rPr>
            <w:noProof/>
            <w:webHidden/>
          </w:rPr>
        </w:r>
        <w:r>
          <w:rPr>
            <w:noProof/>
            <w:webHidden/>
          </w:rPr>
          <w:fldChar w:fldCharType="separate"/>
        </w:r>
        <w:r>
          <w:rPr>
            <w:noProof/>
            <w:webHidden/>
          </w:rPr>
          <w:t>40</w:t>
        </w:r>
        <w:r>
          <w:rPr>
            <w:noProof/>
            <w:webHidden/>
          </w:rPr>
          <w:fldChar w:fldCharType="end"/>
        </w:r>
      </w:hyperlink>
    </w:p>
    <w:p w14:paraId="57122393" w14:textId="5EB8A716"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4" w:history="1">
        <w:r w:rsidRPr="00647AAE">
          <w:rPr>
            <w:rStyle w:val="Hyperlink"/>
            <w:noProof/>
          </w:rPr>
          <w:t>Figure 9: Transient and persistent data handling.</w:t>
        </w:r>
        <w:r>
          <w:rPr>
            <w:noProof/>
            <w:webHidden/>
          </w:rPr>
          <w:tab/>
        </w:r>
        <w:r>
          <w:rPr>
            <w:noProof/>
            <w:webHidden/>
          </w:rPr>
          <w:fldChar w:fldCharType="begin"/>
        </w:r>
        <w:r>
          <w:rPr>
            <w:noProof/>
            <w:webHidden/>
          </w:rPr>
          <w:instrText xml:space="preserve"> PAGEREF _Toc179471104 \h </w:instrText>
        </w:r>
        <w:r>
          <w:rPr>
            <w:noProof/>
            <w:webHidden/>
          </w:rPr>
        </w:r>
        <w:r>
          <w:rPr>
            <w:noProof/>
            <w:webHidden/>
          </w:rPr>
          <w:fldChar w:fldCharType="separate"/>
        </w:r>
        <w:r>
          <w:rPr>
            <w:noProof/>
            <w:webHidden/>
          </w:rPr>
          <w:t>44</w:t>
        </w:r>
        <w:r>
          <w:rPr>
            <w:noProof/>
            <w:webHidden/>
          </w:rPr>
          <w:fldChar w:fldCharType="end"/>
        </w:r>
      </w:hyperlink>
    </w:p>
    <w:p w14:paraId="6DEBACD9" w14:textId="77BE7614"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5" w:history="1">
        <w:r w:rsidRPr="00647AAE">
          <w:rPr>
            <w:rStyle w:val="Hyperlink"/>
            <w:noProof/>
          </w:rPr>
          <w:t>Figure 10: System architecture diagram.</w:t>
        </w:r>
        <w:r>
          <w:rPr>
            <w:noProof/>
            <w:webHidden/>
          </w:rPr>
          <w:tab/>
        </w:r>
        <w:r>
          <w:rPr>
            <w:noProof/>
            <w:webHidden/>
          </w:rPr>
          <w:fldChar w:fldCharType="begin"/>
        </w:r>
        <w:r>
          <w:rPr>
            <w:noProof/>
            <w:webHidden/>
          </w:rPr>
          <w:instrText xml:space="preserve"> PAGEREF _Toc179471105 \h </w:instrText>
        </w:r>
        <w:r>
          <w:rPr>
            <w:noProof/>
            <w:webHidden/>
          </w:rPr>
        </w:r>
        <w:r>
          <w:rPr>
            <w:noProof/>
            <w:webHidden/>
          </w:rPr>
          <w:fldChar w:fldCharType="separate"/>
        </w:r>
        <w:r>
          <w:rPr>
            <w:noProof/>
            <w:webHidden/>
          </w:rPr>
          <w:t>48</w:t>
        </w:r>
        <w:r>
          <w:rPr>
            <w:noProof/>
            <w:webHidden/>
          </w:rPr>
          <w:fldChar w:fldCharType="end"/>
        </w:r>
      </w:hyperlink>
    </w:p>
    <w:p w14:paraId="0552E7A3" w14:textId="18E37E83"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6" w:history="1">
        <w:r w:rsidRPr="00647AAE">
          <w:rPr>
            <w:rStyle w:val="Hyperlink"/>
            <w:noProof/>
          </w:rPr>
          <w:t>Figure 11: test_init.py file code.</w:t>
        </w:r>
        <w:r>
          <w:rPr>
            <w:noProof/>
            <w:webHidden/>
          </w:rPr>
          <w:tab/>
        </w:r>
        <w:r>
          <w:rPr>
            <w:noProof/>
            <w:webHidden/>
          </w:rPr>
          <w:fldChar w:fldCharType="begin"/>
        </w:r>
        <w:r>
          <w:rPr>
            <w:noProof/>
            <w:webHidden/>
          </w:rPr>
          <w:instrText xml:space="preserve"> PAGEREF _Toc179471106 \h </w:instrText>
        </w:r>
        <w:r>
          <w:rPr>
            <w:noProof/>
            <w:webHidden/>
          </w:rPr>
        </w:r>
        <w:r>
          <w:rPr>
            <w:noProof/>
            <w:webHidden/>
          </w:rPr>
          <w:fldChar w:fldCharType="separate"/>
        </w:r>
        <w:r>
          <w:rPr>
            <w:noProof/>
            <w:webHidden/>
          </w:rPr>
          <w:t>55</w:t>
        </w:r>
        <w:r>
          <w:rPr>
            <w:noProof/>
            <w:webHidden/>
          </w:rPr>
          <w:fldChar w:fldCharType="end"/>
        </w:r>
      </w:hyperlink>
    </w:p>
    <w:p w14:paraId="588D13C8" w14:textId="62632259"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7" w:history="1">
        <w:r w:rsidRPr="00647AAE">
          <w:rPr>
            <w:rStyle w:val="Hyperlink"/>
            <w:noProof/>
          </w:rPr>
          <w:t>Figure 12: Pytest code that only runs the current test case.</w:t>
        </w:r>
        <w:r>
          <w:rPr>
            <w:noProof/>
            <w:webHidden/>
          </w:rPr>
          <w:tab/>
        </w:r>
        <w:r>
          <w:rPr>
            <w:noProof/>
            <w:webHidden/>
          </w:rPr>
          <w:fldChar w:fldCharType="begin"/>
        </w:r>
        <w:r>
          <w:rPr>
            <w:noProof/>
            <w:webHidden/>
          </w:rPr>
          <w:instrText xml:space="preserve"> PAGEREF _Toc179471107 \h </w:instrText>
        </w:r>
        <w:r>
          <w:rPr>
            <w:noProof/>
            <w:webHidden/>
          </w:rPr>
        </w:r>
        <w:r>
          <w:rPr>
            <w:noProof/>
            <w:webHidden/>
          </w:rPr>
          <w:fldChar w:fldCharType="separate"/>
        </w:r>
        <w:r>
          <w:rPr>
            <w:noProof/>
            <w:webHidden/>
          </w:rPr>
          <w:t>56</w:t>
        </w:r>
        <w:r>
          <w:rPr>
            <w:noProof/>
            <w:webHidden/>
          </w:rPr>
          <w:fldChar w:fldCharType="end"/>
        </w:r>
      </w:hyperlink>
    </w:p>
    <w:p w14:paraId="373CC902" w14:textId="72AB5101"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8" w:history="1">
        <w:r w:rsidRPr="00647AAE">
          <w:rPr>
            <w:rStyle w:val="Hyperlink"/>
            <w:noProof/>
          </w:rPr>
          <w:t>Figure 13: Output and code-1.</w:t>
        </w:r>
        <w:r>
          <w:rPr>
            <w:noProof/>
            <w:webHidden/>
          </w:rPr>
          <w:tab/>
        </w:r>
        <w:r>
          <w:rPr>
            <w:noProof/>
            <w:webHidden/>
          </w:rPr>
          <w:fldChar w:fldCharType="begin"/>
        </w:r>
        <w:r>
          <w:rPr>
            <w:noProof/>
            <w:webHidden/>
          </w:rPr>
          <w:instrText xml:space="preserve"> PAGEREF _Toc179471108 \h </w:instrText>
        </w:r>
        <w:r>
          <w:rPr>
            <w:noProof/>
            <w:webHidden/>
          </w:rPr>
        </w:r>
        <w:r>
          <w:rPr>
            <w:noProof/>
            <w:webHidden/>
          </w:rPr>
          <w:fldChar w:fldCharType="separate"/>
        </w:r>
        <w:r>
          <w:rPr>
            <w:noProof/>
            <w:webHidden/>
          </w:rPr>
          <w:t>57</w:t>
        </w:r>
        <w:r>
          <w:rPr>
            <w:noProof/>
            <w:webHidden/>
          </w:rPr>
          <w:fldChar w:fldCharType="end"/>
        </w:r>
      </w:hyperlink>
    </w:p>
    <w:p w14:paraId="31F8140A" w14:textId="6517A36E"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09" w:history="1">
        <w:r w:rsidRPr="00647AAE">
          <w:rPr>
            <w:rStyle w:val="Hyperlink"/>
            <w:noProof/>
          </w:rPr>
          <w:t>Figure 14: Output and code-2.</w:t>
        </w:r>
        <w:r>
          <w:rPr>
            <w:noProof/>
            <w:webHidden/>
          </w:rPr>
          <w:tab/>
        </w:r>
        <w:r>
          <w:rPr>
            <w:noProof/>
            <w:webHidden/>
          </w:rPr>
          <w:fldChar w:fldCharType="begin"/>
        </w:r>
        <w:r>
          <w:rPr>
            <w:noProof/>
            <w:webHidden/>
          </w:rPr>
          <w:instrText xml:space="preserve"> PAGEREF _Toc179471109 \h </w:instrText>
        </w:r>
        <w:r>
          <w:rPr>
            <w:noProof/>
            <w:webHidden/>
          </w:rPr>
        </w:r>
        <w:r>
          <w:rPr>
            <w:noProof/>
            <w:webHidden/>
          </w:rPr>
          <w:fldChar w:fldCharType="separate"/>
        </w:r>
        <w:r>
          <w:rPr>
            <w:noProof/>
            <w:webHidden/>
          </w:rPr>
          <w:t>59</w:t>
        </w:r>
        <w:r>
          <w:rPr>
            <w:noProof/>
            <w:webHidden/>
          </w:rPr>
          <w:fldChar w:fldCharType="end"/>
        </w:r>
      </w:hyperlink>
    </w:p>
    <w:p w14:paraId="152593F5" w14:textId="0B10A606"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0" w:history="1">
        <w:r w:rsidRPr="00647AAE">
          <w:rPr>
            <w:rStyle w:val="Hyperlink"/>
            <w:noProof/>
          </w:rPr>
          <w:t>Figure 15: Output and code-3</w:t>
        </w:r>
        <w:r>
          <w:rPr>
            <w:noProof/>
            <w:webHidden/>
          </w:rPr>
          <w:tab/>
        </w:r>
        <w:r>
          <w:rPr>
            <w:noProof/>
            <w:webHidden/>
          </w:rPr>
          <w:fldChar w:fldCharType="begin"/>
        </w:r>
        <w:r>
          <w:rPr>
            <w:noProof/>
            <w:webHidden/>
          </w:rPr>
          <w:instrText xml:space="preserve"> PAGEREF _Toc179471110 \h </w:instrText>
        </w:r>
        <w:r>
          <w:rPr>
            <w:noProof/>
            <w:webHidden/>
          </w:rPr>
        </w:r>
        <w:r>
          <w:rPr>
            <w:noProof/>
            <w:webHidden/>
          </w:rPr>
          <w:fldChar w:fldCharType="separate"/>
        </w:r>
        <w:r>
          <w:rPr>
            <w:noProof/>
            <w:webHidden/>
          </w:rPr>
          <w:t>61</w:t>
        </w:r>
        <w:r>
          <w:rPr>
            <w:noProof/>
            <w:webHidden/>
          </w:rPr>
          <w:fldChar w:fldCharType="end"/>
        </w:r>
      </w:hyperlink>
    </w:p>
    <w:p w14:paraId="5DA9ED0D" w14:textId="152F5AAD"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1" w:history="1">
        <w:r w:rsidRPr="00647AAE">
          <w:rPr>
            <w:rStyle w:val="Hyperlink"/>
            <w:noProof/>
          </w:rPr>
          <w:t>Figure 16: Output and source code-4.</w:t>
        </w:r>
        <w:r>
          <w:rPr>
            <w:noProof/>
            <w:webHidden/>
          </w:rPr>
          <w:tab/>
        </w:r>
        <w:r>
          <w:rPr>
            <w:noProof/>
            <w:webHidden/>
          </w:rPr>
          <w:fldChar w:fldCharType="begin"/>
        </w:r>
        <w:r>
          <w:rPr>
            <w:noProof/>
            <w:webHidden/>
          </w:rPr>
          <w:instrText xml:space="preserve"> PAGEREF _Toc179471111 \h </w:instrText>
        </w:r>
        <w:r>
          <w:rPr>
            <w:noProof/>
            <w:webHidden/>
          </w:rPr>
        </w:r>
        <w:r>
          <w:rPr>
            <w:noProof/>
            <w:webHidden/>
          </w:rPr>
          <w:fldChar w:fldCharType="separate"/>
        </w:r>
        <w:r>
          <w:rPr>
            <w:noProof/>
            <w:webHidden/>
          </w:rPr>
          <w:t>63</w:t>
        </w:r>
        <w:r>
          <w:rPr>
            <w:noProof/>
            <w:webHidden/>
          </w:rPr>
          <w:fldChar w:fldCharType="end"/>
        </w:r>
      </w:hyperlink>
    </w:p>
    <w:p w14:paraId="5AF7FDC3" w14:textId="3971C875"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2" w:history="1">
        <w:r w:rsidRPr="00647AAE">
          <w:rPr>
            <w:rStyle w:val="Hyperlink"/>
            <w:noProof/>
          </w:rPr>
          <w:t>Figure 17: Output and source code-5.</w:t>
        </w:r>
        <w:r>
          <w:rPr>
            <w:noProof/>
            <w:webHidden/>
          </w:rPr>
          <w:tab/>
        </w:r>
        <w:r>
          <w:rPr>
            <w:noProof/>
            <w:webHidden/>
          </w:rPr>
          <w:fldChar w:fldCharType="begin"/>
        </w:r>
        <w:r>
          <w:rPr>
            <w:noProof/>
            <w:webHidden/>
          </w:rPr>
          <w:instrText xml:space="preserve"> PAGEREF _Toc179471112 \h </w:instrText>
        </w:r>
        <w:r>
          <w:rPr>
            <w:noProof/>
            <w:webHidden/>
          </w:rPr>
        </w:r>
        <w:r>
          <w:rPr>
            <w:noProof/>
            <w:webHidden/>
          </w:rPr>
          <w:fldChar w:fldCharType="separate"/>
        </w:r>
        <w:r>
          <w:rPr>
            <w:noProof/>
            <w:webHidden/>
          </w:rPr>
          <w:t>65</w:t>
        </w:r>
        <w:r>
          <w:rPr>
            <w:noProof/>
            <w:webHidden/>
          </w:rPr>
          <w:fldChar w:fldCharType="end"/>
        </w:r>
      </w:hyperlink>
    </w:p>
    <w:p w14:paraId="76CF0D36" w14:textId="3833F7D5"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3" w:history="1">
        <w:r w:rsidRPr="00647AAE">
          <w:rPr>
            <w:rStyle w:val="Hyperlink"/>
            <w:noProof/>
          </w:rPr>
          <w:t>Figure 18: Output and source code-6.</w:t>
        </w:r>
        <w:r>
          <w:rPr>
            <w:noProof/>
            <w:webHidden/>
          </w:rPr>
          <w:tab/>
        </w:r>
        <w:r>
          <w:rPr>
            <w:noProof/>
            <w:webHidden/>
          </w:rPr>
          <w:fldChar w:fldCharType="begin"/>
        </w:r>
        <w:r>
          <w:rPr>
            <w:noProof/>
            <w:webHidden/>
          </w:rPr>
          <w:instrText xml:space="preserve"> PAGEREF _Toc179471113 \h </w:instrText>
        </w:r>
        <w:r>
          <w:rPr>
            <w:noProof/>
            <w:webHidden/>
          </w:rPr>
        </w:r>
        <w:r>
          <w:rPr>
            <w:noProof/>
            <w:webHidden/>
          </w:rPr>
          <w:fldChar w:fldCharType="separate"/>
        </w:r>
        <w:r>
          <w:rPr>
            <w:noProof/>
            <w:webHidden/>
          </w:rPr>
          <w:t>68</w:t>
        </w:r>
        <w:r>
          <w:rPr>
            <w:noProof/>
            <w:webHidden/>
          </w:rPr>
          <w:fldChar w:fldCharType="end"/>
        </w:r>
      </w:hyperlink>
    </w:p>
    <w:p w14:paraId="003AB5A0" w14:textId="2C1C6F2A"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4" w:history="1">
        <w:r w:rsidRPr="00647AAE">
          <w:rPr>
            <w:rStyle w:val="Hyperlink"/>
            <w:noProof/>
          </w:rPr>
          <w:t>Figure 19: DEF01.</w:t>
        </w:r>
        <w:r>
          <w:rPr>
            <w:noProof/>
            <w:webHidden/>
          </w:rPr>
          <w:tab/>
        </w:r>
        <w:r>
          <w:rPr>
            <w:noProof/>
            <w:webHidden/>
          </w:rPr>
          <w:fldChar w:fldCharType="begin"/>
        </w:r>
        <w:r>
          <w:rPr>
            <w:noProof/>
            <w:webHidden/>
          </w:rPr>
          <w:instrText xml:space="preserve"> PAGEREF _Toc179471114 \h </w:instrText>
        </w:r>
        <w:r>
          <w:rPr>
            <w:noProof/>
            <w:webHidden/>
          </w:rPr>
        </w:r>
        <w:r>
          <w:rPr>
            <w:noProof/>
            <w:webHidden/>
          </w:rPr>
          <w:fldChar w:fldCharType="separate"/>
        </w:r>
        <w:r>
          <w:rPr>
            <w:noProof/>
            <w:webHidden/>
          </w:rPr>
          <w:t>82</w:t>
        </w:r>
        <w:r>
          <w:rPr>
            <w:noProof/>
            <w:webHidden/>
          </w:rPr>
          <w:fldChar w:fldCharType="end"/>
        </w:r>
      </w:hyperlink>
    </w:p>
    <w:p w14:paraId="675668E7" w14:textId="74011814"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5" w:history="1">
        <w:r w:rsidRPr="00647AAE">
          <w:rPr>
            <w:rStyle w:val="Hyperlink"/>
            <w:noProof/>
          </w:rPr>
          <w:t>Figure 20: DEF02.</w:t>
        </w:r>
        <w:r>
          <w:rPr>
            <w:noProof/>
            <w:webHidden/>
          </w:rPr>
          <w:tab/>
        </w:r>
        <w:r>
          <w:rPr>
            <w:noProof/>
            <w:webHidden/>
          </w:rPr>
          <w:fldChar w:fldCharType="begin"/>
        </w:r>
        <w:r>
          <w:rPr>
            <w:noProof/>
            <w:webHidden/>
          </w:rPr>
          <w:instrText xml:space="preserve"> PAGEREF _Toc179471115 \h </w:instrText>
        </w:r>
        <w:r>
          <w:rPr>
            <w:noProof/>
            <w:webHidden/>
          </w:rPr>
        </w:r>
        <w:r>
          <w:rPr>
            <w:noProof/>
            <w:webHidden/>
          </w:rPr>
          <w:fldChar w:fldCharType="separate"/>
        </w:r>
        <w:r>
          <w:rPr>
            <w:noProof/>
            <w:webHidden/>
          </w:rPr>
          <w:t>84</w:t>
        </w:r>
        <w:r>
          <w:rPr>
            <w:noProof/>
            <w:webHidden/>
          </w:rPr>
          <w:fldChar w:fldCharType="end"/>
        </w:r>
      </w:hyperlink>
    </w:p>
    <w:p w14:paraId="79036572" w14:textId="2722E9C0"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6" w:history="1">
        <w:r w:rsidRPr="00647AAE">
          <w:rPr>
            <w:rStyle w:val="Hyperlink"/>
            <w:noProof/>
          </w:rPr>
          <w:t>Figure 21: DEF03.</w:t>
        </w:r>
        <w:r>
          <w:rPr>
            <w:noProof/>
            <w:webHidden/>
          </w:rPr>
          <w:tab/>
        </w:r>
        <w:r>
          <w:rPr>
            <w:noProof/>
            <w:webHidden/>
          </w:rPr>
          <w:fldChar w:fldCharType="begin"/>
        </w:r>
        <w:r>
          <w:rPr>
            <w:noProof/>
            <w:webHidden/>
          </w:rPr>
          <w:instrText xml:space="preserve"> PAGEREF _Toc179471116 \h </w:instrText>
        </w:r>
        <w:r>
          <w:rPr>
            <w:noProof/>
            <w:webHidden/>
          </w:rPr>
        </w:r>
        <w:r>
          <w:rPr>
            <w:noProof/>
            <w:webHidden/>
          </w:rPr>
          <w:fldChar w:fldCharType="separate"/>
        </w:r>
        <w:r>
          <w:rPr>
            <w:noProof/>
            <w:webHidden/>
          </w:rPr>
          <w:t>86</w:t>
        </w:r>
        <w:r>
          <w:rPr>
            <w:noProof/>
            <w:webHidden/>
          </w:rPr>
          <w:fldChar w:fldCharType="end"/>
        </w:r>
      </w:hyperlink>
    </w:p>
    <w:p w14:paraId="1257B47D" w14:textId="7C88AD02"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7" w:history="1">
        <w:r w:rsidRPr="00647AAE">
          <w:rPr>
            <w:rStyle w:val="Hyperlink"/>
            <w:noProof/>
          </w:rPr>
          <w:t>Figure 22: DEF04.</w:t>
        </w:r>
        <w:r>
          <w:rPr>
            <w:noProof/>
            <w:webHidden/>
          </w:rPr>
          <w:tab/>
        </w:r>
        <w:r>
          <w:rPr>
            <w:noProof/>
            <w:webHidden/>
          </w:rPr>
          <w:fldChar w:fldCharType="begin"/>
        </w:r>
        <w:r>
          <w:rPr>
            <w:noProof/>
            <w:webHidden/>
          </w:rPr>
          <w:instrText xml:space="preserve"> PAGEREF _Toc179471117 \h </w:instrText>
        </w:r>
        <w:r>
          <w:rPr>
            <w:noProof/>
            <w:webHidden/>
          </w:rPr>
        </w:r>
        <w:r>
          <w:rPr>
            <w:noProof/>
            <w:webHidden/>
          </w:rPr>
          <w:fldChar w:fldCharType="separate"/>
        </w:r>
        <w:r>
          <w:rPr>
            <w:noProof/>
            <w:webHidden/>
          </w:rPr>
          <w:t>88</w:t>
        </w:r>
        <w:r>
          <w:rPr>
            <w:noProof/>
            <w:webHidden/>
          </w:rPr>
          <w:fldChar w:fldCharType="end"/>
        </w:r>
      </w:hyperlink>
    </w:p>
    <w:p w14:paraId="49B3CC71" w14:textId="6AEBFF93"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8" w:history="1">
        <w:r w:rsidRPr="00647AAE">
          <w:rPr>
            <w:rStyle w:val="Hyperlink"/>
            <w:noProof/>
          </w:rPr>
          <w:t>Figure 23: DEF05.</w:t>
        </w:r>
        <w:r>
          <w:rPr>
            <w:noProof/>
            <w:webHidden/>
          </w:rPr>
          <w:tab/>
        </w:r>
        <w:r>
          <w:rPr>
            <w:noProof/>
            <w:webHidden/>
          </w:rPr>
          <w:fldChar w:fldCharType="begin"/>
        </w:r>
        <w:r>
          <w:rPr>
            <w:noProof/>
            <w:webHidden/>
          </w:rPr>
          <w:instrText xml:space="preserve"> PAGEREF _Toc179471118 \h </w:instrText>
        </w:r>
        <w:r>
          <w:rPr>
            <w:noProof/>
            <w:webHidden/>
          </w:rPr>
        </w:r>
        <w:r>
          <w:rPr>
            <w:noProof/>
            <w:webHidden/>
          </w:rPr>
          <w:fldChar w:fldCharType="separate"/>
        </w:r>
        <w:r>
          <w:rPr>
            <w:noProof/>
            <w:webHidden/>
          </w:rPr>
          <w:t>90</w:t>
        </w:r>
        <w:r>
          <w:rPr>
            <w:noProof/>
            <w:webHidden/>
          </w:rPr>
          <w:fldChar w:fldCharType="end"/>
        </w:r>
      </w:hyperlink>
    </w:p>
    <w:p w14:paraId="11B6EB43" w14:textId="51BA2354"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19" w:history="1">
        <w:r w:rsidRPr="00647AAE">
          <w:rPr>
            <w:rStyle w:val="Hyperlink"/>
            <w:noProof/>
          </w:rPr>
          <w:t>Figure 24: DEF06.</w:t>
        </w:r>
        <w:r>
          <w:rPr>
            <w:noProof/>
            <w:webHidden/>
          </w:rPr>
          <w:tab/>
        </w:r>
        <w:r>
          <w:rPr>
            <w:noProof/>
            <w:webHidden/>
          </w:rPr>
          <w:fldChar w:fldCharType="begin"/>
        </w:r>
        <w:r>
          <w:rPr>
            <w:noProof/>
            <w:webHidden/>
          </w:rPr>
          <w:instrText xml:space="preserve"> PAGEREF _Toc179471119 \h </w:instrText>
        </w:r>
        <w:r>
          <w:rPr>
            <w:noProof/>
            <w:webHidden/>
          </w:rPr>
        </w:r>
        <w:r>
          <w:rPr>
            <w:noProof/>
            <w:webHidden/>
          </w:rPr>
          <w:fldChar w:fldCharType="separate"/>
        </w:r>
        <w:r>
          <w:rPr>
            <w:noProof/>
            <w:webHidden/>
          </w:rPr>
          <w:t>92</w:t>
        </w:r>
        <w:r>
          <w:rPr>
            <w:noProof/>
            <w:webHidden/>
          </w:rPr>
          <w:fldChar w:fldCharType="end"/>
        </w:r>
      </w:hyperlink>
    </w:p>
    <w:p w14:paraId="316C2582" w14:textId="66BEA840"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0" w:history="1">
        <w:r w:rsidRPr="00647AAE">
          <w:rPr>
            <w:rStyle w:val="Hyperlink"/>
            <w:noProof/>
          </w:rPr>
          <w:t>Figure 25: DEF07.</w:t>
        </w:r>
        <w:r>
          <w:rPr>
            <w:noProof/>
            <w:webHidden/>
          </w:rPr>
          <w:tab/>
        </w:r>
        <w:r>
          <w:rPr>
            <w:noProof/>
            <w:webHidden/>
          </w:rPr>
          <w:fldChar w:fldCharType="begin"/>
        </w:r>
        <w:r>
          <w:rPr>
            <w:noProof/>
            <w:webHidden/>
          </w:rPr>
          <w:instrText xml:space="preserve"> PAGEREF _Toc179471120 \h </w:instrText>
        </w:r>
        <w:r>
          <w:rPr>
            <w:noProof/>
            <w:webHidden/>
          </w:rPr>
        </w:r>
        <w:r>
          <w:rPr>
            <w:noProof/>
            <w:webHidden/>
          </w:rPr>
          <w:fldChar w:fldCharType="separate"/>
        </w:r>
        <w:r>
          <w:rPr>
            <w:noProof/>
            <w:webHidden/>
          </w:rPr>
          <w:t>94</w:t>
        </w:r>
        <w:r>
          <w:rPr>
            <w:noProof/>
            <w:webHidden/>
          </w:rPr>
          <w:fldChar w:fldCharType="end"/>
        </w:r>
      </w:hyperlink>
    </w:p>
    <w:p w14:paraId="1CE7C099" w14:textId="718A0CE8"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1" w:history="1">
        <w:r w:rsidRPr="00647AAE">
          <w:rPr>
            <w:rStyle w:val="Hyperlink"/>
            <w:noProof/>
          </w:rPr>
          <w:t>Figure 26: DEF08.</w:t>
        </w:r>
        <w:r>
          <w:rPr>
            <w:noProof/>
            <w:webHidden/>
          </w:rPr>
          <w:tab/>
        </w:r>
        <w:r>
          <w:rPr>
            <w:noProof/>
            <w:webHidden/>
          </w:rPr>
          <w:fldChar w:fldCharType="begin"/>
        </w:r>
        <w:r>
          <w:rPr>
            <w:noProof/>
            <w:webHidden/>
          </w:rPr>
          <w:instrText xml:space="preserve"> PAGEREF _Toc179471121 \h </w:instrText>
        </w:r>
        <w:r>
          <w:rPr>
            <w:noProof/>
            <w:webHidden/>
          </w:rPr>
        </w:r>
        <w:r>
          <w:rPr>
            <w:noProof/>
            <w:webHidden/>
          </w:rPr>
          <w:fldChar w:fldCharType="separate"/>
        </w:r>
        <w:r>
          <w:rPr>
            <w:noProof/>
            <w:webHidden/>
          </w:rPr>
          <w:t>96</w:t>
        </w:r>
        <w:r>
          <w:rPr>
            <w:noProof/>
            <w:webHidden/>
          </w:rPr>
          <w:fldChar w:fldCharType="end"/>
        </w:r>
      </w:hyperlink>
    </w:p>
    <w:p w14:paraId="01D4754B" w14:textId="2907E6C6"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2" w:history="1">
        <w:r w:rsidRPr="00647AAE">
          <w:rPr>
            <w:rStyle w:val="Hyperlink"/>
            <w:noProof/>
          </w:rPr>
          <w:t>Figure 27: DEF09.</w:t>
        </w:r>
        <w:r>
          <w:rPr>
            <w:noProof/>
            <w:webHidden/>
          </w:rPr>
          <w:tab/>
        </w:r>
        <w:r>
          <w:rPr>
            <w:noProof/>
            <w:webHidden/>
          </w:rPr>
          <w:fldChar w:fldCharType="begin"/>
        </w:r>
        <w:r>
          <w:rPr>
            <w:noProof/>
            <w:webHidden/>
          </w:rPr>
          <w:instrText xml:space="preserve"> PAGEREF _Toc179471122 \h </w:instrText>
        </w:r>
        <w:r>
          <w:rPr>
            <w:noProof/>
            <w:webHidden/>
          </w:rPr>
        </w:r>
        <w:r>
          <w:rPr>
            <w:noProof/>
            <w:webHidden/>
          </w:rPr>
          <w:fldChar w:fldCharType="separate"/>
        </w:r>
        <w:r>
          <w:rPr>
            <w:noProof/>
            <w:webHidden/>
          </w:rPr>
          <w:t>98</w:t>
        </w:r>
        <w:r>
          <w:rPr>
            <w:noProof/>
            <w:webHidden/>
          </w:rPr>
          <w:fldChar w:fldCharType="end"/>
        </w:r>
      </w:hyperlink>
    </w:p>
    <w:p w14:paraId="4EA46B34" w14:textId="4B09A683"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3" w:history="1">
        <w:r w:rsidRPr="00647AAE">
          <w:rPr>
            <w:rStyle w:val="Hyperlink"/>
            <w:noProof/>
          </w:rPr>
          <w:t>Figure 28: DEF10.</w:t>
        </w:r>
        <w:r>
          <w:rPr>
            <w:noProof/>
            <w:webHidden/>
          </w:rPr>
          <w:tab/>
        </w:r>
        <w:r>
          <w:rPr>
            <w:noProof/>
            <w:webHidden/>
          </w:rPr>
          <w:fldChar w:fldCharType="begin"/>
        </w:r>
        <w:r>
          <w:rPr>
            <w:noProof/>
            <w:webHidden/>
          </w:rPr>
          <w:instrText xml:space="preserve"> PAGEREF _Toc179471123 \h </w:instrText>
        </w:r>
        <w:r>
          <w:rPr>
            <w:noProof/>
            <w:webHidden/>
          </w:rPr>
        </w:r>
        <w:r>
          <w:rPr>
            <w:noProof/>
            <w:webHidden/>
          </w:rPr>
          <w:fldChar w:fldCharType="separate"/>
        </w:r>
        <w:r>
          <w:rPr>
            <w:noProof/>
            <w:webHidden/>
          </w:rPr>
          <w:t>100</w:t>
        </w:r>
        <w:r>
          <w:rPr>
            <w:noProof/>
            <w:webHidden/>
          </w:rPr>
          <w:fldChar w:fldCharType="end"/>
        </w:r>
      </w:hyperlink>
    </w:p>
    <w:p w14:paraId="14B18323" w14:textId="23E575EC"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4" w:history="1">
        <w:r w:rsidRPr="00647AAE">
          <w:rPr>
            <w:rStyle w:val="Hyperlink"/>
            <w:noProof/>
          </w:rPr>
          <w:t>Figure 29: DEF11.</w:t>
        </w:r>
        <w:r>
          <w:rPr>
            <w:noProof/>
            <w:webHidden/>
          </w:rPr>
          <w:tab/>
        </w:r>
        <w:r>
          <w:rPr>
            <w:noProof/>
            <w:webHidden/>
          </w:rPr>
          <w:fldChar w:fldCharType="begin"/>
        </w:r>
        <w:r>
          <w:rPr>
            <w:noProof/>
            <w:webHidden/>
          </w:rPr>
          <w:instrText xml:space="preserve"> PAGEREF _Toc179471124 \h </w:instrText>
        </w:r>
        <w:r>
          <w:rPr>
            <w:noProof/>
            <w:webHidden/>
          </w:rPr>
        </w:r>
        <w:r>
          <w:rPr>
            <w:noProof/>
            <w:webHidden/>
          </w:rPr>
          <w:fldChar w:fldCharType="separate"/>
        </w:r>
        <w:r>
          <w:rPr>
            <w:noProof/>
            <w:webHidden/>
          </w:rPr>
          <w:t>102</w:t>
        </w:r>
        <w:r>
          <w:rPr>
            <w:noProof/>
            <w:webHidden/>
          </w:rPr>
          <w:fldChar w:fldCharType="end"/>
        </w:r>
      </w:hyperlink>
    </w:p>
    <w:p w14:paraId="790086A4" w14:textId="28C12CAF"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5" w:history="1">
        <w:r w:rsidRPr="00647AAE">
          <w:rPr>
            <w:rStyle w:val="Hyperlink"/>
            <w:noProof/>
          </w:rPr>
          <w:t>Figure 30: DEF12.</w:t>
        </w:r>
        <w:r>
          <w:rPr>
            <w:noProof/>
            <w:webHidden/>
          </w:rPr>
          <w:tab/>
        </w:r>
        <w:r>
          <w:rPr>
            <w:noProof/>
            <w:webHidden/>
          </w:rPr>
          <w:fldChar w:fldCharType="begin"/>
        </w:r>
        <w:r>
          <w:rPr>
            <w:noProof/>
            <w:webHidden/>
          </w:rPr>
          <w:instrText xml:space="preserve"> PAGEREF _Toc179471125 \h </w:instrText>
        </w:r>
        <w:r>
          <w:rPr>
            <w:noProof/>
            <w:webHidden/>
          </w:rPr>
        </w:r>
        <w:r>
          <w:rPr>
            <w:noProof/>
            <w:webHidden/>
          </w:rPr>
          <w:fldChar w:fldCharType="separate"/>
        </w:r>
        <w:r>
          <w:rPr>
            <w:noProof/>
            <w:webHidden/>
          </w:rPr>
          <w:t>104</w:t>
        </w:r>
        <w:r>
          <w:rPr>
            <w:noProof/>
            <w:webHidden/>
          </w:rPr>
          <w:fldChar w:fldCharType="end"/>
        </w:r>
      </w:hyperlink>
    </w:p>
    <w:p w14:paraId="243A32DF" w14:textId="7FCFAEFE"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6" w:history="1">
        <w:r w:rsidRPr="00647AAE">
          <w:rPr>
            <w:rStyle w:val="Hyperlink"/>
            <w:noProof/>
          </w:rPr>
          <w:t>Figure 31: DEF13.</w:t>
        </w:r>
        <w:r>
          <w:rPr>
            <w:noProof/>
            <w:webHidden/>
          </w:rPr>
          <w:tab/>
        </w:r>
        <w:r>
          <w:rPr>
            <w:noProof/>
            <w:webHidden/>
          </w:rPr>
          <w:fldChar w:fldCharType="begin"/>
        </w:r>
        <w:r>
          <w:rPr>
            <w:noProof/>
            <w:webHidden/>
          </w:rPr>
          <w:instrText xml:space="preserve"> PAGEREF _Toc179471126 \h </w:instrText>
        </w:r>
        <w:r>
          <w:rPr>
            <w:noProof/>
            <w:webHidden/>
          </w:rPr>
        </w:r>
        <w:r>
          <w:rPr>
            <w:noProof/>
            <w:webHidden/>
          </w:rPr>
          <w:fldChar w:fldCharType="separate"/>
        </w:r>
        <w:r>
          <w:rPr>
            <w:noProof/>
            <w:webHidden/>
          </w:rPr>
          <w:t>106</w:t>
        </w:r>
        <w:r>
          <w:rPr>
            <w:noProof/>
            <w:webHidden/>
          </w:rPr>
          <w:fldChar w:fldCharType="end"/>
        </w:r>
      </w:hyperlink>
    </w:p>
    <w:p w14:paraId="67BE6110" w14:textId="6DA4CCE1"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7" w:history="1">
        <w:r w:rsidRPr="00647AAE">
          <w:rPr>
            <w:rStyle w:val="Hyperlink"/>
            <w:noProof/>
          </w:rPr>
          <w:t>Figure 32: DEF14.</w:t>
        </w:r>
        <w:r>
          <w:rPr>
            <w:noProof/>
            <w:webHidden/>
          </w:rPr>
          <w:tab/>
        </w:r>
        <w:r>
          <w:rPr>
            <w:noProof/>
            <w:webHidden/>
          </w:rPr>
          <w:fldChar w:fldCharType="begin"/>
        </w:r>
        <w:r>
          <w:rPr>
            <w:noProof/>
            <w:webHidden/>
          </w:rPr>
          <w:instrText xml:space="preserve"> PAGEREF _Toc179471127 \h </w:instrText>
        </w:r>
        <w:r>
          <w:rPr>
            <w:noProof/>
            <w:webHidden/>
          </w:rPr>
        </w:r>
        <w:r>
          <w:rPr>
            <w:noProof/>
            <w:webHidden/>
          </w:rPr>
          <w:fldChar w:fldCharType="separate"/>
        </w:r>
        <w:r>
          <w:rPr>
            <w:noProof/>
            <w:webHidden/>
          </w:rPr>
          <w:t>108</w:t>
        </w:r>
        <w:r>
          <w:rPr>
            <w:noProof/>
            <w:webHidden/>
          </w:rPr>
          <w:fldChar w:fldCharType="end"/>
        </w:r>
      </w:hyperlink>
    </w:p>
    <w:p w14:paraId="0D9E8AAB" w14:textId="19122F5F" w:rsidR="00D83F92" w:rsidRDefault="00D83F92" w:rsidP="00D83F92">
      <w:pPr>
        <w:pStyle w:val="TableofFigures"/>
        <w:tabs>
          <w:tab w:val="right" w:leader="dot" w:pos="10790"/>
        </w:tabs>
        <w:spacing w:line="480" w:lineRule="auto"/>
        <w:rPr>
          <w:rFonts w:asciiTheme="minorHAnsi" w:eastAsiaTheme="minorEastAsia" w:hAnsiTheme="minorHAnsi" w:cstheme="minorBidi"/>
          <w:noProof/>
          <w:kern w:val="2"/>
          <w:sz w:val="24"/>
          <w:szCs w:val="24"/>
          <w:lang/>
          <w14:ligatures w14:val="standardContextual"/>
        </w:rPr>
      </w:pPr>
      <w:hyperlink w:anchor="_Toc179471128" w:history="1">
        <w:r w:rsidRPr="00647AAE">
          <w:rPr>
            <w:rStyle w:val="Hyperlink"/>
            <w:noProof/>
          </w:rPr>
          <w:t>Figure 33: 100% fixed defects.</w:t>
        </w:r>
        <w:r>
          <w:rPr>
            <w:noProof/>
            <w:webHidden/>
          </w:rPr>
          <w:tab/>
        </w:r>
        <w:r>
          <w:rPr>
            <w:noProof/>
            <w:webHidden/>
          </w:rPr>
          <w:fldChar w:fldCharType="begin"/>
        </w:r>
        <w:r>
          <w:rPr>
            <w:noProof/>
            <w:webHidden/>
          </w:rPr>
          <w:instrText xml:space="preserve"> PAGEREF _Toc179471128 \h </w:instrText>
        </w:r>
        <w:r>
          <w:rPr>
            <w:noProof/>
            <w:webHidden/>
          </w:rPr>
        </w:r>
        <w:r>
          <w:rPr>
            <w:noProof/>
            <w:webHidden/>
          </w:rPr>
          <w:fldChar w:fldCharType="separate"/>
        </w:r>
        <w:r>
          <w:rPr>
            <w:noProof/>
            <w:webHidden/>
          </w:rPr>
          <w:t>110</w:t>
        </w:r>
        <w:r>
          <w:rPr>
            <w:noProof/>
            <w:webHidden/>
          </w:rPr>
          <w:fldChar w:fldCharType="end"/>
        </w:r>
      </w:hyperlink>
    </w:p>
    <w:p w14:paraId="2572E2ED" w14:textId="163A6C29" w:rsidR="00E4300D" w:rsidRPr="00E4300D" w:rsidRDefault="00E4300D" w:rsidP="00136B4C">
      <w:pPr>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470785"/>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610EE808"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 xml:space="preserve">Table 1: Comparison of </w:t>
        </w:r>
        <w:r w:rsidR="00D83F92">
          <w:rPr>
            <w:rStyle w:val="Hyperlink"/>
            <w:noProof/>
            <w:sz w:val="24"/>
            <w:szCs w:val="24"/>
          </w:rPr>
          <w:t>k</w:t>
        </w:r>
        <w:r w:rsidRPr="00E4300D">
          <w:rPr>
            <w:rStyle w:val="Hyperlink"/>
            <w:noProof/>
            <w:sz w:val="24"/>
            <w:szCs w:val="24"/>
          </w:rPr>
          <w:t xml:space="preserve">ey </w:t>
        </w:r>
        <w:r w:rsidR="00D83F92">
          <w:rPr>
            <w:rStyle w:val="Hyperlink"/>
            <w:noProof/>
            <w:sz w:val="24"/>
            <w:szCs w:val="24"/>
          </w:rPr>
          <w:t>f</w:t>
        </w:r>
        <w:r w:rsidRPr="00E4300D">
          <w:rPr>
            <w:rStyle w:val="Hyperlink"/>
            <w:noProof/>
            <w:sz w:val="24"/>
            <w:szCs w:val="24"/>
          </w:rPr>
          <w:t>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0E6D1A">
          <w:rPr>
            <w:noProof/>
            <w:webHidden/>
            <w:sz w:val="24"/>
            <w:szCs w:val="24"/>
          </w:rPr>
          <w:t>13</w:t>
        </w:r>
        <w:r w:rsidRPr="00E4300D">
          <w:rPr>
            <w:noProof/>
            <w:webHidden/>
            <w:sz w:val="24"/>
            <w:szCs w:val="24"/>
          </w:rPr>
          <w:fldChar w:fldCharType="end"/>
        </w:r>
      </w:hyperlink>
    </w:p>
    <w:p w14:paraId="3FD9A19D" w14:textId="3EBE567C"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 xml:space="preserve">Table 2: Attributes for </w:t>
        </w:r>
        <w:r w:rsidR="00D83F92">
          <w:rPr>
            <w:rStyle w:val="Hyperlink"/>
            <w:noProof/>
            <w:sz w:val="24"/>
            <w:szCs w:val="24"/>
          </w:rPr>
          <w:t>e</w:t>
        </w:r>
        <w:r w:rsidRPr="00E4300D">
          <w:rPr>
            <w:rStyle w:val="Hyperlink"/>
            <w:noProof/>
            <w:sz w:val="24"/>
            <w:szCs w:val="24"/>
          </w:rPr>
          <w:t xml:space="preserve">ach </w:t>
        </w:r>
        <w:r w:rsidR="00D83F92">
          <w:rPr>
            <w:rStyle w:val="Hyperlink"/>
            <w:noProof/>
            <w:sz w:val="24"/>
            <w:szCs w:val="24"/>
          </w:rPr>
          <w:t>o</w:t>
        </w:r>
        <w:r w:rsidRPr="00E4300D">
          <w:rPr>
            <w:rStyle w:val="Hyperlink"/>
            <w:noProof/>
            <w:sz w:val="24"/>
            <w:szCs w:val="24"/>
          </w:rPr>
          <w:t>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0E6D1A">
          <w:rPr>
            <w:noProof/>
            <w:webHidden/>
            <w:sz w:val="24"/>
            <w:szCs w:val="24"/>
          </w:rPr>
          <w:t>35</w:t>
        </w:r>
        <w:r w:rsidRPr="00E4300D">
          <w:rPr>
            <w:noProof/>
            <w:webHidden/>
            <w:sz w:val="24"/>
            <w:szCs w:val="24"/>
          </w:rPr>
          <w:fldChar w:fldCharType="end"/>
        </w:r>
      </w:hyperlink>
    </w:p>
    <w:p w14:paraId="1B19DAE1" w14:textId="10790DB0"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 xml:space="preserve">Table 3: Contracts and </w:t>
        </w:r>
        <w:r w:rsidR="00D83F92">
          <w:rPr>
            <w:rStyle w:val="Hyperlink"/>
            <w:noProof/>
            <w:sz w:val="24"/>
            <w:szCs w:val="24"/>
          </w:rPr>
          <w:t>e</w:t>
        </w:r>
        <w:r w:rsidRPr="00E4300D">
          <w:rPr>
            <w:rStyle w:val="Hyperlink"/>
            <w:noProof/>
            <w:sz w:val="24"/>
            <w:szCs w:val="24"/>
          </w:rPr>
          <w:t>xception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0E6D1A">
          <w:rPr>
            <w:noProof/>
            <w:webHidden/>
            <w:sz w:val="24"/>
            <w:szCs w:val="24"/>
          </w:rPr>
          <w:t>41</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470786"/>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470787"/>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470788"/>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470789"/>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0E3AEF0B" w:rsidR="00824666" w:rsidRDefault="00734BD3" w:rsidP="00A612A9">
      <w:pPr>
        <w:pStyle w:val="Caption"/>
        <w:ind w:left="576" w:right="576"/>
      </w:pPr>
      <w:bookmarkStart w:id="63" w:name="_Toc169196544"/>
      <w:bookmarkStart w:id="64" w:name="_Toc169196984"/>
      <w:bookmarkStart w:id="65" w:name="_Toc179471096"/>
      <w:r>
        <w:t xml:space="preserve">Figure </w:t>
      </w:r>
      <w:r>
        <w:fldChar w:fldCharType="begin"/>
      </w:r>
      <w:r>
        <w:instrText xml:space="preserve"> SEQ Figure \* ARABIC </w:instrText>
      </w:r>
      <w:r>
        <w:fldChar w:fldCharType="separate"/>
      </w:r>
      <w:r w:rsidR="000E6D1A">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470790"/>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3EF0862E" w:rsidR="00287FC8" w:rsidRDefault="00735BE2" w:rsidP="00A612A9">
      <w:pPr>
        <w:pStyle w:val="Caption"/>
        <w:ind w:left="576" w:right="576"/>
      </w:pPr>
      <w:bookmarkStart w:id="71" w:name="_Toc169196545"/>
      <w:bookmarkStart w:id="72" w:name="_Toc169196985"/>
      <w:bookmarkStart w:id="73" w:name="_Toc179471097"/>
      <w:r>
        <w:t xml:space="preserve">Figure </w:t>
      </w:r>
      <w:r>
        <w:fldChar w:fldCharType="begin"/>
      </w:r>
      <w:r>
        <w:instrText xml:space="preserve"> SEQ Figure \* ARABIC </w:instrText>
      </w:r>
      <w:r>
        <w:fldChar w:fldCharType="separate"/>
      </w:r>
      <w:r w:rsidR="000E6D1A">
        <w:rPr>
          <w:noProof/>
        </w:rPr>
        <w:t>2</w:t>
      </w:r>
      <w:r>
        <w:fldChar w:fldCharType="end"/>
      </w:r>
      <w:r w:rsidR="00AB4920">
        <w:t>:</w:t>
      </w:r>
      <w:r>
        <w:t xml:space="preserve"> Distribution of </w:t>
      </w:r>
      <w:r w:rsidR="00276111">
        <w:t>t</w:t>
      </w:r>
      <w:r>
        <w:t xml:space="preserve">ime </w:t>
      </w:r>
      <w:r w:rsidR="00276111">
        <w:t>s</w:t>
      </w:r>
      <w:r>
        <w:t xml:space="preserve">pent </w:t>
      </w:r>
      <w:r w:rsidR="00276111">
        <w:t>p</w:t>
      </w:r>
      <w:r>
        <w:t xml:space="preserve">er </w:t>
      </w:r>
      <w:r w:rsidR="00276111">
        <w:t>s</w:t>
      </w:r>
      <w:r>
        <w:t>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470791"/>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470792"/>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470793"/>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470794"/>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470795"/>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470796"/>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470797"/>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470798"/>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470799"/>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470800"/>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470801"/>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470802"/>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470803"/>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470804"/>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470805"/>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470806"/>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470807"/>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470808"/>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Start w:id="165" w:name="_Toc179470809"/>
      <w:bookmarkEnd w:id="154"/>
      <w:bookmarkEnd w:id="155"/>
      <w:bookmarkEnd w:id="156"/>
      <w:bookmarkEnd w:id="157"/>
      <w:bookmarkEnd w:id="158"/>
      <w:bookmarkEnd w:id="159"/>
      <w:bookmarkEnd w:id="160"/>
      <w:bookmarkEnd w:id="161"/>
      <w:bookmarkEnd w:id="162"/>
      <w:bookmarkEnd w:id="163"/>
      <w:bookmarkEnd w:id="164"/>
      <w:bookmarkEnd w:id="165"/>
    </w:p>
    <w:p w14:paraId="55499170" w14:textId="01F4FF39" w:rsidR="000C672E" w:rsidRPr="000C672E" w:rsidRDefault="000C672E" w:rsidP="00A612A9">
      <w:pPr>
        <w:pStyle w:val="Heading2"/>
      </w:pPr>
      <w:bookmarkStart w:id="166" w:name="_Toc169196521"/>
      <w:bookmarkStart w:id="167" w:name="_Toc179470810"/>
      <w:r w:rsidRPr="000C672E">
        <w:t>Review of Existing Systems</w:t>
      </w:r>
      <w:bookmarkEnd w:id="166"/>
      <w:bookmarkEnd w:id="167"/>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4BF6CD21">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1C834510" w:rsidR="000C672E" w:rsidRPr="000C672E" w:rsidRDefault="002F3912" w:rsidP="00A612A9">
      <w:pPr>
        <w:pStyle w:val="Caption"/>
        <w:ind w:left="576" w:right="576"/>
      </w:pPr>
      <w:bookmarkStart w:id="168" w:name="_Toc169196546"/>
      <w:bookmarkStart w:id="169" w:name="_Toc169196986"/>
      <w:bookmarkStart w:id="170" w:name="_Toc179471098"/>
      <w:r>
        <w:t xml:space="preserve">Figure </w:t>
      </w:r>
      <w:r>
        <w:fldChar w:fldCharType="begin"/>
      </w:r>
      <w:r>
        <w:instrText xml:space="preserve"> SEQ Figure \* ARABIC </w:instrText>
      </w:r>
      <w:r>
        <w:fldChar w:fldCharType="separate"/>
      </w:r>
      <w:r w:rsidR="000E6D1A">
        <w:rPr>
          <w:noProof/>
        </w:rPr>
        <w:t>3</w:t>
      </w:r>
      <w:r>
        <w:fldChar w:fldCharType="end"/>
      </w:r>
      <w:r>
        <w:t>:</w:t>
      </w:r>
      <w:r w:rsidRPr="002F3912">
        <w:t xml:space="preserve"> </w:t>
      </w:r>
      <w:r w:rsidRPr="000C672E">
        <w:t xml:space="preserve">Google </w:t>
      </w:r>
      <w:r w:rsidR="00276111">
        <w:t>f</w:t>
      </w:r>
      <w:r w:rsidRPr="000C672E">
        <w:t xml:space="preserve">light </w:t>
      </w:r>
      <w:r w:rsidR="00276111">
        <w:t>u</w:t>
      </w:r>
      <w:r w:rsidRPr="000C672E">
        <w:t xml:space="preserve">ser </w:t>
      </w:r>
      <w:r w:rsidR="00276111">
        <w:t>i</w:t>
      </w:r>
      <w:r w:rsidRPr="000C672E">
        <w:t>nterface [</w:t>
      </w:r>
      <w:r>
        <w:t>19</w:t>
      </w:r>
      <w:r w:rsidRPr="000C672E">
        <w:t>]</w:t>
      </w:r>
      <w:bookmarkEnd w:id="168"/>
      <w:bookmarkEnd w:id="169"/>
      <w:r w:rsidR="006C05B5">
        <w:t>.</w:t>
      </w:r>
      <w:bookmarkEnd w:id="170"/>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56B3D4C7">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7EB782D7" w:rsidR="000C672E" w:rsidRPr="000C672E" w:rsidRDefault="002F46AA" w:rsidP="00A612A9">
      <w:pPr>
        <w:pStyle w:val="Caption"/>
        <w:ind w:left="576" w:right="576"/>
      </w:pPr>
      <w:bookmarkStart w:id="171" w:name="_Toc169196547"/>
      <w:bookmarkStart w:id="172" w:name="_Toc169196987"/>
      <w:bookmarkStart w:id="173" w:name="_Toc179471099"/>
      <w:r>
        <w:t xml:space="preserve">Figure </w:t>
      </w:r>
      <w:r>
        <w:fldChar w:fldCharType="begin"/>
      </w:r>
      <w:r>
        <w:instrText xml:space="preserve"> SEQ Figure \* ARABIC </w:instrText>
      </w:r>
      <w:r>
        <w:fldChar w:fldCharType="separate"/>
      </w:r>
      <w:r w:rsidR="000E6D1A">
        <w:rPr>
          <w:noProof/>
        </w:rPr>
        <w:t>4</w:t>
      </w:r>
      <w:r>
        <w:fldChar w:fldCharType="end"/>
      </w:r>
      <w:r>
        <w:t xml:space="preserve">: </w:t>
      </w:r>
      <w:r w:rsidRPr="00751504">
        <w:t xml:space="preserve">Keepa </w:t>
      </w:r>
      <w:r w:rsidR="00276111">
        <w:t>u</w:t>
      </w:r>
      <w:r w:rsidRPr="00751504">
        <w:t xml:space="preserve">ser </w:t>
      </w:r>
      <w:r w:rsidR="00276111">
        <w:t>i</w:t>
      </w:r>
      <w:r w:rsidRPr="00751504">
        <w:t>nterface [21]</w:t>
      </w:r>
      <w:bookmarkEnd w:id="171"/>
      <w:bookmarkEnd w:id="172"/>
      <w:r w:rsidR="00F15198">
        <w:t>.</w:t>
      </w:r>
      <w:bookmarkEnd w:id="173"/>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4" w:name="_Toc179470811"/>
      <w:r w:rsidRPr="000C672E">
        <w:t>Comparison of Features</w:t>
      </w:r>
      <w:bookmarkEnd w:id="174"/>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3962C2F2" w:rsidR="00047F9B" w:rsidRPr="00047F9B" w:rsidRDefault="00047F9B" w:rsidP="00A612A9">
      <w:pPr>
        <w:pStyle w:val="Caption"/>
        <w:ind w:left="576" w:right="576"/>
      </w:pPr>
      <w:bookmarkStart w:id="175" w:name="_Toc179392562"/>
      <w:r>
        <w:t xml:space="preserve">Table </w:t>
      </w:r>
      <w:r>
        <w:fldChar w:fldCharType="begin"/>
      </w:r>
      <w:r>
        <w:instrText xml:space="preserve"> SEQ Table \* ARABIC </w:instrText>
      </w:r>
      <w:r>
        <w:fldChar w:fldCharType="separate"/>
      </w:r>
      <w:r w:rsidR="000E6D1A">
        <w:rPr>
          <w:noProof/>
        </w:rPr>
        <w:t>1</w:t>
      </w:r>
      <w:r>
        <w:fldChar w:fldCharType="end"/>
      </w:r>
      <w:r>
        <w:t>:</w:t>
      </w:r>
      <w:r w:rsidRPr="000C672E">
        <w:t xml:space="preserve"> Comparison of </w:t>
      </w:r>
      <w:r w:rsidR="00276111">
        <w:t>k</w:t>
      </w:r>
      <w:r w:rsidRPr="000C672E">
        <w:t xml:space="preserve">ey </w:t>
      </w:r>
      <w:r w:rsidR="00276111">
        <w:t>f</w:t>
      </w:r>
      <w:r w:rsidRPr="000C672E">
        <w:t>eatures</w:t>
      </w:r>
      <w:bookmarkEnd w:id="175"/>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6" w:name="_Toc179470812"/>
      <w:r w:rsidRPr="000C672E">
        <w:t>Advances and Limitations</w:t>
      </w:r>
      <w:bookmarkEnd w:id="176"/>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7" w:name="_Toc179470813"/>
      <w:r w:rsidRPr="000C672E">
        <w:t>Conclusion</w:t>
      </w:r>
      <w:bookmarkEnd w:id="177"/>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78" w:name="_Toc169196522"/>
      <w:bookmarkStart w:id="179" w:name="_Toc179470814"/>
      <w:r w:rsidRPr="00885120">
        <w:lastRenderedPageBreak/>
        <w:t>CHAPTER THREE: SYSTEM DESING AND IMPLEMENTATION</w:t>
      </w:r>
      <w:bookmarkEnd w:id="178"/>
      <w:bookmarkEnd w:id="179"/>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80" w:name="_Toc179243458"/>
      <w:bookmarkStart w:id="181" w:name="_Toc179381581"/>
      <w:bookmarkStart w:id="182" w:name="_Toc179392476"/>
      <w:bookmarkStart w:id="183" w:name="_Toc179393225"/>
      <w:bookmarkStart w:id="184" w:name="_Toc179393345"/>
      <w:bookmarkStart w:id="185" w:name="_Toc179399296"/>
      <w:bookmarkStart w:id="186" w:name="_Toc179399416"/>
      <w:bookmarkStart w:id="187" w:name="_Toc179410364"/>
      <w:bookmarkStart w:id="188" w:name="_Toc179410645"/>
      <w:bookmarkStart w:id="189" w:name="_Toc179410443"/>
      <w:bookmarkStart w:id="190" w:name="_Toc179470815"/>
      <w:bookmarkEnd w:id="180"/>
      <w:bookmarkEnd w:id="181"/>
      <w:bookmarkEnd w:id="182"/>
      <w:bookmarkEnd w:id="183"/>
      <w:bookmarkEnd w:id="184"/>
      <w:bookmarkEnd w:id="185"/>
      <w:bookmarkEnd w:id="186"/>
      <w:bookmarkEnd w:id="187"/>
      <w:bookmarkEnd w:id="188"/>
      <w:bookmarkEnd w:id="189"/>
      <w:bookmarkEnd w:id="190"/>
    </w:p>
    <w:p w14:paraId="1693F04A" w14:textId="77777777" w:rsidR="009F70B5" w:rsidRDefault="00885120" w:rsidP="00A612A9">
      <w:pPr>
        <w:pStyle w:val="Heading2"/>
      </w:pPr>
      <w:bookmarkStart w:id="191" w:name="_Toc169196524"/>
      <w:bookmarkStart w:id="192" w:name="_Toc179470816"/>
      <w:r w:rsidRPr="00885120">
        <w:t xml:space="preserve">Project </w:t>
      </w:r>
      <w:r w:rsidRPr="003E5F3E">
        <w:t>Requirements</w:t>
      </w:r>
      <w:bookmarkEnd w:id="191"/>
      <w:bookmarkEnd w:id="192"/>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93" w:name="_Toc179200192"/>
      <w:bookmarkStart w:id="194" w:name="_Toc179470817"/>
      <w:r w:rsidRPr="00CA4AC9">
        <w:t>Project Help (!project_help)</w:t>
      </w:r>
      <w:bookmarkEnd w:id="193"/>
      <w:bookmarkEnd w:id="194"/>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95" w:name="_Toc179200193"/>
      <w:bookmarkStart w:id="196" w:name="_Toc179470818"/>
      <w:r w:rsidRPr="001A2021">
        <w:t>Navigate</w:t>
      </w:r>
      <w:r w:rsidRPr="00CA4AC9">
        <w:t xml:space="preserve"> to Website (!navigate_to_website)</w:t>
      </w:r>
      <w:bookmarkEnd w:id="195"/>
      <w:bookmarkEnd w:id="196"/>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197" w:name="_Toc179200194"/>
      <w:bookmarkStart w:id="198" w:name="_Toc179470819"/>
      <w:r w:rsidRPr="00CA4AC9">
        <w:lastRenderedPageBreak/>
        <w:t>Close Browser (!close_browser)</w:t>
      </w:r>
      <w:bookmarkEnd w:id="197"/>
      <w:bookmarkEnd w:id="198"/>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99" w:name="_Toc179200195"/>
      <w:bookmarkStart w:id="200" w:name="_Toc179470820"/>
      <w:r w:rsidRPr="001A2021">
        <w:t>Login</w:t>
      </w:r>
      <w:r w:rsidRPr="00CA4AC9">
        <w:t xml:space="preserve"> to a Website (!login)</w:t>
      </w:r>
      <w:bookmarkEnd w:id="199"/>
      <w:bookmarkEnd w:id="200"/>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201" w:name="_Toc179200196"/>
      <w:bookmarkStart w:id="202" w:name="_Toc179470821"/>
      <w:r w:rsidRPr="001A2021">
        <w:t>Receive</w:t>
      </w:r>
      <w:r w:rsidRPr="004C502F">
        <w:t xml:space="preserve"> Email (!receive_email)</w:t>
      </w:r>
      <w:bookmarkEnd w:id="201"/>
      <w:bookmarkEnd w:id="202"/>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03" w:name="_Toc179200197"/>
      <w:bookmarkStart w:id="204" w:name="_Toc179470822"/>
      <w:r w:rsidRPr="0040299C">
        <w:t>Get Price (!get_price)</w:t>
      </w:r>
      <w:bookmarkEnd w:id="203"/>
      <w:bookmarkEnd w:id="204"/>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05" w:name="_Toc179200198"/>
      <w:bookmarkStart w:id="206" w:name="_Toc179470823"/>
      <w:r w:rsidRPr="0040299C">
        <w:t>Start Monitoring Price (!start_monitoring_price)</w:t>
      </w:r>
      <w:bookmarkEnd w:id="205"/>
      <w:bookmarkEnd w:id="206"/>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07" w:name="_Toc179200199"/>
      <w:bookmarkStart w:id="208" w:name="_Toc179470824"/>
      <w:r w:rsidRPr="0040299C">
        <w:lastRenderedPageBreak/>
        <w:t>Stop Monitoring Price (!stop_monitoring_price)</w:t>
      </w:r>
      <w:bookmarkEnd w:id="207"/>
      <w:bookmarkEnd w:id="208"/>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09" w:name="_Toc179200200"/>
      <w:bookmarkStart w:id="210" w:name="_Toc179470825"/>
      <w:r w:rsidRPr="00411B87">
        <w:t>Check Availability (!check_availability)</w:t>
      </w:r>
      <w:bookmarkEnd w:id="209"/>
      <w:bookmarkEnd w:id="210"/>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11" w:name="_Toc179200201"/>
      <w:bookmarkStart w:id="212" w:name="_Toc179470826"/>
      <w:r w:rsidRPr="00411B87">
        <w:t>Start Monitoring Availability (!start_monitoring_availability)</w:t>
      </w:r>
      <w:bookmarkEnd w:id="211"/>
      <w:bookmarkEnd w:id="212"/>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13" w:name="_Toc179200202"/>
      <w:bookmarkStart w:id="214" w:name="_Toc179470827"/>
      <w:r w:rsidRPr="00411B87">
        <w:t>Stop Monitoring Availability (!stop_monitoring_availability)</w:t>
      </w:r>
      <w:bookmarkEnd w:id="213"/>
      <w:bookmarkEnd w:id="214"/>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309ECC46" w:rsidR="006F5BC1" w:rsidRDefault="008952DA" w:rsidP="008952DA">
      <w:pPr>
        <w:pStyle w:val="Caption"/>
      </w:pPr>
      <w:bookmarkStart w:id="215" w:name="_Toc179471100"/>
      <w:r>
        <w:t xml:space="preserve">Figure </w:t>
      </w:r>
      <w:r>
        <w:fldChar w:fldCharType="begin"/>
      </w:r>
      <w:r>
        <w:instrText xml:space="preserve"> SEQ Figure \* ARABIC </w:instrText>
      </w:r>
      <w:r>
        <w:fldChar w:fldCharType="separate"/>
      </w:r>
      <w:r w:rsidR="000E6D1A">
        <w:rPr>
          <w:noProof/>
        </w:rPr>
        <w:t>5</w:t>
      </w:r>
      <w:r>
        <w:fldChar w:fldCharType="end"/>
      </w:r>
      <w:r>
        <w:t>:</w:t>
      </w:r>
      <w:r w:rsidRPr="008952DA">
        <w:t xml:space="preserve"> </w:t>
      </w:r>
      <w:r w:rsidRPr="00F06B98">
        <w:t>U</w:t>
      </w:r>
      <w:r w:rsidR="00276111">
        <w:t>ml</w:t>
      </w:r>
      <w:r w:rsidRPr="00F06B98">
        <w:t xml:space="preserve"> use case diagram</w:t>
      </w:r>
      <w:r w:rsidR="008B6805">
        <w:t>.</w:t>
      </w:r>
      <w:bookmarkEnd w:id="215"/>
    </w:p>
    <w:p w14:paraId="368A4B88" w14:textId="77777777" w:rsidR="006F5BC1" w:rsidRDefault="006F5BC1" w:rsidP="00A612A9">
      <w:pPr>
        <w:pStyle w:val="BodyText"/>
      </w:pPr>
    </w:p>
    <w:p w14:paraId="72807BBE" w14:textId="0E199E4D" w:rsidR="006F5BC1" w:rsidRDefault="006F5BC1" w:rsidP="00A612A9">
      <w:pPr>
        <w:pStyle w:val="Heading2"/>
      </w:pPr>
      <w:bookmarkStart w:id="216" w:name="_Toc179200204"/>
      <w:bookmarkStart w:id="217" w:name="_Toc179470828"/>
      <w:r>
        <w:lastRenderedPageBreak/>
        <w:t>Architecture</w:t>
      </w:r>
      <w:bookmarkEnd w:id="216"/>
      <w:bookmarkEnd w:id="217"/>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18" w:name="_Toc179470829"/>
      <w:r w:rsidRPr="00F34249">
        <w:t>Entity Objects</w:t>
      </w:r>
      <w:bookmarkEnd w:id="218"/>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19" w:name="_Toc179470830"/>
      <w:r w:rsidRPr="00D414F3">
        <w:t>AvailabilityEntity</w:t>
      </w:r>
      <w:bookmarkEnd w:id="219"/>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020BC630" w:rsidR="00EC23E5" w:rsidRPr="00C00C34" w:rsidRDefault="00913B1B" w:rsidP="00913B1B">
      <w:pPr>
        <w:pStyle w:val="Caption"/>
      </w:pPr>
      <w:bookmarkStart w:id="220" w:name="_Toc179471101"/>
      <w:r>
        <w:t xml:space="preserve">Figure </w:t>
      </w:r>
      <w:r>
        <w:fldChar w:fldCharType="begin"/>
      </w:r>
      <w:r>
        <w:instrText xml:space="preserve"> SEQ Figure \* ARABIC </w:instrText>
      </w:r>
      <w:r>
        <w:fldChar w:fldCharType="separate"/>
      </w:r>
      <w:r w:rsidR="000E6D1A">
        <w:rPr>
          <w:noProof/>
        </w:rPr>
        <w:t>6</w:t>
      </w:r>
      <w:r>
        <w:fldChar w:fldCharType="end"/>
      </w:r>
      <w:r w:rsidR="00C00C34">
        <w:t xml:space="preserve">: </w:t>
      </w:r>
      <w:r w:rsidR="00C00C34" w:rsidRPr="00C00C34">
        <w:rPr>
          <w:iCs w:val="0"/>
        </w:rPr>
        <w:t xml:space="preserve">Architectural </w:t>
      </w:r>
      <w:r w:rsidR="00276111">
        <w:rPr>
          <w:iCs w:val="0"/>
        </w:rPr>
        <w:t>d</w:t>
      </w:r>
      <w:r w:rsidR="00C00C34" w:rsidRPr="00C00C34">
        <w:rPr>
          <w:iCs w:val="0"/>
        </w:rPr>
        <w:t>iagram</w:t>
      </w:r>
      <w:r w:rsidR="00C00C34">
        <w:rPr>
          <w:iCs w:val="0"/>
        </w:rPr>
        <w:t>.</w:t>
      </w:r>
      <w:bookmarkEnd w:id="220"/>
    </w:p>
    <w:p w14:paraId="2DAB0051" w14:textId="77777777" w:rsidR="003832C4" w:rsidRPr="00D1639C" w:rsidRDefault="003832C4" w:rsidP="003E2DCF">
      <w:pPr>
        <w:pStyle w:val="Heading4"/>
      </w:pPr>
      <w:bookmarkStart w:id="221" w:name="_Toc179470831"/>
      <w:r w:rsidRPr="00D1639C">
        <w:lastRenderedPageBreak/>
        <w:t>BrowserEntity</w:t>
      </w:r>
      <w:bookmarkEnd w:id="221"/>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22" w:name="_Toc179470832"/>
      <w:r w:rsidRPr="00D1639C">
        <w:t>DataExportEntity</w:t>
      </w:r>
      <w:bookmarkEnd w:id="222"/>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23" w:name="_Toc179470833"/>
      <w:r w:rsidRPr="00D1639C">
        <w:t>EmailEntity</w:t>
      </w:r>
      <w:bookmarkEnd w:id="223"/>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24" w:name="_Toc179470834"/>
      <w:r w:rsidRPr="00D1639C">
        <w:t>PriceEntity</w:t>
      </w:r>
      <w:bookmarkEnd w:id="224"/>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25" w:name="_Toc179200206"/>
      <w:bookmarkStart w:id="226" w:name="_Toc179470835"/>
      <w:r w:rsidRPr="00D1639C">
        <w:t>Boundary Objects</w:t>
      </w:r>
      <w:bookmarkEnd w:id="226"/>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27" w:name="_Toc179470836"/>
      <w:r w:rsidRPr="00D1639C">
        <w:t>project_help</w:t>
      </w:r>
      <w:r>
        <w:t>_boundary</w:t>
      </w:r>
      <w:bookmarkEnd w:id="227"/>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28" w:name="_Toc179470837"/>
      <w:r w:rsidRPr="00D1639C">
        <w:t>receive_email</w:t>
      </w:r>
      <w:r>
        <w:t>_boundary</w:t>
      </w:r>
      <w:bookmarkEnd w:id="228"/>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29" w:name="_Toc179470838"/>
      <w:r w:rsidRPr="00D1639C">
        <w:lastRenderedPageBreak/>
        <w:t>close_browser</w:t>
      </w:r>
      <w:r>
        <w:t>_boundary</w:t>
      </w:r>
      <w:bookmarkEnd w:id="229"/>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30" w:name="_Toc179470839"/>
      <w:r w:rsidRPr="00D1639C">
        <w:t>login</w:t>
      </w:r>
      <w:r>
        <w:t>_boundary</w:t>
      </w:r>
      <w:bookmarkEnd w:id="230"/>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31" w:name="_Toc179470840"/>
      <w:r w:rsidRPr="00D1639C">
        <w:t>navigate_to_website</w:t>
      </w:r>
      <w:r>
        <w:t>_boundary</w:t>
      </w:r>
      <w:bookmarkEnd w:id="231"/>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32" w:name="_Toc179470841"/>
      <w:r w:rsidRPr="00D1639C">
        <w:t>check_availabilit</w:t>
      </w:r>
      <w:r>
        <w:t>y_boundary</w:t>
      </w:r>
      <w:bookmarkEnd w:id="232"/>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33" w:name="_Toc179470842"/>
      <w:r w:rsidRPr="00D1639C">
        <w:t>start_monitoring_availability</w:t>
      </w:r>
      <w:r>
        <w:t>_boundary</w:t>
      </w:r>
      <w:bookmarkEnd w:id="233"/>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34" w:name="_Toc179470843"/>
      <w:r w:rsidRPr="00D1639C">
        <w:t>stop_monitoring_availability</w:t>
      </w:r>
      <w:r>
        <w:t>_boundary</w:t>
      </w:r>
      <w:bookmarkEnd w:id="234"/>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35" w:name="_Toc179470844"/>
      <w:r w:rsidRPr="00D1639C">
        <w:lastRenderedPageBreak/>
        <w:t>get_price</w:t>
      </w:r>
      <w:r>
        <w:t>_boundary</w:t>
      </w:r>
      <w:bookmarkEnd w:id="235"/>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36" w:name="_Toc179470845"/>
      <w:r w:rsidRPr="00D1639C">
        <w:t>start_monitoring_price</w:t>
      </w:r>
      <w:r>
        <w:t>_boundary</w:t>
      </w:r>
      <w:bookmarkEnd w:id="236"/>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37" w:name="_Toc179470846"/>
      <w:r w:rsidRPr="00D1639C">
        <w:t>stop_monitoring_price</w:t>
      </w:r>
      <w:r>
        <w:t>_boundary</w:t>
      </w:r>
      <w:bookmarkEnd w:id="237"/>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38" w:name="_Toc179470847"/>
      <w:r w:rsidRPr="00D1639C">
        <w:t>Control Objects</w:t>
      </w:r>
      <w:bookmarkEnd w:id="238"/>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39" w:name="_Toc179470848"/>
      <w:r w:rsidRPr="00D1639C">
        <w:t xml:space="preserve">project_help </w:t>
      </w:r>
      <w:r>
        <w:t>_</w:t>
      </w:r>
      <w:r w:rsidR="00C85C66">
        <w:t>control</w:t>
      </w:r>
      <w:bookmarkEnd w:id="239"/>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40" w:name="_Toc179470849"/>
      <w:r w:rsidRPr="00D1639C">
        <w:t>receive_email</w:t>
      </w:r>
      <w:r>
        <w:t>_</w:t>
      </w:r>
      <w:r w:rsidR="00C85C66">
        <w:t>control</w:t>
      </w:r>
      <w:bookmarkEnd w:id="240"/>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41" w:name="_Toc179470850"/>
      <w:r w:rsidRPr="00D1639C">
        <w:lastRenderedPageBreak/>
        <w:t>navigate_to_website</w:t>
      </w:r>
      <w:r>
        <w:t>_</w:t>
      </w:r>
      <w:r w:rsidR="00C85C66">
        <w:t>control</w:t>
      </w:r>
      <w:bookmarkEnd w:id="241"/>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42" w:name="_Toc179470851"/>
      <w:r w:rsidRPr="00D1639C">
        <w:t>login</w:t>
      </w:r>
      <w:r>
        <w:t>_</w:t>
      </w:r>
      <w:r w:rsidR="00C85C66">
        <w:t>control</w:t>
      </w:r>
      <w:bookmarkEnd w:id="242"/>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43" w:name="_Toc179470852"/>
      <w:r w:rsidRPr="00D1639C">
        <w:t>close_browser</w:t>
      </w:r>
      <w:r>
        <w:t>_</w:t>
      </w:r>
      <w:r w:rsidR="003F7867">
        <w:t>control</w:t>
      </w:r>
      <w:bookmarkEnd w:id="243"/>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44" w:name="_Toc179470853"/>
      <w:r w:rsidRPr="00D1639C">
        <w:t>check_availability</w:t>
      </w:r>
      <w:r w:rsidR="003F7867">
        <w:t>_control</w:t>
      </w:r>
      <w:bookmarkEnd w:id="244"/>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45" w:name="_Toc179470854"/>
      <w:r w:rsidRPr="00D1639C">
        <w:t>start_monitoring_availability</w:t>
      </w:r>
      <w:r w:rsidR="003F7867">
        <w:t>_control</w:t>
      </w:r>
      <w:bookmarkEnd w:id="245"/>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46" w:name="_Toc179470855"/>
      <w:r w:rsidRPr="00D1639C">
        <w:t>stop_monitoring_availability</w:t>
      </w:r>
      <w:r>
        <w:t>_</w:t>
      </w:r>
      <w:r w:rsidR="009D6E9C">
        <w:t>control</w:t>
      </w:r>
      <w:bookmarkEnd w:id="246"/>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47" w:name="_Toc179470856"/>
      <w:r w:rsidRPr="00D1639C">
        <w:lastRenderedPageBreak/>
        <w:t>get_price</w:t>
      </w:r>
      <w:r w:rsidR="009D6E9C">
        <w:t>_control</w:t>
      </w:r>
      <w:bookmarkEnd w:id="247"/>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48" w:name="_Toc179470857"/>
      <w:r w:rsidRPr="00D1639C">
        <w:t xml:space="preserve">start_monitoring_price </w:t>
      </w:r>
      <w:r w:rsidR="009D6E9C">
        <w:t>_control</w:t>
      </w:r>
      <w:bookmarkEnd w:id="248"/>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49" w:name="_Toc179470858"/>
      <w:r w:rsidRPr="00D1639C">
        <w:t>stop_monitoring_price</w:t>
      </w:r>
      <w:r w:rsidR="009D6E9C">
        <w:t>_control</w:t>
      </w:r>
      <w:bookmarkEnd w:id="249"/>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50" w:name="_Toc179470859"/>
      <w:r w:rsidRPr="00E04E78">
        <w:t>Data</w:t>
      </w:r>
      <w:r>
        <w:t xml:space="preserve"> Access Layer Objects</w:t>
      </w:r>
      <w:bookmarkEnd w:id="250"/>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51" w:name="_Toc179470860"/>
      <w:r>
        <w:t>AvailabilityDAO</w:t>
      </w:r>
      <w:bookmarkEnd w:id="251"/>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52" w:name="_Toc179470861"/>
      <w:r>
        <w:t>PriceDAO</w:t>
      </w:r>
      <w:bookmarkEnd w:id="252"/>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53" w:name="_Toc179470862"/>
      <w:r w:rsidRPr="003E2DCF">
        <w:t>DataExportDAO</w:t>
      </w:r>
      <w:bookmarkEnd w:id="253"/>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54" w:name="_Toc179470863"/>
      <w:r w:rsidRPr="0045237D">
        <w:t>TokenConfigDAO</w:t>
      </w:r>
      <w:bookmarkEnd w:id="254"/>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55" w:name="_Toc179470864"/>
      <w:r>
        <w:t>EmailConfigDAO</w:t>
      </w:r>
      <w:bookmarkEnd w:id="255"/>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56" w:name="_Toc179200257"/>
      <w:bookmarkStart w:id="257" w:name="_Toc179470865"/>
      <w:bookmarkEnd w:id="225"/>
      <w:r w:rsidRPr="00FE3CBF">
        <w:lastRenderedPageBreak/>
        <w:t>Associations</w:t>
      </w:r>
      <w:r w:rsidRPr="00D1639C">
        <w:t xml:space="preserve"> Among Objects</w:t>
      </w:r>
      <w:bookmarkEnd w:id="256"/>
      <w:bookmarkEnd w:id="257"/>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58" w:name="_Toc179200258"/>
      <w:bookmarkStart w:id="259" w:name="_Toc179470866"/>
      <w:r w:rsidRPr="00D1639C">
        <w:t>Aggregates Among Objects</w:t>
      </w:r>
      <w:bookmarkEnd w:id="258"/>
      <w:bookmarkEnd w:id="259"/>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60" w:name="_Toc179470867"/>
      <w:r w:rsidRPr="007D1BB0">
        <w:rPr>
          <w:rStyle w:val="Heading4Char"/>
          <w:b/>
          <w:bCs/>
        </w:rPr>
        <w:t xml:space="preserve">Availability </w:t>
      </w:r>
      <w:r w:rsidRPr="007D1BB0">
        <w:rPr>
          <w:rStyle w:val="Heading4Char"/>
          <w:b/>
          <w:bCs/>
          <w:iCs/>
        </w:rPr>
        <w:t>Aggregate</w:t>
      </w:r>
      <w:bookmarkEnd w:id="260"/>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61" w:name="_Toc179470868"/>
      <w:r w:rsidRPr="007D1BB0">
        <w:t>Price Aggregate</w:t>
      </w:r>
      <w:bookmarkEnd w:id="261"/>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62" w:name="_Toc179470869"/>
      <w:r w:rsidRPr="007D1BB0">
        <w:t>Email Aggregate</w:t>
      </w:r>
      <w:bookmarkEnd w:id="262"/>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63" w:name="_Toc179470870"/>
      <w:r w:rsidRPr="007D1BB0">
        <w:lastRenderedPageBreak/>
        <w:t>Browser Automation Aggregate</w:t>
      </w:r>
      <w:bookmarkEnd w:id="263"/>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64" w:name="_Toc179200259"/>
      <w:bookmarkStart w:id="265" w:name="_Toc179470871"/>
      <w:r w:rsidRPr="00D1639C">
        <w:t>Attributes for Each Object</w:t>
      </w:r>
      <w:bookmarkEnd w:id="264"/>
      <w:bookmarkEnd w:id="265"/>
    </w:p>
    <w:p w14:paraId="35D57662" w14:textId="644A2494" w:rsidR="00583861" w:rsidRDefault="00583861" w:rsidP="00583861">
      <w:pPr>
        <w:pStyle w:val="Caption"/>
        <w:keepNext/>
      </w:pPr>
      <w:bookmarkStart w:id="266" w:name="_Toc179392563"/>
      <w:r>
        <w:t xml:space="preserve">Table </w:t>
      </w:r>
      <w:r>
        <w:fldChar w:fldCharType="begin"/>
      </w:r>
      <w:r>
        <w:instrText xml:space="preserve"> SEQ Table \* ARABIC </w:instrText>
      </w:r>
      <w:r>
        <w:fldChar w:fldCharType="separate"/>
      </w:r>
      <w:r w:rsidR="000E6D1A">
        <w:rPr>
          <w:noProof/>
        </w:rPr>
        <w:t>2</w:t>
      </w:r>
      <w:r>
        <w:fldChar w:fldCharType="end"/>
      </w:r>
      <w:r>
        <w:t>: A</w:t>
      </w:r>
      <w:r w:rsidRPr="00583861">
        <w:t xml:space="preserve">ttributes for </w:t>
      </w:r>
      <w:r w:rsidR="00276111">
        <w:t>e</w:t>
      </w:r>
      <w:r w:rsidRPr="00583861">
        <w:t xml:space="preserve">ach </w:t>
      </w:r>
      <w:r w:rsidR="00276111">
        <w:t>o</w:t>
      </w:r>
      <w:r w:rsidRPr="00583861">
        <w:t>bject</w:t>
      </w:r>
      <w:r>
        <w:t>.</w:t>
      </w:r>
      <w:bookmarkEnd w:id="266"/>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67" w:name="_Toc179200224"/>
      <w:bookmarkStart w:id="268" w:name="_Toc179470872"/>
      <w:r>
        <w:lastRenderedPageBreak/>
        <w:t>Design</w:t>
      </w:r>
      <w:bookmarkEnd w:id="267"/>
      <w:bookmarkEnd w:id="268"/>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69" w:name="_Hlk179240009"/>
    </w:p>
    <w:p w14:paraId="68B69C7E" w14:textId="701E2355" w:rsidR="008A0179" w:rsidRPr="008A0179" w:rsidRDefault="008A0179" w:rsidP="008A0179">
      <w:pPr>
        <w:pStyle w:val="Heading3"/>
      </w:pPr>
      <w:bookmarkStart w:id="270" w:name="_Toc179470873"/>
      <w:r w:rsidRPr="008A0179">
        <w:t>Authentication Subsystem</w:t>
      </w:r>
      <w:bookmarkEnd w:id="270"/>
    </w:p>
    <w:p w14:paraId="409E6BCF" w14:textId="77777777" w:rsidR="008A0179" w:rsidRPr="008A0179" w:rsidRDefault="008A0179">
      <w:pPr>
        <w:pStyle w:val="BodyText"/>
        <w:numPr>
          <w:ilvl w:val="1"/>
          <w:numId w:val="42"/>
        </w:numPr>
      </w:pPr>
      <w:r w:rsidRPr="002308F7">
        <w:t>Boundary Objects</w:t>
      </w:r>
      <w:r w:rsidRPr="008A0179">
        <w:rPr>
          <w:b/>
          <w:bCs/>
        </w:rPr>
        <w:t>:</w:t>
      </w:r>
      <w:r w:rsidRPr="008A0179">
        <w:t xml:space="preserve"> login_boundary</w:t>
      </w:r>
    </w:p>
    <w:p w14:paraId="189ABC78" w14:textId="77777777" w:rsidR="008A0179" w:rsidRPr="002308F7" w:rsidRDefault="008A0179">
      <w:pPr>
        <w:pStyle w:val="BodyText"/>
        <w:numPr>
          <w:ilvl w:val="1"/>
          <w:numId w:val="42"/>
        </w:numPr>
      </w:pPr>
      <w:r w:rsidRPr="002308F7">
        <w:t>Control Objects: login_control</w:t>
      </w:r>
    </w:p>
    <w:p w14:paraId="033CFA06" w14:textId="77777777" w:rsidR="008A0179" w:rsidRPr="002308F7" w:rsidRDefault="008A0179">
      <w:pPr>
        <w:pStyle w:val="BodyText"/>
        <w:numPr>
          <w:ilvl w:val="1"/>
          <w:numId w:val="42"/>
        </w:numPr>
      </w:pPr>
      <w:r w:rsidRPr="002308F7">
        <w:t>Entity Objects: BrowserEntity</w:t>
      </w:r>
    </w:p>
    <w:p w14:paraId="55507505" w14:textId="0AA5BE44" w:rsidR="008A0179" w:rsidRPr="002308F7" w:rsidRDefault="008A0179">
      <w:pPr>
        <w:pStyle w:val="BodyText"/>
        <w:numPr>
          <w:ilvl w:val="1"/>
          <w:numId w:val="42"/>
        </w:numPr>
      </w:pPr>
      <w:r w:rsidRPr="002308F7">
        <w:t xml:space="preserve">DAO Objects: </w:t>
      </w:r>
      <w:r w:rsidR="001E42A6" w:rsidRPr="002308F7">
        <w:t>Token</w:t>
      </w:r>
      <w:r w:rsidRPr="002308F7">
        <w:t>ConfigDAO</w:t>
      </w:r>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71" w:name="_Toc179470874"/>
      <w:r w:rsidRPr="008A0179">
        <w:t>Notification Subsystem</w:t>
      </w:r>
      <w:bookmarkEnd w:id="271"/>
    </w:p>
    <w:p w14:paraId="242DE71E" w14:textId="3210A0EE" w:rsidR="008A0179" w:rsidRPr="002308F7" w:rsidRDefault="008A0179">
      <w:pPr>
        <w:pStyle w:val="BodyText"/>
        <w:numPr>
          <w:ilvl w:val="1"/>
          <w:numId w:val="42"/>
        </w:numPr>
      </w:pPr>
      <w:r w:rsidRPr="002308F7">
        <w:t>Boundary Objects: receive_email_boundary</w:t>
      </w:r>
      <w:r w:rsidR="00FD7E7E" w:rsidRPr="002308F7">
        <w:t>, project_help_boundary</w:t>
      </w:r>
    </w:p>
    <w:p w14:paraId="10083787" w14:textId="77777777" w:rsidR="008A0179" w:rsidRPr="002308F7" w:rsidRDefault="008A0179">
      <w:pPr>
        <w:pStyle w:val="BodyText"/>
        <w:numPr>
          <w:ilvl w:val="1"/>
          <w:numId w:val="42"/>
        </w:numPr>
      </w:pPr>
      <w:r w:rsidRPr="002308F7">
        <w:t>Control Objects: receive_email_control</w:t>
      </w:r>
    </w:p>
    <w:p w14:paraId="2646F06A" w14:textId="77777777" w:rsidR="008A0179" w:rsidRPr="002308F7" w:rsidRDefault="008A0179">
      <w:pPr>
        <w:pStyle w:val="BodyText"/>
        <w:numPr>
          <w:ilvl w:val="1"/>
          <w:numId w:val="42"/>
        </w:numPr>
      </w:pPr>
      <w:r w:rsidRPr="002308F7">
        <w:t>Entity Objects: EmailEntity</w:t>
      </w:r>
    </w:p>
    <w:p w14:paraId="0A81D918" w14:textId="4D03869B" w:rsidR="008A0179" w:rsidRPr="002308F7" w:rsidRDefault="008A0179">
      <w:pPr>
        <w:pStyle w:val="BodyText"/>
        <w:numPr>
          <w:ilvl w:val="1"/>
          <w:numId w:val="42"/>
        </w:numPr>
      </w:pPr>
      <w:r w:rsidRPr="002308F7">
        <w:t xml:space="preserve">DAO Objects: </w:t>
      </w:r>
      <w:r w:rsidR="001E42A6" w:rsidRPr="002308F7">
        <w:t>Email</w:t>
      </w:r>
      <w:r w:rsidRPr="002308F7">
        <w:t>ConfigDAO</w:t>
      </w:r>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72" w:name="_Toc179470875"/>
      <w:r w:rsidRPr="008A0179">
        <w:lastRenderedPageBreak/>
        <w:t>Browser Subsystem</w:t>
      </w:r>
      <w:bookmarkEnd w:id="272"/>
    </w:p>
    <w:p w14:paraId="600B85DA" w14:textId="77777777" w:rsidR="008A0179" w:rsidRPr="002308F7" w:rsidRDefault="008A0179">
      <w:pPr>
        <w:pStyle w:val="BodyText"/>
        <w:numPr>
          <w:ilvl w:val="1"/>
          <w:numId w:val="42"/>
        </w:numPr>
      </w:pPr>
      <w:r w:rsidRPr="002308F7">
        <w:t>Boundary Objects: navigate_to_website_boundary, close_browser_boundary</w:t>
      </w:r>
    </w:p>
    <w:p w14:paraId="351ADD3A" w14:textId="49139436" w:rsidR="008A0179" w:rsidRPr="002308F7" w:rsidRDefault="008A0179">
      <w:pPr>
        <w:pStyle w:val="BodyText"/>
        <w:numPr>
          <w:ilvl w:val="1"/>
          <w:numId w:val="42"/>
        </w:numPr>
      </w:pPr>
      <w:r w:rsidRPr="002308F7">
        <w:t>Control Objects: navigate_to_website_control, close_browser_control</w:t>
      </w:r>
      <w:r w:rsidR="00FD7E7E" w:rsidRPr="002308F7">
        <w:t>,</w:t>
      </w:r>
      <w:r w:rsidR="00FD7E7E" w:rsidRPr="002308F7">
        <w:rPr>
          <w:sz w:val="22"/>
          <w:szCs w:val="22"/>
        </w:rPr>
        <w:t xml:space="preserve"> </w:t>
      </w:r>
      <w:r w:rsidR="00FD7E7E" w:rsidRPr="002308F7">
        <w:t>project_help_control</w:t>
      </w:r>
    </w:p>
    <w:p w14:paraId="3400D0AF" w14:textId="1E5292DB" w:rsidR="00214C53" w:rsidRPr="002308F7" w:rsidRDefault="008A0179">
      <w:pPr>
        <w:pStyle w:val="BodyText"/>
        <w:numPr>
          <w:ilvl w:val="1"/>
          <w:numId w:val="42"/>
        </w:numPr>
      </w:pPr>
      <w:r w:rsidRPr="002308F7">
        <w:t>Entity Objects: BrowserEntity</w:t>
      </w:r>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73" w:name="_Toc179470876"/>
      <w:r w:rsidRPr="008A0179">
        <w:t>Monitoring Subsystem</w:t>
      </w:r>
      <w:bookmarkEnd w:id="273"/>
    </w:p>
    <w:p w14:paraId="614B6E78" w14:textId="26A918A0" w:rsidR="008A0179" w:rsidRPr="006B7DF5" w:rsidRDefault="008A0179">
      <w:pPr>
        <w:pStyle w:val="BodyText"/>
        <w:numPr>
          <w:ilvl w:val="1"/>
          <w:numId w:val="42"/>
        </w:numPr>
      </w:pPr>
      <w:r w:rsidRPr="006B7DF5">
        <w:t xml:space="preserve">Boundary Objects: </w:t>
      </w:r>
      <w:r w:rsidR="00B237EE" w:rsidRPr="006B7DF5">
        <w:t xml:space="preserve">start_monitoring_price_boundary, stop_monitoring_price_boundary </w:t>
      </w:r>
      <w:r w:rsidRPr="006B7DF5">
        <w:t xml:space="preserve">start_monitoring_availability_boundary, stop_monitoring_availability_boundary, </w:t>
      </w:r>
      <w:r w:rsidR="00B237EE" w:rsidRPr="006B7DF5">
        <w:t>get_price_boundary, check_availability_boundary</w:t>
      </w:r>
      <w:r w:rsidR="001629DA" w:rsidRPr="006B7DF5">
        <w:t>.</w:t>
      </w:r>
    </w:p>
    <w:p w14:paraId="25D9CE5B" w14:textId="77777777" w:rsidR="008A0179" w:rsidRPr="006B7DF5" w:rsidRDefault="008A0179">
      <w:pPr>
        <w:pStyle w:val="BodyText"/>
        <w:numPr>
          <w:ilvl w:val="1"/>
          <w:numId w:val="42"/>
        </w:numPr>
      </w:pPr>
      <w:r w:rsidRPr="006B7DF5">
        <w:t>Control Objects: check_availability_control, start_monitoring_availability_control, stop_monitoring_availability_control, get_price_control, start_monitoring_price_control, stop_monitoring_price_control</w:t>
      </w:r>
    </w:p>
    <w:p w14:paraId="2FCE4DF4" w14:textId="77777777" w:rsidR="008A0179" w:rsidRPr="006B7DF5" w:rsidRDefault="008A0179">
      <w:pPr>
        <w:pStyle w:val="BodyText"/>
        <w:numPr>
          <w:ilvl w:val="1"/>
          <w:numId w:val="42"/>
        </w:numPr>
      </w:pPr>
      <w:r w:rsidRPr="006B7DF5">
        <w:t>Entity Objects: AvailabilityEntity, PriceEntity</w:t>
      </w:r>
    </w:p>
    <w:p w14:paraId="18915BC4" w14:textId="77777777" w:rsidR="008A0179" w:rsidRPr="006B7DF5" w:rsidRDefault="008A0179">
      <w:pPr>
        <w:pStyle w:val="BodyText"/>
        <w:numPr>
          <w:ilvl w:val="1"/>
          <w:numId w:val="42"/>
        </w:numPr>
      </w:pPr>
      <w:r w:rsidRPr="006B7DF5">
        <w:t>DAO Objects: AvailabilityDAO, PriceDAO</w:t>
      </w:r>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74" w:name="_Toc179470877"/>
      <w:r w:rsidRPr="008A0179">
        <w:t>Data Handling Subsystem</w:t>
      </w:r>
      <w:bookmarkEnd w:id="274"/>
    </w:p>
    <w:p w14:paraId="38365C1C" w14:textId="77777777" w:rsidR="008A0179" w:rsidRPr="006B7DF5" w:rsidRDefault="008A0179">
      <w:pPr>
        <w:pStyle w:val="BodyText"/>
        <w:numPr>
          <w:ilvl w:val="1"/>
          <w:numId w:val="42"/>
        </w:numPr>
      </w:pPr>
      <w:r w:rsidRPr="006B7DF5">
        <w:t>Entity Objects: DataExportEntity</w:t>
      </w:r>
    </w:p>
    <w:p w14:paraId="18787684" w14:textId="77777777" w:rsidR="008A0179" w:rsidRPr="006B7DF5" w:rsidRDefault="008A0179">
      <w:pPr>
        <w:pStyle w:val="BodyText"/>
        <w:numPr>
          <w:ilvl w:val="1"/>
          <w:numId w:val="42"/>
        </w:numPr>
      </w:pPr>
      <w:r w:rsidRPr="006B7DF5">
        <w:t>DAO Objects: DataExportDAO</w:t>
      </w:r>
    </w:p>
    <w:p w14:paraId="1C1DE205" w14:textId="77777777" w:rsidR="003155D0" w:rsidRDefault="003155D0" w:rsidP="000D3B02">
      <w:pPr>
        <w:pStyle w:val="Caption"/>
        <w:keepNext/>
        <w:rPr>
          <w:noProof/>
        </w:rPr>
      </w:pPr>
    </w:p>
    <w:p w14:paraId="640F4147" w14:textId="3EBAB77C" w:rsidR="000D3B02" w:rsidRDefault="000D3B02" w:rsidP="003155D0">
      <w:pPr>
        <w:pStyle w:val="Caption"/>
        <w:keepNext/>
        <w:spacing w:line="360" w:lineRule="auto"/>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0BB5A326" w:rsidR="006F5BC1" w:rsidRDefault="000D3B02" w:rsidP="000D3B02">
      <w:pPr>
        <w:pStyle w:val="Caption"/>
      </w:pPr>
      <w:bookmarkStart w:id="275" w:name="_Toc179471102"/>
      <w:r>
        <w:t xml:space="preserve">Figure </w:t>
      </w:r>
      <w:r>
        <w:fldChar w:fldCharType="begin"/>
      </w:r>
      <w:r>
        <w:instrText xml:space="preserve"> SEQ Figure \* ARABIC </w:instrText>
      </w:r>
      <w:r>
        <w:fldChar w:fldCharType="separate"/>
      </w:r>
      <w:r w:rsidR="000E6D1A">
        <w:rPr>
          <w:noProof/>
        </w:rPr>
        <w:t>7</w:t>
      </w:r>
      <w:r>
        <w:fldChar w:fldCharType="end"/>
      </w:r>
      <w:r>
        <w:t>: U</w:t>
      </w:r>
      <w:r w:rsidR="00276111">
        <w:t>ml</w:t>
      </w:r>
      <w:r>
        <w:t xml:space="preserve"> </w:t>
      </w:r>
      <w:r w:rsidR="00276111">
        <w:t>c</w:t>
      </w:r>
      <w:r>
        <w:t xml:space="preserve">omponent </w:t>
      </w:r>
      <w:r w:rsidR="00276111">
        <w:t>d</w:t>
      </w:r>
      <w:r>
        <w:t>iagram</w:t>
      </w:r>
      <w:r w:rsidR="006B7DF5">
        <w:t>.</w:t>
      </w:r>
      <w:bookmarkEnd w:id="275"/>
    </w:p>
    <w:bookmarkEnd w:id="269"/>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395D1840" w14:textId="77777777" w:rsidR="003155D0" w:rsidRDefault="003155D0" w:rsidP="00321689">
      <w:pPr>
        <w:pStyle w:val="BodyText"/>
      </w:pPr>
    </w:p>
    <w:p w14:paraId="33795896" w14:textId="77777777" w:rsidR="003155D0" w:rsidRDefault="003155D0" w:rsidP="00321689">
      <w:pPr>
        <w:pStyle w:val="BodyText"/>
      </w:pPr>
    </w:p>
    <w:p w14:paraId="634EA3D1" w14:textId="716C31D7" w:rsidR="00321689" w:rsidRPr="00321689" w:rsidRDefault="00321689" w:rsidP="00321689">
      <w:pPr>
        <w:pStyle w:val="Heading2"/>
      </w:pPr>
      <w:bookmarkStart w:id="276" w:name="_Toc179470878"/>
      <w:r w:rsidRPr="00321689">
        <w:lastRenderedPageBreak/>
        <w:t>Interface Specification</w:t>
      </w:r>
      <w:bookmarkEnd w:id="276"/>
    </w:p>
    <w:p w14:paraId="71761421" w14:textId="77777777" w:rsidR="00AE1D97" w:rsidRDefault="00321689" w:rsidP="00AE1D97">
      <w:pPr>
        <w:pStyle w:val="BodyText"/>
        <w:rPr>
          <w:b/>
          <w:bCs/>
        </w:rPr>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r w:rsidR="00AE1D97" w:rsidRPr="00AE1D97">
        <w:rPr>
          <w:b/>
          <w:bCs/>
        </w:rPr>
        <w:t xml:space="preserve"> </w:t>
      </w:r>
    </w:p>
    <w:p w14:paraId="4FBE9528" w14:textId="16C3D2AE" w:rsidR="00AE1D97" w:rsidRPr="009826AE" w:rsidRDefault="00AE1D97" w:rsidP="00AE1D97">
      <w:pPr>
        <w:pStyle w:val="Heading3"/>
      </w:pPr>
      <w:bookmarkStart w:id="277" w:name="_Toc179470879"/>
      <w:r w:rsidRPr="009826AE">
        <w:t>UML Class Diagram Overview</w:t>
      </w:r>
      <w:bookmarkEnd w:id="277"/>
    </w:p>
    <w:p w14:paraId="21EADD49" w14:textId="7196E4DA" w:rsidR="00020E0A" w:rsidRPr="00321689" w:rsidRDefault="00AE1D97" w:rsidP="00AE1D97">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w:t>
      </w:r>
      <w:r w:rsidRPr="00AE1D97">
        <w:t xml:space="preserve"> </w:t>
      </w:r>
      <w:r w:rsidRPr="00321689">
        <w:t>This diagram helps to understand the structural relationships and the flow of data across the system, providing insights into the object-oriented design</w:t>
      </w:r>
      <w:r>
        <w:t>.</w:t>
      </w:r>
    </w:p>
    <w:p w14:paraId="34724766" w14:textId="77777777" w:rsidR="00AE1D97" w:rsidRDefault="007B0FEF" w:rsidP="007F7943">
      <w:pPr>
        <w:pStyle w:val="Caption"/>
        <w:rPr>
          <w:noProof/>
          <w:lang w:val="tr-TR"/>
        </w:rPr>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p>
    <w:p w14:paraId="3713A2AA" w14:textId="0AC14B4C" w:rsidR="006F5BC1" w:rsidRDefault="007B0FEF" w:rsidP="007F7943">
      <w:pPr>
        <w:pStyle w:val="Caption"/>
      </w:pPr>
      <w:r w:rsidRPr="00E24E92">
        <w:rPr>
          <w:noProof/>
          <w:lang w:val="tr-TR"/>
        </w:rPr>
        <w:drawing>
          <wp:inline distT="0" distB="0" distL="0" distR="0" wp14:anchorId="204E0905" wp14:editId="0D54D6CE">
            <wp:extent cx="6948145" cy="2172615"/>
            <wp:effectExtent l="0" t="0" r="5715"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rotWithShape="1">
                    <a:blip r:embed="rId20"/>
                    <a:srcRect b="3486"/>
                    <a:stretch/>
                  </pic:blipFill>
                  <pic:spPr bwMode="auto">
                    <a:xfrm>
                      <a:off x="0" y="0"/>
                      <a:ext cx="6977295" cy="2181730"/>
                    </a:xfrm>
                    <a:prstGeom prst="rect">
                      <a:avLst/>
                    </a:prstGeom>
                    <a:ln>
                      <a:noFill/>
                    </a:ln>
                    <a:extLst>
                      <a:ext uri="{53640926-AAD7-44D8-BBD7-CCE9431645EC}">
                        <a14:shadowObscured xmlns:a14="http://schemas.microsoft.com/office/drawing/2010/main"/>
                      </a:ext>
                    </a:extLst>
                  </pic:spPr>
                </pic:pic>
              </a:graphicData>
            </a:graphic>
          </wp:inline>
        </w:drawing>
      </w:r>
    </w:p>
    <w:p w14:paraId="07541FAA" w14:textId="77B2D630" w:rsidR="006F5BC1" w:rsidRDefault="006F5BC1" w:rsidP="00A612A9">
      <w:pPr>
        <w:pStyle w:val="Caption"/>
        <w:ind w:left="576" w:right="576"/>
      </w:pPr>
      <w:bookmarkStart w:id="278" w:name="_Toc179471103"/>
      <w:r>
        <w:t xml:space="preserve">Figure </w:t>
      </w:r>
      <w:r>
        <w:fldChar w:fldCharType="begin"/>
      </w:r>
      <w:r>
        <w:instrText xml:space="preserve"> SEQ Figure \* ARABIC </w:instrText>
      </w:r>
      <w:r>
        <w:fldChar w:fldCharType="separate"/>
      </w:r>
      <w:r w:rsidR="000E6D1A">
        <w:rPr>
          <w:noProof/>
        </w:rPr>
        <w:t>8</w:t>
      </w:r>
      <w:r>
        <w:fldChar w:fldCharType="end"/>
      </w:r>
      <w:r>
        <w:t>: U</w:t>
      </w:r>
      <w:r w:rsidR="00276111">
        <w:t>ml</w:t>
      </w:r>
      <w:r>
        <w:t xml:space="preserve"> </w:t>
      </w:r>
      <w:r w:rsidR="00276111">
        <w:t>c</w:t>
      </w:r>
      <w:r>
        <w:t xml:space="preserve">lass </w:t>
      </w:r>
      <w:r w:rsidR="00276111">
        <w:t>d</w:t>
      </w:r>
      <w:r>
        <w:t>iagram</w:t>
      </w:r>
      <w:r w:rsidR="00794760">
        <w:t>.</w:t>
      </w:r>
      <w:bookmarkEnd w:id="278"/>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79" w:name="_Toc179470880"/>
      <w:r>
        <w:t>Mapping Contracts to Exception</w:t>
      </w:r>
      <w:r w:rsidR="00866A35">
        <w:t>s</w:t>
      </w:r>
      <w:bookmarkEnd w:id="279"/>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1E825465" w:rsidR="000308C1" w:rsidRDefault="000308C1" w:rsidP="000308C1">
      <w:pPr>
        <w:pStyle w:val="Caption"/>
        <w:keepNext/>
      </w:pPr>
      <w:bookmarkStart w:id="280" w:name="_Toc179392564"/>
      <w:r>
        <w:t xml:space="preserve">Table </w:t>
      </w:r>
      <w:r>
        <w:fldChar w:fldCharType="begin"/>
      </w:r>
      <w:r>
        <w:instrText xml:space="preserve"> SEQ Table \* ARABIC </w:instrText>
      </w:r>
      <w:r>
        <w:fldChar w:fldCharType="separate"/>
      </w:r>
      <w:r w:rsidR="000E6D1A">
        <w:rPr>
          <w:noProof/>
        </w:rPr>
        <w:t>3</w:t>
      </w:r>
      <w:r>
        <w:fldChar w:fldCharType="end"/>
      </w:r>
      <w:r>
        <w:t xml:space="preserve">: </w:t>
      </w:r>
      <w:r w:rsidR="009A19CD" w:rsidRPr="000308C1">
        <w:t xml:space="preserve">Contracts and </w:t>
      </w:r>
      <w:r w:rsidR="00276111">
        <w:t>e</w:t>
      </w:r>
      <w:r w:rsidR="009A19CD" w:rsidRPr="000308C1">
        <w:t>xceptions</w:t>
      </w:r>
      <w:r>
        <w:t>.</w:t>
      </w:r>
      <w:bookmarkEnd w:id="280"/>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1A2B66C1" w:rsidR="00750FAD" w:rsidRPr="00750FAD" w:rsidRDefault="00750FAD" w:rsidP="00101A49">
            <w:pPr>
              <w:spacing w:line="360" w:lineRule="auto"/>
              <w:jc w:val="center"/>
              <w:rPr>
                <w:b/>
                <w:bCs/>
              </w:rPr>
            </w:pPr>
            <w:r w:rsidRPr="00750FAD">
              <w:rPr>
                <w:b/>
                <w:bCs/>
              </w:rPr>
              <w:t>Exception</w:t>
            </w:r>
            <w:r w:rsidR="00866A35">
              <w:rPr>
                <w:b/>
                <w:bCs/>
              </w:rPr>
              <w:t>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81" w:name="_Toc179470881"/>
      <w:r w:rsidRPr="00F109B0">
        <w:lastRenderedPageBreak/>
        <w:t>Data Management Strategy</w:t>
      </w:r>
      <w:bookmarkEnd w:id="281"/>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82" w:name="_Toc179470882"/>
      <w:r w:rsidRPr="00F109B0">
        <w:t>Data Presentation and Usability</w:t>
      </w:r>
      <w:bookmarkEnd w:id="282"/>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83" w:name="_Toc179470883"/>
      <w:r w:rsidRPr="00F109B0">
        <w:t>Performance and Flexibility</w:t>
      </w:r>
      <w:bookmarkEnd w:id="283"/>
    </w:p>
    <w:p w14:paraId="16BD7AE2" w14:textId="775669C6" w:rsidR="00F109B0" w:rsidRDefault="00F109B0" w:rsidP="00F109B0">
      <w:pPr>
        <w:pStyle w:val="BodyText"/>
      </w:pPr>
      <w:r w:rsidRPr="00F109B0">
        <w:t xml:space="preserve">While relational databases provide powerful solutions for handling large, structured datasets, they </w:t>
      </w:r>
      <w:r w:rsidRPr="00F109B0">
        <w:lastRenderedPageBreak/>
        <w:t xml:space="preserve">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management—all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0301E2CA" w:rsidR="008D37AA" w:rsidRDefault="008D37AA" w:rsidP="008D37AA">
      <w:pPr>
        <w:pStyle w:val="Caption"/>
      </w:pPr>
      <w:bookmarkStart w:id="284" w:name="_Toc179471104"/>
      <w:r>
        <w:t xml:space="preserve">Figure </w:t>
      </w:r>
      <w:r>
        <w:fldChar w:fldCharType="begin"/>
      </w:r>
      <w:r>
        <w:instrText xml:space="preserve"> SEQ Figure \* ARABIC </w:instrText>
      </w:r>
      <w:r>
        <w:fldChar w:fldCharType="separate"/>
      </w:r>
      <w:r w:rsidR="000E6D1A">
        <w:rPr>
          <w:noProof/>
        </w:rPr>
        <w:t>9</w:t>
      </w:r>
      <w:r>
        <w:fldChar w:fldCharType="end"/>
      </w:r>
      <w:r>
        <w:t>:</w:t>
      </w:r>
      <w:r w:rsidR="001F7BC2">
        <w:t xml:space="preserve"> </w:t>
      </w:r>
      <w:r>
        <w:t xml:space="preserve">Transient and </w:t>
      </w:r>
      <w:r w:rsidR="00276111">
        <w:t>p</w:t>
      </w:r>
      <w:r>
        <w:t xml:space="preserve">ersistent </w:t>
      </w:r>
      <w:r w:rsidR="00276111">
        <w:t>d</w:t>
      </w:r>
      <w:r>
        <w:t xml:space="preserve">ata </w:t>
      </w:r>
      <w:r w:rsidR="00276111">
        <w:t>h</w:t>
      </w:r>
      <w:r>
        <w:t>andling.</w:t>
      </w:r>
      <w:bookmarkEnd w:id="284"/>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85" w:name="_Toc179470884"/>
      <w:r w:rsidRPr="00F109B0">
        <w:t>Rapid Deployment and Maintenance-Free Operation</w:t>
      </w:r>
      <w:bookmarkEnd w:id="285"/>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bots that handle ephemeral </w:t>
      </w:r>
      <w:r w:rsidRPr="00F109B0">
        <w:lastRenderedPageBreak/>
        <w:t>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86" w:name="_Toc179470885"/>
      <w:r w:rsidRPr="00F109B0">
        <w:t>Simplified Data Handling and Security</w:t>
      </w:r>
      <w:bookmarkEnd w:id="286"/>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environment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r w:rsidRPr="00F109B0">
        <w:t xml:space="preserve"> .</w:t>
      </w:r>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87" w:name="_Toc179200270"/>
      <w:bookmarkStart w:id="288" w:name="_Toc179470886"/>
      <w:r w:rsidRPr="006E0F04">
        <w:t>Technology Stack and Framework</w:t>
      </w:r>
      <w:bookmarkEnd w:id="287"/>
      <w:bookmarkEnd w:id="288"/>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89" w:name="_Toc179200271"/>
      <w:bookmarkStart w:id="290" w:name="_Toc179470887"/>
      <w:r>
        <w:lastRenderedPageBreak/>
        <w:t>P</w:t>
      </w:r>
      <w:r w:rsidRPr="006E0F04">
        <w:t>rogramming Languages and Frameworks</w:t>
      </w:r>
      <w:bookmarkEnd w:id="289"/>
      <w:bookmarkEnd w:id="290"/>
    </w:p>
    <w:p w14:paraId="55C844FA" w14:textId="77777777" w:rsidR="006F5BC1" w:rsidRPr="005C2394" w:rsidRDefault="006F5BC1" w:rsidP="004B7AE9">
      <w:pPr>
        <w:pStyle w:val="Heading4"/>
        <w:rPr>
          <w:b w:val="0"/>
          <w:bCs/>
          <w:i/>
          <w:iCs w:val="0"/>
        </w:rPr>
      </w:pPr>
      <w:bookmarkStart w:id="291" w:name="_Toc179200272"/>
      <w:bookmarkStart w:id="292" w:name="_Toc179470888"/>
      <w:r w:rsidRPr="005C2394">
        <w:rPr>
          <w:b w:val="0"/>
          <w:bCs/>
          <w:i/>
          <w:iCs w:val="0"/>
        </w:rPr>
        <w:t>Python</w:t>
      </w:r>
      <w:bookmarkEnd w:id="291"/>
      <w:bookmarkEnd w:id="292"/>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6155BEA8" w:rsidR="006F5BC1" w:rsidRPr="006E0F04" w:rsidRDefault="007830A0">
      <w:pPr>
        <w:pStyle w:val="BodyText"/>
        <w:numPr>
          <w:ilvl w:val="0"/>
          <w:numId w:val="33"/>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93" w:name="_Toc179200273"/>
      <w:bookmarkStart w:id="294" w:name="_Toc179470889"/>
      <w:r w:rsidRPr="005C2394">
        <w:rPr>
          <w:b w:val="0"/>
          <w:bCs/>
          <w:i/>
          <w:iCs w:val="0"/>
        </w:rPr>
        <w:t>Selenium</w:t>
      </w:r>
      <w:bookmarkEnd w:id="293"/>
      <w:bookmarkEnd w:id="294"/>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4C761D50"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95" w:name="_Toc179200274"/>
      <w:bookmarkStart w:id="296" w:name="_Toc179470890"/>
      <w:r w:rsidRPr="005C2394">
        <w:rPr>
          <w:b w:val="0"/>
          <w:bCs/>
          <w:i/>
          <w:iCs w:val="0"/>
        </w:rPr>
        <w:t>Discord.py</w:t>
      </w:r>
      <w:bookmarkEnd w:id="295"/>
      <w:bookmarkEnd w:id="296"/>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16EB88A7"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97" w:name="_Toc179200275"/>
      <w:bookmarkStart w:id="298" w:name="_Toc179470891"/>
      <w:r w:rsidRPr="006E0F04">
        <w:t>Tools and Platforms</w:t>
      </w:r>
      <w:bookmarkEnd w:id="297"/>
      <w:bookmarkEnd w:id="298"/>
    </w:p>
    <w:p w14:paraId="2CF99183" w14:textId="77777777" w:rsidR="006F5BC1" w:rsidRPr="00B040D9" w:rsidRDefault="006F5BC1" w:rsidP="003E2DCF">
      <w:pPr>
        <w:pStyle w:val="Heading4"/>
        <w:rPr>
          <w:b w:val="0"/>
          <w:bCs/>
          <w:i/>
          <w:iCs w:val="0"/>
        </w:rPr>
      </w:pPr>
      <w:bookmarkStart w:id="299" w:name="_Toc179200276"/>
      <w:bookmarkStart w:id="300" w:name="_Toc179470892"/>
      <w:r w:rsidRPr="00B040D9">
        <w:rPr>
          <w:b w:val="0"/>
          <w:bCs/>
          <w:i/>
          <w:iCs w:val="0"/>
        </w:rPr>
        <w:t>Visual Studio Code</w:t>
      </w:r>
      <w:bookmarkEnd w:id="299"/>
      <w:bookmarkEnd w:id="300"/>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020B6F96"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301" w:name="_Toc179200277"/>
      <w:bookmarkStart w:id="302" w:name="_Toc179470893"/>
      <w:r w:rsidRPr="00B040D9">
        <w:rPr>
          <w:b w:val="0"/>
          <w:i/>
          <w:iCs w:val="0"/>
        </w:rPr>
        <w:lastRenderedPageBreak/>
        <w:t>Git</w:t>
      </w:r>
      <w:bookmarkEnd w:id="301"/>
      <w:bookmarkEnd w:id="302"/>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303" w:name="_Toc179200278"/>
      <w:bookmarkStart w:id="304" w:name="_Toc179470894"/>
      <w:r w:rsidRPr="00B040D9">
        <w:rPr>
          <w:b w:val="0"/>
          <w:i/>
          <w:iCs w:val="0"/>
        </w:rPr>
        <w:t>GitHub</w:t>
      </w:r>
      <w:bookmarkEnd w:id="303"/>
      <w:bookmarkEnd w:id="304"/>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05" w:name="_Toc179200279"/>
      <w:bookmarkStart w:id="306" w:name="_Toc179470895"/>
      <w:r w:rsidRPr="006E0F04">
        <w:t>Data Management and Storage</w:t>
      </w:r>
      <w:bookmarkEnd w:id="305"/>
      <w:bookmarkEnd w:id="306"/>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07" w:name="_Toc179200280"/>
      <w:bookmarkStart w:id="308" w:name="_Toc179470896"/>
      <w:r w:rsidRPr="00520703">
        <w:rPr>
          <w:b w:val="0"/>
          <w:i/>
          <w:iCs w:val="0"/>
        </w:rPr>
        <w:t>Configuration Files</w:t>
      </w:r>
      <w:bookmarkEnd w:id="307"/>
      <w:bookmarkEnd w:id="308"/>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09" w:name="_Toc179200281"/>
      <w:bookmarkStart w:id="310" w:name="_Toc179470897"/>
      <w:r w:rsidRPr="00520703">
        <w:rPr>
          <w:b w:val="0"/>
          <w:i/>
          <w:iCs w:val="0"/>
        </w:rPr>
        <w:t>JSON Files</w:t>
      </w:r>
      <w:bookmarkEnd w:id="309"/>
      <w:bookmarkEnd w:id="310"/>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 xml:space="preserve">Advantages: Offers flexibility and speed in accessing and updating data, ideal for non-sensitive, </w:t>
      </w:r>
      <w:r w:rsidR="006F5BC1" w:rsidRPr="00B040D9">
        <w:lastRenderedPageBreak/>
        <w:t>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11" w:name="_Toc179200282"/>
      <w:bookmarkStart w:id="312" w:name="_Toc179470898"/>
      <w:r w:rsidRPr="00A210C0">
        <w:rPr>
          <w:b w:val="0"/>
          <w:i/>
          <w:iCs w:val="0"/>
        </w:rPr>
        <w:t>Excel and HTML</w:t>
      </w:r>
      <w:bookmarkEnd w:id="311"/>
      <w:bookmarkEnd w:id="312"/>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000D2534" w:rsidR="006F5BC1" w:rsidRDefault="006F5BC1" w:rsidP="00A612A9">
      <w:pPr>
        <w:pStyle w:val="Caption"/>
        <w:ind w:left="576" w:right="576"/>
      </w:pPr>
      <w:bookmarkStart w:id="313" w:name="_Toc179471105"/>
      <w:r>
        <w:t xml:space="preserve">Figure </w:t>
      </w:r>
      <w:r>
        <w:fldChar w:fldCharType="begin"/>
      </w:r>
      <w:r>
        <w:instrText xml:space="preserve"> SEQ Figure \* ARABIC </w:instrText>
      </w:r>
      <w:r>
        <w:fldChar w:fldCharType="separate"/>
      </w:r>
      <w:r w:rsidR="000E6D1A">
        <w:rPr>
          <w:noProof/>
        </w:rPr>
        <w:t>10</w:t>
      </w:r>
      <w:r>
        <w:fldChar w:fldCharType="end"/>
      </w:r>
      <w:r>
        <w:t xml:space="preserve">: </w:t>
      </w:r>
      <w:r w:rsidRPr="00781DE1">
        <w:t xml:space="preserve">System </w:t>
      </w:r>
      <w:r w:rsidR="00276111">
        <w:t>a</w:t>
      </w:r>
      <w:r w:rsidRPr="00781DE1">
        <w:t xml:space="preserve">rchitecture </w:t>
      </w:r>
      <w:r w:rsidR="00276111">
        <w:t>d</w:t>
      </w:r>
      <w:r w:rsidRPr="00781DE1">
        <w:t>iagram</w:t>
      </w:r>
      <w:r w:rsidR="00D95BBA">
        <w:t>.</w:t>
      </w:r>
      <w:bookmarkEnd w:id="313"/>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14" w:name="_Toc179200283"/>
      <w:bookmarkStart w:id="315" w:name="_Toc179470899"/>
      <w:r w:rsidRPr="006E0F04">
        <w:t>Testing Strategy</w:t>
      </w:r>
      <w:bookmarkEnd w:id="314"/>
      <w:bookmarkEnd w:id="315"/>
    </w:p>
    <w:p w14:paraId="6E8172E9" w14:textId="77777777" w:rsidR="006F5BC1" w:rsidRPr="006E0F04"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942AC05" w14:textId="77777777" w:rsidR="006F5BC1" w:rsidRPr="00CD66F8" w:rsidRDefault="006F5BC1" w:rsidP="00A612A9">
      <w:pPr>
        <w:pStyle w:val="Heading2"/>
      </w:pPr>
      <w:bookmarkStart w:id="316" w:name="_Toc179200284"/>
      <w:bookmarkStart w:id="317" w:name="_Toc179470900"/>
      <w:r w:rsidRPr="00CD66F8">
        <w:lastRenderedPageBreak/>
        <w:t>Conclusion</w:t>
      </w:r>
      <w:bookmarkEnd w:id="316"/>
      <w:bookmarkEnd w:id="317"/>
    </w:p>
    <w:p w14:paraId="0B00B499" w14:textId="77777777" w:rsidR="00E05F1D" w:rsidRDefault="00E05F1D" w:rsidP="00E05F1D">
      <w:pPr>
        <w:pStyle w:val="BodyText"/>
      </w:pPr>
      <w:r>
        <w:t>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1AF1C551" w14:textId="6D5864F4" w:rsidR="009D4101" w:rsidRDefault="00492469" w:rsidP="009D4101">
      <w:pPr>
        <w:pStyle w:val="Heading1"/>
      </w:pPr>
      <w:bookmarkStart w:id="318" w:name="_Toc179470901"/>
      <w:r>
        <w:lastRenderedPageBreak/>
        <w:t>CHAPTER FOUR: TESTING &amp; DEFECTS</w:t>
      </w:r>
      <w:bookmarkEnd w:id="318"/>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19" w:name="_Toc179410450"/>
      <w:bookmarkStart w:id="320" w:name="_Toc179410731"/>
      <w:bookmarkStart w:id="321" w:name="_Toc179410530"/>
      <w:bookmarkStart w:id="322" w:name="_Toc179470902"/>
      <w:bookmarkEnd w:id="319"/>
      <w:bookmarkEnd w:id="320"/>
      <w:bookmarkEnd w:id="321"/>
      <w:bookmarkEnd w:id="322"/>
    </w:p>
    <w:p w14:paraId="075BB68D" w14:textId="764E75E9" w:rsidR="009D4101" w:rsidRDefault="00744499" w:rsidP="009D4101">
      <w:pPr>
        <w:pStyle w:val="Heading2"/>
      </w:pPr>
      <w:bookmarkStart w:id="323" w:name="_Toc179470903"/>
      <w:r>
        <w:t>Test Plan Overview</w:t>
      </w:r>
      <w:bookmarkEnd w:id="323"/>
    </w:p>
    <w:p w14:paraId="641829D5" w14:textId="77777777" w:rsidR="003B58B0" w:rsidRPr="001641D7" w:rsidRDefault="003B58B0" w:rsidP="003B58B0">
      <w:pPr>
        <w:pStyle w:val="Heading3"/>
      </w:pPr>
      <w:bookmarkStart w:id="324" w:name="_Hlk179400385"/>
      <w:bookmarkStart w:id="325" w:name="_Toc179470904"/>
      <w:r w:rsidRPr="001641D7">
        <w:t>Scope</w:t>
      </w:r>
      <w:bookmarkEnd w:id="325"/>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1641D7">
        <w:t>Command Processing and Core Features: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1641D7">
        <w:t>Browser Interactions: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1641D7">
        <w:t>Data Logging and Expor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1641D7">
        <w:t>Error Handling: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26" w:name="_Toc179470905"/>
      <w:r w:rsidRPr="001641D7">
        <w:t>Objectives</w:t>
      </w:r>
      <w:bookmarkEnd w:id="326"/>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1641D7">
        <w:t>Functional Verification: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1641D7">
        <w:t>Component Isolation: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1641D7">
        <w:t>Data Accuracy and Consistency: Ensure the system processes price and availability data correctly before logging and exporting it.</w:t>
      </w:r>
    </w:p>
    <w:p w14:paraId="402FB1A3" w14:textId="77777777" w:rsidR="003B58B0" w:rsidRPr="001641D7" w:rsidRDefault="003B58B0">
      <w:pPr>
        <w:pStyle w:val="BodyText"/>
        <w:numPr>
          <w:ilvl w:val="0"/>
          <w:numId w:val="48"/>
        </w:numPr>
        <w:ind w:right="0"/>
        <w:jc w:val="left"/>
      </w:pPr>
      <w:r w:rsidRPr="001641D7">
        <w:t>System Reliability: Test the system’s ability to handle various scenarios, including repeated commands, long-running processes, and invalid inputs.</w:t>
      </w:r>
    </w:p>
    <w:p w14:paraId="00BE909D" w14:textId="77777777" w:rsidR="003B58B0" w:rsidRPr="001641D7" w:rsidRDefault="003B58B0" w:rsidP="003B58B0">
      <w:pPr>
        <w:pStyle w:val="Heading3"/>
      </w:pPr>
      <w:bookmarkStart w:id="327" w:name="_Toc179470906"/>
      <w:r w:rsidRPr="001641D7">
        <w:lastRenderedPageBreak/>
        <w:t>Strategy</w:t>
      </w:r>
      <w:bookmarkEnd w:id="327"/>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1641D7">
        <w:t>Unit Testing: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1641D7">
        <w:t>Mocking and Simulation: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1641D7">
        <w:t>Automated Execution: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28" w:name="_Toc179470907"/>
      <w:r w:rsidRPr="001641D7">
        <w:t>Structure of the Tests</w:t>
      </w:r>
      <w:bookmarkEnd w:id="328"/>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1641D7">
        <w:t>Control Layer: Verifies user commands are correctly processed.</w:t>
      </w:r>
    </w:p>
    <w:p w14:paraId="27F5ACC5" w14:textId="77777777" w:rsidR="003B58B0" w:rsidRPr="001641D7" w:rsidRDefault="003B58B0">
      <w:pPr>
        <w:pStyle w:val="BodyText"/>
        <w:numPr>
          <w:ilvl w:val="0"/>
          <w:numId w:val="50"/>
        </w:numPr>
        <w:ind w:right="0"/>
        <w:jc w:val="left"/>
      </w:pPr>
      <w:r w:rsidRPr="001641D7">
        <w:t>Entity Layer: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1641D7">
        <w:t>Data Logging and Expor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29" w:name="_Toc179470908"/>
      <w:r w:rsidRPr="001641D7">
        <w:t>Expected Outcomes</w:t>
      </w:r>
      <w:bookmarkEnd w:id="329"/>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Pr="001641D7" w:rsidRDefault="003B58B0">
      <w:pPr>
        <w:pStyle w:val="BodyText"/>
        <w:numPr>
          <w:ilvl w:val="0"/>
          <w:numId w:val="51"/>
        </w:numPr>
        <w:ind w:right="0"/>
        <w:jc w:val="left"/>
      </w:pPr>
      <w:r w:rsidRPr="001641D7">
        <w:t>Stable performance during long-running tasks, such as continuous monitoring of product prices.</w:t>
      </w:r>
    </w:p>
    <w:p w14:paraId="37FC31EB" w14:textId="77777777" w:rsidR="003B58B0" w:rsidRPr="001641D7" w:rsidRDefault="003B58B0" w:rsidP="003B58B0">
      <w:pPr>
        <w:pStyle w:val="Heading2"/>
      </w:pPr>
      <w:bookmarkStart w:id="330" w:name="_Toc179470909"/>
      <w:r w:rsidRPr="001641D7">
        <w:lastRenderedPageBreak/>
        <w:t>Tools and Technologies</w:t>
      </w:r>
      <w:bookmarkEnd w:id="330"/>
    </w:p>
    <w:p w14:paraId="6113DCDC" w14:textId="77777777" w:rsidR="003B58B0" w:rsidRPr="001641D7" w:rsidRDefault="003B58B0" w:rsidP="003B58B0">
      <w:pPr>
        <w:pStyle w:val="Heading3"/>
      </w:pPr>
      <w:bookmarkStart w:id="331" w:name="_Toc179470910"/>
      <w:r w:rsidRPr="001641D7">
        <w:t>Pytest</w:t>
      </w:r>
      <w:bookmarkEnd w:id="331"/>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32" w:name="_Toc179470911"/>
      <w:r w:rsidRPr="001641D7">
        <w:t>Unittest.mock</w:t>
      </w:r>
      <w:bookmarkEnd w:id="332"/>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33" w:name="_Toc179470912"/>
      <w:r w:rsidRPr="001641D7">
        <w:t>pytest-asyncio</w:t>
      </w:r>
      <w:bookmarkEnd w:id="333"/>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34" w:name="_Toc179470913"/>
      <w:r w:rsidRPr="001641D7">
        <w:t>Mocked Selenium</w:t>
      </w:r>
      <w:bookmarkEnd w:id="334"/>
    </w:p>
    <w:p w14:paraId="5347CBE5" w14:textId="77777777" w:rsidR="003B58B0" w:rsidRDefault="003B58B0" w:rsidP="003B58B0">
      <w:pPr>
        <w:pStyle w:val="BodyText"/>
      </w:pPr>
      <w:r w:rsidRPr="001641D7">
        <w:t>Selenium, a tool for browser automation, is mocked during unit testing to focus on internal logic without requiring real browser instances.</w:t>
      </w:r>
    </w:p>
    <w:p w14:paraId="6475C004" w14:textId="77777777" w:rsidR="003B58B0" w:rsidRDefault="003B58B0" w:rsidP="003B58B0">
      <w:pPr>
        <w:pStyle w:val="BodyText"/>
      </w:pPr>
    </w:p>
    <w:p w14:paraId="0A296CE7" w14:textId="77777777" w:rsidR="008554DB" w:rsidRPr="001641D7" w:rsidRDefault="008554DB" w:rsidP="003B58B0">
      <w:pPr>
        <w:pStyle w:val="BodyText"/>
      </w:pPr>
    </w:p>
    <w:p w14:paraId="0465EE88" w14:textId="77777777" w:rsidR="003B58B0" w:rsidRPr="001641D7" w:rsidRDefault="003B58B0" w:rsidP="003B58B0">
      <w:pPr>
        <w:pStyle w:val="Heading2"/>
      </w:pPr>
      <w:bookmarkStart w:id="335" w:name="_Toc179470914"/>
      <w:r w:rsidRPr="001641D7">
        <w:lastRenderedPageBreak/>
        <w:t>Purpose and Setup</w:t>
      </w:r>
      <w:bookmarkEnd w:id="335"/>
    </w:p>
    <w:p w14:paraId="557C7ED1" w14:textId="77777777" w:rsidR="003B58B0" w:rsidRPr="001641D7" w:rsidRDefault="003B58B0" w:rsidP="003B58B0">
      <w:pPr>
        <w:pStyle w:val="Heading3"/>
      </w:pPr>
      <w:bookmarkStart w:id="336" w:name="_Toc179470915"/>
      <w:r w:rsidRPr="001641D7">
        <w:t>Purpose of Unit Testing</w:t>
      </w:r>
      <w:bookmarkEnd w:id="336"/>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37" w:name="_Toc179470916"/>
      <w:r w:rsidRPr="001641D7">
        <w:t>Challenges in Testing Discord Commands</w:t>
      </w:r>
      <w:bookmarkEnd w:id="337"/>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38" w:name="_Toc179470917"/>
      <w:r w:rsidRPr="001641D7">
        <w:t>Setup of the Testing Environment</w:t>
      </w:r>
      <w:bookmarkEnd w:id="338"/>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1641D7">
        <w:t>Mocking and Patching: The unittest.mock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1641D7">
        <w:t>Asynchronous Testing: pytest-asyncio allows proper testing of asynchronous tasks like price monitoring.</w:t>
      </w:r>
    </w:p>
    <w:p w14:paraId="1AB2471C" w14:textId="77777777" w:rsidR="003B58B0" w:rsidRDefault="003B58B0">
      <w:pPr>
        <w:pStyle w:val="BodyText"/>
        <w:numPr>
          <w:ilvl w:val="0"/>
          <w:numId w:val="53"/>
        </w:numPr>
        <w:ind w:right="0"/>
        <w:jc w:val="left"/>
      </w:pPr>
      <w:r w:rsidRPr="001641D7">
        <w:t>Test Isolation: Each test runs independently, ensuring faster execution and easier debugging.</w:t>
      </w:r>
    </w:p>
    <w:p w14:paraId="43637009" w14:textId="77777777" w:rsidR="003B58B0" w:rsidRDefault="003B58B0" w:rsidP="003B58B0">
      <w:pPr>
        <w:pStyle w:val="BodyText"/>
        <w:ind w:right="0"/>
        <w:jc w:val="left"/>
      </w:pPr>
    </w:p>
    <w:p w14:paraId="6ACB5AA8" w14:textId="77777777" w:rsidR="003B58B0" w:rsidRPr="001641D7" w:rsidRDefault="003B58B0" w:rsidP="003B58B0">
      <w:pPr>
        <w:pStyle w:val="BodyText"/>
        <w:ind w:right="0"/>
        <w:jc w:val="left"/>
      </w:pPr>
    </w:p>
    <w:p w14:paraId="445EBC7D" w14:textId="77777777" w:rsidR="003B58B0" w:rsidRPr="001641D7" w:rsidRDefault="003B58B0" w:rsidP="00CC3C80">
      <w:pPr>
        <w:pStyle w:val="Heading3"/>
      </w:pPr>
      <w:bookmarkStart w:id="339" w:name="_Toc179470918"/>
      <w:r w:rsidRPr="001641D7">
        <w:t>Implementation Details</w:t>
      </w:r>
      <w:bookmarkEnd w:id="339"/>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1641D7">
        <w:lastRenderedPageBreak/>
        <w:t>Control Layer Tests: Validate command processing to ensure inputs are handled correctly.</w:t>
      </w:r>
    </w:p>
    <w:p w14:paraId="0FF3DEE2" w14:textId="77777777" w:rsidR="003B58B0" w:rsidRPr="001641D7" w:rsidRDefault="003B58B0">
      <w:pPr>
        <w:pStyle w:val="BodyText"/>
        <w:numPr>
          <w:ilvl w:val="0"/>
          <w:numId w:val="54"/>
        </w:numPr>
        <w:ind w:right="0"/>
        <w:jc w:val="left"/>
      </w:pPr>
      <w:r w:rsidRPr="001641D7">
        <w:t>Entity Layer Tests: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1641D7">
        <w:t>Logging and Export Tests: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40" w:name="_Toc179376915"/>
      <w:bookmarkStart w:id="341" w:name="_Toc179470919"/>
      <w:r w:rsidRPr="001641D7">
        <w:t>Unit Tests for Use Cases</w:t>
      </w:r>
      <w:bookmarkEnd w:id="340"/>
      <w:bookmarkEnd w:id="341"/>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42" w:name="Test_Case_1:_Add_a_Book"/>
      <w:bookmarkStart w:id="343" w:name="_Toc179376916"/>
      <w:bookmarkStart w:id="344" w:name="_Toc179470920"/>
      <w:bookmarkEnd w:id="342"/>
      <w:r w:rsidRPr="001641D7">
        <w:t>test_init.py</w:t>
      </w:r>
      <w:bookmarkEnd w:id="343"/>
      <w:bookmarkEnd w:id="344"/>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1358E6FA" w:rsidR="003B58B0" w:rsidRPr="001641D7" w:rsidRDefault="00FD4ABB" w:rsidP="00FD4ABB">
      <w:pPr>
        <w:pStyle w:val="Caption"/>
      </w:pPr>
      <w:bookmarkStart w:id="345" w:name="_Toc179471106"/>
      <w:r>
        <w:t xml:space="preserve">Figure </w:t>
      </w:r>
      <w:r>
        <w:fldChar w:fldCharType="begin"/>
      </w:r>
      <w:r>
        <w:instrText xml:space="preserve"> SEQ Figure \* ARABIC </w:instrText>
      </w:r>
      <w:r>
        <w:fldChar w:fldCharType="separate"/>
      </w:r>
      <w:r w:rsidR="000E6D1A">
        <w:rPr>
          <w:noProof/>
        </w:rPr>
        <w:t>11</w:t>
      </w:r>
      <w:r>
        <w:fldChar w:fldCharType="end"/>
      </w:r>
      <w:r>
        <w:t>: test_init.py file code</w:t>
      </w:r>
      <w:r w:rsidR="00276111">
        <w:t>.</w:t>
      </w:r>
      <w:bookmarkEnd w:id="345"/>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3F109E88" w:rsidR="003B58B0" w:rsidRDefault="00753FAC" w:rsidP="00753FAC">
      <w:pPr>
        <w:pStyle w:val="Caption"/>
      </w:pPr>
      <w:bookmarkStart w:id="346" w:name="_Toc179471107"/>
      <w:r>
        <w:t xml:space="preserve">Figure </w:t>
      </w:r>
      <w:r>
        <w:fldChar w:fldCharType="begin"/>
      </w:r>
      <w:r>
        <w:instrText xml:space="preserve"> SEQ Figure \* ARABIC </w:instrText>
      </w:r>
      <w:r>
        <w:fldChar w:fldCharType="separate"/>
      </w:r>
      <w:r w:rsidR="000E6D1A">
        <w:rPr>
          <w:noProof/>
        </w:rPr>
        <w:t>12</w:t>
      </w:r>
      <w:r>
        <w:fldChar w:fldCharType="end"/>
      </w:r>
      <w:r>
        <w:t xml:space="preserve">: </w:t>
      </w:r>
      <w:r w:rsidR="00276111">
        <w:t>P</w:t>
      </w:r>
      <w:r>
        <w:t xml:space="preserve">ytest code that </w:t>
      </w:r>
      <w:r w:rsidR="00276111">
        <w:t>only runs</w:t>
      </w:r>
      <w:r>
        <w:t xml:space="preserve"> the current test cas</w:t>
      </w:r>
      <w:r w:rsidR="00276111">
        <w:t>e.</w:t>
      </w:r>
      <w:bookmarkEnd w:id="346"/>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47" w:name="_Toc179376918"/>
      <w:bookmarkStart w:id="348" w:name="_Toc179470921"/>
      <w:r w:rsidRPr="001641D7">
        <w:t>!project_help</w:t>
      </w:r>
      <w:bookmarkEnd w:id="347"/>
      <w:bookmarkEnd w:id="348"/>
    </w:p>
    <w:p w14:paraId="1559443D" w14:textId="77777777" w:rsidR="00CC3C80" w:rsidRDefault="003B58B0" w:rsidP="00CC3C80">
      <w:pPr>
        <w:pStyle w:val="Heading4"/>
      </w:pPr>
      <w:bookmarkStart w:id="349" w:name="_Toc179470922"/>
      <w:r w:rsidRPr="001641D7">
        <w:t>Description</w:t>
      </w:r>
      <w:bookmarkEnd w:id="349"/>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50" w:name="_Toc179470923"/>
      <w:r w:rsidRPr="001641D7">
        <w:t>Test Steps</w:t>
      </w:r>
      <w:bookmarkEnd w:id="350"/>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51" w:name="_Toc179470924"/>
      <w:r w:rsidRPr="001641D7">
        <w:t>Test Data</w:t>
      </w:r>
      <w:bookmarkEnd w:id="351"/>
    </w:p>
    <w:p w14:paraId="0D2EB14B" w14:textId="77777777" w:rsidR="003B58B0" w:rsidRPr="001641D7" w:rsidRDefault="003B58B0">
      <w:pPr>
        <w:pStyle w:val="BodyText"/>
        <w:numPr>
          <w:ilvl w:val="0"/>
          <w:numId w:val="58"/>
        </w:numPr>
        <w:ind w:right="0"/>
        <w:jc w:val="left"/>
      </w:pPr>
      <w:r w:rsidRPr="001641D7">
        <w:t>Command: "!project_help"</w:t>
      </w:r>
    </w:p>
    <w:p w14:paraId="5354504E" w14:textId="77777777" w:rsidR="003B58B0" w:rsidRDefault="003B58B0">
      <w:pPr>
        <w:pStyle w:val="BodyText"/>
        <w:numPr>
          <w:ilvl w:val="0"/>
          <w:numId w:val="58"/>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52" w:name="_Toc179470925"/>
      <w:r>
        <w:lastRenderedPageBreak/>
        <w:t>Output and Source Code</w:t>
      </w:r>
      <w:bookmarkEnd w:id="352"/>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0F9CBF90" w:rsidR="003B58B0" w:rsidRDefault="00B87F1B" w:rsidP="00B87F1B">
      <w:pPr>
        <w:pStyle w:val="Caption"/>
      </w:pPr>
      <w:bookmarkStart w:id="353" w:name="_Toc179471108"/>
      <w:r>
        <w:t xml:space="preserve">Figure </w:t>
      </w:r>
      <w:r>
        <w:fldChar w:fldCharType="begin"/>
      </w:r>
      <w:r>
        <w:instrText xml:space="preserve"> SEQ Figure \* ARABIC </w:instrText>
      </w:r>
      <w:r>
        <w:fldChar w:fldCharType="separate"/>
      </w:r>
      <w:r w:rsidR="000E6D1A">
        <w:rPr>
          <w:noProof/>
        </w:rPr>
        <w:t>13</w:t>
      </w:r>
      <w:r>
        <w:fldChar w:fldCharType="end"/>
      </w:r>
      <w:r>
        <w:t xml:space="preserve">: Output and </w:t>
      </w:r>
      <w:r w:rsidR="00276111">
        <w:t>c</w:t>
      </w:r>
      <w:r>
        <w:t>ode-1</w:t>
      </w:r>
      <w:r w:rsidR="003A6726">
        <w:t>.</w:t>
      </w:r>
      <w:bookmarkEnd w:id="353"/>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54" w:name="_Toc179376919"/>
      <w:bookmarkStart w:id="355" w:name="_Toc179470926"/>
      <w:r w:rsidRPr="001641D7">
        <w:lastRenderedPageBreak/>
        <w:t>!receive_email &lt;file name&gt;</w:t>
      </w:r>
      <w:bookmarkEnd w:id="354"/>
      <w:bookmarkEnd w:id="355"/>
    </w:p>
    <w:p w14:paraId="08509A54" w14:textId="77777777" w:rsidR="00C25413" w:rsidRDefault="003B58B0" w:rsidP="00C25413">
      <w:pPr>
        <w:pStyle w:val="Heading4"/>
      </w:pPr>
      <w:bookmarkStart w:id="356" w:name="_Toc179470927"/>
      <w:r w:rsidRPr="001641D7">
        <w:t>Description</w:t>
      </w:r>
      <w:bookmarkEnd w:id="356"/>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57" w:name="_Toc179470928"/>
      <w:r w:rsidRPr="001641D7">
        <w:t>Test Steps</w:t>
      </w:r>
      <w:bookmarkEnd w:id="357"/>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58" w:name="_Toc179470929"/>
      <w:r>
        <w:t>Output and Source Code</w:t>
      </w:r>
      <w:bookmarkEnd w:id="358"/>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09325993" w:rsidR="003B58B0" w:rsidRPr="001641D7" w:rsidRDefault="007B6DE6" w:rsidP="007B6DE6">
      <w:pPr>
        <w:pStyle w:val="Caption"/>
      </w:pPr>
      <w:bookmarkStart w:id="359" w:name="_Toc179471109"/>
      <w:r>
        <w:t xml:space="preserve">Figure </w:t>
      </w:r>
      <w:r>
        <w:fldChar w:fldCharType="begin"/>
      </w:r>
      <w:r>
        <w:instrText xml:space="preserve"> SEQ Figure \* ARABIC </w:instrText>
      </w:r>
      <w:r>
        <w:fldChar w:fldCharType="separate"/>
      </w:r>
      <w:r w:rsidR="000E6D1A">
        <w:rPr>
          <w:noProof/>
        </w:rPr>
        <w:t>14</w:t>
      </w:r>
      <w:r>
        <w:fldChar w:fldCharType="end"/>
      </w:r>
      <w:r>
        <w:t>:</w:t>
      </w:r>
      <w:r w:rsidR="0095453B">
        <w:t xml:space="preserve"> Output and </w:t>
      </w:r>
      <w:r w:rsidR="00276111">
        <w:t>c</w:t>
      </w:r>
      <w:r w:rsidR="0095453B">
        <w:t>ode-2</w:t>
      </w:r>
      <w:r>
        <w:t>.</w:t>
      </w:r>
      <w:bookmarkEnd w:id="359"/>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60" w:name="_Toc179376920"/>
      <w:bookmarkStart w:id="361" w:name="_Toc179470930"/>
      <w:r w:rsidRPr="001641D7">
        <w:lastRenderedPageBreak/>
        <w:t>!navigate_to_website</w:t>
      </w:r>
      <w:bookmarkEnd w:id="360"/>
      <w:bookmarkEnd w:id="361"/>
    </w:p>
    <w:p w14:paraId="685ECB39" w14:textId="77777777" w:rsidR="00F17381" w:rsidRDefault="003B58B0" w:rsidP="00F17381">
      <w:pPr>
        <w:pStyle w:val="Heading4"/>
      </w:pPr>
      <w:bookmarkStart w:id="362" w:name="_Toc179470931"/>
      <w:r w:rsidRPr="001641D7">
        <w:t>Description</w:t>
      </w:r>
      <w:bookmarkEnd w:id="362"/>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63" w:name="_Toc179470932"/>
      <w:r w:rsidRPr="001641D7">
        <w:t>Test Steps</w:t>
      </w:r>
      <w:bookmarkEnd w:id="363"/>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64" w:name="_Toc179470933"/>
      <w:r w:rsidRPr="001641D7">
        <w:t>Test Data</w:t>
      </w:r>
      <w:bookmarkEnd w:id="364"/>
    </w:p>
    <w:p w14:paraId="46F2020D" w14:textId="77777777" w:rsidR="003B58B0" w:rsidRPr="001641D7" w:rsidRDefault="003B58B0">
      <w:pPr>
        <w:pStyle w:val="BodyText"/>
        <w:numPr>
          <w:ilvl w:val="0"/>
          <w:numId w:val="61"/>
        </w:numPr>
        <w:ind w:right="0"/>
        <w:jc w:val="left"/>
      </w:pPr>
      <w:r w:rsidRPr="001641D7">
        <w:t>Command: "!navigate_to_website"</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65" w:name="_Toc179470934"/>
      <w:r>
        <w:lastRenderedPageBreak/>
        <w:t>Output and Source Code</w:t>
      </w:r>
      <w:bookmarkEnd w:id="365"/>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6C0C20BB" w:rsidR="00FD2EE4" w:rsidRPr="00FD2EE4" w:rsidRDefault="00247E3A" w:rsidP="00247E3A">
      <w:pPr>
        <w:pStyle w:val="Caption"/>
      </w:pPr>
      <w:bookmarkStart w:id="366" w:name="_Toc179471110"/>
      <w:r>
        <w:t xml:space="preserve">Figure </w:t>
      </w:r>
      <w:r>
        <w:fldChar w:fldCharType="begin"/>
      </w:r>
      <w:r>
        <w:instrText xml:space="preserve"> SEQ Figure \* ARABIC </w:instrText>
      </w:r>
      <w:r>
        <w:fldChar w:fldCharType="separate"/>
      </w:r>
      <w:r w:rsidR="000E6D1A">
        <w:rPr>
          <w:noProof/>
        </w:rPr>
        <w:t>15</w:t>
      </w:r>
      <w:r>
        <w:fldChar w:fldCharType="end"/>
      </w:r>
      <w:r>
        <w:t xml:space="preserve">: </w:t>
      </w:r>
      <w:r w:rsidRPr="00CA27B7">
        <w:t xml:space="preserve">Output and </w:t>
      </w:r>
      <w:r w:rsidR="00276111">
        <w:t>c</w:t>
      </w:r>
      <w:r w:rsidRPr="00CA27B7">
        <w:t>ode-</w:t>
      </w:r>
      <w:r>
        <w:t>3</w:t>
      </w:r>
      <w:bookmarkEnd w:id="366"/>
    </w:p>
    <w:p w14:paraId="3E3E80E8" w14:textId="77777777" w:rsidR="003B58B0" w:rsidRPr="001641D7" w:rsidRDefault="003B58B0" w:rsidP="00044371">
      <w:pPr>
        <w:pStyle w:val="Heading3"/>
      </w:pPr>
      <w:bookmarkStart w:id="367" w:name="_Toc179376921"/>
      <w:bookmarkStart w:id="368" w:name="_Toc179470935"/>
      <w:r w:rsidRPr="001641D7">
        <w:lastRenderedPageBreak/>
        <w:t>!login</w:t>
      </w:r>
      <w:bookmarkEnd w:id="367"/>
      <w:bookmarkEnd w:id="368"/>
    </w:p>
    <w:p w14:paraId="3CC7781A" w14:textId="77777777" w:rsidR="002D2000" w:rsidRDefault="003B58B0" w:rsidP="002D2000">
      <w:pPr>
        <w:pStyle w:val="Heading4"/>
      </w:pPr>
      <w:bookmarkStart w:id="369" w:name="_Toc179470936"/>
      <w:r w:rsidRPr="001641D7">
        <w:t>Description</w:t>
      </w:r>
      <w:bookmarkEnd w:id="369"/>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70" w:name="_Toc179470937"/>
      <w:r w:rsidRPr="001641D7">
        <w:t>Test Steps</w:t>
      </w:r>
      <w:bookmarkEnd w:id="370"/>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71" w:name="_Toc179470938"/>
      <w:r w:rsidRPr="001641D7">
        <w:t>Test Data</w:t>
      </w:r>
      <w:bookmarkEnd w:id="371"/>
    </w:p>
    <w:p w14:paraId="44F034BF" w14:textId="77777777" w:rsidR="003B58B0" w:rsidRPr="001641D7" w:rsidRDefault="003B58B0">
      <w:pPr>
        <w:pStyle w:val="BodyText"/>
        <w:numPr>
          <w:ilvl w:val="0"/>
          <w:numId w:val="56"/>
        </w:numPr>
        <w:ind w:right="0"/>
        <w:jc w:val="left"/>
      </w:pPr>
      <w:r w:rsidRPr="001641D7">
        <w:t>Command: "!login"</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72" w:name="_Toc179470939"/>
      <w:r>
        <w:lastRenderedPageBreak/>
        <w:t>Output and Source Code</w:t>
      </w:r>
      <w:bookmarkEnd w:id="372"/>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22AB3C2D" w:rsidR="003B58B0" w:rsidRPr="001641D7" w:rsidRDefault="00C93787" w:rsidP="00C93787">
      <w:pPr>
        <w:pStyle w:val="Caption"/>
      </w:pPr>
      <w:bookmarkStart w:id="373" w:name="_Toc179471111"/>
      <w:r>
        <w:t xml:space="preserve">Figure </w:t>
      </w:r>
      <w:r>
        <w:fldChar w:fldCharType="begin"/>
      </w:r>
      <w:r>
        <w:instrText xml:space="preserve"> SEQ Figure \* ARABIC </w:instrText>
      </w:r>
      <w:r>
        <w:fldChar w:fldCharType="separate"/>
      </w:r>
      <w:r w:rsidR="000E6D1A">
        <w:rPr>
          <w:noProof/>
        </w:rPr>
        <w:t>16</w:t>
      </w:r>
      <w:r>
        <w:fldChar w:fldCharType="end"/>
      </w:r>
      <w:r>
        <w:t xml:space="preserve">: </w:t>
      </w:r>
      <w:r w:rsidRPr="00F910AC">
        <w:t xml:space="preserve">Output and </w:t>
      </w:r>
      <w:r w:rsidR="00276111">
        <w:t>s</w:t>
      </w:r>
      <w:r w:rsidRPr="00F910AC">
        <w:t xml:space="preserve">ource </w:t>
      </w:r>
      <w:r w:rsidR="00276111">
        <w:t>c</w:t>
      </w:r>
      <w:r w:rsidRPr="00F910AC">
        <w:t>ode</w:t>
      </w:r>
      <w:r>
        <w:t>-4.</w:t>
      </w:r>
      <w:bookmarkEnd w:id="373"/>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74" w:name="_Toc179376922"/>
      <w:bookmarkStart w:id="375" w:name="_Toc179470940"/>
      <w:r w:rsidRPr="001641D7">
        <w:lastRenderedPageBreak/>
        <w:t>!close_browser</w:t>
      </w:r>
      <w:bookmarkEnd w:id="374"/>
      <w:bookmarkEnd w:id="375"/>
    </w:p>
    <w:p w14:paraId="1517E273" w14:textId="77777777" w:rsidR="00092E44" w:rsidRDefault="003B58B0" w:rsidP="00092E44">
      <w:pPr>
        <w:pStyle w:val="Heading4"/>
      </w:pPr>
      <w:bookmarkStart w:id="376" w:name="_Toc179470941"/>
      <w:r w:rsidRPr="001641D7">
        <w:t>Description</w:t>
      </w:r>
      <w:bookmarkEnd w:id="376"/>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377" w:name="_Toc179470942"/>
      <w:r w:rsidRPr="001641D7">
        <w:t>Test Steps</w:t>
      </w:r>
      <w:bookmarkEnd w:id="377"/>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378" w:name="_Toc179470943"/>
      <w:r w:rsidRPr="001641D7">
        <w:t>Test Data</w:t>
      </w:r>
      <w:bookmarkEnd w:id="378"/>
    </w:p>
    <w:p w14:paraId="20841B7B" w14:textId="77777777" w:rsidR="003B58B0" w:rsidRPr="001641D7" w:rsidRDefault="003B58B0">
      <w:pPr>
        <w:pStyle w:val="BodyText"/>
        <w:numPr>
          <w:ilvl w:val="0"/>
          <w:numId w:val="63"/>
        </w:numPr>
        <w:ind w:right="0"/>
        <w:jc w:val="left"/>
      </w:pPr>
      <w:r w:rsidRPr="001641D7">
        <w:t>Command: "!close_browser"</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379" w:name="_Toc179470944"/>
      <w:r>
        <w:lastRenderedPageBreak/>
        <w:t>Output and Source Code</w:t>
      </w:r>
      <w:bookmarkEnd w:id="379"/>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33675B6F" w:rsidR="003B58B0" w:rsidRPr="001641D7" w:rsidRDefault="00977110" w:rsidP="00C24F48">
      <w:pPr>
        <w:pStyle w:val="Caption"/>
      </w:pPr>
      <w:bookmarkStart w:id="380" w:name="_Toc179471112"/>
      <w:r>
        <w:t xml:space="preserve">Figure </w:t>
      </w:r>
      <w:r>
        <w:fldChar w:fldCharType="begin"/>
      </w:r>
      <w:r>
        <w:instrText xml:space="preserve"> SEQ Figure \* ARABIC </w:instrText>
      </w:r>
      <w:r>
        <w:fldChar w:fldCharType="separate"/>
      </w:r>
      <w:r w:rsidR="000E6D1A">
        <w:rPr>
          <w:noProof/>
        </w:rPr>
        <w:t>17</w:t>
      </w:r>
      <w:r>
        <w:fldChar w:fldCharType="end"/>
      </w:r>
      <w:r>
        <w:t xml:space="preserve">: </w:t>
      </w:r>
      <w:r w:rsidRPr="004F7E23">
        <w:t xml:space="preserve">Output and </w:t>
      </w:r>
      <w:r w:rsidR="00276111">
        <w:t>s</w:t>
      </w:r>
      <w:r w:rsidRPr="004F7E23">
        <w:t xml:space="preserve">ource </w:t>
      </w:r>
      <w:r w:rsidR="00276111">
        <w:t>c</w:t>
      </w:r>
      <w:r w:rsidRPr="004F7E23">
        <w:t>ode</w:t>
      </w:r>
      <w:r>
        <w:t>-5.</w:t>
      </w:r>
      <w:bookmarkEnd w:id="380"/>
    </w:p>
    <w:p w14:paraId="65030A49" w14:textId="77777777" w:rsidR="003B58B0" w:rsidRPr="001641D7" w:rsidRDefault="003B58B0" w:rsidP="00044371">
      <w:pPr>
        <w:pStyle w:val="Heading3"/>
      </w:pPr>
      <w:bookmarkStart w:id="381" w:name="_Toc179376923"/>
      <w:bookmarkStart w:id="382" w:name="_Toc179470945"/>
      <w:r w:rsidRPr="001641D7">
        <w:lastRenderedPageBreak/>
        <w:t>!get_price &lt;website&gt;</w:t>
      </w:r>
      <w:bookmarkEnd w:id="381"/>
      <w:bookmarkEnd w:id="382"/>
    </w:p>
    <w:p w14:paraId="6F6DE923" w14:textId="77777777" w:rsidR="00216D6A" w:rsidRDefault="003B58B0" w:rsidP="00216D6A">
      <w:pPr>
        <w:pStyle w:val="Heading4"/>
      </w:pPr>
      <w:bookmarkStart w:id="383" w:name="_Toc179470946"/>
      <w:r w:rsidRPr="001641D7">
        <w:t>Description</w:t>
      </w:r>
      <w:bookmarkEnd w:id="383"/>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384" w:name="_Toc179470947"/>
      <w:r w:rsidRPr="001641D7">
        <w:t>Test Steps</w:t>
      </w:r>
      <w:bookmarkEnd w:id="384"/>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385" w:name="_Toc179470948"/>
      <w:r w:rsidRPr="001641D7">
        <w:t>Test Data</w:t>
      </w:r>
      <w:bookmarkEnd w:id="385"/>
    </w:p>
    <w:p w14:paraId="1874FB22" w14:textId="77777777" w:rsidR="003B58B0" w:rsidRPr="001641D7" w:rsidRDefault="003B58B0">
      <w:pPr>
        <w:pStyle w:val="BodyText"/>
        <w:numPr>
          <w:ilvl w:val="0"/>
          <w:numId w:val="65"/>
        </w:numPr>
        <w:ind w:right="0"/>
        <w:jc w:val="left"/>
      </w:pPr>
      <w:r w:rsidRPr="001641D7">
        <w:t>Command: "!get_price"</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386" w:name="_Toc179470949"/>
      <w:r>
        <w:lastRenderedPageBreak/>
        <w:t>Output and Source Code</w:t>
      </w:r>
      <w:bookmarkEnd w:id="386"/>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629E986A" w:rsidR="00293223" w:rsidRPr="00293223" w:rsidRDefault="00DD218D" w:rsidP="00F56B2A">
      <w:pPr>
        <w:pStyle w:val="Caption"/>
      </w:pPr>
      <w:bookmarkStart w:id="387" w:name="_Toc179471113"/>
      <w:r>
        <w:t xml:space="preserve">Figure </w:t>
      </w:r>
      <w:r>
        <w:fldChar w:fldCharType="begin"/>
      </w:r>
      <w:r>
        <w:instrText xml:space="preserve"> SEQ Figure \* ARABIC </w:instrText>
      </w:r>
      <w:r>
        <w:fldChar w:fldCharType="separate"/>
      </w:r>
      <w:r w:rsidR="000E6D1A">
        <w:rPr>
          <w:noProof/>
        </w:rPr>
        <w:t>18</w:t>
      </w:r>
      <w:r>
        <w:fldChar w:fldCharType="end"/>
      </w:r>
      <w:r>
        <w:t xml:space="preserve">: </w:t>
      </w:r>
      <w:r w:rsidRPr="00C63EBB">
        <w:t xml:space="preserve">Output and </w:t>
      </w:r>
      <w:r w:rsidR="00276111">
        <w:t>s</w:t>
      </w:r>
      <w:r w:rsidRPr="00C63EBB">
        <w:t xml:space="preserve">ource </w:t>
      </w:r>
      <w:r w:rsidR="00276111">
        <w:t>c</w:t>
      </w:r>
      <w:r w:rsidRPr="00C63EBB">
        <w:t>ode</w:t>
      </w:r>
      <w:r>
        <w:rPr>
          <w:noProof/>
        </w:rPr>
        <w:t>-6.</w:t>
      </w:r>
      <w:bookmarkEnd w:id="387"/>
    </w:p>
    <w:p w14:paraId="0A2587FF" w14:textId="77777777" w:rsidR="003B58B0" w:rsidRPr="001641D7" w:rsidRDefault="003B58B0" w:rsidP="00044371">
      <w:pPr>
        <w:pStyle w:val="Heading3"/>
      </w:pPr>
      <w:bookmarkStart w:id="388" w:name="_Toc179376924"/>
      <w:bookmarkStart w:id="389" w:name="_Toc179470950"/>
      <w:r w:rsidRPr="001641D7">
        <w:lastRenderedPageBreak/>
        <w:t>!start_monitoring_price &lt;website&gt;</w:t>
      </w:r>
      <w:bookmarkEnd w:id="388"/>
      <w:bookmarkEnd w:id="389"/>
    </w:p>
    <w:p w14:paraId="4CCF0CD5" w14:textId="77777777" w:rsidR="00E26C6E" w:rsidRDefault="003B58B0" w:rsidP="00E26C6E">
      <w:pPr>
        <w:pStyle w:val="Heading4"/>
      </w:pPr>
      <w:bookmarkStart w:id="390" w:name="_Toc179470951"/>
      <w:r w:rsidRPr="001641D7">
        <w:t>Description</w:t>
      </w:r>
      <w:bookmarkEnd w:id="390"/>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391" w:name="_Toc179470952"/>
      <w:r w:rsidRPr="001641D7">
        <w:t>Test Steps</w:t>
      </w:r>
      <w:bookmarkEnd w:id="391"/>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392" w:name="_Toc179470953"/>
      <w:r w:rsidRPr="001641D7">
        <w:t>Test Data</w:t>
      </w:r>
      <w:bookmarkEnd w:id="392"/>
    </w:p>
    <w:p w14:paraId="77AFDBBC" w14:textId="77777777" w:rsidR="003B58B0" w:rsidRPr="001641D7" w:rsidRDefault="003B58B0">
      <w:pPr>
        <w:pStyle w:val="BodyText"/>
        <w:numPr>
          <w:ilvl w:val="0"/>
          <w:numId w:val="67"/>
        </w:numPr>
        <w:ind w:right="0"/>
        <w:jc w:val="left"/>
      </w:pPr>
      <w:r w:rsidRPr="001641D7">
        <w:t>Command: "!start_monitoring_price"</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bookmarkStart w:id="393" w:name="_Toc179470954"/>
      <w:r>
        <w:lastRenderedPageBreak/>
        <w:t>Output and Source Code</w:t>
      </w:r>
      <w:bookmarkEnd w:id="393"/>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7"/>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394" w:name="_Toc179376925"/>
      <w:bookmarkStart w:id="395" w:name="_Toc179470955"/>
      <w:r w:rsidRPr="001641D7">
        <w:lastRenderedPageBreak/>
        <w:t>!stop_monitoring_price &lt;website&gt;</w:t>
      </w:r>
      <w:bookmarkEnd w:id="394"/>
      <w:bookmarkEnd w:id="395"/>
    </w:p>
    <w:p w14:paraId="7F8F5F2B" w14:textId="77777777" w:rsidR="004C5AAD" w:rsidRDefault="003B58B0" w:rsidP="004C5AAD">
      <w:pPr>
        <w:pStyle w:val="Heading4"/>
      </w:pPr>
      <w:bookmarkStart w:id="396" w:name="_Toc179470956"/>
      <w:r w:rsidRPr="001641D7">
        <w:t>Description</w:t>
      </w:r>
      <w:bookmarkEnd w:id="396"/>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397" w:name="_Toc179470957"/>
      <w:r w:rsidRPr="001641D7">
        <w:t>Test Steps</w:t>
      </w:r>
      <w:bookmarkEnd w:id="397"/>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398" w:name="_Toc179470958"/>
      <w:r w:rsidRPr="001641D7">
        <w:t>Test Data</w:t>
      </w:r>
      <w:bookmarkEnd w:id="398"/>
    </w:p>
    <w:p w14:paraId="372ACDAE" w14:textId="77777777" w:rsidR="003B58B0" w:rsidRPr="001641D7" w:rsidRDefault="003B58B0">
      <w:pPr>
        <w:pStyle w:val="BodyText"/>
        <w:numPr>
          <w:ilvl w:val="0"/>
          <w:numId w:val="69"/>
        </w:numPr>
        <w:ind w:right="0"/>
        <w:jc w:val="left"/>
      </w:pPr>
      <w:r w:rsidRPr="001641D7">
        <w:t>Command: "!stop_monitoring_price"</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399" w:name="_Toc179470959"/>
      <w:r>
        <w:lastRenderedPageBreak/>
        <w:t>Output and Source Code</w:t>
      </w:r>
      <w:bookmarkEnd w:id="399"/>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38"/>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400" w:name="_Toc179376926"/>
      <w:bookmarkStart w:id="401" w:name="_Toc179470960"/>
      <w:r w:rsidRPr="001641D7">
        <w:t>!check_availability &lt;website&gt;</w:t>
      </w:r>
      <w:bookmarkEnd w:id="400"/>
      <w:bookmarkEnd w:id="401"/>
    </w:p>
    <w:p w14:paraId="19C1242E" w14:textId="77777777" w:rsidR="00CB480F" w:rsidRDefault="003B58B0" w:rsidP="00CB480F">
      <w:pPr>
        <w:pStyle w:val="Heading4"/>
      </w:pPr>
      <w:bookmarkStart w:id="402" w:name="_Toc179470961"/>
      <w:r w:rsidRPr="001641D7">
        <w:t>Description</w:t>
      </w:r>
      <w:bookmarkEnd w:id="402"/>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403" w:name="_Toc179470962"/>
      <w:r w:rsidRPr="001641D7">
        <w:t>Test Steps</w:t>
      </w:r>
      <w:bookmarkEnd w:id="403"/>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04" w:name="_Toc179470963"/>
      <w:r w:rsidRPr="001641D7">
        <w:t>Test Data</w:t>
      </w:r>
      <w:bookmarkEnd w:id="404"/>
    </w:p>
    <w:p w14:paraId="001D68B2" w14:textId="77777777" w:rsidR="003B58B0" w:rsidRPr="001641D7" w:rsidRDefault="003B58B0">
      <w:pPr>
        <w:pStyle w:val="BodyText"/>
        <w:numPr>
          <w:ilvl w:val="0"/>
          <w:numId w:val="71"/>
        </w:numPr>
        <w:ind w:right="0"/>
        <w:jc w:val="left"/>
      </w:pPr>
      <w:r w:rsidRPr="001641D7">
        <w:t>Command: "!check_availability"</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05" w:name="_Toc179470964"/>
      <w:r>
        <w:lastRenderedPageBreak/>
        <w:t>Output and Source Code</w:t>
      </w:r>
      <w:bookmarkEnd w:id="405"/>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39"/>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406" w:name="_Toc179376927"/>
      <w:bookmarkStart w:id="407" w:name="_Toc179470965"/>
      <w:r w:rsidRPr="001641D7">
        <w:lastRenderedPageBreak/>
        <w:t>!start_monitoring_availability &lt;website&gt;</w:t>
      </w:r>
      <w:bookmarkEnd w:id="406"/>
      <w:bookmarkEnd w:id="407"/>
    </w:p>
    <w:p w14:paraId="4038435A" w14:textId="77777777" w:rsidR="00090959" w:rsidRDefault="003B58B0" w:rsidP="00090959">
      <w:pPr>
        <w:pStyle w:val="Heading4"/>
      </w:pPr>
      <w:bookmarkStart w:id="408" w:name="_Toc179470966"/>
      <w:r w:rsidRPr="001641D7">
        <w:t>Description</w:t>
      </w:r>
      <w:bookmarkEnd w:id="408"/>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09" w:name="_Toc179470967"/>
      <w:r w:rsidRPr="001641D7">
        <w:t>Test Steps</w:t>
      </w:r>
      <w:bookmarkEnd w:id="409"/>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10" w:name="_Toc179470968"/>
      <w:r w:rsidRPr="001641D7">
        <w:t>Test Data</w:t>
      </w:r>
      <w:bookmarkEnd w:id="410"/>
    </w:p>
    <w:p w14:paraId="1C4D4853" w14:textId="77777777" w:rsidR="003B58B0" w:rsidRPr="001641D7" w:rsidRDefault="003B58B0">
      <w:pPr>
        <w:pStyle w:val="BodyText"/>
        <w:numPr>
          <w:ilvl w:val="0"/>
          <w:numId w:val="73"/>
        </w:numPr>
        <w:ind w:right="0"/>
        <w:jc w:val="left"/>
      </w:pPr>
      <w:r w:rsidRPr="001641D7">
        <w:t>Command: "!start_monitoring_availability"</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11" w:name="_Toc179470969"/>
      <w:r>
        <w:lastRenderedPageBreak/>
        <w:t>Output and Source Code</w:t>
      </w:r>
      <w:bookmarkEnd w:id="411"/>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0"/>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412" w:name="_Toc179376928"/>
      <w:bookmarkStart w:id="413" w:name="_Toc179470970"/>
      <w:r w:rsidRPr="001641D7">
        <w:lastRenderedPageBreak/>
        <w:t>!stop_monitoring_availability &lt;website&gt;</w:t>
      </w:r>
      <w:bookmarkEnd w:id="412"/>
      <w:bookmarkEnd w:id="413"/>
    </w:p>
    <w:p w14:paraId="1AD767DC" w14:textId="77777777" w:rsidR="00E4542F" w:rsidRDefault="003B58B0" w:rsidP="00E4542F">
      <w:pPr>
        <w:pStyle w:val="Heading4"/>
      </w:pPr>
      <w:bookmarkStart w:id="414" w:name="_Toc179470971"/>
      <w:r w:rsidRPr="001641D7">
        <w:t>Description</w:t>
      </w:r>
      <w:bookmarkEnd w:id="414"/>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15" w:name="_Toc179470972"/>
      <w:r w:rsidRPr="001641D7">
        <w:t>Test Steps</w:t>
      </w:r>
      <w:bookmarkEnd w:id="415"/>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16" w:name="_Toc179470973"/>
      <w:r w:rsidRPr="001641D7">
        <w:t>Test Data</w:t>
      </w:r>
      <w:bookmarkEnd w:id="416"/>
    </w:p>
    <w:p w14:paraId="5B0DB123" w14:textId="77777777" w:rsidR="003B58B0" w:rsidRPr="001641D7" w:rsidRDefault="003B58B0">
      <w:pPr>
        <w:pStyle w:val="BodyText"/>
        <w:numPr>
          <w:ilvl w:val="0"/>
          <w:numId w:val="75"/>
        </w:numPr>
        <w:ind w:right="0"/>
        <w:jc w:val="left"/>
      </w:pPr>
      <w:r w:rsidRPr="001641D7">
        <w:t>Command: "!stop_monitoring_availability"</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17" w:name="_Toc179470974"/>
      <w:r>
        <w:lastRenderedPageBreak/>
        <w:t>Output and Source Code</w:t>
      </w:r>
      <w:bookmarkEnd w:id="417"/>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1"/>
                    <a:stretch>
                      <a:fillRect/>
                    </a:stretch>
                  </pic:blipFill>
                  <pic:spPr>
                    <a:xfrm>
                      <a:off x="0" y="0"/>
                      <a:ext cx="5944430" cy="2857899"/>
                    </a:xfrm>
                    <a:prstGeom prst="rect">
                      <a:avLst/>
                    </a:prstGeom>
                  </pic:spPr>
                </pic:pic>
              </a:graphicData>
            </a:graphic>
          </wp:inline>
        </w:drawing>
      </w:r>
    </w:p>
    <w:bookmarkEnd w:id="324"/>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18" w:name="_Toc179376929"/>
      <w:bookmarkStart w:id="419" w:name="_Toc179470975"/>
      <w:r>
        <w:t xml:space="preserve">Unit Test </w:t>
      </w:r>
      <w:bookmarkEnd w:id="418"/>
      <w:r w:rsidR="00202EF8">
        <w:t>Summary</w:t>
      </w:r>
      <w:bookmarkEnd w:id="419"/>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20" w:name="_Toc179470976"/>
      <w:r>
        <w:t>Defects</w:t>
      </w:r>
      <w:r w:rsidR="00417F6E">
        <w:t xml:space="preserve"> intro</w:t>
      </w:r>
      <w:bookmarkEnd w:id="420"/>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21" w:name="_Toc179317850"/>
      <w:bookmarkStart w:id="422" w:name="_Toc179470977"/>
      <w:r w:rsidRPr="0027578D">
        <w:t>Design of the Testing Process</w:t>
      </w:r>
      <w:bookmarkEnd w:id="421"/>
      <w:bookmarkEnd w:id="422"/>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w:t>
      </w:r>
      <w:r w:rsidRPr="0027578D">
        <w:lastRenderedPageBreak/>
        <w:t>designed specific unit tests to isolate individual components. Each test was aimed at ensuring that 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23" w:name="_Toc179317851"/>
      <w:bookmarkStart w:id="424" w:name="_Toc179470978"/>
      <w:r w:rsidRPr="0027578D">
        <w:t>Implementation of Unit Tests</w:t>
      </w:r>
      <w:bookmarkEnd w:id="423"/>
      <w:bookmarkEnd w:id="424"/>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pPr>
        <w:pStyle w:val="BodyText"/>
        <w:numPr>
          <w:ilvl w:val="1"/>
          <w:numId w:val="91"/>
        </w:numPr>
        <w:ind w:right="0"/>
        <w:jc w:val="left"/>
      </w:pPr>
      <w:r w:rsidRPr="0027578D">
        <w:t xml:space="preserve">Data Logging: Ensuring that results (e.g., availability status, prices) were logged to files </w:t>
      </w:r>
      <w:r w:rsidRPr="0027578D">
        <w:lastRenderedPageBreak/>
        <w:t>(Excel/HTML) as expected.</w:t>
      </w:r>
    </w:p>
    <w:p w14:paraId="599A5F63" w14:textId="77777777" w:rsidR="00356791" w:rsidRDefault="00356791">
      <w:pPr>
        <w:pStyle w:val="BodyText"/>
        <w:numPr>
          <w:ilvl w:val="1"/>
          <w:numId w:val="91"/>
        </w:numPr>
        <w:ind w:right="0"/>
        <w:jc w:val="left"/>
      </w:pPr>
      <w:r w:rsidRPr="0027578D">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25" w:name="_Toc179317852"/>
      <w:bookmarkStart w:id="426" w:name="_Toc179470979"/>
      <w:r w:rsidRPr="0027578D">
        <w:t>Testing and Emergence of Defects</w:t>
      </w:r>
      <w:bookmarkEnd w:id="425"/>
      <w:bookmarkEnd w:id="426"/>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Pr="0027578D"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232CC0BF" w14:textId="76CFE2FB" w:rsidR="00356791" w:rsidRPr="0027578D" w:rsidRDefault="00356791" w:rsidP="00DC7B97">
      <w:pPr>
        <w:pStyle w:val="Heading2"/>
      </w:pPr>
      <w:bookmarkStart w:id="427" w:name="_Toc179317853"/>
      <w:bookmarkStart w:id="428" w:name="_Toc179470980"/>
      <w:r w:rsidRPr="0027578D">
        <w:rPr>
          <w:w w:val="105"/>
        </w:rPr>
        <w:lastRenderedPageBreak/>
        <w:t>D</w:t>
      </w:r>
      <w:bookmarkEnd w:id="427"/>
      <w:r w:rsidR="00417F6E">
        <w:rPr>
          <w:w w:val="105"/>
        </w:rPr>
        <w:t>efects</w:t>
      </w:r>
      <w:bookmarkEnd w:id="428"/>
    </w:p>
    <w:p w14:paraId="06EB1E68" w14:textId="77777777" w:rsidR="00356791" w:rsidRPr="0027578D" w:rsidRDefault="00356791" w:rsidP="00DC7B97">
      <w:pPr>
        <w:pStyle w:val="Heading3"/>
      </w:pPr>
      <w:bookmarkStart w:id="429" w:name="_Toc179317854"/>
      <w:bookmarkStart w:id="430" w:name="_Toc179470981"/>
      <w:r w:rsidRPr="0027578D">
        <w:t>Defect 1 - ImportError</w:t>
      </w:r>
      <w:bookmarkEnd w:id="429"/>
      <w:bookmarkEnd w:id="430"/>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31" w:name="_Toc179317855"/>
      <w:bookmarkStart w:id="432" w:name="_Toc179470982"/>
      <w:r w:rsidRPr="0027578D">
        <w:t>Description</w:t>
      </w:r>
      <w:bookmarkEnd w:id="431"/>
      <w:bookmarkEnd w:id="432"/>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33" w:name="_Toc179317856"/>
      <w:bookmarkStart w:id="434" w:name="_Toc179470983"/>
      <w:r w:rsidRPr="0027578D">
        <w:t>Possible Causes</w:t>
      </w:r>
      <w:bookmarkEnd w:id="433"/>
      <w:bookmarkEnd w:id="434"/>
    </w:p>
    <w:p w14:paraId="19835648" w14:textId="77777777" w:rsidR="00356791" w:rsidRPr="0027578D" w:rsidRDefault="00356791">
      <w:pPr>
        <w:pStyle w:val="BodyText"/>
        <w:numPr>
          <w:ilvl w:val="0"/>
          <w:numId w:val="76"/>
        </w:numPr>
        <w:ind w:right="0"/>
        <w:jc w:val="left"/>
      </w:pPr>
      <w:r w:rsidRPr="0027578D">
        <w:t>Incorrect folder structure leading to broken module imports.</w:t>
      </w:r>
    </w:p>
    <w:p w14:paraId="1914394D" w14:textId="074D4EC0" w:rsidR="00356791" w:rsidRDefault="00356791">
      <w:pPr>
        <w:pStyle w:val="BodyText"/>
        <w:numPr>
          <w:ilvl w:val="0"/>
          <w:numId w:val="76"/>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35" w:name="_Toc179317857"/>
      <w:bookmarkStart w:id="436" w:name="_Toc179470984"/>
      <w:r w:rsidRPr="0027578D">
        <w:t>Repair Method</w:t>
      </w:r>
      <w:bookmarkEnd w:id="435"/>
      <w:bookmarkEnd w:id="436"/>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37" w:name="_Toc179317858"/>
      <w:bookmarkStart w:id="438" w:name="_Toc179470985"/>
      <w:r w:rsidRPr="0027578D">
        <w:t>Screenshot of Defect</w:t>
      </w:r>
      <w:bookmarkEnd w:id="437"/>
      <w:bookmarkEnd w:id="438"/>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2"/>
                    <a:stretch>
                      <a:fillRect/>
                    </a:stretch>
                  </pic:blipFill>
                  <pic:spPr>
                    <a:xfrm>
                      <a:off x="0" y="0"/>
                      <a:ext cx="6400800" cy="696595"/>
                    </a:xfrm>
                    <a:prstGeom prst="rect">
                      <a:avLst/>
                    </a:prstGeom>
                  </pic:spPr>
                </pic:pic>
              </a:graphicData>
            </a:graphic>
          </wp:inline>
        </w:drawing>
      </w:r>
    </w:p>
    <w:p w14:paraId="46968C0E" w14:textId="0F40D486" w:rsidR="00356791" w:rsidRPr="0027578D" w:rsidRDefault="00ED6783" w:rsidP="00ED6783">
      <w:pPr>
        <w:pStyle w:val="Caption"/>
        <w:rPr>
          <w:rFonts w:asciiTheme="minorHAnsi" w:hAnsiTheme="minorHAnsi" w:cstheme="minorHAnsi"/>
          <w:sz w:val="24"/>
          <w:szCs w:val="24"/>
        </w:rPr>
      </w:pPr>
      <w:bookmarkStart w:id="439" w:name="_Toc179471114"/>
      <w:r>
        <w:t xml:space="preserve">Figure </w:t>
      </w:r>
      <w:r>
        <w:fldChar w:fldCharType="begin"/>
      </w:r>
      <w:r>
        <w:instrText xml:space="preserve"> SEQ Figure \* ARABIC </w:instrText>
      </w:r>
      <w:r>
        <w:fldChar w:fldCharType="separate"/>
      </w:r>
      <w:r w:rsidR="000E6D1A">
        <w:rPr>
          <w:noProof/>
        </w:rPr>
        <w:t>19</w:t>
      </w:r>
      <w:r>
        <w:fldChar w:fldCharType="end"/>
      </w:r>
      <w:r>
        <w:t xml:space="preserve">: </w:t>
      </w:r>
      <w:r w:rsidR="00614666">
        <w:t>DEF01</w:t>
      </w:r>
      <w:r>
        <w:t>.</w:t>
      </w:r>
      <w:bookmarkEnd w:id="439"/>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40" w:name="_Toc179317859"/>
      <w:bookmarkStart w:id="441" w:name="_Toc179470986"/>
      <w:r w:rsidRPr="0027578D">
        <w:lastRenderedPageBreak/>
        <w:t xml:space="preserve">Defect 2 - </w:t>
      </w:r>
      <w:r w:rsidRPr="0080310D">
        <w:t>unitTest</w:t>
      </w:r>
      <w:r w:rsidRPr="0027578D">
        <w:t xml:space="preserve"> Async Method Handling Issue</w:t>
      </w:r>
      <w:bookmarkEnd w:id="440"/>
      <w:bookmarkEnd w:id="441"/>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42" w:name="_Toc179317860"/>
      <w:bookmarkStart w:id="443" w:name="_Toc179470987"/>
      <w:r w:rsidRPr="0027578D">
        <w:t>Description</w:t>
      </w:r>
      <w:bookmarkEnd w:id="442"/>
      <w:bookmarkEnd w:id="443"/>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pPr>
        <w:pStyle w:val="BodyText"/>
        <w:numPr>
          <w:ilvl w:val="0"/>
          <w:numId w:val="77"/>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44" w:name="_Toc179317861"/>
      <w:bookmarkStart w:id="445" w:name="_Toc179470988"/>
      <w:r w:rsidRPr="0027578D">
        <w:t>Possible Causes</w:t>
      </w:r>
      <w:bookmarkEnd w:id="444"/>
      <w:bookmarkEnd w:id="445"/>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46" w:name="_Toc179317862"/>
      <w:bookmarkStart w:id="447" w:name="_Toc179470989"/>
      <w:r w:rsidRPr="0027578D">
        <w:t>Repair Method</w:t>
      </w:r>
      <w:bookmarkEnd w:id="446"/>
      <w:bookmarkEnd w:id="447"/>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48" w:name="_Toc179317863"/>
      <w:bookmarkStart w:id="449" w:name="_Toc179470990"/>
      <w:r w:rsidRPr="0027578D">
        <w:t>Screenshot of Defect</w:t>
      </w:r>
      <w:bookmarkEnd w:id="448"/>
      <w:bookmarkEnd w:id="449"/>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201DDF9F" w:rsidR="00356791" w:rsidRPr="0027578D" w:rsidRDefault="00614666" w:rsidP="00614666">
      <w:pPr>
        <w:pStyle w:val="Caption"/>
      </w:pPr>
      <w:bookmarkStart w:id="450" w:name="_Toc179471115"/>
      <w:r>
        <w:t xml:space="preserve">Figure </w:t>
      </w:r>
      <w:r>
        <w:fldChar w:fldCharType="begin"/>
      </w:r>
      <w:r>
        <w:instrText xml:space="preserve"> SEQ Figure \* ARABIC </w:instrText>
      </w:r>
      <w:r>
        <w:fldChar w:fldCharType="separate"/>
      </w:r>
      <w:r w:rsidR="000E6D1A">
        <w:rPr>
          <w:noProof/>
        </w:rPr>
        <w:t>20</w:t>
      </w:r>
      <w:r>
        <w:fldChar w:fldCharType="end"/>
      </w:r>
      <w:r>
        <w:t xml:space="preserve">: </w:t>
      </w:r>
      <w:r w:rsidRPr="00183DDF">
        <w:t>DEF0</w:t>
      </w:r>
      <w:r>
        <w:t>2.</w:t>
      </w:r>
      <w:bookmarkEnd w:id="450"/>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51" w:name="_Toc179317864"/>
      <w:bookmarkStart w:id="452" w:name="_Toc179470991"/>
      <w:r w:rsidRPr="0027578D">
        <w:lastRenderedPageBreak/>
        <w:t>Defect 3 - Missing pytest Fixture Decorator</w:t>
      </w:r>
      <w:bookmarkEnd w:id="451"/>
      <w:bookmarkEnd w:id="452"/>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53" w:name="_Toc179317865"/>
      <w:bookmarkStart w:id="454" w:name="_Toc179470992"/>
      <w:r w:rsidRPr="0027578D">
        <w:t>Description</w:t>
      </w:r>
      <w:bookmarkEnd w:id="453"/>
      <w:bookmarkEnd w:id="454"/>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55" w:name="_Toc179317866"/>
      <w:bookmarkStart w:id="456" w:name="_Toc179470993"/>
      <w:r w:rsidRPr="0027578D">
        <w:t>Possible Causes</w:t>
      </w:r>
      <w:bookmarkEnd w:id="455"/>
      <w:bookmarkEnd w:id="456"/>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57" w:name="_Toc179317867"/>
      <w:bookmarkStart w:id="458" w:name="_Toc179470994"/>
      <w:r w:rsidRPr="0027578D">
        <w:lastRenderedPageBreak/>
        <w:t>Repair Method</w:t>
      </w:r>
      <w:bookmarkEnd w:id="457"/>
      <w:bookmarkEnd w:id="458"/>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59" w:name="_Toc179317868"/>
      <w:bookmarkStart w:id="460" w:name="_Toc179470995"/>
      <w:r w:rsidRPr="0027578D">
        <w:t>Screenshot of Defect</w:t>
      </w:r>
      <w:bookmarkEnd w:id="459"/>
      <w:bookmarkEnd w:id="460"/>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44"/>
                    <a:stretch>
                      <a:fillRect/>
                    </a:stretch>
                  </pic:blipFill>
                  <pic:spPr>
                    <a:xfrm>
                      <a:off x="0" y="0"/>
                      <a:ext cx="6400800" cy="2317115"/>
                    </a:xfrm>
                    <a:prstGeom prst="rect">
                      <a:avLst/>
                    </a:prstGeom>
                  </pic:spPr>
                </pic:pic>
              </a:graphicData>
            </a:graphic>
          </wp:inline>
        </w:drawing>
      </w:r>
    </w:p>
    <w:p w14:paraId="7B370D1A" w14:textId="7E2689D9" w:rsidR="00356791" w:rsidRPr="0027578D" w:rsidRDefault="0025084B" w:rsidP="0025084B">
      <w:pPr>
        <w:pStyle w:val="Caption"/>
        <w:rPr>
          <w:rFonts w:asciiTheme="minorHAnsi" w:hAnsiTheme="minorHAnsi" w:cstheme="minorHAnsi"/>
          <w:sz w:val="24"/>
          <w:szCs w:val="24"/>
        </w:rPr>
      </w:pPr>
      <w:bookmarkStart w:id="461" w:name="_Toc179471116"/>
      <w:r>
        <w:t xml:space="preserve">Figure </w:t>
      </w:r>
      <w:r>
        <w:fldChar w:fldCharType="begin"/>
      </w:r>
      <w:r>
        <w:instrText xml:space="preserve"> SEQ Figure \* ARABIC </w:instrText>
      </w:r>
      <w:r>
        <w:fldChar w:fldCharType="separate"/>
      </w:r>
      <w:r w:rsidR="000E6D1A">
        <w:rPr>
          <w:noProof/>
        </w:rPr>
        <w:t>21</w:t>
      </w:r>
      <w:r>
        <w:fldChar w:fldCharType="end"/>
      </w:r>
      <w:r>
        <w:t xml:space="preserve">: </w:t>
      </w:r>
      <w:r w:rsidRPr="00D30C32">
        <w:t>DEF0</w:t>
      </w:r>
      <w:r>
        <w:t>3.</w:t>
      </w:r>
      <w:bookmarkEnd w:id="461"/>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62" w:name="_Toc179317869"/>
      <w:bookmarkStart w:id="463" w:name="_Toc179470996"/>
      <w:r w:rsidRPr="0027578D">
        <w:lastRenderedPageBreak/>
        <w:t>Defect 4 - Missing “await” in Asynchronous Function Call</w:t>
      </w:r>
      <w:bookmarkEnd w:id="462"/>
      <w:bookmarkEnd w:id="463"/>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64" w:name="_Toc179317870"/>
      <w:bookmarkStart w:id="465" w:name="_Toc179470997"/>
      <w:r w:rsidRPr="0027578D">
        <w:t>Description</w:t>
      </w:r>
      <w:bookmarkEnd w:id="464"/>
      <w:bookmarkEnd w:id="465"/>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66" w:name="_Toc179317871"/>
      <w:bookmarkStart w:id="467" w:name="_Toc179470998"/>
      <w:r w:rsidRPr="0027578D">
        <w:t>Possible Causes</w:t>
      </w:r>
      <w:bookmarkEnd w:id="466"/>
      <w:bookmarkEnd w:id="467"/>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68" w:name="_Toc179317872"/>
      <w:bookmarkStart w:id="469" w:name="_Toc179470999"/>
      <w:r w:rsidRPr="0027578D">
        <w:lastRenderedPageBreak/>
        <w:t>Repair Method</w:t>
      </w:r>
      <w:bookmarkEnd w:id="468"/>
      <w:bookmarkEnd w:id="469"/>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70" w:name="_Toc179317873"/>
      <w:bookmarkStart w:id="471" w:name="_Toc179471000"/>
      <w:r w:rsidRPr="0027578D">
        <w:t>Screenshot of Defect</w:t>
      </w:r>
      <w:bookmarkEnd w:id="470"/>
      <w:bookmarkEnd w:id="471"/>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45"/>
                    <a:stretch>
                      <a:fillRect/>
                    </a:stretch>
                  </pic:blipFill>
                  <pic:spPr>
                    <a:xfrm>
                      <a:off x="0" y="0"/>
                      <a:ext cx="6400800" cy="2405380"/>
                    </a:xfrm>
                    <a:prstGeom prst="rect">
                      <a:avLst/>
                    </a:prstGeom>
                  </pic:spPr>
                </pic:pic>
              </a:graphicData>
            </a:graphic>
          </wp:inline>
        </w:drawing>
      </w:r>
    </w:p>
    <w:p w14:paraId="13F34B8F" w14:textId="525EB148" w:rsidR="00356791" w:rsidRPr="0027578D" w:rsidRDefault="00210CA2" w:rsidP="00210CA2">
      <w:pPr>
        <w:pStyle w:val="Caption"/>
      </w:pPr>
      <w:bookmarkStart w:id="472" w:name="_Toc179471117"/>
      <w:r>
        <w:t xml:space="preserve">Figure </w:t>
      </w:r>
      <w:r>
        <w:fldChar w:fldCharType="begin"/>
      </w:r>
      <w:r>
        <w:instrText xml:space="preserve"> SEQ Figure \* ARABIC </w:instrText>
      </w:r>
      <w:r>
        <w:fldChar w:fldCharType="separate"/>
      </w:r>
      <w:r w:rsidR="000E6D1A">
        <w:rPr>
          <w:noProof/>
        </w:rPr>
        <w:t>22</w:t>
      </w:r>
      <w:r>
        <w:fldChar w:fldCharType="end"/>
      </w:r>
      <w:r>
        <w:t xml:space="preserve">: </w:t>
      </w:r>
      <w:r w:rsidRPr="00AB13E5">
        <w:t>DEF0</w:t>
      </w:r>
      <w:r>
        <w:t>4.</w:t>
      </w:r>
      <w:bookmarkEnd w:id="472"/>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73" w:name="_Toc179317874"/>
      <w:bookmarkStart w:id="474" w:name="_Toc179471001"/>
      <w:r w:rsidRPr="0027578D">
        <w:lastRenderedPageBreak/>
        <w:t>Defect 5 - Missing Initialization of bot_control in Test Fixture</w:t>
      </w:r>
      <w:bookmarkEnd w:id="473"/>
      <w:bookmarkEnd w:id="474"/>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75" w:name="_Toc179317875"/>
      <w:bookmarkStart w:id="476" w:name="_Toc179471002"/>
      <w:r w:rsidRPr="0027578D">
        <w:t>Description</w:t>
      </w:r>
      <w:bookmarkEnd w:id="475"/>
      <w:bookmarkEnd w:id="476"/>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477" w:name="_Toc179317876"/>
      <w:bookmarkStart w:id="478" w:name="_Toc179471003"/>
      <w:r w:rsidRPr="0027578D">
        <w:lastRenderedPageBreak/>
        <w:t>Possible Causes</w:t>
      </w:r>
      <w:bookmarkEnd w:id="477"/>
      <w:bookmarkEnd w:id="478"/>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479" w:name="_Toc179317877"/>
      <w:bookmarkStart w:id="480" w:name="_Toc179471004"/>
      <w:r w:rsidRPr="0027578D">
        <w:t>Repair Method</w:t>
      </w:r>
      <w:bookmarkEnd w:id="479"/>
      <w:bookmarkEnd w:id="480"/>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481" w:name="_Toc179317878"/>
      <w:bookmarkStart w:id="482" w:name="_Toc179471005"/>
      <w:r w:rsidRPr="0027578D">
        <w:t>Screenshot of Defect</w:t>
      </w:r>
      <w:bookmarkEnd w:id="481"/>
      <w:bookmarkEnd w:id="482"/>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46"/>
                    <a:stretch>
                      <a:fillRect/>
                    </a:stretch>
                  </pic:blipFill>
                  <pic:spPr>
                    <a:xfrm>
                      <a:off x="0" y="0"/>
                      <a:ext cx="6400800" cy="2731135"/>
                    </a:xfrm>
                    <a:prstGeom prst="rect">
                      <a:avLst/>
                    </a:prstGeom>
                  </pic:spPr>
                </pic:pic>
              </a:graphicData>
            </a:graphic>
          </wp:inline>
        </w:drawing>
      </w:r>
    </w:p>
    <w:p w14:paraId="2CB7E692" w14:textId="75E7405D" w:rsidR="00356791" w:rsidRPr="0027578D" w:rsidRDefault="00210CA2" w:rsidP="00210CA2">
      <w:pPr>
        <w:pStyle w:val="Caption"/>
      </w:pPr>
      <w:bookmarkStart w:id="483" w:name="_Toc179471118"/>
      <w:r>
        <w:t xml:space="preserve">Figure </w:t>
      </w:r>
      <w:r>
        <w:fldChar w:fldCharType="begin"/>
      </w:r>
      <w:r>
        <w:instrText xml:space="preserve"> SEQ Figure \* ARABIC </w:instrText>
      </w:r>
      <w:r>
        <w:fldChar w:fldCharType="separate"/>
      </w:r>
      <w:r w:rsidR="000E6D1A">
        <w:rPr>
          <w:noProof/>
        </w:rPr>
        <w:t>23</w:t>
      </w:r>
      <w:r>
        <w:fldChar w:fldCharType="end"/>
      </w:r>
      <w:r>
        <w:t xml:space="preserve">: </w:t>
      </w:r>
      <w:r w:rsidRPr="001D3BB6">
        <w:t>DEF0</w:t>
      </w:r>
      <w:r>
        <w:t>5.</w:t>
      </w:r>
      <w:bookmarkEnd w:id="483"/>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484" w:name="_Toc179317879"/>
      <w:bookmarkStart w:id="485" w:name="_Toc179471006"/>
      <w:r w:rsidRPr="0027578D">
        <w:lastRenderedPageBreak/>
        <w:t>Defect 6 - Infinite Loop in Monitoring Loop Due to Missing Iteration Control</w:t>
      </w:r>
      <w:bookmarkEnd w:id="484"/>
      <w:bookmarkEnd w:id="485"/>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486" w:name="_Toc179317880"/>
      <w:bookmarkStart w:id="487" w:name="_Toc179471007"/>
      <w:r w:rsidRPr="0027578D">
        <w:t>Description</w:t>
      </w:r>
      <w:bookmarkEnd w:id="486"/>
      <w:bookmarkEnd w:id="487"/>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488" w:name="_Toc179317881"/>
      <w:bookmarkStart w:id="489" w:name="_Toc179471008"/>
      <w:r w:rsidRPr="0027578D">
        <w:lastRenderedPageBreak/>
        <w:t>Possible Causes</w:t>
      </w:r>
      <w:bookmarkEnd w:id="488"/>
      <w:bookmarkEnd w:id="489"/>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490" w:name="_Toc179317882"/>
      <w:bookmarkStart w:id="491" w:name="_Toc179471009"/>
      <w:r w:rsidRPr="0027578D">
        <w:t>Repair Method</w:t>
      </w:r>
      <w:bookmarkEnd w:id="490"/>
      <w:bookmarkEnd w:id="491"/>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492" w:name="_Toc179317883"/>
      <w:bookmarkStart w:id="493" w:name="_Toc179471010"/>
      <w:r w:rsidRPr="0027578D">
        <w:t>Screenshot of Defect</w:t>
      </w:r>
      <w:bookmarkEnd w:id="492"/>
      <w:bookmarkEnd w:id="493"/>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47"/>
                    <a:stretch>
                      <a:fillRect/>
                    </a:stretch>
                  </pic:blipFill>
                  <pic:spPr>
                    <a:xfrm>
                      <a:off x="0" y="0"/>
                      <a:ext cx="6400800" cy="2806700"/>
                    </a:xfrm>
                    <a:prstGeom prst="rect">
                      <a:avLst/>
                    </a:prstGeom>
                  </pic:spPr>
                </pic:pic>
              </a:graphicData>
            </a:graphic>
          </wp:inline>
        </w:drawing>
      </w:r>
    </w:p>
    <w:p w14:paraId="78286739" w14:textId="4873FBC0" w:rsidR="00356791" w:rsidRPr="0027578D" w:rsidRDefault="00210CA2" w:rsidP="00210CA2">
      <w:pPr>
        <w:pStyle w:val="Caption"/>
      </w:pPr>
      <w:bookmarkStart w:id="494" w:name="_Toc179471119"/>
      <w:r>
        <w:t xml:space="preserve">Figure </w:t>
      </w:r>
      <w:r>
        <w:fldChar w:fldCharType="begin"/>
      </w:r>
      <w:r>
        <w:instrText xml:space="preserve"> SEQ Figure \* ARABIC </w:instrText>
      </w:r>
      <w:r>
        <w:fldChar w:fldCharType="separate"/>
      </w:r>
      <w:r w:rsidR="000E6D1A">
        <w:rPr>
          <w:noProof/>
        </w:rPr>
        <w:t>24</w:t>
      </w:r>
      <w:r>
        <w:fldChar w:fldCharType="end"/>
      </w:r>
      <w:r>
        <w:t xml:space="preserve">: </w:t>
      </w:r>
      <w:r w:rsidRPr="00605D39">
        <w:t>DEF0</w:t>
      </w:r>
      <w:r>
        <w:rPr>
          <w:noProof/>
        </w:rPr>
        <w:t>6.</w:t>
      </w:r>
      <w:bookmarkEnd w:id="494"/>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495" w:name="_Toc179317884"/>
      <w:bookmarkStart w:id="496" w:name="_Toc179471011"/>
      <w:r w:rsidRPr="0027578D">
        <w:lastRenderedPageBreak/>
        <w:t>Defect 7 - Mismatch in Return Values After Code Updates</w:t>
      </w:r>
      <w:bookmarkEnd w:id="495"/>
      <w:bookmarkEnd w:id="496"/>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497" w:name="_Toc179317885"/>
      <w:bookmarkStart w:id="498" w:name="_Toc179471012"/>
      <w:r w:rsidRPr="0027578D">
        <w:t>Description</w:t>
      </w:r>
      <w:bookmarkEnd w:id="497"/>
      <w:bookmarkEnd w:id="498"/>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499" w:name="_Toc179317886"/>
      <w:bookmarkStart w:id="500" w:name="_Toc179471013"/>
      <w:r w:rsidRPr="0027578D">
        <w:lastRenderedPageBreak/>
        <w:t>Possible Causes</w:t>
      </w:r>
      <w:bookmarkEnd w:id="499"/>
      <w:bookmarkEnd w:id="500"/>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501" w:name="_Toc179317887"/>
      <w:bookmarkStart w:id="502" w:name="_Toc179471014"/>
      <w:r w:rsidRPr="0027578D">
        <w:t>Repair Method</w:t>
      </w:r>
      <w:bookmarkEnd w:id="501"/>
      <w:bookmarkEnd w:id="502"/>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03" w:name="_Toc179317888"/>
      <w:bookmarkStart w:id="504" w:name="_Toc179471015"/>
      <w:r w:rsidRPr="0027578D">
        <w:t>Screenshot of Defect</w:t>
      </w:r>
      <w:bookmarkEnd w:id="503"/>
      <w:bookmarkEnd w:id="504"/>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25795C65" w:rsidR="00356791" w:rsidRPr="0027578D" w:rsidRDefault="00210CA2" w:rsidP="00210CA2">
      <w:pPr>
        <w:pStyle w:val="Caption"/>
      </w:pPr>
      <w:bookmarkStart w:id="505" w:name="_Toc179471120"/>
      <w:r>
        <w:t xml:space="preserve">Figure </w:t>
      </w:r>
      <w:r>
        <w:fldChar w:fldCharType="begin"/>
      </w:r>
      <w:r>
        <w:instrText xml:space="preserve"> SEQ Figure \* ARABIC </w:instrText>
      </w:r>
      <w:r>
        <w:fldChar w:fldCharType="separate"/>
      </w:r>
      <w:r w:rsidR="000E6D1A">
        <w:rPr>
          <w:noProof/>
        </w:rPr>
        <w:t>25</w:t>
      </w:r>
      <w:r>
        <w:fldChar w:fldCharType="end"/>
      </w:r>
      <w:r>
        <w:t xml:space="preserve">: </w:t>
      </w:r>
      <w:r w:rsidRPr="00DA1B99">
        <w:t>DEF0</w:t>
      </w:r>
      <w:r>
        <w:t>7.</w:t>
      </w:r>
      <w:bookmarkEnd w:id="505"/>
    </w:p>
    <w:p w14:paraId="244503E9" w14:textId="77777777" w:rsidR="00356791" w:rsidRPr="0027578D" w:rsidRDefault="00356791" w:rsidP="00BE0AF9">
      <w:pPr>
        <w:pStyle w:val="Heading3"/>
      </w:pPr>
      <w:bookmarkStart w:id="506" w:name="_Toc179317889"/>
      <w:bookmarkStart w:id="507" w:name="_Toc179471016"/>
      <w:r w:rsidRPr="0027578D">
        <w:lastRenderedPageBreak/>
        <w:t>Defect 8 - Email Authentication Failure</w:t>
      </w:r>
      <w:bookmarkEnd w:id="506"/>
      <w:bookmarkEnd w:id="507"/>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08" w:name="_Toc179317890"/>
      <w:bookmarkStart w:id="509" w:name="_Toc179471017"/>
      <w:r w:rsidRPr="0027578D">
        <w:t>Description</w:t>
      </w:r>
      <w:bookmarkEnd w:id="508"/>
      <w:bookmarkEnd w:id="509"/>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10" w:name="_Toc179317891"/>
      <w:bookmarkStart w:id="511" w:name="_Toc179471018"/>
      <w:r w:rsidRPr="0027578D">
        <w:t>Possible Causes</w:t>
      </w:r>
      <w:bookmarkEnd w:id="510"/>
      <w:bookmarkEnd w:id="511"/>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12" w:name="_Toc179317892"/>
      <w:bookmarkStart w:id="513" w:name="_Toc179471019"/>
      <w:r w:rsidRPr="0027578D">
        <w:t>Repair Method</w:t>
      </w:r>
      <w:bookmarkEnd w:id="512"/>
      <w:bookmarkEnd w:id="513"/>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14" w:name="_Toc179317893"/>
      <w:bookmarkStart w:id="515" w:name="_Toc179471020"/>
      <w:r w:rsidRPr="0027578D">
        <w:t>Screenshot of Defect</w:t>
      </w:r>
      <w:bookmarkEnd w:id="514"/>
      <w:bookmarkEnd w:id="515"/>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49"/>
                    <a:stretch>
                      <a:fillRect/>
                    </a:stretch>
                  </pic:blipFill>
                  <pic:spPr>
                    <a:xfrm>
                      <a:off x="0" y="0"/>
                      <a:ext cx="6400800" cy="1297940"/>
                    </a:xfrm>
                    <a:prstGeom prst="rect">
                      <a:avLst/>
                    </a:prstGeom>
                  </pic:spPr>
                </pic:pic>
              </a:graphicData>
            </a:graphic>
          </wp:inline>
        </w:drawing>
      </w:r>
    </w:p>
    <w:p w14:paraId="72FDAF9F" w14:textId="2EACD8F7" w:rsidR="00356791" w:rsidRPr="0027578D" w:rsidRDefault="00CC3C7A" w:rsidP="00CC3C7A">
      <w:pPr>
        <w:pStyle w:val="Caption"/>
      </w:pPr>
      <w:bookmarkStart w:id="516" w:name="_Toc179471121"/>
      <w:r>
        <w:t xml:space="preserve">Figure </w:t>
      </w:r>
      <w:r>
        <w:fldChar w:fldCharType="begin"/>
      </w:r>
      <w:r>
        <w:instrText xml:space="preserve"> SEQ Figure \* ARABIC </w:instrText>
      </w:r>
      <w:r>
        <w:fldChar w:fldCharType="separate"/>
      </w:r>
      <w:r w:rsidR="000E6D1A">
        <w:rPr>
          <w:noProof/>
        </w:rPr>
        <w:t>26</w:t>
      </w:r>
      <w:r>
        <w:fldChar w:fldCharType="end"/>
      </w:r>
      <w:r>
        <w:t xml:space="preserve">: </w:t>
      </w:r>
      <w:r w:rsidRPr="009E4FCF">
        <w:t>DEF0</w:t>
      </w:r>
      <w:r>
        <w:t>8.</w:t>
      </w:r>
      <w:bookmarkEnd w:id="516"/>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17" w:name="_Toc179317894"/>
      <w:bookmarkStart w:id="518" w:name="_Toc179471021"/>
      <w:r w:rsidRPr="0027578D">
        <w:lastRenderedPageBreak/>
        <w:t>Defect 9 - Element Not Found in Browser Automation</w:t>
      </w:r>
      <w:bookmarkEnd w:id="517"/>
      <w:bookmarkEnd w:id="518"/>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19" w:name="_Toc179317895"/>
      <w:bookmarkStart w:id="520" w:name="_Toc179471022"/>
      <w:r w:rsidRPr="0027578D">
        <w:t>Description</w:t>
      </w:r>
      <w:bookmarkEnd w:id="519"/>
      <w:bookmarkEnd w:id="520"/>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21" w:name="_Toc179317896"/>
      <w:bookmarkStart w:id="522" w:name="_Toc179471023"/>
      <w:r w:rsidRPr="0027578D">
        <w:t>Possible Causes</w:t>
      </w:r>
      <w:bookmarkEnd w:id="521"/>
      <w:bookmarkEnd w:id="522"/>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23" w:name="_Toc179317897"/>
      <w:bookmarkStart w:id="524" w:name="_Toc179471024"/>
      <w:r w:rsidRPr="0027578D">
        <w:t>Repair Method</w:t>
      </w:r>
      <w:bookmarkEnd w:id="523"/>
      <w:bookmarkEnd w:id="524"/>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25" w:name="_Toc179317898"/>
      <w:bookmarkStart w:id="526" w:name="_Toc179471025"/>
      <w:r w:rsidRPr="0027578D">
        <w:t>Screenshot of Defect</w:t>
      </w:r>
      <w:bookmarkEnd w:id="525"/>
      <w:bookmarkEnd w:id="526"/>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0"/>
                    <a:stretch>
                      <a:fillRect/>
                    </a:stretch>
                  </pic:blipFill>
                  <pic:spPr>
                    <a:xfrm>
                      <a:off x="0" y="0"/>
                      <a:ext cx="6400800" cy="2887345"/>
                    </a:xfrm>
                    <a:prstGeom prst="rect">
                      <a:avLst/>
                    </a:prstGeom>
                  </pic:spPr>
                </pic:pic>
              </a:graphicData>
            </a:graphic>
          </wp:inline>
        </w:drawing>
      </w:r>
    </w:p>
    <w:p w14:paraId="0A37D457" w14:textId="034787A9" w:rsidR="00356791" w:rsidRPr="0027578D" w:rsidRDefault="001122B0" w:rsidP="001122B0">
      <w:pPr>
        <w:pStyle w:val="Caption"/>
      </w:pPr>
      <w:bookmarkStart w:id="527" w:name="_Toc179471122"/>
      <w:r>
        <w:t xml:space="preserve">Figure </w:t>
      </w:r>
      <w:r>
        <w:fldChar w:fldCharType="begin"/>
      </w:r>
      <w:r>
        <w:instrText xml:space="preserve"> SEQ Figure \* ARABIC </w:instrText>
      </w:r>
      <w:r>
        <w:fldChar w:fldCharType="separate"/>
      </w:r>
      <w:r w:rsidR="000E6D1A">
        <w:rPr>
          <w:noProof/>
        </w:rPr>
        <w:t>27</w:t>
      </w:r>
      <w:r>
        <w:fldChar w:fldCharType="end"/>
      </w:r>
      <w:r>
        <w:t xml:space="preserve">: </w:t>
      </w:r>
      <w:r w:rsidRPr="00E97620">
        <w:t>DEF0</w:t>
      </w:r>
      <w:r>
        <w:t>9.</w:t>
      </w:r>
      <w:bookmarkEnd w:id="527"/>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28" w:name="_Toc179317899"/>
      <w:bookmarkStart w:id="529" w:name="_Toc179471026"/>
      <w:r w:rsidRPr="0027578D">
        <w:lastRenderedPageBreak/>
        <w:t>Defect 10: Test Failures in Website Interaction</w:t>
      </w:r>
      <w:bookmarkEnd w:id="528"/>
      <w:bookmarkEnd w:id="529"/>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30" w:name="_Toc179317900"/>
      <w:bookmarkStart w:id="531" w:name="_Toc179471027"/>
      <w:r w:rsidRPr="0027578D">
        <w:t>Description</w:t>
      </w:r>
      <w:bookmarkEnd w:id="530"/>
      <w:bookmarkEnd w:id="531"/>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32" w:name="_Toc179317901"/>
      <w:bookmarkStart w:id="533" w:name="_Toc179471028"/>
      <w:r w:rsidRPr="0027578D">
        <w:t>Possible Causes</w:t>
      </w:r>
      <w:bookmarkEnd w:id="532"/>
      <w:bookmarkEnd w:id="533"/>
    </w:p>
    <w:p w14:paraId="3A1033E0" w14:textId="77777777" w:rsidR="00356791" w:rsidRPr="0027578D" w:rsidRDefault="00356791">
      <w:pPr>
        <w:pStyle w:val="BodyText"/>
        <w:numPr>
          <w:ilvl w:val="0"/>
          <w:numId w:val="80"/>
        </w:numPr>
        <w:ind w:right="0"/>
        <w:jc w:val="left"/>
      </w:pPr>
      <w:r w:rsidRPr="0027578D">
        <w:t>The driver attribute within the BrowserEntity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34" w:name="_Toc179317902"/>
      <w:bookmarkStart w:id="535" w:name="_Toc179471029"/>
      <w:r w:rsidRPr="0027578D">
        <w:t>Repair Method</w:t>
      </w:r>
      <w:bookmarkEnd w:id="534"/>
      <w:bookmarkEnd w:id="535"/>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Using the pytest.fixture to set up and initialize the BrowserEntity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36" w:name="_Toc179317903"/>
      <w:bookmarkStart w:id="537" w:name="_Toc179471030"/>
      <w:r w:rsidRPr="0027578D">
        <w:t>Screenshot of Defect</w:t>
      </w:r>
      <w:bookmarkEnd w:id="536"/>
      <w:bookmarkEnd w:id="537"/>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1"/>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2"/>
                    <a:stretch>
                      <a:fillRect/>
                    </a:stretch>
                  </pic:blipFill>
                  <pic:spPr>
                    <a:xfrm>
                      <a:off x="0" y="0"/>
                      <a:ext cx="6400800" cy="904240"/>
                    </a:xfrm>
                    <a:prstGeom prst="rect">
                      <a:avLst/>
                    </a:prstGeom>
                  </pic:spPr>
                </pic:pic>
              </a:graphicData>
            </a:graphic>
          </wp:inline>
        </w:drawing>
      </w:r>
    </w:p>
    <w:p w14:paraId="2FC45CB6" w14:textId="28829BA5" w:rsidR="00356791" w:rsidRPr="0027578D" w:rsidRDefault="00E939C7" w:rsidP="00E939C7">
      <w:pPr>
        <w:pStyle w:val="Caption"/>
      </w:pPr>
      <w:bookmarkStart w:id="538" w:name="_Toc179471123"/>
      <w:r>
        <w:t xml:space="preserve">Figure </w:t>
      </w:r>
      <w:r>
        <w:fldChar w:fldCharType="begin"/>
      </w:r>
      <w:r>
        <w:instrText xml:space="preserve"> SEQ Figure \* ARABIC </w:instrText>
      </w:r>
      <w:r>
        <w:fldChar w:fldCharType="separate"/>
      </w:r>
      <w:r w:rsidR="000E6D1A">
        <w:rPr>
          <w:noProof/>
        </w:rPr>
        <w:t>28</w:t>
      </w:r>
      <w:r>
        <w:fldChar w:fldCharType="end"/>
      </w:r>
      <w:r>
        <w:t xml:space="preserve">: </w:t>
      </w:r>
      <w:r w:rsidRPr="00AB3D25">
        <w:t>DEF</w:t>
      </w:r>
      <w:r>
        <w:t>10.</w:t>
      </w:r>
      <w:bookmarkEnd w:id="538"/>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39" w:name="_Toc179317904"/>
      <w:bookmarkStart w:id="540" w:name="_Toc179471031"/>
      <w:r w:rsidRPr="0027578D">
        <w:lastRenderedPageBreak/>
        <w:t>Defect 11 - Control Layer Processing for !close_browser Command</w:t>
      </w:r>
      <w:bookmarkEnd w:id="539"/>
      <w:bookmarkEnd w:id="540"/>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41" w:name="_Toc179317905"/>
      <w:bookmarkStart w:id="542" w:name="_Toc179471032"/>
      <w:r w:rsidRPr="0027578D">
        <w:t>Description</w:t>
      </w:r>
      <w:bookmarkEnd w:id="541"/>
      <w:bookmarkEnd w:id="542"/>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43" w:name="_Toc179317906"/>
      <w:bookmarkStart w:id="544" w:name="_Toc179471033"/>
      <w:r w:rsidRPr="0027578D">
        <w:t>Possible Causes</w:t>
      </w:r>
      <w:bookmarkEnd w:id="543"/>
      <w:bookmarkEnd w:id="544"/>
    </w:p>
    <w:p w14:paraId="547B34C8" w14:textId="77777777" w:rsidR="00356791" w:rsidRPr="0027578D" w:rsidRDefault="00356791">
      <w:pPr>
        <w:pStyle w:val="BodyText"/>
        <w:numPr>
          <w:ilvl w:val="0"/>
          <w:numId w:val="82"/>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45" w:name="_Toc179317907"/>
      <w:bookmarkStart w:id="546" w:name="_Toc179471034"/>
      <w:r w:rsidRPr="0027578D">
        <w:t>Repair Method</w:t>
      </w:r>
      <w:bookmarkEnd w:id="545"/>
      <w:bookmarkEnd w:id="546"/>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47" w:name="_Toc179317908"/>
      <w:bookmarkStart w:id="548" w:name="_Toc179471035"/>
      <w:r w:rsidRPr="0027578D">
        <w:t>Screenshot of Defect</w:t>
      </w:r>
      <w:bookmarkEnd w:id="547"/>
      <w:bookmarkEnd w:id="548"/>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3"/>
                    <a:stretch>
                      <a:fillRect/>
                    </a:stretch>
                  </pic:blipFill>
                  <pic:spPr>
                    <a:xfrm>
                      <a:off x="0" y="0"/>
                      <a:ext cx="6400800" cy="3795395"/>
                    </a:xfrm>
                    <a:prstGeom prst="rect">
                      <a:avLst/>
                    </a:prstGeom>
                  </pic:spPr>
                </pic:pic>
              </a:graphicData>
            </a:graphic>
          </wp:inline>
        </w:drawing>
      </w:r>
    </w:p>
    <w:p w14:paraId="3B116FC3" w14:textId="2DA2B96F" w:rsidR="00356791" w:rsidRPr="0027578D" w:rsidRDefault="00F81C40" w:rsidP="00F81C40">
      <w:pPr>
        <w:pStyle w:val="Caption"/>
      </w:pPr>
      <w:bookmarkStart w:id="549" w:name="_Toc179471124"/>
      <w:r>
        <w:t xml:space="preserve">Figure </w:t>
      </w:r>
      <w:r>
        <w:fldChar w:fldCharType="begin"/>
      </w:r>
      <w:r>
        <w:instrText xml:space="preserve"> SEQ Figure \* ARABIC </w:instrText>
      </w:r>
      <w:r>
        <w:fldChar w:fldCharType="separate"/>
      </w:r>
      <w:r w:rsidR="000E6D1A">
        <w:rPr>
          <w:noProof/>
        </w:rPr>
        <w:t>29</w:t>
      </w:r>
      <w:r>
        <w:fldChar w:fldCharType="end"/>
      </w:r>
      <w:r w:rsidRPr="007461EB">
        <w:t>: DEF1</w:t>
      </w:r>
      <w:r>
        <w:t>1.</w:t>
      </w:r>
      <w:bookmarkEnd w:id="549"/>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50" w:name="_Toc179317909"/>
      <w:bookmarkStart w:id="551" w:name="_Toc179471036"/>
      <w:r w:rsidRPr="0027578D">
        <w:lastRenderedPageBreak/>
        <w:t>Defect 12 - Browser Closing Test Failure</w:t>
      </w:r>
      <w:bookmarkEnd w:id="550"/>
      <w:bookmarkEnd w:id="551"/>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52" w:name="_Toc179317910"/>
      <w:bookmarkStart w:id="553" w:name="_Toc179471037"/>
      <w:r w:rsidRPr="0027578D">
        <w:t>Description</w:t>
      </w:r>
      <w:bookmarkEnd w:id="552"/>
      <w:bookmarkEnd w:id="553"/>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54" w:name="_Toc179317911"/>
      <w:bookmarkStart w:id="555" w:name="_Toc179471038"/>
      <w:r w:rsidRPr="0027578D">
        <w:t>Possible Causes</w:t>
      </w:r>
      <w:bookmarkEnd w:id="554"/>
      <w:bookmarkEnd w:id="555"/>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56" w:name="_Toc179317912"/>
      <w:bookmarkStart w:id="557" w:name="_Toc179471039"/>
      <w:r w:rsidRPr="0027578D">
        <w:t>Repair Method</w:t>
      </w:r>
      <w:bookmarkEnd w:id="556"/>
      <w:bookmarkEnd w:id="557"/>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58" w:name="_Toc179317913"/>
      <w:bookmarkStart w:id="559" w:name="_Toc179471040"/>
      <w:r w:rsidRPr="0027578D">
        <w:lastRenderedPageBreak/>
        <w:t>Screenshot of Defect</w:t>
      </w:r>
      <w:bookmarkEnd w:id="558"/>
      <w:bookmarkEnd w:id="559"/>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54"/>
                    <a:stretch>
                      <a:fillRect/>
                    </a:stretch>
                  </pic:blipFill>
                  <pic:spPr>
                    <a:xfrm>
                      <a:off x="0" y="0"/>
                      <a:ext cx="6400800" cy="3745865"/>
                    </a:xfrm>
                    <a:prstGeom prst="rect">
                      <a:avLst/>
                    </a:prstGeom>
                  </pic:spPr>
                </pic:pic>
              </a:graphicData>
            </a:graphic>
          </wp:inline>
        </w:drawing>
      </w:r>
    </w:p>
    <w:p w14:paraId="54ABA82F" w14:textId="584D35AE" w:rsidR="00356791" w:rsidRPr="0027578D" w:rsidRDefault="00B92D88" w:rsidP="00B92D88">
      <w:pPr>
        <w:pStyle w:val="Caption"/>
      </w:pPr>
      <w:bookmarkStart w:id="560" w:name="_Toc179471125"/>
      <w:r>
        <w:t xml:space="preserve">Figure </w:t>
      </w:r>
      <w:r>
        <w:fldChar w:fldCharType="begin"/>
      </w:r>
      <w:r>
        <w:instrText xml:space="preserve"> SEQ Figure \* ARABIC </w:instrText>
      </w:r>
      <w:r>
        <w:fldChar w:fldCharType="separate"/>
      </w:r>
      <w:r w:rsidR="000E6D1A">
        <w:rPr>
          <w:noProof/>
        </w:rPr>
        <w:t>30</w:t>
      </w:r>
      <w:r>
        <w:fldChar w:fldCharType="end"/>
      </w:r>
      <w:r w:rsidRPr="00593088">
        <w:t>: DEF1</w:t>
      </w:r>
      <w:r>
        <w:t>2.</w:t>
      </w:r>
      <w:bookmarkEnd w:id="560"/>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61" w:name="_Toc179317914"/>
      <w:bookmarkStart w:id="562" w:name="_Toc179471041"/>
      <w:r w:rsidRPr="0027578D">
        <w:lastRenderedPageBreak/>
        <w:t>Defect 13 - Failure in Response Assembly and Output Test</w:t>
      </w:r>
      <w:bookmarkEnd w:id="561"/>
      <w:bookmarkEnd w:id="562"/>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63" w:name="_Toc179317915"/>
      <w:bookmarkStart w:id="564" w:name="_Toc179471042"/>
      <w:r w:rsidRPr="0027578D">
        <w:t>Description</w:t>
      </w:r>
      <w:bookmarkEnd w:id="563"/>
      <w:bookmarkEnd w:id="564"/>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65" w:name="_Toc179317916"/>
      <w:bookmarkStart w:id="566" w:name="_Toc179471043"/>
      <w:r w:rsidRPr="0027578D">
        <w:t>Possible Causes</w:t>
      </w:r>
      <w:bookmarkEnd w:id="565"/>
      <w:bookmarkEnd w:id="566"/>
    </w:p>
    <w:p w14:paraId="413B985F" w14:textId="77777777" w:rsidR="00356791" w:rsidRPr="0027578D" w:rsidRDefault="00356791">
      <w:pPr>
        <w:pStyle w:val="BodyText"/>
        <w:numPr>
          <w:ilvl w:val="0"/>
          <w:numId w:val="86"/>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67" w:name="_Toc179317917"/>
      <w:bookmarkStart w:id="568" w:name="_Toc179471044"/>
      <w:r w:rsidRPr="0027578D">
        <w:t>Repair Method</w:t>
      </w:r>
      <w:bookmarkEnd w:id="567"/>
      <w:bookmarkEnd w:id="568"/>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69" w:name="_Toc179317918"/>
      <w:bookmarkStart w:id="570" w:name="_Toc179471045"/>
      <w:r w:rsidRPr="0027578D">
        <w:t>Screenshot of Defect</w:t>
      </w:r>
      <w:bookmarkEnd w:id="569"/>
      <w:bookmarkEnd w:id="570"/>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55"/>
                    <a:stretch>
                      <a:fillRect/>
                    </a:stretch>
                  </pic:blipFill>
                  <pic:spPr>
                    <a:xfrm>
                      <a:off x="0" y="0"/>
                      <a:ext cx="6400800" cy="2812415"/>
                    </a:xfrm>
                    <a:prstGeom prst="rect">
                      <a:avLst/>
                    </a:prstGeom>
                  </pic:spPr>
                </pic:pic>
              </a:graphicData>
            </a:graphic>
          </wp:inline>
        </w:drawing>
      </w:r>
    </w:p>
    <w:p w14:paraId="056783FC" w14:textId="5BBF8158" w:rsidR="00356791" w:rsidRPr="0027578D" w:rsidRDefault="0023121C" w:rsidP="0023121C">
      <w:pPr>
        <w:pStyle w:val="Caption"/>
      </w:pPr>
      <w:bookmarkStart w:id="571" w:name="_Toc179471126"/>
      <w:r>
        <w:t xml:space="preserve">Figure </w:t>
      </w:r>
      <w:r>
        <w:fldChar w:fldCharType="begin"/>
      </w:r>
      <w:r>
        <w:instrText xml:space="preserve"> SEQ Figure \* ARABIC </w:instrText>
      </w:r>
      <w:r>
        <w:fldChar w:fldCharType="separate"/>
      </w:r>
      <w:r w:rsidR="000E6D1A">
        <w:rPr>
          <w:noProof/>
        </w:rPr>
        <w:t>31</w:t>
      </w:r>
      <w:r>
        <w:fldChar w:fldCharType="end"/>
      </w:r>
      <w:r w:rsidRPr="00F2491B">
        <w:t>: DEF1</w:t>
      </w:r>
      <w:r>
        <w:t>3.</w:t>
      </w:r>
      <w:bookmarkEnd w:id="571"/>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72" w:name="_Toc179317919"/>
      <w:bookmarkStart w:id="573" w:name="_Toc179471046"/>
      <w:r w:rsidRPr="0027578D">
        <w:lastRenderedPageBreak/>
        <w:t>Defect 14 - Availability Checking Test Failure</w:t>
      </w:r>
      <w:bookmarkEnd w:id="572"/>
      <w:bookmarkEnd w:id="573"/>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74" w:name="_Toc179317920"/>
      <w:bookmarkStart w:id="575" w:name="_Toc179471047"/>
      <w:r w:rsidRPr="0027578D">
        <w:t>Description</w:t>
      </w:r>
      <w:bookmarkEnd w:id="574"/>
      <w:bookmarkEnd w:id="575"/>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576" w:name="_Toc179317921"/>
      <w:bookmarkStart w:id="577" w:name="_Toc179471048"/>
      <w:r w:rsidRPr="0027578D">
        <w:t>Possible Causes</w:t>
      </w:r>
      <w:bookmarkEnd w:id="576"/>
      <w:bookmarkEnd w:id="577"/>
    </w:p>
    <w:p w14:paraId="08FAF794" w14:textId="77777777" w:rsidR="00356791" w:rsidRPr="0027578D" w:rsidRDefault="00356791">
      <w:pPr>
        <w:pStyle w:val="BodyText"/>
        <w:numPr>
          <w:ilvl w:val="0"/>
          <w:numId w:val="88"/>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578" w:name="_Toc179317922"/>
      <w:bookmarkStart w:id="579" w:name="_Toc179471049"/>
      <w:r w:rsidRPr="0027578D">
        <w:t>Repair Method</w:t>
      </w:r>
      <w:bookmarkEnd w:id="578"/>
      <w:bookmarkEnd w:id="579"/>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580" w:name="_Toc179317923"/>
      <w:bookmarkStart w:id="581" w:name="_Toc179471050"/>
      <w:r w:rsidRPr="0027578D">
        <w:t>Screenshot of Defect</w:t>
      </w:r>
      <w:bookmarkEnd w:id="580"/>
      <w:bookmarkEnd w:id="581"/>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56"/>
                    <a:stretch>
                      <a:fillRect/>
                    </a:stretch>
                  </pic:blipFill>
                  <pic:spPr>
                    <a:xfrm>
                      <a:off x="0" y="0"/>
                      <a:ext cx="6400800" cy="1958340"/>
                    </a:xfrm>
                    <a:prstGeom prst="rect">
                      <a:avLst/>
                    </a:prstGeom>
                  </pic:spPr>
                </pic:pic>
              </a:graphicData>
            </a:graphic>
          </wp:inline>
        </w:drawing>
      </w:r>
    </w:p>
    <w:p w14:paraId="2945E1E5" w14:textId="7F867B5E" w:rsidR="00356791" w:rsidRPr="0027578D" w:rsidRDefault="00197105" w:rsidP="00197105">
      <w:pPr>
        <w:pStyle w:val="Caption"/>
      </w:pPr>
      <w:bookmarkStart w:id="582" w:name="_Toc179471127"/>
      <w:r>
        <w:t xml:space="preserve">Figure </w:t>
      </w:r>
      <w:r>
        <w:fldChar w:fldCharType="begin"/>
      </w:r>
      <w:r>
        <w:instrText xml:space="preserve"> SEQ Figure \* ARABIC </w:instrText>
      </w:r>
      <w:r>
        <w:fldChar w:fldCharType="separate"/>
      </w:r>
      <w:r w:rsidR="000E6D1A">
        <w:rPr>
          <w:noProof/>
        </w:rPr>
        <w:t>32</w:t>
      </w:r>
      <w:r>
        <w:fldChar w:fldCharType="end"/>
      </w:r>
      <w:r w:rsidRPr="004B327F">
        <w:t>: DEF1</w:t>
      </w:r>
      <w:r>
        <w:t>4.</w:t>
      </w:r>
      <w:bookmarkEnd w:id="582"/>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Pr="0027578D" w:rsidRDefault="00202EF8" w:rsidP="00202EF8">
      <w:pPr>
        <w:pStyle w:val="Heading2"/>
      </w:pPr>
      <w:bookmarkStart w:id="583" w:name="_Toc179317924"/>
      <w:bookmarkStart w:id="584" w:name="_Toc179471051"/>
      <w:r>
        <w:lastRenderedPageBreak/>
        <w:t xml:space="preserve">Defect </w:t>
      </w:r>
      <w:r w:rsidR="00356791" w:rsidRPr="0027578D">
        <w:t>Summary</w:t>
      </w:r>
      <w:bookmarkEnd w:id="583"/>
      <w:bookmarkEnd w:id="584"/>
    </w:p>
    <w:p w14:paraId="44DC5623" w14:textId="77777777" w:rsidR="00356791" w:rsidRDefault="00356791" w:rsidP="00356791">
      <w:pPr>
        <w:pStyle w:val="BodyText"/>
      </w:pPr>
      <w:r w:rsidRPr="0027578D">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4ACF94EA" w14:textId="77777777" w:rsidR="00202EF8" w:rsidRPr="0027578D" w:rsidRDefault="00202EF8" w:rsidP="001652AF">
      <w:pPr>
        <w:pStyle w:val="BodyText"/>
        <w:ind w:left="0"/>
      </w:pPr>
    </w:p>
    <w:p w14:paraId="53E1525B" w14:textId="77777777" w:rsidR="00356791" w:rsidRDefault="00356791" w:rsidP="00356791">
      <w:pPr>
        <w:pStyle w:val="BodyText"/>
      </w:pPr>
      <w:r w:rsidRPr="0027578D">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3634A6A3" w14:textId="77777777" w:rsidR="00202EF8" w:rsidRPr="0027578D" w:rsidRDefault="00202EF8" w:rsidP="00356791">
      <w:pPr>
        <w:pStyle w:val="BodyText"/>
      </w:pPr>
    </w:p>
    <w:p w14:paraId="49332E7D" w14:textId="416B1568" w:rsidR="00356791" w:rsidRPr="0027578D" w:rsidRDefault="00356791" w:rsidP="00F81437">
      <w:pPr>
        <w:pStyle w:val="BodyText"/>
      </w:pPr>
      <w:r w:rsidRPr="0027578D">
        <w:t>Given that there are approximately 34 unit tests in total, many defects occurred across these tests due to shared functionality. Therefore, the total number of defect instances addressed is better represented by multiplying the number of unique defects by the number of unit tests:</w:t>
      </w:r>
    </w:p>
    <w:p w14:paraId="3AAFFDF7" w14:textId="44211B7C" w:rsidR="00356791" w:rsidRPr="0027578D" w:rsidRDefault="00356791" w:rsidP="00F81437">
      <w:pPr>
        <w:pStyle w:val="BodyText"/>
      </w:pPr>
      <m:oMathPara>
        <m:oMath>
          <m:r>
            <w:rPr>
              <w:rFonts w:ascii="Cambria Math" w:hAnsi="Cambria Math"/>
            </w:rPr>
            <m:t>Total Defect Instances=14×34=476</m:t>
          </m:r>
        </m:oMath>
      </m:oMathPara>
    </w:p>
    <w:p w14:paraId="0CAEBBB5" w14:textId="77777777" w:rsidR="00356791" w:rsidRDefault="00356791" w:rsidP="00356791">
      <w:pPr>
        <w:pStyle w:val="BodyText"/>
      </w:pPr>
      <w:r w:rsidRPr="0027578D">
        <w:t>This figure provides a more accurate reflection of the total effort involved in defect resolution, as many of these defects were encountered and fixed in multiple tests.</w:t>
      </w:r>
    </w:p>
    <w:p w14:paraId="3492F6DC" w14:textId="77777777" w:rsidR="00F81437" w:rsidRPr="0027578D" w:rsidRDefault="00F81437" w:rsidP="00356791">
      <w:pPr>
        <w:pStyle w:val="BodyText"/>
      </w:pPr>
    </w:p>
    <w:p w14:paraId="2663D377" w14:textId="77777777" w:rsidR="00356791" w:rsidRPr="0027578D" w:rsidRDefault="00356791" w:rsidP="00F81437">
      <w:pPr>
        <w:pStyle w:val="Heading3"/>
      </w:pPr>
      <w:bookmarkStart w:id="585" w:name="_Toc179471052"/>
      <w:r w:rsidRPr="0027578D">
        <w:t>Total Number of Defects</w:t>
      </w:r>
      <w:bookmarkEnd w:id="585"/>
    </w:p>
    <w:p w14:paraId="5EB4455C" w14:textId="0A60272B" w:rsidR="00356791" w:rsidRPr="0027578D" w:rsidRDefault="00356791" w:rsidP="00356791">
      <w:pPr>
        <w:pStyle w:val="BodyText"/>
      </w:pPr>
      <w:r w:rsidRPr="0027578D">
        <w:t>The total number of unique defects documented is 14. However, considering the repeated occurrence of these defects across 34 tests, the total number of defect instances addressed is 476.</w:t>
      </w:r>
    </w:p>
    <w:p w14:paraId="570F2D63" w14:textId="77777777" w:rsidR="00356791" w:rsidRPr="0027578D" w:rsidRDefault="00356791" w:rsidP="00F81437">
      <w:pPr>
        <w:pStyle w:val="Heading3"/>
      </w:pPr>
      <w:bookmarkStart w:id="586" w:name="_Toc179471053"/>
      <w:r w:rsidRPr="0027578D">
        <w:lastRenderedPageBreak/>
        <w:t>Fixed Defects Percentage</w:t>
      </w:r>
      <w:bookmarkEnd w:id="586"/>
    </w:p>
    <w:p w14:paraId="3554361C" w14:textId="4C01748D" w:rsidR="00356791" w:rsidRPr="0027578D" w:rsidRDefault="00356791" w:rsidP="00F81437">
      <w:pPr>
        <w:pStyle w:val="BodyText"/>
      </w:pPr>
      <w:r w:rsidRPr="0027578D">
        <w:t>All defects identified during the testing process were successfully resolved, resulting in a fixed defect percentage of 100%. This ensures that the bot is functioning as expected across all test cases.</w:t>
      </w:r>
    </w:p>
    <w:p w14:paraId="49A4AD8F" w14:textId="6EE135EA" w:rsidR="00356791" w:rsidRPr="0027578D" w:rsidRDefault="00356791" w:rsidP="00F81437">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4DA3292E" w14:textId="77777777" w:rsidR="00356791" w:rsidRPr="0027578D" w:rsidRDefault="00356791" w:rsidP="00F81437">
      <w:pPr>
        <w:pStyle w:val="Heading3"/>
      </w:pPr>
      <w:bookmarkStart w:id="587" w:name="_Toc179471054"/>
      <w:r w:rsidRPr="0027578D">
        <w:t>Defect Density</w:t>
      </w:r>
      <w:bookmarkEnd w:id="587"/>
    </w:p>
    <w:p w14:paraId="61A2C13A" w14:textId="5EA21082" w:rsidR="00356791" w:rsidRPr="0027578D" w:rsidRDefault="00356791" w:rsidP="00F81437">
      <w:pPr>
        <w:pStyle w:val="BodyText"/>
      </w:pPr>
      <w:r w:rsidRPr="0027578D">
        <w:t>Defect density is typically calculated based on the number of lines of code (LOC) in the project, excluding comments and non-executable lines. After excluding these, our project contains approximately 1682 lines of executable code. The defect density is calculated as follows:</w:t>
      </w:r>
    </w:p>
    <w:p w14:paraId="795192F0" w14:textId="25CB4B3A" w:rsidR="00356791" w:rsidRPr="0027578D" w:rsidRDefault="00356791" w:rsidP="00F8143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97EED89" w14:textId="77777777" w:rsidR="00356791" w:rsidRPr="0027578D" w:rsidRDefault="00356791" w:rsidP="00356791">
      <w:pPr>
        <w:pStyle w:val="BodyText"/>
      </w:pPr>
      <w:r w:rsidRPr="0027578D">
        <w:t>This calculation indicates that for every 100 lines of code, approximately 28 defects were encountered and resolved across the various unit tests.</w:t>
      </w:r>
    </w:p>
    <w:p w14:paraId="75941048" w14:textId="77777777" w:rsidR="001F0E58" w:rsidRDefault="00356791" w:rsidP="001F0E58">
      <w:pPr>
        <w:pStyle w:val="Caption"/>
        <w:keepNext/>
      </w:pPr>
      <w:r w:rsidRPr="0027578D">
        <w:rPr>
          <w:noProof/>
        </w:rPr>
        <w:drawing>
          <wp:inline distT="0" distB="0" distL="0" distR="0" wp14:anchorId="788CE504" wp14:editId="3BA226B5">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7AB98EA4" w:rsidR="00356791" w:rsidRPr="0027578D" w:rsidRDefault="001F0E58" w:rsidP="001F0E58">
      <w:pPr>
        <w:pStyle w:val="Caption"/>
      </w:pPr>
      <w:bookmarkStart w:id="588" w:name="_Toc179471128"/>
      <w:r>
        <w:t xml:space="preserve">Figure </w:t>
      </w:r>
      <w:r>
        <w:fldChar w:fldCharType="begin"/>
      </w:r>
      <w:r>
        <w:instrText xml:space="preserve"> SEQ Figure \* ARABIC </w:instrText>
      </w:r>
      <w:r>
        <w:fldChar w:fldCharType="separate"/>
      </w:r>
      <w:r w:rsidR="000E6D1A">
        <w:rPr>
          <w:noProof/>
        </w:rPr>
        <w:t>33</w:t>
      </w:r>
      <w:r>
        <w:fldChar w:fldCharType="end"/>
      </w:r>
      <w:r w:rsidRPr="00C77249">
        <w:t xml:space="preserve">: </w:t>
      </w:r>
      <w:r>
        <w:t xml:space="preserve">100% </w:t>
      </w:r>
      <w:r w:rsidR="00276111">
        <w:t>f</w:t>
      </w:r>
      <w:r>
        <w:t xml:space="preserve">ixed </w:t>
      </w:r>
      <w:r w:rsidR="00276111">
        <w:t>d</w:t>
      </w:r>
      <w:r>
        <w:t>efects.</w:t>
      </w:r>
      <w:bookmarkStart w:id="589" w:name="_Hlk179399502"/>
      <w:bookmarkEnd w:id="588"/>
    </w:p>
    <w:p w14:paraId="2144051E" w14:textId="062650F0" w:rsidR="001818AC" w:rsidRDefault="00FE68B7" w:rsidP="002106E2">
      <w:pPr>
        <w:pStyle w:val="Heading1"/>
      </w:pPr>
      <w:bookmarkStart w:id="590" w:name="_Toc179471055"/>
      <w:r>
        <w:lastRenderedPageBreak/>
        <w:t xml:space="preserve">CHAPTER FIVE: </w:t>
      </w:r>
      <w:r w:rsidRPr="009D4101">
        <w:t>CONCLUSION</w:t>
      </w:r>
      <w:bookmarkEnd w:id="590"/>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591" w:name="_Toc179410604"/>
      <w:bookmarkStart w:id="592" w:name="_Toc179410885"/>
      <w:bookmarkStart w:id="593" w:name="_Toc179410966"/>
      <w:bookmarkStart w:id="594" w:name="_Toc179471056"/>
      <w:bookmarkEnd w:id="591"/>
      <w:bookmarkEnd w:id="592"/>
      <w:bookmarkEnd w:id="593"/>
      <w:bookmarkEnd w:id="594"/>
    </w:p>
    <w:p w14:paraId="5BDA7411" w14:textId="3DE84CA1" w:rsidR="009D4101" w:rsidRDefault="002106E2" w:rsidP="009D4101">
      <w:pPr>
        <w:pStyle w:val="Heading2"/>
        <w:rPr>
          <w:b w:val="0"/>
          <w:bCs w:val="0"/>
        </w:rPr>
      </w:pPr>
      <w:bookmarkStart w:id="595" w:name="_Toc179471057"/>
      <w:r>
        <w:t>Project Summary</w:t>
      </w:r>
      <w:bookmarkEnd w:id="595"/>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boundary,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bookmarkStart w:id="596" w:name="_Toc179471058"/>
      <w:r w:rsidRPr="00D74776">
        <w:lastRenderedPageBreak/>
        <w:t>Conclusion</w:t>
      </w:r>
      <w:bookmarkEnd w:id="596"/>
    </w:p>
    <w:p w14:paraId="030D0AFD" w14:textId="01C8C6CC" w:rsidR="00D42FBC" w:rsidRDefault="002106E2" w:rsidP="00D42FBC">
      <w:pPr>
        <w:pStyle w:val="Heading3"/>
        <w:rPr>
          <w:rStyle w:val="Strong"/>
          <w:b/>
          <w:bCs w:val="0"/>
        </w:rPr>
      </w:pPr>
      <w:bookmarkStart w:id="597" w:name="_Toc179471059"/>
      <w:r w:rsidRPr="00D42FBC">
        <w:rPr>
          <w:rStyle w:val="Strong"/>
          <w:b/>
        </w:rPr>
        <w:t>Key</w:t>
      </w:r>
      <w:r w:rsidRPr="00D74776">
        <w:rPr>
          <w:rStyle w:val="Strong"/>
          <w:bCs w:val="0"/>
        </w:rPr>
        <w:t xml:space="preserve"> </w:t>
      </w:r>
      <w:r w:rsidRPr="00D42FBC">
        <w:rPr>
          <w:rStyle w:val="Strong"/>
          <w:b/>
          <w:bCs w:val="0"/>
        </w:rPr>
        <w:t>Findings</w:t>
      </w:r>
      <w:bookmarkEnd w:id="597"/>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bookmarkStart w:id="598" w:name="_Toc179471060"/>
      <w:r w:rsidRPr="006E1AB9">
        <w:rPr>
          <w:rStyle w:val="Strong"/>
          <w:b/>
          <w:bCs w:val="0"/>
        </w:rPr>
        <w:t>Suggestions for Future Work</w:t>
      </w:r>
      <w:bookmarkEnd w:id="598"/>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589"/>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599" w:name="_LIST_OF_REFERENCES_"/>
      <w:bookmarkStart w:id="600" w:name="_LIST_OF_REFERENCES"/>
      <w:bookmarkStart w:id="601" w:name="_Toc168052959"/>
      <w:bookmarkStart w:id="602" w:name="_Toc168055523"/>
      <w:bookmarkStart w:id="603" w:name="_Toc168057063"/>
      <w:bookmarkStart w:id="604" w:name="_Toc168057123"/>
      <w:bookmarkStart w:id="605" w:name="_Toc168067575"/>
      <w:bookmarkStart w:id="606" w:name="_Toc169196543"/>
      <w:bookmarkStart w:id="607" w:name="_Toc179471061"/>
      <w:bookmarkEnd w:id="599"/>
      <w:bookmarkEnd w:id="600"/>
      <w:r>
        <w:lastRenderedPageBreak/>
        <w:t>LIST</w:t>
      </w:r>
      <w:r>
        <w:rPr>
          <w:spacing w:val="-6"/>
        </w:rPr>
        <w:t xml:space="preserve"> </w:t>
      </w:r>
      <w:r>
        <w:t>OF</w:t>
      </w:r>
      <w:r>
        <w:rPr>
          <w:spacing w:val="-5"/>
        </w:rPr>
        <w:t xml:space="preserve"> </w:t>
      </w:r>
      <w:r>
        <w:t>REFERENCES</w:t>
      </w:r>
      <w:bookmarkEnd w:id="601"/>
      <w:bookmarkEnd w:id="602"/>
      <w:bookmarkEnd w:id="603"/>
      <w:bookmarkEnd w:id="604"/>
      <w:bookmarkEnd w:id="605"/>
      <w:bookmarkEnd w:id="606"/>
      <w:bookmarkEnd w:id="607"/>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5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5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2"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63"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lastRenderedPageBreak/>
        <w:t xml:space="preserve">Python Software Foundation, </w:t>
      </w:r>
      <w:r w:rsidRPr="00D67C08">
        <w:rPr>
          <w:i/>
          <w:iCs/>
        </w:rPr>
        <w:t>Python Programming Language</w:t>
      </w:r>
      <w:r w:rsidRPr="00D67C08">
        <w:t xml:space="preserve">. [Online]. Available: </w:t>
      </w:r>
      <w:hyperlink r:id="rId64"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65" w:tgtFrame="_new" w:history="1">
        <w:r w:rsidRPr="00D67C08">
          <w:rPr>
            <w:rStyle w:val="Hyperlink"/>
          </w:rPr>
          <w:t>https://discordpy.readthedocs.io/</w:t>
        </w:r>
      </w:hyperlink>
      <w:r w:rsidRPr="00D67C08">
        <w:t>. [Accessed: Oct. 9, 2024].</w:t>
      </w:r>
    </w:p>
    <w:p w14:paraId="6E5D2D5F" w14:textId="2B3E6F20" w:rsidR="00D2498F" w:rsidRDefault="00D67C08" w:rsidP="0004705B">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66" w:tgtFrame="_new" w:history="1">
        <w:r w:rsidRPr="00D67C08">
          <w:rPr>
            <w:rStyle w:val="Hyperlink"/>
          </w:rPr>
          <w:t>https://code.visualstudio.com/</w:t>
        </w:r>
      </w:hyperlink>
      <w:r w:rsidRPr="00D67C08">
        <w:t>. [Accessed: Oct. 9, 2024].</w:t>
      </w: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08" w:name="_Toc179471062"/>
      <w:r>
        <w:lastRenderedPageBreak/>
        <w:t>SOURCE CODE</w:t>
      </w:r>
      <w:bookmarkEnd w:id="608"/>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from utils.MyBot import start_bot</w:t>
      </w:r>
      <w:r w:rsidRPr="005621D0">
        <w:br/>
        <w:t>from utils.Config import Config</w:t>
      </w:r>
      <w:r w:rsidRPr="005621D0">
        <w:br/>
      </w:r>
      <w:r w:rsidRPr="005621D0">
        <w:br/>
        <w:t># Initialize and run the bot</w:t>
      </w:r>
      <w:r w:rsidRPr="005621D0">
        <w:br/>
        <w:t>if __name__ == "__main__":</w:t>
      </w:r>
      <w:r w:rsidRPr="005621D0">
        <w:br/>
        <w:t xml:space="preserve">    print("Bot is starting...")</w:t>
      </w:r>
      <w:r w:rsidRPr="005621D0">
        <w:br/>
        <w:t xml:space="preserve">    start_bot(Config.DISCORD_TOKEN)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from discord.ext import commands</w:t>
      </w:r>
      <w:r w:rsidRPr="005621D0">
        <w:br/>
        <w:t>from control.AvailabilityControl import AvailabilityControl</w:t>
      </w:r>
      <w:r w:rsidRPr="005621D0">
        <w:br/>
        <w:t>from DataObjects.global_vars import GlobalState</w:t>
      </w:r>
      <w:r w:rsidRPr="005621D0">
        <w:br/>
      </w:r>
      <w:r w:rsidRPr="005621D0">
        <w:br/>
        <w:t>class AvailabilityBoundary(commands.Cog):</w:t>
      </w:r>
      <w:r w:rsidRPr="005621D0">
        <w:br/>
      </w:r>
      <w:r w:rsidRPr="005621D0">
        <w:br/>
        <w:t xml:space="preserve">    def __init__(self):</w:t>
      </w:r>
      <w:r w:rsidRPr="005621D0">
        <w:br/>
        <w:t xml:space="preserve">        # Initialize control objects directly</w:t>
      </w:r>
      <w:r w:rsidRPr="005621D0">
        <w:br/>
        <w:t xml:space="preserve">        self.availability_control = AvailabilityControl()  </w:t>
      </w:r>
      <w:r w:rsidRPr="005621D0">
        <w:br/>
      </w:r>
      <w:r w:rsidRPr="005621D0">
        <w:br/>
      </w:r>
      <w:r w:rsidRPr="005621D0">
        <w:br/>
        <w:t xml:space="preserve">    @commands.command(name="check_availability")</w:t>
      </w:r>
      <w:r w:rsidRPr="005621D0">
        <w:br/>
        <w:t xml:space="preserve">    async def check_availability(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r>
      <w:r w:rsidRPr="005621D0">
        <w:br/>
        <w:t xml:space="preserve">        # Pass the command and data to the control layer using receive_command</w:t>
      </w:r>
      <w:r w:rsidRPr="005621D0">
        <w:br/>
        <w:t xml:space="preserve">        result = await self.availability_control.receive_command(command, url, date_str)</w:t>
      </w:r>
      <w:r w:rsidRPr="005621D0">
        <w:br/>
        <w:t xml:space="preserve">        </w:t>
      </w:r>
      <w:r w:rsidRPr="005621D0">
        <w:br/>
        <w:t xml:space="preserve">        # Send the result back to the user</w:t>
      </w:r>
      <w:r w:rsidRPr="005621D0">
        <w:br/>
        <w:t xml:space="preserve">        await ctx.send(result)</w:t>
      </w:r>
      <w:r w:rsidRPr="005621D0">
        <w:br/>
      </w:r>
      <w:r w:rsidRPr="005621D0">
        <w:br/>
      </w:r>
      <w:r w:rsidRPr="005621D0">
        <w:br/>
        <w:t xml:space="preserve">    @commands.command(name="start_monitoring_availability")</w:t>
      </w:r>
      <w:r w:rsidRPr="005621D0">
        <w:br/>
        <w:t xml:space="preserve">    async def start_monitoring_availability(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t xml:space="preserve">        frequency = list[3] # Fourth element is the frequency</w:t>
      </w:r>
      <w:r w:rsidRPr="005621D0">
        <w:br/>
      </w:r>
      <w:r w:rsidRPr="005621D0">
        <w:br/>
        <w:t xml:space="preserve">        response = await self.availability_control.receive_command(command, url, date_str, frequency)</w:t>
      </w:r>
      <w:r w:rsidRPr="005621D0">
        <w:br/>
        <w:t xml:space="preserve">        </w:t>
      </w:r>
      <w:r w:rsidRPr="005621D0">
        <w:br/>
        <w:t xml:space="preserve">        # Send the result back to the user</w:t>
      </w:r>
      <w:r w:rsidRPr="005621D0">
        <w:br/>
        <w:t xml:space="preserve">        await ctx.send(response)</w:t>
      </w:r>
      <w:r w:rsidRPr="005621D0">
        <w:br/>
      </w:r>
      <w:r w:rsidRPr="005621D0">
        <w:br/>
      </w:r>
      <w:r w:rsidRPr="005621D0">
        <w:br/>
        <w:t xml:space="preserve">    @commands.command(name='stop_monitoring_availability')</w:t>
      </w:r>
      <w:r w:rsidRPr="005621D0">
        <w:br/>
        <w:t xml:space="preserve">    async def stop_monitoring_availability(self, ctx):</w:t>
      </w:r>
      <w:r w:rsidRPr="005621D0">
        <w:br/>
      </w:r>
      <w:r w:rsidRPr="005621D0">
        <w:lastRenderedPageBreak/>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self.availability_control.receive_command(command)        # Pass the command to the control layer</w:t>
      </w:r>
      <w:r w:rsidRPr="005621D0">
        <w:br/>
        <w:t xml:space="preserve">        await ctx.send(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from discord.ext import commands</w:t>
      </w:r>
      <w:r w:rsidRPr="005621D0">
        <w:br/>
        <w:t>from control.BotControl import BotControl</w:t>
      </w:r>
      <w:r w:rsidRPr="005621D0">
        <w:br/>
        <w:t>from DataObjects.global_vars import GlobalState</w:t>
      </w:r>
      <w:r w:rsidRPr="005621D0">
        <w:br/>
      </w:r>
      <w:r w:rsidRPr="005621D0">
        <w:br/>
        <w:t>class BotBoundary(commands.Cog):</w:t>
      </w:r>
      <w:r w:rsidRPr="005621D0">
        <w:br/>
        <w:t xml:space="preserve">    def __init__(self):</w:t>
      </w:r>
      <w:r w:rsidRPr="005621D0">
        <w:br/>
        <w:t xml:space="preserve">        self.bot_control = BotControl()  # Initialize control object</w:t>
      </w:r>
      <w:r w:rsidRPr="005621D0">
        <w:br/>
      </w:r>
      <w:r w:rsidRPr="005621D0">
        <w:br/>
        <w:t xml:space="preserve">    @commands.command(name="project_help")</w:t>
      </w:r>
      <w:r w:rsidRPr="005621D0">
        <w:br/>
        <w:t xml:space="preserve">    async def project_help(self, ctx):</w:t>
      </w:r>
      <w:r w:rsidRPr="005621D0">
        <w:br/>
        <w:t xml:space="preserve">        """Handle help command by sending available commands to the user."""</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bot_control.receive_command(command)  # Call control layer</w:t>
      </w:r>
      <w:r w:rsidRPr="005621D0">
        <w:br/>
        <w:t xml:space="preserve">            await ctx.send(response)  # Send the response back to the user</w:t>
      </w:r>
      <w:r w:rsidRPr="005621D0">
        <w:br/>
        <w:t xml:space="preserve">        except Exception as e:</w:t>
      </w:r>
      <w:r w:rsidRPr="005621D0">
        <w:br/>
        <w:t xml:space="preserve">            error_msg = f"Error in HelpBoundary: {str(e)}"</w:t>
      </w:r>
      <w:r w:rsidRPr="005621D0">
        <w:br/>
        <w:t xml:space="preserve">            print(error_msg)</w:t>
      </w:r>
      <w:r w:rsidRPr="005621D0">
        <w:br/>
        <w:t xml:space="preserve">            await ctx.send(error_msg)</w:t>
      </w:r>
      <w:r w:rsidRPr="005621D0">
        <w:br/>
      </w:r>
      <w:r w:rsidRPr="005621D0">
        <w:br/>
        <w:t xml:space="preserve">    @commands.command(name="stop_bot")</w:t>
      </w:r>
      <w:r w:rsidRPr="005621D0">
        <w:br/>
        <w:t xml:space="preserve">    async def stop_bot(self, ctx):</w:t>
      </w:r>
      <w:r w:rsidRPr="005621D0">
        <w:br/>
        <w:t xml:space="preserve">        """Handle stop bot command by shutting down the bot."""</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ot_control.receive_command(command, ctx)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error_msg = f"Error in StopBoundary: {str(e)}"</w:t>
      </w:r>
      <w:r w:rsidRPr="005621D0">
        <w:br/>
        <w:t xml:space="preserve">            print(error_msg)</w:t>
      </w:r>
      <w:r w:rsidRPr="005621D0">
        <w:br/>
        <w:t xml:space="preserve">            await ctx.send(error_msg)</w:t>
      </w:r>
      <w:r w:rsidRPr="005621D0">
        <w:br/>
      </w:r>
      <w:r w:rsidRPr="005621D0">
        <w:br/>
        <w:t xml:space="preserve">           </w:t>
      </w:r>
      <w:r w:rsidRPr="005621D0">
        <w:br/>
        <w:t xml:space="preserve">    @commands.command(name="receive_email")</w:t>
      </w:r>
      <w:r w:rsidRPr="005621D0">
        <w:br/>
        <w:t xml:space="preserve">    async def receive_email(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file_name = list[1]  # Second element is the fileName</w:t>
      </w:r>
      <w:r w:rsidRPr="005621D0">
        <w:br/>
      </w:r>
      <w:r w:rsidRPr="005621D0">
        <w:lastRenderedPageBreak/>
        <w:br/>
        <w:t xml:space="preserve">        result = await self.bot_control.receive_command(command, file_name) # Pass the command to the control layer</w:t>
      </w:r>
      <w:r w:rsidRPr="005621D0">
        <w:br/>
        <w:t xml:space="preserve">        await ctx.send(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from discord.ext import commands</w:t>
      </w:r>
      <w:r w:rsidRPr="005621D0">
        <w:br/>
        <w:t>from control.BrowserControl import BrowserControl</w:t>
      </w:r>
      <w:r w:rsidRPr="005621D0">
        <w:br/>
        <w:t>from DataObjects.global_vars import GlobalState</w:t>
      </w:r>
      <w:r w:rsidRPr="005621D0">
        <w:br/>
      </w:r>
      <w:r w:rsidRPr="005621D0">
        <w:br/>
        <w:t>class BrowserBoundary(commands.Cog):</w:t>
      </w:r>
      <w:r w:rsidRPr="005621D0">
        <w:br/>
        <w:t xml:space="preserve">    def __init__(self):</w:t>
      </w:r>
      <w:r w:rsidRPr="005621D0">
        <w:br/>
        <w:t xml:space="preserve">        self.browser_control = BrowserControl()  # Initialize Browser control object</w:t>
      </w:r>
      <w:r w:rsidRPr="005621D0">
        <w:br/>
      </w:r>
      <w:r w:rsidRPr="005621D0">
        <w:br/>
        <w:t xml:space="preserve">    # Browser-related commands</w:t>
      </w:r>
      <w:r w:rsidRPr="005621D0">
        <w:br/>
        <w:t xml:space="preserve">    @commands.command(name='launch_browser')</w:t>
      </w:r>
      <w:r w:rsidRPr="005621D0">
        <w:br/>
        <w:t xml:space="preserve">    async def launch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rowser_control.receive_command(command)  # Pass the updated user_message to the control object</w:t>
      </w:r>
      <w:r w:rsidRPr="005621D0">
        <w:br/>
        <w:t xml:space="preserve">        await ctx.send(result)  # Send the result back to the user</w:t>
      </w:r>
      <w:r w:rsidRPr="005621D0">
        <w:br/>
      </w:r>
      <w:r w:rsidRPr="005621D0">
        <w:br/>
        <w:t xml:space="preserve">    @commands.command(name="close_browser")</w:t>
      </w:r>
      <w:r w:rsidRPr="005621D0">
        <w:br/>
        <w:t xml:space="preserve">    async def close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t>
      </w:r>
      <w:r w:rsidRPr="005621D0">
        <w:br/>
        <w:t xml:space="preserve">        result = await self.browser_control.receive_command(command)</w:t>
      </w:r>
      <w:r w:rsidRPr="005621D0">
        <w:br/>
        <w:t xml:space="preserve">        await ctx.send(result)</w:t>
      </w:r>
      <w:r w:rsidRPr="005621D0">
        <w:br/>
      </w:r>
      <w:r w:rsidRPr="005621D0">
        <w:br/>
        <w:t xml:space="preserve">    # Login-related commands</w:t>
      </w:r>
      <w:r w:rsidRPr="005621D0">
        <w:br/>
        <w:t xml:space="preserve">    @commands.command(name='login')</w:t>
      </w:r>
      <w:r w:rsidRPr="005621D0">
        <w:br/>
        <w:t xml:space="preserve">    async def login(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w:t>
      </w:r>
      <w:r w:rsidRPr="005621D0">
        <w:br/>
        <w:t xml:space="preserve">        userName = list[2]</w:t>
      </w:r>
      <w:r w:rsidRPr="005621D0">
        <w:br/>
        <w:t xml:space="preserve">        password = list[3]</w:t>
      </w:r>
      <w:r w:rsidRPr="005621D0">
        <w:br/>
      </w:r>
      <w:r w:rsidRPr="005621D0">
        <w:br/>
        <w:t xml:space="preserve">        result = await self.browser_control.receive_command(command, website, userName, password)  # Pass the command and website to control object</w:t>
      </w:r>
      <w:r w:rsidRPr="005621D0">
        <w:br/>
        <w:t xml:space="preserve">        </w:t>
      </w:r>
      <w:r w:rsidRPr="005621D0">
        <w:br/>
        <w:t xml:space="preserve">        # Send the result back to the user</w:t>
      </w:r>
      <w:r w:rsidRPr="005621D0">
        <w:br/>
        <w:t xml:space="preserve">        await ctx.send(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navigate_to_website(self, ctx):</w:t>
      </w:r>
      <w:r w:rsidRPr="005621D0">
        <w:br/>
        <w:t xml:space="preserve">        await ctx.send("Command recognized, passing the data to control object.")  # Inform the user that the command is recognized</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self.browser_control.receive_command(command, website)  # Pass the parsed variables to the control object</w:t>
      </w:r>
      <w:r w:rsidRPr="005621D0">
        <w:br/>
        <w:t xml:space="preserve">        await ctx.send(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from discord.ext import commands</w:t>
      </w:r>
      <w:r w:rsidRPr="005621D0">
        <w:br/>
        <w:t>from control.PriceControl import PriceControl</w:t>
      </w:r>
      <w:r w:rsidRPr="005621D0">
        <w:br/>
        <w:t>from DataObjects.global_vars import GlobalState</w:t>
      </w:r>
      <w:r w:rsidRPr="005621D0">
        <w:br/>
      </w:r>
      <w:r w:rsidRPr="005621D0">
        <w:br/>
        <w:t>class PriceBoundary(commands.Cog):</w:t>
      </w:r>
      <w:r w:rsidRPr="005621D0">
        <w:br/>
        <w:t xml:space="preserve">    def __init__(self):</w:t>
      </w:r>
      <w:r w:rsidRPr="005621D0">
        <w:br/>
        <w:t xml:space="preserve">        # Initialize control objects directly</w:t>
      </w:r>
      <w:r w:rsidRPr="005621D0">
        <w:br/>
        <w:t xml:space="preserve">        self.price_control = PriceControl()</w:t>
      </w:r>
      <w:r w:rsidRPr="005621D0">
        <w:br/>
      </w:r>
      <w:r w:rsidRPr="005621D0">
        <w:br/>
        <w:t xml:space="preserve">    @commands.command(name='get_price')</w:t>
      </w:r>
      <w:r w:rsidRPr="005621D0">
        <w:br/>
        <w:t xml:space="preserve">    async def get_price(self, ctx):</w:t>
      </w:r>
      <w:r w:rsidRPr="005621D0">
        <w:br/>
        <w:t xml:space="preserve">        """Command to get the price from the given URL."""</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self.price_control.receive_command(command, website) # Pass the command to the control layer</w:t>
      </w:r>
      <w:r w:rsidRPr="005621D0">
        <w:br/>
        <w:t xml:space="preserve">        await ctx.send(f"Price found: {result}")</w:t>
      </w:r>
      <w:r w:rsidRPr="005621D0">
        <w:br/>
      </w:r>
      <w:r w:rsidRPr="005621D0">
        <w:br/>
      </w:r>
      <w:r w:rsidRPr="005621D0">
        <w:br/>
        <w:t xml:space="preserve">    @commands.command(name='start_monitoring_price')</w:t>
      </w:r>
      <w:r w:rsidRPr="005621D0">
        <w:br/>
        <w:t xml:space="preserve">    async def start_monitoring_price(self, ctx):</w:t>
      </w:r>
      <w:r w:rsidRPr="005621D0">
        <w:br/>
        <w:t xml:space="preserve">        """Command to monitor price at given frequenc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ctx.send(f"Command recognized, starting price monitoring at {website} every {frequency} second(s).")</w:t>
      </w:r>
      <w:r w:rsidRPr="005621D0">
        <w:br/>
        <w:t xml:space="preserve">        </w:t>
      </w:r>
      <w:r w:rsidRPr="005621D0">
        <w:br/>
        <w:t xml:space="preserve">        response = await self.price_control.receive_command(command, website, frequency)</w:t>
      </w:r>
      <w:r w:rsidRPr="005621D0">
        <w:br/>
        <w:t xml:space="preserve">        await ctx.send(response)</w:t>
      </w:r>
      <w:r w:rsidRPr="005621D0">
        <w:br/>
      </w:r>
      <w:r w:rsidRPr="005621D0">
        <w:br/>
      </w:r>
      <w:r w:rsidRPr="005621D0">
        <w:br/>
        <w:t xml:space="preserve">    @commands.command(name='stop_monitoring_price')</w:t>
      </w:r>
      <w:r w:rsidRPr="005621D0">
        <w:br/>
        <w:t xml:space="preserve">    async def stop_monitoring_price(self, ctx):</w:t>
      </w:r>
      <w:r w:rsidRPr="005621D0">
        <w:br/>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price_control.receive_command(command)            # Pass the command to the control layer</w:t>
      </w:r>
      <w:r w:rsidRPr="005621D0">
        <w:br/>
      </w:r>
      <w:r w:rsidRPr="005621D0">
        <w:br/>
      </w:r>
      <w:r w:rsidRPr="005621D0">
        <w:lastRenderedPageBreak/>
        <w:t xml:space="preserve">        await ctx.send(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empty init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import asyncio</w:t>
      </w:r>
      <w:r w:rsidRPr="005621D0">
        <w:br/>
        <w:t>from entity.AvailabilityEntity import AvailabilityEntity</w:t>
      </w:r>
      <w:r w:rsidRPr="005621D0">
        <w:br/>
        <w:t>from datetime import datetime</w:t>
      </w:r>
      <w:r w:rsidRPr="005621D0">
        <w:br/>
        <w:t>from utils.css_selectors import Selectors</w:t>
      </w:r>
      <w:r w:rsidRPr="005621D0">
        <w:br/>
        <w:t>from entity.DataExportEntity import ExportUtils</w:t>
      </w:r>
      <w:r w:rsidRPr="005621D0">
        <w:br/>
        <w:t>from utils.configuration import load_config</w:t>
      </w:r>
      <w:r w:rsidRPr="005621D0">
        <w:br/>
        <w:t>from entity.EmailEntity import send_email_with_attachments</w:t>
      </w:r>
      <w:r w:rsidRPr="005621D0">
        <w:br/>
      </w:r>
      <w:r w:rsidRPr="005621D0">
        <w:br/>
        <w:t>class AvailabilityControl:</w:t>
      </w:r>
      <w:r w:rsidRPr="005621D0">
        <w:br/>
        <w:t xml:space="preserve">    def __init__(self):</w:t>
      </w:r>
      <w:r w:rsidRPr="005621D0">
        <w:br/>
        <w:t xml:space="preserve">        self.availability_entity = AvailabilityEntity()  # Initialize the entity</w:t>
      </w:r>
      <w:r w:rsidRPr="005621D0">
        <w:br/>
        <w:t xml:space="preserve">        self.is_monitoring = False  # Monitor state</w:t>
      </w:r>
      <w:r w:rsidRPr="005621D0">
        <w:br/>
        <w:t xml:space="preserve">        self.results = []  # List to store monitoring results</w:t>
      </w:r>
      <w:r w:rsidRPr="005621D0">
        <w:br/>
      </w:r>
      <w:r w:rsidRPr="005621D0">
        <w:br/>
        <w:t xml:space="preserve">    async def receive_command(self, command_data, *args):</w:t>
      </w:r>
      <w:r w:rsidRPr="005621D0">
        <w:br/>
        <w:t xml:space="preserve">        """Handle all commands related to availability."""</w:t>
      </w:r>
      <w:r w:rsidRPr="005621D0">
        <w:br/>
        <w:t xml:space="preserve">        print("Data received from boundary:", command_data)</w:t>
      </w:r>
      <w:r w:rsidRPr="005621D0">
        <w:br/>
      </w:r>
      <w:r w:rsidRPr="005621D0">
        <w:br/>
        <w:t xml:space="preserve">        if command_data == "check_availability":</w:t>
      </w:r>
      <w:r w:rsidRPr="005621D0">
        <w:br/>
        <w:t xml:space="preserve">            url = args[0]</w:t>
      </w:r>
      <w:r w:rsidRPr="005621D0">
        <w:br/>
        <w:t xml:space="preserve">            date_str = args[1] if len(args) &gt; 1 else None</w:t>
      </w:r>
      <w:r w:rsidRPr="005621D0">
        <w:br/>
        <w:t xml:space="preserve">            return await self.check_availability(url, date_str)</w:t>
      </w:r>
      <w:r w:rsidRPr="005621D0">
        <w:br/>
      </w:r>
      <w:r w:rsidRPr="005621D0">
        <w:br/>
        <w:t xml:space="preserve">        elif command_data == "start_monitoring_availability":</w:t>
      </w:r>
      <w:r w:rsidRPr="005621D0">
        <w:br/>
        <w:t xml:space="preserve">            config = load_config()</w:t>
      </w:r>
      <w:r w:rsidRPr="005621D0">
        <w:br/>
        <w:t xml:space="preserve">            availability_monitor_frequency = config.get('project_options', {}).get('availability_monitor_frequency', 15)</w:t>
      </w:r>
      <w:r w:rsidRPr="005621D0">
        <w:br/>
      </w:r>
      <w:r w:rsidRPr="005621D0">
        <w:br/>
        <w:t xml:space="preserve">            url = args[0]</w:t>
      </w:r>
      <w:r w:rsidRPr="005621D0">
        <w:br/>
        <w:t xml:space="preserve">            date_str = args[1] if len(args) &gt; 1 else None</w:t>
      </w:r>
      <w:r w:rsidRPr="005621D0">
        <w:br/>
        <w:t xml:space="preserve">            frequency = args[2] if len(args) &gt; 2 and args[2] not in [None, ""] else availability_monitor_frequency</w:t>
      </w:r>
      <w:r w:rsidRPr="005621D0">
        <w:br/>
        <w:t xml:space="preserve">            return await self.start_monitoring_availability(url, date_str, frequency)</w:t>
      </w:r>
      <w:r w:rsidRPr="005621D0">
        <w:br/>
      </w:r>
      <w:r w:rsidRPr="005621D0">
        <w:br/>
        <w:t xml:space="preserve">        elif command_data == "stop_monitoring_availability":</w:t>
      </w:r>
      <w:r w:rsidRPr="005621D0">
        <w:br/>
        <w:t xml:space="preserve">            return self.stop_monitoring_availability()</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check_availability(self, url: str, date_str=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Selectors.get_selectors_for_url("opentable")</w:t>
      </w:r>
      <w:r w:rsidRPr="005621D0">
        <w:br/>
        <w:t xml:space="preserve">                url = selectors.get('availableUrl')</w:t>
      </w:r>
      <w:r w:rsidRPr="005621D0">
        <w:br/>
        <w:t xml:space="preserve">                if not url:</w:t>
      </w:r>
      <w:r w:rsidRPr="005621D0">
        <w:br/>
      </w:r>
      <w:r w:rsidRPr="005621D0">
        <w:lastRenderedPageBreak/>
        <w:t xml:space="preserve">                    return "No URL provided, and default URL for openTable could not be found."</w:t>
      </w:r>
      <w:r w:rsidRPr="005621D0">
        <w:br/>
        <w:t xml:space="preserve">                print("URL not provided, default URL for openTable is: " + url)</w:t>
      </w:r>
      <w:r w:rsidRPr="005621D0">
        <w:br/>
        <w:t xml:space="preserve">                </w:t>
      </w:r>
      <w:r w:rsidRPr="005621D0">
        <w:br/>
        <w:t xml:space="preserve">            availability_info = await self.availability_entity.check_availability(url, date_str)</w:t>
      </w:r>
      <w:r w:rsidRPr="005621D0">
        <w:br/>
      </w:r>
      <w:r w:rsidRPr="005621D0">
        <w:br/>
        <w:t xml:space="preserve">        # Prepare the result</w:t>
      </w:r>
      <w:r w:rsidRPr="005621D0">
        <w:br/>
        <w:t xml:space="preserve">            result = f"Checked availability: {availability_info}"</w:t>
      </w:r>
      <w:r w:rsidRPr="005621D0">
        <w:br/>
        <w:t xml:space="preserve">        except Exception as e:</w:t>
      </w:r>
      <w:r w:rsidRPr="005621D0">
        <w:br/>
        <w:t xml:space="preserve">            result = f"Failed to check availability: {str(e)}"</w:t>
      </w:r>
      <w:r w:rsidRPr="005621D0">
        <w:br/>
        <w:t xml:space="preserve">        print(result)</w:t>
      </w:r>
      <w:r w:rsidRPr="005621D0">
        <w:br/>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AvailabilityControl_Error exporting data: {str(e)}"        </w:t>
      </w:r>
      <w:r w:rsidRPr="005621D0">
        <w:br/>
        <w:t xml:space="preserve">        return result, excelResult, htmlResult</w:t>
      </w:r>
      <w:r w:rsidRPr="005621D0">
        <w:br/>
      </w:r>
      <w:r w:rsidRPr="005621D0">
        <w:br/>
      </w:r>
      <w:r w:rsidRPr="005621D0">
        <w:br/>
        <w:t xml:space="preserve">    async def start_monitoring_availability(self, url: str, date_str=None, frequency=15):</w:t>
      </w:r>
      <w:r w:rsidRPr="005621D0">
        <w:br/>
        <w:t xml:space="preserve">        """Start monitoring availability at a specified frequency."""</w:t>
      </w:r>
      <w:r w:rsidRPr="005621D0">
        <w:br/>
        <w:t xml:space="preserve">        print("Monitoring availability")</w:t>
      </w:r>
      <w:r w:rsidRPr="005621D0">
        <w:br/>
        <w:t xml:space="preserve">        if self.is_monitoring:</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self.is_monitoring = True  # Set monitoring to active</w:t>
      </w:r>
      <w:r w:rsidRPr="005621D0">
        <w:br/>
        <w:t xml:space="preserve">        try:</w:t>
      </w:r>
      <w:r w:rsidRPr="005621D0">
        <w:br/>
        <w:t xml:space="preserve">            while self.is_monitoring:</w:t>
      </w:r>
      <w:r w:rsidRPr="005621D0">
        <w:br/>
        <w:t xml:space="preserve">                # Call entity to check availability</w:t>
      </w:r>
      <w:r w:rsidRPr="005621D0">
        <w:br/>
        <w:t xml:space="preserve">                result = await self.check_availability(url, date_str)</w:t>
      </w:r>
      <w:r w:rsidRPr="005621D0">
        <w:br/>
        <w:t xml:space="preserve">                self.results.append(result) # Store the result in the list</w:t>
      </w:r>
      <w:r w:rsidRPr="005621D0">
        <w:br/>
        <w:t xml:space="preserve">                send_email_with_attachments("check_availability.html")</w:t>
      </w:r>
      <w:r w:rsidRPr="005621D0">
        <w:br/>
      </w:r>
      <w:r w:rsidRPr="005621D0">
        <w:lastRenderedPageBreak/>
        <w:t xml:space="preserve">                send_email_with_attachments("check_availability.xlsx")</w:t>
      </w:r>
      <w:r w:rsidRPr="005621D0">
        <w:br/>
        <w:t xml:space="preserve">                await asyncio.sleep(frequency)  # Wait for the specified frequency before checking again</w:t>
      </w:r>
      <w:r w:rsidRPr="005621D0">
        <w:br/>
      </w:r>
      <w:r w:rsidRPr="005621D0">
        <w:br/>
        <w:t xml:space="preserve">        except Exception as e:</w:t>
      </w:r>
      <w:r w:rsidRPr="005621D0">
        <w:br/>
        <w:t xml:space="preserve">            error_message = f"Failed to monitor availability: {str(e)}"</w:t>
      </w:r>
      <w:r w:rsidRPr="005621D0">
        <w:br/>
        <w:t xml:space="preserve">            print(error_message)</w:t>
      </w:r>
      <w:r w:rsidRPr="005621D0">
        <w:br/>
        <w:t xml:space="preserve">            return error_message</w:t>
      </w:r>
      <w:r w:rsidRPr="005621D0">
        <w:br/>
      </w:r>
      <w:r w:rsidRPr="005621D0">
        <w:br/>
        <w:t xml:space="preserve">        return self.results</w:t>
      </w:r>
      <w:r w:rsidRPr="005621D0">
        <w:br/>
      </w:r>
      <w:r w:rsidRPr="005621D0">
        <w:br/>
      </w:r>
      <w:r w:rsidRPr="005621D0">
        <w:br/>
        <w:t xml:space="preserve">    def stop_monitoring_availability(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availability monitoring:\n"</w:t>
      </w:r>
      <w:r w:rsidRPr="005621D0">
        <w:br/>
        <w:t xml:space="preserve">                result += "\n".join(self.results)</w:t>
      </w:r>
      <w:r w:rsidRPr="005621D0">
        <w:br/>
        <w:t xml:space="preserve">                result = result + "\n" + "\n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from entity.EmailEntity import send_email_with_attachments</w:t>
      </w:r>
      <w:r w:rsidRPr="005621D0">
        <w:br/>
      </w:r>
      <w:r w:rsidRPr="005621D0">
        <w:br/>
        <w:t>class BotControl:</w:t>
      </w:r>
      <w:r w:rsidRPr="005621D0">
        <w:br/>
        <w:t xml:space="preserve">    async def receive_command(self, command_data, *args):</w:t>
      </w:r>
      <w:r w:rsidRPr="005621D0">
        <w:br/>
        <w:t xml:space="preserve">        """Handle commands related to help and stopping the bot."""</w:t>
      </w:r>
      <w:r w:rsidRPr="005621D0">
        <w:br/>
        <w:t xml:space="preserve">        print("Data received from boundary:", command_data)</w:t>
      </w:r>
      <w:r w:rsidRPr="005621D0">
        <w:br/>
      </w:r>
      <w:r w:rsidRPr="005621D0">
        <w:br/>
        <w:t xml:space="preserve">        # Handle help commands</w:t>
      </w:r>
      <w:r w:rsidRPr="005621D0">
        <w:br/>
        <w:t xml:space="preserve">        if command_data == "project_help":</w:t>
      </w:r>
      <w:r w:rsidRPr="005621D0">
        <w:br/>
        <w:t xml:space="preserve">            try:</w:t>
      </w:r>
      <w:r w:rsidRPr="005621D0">
        <w:br/>
        <w:t xml:space="preserve">                help_message = (</w:t>
      </w:r>
      <w:r w:rsidRPr="005621D0">
        <w:br/>
        <w:t xml:space="preserve">                    "Here are the available commands:\n"</w:t>
      </w:r>
      <w:r w:rsidRPr="005621D0">
        <w:br/>
        <w:t xml:space="preserve">                    "!project_help - Get help on available commands.\n"</w:t>
      </w:r>
      <w:r w:rsidRPr="005621D0">
        <w:br/>
        <w:t xml:space="preserve">                    "!fetch_all_accounts - Fetch all stored accounts.\n"</w:t>
      </w:r>
      <w:r w:rsidRPr="005621D0">
        <w:br/>
        <w:t xml:space="preserve">                    "!add_account 'username' 'password' 'website' - Add a new account to the database.\n"</w:t>
      </w:r>
      <w:r w:rsidRPr="005621D0">
        <w:br/>
        <w:t xml:space="preserve">                    "!fetch_account_by_website 'website' - Fetch account details by website.\n"</w:t>
      </w:r>
      <w:r w:rsidRPr="005621D0">
        <w:br/>
        <w:t xml:space="preserve">                    "!delete_account 'account_id' - Delete an account by its ID.\n"</w:t>
      </w:r>
      <w:r w:rsidRPr="005621D0">
        <w:br/>
        <w:t xml:space="preserve">                    "!launch_browser - Launch the browser.\n"</w:t>
      </w:r>
      <w:r w:rsidRPr="005621D0">
        <w:br/>
        <w:t xml:space="preserve">                    "!close_browser - Close the browser.\n"</w:t>
      </w:r>
      <w:r w:rsidRPr="005621D0">
        <w:br/>
        <w:t xml:space="preserve">                    "!navigate_to_website 'url' - Navigate to a specified website.\n"</w:t>
      </w:r>
      <w:r w:rsidRPr="005621D0">
        <w:br/>
        <w:t xml:space="preserve">                    "!login 'website' - Log in to a website (e.g., !login bestbuy).\n"</w:t>
      </w:r>
      <w:r w:rsidRPr="005621D0">
        <w:br/>
        <w:t xml:space="preserve">                    "!get_price 'url' - Check the price of a product on a specified website.\n"</w:t>
      </w:r>
      <w:r w:rsidRPr="005621D0">
        <w:br/>
        <w:t xml:space="preserve">                    "!start_monitoring_price 'url' 'frequency' - Start monitoring a product's price at a specific interval (frequency in minutes).\n"</w:t>
      </w:r>
      <w:r w:rsidRPr="005621D0">
        <w:br/>
        <w:t xml:space="preserve">                    "!stop_monitoring_price - Stop monitoring the product's price.\n"</w:t>
      </w:r>
      <w:r w:rsidRPr="005621D0">
        <w:br/>
        <w:t xml:space="preserve">                    "!check_availability 'url' - Check availability for a restaurant or service.\n"</w:t>
      </w:r>
      <w:r w:rsidRPr="005621D0">
        <w:br/>
        <w:t xml:space="preserve">                    "!start_monitoring_availability 'url' 'frequency' - Monitor availability at a specific interval.\n"</w:t>
      </w:r>
      <w:r w:rsidRPr="005621D0">
        <w:br/>
        <w:t xml:space="preserve">                    "!stop_monitoring_availability - Stop monitoring availability.\n"</w:t>
      </w:r>
      <w:r w:rsidRPr="005621D0">
        <w:br/>
        <w:t xml:space="preserve">                    "!stop_bot - Stop the bot.\n"</w:t>
      </w:r>
      <w:r w:rsidRPr="005621D0">
        <w:br/>
        <w:t xml:space="preserve">                )</w:t>
      </w:r>
      <w:r w:rsidRPr="005621D0">
        <w:br/>
        <w:t xml:space="preserve">                return help_message</w:t>
      </w:r>
      <w:r w:rsidRPr="005621D0">
        <w:br/>
        <w:t xml:space="preserve">            except Exception as e:</w:t>
      </w:r>
      <w:r w:rsidRPr="005621D0">
        <w:br/>
        <w:t xml:space="preserve">                error_msg = f"Error handling help command: {str(e)}"</w:t>
      </w:r>
      <w:r w:rsidRPr="005621D0">
        <w:br/>
        <w:t xml:space="preserve">                print(error_msg)</w:t>
      </w:r>
      <w:r w:rsidRPr="005621D0">
        <w:br/>
        <w:t xml:space="preserve">                return error_msg</w:t>
      </w:r>
      <w:r w:rsidRPr="005621D0">
        <w:br/>
      </w:r>
      <w:r w:rsidRPr="005621D0">
        <w:br/>
        <w:t xml:space="preserve">        # Handle stop bot commands</w:t>
      </w:r>
      <w:r w:rsidRPr="005621D0">
        <w:br/>
        <w:t xml:space="preserve">        elif command_data == "stop_bot":</w:t>
      </w:r>
      <w:r w:rsidRPr="005621D0">
        <w:br/>
        <w:t xml:space="preserve">            try:</w:t>
      </w:r>
      <w:r w:rsidRPr="005621D0">
        <w:br/>
        <w:t xml:space="preserve">                ctx = args[0] if args else None</w:t>
      </w:r>
      <w:r w:rsidRPr="005621D0">
        <w:br/>
        <w:t xml:space="preserve">                bot = ctx.bot  # Get the bot instance from the context</w:t>
      </w:r>
      <w:r w:rsidRPr="005621D0">
        <w:br/>
        <w:t xml:space="preserve">                await ctx.send("The bot is shutting down...")</w:t>
      </w:r>
      <w:r w:rsidRPr="005621D0">
        <w:br/>
        <w:t xml:space="preserve">                print("Bot is shutting down...")</w:t>
      </w:r>
      <w:r w:rsidRPr="005621D0">
        <w:br/>
        <w:t xml:space="preserve">                await bot.close()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Handle receive email commands</w:t>
      </w:r>
      <w:r w:rsidRPr="005621D0">
        <w:br/>
        <w:t xml:space="preserve">        elif command_data == "receive_email":</w:t>
      </w:r>
      <w:r w:rsidRPr="005621D0">
        <w:br/>
        <w:t xml:space="preserve">            try:</w:t>
      </w:r>
      <w:r w:rsidRPr="005621D0">
        <w:br/>
        <w:t xml:space="preserve">                file_name = args[0] if args else None</w:t>
      </w:r>
      <w:r w:rsidRPr="005621D0">
        <w:br/>
        <w:t xml:space="preserve">                if file_name:</w:t>
      </w:r>
      <w:r w:rsidRPr="005621D0">
        <w:br/>
        <w:t xml:space="preserve">                    print(f"Sending email with the file '{file_name}'...")</w:t>
      </w:r>
      <w:r w:rsidRPr="005621D0">
        <w:br/>
        <w:t xml:space="preserve">                    result = send_email_with_attachments(file_name)</w:t>
      </w:r>
      <w:r w:rsidRPr="005621D0">
        <w:br/>
        <w:t xml:space="preserve">                    print(result)</w:t>
      </w:r>
      <w:r w:rsidRPr="005621D0">
        <w:br/>
        <w:t xml:space="preserve">                else:</w:t>
      </w:r>
      <w:r w:rsidRPr="005621D0">
        <w:br/>
        <w:t xml:space="preserve">                    result = "Please specify a file to send, e.g., !receive_email monitor_price.html"</w:t>
      </w:r>
      <w:r w:rsidRPr="005621D0">
        <w:br/>
        <w:t xml:space="preserve">                return result</w:t>
      </w:r>
      <w:r w:rsidRPr="005621D0">
        <w:br/>
        <w:t xml:space="preserve">            except Exception as e:</w:t>
      </w:r>
      <w:r w:rsidRPr="005621D0">
        <w:br/>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error_msg = f"Error handling invalid command: {str(e)}"</w:t>
      </w:r>
      <w:r w:rsidRPr="005621D0">
        <w:br/>
        <w:t xml:space="preserve">                print(error_msg)</w:t>
      </w:r>
      <w:r w:rsidRPr="005621D0">
        <w:br/>
        <w:t xml:space="preserve">                return error_msg</w:t>
      </w:r>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from entity.BrowserEntity import BrowserEntity</w:t>
      </w:r>
      <w:r w:rsidRPr="005621D0">
        <w:br/>
        <w:t>from utils.css_selectors import Selectors  # Used in both LoginControl and NavigationControl</w:t>
      </w:r>
      <w:r w:rsidRPr="005621D0">
        <w:br/>
        <w:t>import re  # Used for URL pattern matching in LoginControl</w:t>
      </w:r>
      <w:r w:rsidRPr="005621D0">
        <w:br/>
      </w:r>
      <w:r w:rsidRPr="005621D0">
        <w:br/>
        <w:t>class BrowserControl:</w:t>
      </w:r>
      <w:r w:rsidRPr="005621D0">
        <w:br/>
        <w:t xml:space="preserve">    def __init__(self):</w:t>
      </w:r>
      <w:r w:rsidRPr="005621D0">
        <w:br/>
        <w:t xml:space="preserve">        self.browser_entity = BrowserEntity()  # Initialize the entity object inside the control layer</w:t>
      </w:r>
      <w:r w:rsidRPr="005621D0">
        <w:br/>
      </w:r>
      <w:r w:rsidRPr="005621D0">
        <w:br/>
        <w:t xml:space="preserve">    # Browser-related command handler</w:t>
      </w:r>
      <w:r w:rsidRPr="005621D0">
        <w:br/>
        <w:t xml:space="preserve">    async def receive_command(self, command_data, *args):</w:t>
      </w:r>
      <w:r w:rsidRPr="005621D0">
        <w:br/>
        <w:t xml:space="preserve">        print("Data Received from boundary object: ", command_data)</w:t>
      </w:r>
      <w:r w:rsidRPr="005621D0">
        <w:br/>
        <w:t xml:space="preserve">        </w:t>
      </w:r>
      <w:r w:rsidRPr="005621D0">
        <w:br/>
        <w:t xml:space="preserve">        # Handle browser commands</w:t>
      </w:r>
      <w:r w:rsidRPr="005621D0">
        <w:br/>
        <w:t xml:space="preserve">        if command_data == "launch_browser":</w:t>
      </w:r>
      <w:r w:rsidRPr="005621D0">
        <w:br/>
        <w:t xml:space="preserve">            try:</w:t>
      </w:r>
      <w:r w:rsidRPr="005621D0">
        <w:br/>
        <w:t xml:space="preserve">                result = self.browser_entity.launch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elif command_data == "close_browser":</w:t>
      </w:r>
      <w:r w:rsidRPr="005621D0">
        <w:br/>
        <w:t xml:space="preserve">            try:</w:t>
      </w:r>
      <w:r w:rsidRPr="005621D0">
        <w:br/>
        <w:t xml:space="preserve">                result = self.browser_entity.close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 Handle login commands</w:t>
      </w:r>
      <w:r w:rsidRPr="005621D0">
        <w:br/>
        <w:t xml:space="preserve">        elif command_data == "login":</w:t>
      </w:r>
      <w:r w:rsidRPr="005621D0">
        <w:br/>
        <w:t xml:space="preserve">            try:</w:t>
      </w:r>
      <w:r w:rsidRPr="005621D0">
        <w:br/>
        <w:t xml:space="preserve">                site = args[0]</w:t>
      </w:r>
      <w:r w:rsidRPr="005621D0">
        <w:br/>
        <w:t xml:space="preserve">                username = args[1]</w:t>
      </w:r>
      <w:r w:rsidRPr="005621D0">
        <w:br/>
        <w:t xml:space="preserve">                password = args[2]</w:t>
      </w:r>
      <w:r w:rsidRPr="005621D0">
        <w:br/>
        <w:t xml:space="preserve">                print(f"Username: {username}, Password: {password}")</w:t>
      </w:r>
      <w:r w:rsidRPr="005621D0">
        <w:br/>
      </w:r>
      <w:r w:rsidRPr="005621D0">
        <w:br/>
        <w:t xml:space="preserve">                # Improved regex to detect URLs even without http/https</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r>
      <w:r w:rsidRPr="005621D0">
        <w:lastRenderedPageBreak/>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print(f"URL from selectors: {url}")</w:t>
      </w:r>
      <w:r w:rsidRPr="005621D0">
        <w:br/>
      </w:r>
      <w:r w:rsidRPr="005621D0">
        <w:br/>
        <w:t xml:space="preserve">                if not url:</w:t>
      </w:r>
      <w:r w:rsidRPr="005621D0">
        <w:br/>
        <w:t xml:space="preserve">                    return f"URL for {site} not found."</w:t>
      </w:r>
      <w:r w:rsidRPr="005621D0">
        <w:br/>
      </w:r>
      <w:r w:rsidRPr="005621D0">
        <w:br/>
        <w:t xml:space="preserve">                result = await self.browser_entity.login(url, username, password)</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 Handle navigation commands</w:t>
      </w:r>
      <w:r w:rsidRPr="005621D0">
        <w:br/>
        <w:t xml:space="preserve">        elif command_data == "navigate_to_website" and site:</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w:t>
      </w:r>
      <w:r w:rsidRPr="005621D0">
        <w:br/>
        <w:t xml:space="preserve">                print("URL not provided, default URL for Google is: " + url)</w:t>
      </w:r>
      <w:r w:rsidRPr="005621D0">
        <w:br/>
      </w:r>
      <w:r w:rsidRPr="005621D0">
        <w:br/>
        <w:t xml:space="preserve">            try:</w:t>
      </w:r>
      <w:r w:rsidRPr="005621D0">
        <w:br/>
        <w:t xml:space="preserve">                result = self.browser_entity.navigate_to_website(url)</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import asyncio</w:t>
      </w:r>
      <w:r w:rsidRPr="005621D0">
        <w:br/>
        <w:t>from datetime import datetime</w:t>
      </w:r>
      <w:r w:rsidRPr="005621D0">
        <w:br/>
        <w:t>from entity.PriceEntity import PriceEntity</w:t>
      </w:r>
      <w:r w:rsidRPr="005621D0">
        <w:br/>
        <w:t>from utils.configuration import load_config</w:t>
      </w:r>
      <w:r w:rsidRPr="005621D0">
        <w:br/>
        <w:t>from utils.css_selectors import Selectors</w:t>
      </w:r>
      <w:r w:rsidRPr="005621D0">
        <w:br/>
        <w:t>from entity.DataExportEntity import ExportUtils</w:t>
      </w:r>
      <w:r w:rsidRPr="005621D0">
        <w:br/>
        <w:t>from entity.EmailEntity import send_email_with_attachments</w:t>
      </w:r>
      <w:r w:rsidRPr="005621D0">
        <w:br/>
      </w:r>
      <w:r w:rsidRPr="005621D0">
        <w:br/>
      </w:r>
      <w:r w:rsidRPr="005621D0">
        <w:br/>
        <w:t>class PriceControl:</w:t>
      </w:r>
      <w:r w:rsidRPr="005621D0">
        <w:br/>
        <w:t xml:space="preserve">    def __init__(self):</w:t>
      </w:r>
      <w:r w:rsidRPr="005621D0">
        <w:br/>
        <w:t xml:space="preserve">        self.price_entity = PriceEntity()  # Initialize PriceEntity for fetching and export</w:t>
      </w:r>
      <w:r w:rsidRPr="005621D0">
        <w:br/>
        <w:t xml:space="preserve">        self.is_monitoring = False  # Monitoring flag</w:t>
      </w:r>
      <w:r w:rsidRPr="005621D0">
        <w:br/>
        <w:t xml:space="preserve">        self.results = []  # Store monitoring results</w:t>
      </w:r>
      <w:r w:rsidRPr="005621D0">
        <w:br/>
      </w:r>
      <w:r w:rsidRPr="005621D0">
        <w:br/>
      </w:r>
      <w:r w:rsidRPr="005621D0">
        <w:br/>
        <w:t xml:space="preserve">    async def receive_command(self, command_data, *args):</w:t>
      </w:r>
      <w:r w:rsidRPr="005621D0">
        <w:br/>
        <w:t xml:space="preserve">        """Handle all price-related commands and process business logic."""</w:t>
      </w:r>
      <w:r w:rsidRPr="005621D0">
        <w:br/>
        <w:t xml:space="preserve">        print("Data received from boundary:", command_data)</w:t>
      </w:r>
      <w:r w:rsidRPr="005621D0">
        <w:br/>
      </w:r>
      <w:r w:rsidRPr="005621D0">
        <w:br/>
        <w:t xml:space="preserve">        if command_data == "get_price":</w:t>
      </w:r>
      <w:r w:rsidRPr="005621D0">
        <w:br/>
        <w:t xml:space="preserve">            url = args[0] if args else None</w:t>
      </w:r>
      <w:r w:rsidRPr="005621D0">
        <w:br/>
        <w:t xml:space="preserve">            return await self.get_price(url)</w:t>
      </w:r>
      <w:r w:rsidRPr="005621D0">
        <w:br/>
      </w:r>
      <w:r w:rsidRPr="005621D0">
        <w:br/>
        <w:t xml:space="preserve">        elif command_data == "start_monitoring_price":</w:t>
      </w:r>
      <w:r w:rsidRPr="005621D0">
        <w:br/>
        <w:t xml:space="preserve">            config = load_config()</w:t>
      </w:r>
      <w:r w:rsidRPr="005621D0">
        <w:br/>
        <w:t xml:space="preserve">            price_monitor_frequency = config.get('project_options', {}).get('price_monitor_frequency', 15)</w:t>
      </w:r>
      <w:r w:rsidRPr="005621D0">
        <w:br/>
        <w:t xml:space="preserve">            url = args[0] if args else None</w:t>
      </w:r>
      <w:r w:rsidRPr="005621D0">
        <w:br/>
        <w:t xml:space="preserve">            frequency = args[1] if len(args) &gt; 1 and args[1] not in [None, ""] else price_monitor_frequency</w:t>
      </w:r>
      <w:r w:rsidRPr="005621D0">
        <w:br/>
        <w:t xml:space="preserve">            return await self.start_monitoring_price(url, frequency)</w:t>
      </w:r>
      <w:r w:rsidRPr="005621D0">
        <w:br/>
      </w:r>
      <w:r w:rsidRPr="005621D0">
        <w:br/>
        <w:t xml:space="preserve">        elif command_data == "stop_monitoring_price":</w:t>
      </w:r>
      <w:r w:rsidRPr="005621D0">
        <w:br/>
        <w:t xml:space="preserve">            return self.stop_monitoring_price()</w:t>
      </w:r>
      <w:r w:rsidRPr="005621D0">
        <w:br/>
      </w:r>
      <w:r w:rsidRPr="005621D0">
        <w:br/>
        <w:t xml:space="preserve">        else:</w:t>
      </w:r>
      <w:r w:rsidRPr="005621D0">
        <w:br/>
        <w:t xml:space="preserve">            return "Invalid command."</w:t>
      </w:r>
      <w:r w:rsidRPr="005621D0">
        <w:br/>
      </w:r>
      <w:r w:rsidRPr="005621D0">
        <w:br/>
      </w:r>
      <w:r w:rsidRPr="005621D0">
        <w:br/>
        <w:t xml:space="preserve">    async def get_price(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Selectors.get_selectors_for_url("bestbuy")</w:t>
      </w:r>
      <w:r w:rsidRPr="005621D0">
        <w:br/>
        <w:t xml:space="preserve">                url = selectors.get('priceUrl')</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url)</w:t>
      </w:r>
      <w:r w:rsidRPr="005621D0">
        <w:br/>
      </w:r>
      <w:r w:rsidRPr="005621D0">
        <w:br/>
      </w:r>
      <w:r w:rsidRPr="005621D0">
        <w:lastRenderedPageBreak/>
        <w:t xml:space="preserve">            # Fetch the price from the entity</w:t>
      </w:r>
      <w:r w:rsidRPr="005621D0">
        <w:br/>
        <w:t xml:space="preserve">            </w:t>
      </w:r>
      <w:r w:rsidRPr="005621D0">
        <w:br/>
        <w:t xml:space="preserve">            result = self.price_entity.get_price_from_page(url)</w:t>
      </w:r>
      <w:r w:rsidRPr="005621D0">
        <w:br/>
        <w:t xml:space="preserve">            print(f"Price found: {result}")</w:t>
      </w:r>
      <w:r w:rsidRPr="005621D0">
        <w:br/>
        <w:t xml:space="preserve">        except Exception as e:</w:t>
      </w:r>
      <w:r w:rsidRPr="005621D0">
        <w:br/>
        <w:t xml:space="preserve">            return f"Failed to fetch price: {str(e)}"</w:t>
      </w:r>
      <w:r w:rsidRPr="005621D0">
        <w:br/>
        <w:t xml:space="preserve">            </w:t>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PriceControl_Error exporting data: {str(e)}"   </w:t>
      </w:r>
      <w:r w:rsidRPr="005621D0">
        <w:br/>
        <w:t xml:space="preserve">             </w:t>
      </w:r>
      <w:r w:rsidRPr="005621D0">
        <w:br/>
        <w:t xml:space="preserve">        return result, excelResult, htmlResult</w:t>
      </w:r>
      <w:r w:rsidRPr="005621D0">
        <w:br/>
      </w:r>
      <w:r w:rsidRPr="005621D0">
        <w:br/>
      </w:r>
      <w:r w:rsidRPr="005621D0">
        <w:br/>
        <w:t xml:space="preserve">    async def start_monitoring_price(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self.is_monitoring:</w:t>
      </w:r>
      <w:r w:rsidRPr="005621D0">
        <w:br/>
        <w:t xml:space="preserve">                return "Already monitoring prices."</w:t>
      </w:r>
      <w:r w:rsidRPr="005621D0">
        <w:br/>
        <w:t xml:space="preserve">            </w:t>
      </w:r>
      <w:r w:rsidRPr="005621D0">
        <w:br/>
        <w:t xml:space="preserve">            self.is_monitoring = True</w:t>
      </w:r>
      <w:r w:rsidRPr="005621D0">
        <w:br/>
        <w:t xml:space="preserve">            previous_price = None</w:t>
      </w:r>
      <w:r w:rsidRPr="005621D0">
        <w:br/>
        <w:t xml:space="preserve">        </w:t>
      </w:r>
      <w:r w:rsidRPr="005621D0">
        <w:br/>
        <w:t xml:space="preserve">            while self.is_monitoring:</w:t>
      </w:r>
      <w:r w:rsidRPr="005621D0">
        <w:br/>
        <w:t xml:space="preserve">                current_price = await self.get_price(url)</w:t>
      </w:r>
      <w:r w:rsidRPr="005621D0">
        <w:br/>
        <w:t xml:space="preserve">                # Determine price changes and prepare the result</w:t>
      </w:r>
      <w:r w:rsidRPr="005621D0">
        <w:br/>
        <w:t xml:space="preserve">                result = ""</w:t>
      </w:r>
      <w:r w:rsidRPr="005621D0">
        <w:br/>
        <w:t xml:space="preserve">                if current_price:</w:t>
      </w:r>
      <w:r w:rsidRPr="005621D0">
        <w:br/>
        <w:t xml:space="preserve">                    if previous_price is None:</w:t>
      </w:r>
      <w:r w:rsidRPr="005621D0">
        <w:br/>
        <w:t xml:space="preserve">                        result = f"Starting price monitoring. Current price: {current_price}"</w:t>
      </w:r>
      <w:r w:rsidRPr="005621D0">
        <w:br/>
        <w:t xml:space="preserve">                    elif current_price &gt; previous_price:</w:t>
      </w:r>
      <w:r w:rsidRPr="005621D0">
        <w:br/>
      </w:r>
      <w:r w:rsidRPr="005621D0">
        <w:lastRenderedPageBreak/>
        <w:t xml:space="preserve">                        result = f"Price went up! Current price: {current_price} (Previous: {previous_price})"</w:t>
      </w:r>
      <w:r w:rsidRPr="005621D0">
        <w:br/>
        <w:t xml:space="preserve">                    elif current_price &lt; previous_price:</w:t>
      </w:r>
      <w:r w:rsidRPr="005621D0">
        <w:br/>
        <w:t xml:space="preserve">                        result = f"Price went down! Current price: {current_price} (Previous: {previous_price})"</w:t>
      </w:r>
      <w:r w:rsidRPr="005621D0">
        <w:br/>
        <w:t xml:space="preserve">                    else:</w:t>
      </w:r>
      <w:r w:rsidRPr="005621D0">
        <w:br/>
        <w:t xml:space="preserve">                        result = f"Price remains the same: {current_price}"</w:t>
      </w:r>
      <w:r w:rsidRPr="005621D0">
        <w:br/>
        <w:t xml:space="preserve">                    previous_price = current_price</w:t>
      </w:r>
      <w:r w:rsidRPr="005621D0">
        <w:br/>
      </w:r>
      <w:r w:rsidRPr="005621D0">
        <w:br/>
        <w:t xml:space="preserve">                    send_email_with_attachments("get_price.html")</w:t>
      </w:r>
      <w:r w:rsidRPr="005621D0">
        <w:br/>
        <w:t xml:space="preserve">                    send_email_with_attachments("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self.results.append(result)</w:t>
      </w:r>
      <w:r w:rsidRPr="005621D0">
        <w:br/>
        <w:t xml:space="preserve">                await asyncio.sleep(frequency)</w:t>
      </w:r>
      <w:r w:rsidRPr="005621D0">
        <w:br/>
      </w:r>
      <w:r w:rsidRPr="005621D0">
        <w:br/>
        <w:t xml:space="preserve">        except Exception as e:</w:t>
      </w:r>
      <w:r w:rsidRPr="005621D0">
        <w:br/>
        <w:t xml:space="preserve">            self.results.append(f"Failed to monitor price: {str(e)}")</w:t>
      </w:r>
      <w:r w:rsidRPr="005621D0">
        <w:br/>
      </w:r>
      <w:r w:rsidRPr="005621D0">
        <w:br/>
      </w:r>
      <w:r w:rsidRPr="005621D0">
        <w:br/>
        <w:t xml:space="preserve">    def stop_monitoring_price(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price monitoring:\n"</w:t>
      </w:r>
      <w:r w:rsidRPr="005621D0">
        <w:br/>
        <w:t xml:space="preserve">                result += "\n".join(self.results)</w:t>
      </w:r>
      <w:r w:rsidRPr="005621D0">
        <w:br/>
        <w:t xml:space="preserve">                result = result + "\n" +"\nPric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empty init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class GlobalState:</w:t>
      </w:r>
      <w:r w:rsidRPr="005621D0">
        <w:br/>
        <w:t xml:space="preserve">    user_message = 'default'</w:t>
      </w:r>
      <w:r w:rsidRPr="005621D0">
        <w:br/>
      </w:r>
      <w:r w:rsidRPr="005621D0">
        <w:br/>
        <w:t xml:space="preserve">    @classmethod</w:t>
      </w:r>
      <w:r w:rsidRPr="005621D0">
        <w:br/>
        <w:t xml:space="preserve">    def reset_user_message(cls):</w:t>
      </w:r>
      <w:r w:rsidRPr="005621D0">
        <w:br/>
        <w:t xml:space="preserve">        """Reset the global user_message variable to None."""</w:t>
      </w:r>
      <w:r w:rsidRPr="005621D0">
        <w:br/>
        <w:t xml:space="preserve">        cls.user_message = None</w:t>
      </w:r>
      <w:r w:rsidRPr="005621D0">
        <w:br/>
      </w:r>
      <w:r w:rsidRPr="005621D0">
        <w:br/>
        <w:t xml:space="preserve">    @classmethod</w:t>
      </w:r>
      <w:r w:rsidRPr="005621D0">
        <w:br/>
        <w:t xml:space="preserve">    def parse_user_message(cls,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message.replace("!",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re.findall(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i].strip('"') if len(parts) &gt; i else "" for i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import asyncio</w:t>
      </w:r>
      <w:r w:rsidRPr="005621D0">
        <w:br/>
        <w:t>from entity.BrowserEntity import BrowserEntity</w:t>
      </w:r>
      <w:r w:rsidRPr="005621D0">
        <w:br/>
        <w:t>from utils.css_selectors import Selectors</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utils.configuration import load_config</w:t>
      </w:r>
      <w:r w:rsidRPr="005621D0">
        <w:br/>
      </w:r>
      <w:r w:rsidRPr="005621D0">
        <w:br/>
        <w:t>class AvailabilityEntity:</w:t>
      </w:r>
      <w:r w:rsidRPr="005621D0">
        <w:br/>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15)</w:t>
      </w:r>
      <w:r w:rsidRPr="005621D0">
        <w:br/>
      </w:r>
      <w:r w:rsidRPr="005621D0">
        <w:br/>
        <w:t xml:space="preserve">    def __init__(self):</w:t>
      </w:r>
      <w:r w:rsidRPr="005621D0">
        <w:br/>
        <w:t xml:space="preserve">        self.browser_entity = BrowserEntity()</w:t>
      </w:r>
      <w:r w:rsidRPr="005621D0">
        <w:br/>
      </w:r>
      <w:r w:rsidRPr="005621D0">
        <w:br/>
      </w:r>
      <w:r w:rsidRPr="005621D0">
        <w:br/>
        <w:t xml:space="preserve">    async def check_availability(self, url: str, date_str=None, timeout=search_element_timeOut):</w:t>
      </w:r>
      <w:r w:rsidRPr="005621D0">
        <w:br/>
        <w:t xml:space="preserve">        try:</w:t>
      </w:r>
      <w:r w:rsidRPr="005621D0">
        <w:br/>
        <w:t xml:space="preserve">            # Use BrowserEntity to navigate to the URL</w:t>
      </w:r>
      <w:r w:rsidRPr="005621D0">
        <w:br/>
        <w:t xml:space="preserve">            self.browser_entity.navigate_to_website(url)</w:t>
      </w:r>
      <w:r w:rsidRPr="005621D0">
        <w:br/>
      </w:r>
      <w:r w:rsidRPr="005621D0">
        <w:br/>
        <w:t xml:space="preserve">            # Get selectors for the given URL</w:t>
      </w:r>
      <w:r w:rsidRPr="005621D0">
        <w:br/>
        <w:t xml:space="preserve">            selectors = Selectors.get_selectors_for_url(url)</w:t>
      </w:r>
      <w:r w:rsidRPr="005621D0">
        <w:br/>
      </w:r>
      <w:r w:rsidRPr="005621D0">
        <w:br/>
        <w:t xml:space="preserve">            # Perform date selection (optional)</w:t>
      </w:r>
      <w:r w:rsidRPr="005621D0">
        <w:br/>
        <w:t xml:space="preserve">            if date_str:</w:t>
      </w:r>
      <w:r w:rsidRPr="005621D0">
        <w:br/>
        <w:t xml:space="preserve">                try:</w:t>
      </w:r>
      <w:r w:rsidRPr="005621D0">
        <w:br/>
        <w:t xml:space="preserve">                    await asyncio.sleep(self.sleep_time)  # Wait for updates to load</w:t>
      </w:r>
      <w:r w:rsidRPr="005621D0">
        <w:br/>
        <w:t xml:space="preserve">                    print(selectors['date_field'])</w:t>
      </w:r>
      <w:r w:rsidRPr="005621D0">
        <w:br/>
        <w:t xml:space="preserve">                    date_field = self.browser_entity.driver.find_element(By.CSS_SELECTOR, selectors['date_field'])</w:t>
      </w:r>
      <w:r w:rsidRPr="005621D0">
        <w:br/>
        <w:t xml:space="preserve">                    date_field.click()</w:t>
      </w:r>
      <w:r w:rsidRPr="005621D0">
        <w:br/>
        <w:t xml:space="preserve">                    await asyncio.sleep(self.sleep_time)</w:t>
      </w:r>
      <w:r w:rsidRPr="005621D0">
        <w:br/>
        <w:t xml:space="preserve">                    date_button = self.browser_entity.driver.find_element(By.CSS_SELECTOR, f"{selectors['select_date']} button[aria-label*=\"{date_str}\"]")</w:t>
      </w:r>
      <w:r w:rsidRPr="005621D0">
        <w:br/>
        <w:t xml:space="preserve">                    date_button.click()</w:t>
      </w:r>
      <w:r w:rsidRPr="005621D0">
        <w:br/>
        <w:t xml:space="preserve">                except Exception as e:</w:t>
      </w:r>
      <w:r w:rsidRPr="005621D0">
        <w:br/>
        <w:t xml:space="preserve">                    return f"Failed to select the date: {str(e)}"</w:t>
      </w:r>
      <w:r w:rsidRPr="005621D0">
        <w:br/>
      </w:r>
      <w:r w:rsidRPr="005621D0">
        <w:br/>
        <w:t xml:space="preserve">            await asyncio.sleep(self.sleep_time)  # Wait for updates to load</w:t>
      </w:r>
      <w:r w:rsidRPr="005621D0">
        <w:br/>
      </w:r>
      <w:r w:rsidRPr="005621D0">
        <w:br/>
        <w:t xml:space="preserve">            # Initialize flags for select_time and no_availability elements</w:t>
      </w:r>
      <w:r w:rsidRPr="005621D0">
        <w:br/>
        <w:t xml:space="preserve">            select_time_seen = False</w:t>
      </w:r>
      <w:r w:rsidRPr="005621D0">
        <w:br/>
        <w:t xml:space="preserve">            no_availability_seen = False</w:t>
      </w:r>
      <w:r w:rsidRPr="005621D0">
        <w:br/>
        <w:t xml:space="preserve">            try:</w:t>
      </w:r>
      <w:r w:rsidRPr="005621D0">
        <w:br/>
        <w:t xml:space="preserve">                # Check if 'select_time' is available within the given timeout</w:t>
      </w:r>
      <w:r w:rsidRPr="005621D0">
        <w:br/>
        <w:t xml:space="preserve">                WebDriverWait(self.browser_entity.driver, timeout).until(</w:t>
      </w:r>
      <w:r w:rsidRPr="005621D0">
        <w:br/>
        <w:t xml:space="preserve">                    EC.presence_of_element_located((By.CSS_SELECTOR, selectors['select_time']))</w:t>
      </w:r>
      <w:r w:rsidRPr="005621D0">
        <w:br/>
      </w:r>
      <w:r w:rsidRPr="005621D0">
        <w:lastRenderedPageBreak/>
        <w:t xml:space="preserve">                )</w:t>
      </w:r>
      <w:r w:rsidRPr="005621D0">
        <w:br/>
        <w:t xml:space="preserve">                select_time_seen = True  # If found, set the flag to True</w:t>
      </w:r>
      <w:r w:rsidRPr="005621D0">
        <w:br/>
        <w:t xml:space="preserve">            except:</w:t>
      </w:r>
      <w:r w:rsidRPr="005621D0">
        <w:br/>
        <w:t xml:space="preserve">                select_time_seen = False  # If not found within timeout</w:t>
      </w:r>
      <w:r w:rsidRPr="005621D0">
        <w:br/>
        <w:t xml:space="preserve">            try:</w:t>
      </w:r>
      <w:r w:rsidRPr="005621D0">
        <w:br/>
        <w:t xml:space="preserve">                # Check if 'no_availability' is available within the given timeout</w:t>
      </w:r>
      <w:r w:rsidRPr="005621D0">
        <w:br/>
        <w:t xml:space="preserve">                WebDriverWait(self.browser_entity.driver, timeout).until(</w:t>
      </w:r>
      <w:r w:rsidRPr="005621D0">
        <w:br/>
        <w:t xml:space="preserve">                    lambda driver: len(driver.find_elements(By.CSS_SELECTOR, selectors['show_next_available_button'])) &gt; 0</w:t>
      </w:r>
      <w:r w:rsidRPr="005621D0">
        <w:br/>
        <w:t xml:space="preserve">                )</w:t>
      </w:r>
      <w:r w:rsidRPr="005621D0">
        <w:br/>
        <w:t xml:space="preserve">                no_availability_seen = True  # If found, set the flag to True</w:t>
      </w:r>
      <w:r w:rsidRPr="005621D0">
        <w:br/>
        <w:t xml:space="preserve">            except:</w:t>
      </w:r>
      <w:r w:rsidRPr="005621D0">
        <w:br/>
        <w:t xml:space="preserve">                no_availability_seen = False  # If not found within timeout</w:t>
      </w:r>
      <w:r w:rsidRPr="005621D0">
        <w:br/>
      </w:r>
      <w:r w:rsidRPr="005621D0">
        <w:br/>
        <w:t xml:space="preserve">            # Logic to determine availability</w:t>
      </w:r>
      <w:r w:rsidRPr="005621D0">
        <w:br/>
        <w:t xml:space="preserve">            if select_time_seen:</w:t>
      </w:r>
      <w:r w:rsidRPr="005621D0">
        <w:br/>
        <w:t xml:space="preserve">                return f"Selected or default date {date_str if date_str else 'current date'} is available for booking."</w:t>
      </w:r>
      <w:r w:rsidRPr="005621D0">
        <w:br/>
        <w:t xml:space="preserve">            elif no_availability_seen:</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f"Failed to check availability: {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import asyncio</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selenium import webdriver</w:t>
      </w:r>
      <w:r w:rsidRPr="005621D0">
        <w:br/>
        <w:t>from selenium.webdriver.chrome.service import Service</w:t>
      </w:r>
      <w:r w:rsidRPr="005621D0">
        <w:br/>
        <w:t>from utils.configuration import load_config</w:t>
      </w:r>
      <w:r w:rsidRPr="005621D0">
        <w:br/>
        <w:t>from utils.css_selectors import Selectors</w:t>
      </w:r>
      <w:r w:rsidRPr="005621D0">
        <w:br/>
      </w:r>
      <w:r w:rsidRPr="005621D0">
        <w:br/>
      </w:r>
      <w:r w:rsidRPr="005621D0">
        <w:br/>
        <w:t>class BrowserEntity:</w:t>
      </w:r>
      <w:r w:rsidRPr="005621D0">
        <w:br/>
        <w:t xml:space="preserve">    _instance = None</w:t>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3)</w:t>
      </w:r>
      <w:r w:rsidRPr="005621D0">
        <w:br/>
        <w:t xml:space="preserve">    </w:t>
      </w:r>
      <w:r w:rsidRPr="005621D0">
        <w:br/>
        <w:t xml:space="preserve">    def __new__(cls, *args, **kwargs):</w:t>
      </w:r>
      <w:r w:rsidRPr="005621D0">
        <w:br/>
        <w:t xml:space="preserve">        if not cls._instance:</w:t>
      </w:r>
      <w:r w:rsidRPr="005621D0">
        <w:br/>
        <w:t xml:space="preserve">            cls._instance = super(BrowserEntity, cls).__new__(cls, *args, **kwargs)</w:t>
      </w:r>
      <w:r w:rsidRPr="005621D0">
        <w:br/>
        <w:t xml:space="preserve">        return cls._instance</w:t>
      </w:r>
      <w:r w:rsidRPr="005621D0">
        <w:br/>
      </w:r>
      <w:r w:rsidRPr="005621D0">
        <w:br/>
      </w:r>
      <w:r w:rsidRPr="005621D0">
        <w:br/>
        <w:t xml:space="preserve">    def __init__(self):</w:t>
      </w:r>
      <w:r w:rsidRPr="005621D0">
        <w:br/>
        <w:t xml:space="preserve">        self.driver = None</w:t>
      </w:r>
      <w:r w:rsidRPr="005621D0">
        <w:br/>
        <w:t xml:space="preserve">        self.browser_open = False</w:t>
      </w:r>
      <w:r w:rsidRPr="005621D0">
        <w:br/>
      </w:r>
      <w:r w:rsidRPr="005621D0">
        <w:br/>
      </w:r>
      <w:r w:rsidRPr="005621D0">
        <w:br/>
        <w:t xml:space="preserve">    def set_browser_open(self, is_open: bool):</w:t>
      </w:r>
      <w:r w:rsidRPr="005621D0">
        <w:br/>
        <w:t xml:space="preserve">        self.browser_open = is_open</w:t>
      </w:r>
      <w:r w:rsidRPr="005621D0">
        <w:br/>
      </w:r>
      <w:r w:rsidRPr="005621D0">
        <w:br/>
      </w:r>
      <w:r w:rsidRPr="005621D0">
        <w:br/>
        <w:t xml:space="preserve">    def is_browser_open(self) -&gt; bool:</w:t>
      </w:r>
      <w:r w:rsidRPr="005621D0">
        <w:br/>
        <w:t xml:space="preserve">        return self.browser_open</w:t>
      </w:r>
      <w:r w:rsidRPr="005621D0">
        <w:br/>
      </w:r>
      <w:r w:rsidRPr="005621D0">
        <w:br/>
      </w:r>
      <w:r w:rsidRPr="005621D0">
        <w:br/>
        <w:t xml:space="preserve">    def launch_browser(self):</w:t>
      </w:r>
      <w:r w:rsidRPr="005621D0">
        <w:br/>
        <w:t xml:space="preserve">        try:</w:t>
      </w:r>
      <w:r w:rsidRPr="005621D0">
        <w:br/>
        <w:t xml:space="preserve">            if not self.browser_open:</w:t>
      </w:r>
      <w:r w:rsidRPr="005621D0">
        <w:br/>
        <w:t xml:space="preserve">                options = webdriver.ChromeOptions()</w:t>
      </w:r>
      <w:r w:rsidRPr="005621D0">
        <w:br/>
        <w:t xml:space="preserve">                options.add_argument("--remote-debugging-port=9222")</w:t>
      </w:r>
      <w:r w:rsidRPr="005621D0">
        <w:br/>
        <w:t xml:space="preserve">                options.add_experimental_option("excludeSwitches", ["enable-automation"])</w:t>
      </w:r>
      <w:r w:rsidRPr="005621D0">
        <w:br/>
        <w:t xml:space="preserve">                options.add_experimental_option('useAutomationExtension', False)</w:t>
      </w:r>
      <w:r w:rsidRPr="005621D0">
        <w:br/>
        <w:t xml:space="preserve">                options.add_argument("--start-maximized")</w:t>
      </w:r>
      <w:r w:rsidRPr="005621D0">
        <w:br/>
        <w:t xml:space="preserve">                options.add_argument("--disable-notifications")</w:t>
      </w:r>
      <w:r w:rsidRPr="005621D0">
        <w:br/>
        <w:t xml:space="preserve">                options.add_argument("--disable-popup-blocking")</w:t>
      </w:r>
      <w:r w:rsidRPr="005621D0">
        <w:br/>
        <w:t xml:space="preserve">                options.add_argument("--disable-infobars")</w:t>
      </w:r>
      <w:r w:rsidRPr="005621D0">
        <w:br/>
        <w:t xml:space="preserve">                options.add_argument("--disable-extensions")</w:t>
      </w:r>
      <w:r w:rsidRPr="005621D0">
        <w:br/>
        <w:t xml:space="preserve">                options.add_argument("--disable-webgl")</w:t>
      </w:r>
      <w:r w:rsidRPr="005621D0">
        <w:br/>
        <w:t xml:space="preserve">                options.add_argument("--disable-webrtc")</w:t>
      </w:r>
      <w:r w:rsidRPr="005621D0">
        <w:br/>
      </w:r>
      <w:r w:rsidRPr="005621D0">
        <w:lastRenderedPageBreak/>
        <w:t xml:space="preserve">                options.add_argument("--disable-rtc-smoothing")</w:t>
      </w:r>
      <w:r w:rsidRPr="005621D0">
        <w:br/>
      </w:r>
      <w:r w:rsidRPr="005621D0">
        <w:br/>
        <w:t xml:space="preserve">                self.driver = webdriver.Chrome(service=Service(), options=options)</w:t>
      </w:r>
      <w:r w:rsidRPr="005621D0">
        <w:br/>
        <w:t xml:space="preserve">                self.browser_open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f"BrowserEntity_Failed to launch browser: {str(e)}"</w:t>
      </w:r>
      <w:r w:rsidRPr="005621D0">
        <w:br/>
        <w:t xml:space="preserve">            return result</w:t>
      </w:r>
      <w:r w:rsidRPr="005621D0">
        <w:br/>
        <w:t xml:space="preserve">        </w:t>
      </w:r>
      <w:r w:rsidRPr="005621D0">
        <w:br/>
        <w:t xml:space="preserve">    def close_browser(self):</w:t>
      </w:r>
      <w:r w:rsidRPr="005621D0">
        <w:br/>
        <w:t xml:space="preserve">        try:</w:t>
      </w:r>
      <w:r w:rsidRPr="005621D0">
        <w:br/>
        <w:t xml:space="preserve">            if self.browser_open and self.driver:</w:t>
      </w:r>
      <w:r w:rsidRPr="005621D0">
        <w:br/>
        <w:t xml:space="preserve">                self.driver.quit()</w:t>
      </w:r>
      <w:r w:rsidRPr="005621D0">
        <w:br/>
        <w:t xml:space="preserve">                self.browser_open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f"BrowserEntity_Failed to close browser: {str(e)}"</w:t>
      </w:r>
      <w:r w:rsidRPr="005621D0">
        <w:br/>
      </w:r>
      <w:r w:rsidRPr="005621D0">
        <w:br/>
        <w:t xml:space="preserve">    def navigate_to_website(self, url):</w:t>
      </w:r>
      <w:r w:rsidRPr="005621D0">
        <w:br/>
        <w:t xml:space="preserve">        try:</w:t>
      </w:r>
      <w:r w:rsidRPr="005621D0">
        <w:br/>
        <w:t xml:space="preserve">            if not self.is_browser_open():</w:t>
      </w:r>
      <w:r w:rsidRPr="005621D0">
        <w:br/>
        <w:t xml:space="preserve">                launch_message = self.launch_browser()</w:t>
      </w:r>
      <w:r w:rsidRPr="005621D0">
        <w:br/>
        <w:t xml:space="preserve">                if "Failed" in launch_message:</w:t>
      </w:r>
      <w:r w:rsidRPr="005621D0">
        <w:br/>
        <w:t xml:space="preserve">                    return launch_message</w:t>
      </w:r>
      <w:r w:rsidRPr="005621D0">
        <w:br/>
      </w:r>
      <w:r w:rsidRPr="005621D0">
        <w:br/>
        <w:t xml:space="preserve">            if self.driver:</w:t>
      </w:r>
      <w:r w:rsidRPr="005621D0">
        <w:br/>
        <w:t xml:space="preserve">                self.driver.get(url)</w:t>
      </w:r>
      <w:r w:rsidRPr="005621D0">
        <w:br/>
        <w:t xml:space="preserve">                return f"Navigated to {url}"</w:t>
      </w:r>
      <w:r w:rsidRPr="005621D0">
        <w:br/>
        <w:t xml:space="preserve">            else:</w:t>
      </w:r>
      <w:r w:rsidRPr="005621D0">
        <w:br/>
        <w:t xml:space="preserve">                return "Failed to open browser."</w:t>
      </w:r>
      <w:r w:rsidRPr="005621D0">
        <w:br/>
        <w:t xml:space="preserve">        except Exception as e:</w:t>
      </w:r>
      <w:r w:rsidRPr="005621D0">
        <w:br/>
        <w:t xml:space="preserve">            return f"BrowserEntity_Failed to navigate to {url}: {str(e)}"</w:t>
      </w:r>
      <w:r w:rsidRPr="005621D0">
        <w:br/>
      </w:r>
      <w:r w:rsidRPr="005621D0">
        <w:br/>
        <w:t xml:space="preserve">    async def login(self, url, username, password):</w:t>
      </w:r>
      <w:r w:rsidRPr="005621D0">
        <w:br/>
        <w:t xml:space="preserve">        try:</w:t>
      </w:r>
      <w:r w:rsidRPr="005621D0">
        <w:br/>
        <w:t xml:space="preserve">            navigate_message = self.navigate_to_website(url)</w:t>
      </w:r>
      <w:r w:rsidRPr="005621D0">
        <w:br/>
        <w:t xml:space="preserve">            if "Failed" in navigate_message:</w:t>
      </w:r>
      <w:r w:rsidRPr="005621D0">
        <w:br/>
        <w:t xml:space="preserve">                return navigate_message</w:t>
      </w:r>
      <w:r w:rsidRPr="005621D0">
        <w:br/>
      </w:r>
      <w:r w:rsidRPr="005621D0">
        <w:br/>
        <w:t xml:space="preserve">            email_field = self.driver.find_element(By.CSS_SELECTOR, Selectors.get_selectors_for_url(url)['email_field'])</w:t>
      </w:r>
      <w:r w:rsidRPr="005621D0">
        <w:br/>
        <w:t xml:space="preserve">            email_field.send_keys(username)</w:t>
      </w:r>
      <w:r w:rsidRPr="005621D0">
        <w:br/>
        <w:t xml:space="preserve">            await asyncio.sleep(self.sleep_time)</w:t>
      </w:r>
      <w:r w:rsidRPr="005621D0">
        <w:br/>
      </w:r>
      <w:r w:rsidRPr="005621D0">
        <w:br/>
        <w:t xml:space="preserve">            password_field = self.driver.find_element(By.CSS_SELECTOR, </w:t>
      </w:r>
      <w:r w:rsidRPr="005621D0">
        <w:lastRenderedPageBreak/>
        <w:t>Selectors.get_selectors_for_url(url)['password_field'])</w:t>
      </w:r>
      <w:r w:rsidRPr="005621D0">
        <w:br/>
        <w:t xml:space="preserve">            password_field.send_keys(password)</w:t>
      </w:r>
      <w:r w:rsidRPr="005621D0">
        <w:br/>
        <w:t xml:space="preserve">            await asyncio.sleep(self.sleep_time)</w:t>
      </w:r>
      <w:r w:rsidRPr="005621D0">
        <w:br/>
      </w:r>
      <w:r w:rsidRPr="005621D0">
        <w:br/>
        <w:t xml:space="preserve">            sign_in_button = self.driver.find_element(By.CSS_SELECTOR, Selectors.get_selectors_for_url(url)['SignIn_button'])</w:t>
      </w:r>
      <w:r w:rsidRPr="005621D0">
        <w:br/>
        <w:t xml:space="preserve">            sign_in_button.click()</w:t>
      </w:r>
      <w:r w:rsidRPr="005621D0">
        <w:br/>
        <w:t xml:space="preserve">            await asyncio.sleep(self.sleep_time)</w:t>
      </w:r>
      <w:r w:rsidRPr="005621D0">
        <w:br/>
      </w:r>
      <w:r w:rsidRPr="005621D0">
        <w:br/>
        <w:t xml:space="preserve">            WebDriverWait(self.driver, self.search_element_timeOut).until(EC.presence_of_element_located((By.CSS_SELECTOR, Selectors.get_selectors_for_url(url)['homePage'])))</w:t>
      </w:r>
      <w:r w:rsidRPr="005621D0">
        <w:br/>
        <w:t xml:space="preserve">            return f"Logged in to {url} successfully with username: {username}"</w:t>
      </w:r>
      <w:r w:rsidRPr="005621D0">
        <w:br/>
        <w:t xml:space="preserve">        except Exception as e:</w:t>
      </w:r>
      <w:r w:rsidRPr="005621D0">
        <w:br/>
        <w:t xml:space="preserve">            return f"BrowserEntity_Failed to log in to {url}: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import os</w:t>
      </w:r>
      <w:r w:rsidRPr="005621D0">
        <w:br/>
        <w:t>import pandas as pd</w:t>
      </w:r>
      <w:r w:rsidRPr="005621D0">
        <w:br/>
        <w:t>from datetime import datetime</w:t>
      </w:r>
      <w:r w:rsidRPr="005621D0">
        <w:br/>
      </w:r>
      <w:r w:rsidRPr="005621D0">
        <w:br/>
        <w:t>class ExportUtils:</w:t>
      </w:r>
      <w:r w:rsidRPr="005621D0">
        <w:br/>
      </w:r>
      <w:r w:rsidRPr="005621D0">
        <w:br/>
        <w:t xml:space="preserve">    @staticmethod</w:t>
      </w:r>
      <w:r w:rsidRPr="005621D0">
        <w:br/>
        <w:t xml:space="preserve">    def log_to_excel(command, url, result, entered_date=None, entered_time=None):</w:t>
      </w:r>
      <w:r w:rsidRPr="005621D0">
        <w:br/>
        <w:t xml:space="preserve">        # Determine the file path for the Excel file</w:t>
      </w:r>
      <w:r w:rsidRPr="005621D0">
        <w:br/>
        <w:t xml:space="preserve">        file_name = f"{command}.xlsx"</w:t>
      </w:r>
      <w:r w:rsidRPr="005621D0">
        <w:br/>
        <w:t xml:space="preserve">        file_path = os.path.join("ExportedFiles", "excelFiles", file_name)</w:t>
      </w:r>
      <w:r w:rsidRPr="005621D0">
        <w:br/>
        <w:t xml:space="preserve">        </w:t>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Check if the file exists and create the structure if it doesn't</w:t>
      </w:r>
      <w:r w:rsidRPr="005621D0">
        <w:br/>
        <w:t xml:space="preserve">        if not os.path.exists(file_path):</w:t>
      </w:r>
      <w:r w:rsidRPr="005621D0">
        <w:br/>
        <w:t xml:space="preserve">            df = pd.DataFrame(columns=["Timestamp", "Command", "URL", "Result", "Entered Date", "Entered Time"])</w:t>
      </w:r>
      <w:r w:rsidRPr="005621D0">
        <w:br/>
        <w:t xml:space="preserve">            df.to_excel(file_path, index=False)</w:t>
      </w:r>
      <w:r w:rsidRPr="005621D0">
        <w:br/>
      </w:r>
      <w:r w:rsidRPr="005621D0">
        <w:br/>
        <w:t xml:space="preserve">        # Load existing data from the Excel file</w:t>
      </w:r>
      <w:r w:rsidRPr="005621D0">
        <w:br/>
        <w:t xml:space="preserve">        df = pd.read_excel(file_path)</w:t>
      </w:r>
      <w:r w:rsidRPr="005621D0">
        <w:br/>
      </w:r>
      <w:r w:rsidRPr="005621D0">
        <w:br/>
        <w:t xml:space="preserve">        # Append the new row</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Add the new row to the existing data and save it back to Excel</w:t>
      </w:r>
      <w:r w:rsidRPr="005621D0">
        <w:br/>
        <w:t xml:space="preserve">        df = pd.concat([df, pd.DataFrame([new_row])], ignore_index=True)</w:t>
      </w:r>
      <w:r w:rsidRPr="005621D0">
        <w:br/>
        <w:t xml:space="preserve">        df.to_excel(file_path, index=False)</w:t>
      </w:r>
      <w:r w:rsidRPr="005621D0">
        <w:br/>
      </w:r>
      <w:r w:rsidRPr="005621D0">
        <w:br/>
        <w:t xml:space="preserve">        return f"Data saved to Excel file at {file_path}."</w:t>
      </w:r>
      <w:r w:rsidRPr="005621D0">
        <w:br/>
      </w:r>
      <w:r w:rsidRPr="005621D0">
        <w:br/>
        <w:t xml:space="preserve">    @staticmethod</w:t>
      </w:r>
      <w:r w:rsidRPr="005621D0">
        <w:br/>
        <w:t xml:space="preserve">    def export_to_html(command, url, result, entered_date=None, entered_time=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file_name = f"{command}.html"</w:t>
      </w:r>
      <w:r w:rsidRPr="005621D0">
        <w:br/>
        <w:t xml:space="preserve">        file_path = os.path.join("ExportedFiles", "htmlFiles", file_name)</w:t>
      </w:r>
      <w:r w:rsidRPr="005621D0">
        <w:br/>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Data row to insert</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Check if the HTML file exists and append rows</w:t>
      </w:r>
      <w:r w:rsidRPr="005621D0">
        <w:br/>
        <w:t xml:space="preserve">        if os.path.exists(file_path):</w:t>
      </w:r>
      <w:r w:rsidRPr="005621D0">
        <w:br/>
        <w:t xml:space="preserve">            # Open the file and append rows</w:t>
      </w:r>
      <w:r w:rsidRPr="005621D0">
        <w:br/>
        <w:t xml:space="preserve">            with open(file_path, "r+", encoding="utf-8") as file:</w:t>
      </w:r>
      <w:r w:rsidRPr="005621D0">
        <w:br/>
        <w:t xml:space="preserve">                content = file.read()</w:t>
      </w:r>
      <w:r w:rsidRPr="005621D0">
        <w:br/>
        <w:t xml:space="preserve">                # Look for the closing &lt;/table&gt; tag and append new rows before it</w:t>
      </w:r>
      <w:r w:rsidRPr="005621D0">
        <w:br/>
        <w:t xml:space="preserve">                if "&lt;/table&gt;" in content:</w:t>
      </w:r>
      <w:r w:rsidRPr="005621D0">
        <w:br/>
        <w:t xml:space="preserve">                    new_row_html = f"&lt;tr&gt;&lt;td&gt;{new_row['Timestamp']}&lt;/td&gt;&lt;td&gt;{new_row['Command']}&lt;/td&gt;&lt;td&gt;{new_row['URL']}&lt;/td&gt;&lt;td&gt;{new_row['Result']}&lt;/td&gt;&lt;td&gt;{new_row['Entered Date']}&lt;/td&gt;&lt;td&gt;{new_row['Entered Time']}&lt;/td&gt;&lt;/tr&gt;\n"</w:t>
      </w:r>
      <w:r w:rsidRPr="005621D0">
        <w:br/>
        <w:t xml:space="preserve">                    content = content.replace("&lt;/table&gt;", new_row_html + "&lt;/table&gt;")</w:t>
      </w:r>
      <w:r w:rsidRPr="005621D0">
        <w:br/>
        <w:t xml:space="preserve">                    file.seek(0)  # Move pointer to the start</w:t>
      </w:r>
      <w:r w:rsidRPr="005621D0">
        <w:br/>
        <w:t xml:space="preserve">                    file.write(content)</w:t>
      </w:r>
      <w:r w:rsidRPr="005621D0">
        <w:br/>
        <w:t xml:space="preserve">                    file.truncate()  # Truncate any remaining content</w:t>
      </w:r>
      <w:r w:rsidRPr="005621D0">
        <w:br/>
        <w:t xml:space="preserve">                    file.flush()  # Flush the buffer to ensure it's written</w:t>
      </w:r>
      <w:r w:rsidRPr="005621D0">
        <w:br/>
        <w:t xml:space="preserve">        else:</w:t>
      </w:r>
      <w:r w:rsidRPr="005621D0">
        <w:br/>
        <w:t xml:space="preserve">            # If the file doesn't exist, create a new one with table headers</w:t>
      </w:r>
      <w:r w:rsidRPr="005621D0">
        <w:br/>
        <w:t xml:space="preserve">            with open(file_path, "w", encoding="utf-8") as file:</w:t>
      </w:r>
      <w:r w:rsidRPr="005621D0">
        <w:br/>
        <w:t xml:space="preserve">                html_content = "&lt;html&gt;&lt;head&gt;&lt;title&gt;Command Data&lt;/title&gt;&lt;/head&gt;&lt;body&gt;"</w:t>
      </w:r>
      <w:r w:rsidRPr="005621D0">
        <w:br/>
        <w:t xml:space="preserve">                html_content += f"&lt;h1&gt;Results for {command}&lt;/h1&gt;&lt;table border='1'&gt;"</w:t>
      </w:r>
      <w:r w:rsidRPr="005621D0">
        <w:br/>
        <w:t xml:space="preserve">                html_content += "&lt;tr&gt;&lt;th&gt;Timestamp&lt;/th&gt;&lt;th&gt;Command&lt;/th&gt;&lt;th&gt;URL&lt;/th&gt;&lt;th&gt;Result&lt;/th&gt;&lt;th&gt;Entered Date&lt;/th&gt;&lt;th&gt;Entered Time&lt;/th&gt;&lt;/tr&gt;"</w:t>
      </w:r>
      <w:r w:rsidRPr="005621D0">
        <w:br/>
        <w:t xml:space="preserve">                html_content += f"&lt;tr&gt;&lt;td&gt;{new_row['Timestamp']}&lt;/td&gt;&lt;td&gt;{new_row['Command']}&lt;/td&gt;&lt;td&gt;{new_row['URL']}&lt;/td&gt;&lt;td&gt;{new_row['Result']}&lt;/td&gt;&lt;td&gt;{new_row['Entered Date']}&lt;/td&gt;&lt;td&gt;{new_row['Entered Time']}&lt;/td&gt;&lt;/tr&gt;\n"</w:t>
      </w:r>
      <w:r w:rsidRPr="005621D0">
        <w:br/>
      </w:r>
      <w:r w:rsidRPr="005621D0">
        <w:lastRenderedPageBreak/>
        <w:t xml:space="preserve">                html_content += "&lt;/table&gt;&lt;/body&gt;&lt;/html&gt;"</w:t>
      </w:r>
      <w:r w:rsidRPr="005621D0">
        <w:br/>
        <w:t xml:space="preserve">                file.write(html_content)</w:t>
      </w:r>
      <w:r w:rsidRPr="005621D0">
        <w:br/>
        <w:t xml:space="preserve">                file.flush()  # Ensure content is written to disk</w:t>
      </w:r>
      <w:r w:rsidRPr="005621D0">
        <w:br/>
      </w:r>
      <w:r w:rsidRPr="005621D0">
        <w:br/>
        <w:t xml:space="preserve">        return f"HTML file saved and updated at {file_path}."</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import smtplib, os</w:t>
      </w:r>
      <w:r w:rsidRPr="005621D0">
        <w:br/>
        <w:t>from email.mime.multipart import MIMEMultipart</w:t>
      </w:r>
      <w:r w:rsidRPr="005621D0">
        <w:br/>
        <w:t>from email.mime.text import MIMEText</w:t>
      </w:r>
      <w:r w:rsidRPr="005621D0">
        <w:br/>
        <w:t>from email.mime.base import MIMEBase</w:t>
      </w:r>
      <w:r w:rsidRPr="005621D0">
        <w:br/>
        <w:t>from email import encoders</w:t>
      </w:r>
      <w:r w:rsidRPr="005621D0">
        <w:br/>
        <w:t>from utils.Config import Config</w:t>
      </w:r>
      <w:r w:rsidRPr="005621D0">
        <w:br/>
      </w:r>
      <w:r w:rsidRPr="005621D0">
        <w:br/>
        <w:t>def send_email_with_attachments(file_name=None):</w:t>
      </w:r>
      <w:r w:rsidRPr="005621D0">
        <w:br/>
        <w:t xml:space="preserve">    try:</w:t>
      </w:r>
      <w:r w:rsidRPr="005621D0">
        <w:br/>
        <w:t xml:space="preserve">        # Setup the MIME</w:t>
      </w:r>
      <w:r w:rsidRPr="005621D0">
        <w:br/>
        <w:t xml:space="preserve">        msg = MIMEMultipart()</w:t>
      </w:r>
      <w:r w:rsidRPr="005621D0">
        <w:br/>
        <w:t xml:space="preserve">        msg['From'] = Config.EMAIL_USER</w:t>
      </w:r>
      <w:r w:rsidRPr="005621D0">
        <w:br/>
        <w:t xml:space="preserve">        msg['To'] = Config.EMAIL_RECEIVER</w:t>
      </w:r>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msg.attach(MIMEText(body, 'plain'))</w:t>
      </w:r>
      <w:r w:rsidRPr="005621D0">
        <w:br/>
      </w:r>
      <w:r w:rsidRPr="005621D0">
        <w:br/>
        <w:t xml:space="preserve">        # Check if a specific file was requested</w:t>
      </w:r>
      <w:r w:rsidRPr="005621D0">
        <w:br/>
        <w:t xml:space="preserve">        if file_name:</w:t>
      </w:r>
      <w:r w:rsidRPr="005621D0">
        <w:br/>
        <w:t xml:space="preserve">            file_path = None</w:t>
      </w:r>
      <w:r w:rsidRPr="005621D0">
        <w:br/>
        <w:t xml:space="preserve">            # Search in both directories</w:t>
      </w:r>
      <w:r w:rsidRPr="005621D0">
        <w:br/>
        <w:t xml:space="preserve">            for folder in ['excelFiles', 'htmlFiles']:</w:t>
      </w:r>
      <w:r w:rsidRPr="005621D0">
        <w:br/>
        <w:t xml:space="preserve">                possible_path = os.path.join('./ExportedFiles', folder, file_name)</w:t>
      </w:r>
      <w:r w:rsidRPr="005621D0">
        <w:br/>
        <w:t xml:space="preserve">                if os.path.exists(possible_path):</w:t>
      </w:r>
      <w:r w:rsidRPr="005621D0">
        <w:br/>
        <w:t xml:space="preserve">                    file_path = possible_path</w:t>
      </w:r>
      <w:r w:rsidRPr="005621D0">
        <w:br/>
        <w:t xml:space="preserve">                    break</w:t>
      </w:r>
      <w:r w:rsidRPr="005621D0">
        <w:br/>
      </w:r>
      <w:r w:rsidRPr="005621D0">
        <w:br/>
        <w:t xml:space="preserve">            if not file_path:</w:t>
      </w:r>
      <w:r w:rsidRPr="005621D0">
        <w:br/>
        <w:t xml:space="preserve">                return f"File '{file_name}' not found in either excelFiles or htmlFiles."</w:t>
      </w:r>
      <w:r w:rsidRPr="005621D0">
        <w:br/>
      </w:r>
      <w:r w:rsidRPr="005621D0">
        <w:br/>
        <w:t xml:space="preserve">            # Attach the requested file</w:t>
      </w:r>
      <w:r w:rsidRPr="005621D0">
        <w:br/>
        <w:t xml:space="preserve">            attachment = open(file_path, "rb")</w:t>
      </w:r>
      <w:r w:rsidRPr="005621D0">
        <w:br/>
        <w:t xml:space="preserve">            part = MIMEBase('application', 'octet-stream')</w:t>
      </w:r>
      <w:r w:rsidRPr="005621D0">
        <w:br/>
        <w:t xml:space="preserve">            part.set_payload(attachment.read())</w:t>
      </w:r>
      <w:r w:rsidRPr="005621D0">
        <w:br/>
        <w:t xml:space="preserve">            encoders.encode_base64(part)</w:t>
      </w:r>
      <w:r w:rsidRPr="005621D0">
        <w:br/>
        <w:t xml:space="preserve">            part.add_header('Content-Disposition', f"attachment; filename= {file_name}")</w:t>
      </w:r>
      <w:r w:rsidRPr="005621D0">
        <w:br/>
        <w:t xml:space="preserve">            msg.attach(part)</w:t>
      </w:r>
      <w:r w:rsidRPr="005621D0">
        <w:br/>
        <w:t xml:space="preserve">            attachment.close()</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smtplib.SMTP(Config.EMAIL_HOST, Config.EMAIL_PORT)</w:t>
      </w:r>
      <w:r w:rsidRPr="005621D0">
        <w:br/>
        <w:t xml:space="preserve">        server.starttls()</w:t>
      </w:r>
      <w:r w:rsidRPr="005621D0">
        <w:br/>
        <w:t xml:space="preserve">        server.login(Config.EMAIL_USER, Config.EMAIL_PASSWORD)</w:t>
      </w:r>
      <w:r w:rsidRPr="005621D0">
        <w:br/>
        <w:t xml:space="preserve">        text = msg.as_string()</w:t>
      </w:r>
      <w:r w:rsidRPr="005621D0">
        <w:br/>
      </w:r>
      <w:r w:rsidRPr="005621D0">
        <w:lastRenderedPageBreak/>
        <w:t xml:space="preserve">        server.sendmail(Config.EMAIL_USER, Config.EMAIL_RECEIVER, text)</w:t>
      </w:r>
      <w:r w:rsidRPr="005621D0">
        <w:br/>
        <w:t xml:space="preserve">        server.quit()</w:t>
      </w:r>
      <w:r w:rsidRPr="005621D0">
        <w:br/>
      </w:r>
      <w:r w:rsidRPr="005621D0">
        <w:br/>
        <w:t xml:space="preserve">        return f"Email with file '{file_name}' sent successfully!"</w:t>
      </w:r>
      <w:r w:rsidRPr="005621D0">
        <w:br/>
        <w:t xml:space="preserve">    except Exception as e:</w:t>
      </w:r>
      <w:r w:rsidRPr="005621D0">
        <w:br/>
        <w:t xml:space="preserve">        return f"Failed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from entity.BrowserEntity import BrowserEntity</w:t>
      </w:r>
      <w:r w:rsidRPr="005621D0">
        <w:br/>
        <w:t>from utils.css_selectors import Selectors  # Import selectors to get CSS selectors for the browser</w:t>
      </w:r>
      <w:r w:rsidRPr="005621D0">
        <w:br/>
      </w:r>
      <w:r w:rsidRPr="005621D0">
        <w:br/>
        <w:t>class PriceEntity:</w:t>
      </w:r>
      <w:r w:rsidRPr="005621D0">
        <w:br/>
        <w:t xml:space="preserve">    """PriceEntity is responsible for interacting with the system (browser) to fetch prices </w:t>
      </w:r>
      <w:r w:rsidRPr="005621D0">
        <w:br/>
        <w:t xml:space="preserve">    and handle the exporting of data to Excel and HTML."""</w:t>
      </w:r>
      <w:r w:rsidRPr="005621D0">
        <w:br/>
        <w:t xml:space="preserve">    </w:t>
      </w:r>
      <w:r w:rsidRPr="005621D0">
        <w:br/>
        <w:t xml:space="preserve">    def __init__(self):</w:t>
      </w:r>
      <w:r w:rsidRPr="005621D0">
        <w:br/>
        <w:t xml:space="preserve">        self.browser_entity = BrowserEntity()</w:t>
      </w:r>
      <w:r w:rsidRPr="005621D0">
        <w:br/>
      </w:r>
      <w:r w:rsidRPr="005621D0">
        <w:br/>
        <w:t xml:space="preserve">    def get_price_from_page(self, url: str):        </w:t>
      </w:r>
      <w:r w:rsidRPr="005621D0">
        <w:br/>
        <w:t xml:space="preserve">        # Navigate to the URL using BrowserEntity</w:t>
      </w:r>
      <w:r w:rsidRPr="005621D0">
        <w:br/>
        <w:t xml:space="preserve">        self.browser_entity.navigate_to_website(url)</w:t>
      </w:r>
      <w:r w:rsidRPr="005621D0">
        <w:br/>
        <w:t xml:space="preserve">        selectors = Selectors.get_selectors_for_url(url)</w:t>
      </w:r>
      <w:r w:rsidRPr="005621D0">
        <w:br/>
        <w:t xml:space="preserve">        try:</w:t>
      </w:r>
      <w:r w:rsidRPr="005621D0">
        <w:br/>
        <w:t xml:space="preserve">            # Find the price element on the page using the selector</w:t>
      </w:r>
      <w:r w:rsidRPr="005621D0">
        <w:br/>
        <w:t xml:space="preserve">            price_element = self.browser_entity.driver.find_element(By.CSS_SELECTOR, selectors['price'])</w:t>
      </w:r>
      <w:r w:rsidRPr="005621D0">
        <w:br/>
        <w:t xml:space="preserve">            result = price_element.text</w:t>
      </w:r>
      <w:r w:rsidRPr="005621D0">
        <w:br/>
        <w:t xml:space="preserve">            return result</w:t>
      </w:r>
      <w:r w:rsidRPr="005621D0">
        <w:br/>
        <w:t xml:space="preserve">        except Exception as e:</w:t>
      </w:r>
      <w:r w:rsidRPr="005621D0">
        <w:br/>
        <w:t xml:space="preserve">            return f"Error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empty init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import sys, os, pytest, logging, asyncio</w:t>
      </w:r>
      <w:r w:rsidRPr="005621D0">
        <w:br/>
        <w:t>sys.path.append(os.path.dirname(os.path.dirname(os.path.abspath(__file__))))</w:t>
      </w:r>
      <w:r w:rsidRPr="005621D0">
        <w:br/>
        <w:t>from unittest.mock import patch, AsyncMock, MagicMock, Mock</w:t>
      </w:r>
      <w:r w:rsidRPr="005621D0">
        <w:br/>
      </w:r>
      <w:r w:rsidRPr="005621D0">
        <w:br/>
        <w:t>from control.AvailabilityControl import AvailabilityControl</w:t>
      </w:r>
      <w:r w:rsidRPr="005621D0">
        <w:br/>
        <w:t>from control.PriceControl import PriceControl</w:t>
      </w:r>
      <w:r w:rsidRPr="005621D0">
        <w:br/>
        <w:t>from control.BrowserControl import BrowserControl</w:t>
      </w:r>
      <w:r w:rsidRPr="005621D0">
        <w:br/>
        <w:t>from control.BotControl import BotControl</w:t>
      </w:r>
      <w:r w:rsidRPr="005621D0">
        <w:br/>
      </w:r>
      <w:r w:rsidRPr="005621D0">
        <w:br/>
        <w:t>from entity.BrowserEntity import BrowserEntity</w:t>
      </w:r>
      <w:r w:rsidRPr="005621D0">
        <w:br/>
        <w:t>from entity.DataExportEntity import ExportUtils</w:t>
      </w:r>
      <w:r w:rsidRPr="005621D0">
        <w:br/>
        <w:t>from entity.PriceEntity import PriceEntity</w:t>
      </w:r>
      <w:r w:rsidRPr="005621D0">
        <w:br/>
        <w:t>from entity.AvailabilityEntity import AvailabilityEntity</w:t>
      </w:r>
      <w:r w:rsidRPr="005621D0">
        <w:br/>
        <w:t>from entity.EmailEntity import send_email_with_attachments</w:t>
      </w:r>
      <w:r w:rsidRPr="005621D0">
        <w:br/>
      </w:r>
      <w:r w:rsidRPr="005621D0">
        <w:br/>
        <w:t>if __name__ == "__main__":</w:t>
      </w:r>
      <w:r w:rsidRPr="005621D0">
        <w:br/>
        <w:t xml:space="preserve">    pytest.main()</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from test_init import *</w:t>
      </w:r>
      <w:r w:rsidRPr="005621D0">
        <w:br/>
        <w:t>"""</w:t>
      </w:r>
      <w:r w:rsidRPr="005621D0">
        <w:br/>
        <w:t>Executable steps for the 'Check_Availability' use case:</w:t>
      </w:r>
      <w:r w:rsidRPr="005621D0">
        <w:br/>
        <w:t>1. Control Layer Command Reception</w:t>
      </w:r>
      <w:r w:rsidRPr="005621D0">
        <w:br/>
        <w:t>This test will ensure that AvailabilityControl.receive_command() handles the "check_availability" command properly, including parsing and validating parameters such as URL and optional date string.</w:t>
      </w:r>
      <w:r w:rsidRPr="005621D0">
        <w:br/>
      </w:r>
      <w:r w:rsidRPr="005621D0">
        <w:br/>
        <w:t>2. Availability Checking</w:t>
      </w:r>
      <w:r w:rsidRPr="005621D0">
        <w:br/>
        <w:t>This test focuses on the AvailabilityEntity.check_availability()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This test checks that the event data is correctly logged to an Excel file using DataExportEntity.log_to_excel(). It will verify that the export includes the correct data formatting, timestamping, and file handling, ensuring data integrity.</w:t>
      </w:r>
      <w:r w:rsidRPr="005621D0">
        <w:br/>
      </w:r>
      <w:r w:rsidRPr="005621D0">
        <w:br/>
        <w:t>4. Data Logging to HTML</w:t>
      </w:r>
      <w:r w:rsidRPr="005621D0">
        <w:br/>
        <w:t>Ensures that the event data is appropriately exported to an HTML file using DataExportEntity.export_to_html().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check_availability" command</w:t>
      </w:r>
      <w:r w:rsidRPr="005621D0">
        <w:br/>
        <w:t>@pytest.mark.asyncio</w:t>
      </w:r>
      <w:r w:rsidRPr="005621D0">
        <w:br/>
        <w:t>async def test_control_layer_command_reception():</w:t>
      </w:r>
      <w:r w:rsidRPr="005621D0">
        <w:br/>
        <w:t xml:space="preserve">    logging.info("Starting test: Control Layer Command Reception for check_availability command")</w:t>
      </w:r>
      <w:r w:rsidRPr="005621D0">
        <w:br/>
        <w:t xml:space="preserve">    </w:t>
      </w:r>
      <w:r w:rsidRPr="005621D0">
        <w:br/>
        <w:t xml:space="preserve">    command_data = "check_availability"</w:t>
      </w:r>
      <w:r w:rsidRPr="005621D0">
        <w:br/>
        <w:t xml:space="preserve">    url = "https://example.com/reservation"</w:t>
      </w:r>
      <w:r w:rsidRPr="005621D0">
        <w:br/>
        <w:t xml:space="preserve">    date_str = "2023-10-10"</w:t>
      </w:r>
      <w:r w:rsidRPr="005621D0">
        <w:br/>
      </w:r>
      <w:r w:rsidRPr="005621D0">
        <w:br/>
        <w:t xml:space="preserve">    with patch('control.AvailabilityControl.AvailabilityControl.receive_command', new_callable=AsyncMock) as mock_receive:</w:t>
      </w:r>
      <w:r w:rsidRPr="005621D0">
        <w:br/>
        <w:t xml:space="preserve">        control = AvailabilityControl()</w:t>
      </w:r>
      <w:r w:rsidRPr="005621D0">
        <w:br/>
        <w:t xml:space="preserve">        await control.receive_command(command_data, url, date_str)</w:t>
      </w:r>
      <w:r w:rsidRPr="005621D0">
        <w:br/>
        <w:t xml:space="preserve">        </w:t>
      </w:r>
      <w:r w:rsidRPr="005621D0">
        <w:br/>
        <w:t xml:space="preserve">        logging.info("Verifying that the receive_command was called with correct parameters")</w:t>
      </w:r>
      <w:r w:rsidRPr="005621D0">
        <w:br/>
        <w:t xml:space="preserve">        mock_receive.assert_called_with(command_data, url, date_str)</w:t>
      </w:r>
      <w:r w:rsidRPr="005621D0">
        <w:br/>
        <w:t xml:space="preserve">        logging.info("Test passed: Control layer correctly processes 'check_availability'")</w:t>
      </w:r>
      <w:r w:rsidRPr="005621D0">
        <w:br/>
      </w:r>
      <w:r w:rsidRPr="005621D0">
        <w:br/>
        <w:t># Testing the availability checking functionality from the AvailabilityEntity</w:t>
      </w:r>
      <w:r w:rsidRPr="005621D0">
        <w:br/>
        <w:t>@pytest.mark.asyncio</w:t>
      </w:r>
      <w:r w:rsidRPr="005621D0">
        <w:br/>
        <w:t>async def test_availability_checking():</w:t>
      </w:r>
      <w:r w:rsidRPr="005621D0">
        <w:br/>
        <w:t xml:space="preserve">    with patch('entity.AvailabilityEntity.AvailabilityEntity.check_availability', new_callable=AsyncMock) as mock_check:</w:t>
      </w:r>
      <w:r w:rsidRPr="005621D0">
        <w:br/>
        <w:t xml:space="preserve">        # Mock returns a tuple mimicking the real function's output</w:t>
      </w:r>
      <w:r w:rsidRPr="005621D0">
        <w:br/>
        <w:t xml:space="preserve">        mock_check.return_value = ("Checked availability: Availability confirmed", </w:t>
      </w:r>
      <w:r w:rsidRPr="005621D0">
        <w:br/>
        <w:t xml:space="preserve">                                   "Data saved to Excel file at ExportedFiles\\excelFiles\\check_availability.xlsx.",</w:t>
      </w:r>
      <w:r w:rsidRPr="005621D0">
        <w:br/>
        <w:t xml:space="preserve">                                   "HTML file saved and updated at ExportedFiles\\htmlFiles\\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async def test_data_logging_excel():</w:t>
      </w:r>
      <w:r w:rsidRPr="005621D0">
        <w:br/>
        <w:t xml:space="preserve">    logging.info("Starting test: Data Logging to Excel for check_availability command")</w:t>
      </w:r>
      <w:r w:rsidRPr="005621D0">
        <w:br/>
      </w:r>
      <w:r w:rsidRPr="005621D0">
        <w:br/>
        <w:t xml:space="preserve">    with patch('entity.DataExportEntity.ExportUtils.log_to_excel', return_value="Data saved to Excel file at path.xlsx") as mock_excel:</w:t>
      </w:r>
      <w:r w:rsidRPr="005621D0">
        <w:br/>
        <w:t xml:space="preserve">        excel_result = ExportUtils.log_to_excel("check_availability", "https://example.com", "Available")</w:t>
      </w:r>
      <w:r w:rsidRPr="005621D0">
        <w:br/>
        <w:t xml:space="preserve">        </w:t>
      </w:r>
      <w:r w:rsidRPr="005621D0">
        <w:br/>
        <w:t xml:space="preserve">        logging.info("Verifying Excel file creation and data logging")</w:t>
      </w:r>
      <w:r w:rsidRPr="005621D0">
        <w:br/>
        <w:t xml:space="preserve">        assert "path.xlsx" in excel_resul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async def test_data_logging_html():</w:t>
      </w:r>
      <w:r w:rsidRPr="005621D0">
        <w:br/>
        <w:t xml:space="preserve">    logging.info("Starting test: Data Export to HTML for check_availability command")</w:t>
      </w:r>
      <w:r w:rsidRPr="005621D0">
        <w:br/>
        <w:t xml:space="preserve">    </w:t>
      </w:r>
      <w:r w:rsidRPr="005621D0">
        <w:br/>
        <w:t xml:space="preserve">    with patch('entity.DataExportEntity.ExportUtils.export_to_html', return_value="Data exported to HTML file at path.html") as mock_html:</w:t>
      </w:r>
      <w:r w:rsidRPr="005621D0">
        <w:br/>
        <w:t xml:space="preserve">        html_result = ExportUtils.export_to_html("check_availability", "https://example.com", "Available")</w:t>
      </w:r>
      <w:r w:rsidRPr="005621D0">
        <w:br/>
        <w:t xml:space="preserve">        </w:t>
      </w:r>
      <w:r w:rsidRPr="005621D0">
        <w:br/>
        <w:t xml:space="preserve">        logging.info("Verifying HTML file creation and data export")</w:t>
      </w:r>
      <w:r w:rsidRPr="005621D0">
        <w:br/>
        <w:t xml:space="preserve">        assert "path.html" in html_resul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pytest.main([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from test_init import *</w:t>
      </w:r>
      <w:r w:rsidRPr="005621D0">
        <w:br/>
        <w:t>"""</w:t>
      </w:r>
      <w:r w:rsidRPr="005621D0">
        <w:br/>
        <w:t>Executable steps for the !close_browser use case:</w:t>
      </w:r>
      <w:r w:rsidRPr="005621D0">
        <w:br/>
        <w:t>1. Control Layer Processing</w:t>
      </w:r>
      <w:r w:rsidRPr="005621D0">
        <w:br/>
        <w:t>This test ensures that BrowserControl.receive_command() handles the "!close_browser" command correctly.</w:t>
      </w:r>
      <w:r w:rsidRPr="005621D0">
        <w:br/>
      </w:r>
      <w:r w:rsidRPr="005621D0">
        <w:br/>
        <w:t>2. Browser Closing</w:t>
      </w:r>
      <w:r w:rsidRPr="005621D0">
        <w:br/>
        <w:t>This test focuses on the BrowserEntity.close_browser()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async def test_control_layer_processing():</w:t>
      </w:r>
      <w:r w:rsidRPr="005621D0">
        <w:br/>
        <w:t xml:space="preserve">    logging.info("Starting test: Control Layer Processing for close_browser")</w:t>
      </w:r>
      <w:r w:rsidRPr="005621D0">
        <w:br/>
      </w:r>
      <w:r w:rsidRPr="005621D0">
        <w:br/>
        <w:t xml:space="preserve">    with patch('entity.BrowserEntity.BrowserEntity.close_browser') as mock_close:</w:t>
      </w:r>
      <w:r w:rsidRPr="005621D0">
        <w:br/>
        <w:t xml:space="preserve">        # Configure the mock to return different responses based on the browser state</w:t>
      </w:r>
      <w:r w:rsidRPr="005621D0">
        <w:br/>
        <w:t xml:space="preserve">        mock_close.side_effect = ["Browser closed successfully.", "No browser is currently open."]</w:t>
      </w:r>
      <w:r w:rsidRPr="005621D0">
        <w:br/>
        <w:t xml:space="preserve">        browser_control = BrowserControl()</w:t>
      </w:r>
      <w:r w:rsidRPr="005621D0">
        <w:br/>
      </w:r>
      <w:r w:rsidRPr="005621D0">
        <w:br/>
        <w:t xml:space="preserve">        # First call simulates the browser being open and then closed</w:t>
      </w:r>
      <w:r w:rsidRPr="005621D0">
        <w:br/>
        <w:t xml:space="preserve">        result = await browser_control.receive_command("close_browser")</w:t>
      </w:r>
      <w:r w:rsidRPr="005621D0">
        <w:br/>
        <w:t xml:space="preserve">        assert result == "Control Object Result: Browser closed successfully."</w:t>
      </w:r>
      <w:r w:rsidRPr="005621D0">
        <w:br/>
        <w:t xml:space="preserve">        logging.info(f"Test when browser is initially open and then closed: Passed with '{result}'")</w:t>
      </w:r>
      <w:r w:rsidRPr="005621D0">
        <w:br/>
      </w:r>
      <w:r w:rsidRPr="005621D0">
        <w:br/>
        <w:t xml:space="preserve">        # Second call simulates the browser already being closed</w:t>
      </w:r>
      <w:r w:rsidRPr="005621D0">
        <w:br/>
        <w:t xml:space="preserve">        result = await browser_control.receive_command("close_browser")</w:t>
      </w:r>
      <w:r w:rsidRPr="005621D0">
        <w:br/>
        <w:t xml:space="preserve">        assert result == "Control Object Result: No browser is currently open."</w:t>
      </w:r>
      <w:r w:rsidRPr="005621D0">
        <w:br/>
        <w:t xml:space="preserve">        logging.info(f"Test when no browser is initially open: Passed with '{result}'")</w:t>
      </w:r>
      <w:r w:rsidRPr="005621D0">
        <w:br/>
      </w:r>
      <w:r w:rsidRPr="005621D0">
        <w:br/>
      </w:r>
      <w:r w:rsidRPr="005621D0">
        <w:br/>
        <w:t># Test for Browser Closing</w:t>
      </w:r>
      <w:r w:rsidRPr="005621D0">
        <w:br/>
      </w:r>
      <w:r w:rsidRPr="005621D0">
        <w:br/>
        <w:t>def test_browser_closing():</w:t>
      </w:r>
      <w:r w:rsidRPr="005621D0">
        <w:br/>
        <w:t xml:space="preserve">    logging.info("Starting test: Browser Closing")</w:t>
      </w:r>
      <w:r w:rsidRPr="005621D0">
        <w:br/>
      </w:r>
      <w:r w:rsidRPr="005621D0">
        <w:br/>
        <w:t xml:space="preserve">    # Patching the webdriver.Chrome directly at the point of instantiation</w:t>
      </w:r>
      <w:r w:rsidRPr="005621D0">
        <w:br/>
        <w:t xml:space="preserve">    with patch('selenium.webdriver.Chrome', new_callable=MagicMock) as mock_chrome:</w:t>
      </w:r>
      <w:r w:rsidRPr="005621D0">
        <w:br/>
        <w:t xml:space="preserve">        mock_driver = mock_chrome.return_value  # Mock the return value which acts as the driver</w:t>
      </w:r>
      <w:r w:rsidRPr="005621D0">
        <w:br/>
        <w:t xml:space="preserve">        mock_driver.quit = MagicMock()  # Mock the quit method of the driver</w:t>
      </w:r>
      <w:r w:rsidRPr="005621D0">
        <w:br/>
      </w:r>
      <w:r w:rsidRPr="005621D0">
        <w:br/>
        <w:t xml:space="preserve">        browser_entity = BrowserEntity()</w:t>
      </w:r>
      <w:r w:rsidRPr="005621D0">
        <w:br/>
        <w:t xml:space="preserve">        browser_entity.browser_open = True  # Ensure the browser is considered open</w:t>
      </w:r>
      <w:r w:rsidRPr="005621D0">
        <w:br/>
        <w:t xml:space="preserve">        browser_entity.driver = mock_driver  # Set the mock driver as the browser entity's driver</w:t>
      </w:r>
      <w:r w:rsidRPr="005621D0">
        <w:br/>
      </w:r>
      <w:r w:rsidRPr="005621D0">
        <w:br/>
      </w:r>
      <w:r w:rsidRPr="005621D0">
        <w:lastRenderedPageBreak/>
        <w:t xml:space="preserve">        result = browser_entity.close_browser()</w:t>
      </w:r>
      <w:r w:rsidRPr="005621D0">
        <w:br/>
      </w:r>
      <w:r w:rsidRPr="005621D0">
        <w:br/>
        <w:t xml:space="preserve">        mock_driver.quit.assert_called_once()  # Check if quit was called on the driver instance</w:t>
      </w:r>
      <w:r w:rsidRPr="005621D0">
        <w:br/>
        <w:t xml:space="preserve">        logging.info("Expected outcome: Browser quit method called.")</w:t>
      </w:r>
      <w:r w:rsidRPr="005621D0">
        <w:br/>
        <w:t xml:space="preserve">        logging.info(f"Actual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async def test_response_generation():</w:t>
      </w:r>
      <w:r w:rsidRPr="005621D0">
        <w:br/>
        <w:t xml:space="preserve">    logging.info("Starting test: Response Generation for close_browser")</w:t>
      </w:r>
      <w:r w:rsidRPr="005621D0">
        <w:br/>
        <w:t xml:space="preserve">    </w:t>
      </w:r>
      <w:r w:rsidRPr="005621D0">
        <w:br/>
        <w:t xml:space="preserve">    with patch('control.BrowserControl.BrowserControl.receive_command', new_callable=AsyncMock) as mock_receive:</w:t>
      </w:r>
      <w:r w:rsidRPr="005621D0">
        <w:br/>
        <w:t xml:space="preserve">        mock_receive.return_value = "Browser closed successfully."</w:t>
      </w:r>
      <w:r w:rsidRPr="005621D0">
        <w:br/>
        <w:t xml:space="preserve">        </w:t>
      </w:r>
      <w:r w:rsidRPr="005621D0">
        <w:br/>
        <w:t xml:space="preserve">        browser_control = BrowserControl()</w:t>
      </w:r>
      <w:r w:rsidRPr="005621D0">
        <w:br/>
        <w:t xml:space="preserve">        result = await browser_control.receive_command("close_browser")</w:t>
      </w:r>
      <w:r w:rsidRPr="005621D0">
        <w:br/>
        <w:t xml:space="preserve">        </w:t>
      </w:r>
      <w:r w:rsidRPr="005621D0">
        <w:br/>
        <w:t xml:space="preserve">        logging.info("Expected outcome: 'Browser closed successfully.'")</w:t>
      </w:r>
      <w:r w:rsidRPr="005621D0">
        <w:br/>
        <w:t xml:space="preserve">        logging.info(f"Actual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from test_init import *</w:t>
      </w:r>
      <w:r w:rsidRPr="005621D0">
        <w:br/>
        <w:t>import pytest</w:t>
      </w:r>
      <w:r w:rsidRPr="005621D0">
        <w:br/>
        <w:t>import logging</w:t>
      </w:r>
      <w:r w:rsidRPr="005621D0">
        <w:br/>
        <w:t>from unittest.mock import patch, AsyncMock</w:t>
      </w:r>
      <w:r w:rsidRPr="005621D0">
        <w:br/>
      </w:r>
      <w:r w:rsidRPr="005621D0">
        <w:br/>
        <w:t>"""</w:t>
      </w:r>
      <w:r w:rsidRPr="005621D0">
        <w:br/>
        <w:t>Executable steps for the 'get_price' use case:</w:t>
      </w:r>
      <w:r w:rsidRPr="005621D0">
        <w:br/>
        <w:t>1. Control Layer Processing:</w:t>
      </w:r>
      <w:r w:rsidRPr="005621D0">
        <w:br/>
        <w:t xml:space="preserve">   This test ensures that `PriceControl.receive_command()` correctly processes the 'get_price' command, </w:t>
      </w:r>
      <w:r w:rsidRPr="005621D0">
        <w:br/>
        <w:t xml:space="preserve">   including proper URL parameter handling and delegation to the `get_price` method.</w:t>
      </w:r>
      <w:r w:rsidRPr="005621D0">
        <w:br/>
      </w:r>
      <w:r w:rsidRPr="005621D0">
        <w:br/>
        <w:t>2. Price Retrieval:</w:t>
      </w:r>
      <w:r w:rsidRPr="005621D0">
        <w:br/>
        <w:t xml:space="preserve">   This test verifies that `PriceEntity.get_price_from_pag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DataExportEntity.log_to_excel()`,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DataExportEntity.export_to_html()`,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Control Layer Processing for 'get_price' command")</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the return value for `get_price` method</w:t>
      </w:r>
      <w:r w:rsidRPr="005621D0">
        <w:br/>
        <w:t xml:space="preserve">        mock_get_price.return_value = ("100.00", "Data saved to Excel file at path.xlsx", "Data exported to HTML at path.html")</w:t>
      </w:r>
      <w:r w:rsidRPr="005621D0">
        <w:br/>
      </w:r>
      <w:r w:rsidRPr="005621D0">
        <w:br/>
        <w:t xml:space="preserve">        # Mock the PriceControl.receive_command method</w:t>
      </w:r>
      <w:r w:rsidRPr="005621D0">
        <w:br/>
        <w:t xml:space="preserve">        price_control = PriceControl()</w:t>
      </w:r>
      <w:r w:rsidRPr="005621D0">
        <w:br/>
      </w:r>
      <w:r w:rsidRPr="005621D0">
        <w:br/>
        <w:t xml:space="preserve">        # Simulate the command processing</w:t>
      </w:r>
      <w:r w:rsidRPr="005621D0">
        <w:br/>
        <w:t xml:space="preserve">        result = await price_control.receive_command("get_price", "https://example.com/product")</w:t>
      </w:r>
      <w:r w:rsidRPr="005621D0">
        <w:br/>
      </w:r>
      <w:r w:rsidRPr="005621D0">
        <w:br/>
        <w:t xml:space="preserve">        # Validate the return values</w:t>
      </w:r>
      <w:r w:rsidRPr="005621D0">
        <w:br/>
        <w:t xml:space="preserve">        logging.info("Verifying that the receive_command correctly processed the 'get_price' command")</w:t>
      </w:r>
      <w:r w:rsidRPr="005621D0">
        <w:br/>
      </w:r>
      <w:r w:rsidRPr="005621D0">
        <w:br/>
        <w:t xml:space="preserve">        # Unpack the result for clearer assertions</w:t>
      </w:r>
      <w:r w:rsidRPr="005621D0">
        <w:br/>
      </w:r>
      <w:r w:rsidRPr="005621D0">
        <w:lastRenderedPageBreak/>
        <w:t xml:space="preserve">        price, excel_path, html_path = result</w:t>
      </w:r>
      <w:r w:rsidRPr="005621D0">
        <w:br/>
        <w:t xml:space="preserve">        </w:t>
      </w:r>
      <w:r w:rsidRPr="005621D0">
        <w:br/>
        <w:t xml:space="preserve">        # Validate the return values match what we mocked</w:t>
      </w:r>
      <w:r w:rsidRPr="005621D0">
        <w:br/>
        <w:t xml:space="preserve">        assert price == "100.00", f"Expected price '100.00', got {price}"</w:t>
      </w:r>
      <w:r w:rsidRPr="005621D0">
        <w:br/>
        <w:t xml:space="preserve">        assert excel_path == "Data saved to Excel file at path.xlsx", f"Expected Excel path 'path.xlsx', got {excel_path}"</w:t>
      </w:r>
      <w:r w:rsidRPr="005621D0">
        <w:br/>
        <w:t xml:space="preserve">        assert html_path == "Data exported to HTML at path.html", f"Expected HTML path 'path.html', got {html_path}"</w:t>
      </w:r>
      <w:r w:rsidRPr="005621D0">
        <w:br/>
      </w:r>
      <w:r w:rsidRPr="005621D0">
        <w:br/>
        <w:t xml:space="preserve">        logging.info("Test passed: Control layer processing correctly handles 'get_price'")</w:t>
      </w:r>
      <w:r w:rsidRPr="005621D0">
        <w:br/>
      </w:r>
      <w:r w:rsidRPr="005621D0">
        <w:br/>
      </w:r>
      <w:r w:rsidRPr="005621D0">
        <w:br/>
        <w:t># Test 2: Price Retrieval</w:t>
      </w:r>
      <w:r w:rsidRPr="005621D0">
        <w:br/>
        <w:t>@pytest.mark.asyncio</w:t>
      </w:r>
      <w:r w:rsidRPr="005621D0">
        <w:br/>
        <w:t>async def test_price_retrieval():</w:t>
      </w:r>
      <w:r w:rsidRPr="005621D0">
        <w:br/>
        <w:t xml:space="preserve">    logging.info("Starting test: Price Retrieval from webpage")</w:t>
      </w:r>
      <w:r w:rsidRPr="005621D0">
        <w:br/>
      </w:r>
      <w:r w:rsidRPr="005621D0">
        <w:br/>
        <w:t xml:space="preserve">    # Mock the `get_price_from_page` method to simulate price retrieval without browser interaction</w:t>
      </w:r>
      <w:r w:rsidRPr="005621D0">
        <w:br/>
        <w:t xml:space="preserve">    with patch('entity.PriceEntity.PriceEntity.get_price_from_page', return_value="100.00") as mock_price:</w:t>
      </w:r>
      <w:r w:rsidRPr="005621D0">
        <w:br/>
        <w:t xml:space="preserve">        price_control = PriceControl()</w:t>
      </w:r>
      <w:r w:rsidRPr="005621D0">
        <w:br/>
        <w:t xml:space="preserve">        </w:t>
      </w:r>
      <w:r w:rsidRPr="005621D0">
        <w:br/>
        <w:t xml:space="preserve">        # Call the `get_price` method</w:t>
      </w:r>
      <w:r w:rsidRPr="005621D0">
        <w:br/>
        <w:t xml:space="preserve">        result = await price_control.get_price("https://example.com/product")</w:t>
      </w:r>
      <w:r w:rsidRPr="005621D0">
        <w:br/>
      </w:r>
      <w:r w:rsidRPr="005621D0">
        <w:br/>
        <w:t xml:space="preserve">        logging.info("Expected fetched price: '100.00'")</w:t>
      </w:r>
      <w:r w:rsidRPr="005621D0">
        <w:br/>
        <w:t xml:space="preserve">        assert "100.00" in result, f"Expected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async def test_data_logging_excel():</w:t>
      </w:r>
      <w:r w:rsidRPr="005621D0">
        <w:br/>
        <w:t xml:space="preserve">    logging.info("Starting test: Data Logging to Exce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log_to_excel method to simulate Excel data logging</w:t>
      </w:r>
      <w:r w:rsidRPr="005621D0">
        <w:br/>
        <w:t xml:space="preserve">        with patch('entity.DataExportEntity.ExportUtils.log_to_excel', return_value="Data saved to Excel file at path.xlsx") as mock_excel:</w:t>
      </w:r>
      <w:r w:rsidRPr="005621D0">
        <w:br/>
        <w:t xml:space="preserve">            price_control = PriceControl()</w:t>
      </w:r>
      <w:r w:rsidRPr="005621D0">
        <w:br/>
        <w:t xml:space="preserve">            </w:t>
      </w:r>
      <w:r w:rsidRPr="005621D0">
        <w:br/>
        <w:t xml:space="preserve">            # Call the `get_price` method, which is now mocked</w:t>
      </w:r>
      <w:r w:rsidRPr="005621D0">
        <w:br/>
        <w:t xml:space="preserve">            _, excel_result, _ = await price_control.get_price("https://example.com/product")</w:t>
      </w:r>
      <w:r w:rsidRPr="005621D0">
        <w:br/>
      </w:r>
      <w:r w:rsidRPr="005621D0">
        <w:br/>
        <w:t xml:space="preserve">            logging.info("Verifying Excel file creation and data logging")</w:t>
      </w:r>
      <w:r w:rsidRPr="005621D0">
        <w:br/>
        <w:t xml:space="preserve">            assert "path.xlsx" in excel_result, f"Expected Excel path 'path.xlsx', got {excel_resul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async def test_data_logging_html():</w:t>
      </w:r>
      <w:r w:rsidRPr="005621D0">
        <w:br/>
        <w:t xml:space="preserve">    logging.info("Starting test: Data Export to HTM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export_to_html method to simulate HTML export</w:t>
      </w:r>
      <w:r w:rsidRPr="005621D0">
        <w:br/>
        <w:t xml:space="preserve">        with patch('entity.DataExportEntity.ExportUtils.export_to_html', return_value="Data exported to HTML file at path.html") as mock_html:</w:t>
      </w:r>
      <w:r w:rsidRPr="005621D0">
        <w:br/>
        <w:t xml:space="preserve">            price_control = PriceControl()</w:t>
      </w:r>
      <w:r w:rsidRPr="005621D0">
        <w:br/>
      </w:r>
      <w:r w:rsidRPr="005621D0">
        <w:br/>
        <w:t xml:space="preserve">            # Call the `get_price` method, which is now mocked</w:t>
      </w:r>
      <w:r w:rsidRPr="005621D0">
        <w:br/>
        <w:t xml:space="preserve">            _, _, html_result = await price_control.get_price("https://example.com/product")</w:t>
      </w:r>
      <w:r w:rsidRPr="005621D0">
        <w:br/>
      </w:r>
      <w:r w:rsidRPr="005621D0">
        <w:br/>
        <w:t xml:space="preserve">            logging.info("Verifying HTML file creation and data export")</w:t>
      </w:r>
      <w:r w:rsidRPr="005621D0">
        <w:br/>
        <w:t xml:space="preserve">            assert "path.html" in html_result, f"Expected HTML path 'path.html', got {html_resul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async def test_response_assembly_and_output():</w:t>
      </w:r>
      <w:r w:rsidRPr="005621D0">
        <w:br/>
        <w:t xml:space="preserve">    logging.info("Starting test: Response Assembly and Output")</w:t>
      </w:r>
      <w:r w:rsidRPr="005621D0">
        <w:br/>
      </w:r>
      <w:r w:rsidRPr="005621D0">
        <w:br/>
        <w:t xml:space="preserve">    # Mock the `get_price` method to simulate price retrieval</w:t>
      </w:r>
      <w:r w:rsidRPr="005621D0">
        <w:br/>
        <w:t xml:space="preserve">    with patch('control.PriceControl.PriceControl.get_price', new_callable=AsyncMock) as mock_get_price:</w:t>
      </w:r>
      <w:r w:rsidRPr="005621D0">
        <w:br/>
        <w:t xml:space="preserve">        mock_get_price.return_value = ("100.00", "Data saved to Excel file at path.xlsx", "Data exported to HTML at path.html")</w:t>
      </w:r>
      <w:r w:rsidRPr="005621D0">
        <w:br/>
      </w:r>
      <w:r w:rsidRPr="005621D0">
        <w:br/>
        <w:t xml:space="preserve">        price_control = PriceControl()</w:t>
      </w:r>
      <w:r w:rsidRPr="005621D0">
        <w:br/>
      </w:r>
      <w:r w:rsidRPr="005621D0">
        <w:br/>
        <w:t xml:space="preserve">        # Call `receive_command` with `get_price` command</w:t>
      </w:r>
      <w:r w:rsidRPr="005621D0">
        <w:br/>
        <w:t xml:space="preserve">        result = await price_control.receive_command("get_price", "https://example.com/product")</w:t>
      </w:r>
      <w:r w:rsidRPr="005621D0">
        <w:br/>
      </w:r>
      <w:r w:rsidRPr="005621D0">
        <w:br/>
        <w:t xml:space="preserve">        # Unpack the result</w:t>
      </w:r>
      <w:r w:rsidRPr="005621D0">
        <w:br/>
        <w:t xml:space="preserve">        price, excel_path, html_path = result</w:t>
      </w:r>
      <w:r w:rsidRPr="005621D0">
        <w:br/>
      </w:r>
      <w:r w:rsidRPr="005621D0">
        <w:br/>
        <w:t xml:space="preserve">        logging.info("Checking response contains price, Excel, and HTML paths")</w:t>
      </w:r>
      <w:r w:rsidRPr="005621D0">
        <w:br/>
        <w:t xml:space="preserve">        assert price == "100.00", f"Price did not match expected value, got {price}"</w:t>
      </w:r>
      <w:r w:rsidRPr="005621D0">
        <w:br/>
        <w:t xml:space="preserve">        assert "path.xlsx" in excel_path, f"Excel path did not match, got {excel_path}"</w:t>
      </w:r>
      <w:r w:rsidRPr="005621D0">
        <w:br/>
        <w:t xml:space="preserve">        assert "path.html" in html_path, f"HTML path did not match, got {html_path}"</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pytest.main([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from test_init import *</w:t>
      </w:r>
      <w:r w:rsidRPr="005621D0">
        <w:br/>
        <w:t>"""</w:t>
      </w:r>
      <w:r w:rsidRPr="005621D0">
        <w:br/>
        <w:t>Executable steps for the !login command use case:</w:t>
      </w:r>
      <w:r w:rsidRPr="005621D0">
        <w:br/>
        <w:t>1. Control Layer Processing</w:t>
      </w:r>
      <w:r w:rsidRPr="005621D0">
        <w:br/>
        <w:t>This test will ensure that BotControl.receive_command() handles the "!login" command correctly, including proper parameter passing and validation.</w:t>
      </w:r>
      <w:r w:rsidRPr="005621D0">
        <w:br/>
      </w:r>
      <w:r w:rsidRPr="005621D0">
        <w:br/>
        <w:t>2. Website Interaction</w:t>
      </w:r>
      <w:r w:rsidRPr="005621D0">
        <w:br/>
        <w:t>This test will focus on the BrowserEntity.login()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async def test_control_layer_login():</w:t>
      </w:r>
      <w:r w:rsidRPr="005621D0">
        <w:br/>
        <w:t xml:space="preserve">    logging.info("Starting test: Control Layer Processing for Login")</w:t>
      </w:r>
      <w:r w:rsidRPr="005621D0">
        <w:br/>
        <w:t xml:space="preserve">    </w:t>
      </w:r>
      <w:r w:rsidRPr="005621D0">
        <w:br/>
        <w:t xml:space="preserve">    with patch('entity.BrowserEntity.BrowserEntity.login', new_callable=AsyncMock) as mock_login:</w:t>
      </w:r>
      <w:r w:rsidRPr="005621D0">
        <w:br/>
        <w:t xml:space="preserve">        mock_login.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f"Expected outcome: Control Object Result: Login successful!")</w:t>
      </w:r>
      <w:r w:rsidRPr="005621D0">
        <w:br/>
        <w:t xml:space="preserve">        logging.info(f"Actual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def browser_entity_setup():     # Fixture to setup the BrowserEntity for testing</w:t>
      </w:r>
      <w:r w:rsidRPr="005621D0">
        <w:br/>
        <w:t xml:space="preserve">    with patch('selenium.webdriver.Chrome') as mock_browser:    # Mocking the Chrome browser</w:t>
      </w:r>
      <w:r w:rsidRPr="005621D0">
        <w:br/>
        <w:t xml:space="preserve">        entity = BrowserEntity()    # Creating an instance of BrowserEntity</w:t>
      </w:r>
      <w:r w:rsidRPr="005621D0">
        <w:br/>
        <w:t xml:space="preserve">        entity.driver = Mock()  # Mocking the driver</w:t>
      </w:r>
      <w:r w:rsidRPr="005621D0">
        <w:br/>
        <w:t xml:space="preserve">        entity.driver.get = Mock()  # Mocking the get method</w:t>
      </w:r>
      <w:r w:rsidRPr="005621D0">
        <w:br/>
        <w:t xml:space="preserve">        entity.driver.find_element = Mock() # Mocking the find_element method</w:t>
      </w:r>
      <w:r w:rsidRPr="005621D0">
        <w:br/>
        <w:t xml:space="preserve">        return entity</w:t>
      </w:r>
      <w:r w:rsidRPr="005621D0">
        <w:br/>
      </w:r>
      <w:r w:rsidRPr="005621D0">
        <w:br/>
        <w:t>def test_website_interaction(browser_entity_setup):</w:t>
      </w:r>
      <w:r w:rsidRPr="005621D0">
        <w:br/>
        <w:t xml:space="preserve">    logging.info("Starting test: Website Interaction for Login")    </w:t>
      </w:r>
      <w:r w:rsidRPr="005621D0">
        <w:br/>
        <w:t xml:space="preserve">    </w:t>
      </w:r>
      <w:r w:rsidRPr="005621D0">
        <w:br/>
        <w:t xml:space="preserve">    browser_entity = browser_entity_setup   # Setting up the BrowserEntity</w:t>
      </w:r>
      <w:r w:rsidRPr="005621D0">
        <w:br/>
        <w:t xml:space="preserve">    browser_entity.login = Mock(return_value="Login successful!")   # Mocking the login method</w:t>
      </w:r>
      <w:r w:rsidRPr="005621D0">
        <w:br/>
        <w:t xml:space="preserve">    </w:t>
      </w:r>
      <w:r w:rsidRPr="005621D0">
        <w:br/>
        <w:t xml:space="preserve">    result = browser_entity.login("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f"Actual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async def test_response_generation():</w:t>
      </w:r>
      <w:r w:rsidRPr="005621D0">
        <w:br/>
        <w:t xml:space="preserve">    logging.info("Starting test: Response Generation for Login")</w:t>
      </w:r>
      <w:r w:rsidRPr="005621D0">
        <w:br/>
        <w:t xml:space="preserve">    </w:t>
      </w:r>
      <w:r w:rsidRPr="005621D0">
        <w:br/>
        <w:t xml:space="preserve">    with patch('control.BrowserControl.BrowserControl.receive_command', new_callable=AsyncMock) as mock_receive:</w:t>
      </w:r>
      <w:r w:rsidRPr="005621D0">
        <w:br/>
        <w:t xml:space="preserve">        mock_receive.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Expected outcome: 'Login successful!'")</w:t>
      </w:r>
      <w:r w:rsidRPr="005621D0">
        <w:br/>
        <w:t xml:space="preserve">        logging.info(f"Actual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from test_init import *</w:t>
      </w:r>
      <w:r w:rsidRPr="005621D0">
        <w:br/>
        <w:t># Define executable steps from the provided use case</w:t>
      </w:r>
      <w:r w:rsidRPr="005621D0">
        <w:br/>
        <w:t>"""</w:t>
      </w:r>
      <w:r w:rsidRPr="005621D0">
        <w:br/>
        <w:t>Executable steps for the navigate_to_website command:</w:t>
      </w:r>
      <w:r w:rsidRPr="005621D0">
        <w:br/>
        <w:t>1. Command Processing and URL Extraction</w:t>
      </w:r>
      <w:r w:rsidRPr="005621D0">
        <w:br/>
        <w:t xml:space="preserve">   - Ensure that the command is correctly processed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async def test_command_processing_and_url_extraction():</w:t>
      </w:r>
      <w:r w:rsidRPr="005621D0">
        <w:br/>
        <w:t xml:space="preserve">    logging.info("Starting test: test_command_processing_and_url_extraction")</w:t>
      </w:r>
      <w:r w:rsidRPr="005621D0">
        <w:br/>
        <w:t xml:space="preserve">    with patch('control.BrowserControl.BrowserControl.receive_command', new_callable=AsyncMock) as mock_receive:</w:t>
      </w:r>
      <w:r w:rsidRPr="005621D0">
        <w:br/>
        <w:t xml:space="preserve">        mock_receive.return_value = "Navigating to URL"</w:t>
      </w:r>
      <w:r w:rsidRPr="005621D0">
        <w:br/>
        <w:t xml:space="preserve">        browser_control = BrowserControl()</w:t>
      </w:r>
      <w:r w:rsidRPr="005621D0">
        <w:br/>
      </w:r>
      <w:r w:rsidRPr="005621D0">
        <w:br/>
        <w:t xml:space="preserve">        # Simulate receiving the navigate command with a URL</w:t>
      </w:r>
      <w:r w:rsidRPr="005621D0">
        <w:br/>
        <w:t xml:space="preserve">        result = await browser_control.receive_command("navigate_to_website", "http://example.com")</w:t>
      </w:r>
      <w:r w:rsidRPr="005621D0">
        <w:br/>
        <w:t xml:space="preserve">        </w:t>
      </w:r>
      <w:r w:rsidRPr="005621D0">
        <w:br/>
        <w:t xml:space="preserve">        logging.info(f"Expected outcome: 'Navigating to URL'")</w:t>
      </w:r>
      <w:r w:rsidRPr="005621D0">
        <w:br/>
        <w:t xml:space="preserve">        logging.info(f"Actual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async def test_browser_navigation():</w:t>
      </w:r>
      <w:r w:rsidRPr="005621D0">
        <w:br/>
        <w:t xml:space="preserve">    logging.info("Starting test: test_browser_navigation")</w:t>
      </w:r>
      <w:r w:rsidRPr="005621D0">
        <w:br/>
        <w:t xml:space="preserve">    with patch('entity.BrowserEntity.BrowserEntity.navigate_to_website', new_callable=AsyncMock) as mock_navigate:</w:t>
      </w:r>
      <w:r w:rsidRPr="005621D0">
        <w:br/>
        <w:t xml:space="preserve">        mock_navigate.return_value = "Navigation successful"</w:t>
      </w:r>
      <w:r w:rsidRPr="005621D0">
        <w:br/>
        <w:t xml:space="preserve">        browser_entity = BrowserEntity()</w:t>
      </w:r>
      <w:r w:rsidRPr="005621D0">
        <w:br/>
        <w:t xml:space="preserve">        result = await browser_entity.navigate_to_website("http://example.com")</w:t>
      </w:r>
      <w:r w:rsidRPr="005621D0">
        <w:br/>
      </w:r>
      <w:r w:rsidRPr="005621D0">
        <w:br/>
        <w:t xml:space="preserve">        logging.info("Expected outcome: 'Navigation successful'")</w:t>
      </w:r>
      <w:r w:rsidRPr="005621D0">
        <w:br/>
        <w:t xml:space="preserve">        logging.info(f"Actual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async def test_response_generation():</w:t>
      </w:r>
      <w:r w:rsidRPr="005621D0">
        <w:br/>
        <w:t xml:space="preserve">    logging.info("Starting test: test_response_generation")</w:t>
      </w:r>
      <w:r w:rsidRPr="005621D0">
        <w:br/>
        <w:t xml:space="preserve">    with patch('control.BrowserControl.BrowserControl.receive_command', new_callable=AsyncMock) as mock_receive:</w:t>
      </w:r>
      <w:r w:rsidRPr="005621D0">
        <w:br/>
        <w:t xml:space="preserve">        mock_receive.return_value = "Navigation confirmed"</w:t>
      </w:r>
      <w:r w:rsidRPr="005621D0">
        <w:br/>
        <w:t xml:space="preserve">        browser_control = BrowserControl()</w:t>
      </w:r>
      <w:r w:rsidRPr="005621D0">
        <w:br/>
      </w:r>
      <w:r w:rsidRPr="005621D0">
        <w:br/>
        <w:t xml:space="preserve">        result = await browser_control.receive_command("confirm_navigation", "http://example.com")</w:t>
      </w:r>
      <w:r w:rsidRPr="005621D0">
        <w:br/>
      </w:r>
      <w:r w:rsidRPr="005621D0">
        <w:br/>
        <w:t xml:space="preserve">        logging.info("Expected outcome: 'Navigation confirmed'")</w:t>
      </w:r>
      <w:r w:rsidRPr="005621D0">
        <w:br/>
        <w:t xml:space="preserve">        logging.info(f"Actual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from test_init import *</w:t>
      </w:r>
      <w:r w:rsidRPr="005621D0">
        <w:br/>
        <w:t>"""</w:t>
      </w:r>
      <w:r w:rsidRPr="005621D0">
        <w:br/>
        <w:t>Executable steps for the project_help use case:</w:t>
      </w:r>
      <w:r w:rsidRPr="005621D0">
        <w:br/>
        <w:t>1. Control Layer Processing</w:t>
      </w:r>
      <w:r w:rsidRPr="005621D0">
        <w:br/>
        <w:t>This test will ensure that BotControl.receive_command() handles the "project_help" command correctly, including proper parameter passing.</w:t>
      </w:r>
      <w:r w:rsidRPr="005621D0">
        <w:br/>
        <w:t>"""</w:t>
      </w:r>
      <w:r w:rsidRPr="005621D0">
        <w:br/>
      </w:r>
      <w:r w:rsidRPr="005621D0">
        <w:br/>
        <w:t># test_project_help_control.py</w:t>
      </w:r>
      <w:r w:rsidRPr="005621D0">
        <w:br/>
        <w:t>@pytest.mark.asyncio</w:t>
      </w:r>
      <w:r w:rsidRPr="005621D0">
        <w:br/>
        <w:t>async def test_project_help_control():</w:t>
      </w:r>
      <w:r w:rsidRPr="005621D0">
        <w:br/>
        <w:t xml:space="preserve">    # Start logging the test case</w:t>
      </w:r>
      <w:r w:rsidRPr="005621D0">
        <w:br/>
        <w:t xml:space="preserve">    logging.info("Starting test: test_project_help_control")</w:t>
      </w:r>
      <w:r w:rsidRPr="005621D0">
        <w:br/>
        <w:t xml:space="preserve">    </w:t>
      </w:r>
      <w:r w:rsidRPr="005621D0">
        <w:br/>
        <w:t xml:space="preserve">    # Mocking the BotControl to simulate control layer behavior</w:t>
      </w:r>
      <w:r w:rsidRPr="005621D0">
        <w:br/>
        <w:t xml:space="preserve">    with patch('control.BotControl.BotControl.receive_command', new_callable=AsyncMock) as mock_command:</w:t>
      </w:r>
      <w:r w:rsidRPr="005621D0">
        <w:br/>
        <w:t xml:space="preserve">        # Setup the mock to return the expected help message</w:t>
      </w:r>
      <w:r w:rsidRPr="005621D0">
        <w:br/>
        <w:t xml:space="preserve">        expected_help_message = "Here are the available commands:..."</w:t>
      </w:r>
      <w:r w:rsidRPr="005621D0">
        <w:br/>
        <w:t xml:space="preserve">        mock_command.return_value = expected_help_message</w:t>
      </w:r>
      <w:r w:rsidRPr="005621D0">
        <w:br/>
        <w:t xml:space="preserve">        </w:t>
      </w:r>
      <w:r w:rsidRPr="005621D0">
        <w:br/>
        <w:t xml:space="preserve">        # Creating an instance of BotControl</w:t>
      </w:r>
      <w:r w:rsidRPr="005621D0">
        <w:br/>
        <w:t xml:space="preserve">        control = BotControl()</w:t>
      </w:r>
      <w:r w:rsidRPr="005621D0">
        <w:br/>
        <w:t xml:space="preserve">        </w:t>
      </w:r>
      <w:r w:rsidRPr="005621D0">
        <w:br/>
        <w:t xml:space="preserve">        # Simulating the command processing</w:t>
      </w:r>
      <w:r w:rsidRPr="005621D0">
        <w:br/>
        <w:t xml:space="preserve">        result = await control.receive_command("project_help")</w:t>
      </w:r>
      <w:r w:rsidRPr="005621D0">
        <w:br/>
        <w:t xml:space="preserve">        </w:t>
      </w:r>
      <w:r w:rsidRPr="005621D0">
        <w:br/>
        <w:t xml:space="preserve">        # Logging expected and actual outcomes</w:t>
      </w:r>
      <w:r w:rsidRPr="005621D0">
        <w:br/>
        <w:t xml:space="preserve">        logging.info(f"Expected outcome: '{expected_help_message}'")</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xpected_help_message</w:t>
      </w:r>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from test_init import *</w:t>
      </w:r>
      <w:r w:rsidRPr="005621D0">
        <w:br/>
        <w:t>"""</w:t>
      </w:r>
      <w:r w:rsidRPr="005621D0">
        <w:br/>
        <w:t>Executable steps for the receive_email use case:</w:t>
      </w:r>
      <w:r w:rsidRPr="005621D0">
        <w:br/>
        <w:t>1. Control Layer Processing</w:t>
      </w:r>
      <w:r w:rsidRPr="005621D0">
        <w:br/>
        <w:t>This test will ensure that BotControl.receive_command() handles the "receive_email" command correctly, including proper parameter passing.</w:t>
      </w:r>
      <w:r w:rsidRPr="005621D0">
        <w:br/>
      </w:r>
      <w:r w:rsidRPr="005621D0">
        <w:br/>
        <w:t>2. Email Handling</w:t>
      </w:r>
      <w:r w:rsidRPr="005621D0">
        <w:br/>
        <w:t>This test will focus on the EmailEntity.send_email_with_attachments()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async def test_control_layer_processing():</w:t>
      </w:r>
      <w:r w:rsidRPr="005621D0">
        <w:br/>
        <w:t xml:space="preserve">    # Start logging the test case</w:t>
      </w:r>
      <w:r w:rsidRPr="005621D0">
        <w:br/>
        <w:t xml:space="preserve">    logging.info("Starting test: test_control_layer_processing")</w:t>
      </w:r>
      <w:r w:rsidRPr="005621D0">
        <w:br/>
        <w:t xml:space="preserve">    </w:t>
      </w:r>
      <w:r w:rsidRPr="005621D0">
        <w:br/>
        <w:t xml:space="preserve">    # Mocking the email sending function to simulate email sending without actual I/O operations</w:t>
      </w:r>
      <w:r w:rsidRPr="005621D0">
        <w:br/>
        <w:t xml:space="preserve">    with patch('entity.EmailEntity.send_email_with_attachments', new_callable=AsyncMock) as mock_email: </w:t>
      </w:r>
      <w:r w:rsidRPr="005621D0">
        <w:br/>
        <w:t xml:space="preserve">        mock_email.return_value = "Email with file 'testfile.txt' sent successfully!"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f"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def test_email_handling():</w:t>
      </w:r>
      <w:r w:rsidRPr="005621D0">
        <w:br/>
        <w:t xml:space="preserve">    # Start logging the test case</w:t>
      </w:r>
      <w:r w:rsidRPr="005621D0">
        <w:br/>
        <w:t xml:space="preserve">    logging.info("Starting test: test_email_handling")</w:t>
      </w:r>
      <w:r w:rsidRPr="005621D0">
        <w:br/>
        <w:t xml:space="preserve">    </w:t>
      </w:r>
      <w:r w:rsidRPr="005621D0">
        <w:br/>
        <w:t xml:space="preserve">    # Mocking the SMTP class to simulate sending an email</w:t>
      </w:r>
      <w:r w:rsidRPr="005621D0">
        <w:br/>
        <w:t xml:space="preserve">    with patch('smtplib.SMTP') as mock_smtp:</w:t>
      </w:r>
      <w:r w:rsidRPr="005621D0">
        <w:br/>
        <w:t xml:space="preserve">        # Simulating the sending of an email</w:t>
      </w:r>
      <w:r w:rsidRPr="005621D0">
        <w:br/>
        <w:t xml:space="preserve">        result = send_email_with_attachments("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f"Actual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async def test_response_generation():</w:t>
      </w:r>
      <w:r w:rsidRPr="005621D0">
        <w:br/>
        <w:t xml:space="preserve">    # Start logging the test case</w:t>
      </w:r>
      <w:r w:rsidRPr="005621D0">
        <w:br/>
        <w:t xml:space="preserve">    logging.info("Starting test: test_response_generation")</w:t>
      </w:r>
      <w:r w:rsidRPr="005621D0">
        <w:br/>
        <w:t xml:space="preserve">    </w:t>
      </w:r>
      <w:r w:rsidRPr="005621D0">
        <w:br/>
        <w:t xml:space="preserve">    # Mocking the BotControl.receive_command to simulate control layer behavior</w:t>
      </w:r>
      <w:r w:rsidRPr="005621D0">
        <w:br/>
        <w:t xml:space="preserve">    with patch('control.BotControl.BotControl.receive_command', new_callable=AsyncMock) as mock_receive:</w:t>
      </w:r>
      <w:r w:rsidRPr="005621D0">
        <w:br/>
        <w:t xml:space="preserve">        mock_receive.return_value = "Email with file 'testfile.txt' sent successfully!"</w:t>
      </w:r>
      <w:r w:rsidRPr="005621D0">
        <w:br/>
        <w:t xml:space="preserve">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pytest.main([__file__])</w:t>
      </w:r>
      <w:r w:rsidRPr="005621D0">
        <w:br/>
      </w:r>
      <w:r w:rsidRPr="005621D0">
        <w:br/>
      </w:r>
      <w:r w:rsidRPr="005621D0">
        <w:br/>
      </w:r>
      <w:r w:rsidRPr="005621D0">
        <w:br/>
        <w:t>"""</w:t>
      </w:r>
      <w:r w:rsidRPr="005621D0">
        <w:br/>
        <w:t>@pytest.mark.asyncio</w:t>
      </w:r>
      <w:r w:rsidRPr="005621D0">
        <w:br/>
        <w:t>async def test_handle_receive_email():</w:t>
      </w:r>
      <w:r w:rsidRPr="005621D0">
        <w:br/>
        <w:t xml:space="preserve">    # Explanation: Patching the 'receive_command' to simulate control layer behavior without actual execution.</w:t>
      </w:r>
      <w:r w:rsidRPr="005621D0">
        <w:br/>
        <w:t xml:space="preserve">    with patch('control.BotControl.BotControl.receive_command', new_callable=AsyncMock) as mock_receive_command:</w:t>
      </w:r>
      <w:r w:rsidRPr="005621D0">
        <w:br/>
        <w:t xml:space="preserve">        # Expected return value from the mocked method</w:t>
      </w:r>
      <w:r w:rsidRPr="005621D0">
        <w:br/>
        <w:t xml:space="preserve">        mock_receive_command.return_value = "Email with file 'monitor_price.html' sent successfully!"</w:t>
      </w:r>
      <w:r w:rsidRPr="005621D0">
        <w:br/>
      </w:r>
      <w:r w:rsidRPr="005621D0">
        <w:br/>
        <w:t xml:space="preserve">        # Instantiate BotControl to test the interaction within the control layer</w:t>
      </w:r>
      <w:r w:rsidRPr="005621D0">
        <w:br/>
      </w:r>
      <w:r w:rsidRPr="005621D0">
        <w:lastRenderedPageBreak/>
        <w:t xml:space="preserve">        control = BotControl()</w:t>
      </w:r>
      <w:r w:rsidRPr="005621D0">
        <w:br/>
      </w:r>
      <w:r w:rsidRPr="005621D0">
        <w:br/>
        <w:t xml:space="preserve">        # Explanation: This line simulates the control layer receiving the 'receive_email' command with a filename.</w:t>
      </w:r>
      <w:r w:rsidRPr="005621D0">
        <w:br/>
        <w:t xml:space="preserve">        result = await control.receive_command("receive_email", "monitor_price.html")</w:t>
      </w:r>
      <w:r w:rsidRPr="005621D0">
        <w:br/>
      </w:r>
      <w:r w:rsidRPr="005621D0">
        <w:br/>
        <w:t xml:space="preserve">        # Logging the result to understand what happens when the command is processed</w:t>
      </w:r>
      <w:r w:rsidRPr="005621D0">
        <w:br/>
        <w:t xml:space="preserve">        logging.info(f'Result of receive_command: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mock_receive_command.assert_called_once_with("receive_email",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from test_init import *</w:t>
      </w:r>
      <w:r w:rsidRPr="005621D0">
        <w:br/>
        <w:t>"""</w:t>
      </w:r>
      <w:r w:rsidRPr="005621D0">
        <w:br/>
        <w:t>Executable steps for the `start_monitoring_availability` use case:</w:t>
      </w:r>
      <w:r w:rsidRPr="005621D0">
        <w:br/>
      </w:r>
      <w:r w:rsidRPr="005621D0">
        <w:br/>
        <w:t>1. Control Layer Processing:</w:t>
      </w:r>
      <w:r w:rsidRPr="005621D0">
        <w:br/>
        <w:t xml:space="preserve">   This test ensures that `AvailabilityControl.receive_command()` handles the "start_monitoring_availability"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check_availability()` at regular intervals.</w:t>
      </w:r>
      <w:r w:rsidRPr="005621D0">
        <w:br/>
      </w:r>
      <w:r w:rsidRPr="005621D0">
        <w:br/>
        <w:t>3. Stop Monitoring Logic:</w:t>
      </w:r>
      <w:r w:rsidRPr="005621D0">
        <w:br/>
        <w:t xml:space="preserve">   This test confirms that the monitoring can be stopped correctly using the "stop_monitoring_availability" command and that the final results are collected.</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availability"</w:t>
      </w:r>
      <w:r w:rsidRPr="005621D0">
        <w:br/>
        <w:t xml:space="preserve">    frequency = 1</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new_callable=AsyncMock) as mock_receive:</w:t>
      </w:r>
      <w:r w:rsidRPr="005621D0">
        <w:br/>
        <w:t xml:space="preserve">        logging.info("Patching receive_command method...")</w:t>
      </w:r>
      <w:r w:rsidRPr="005621D0">
        <w:br/>
      </w:r>
      <w:r w:rsidRPr="005621D0">
        <w:br/>
        <w:t xml:space="preserve">        # Simulate receiving the 'start_monitoring_availability' command</w:t>
      </w:r>
      <w:r w:rsidRPr="005621D0">
        <w:br/>
        <w:t xml:space="preserve">        result = await AvailabilityControl().receive_command("start_monitoring_availability", url, None, frequency)</w:t>
      </w:r>
      <w:r w:rsidRPr="005621D0">
        <w:br/>
      </w:r>
      <w:r w:rsidRPr="005621D0">
        <w:br/>
        <w:t xml:space="preserve">        logging.info("Verifying if 'start_monitoring_availability' was processed correctly...")</w:t>
      </w:r>
      <w:r w:rsidRPr="005621D0">
        <w:br/>
        <w:t xml:space="preserve">        assert "start_monitoring_availability" in str(mock_receive.call_args)</w:t>
      </w:r>
      <w:r w:rsidRPr="005621D0">
        <w:br/>
        <w:t xml:space="preserve">        assert mock_receive.call_args[0][1] == url</w:t>
      </w:r>
      <w:r w:rsidRPr="005621D0">
        <w:br/>
        <w:t xml:space="preserve">        assert mock_receive.call_args[0][3] == frequency</w:t>
      </w:r>
      <w:r w:rsidRPr="005621D0">
        <w:br/>
        <w:t xml:space="preserve">        logging.info("Test passed: Control layer processed 'start_monitoring_availability' correctly.")</w:t>
      </w:r>
      <w:r w:rsidRPr="005621D0">
        <w:br/>
      </w:r>
      <w:r w:rsidRPr="005621D0">
        <w:br/>
        <w:t># Test 2: Availability Monitoring Initiation</w:t>
      </w:r>
      <w:r w:rsidRPr="005621D0">
        <w:br/>
        <w:t>@pytest.mark.asyncio</w:t>
      </w:r>
      <w:r w:rsidRPr="005621D0">
        <w:br/>
        <w:t>async def test_availability_monitoring_initiation():</w:t>
      </w:r>
      <w:r w:rsidRPr="005621D0">
        <w:br/>
        <w:t xml:space="preserve">    logging.info("Starting test: test_availability_monitoring_initiation")</w:t>
      </w:r>
      <w:r w:rsidRPr="005621D0">
        <w:br/>
      </w:r>
      <w:r w:rsidRPr="005621D0">
        <w:br/>
        <w:t xml:space="preserve">    availability_control = AvailabilityControl()</w:t>
      </w:r>
      <w:r w:rsidRPr="005621D0">
        <w:br/>
        <w:t xml:space="preserve">    url = "https://example.com/availability"</w:t>
      </w:r>
      <w:r w:rsidRPr="005621D0">
        <w:br/>
        <w:t xml:space="preserve">    frequency = 3</w:t>
      </w:r>
      <w:r w:rsidRPr="005621D0">
        <w:br/>
        <w:t xml:space="preserve">    logging.info(f"Initiating availability monitoring for URL: {url} with frequency: {frequency}")</w:t>
      </w:r>
      <w:r w:rsidRPr="005621D0">
        <w:br/>
      </w:r>
      <w:r w:rsidRPr="005621D0">
        <w:lastRenderedPageBreak/>
        <w:br/>
        <w:t xml:space="preserve">    # Mock the check_availability method to return a constant value</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the monitoring process (monitoring in a separate task)</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asyncio.sleep(8)</w:t>
      </w:r>
      <w:r w:rsidRPr="005621D0">
        <w:br/>
        <w:t xml:space="preserve">        logging.info(f"Simulated monitoring for 5 seconds, checking number of calls to check_availability.")</w:t>
      </w:r>
      <w:r w:rsidRPr="005621D0">
        <w:br/>
      </w:r>
      <w:r w:rsidRPr="005621D0">
        <w:br/>
        <w:t xml:space="preserve">        # Check if check_availability was called twice due to the frequency</w:t>
      </w:r>
      <w:r w:rsidRPr="005621D0">
        <w:br/>
        <w:t xml:space="preserve">        assert mock_check_availability.call_count == 2, f"Expected 2 availability checks, but got {mock_check_availability.call_count}"</w:t>
      </w:r>
      <w:r w:rsidRPr="005621D0">
        <w:br/>
        <w:t xml:space="preserve">        logging.info("Test passed: Availability monitoring initiated and 'check_availability' called twice.")</w:t>
      </w:r>
      <w:r w:rsidRPr="005621D0">
        <w:br/>
      </w:r>
      <w:r w:rsidRPr="005621D0">
        <w:br/>
        <w:t xml:space="preserve">        # Stop the monitoring</w:t>
      </w:r>
      <w:r w:rsidRPr="005621D0">
        <w:br/>
        <w:t xml:space="preserve">        logging.info("Stopping availability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availability_control.results) == 2</w:t>
      </w:r>
      <w:r w:rsidRPr="005621D0">
        <w:br/>
        <w:t xml:space="preserve">    logging.info(f"Test passed: Monitoring stopped with {len(availability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availability_control = AvailabilityControl()</w:t>
      </w:r>
      <w:r w:rsidRPr="005621D0">
        <w:br/>
        <w:t xml:space="preserve">    url = "https://example.com/availability"</w:t>
      </w:r>
      <w:r w:rsidRPr="005621D0">
        <w:br/>
        <w:t xml:space="preserve">    frequency = 1</w:t>
      </w:r>
      <w:r w:rsidRPr="005621D0">
        <w:br/>
        <w:t xml:space="preserve">    logging.info(f"Initiating monitoring to test stopping logic for URL: {url} with frequency: {frequency}")</w:t>
      </w:r>
      <w:r w:rsidRPr="005621D0">
        <w:br/>
      </w:r>
      <w:r w:rsidRPr="005621D0">
        <w:br/>
        <w:t xml:space="preserve">    # Mock check_availability method</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monitoring</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asyncio.sleep(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the monitoring has stopped</w:t>
      </w:r>
      <w:r w:rsidRPr="005621D0">
        <w:br/>
        <w:t xml:space="preserve">        assert availability_control.is_monitoring == False</w:t>
      </w:r>
      <w:r w:rsidRPr="005621D0">
        <w:br/>
        <w:t xml:space="preserve">        assert len(availability_control.results) &gt;= 1</w:t>
      </w:r>
      <w:r w:rsidRPr="005621D0">
        <w:br/>
        <w:t xml:space="preserve">        logging.info(f"Test passed: Monitoring stopped with {len(availability_control.results)} result(s).")</w:t>
      </w:r>
      <w:r w:rsidRPr="005621D0">
        <w:br/>
      </w:r>
      <w:r w:rsidRPr="005621D0">
        <w:br/>
        <w:t>if __name__ == "__main__":</w:t>
      </w:r>
      <w:r w:rsidRPr="005621D0">
        <w:br/>
        <w:t xml:space="preserve">    pytest.main([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from test_init import *</w:t>
      </w:r>
      <w:r w:rsidRPr="005621D0">
        <w:br/>
        <w:t>"""</w:t>
      </w:r>
      <w:r w:rsidRPr="005621D0">
        <w:br/>
        <w:t>Executable steps for the `start_monitoring_price` use case:</w:t>
      </w:r>
      <w:r w:rsidRPr="005621D0">
        <w:br/>
      </w:r>
      <w:r w:rsidRPr="005621D0">
        <w:br/>
        <w:t>1. Control Layer Processing:</w:t>
      </w:r>
      <w:r w:rsidRPr="005621D0">
        <w:br/>
        <w:t xml:space="preserve">   This test will ensure that `PriceControl.receive_command()` correctly handles the "start_monitoring_price"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get_price()` at regular intervals.</w:t>
      </w:r>
      <w:r w:rsidRPr="005621D0">
        <w:br/>
      </w:r>
      <w:r w:rsidRPr="005621D0">
        <w:br/>
        <w:t>3. Stop Monitoring Logic:</w:t>
      </w:r>
      <w:r w:rsidRPr="005621D0">
        <w:br/>
        <w:t xml:space="preserve">   This test confirms that the monitoring can be stopped correctly using the "stop_monitoring_price" command and that final results are collected.</w:t>
      </w:r>
      <w:r w:rsidRPr="005621D0">
        <w:br/>
        <w:t>"""</w:t>
      </w:r>
      <w:r w:rsidRPr="005621D0">
        <w:br/>
      </w:r>
      <w:r w:rsidRPr="005621D0">
        <w:br/>
        <w:t># Test 1: Control Layer Processing for start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product"</w:t>
      </w:r>
      <w:r w:rsidRPr="005621D0">
        <w:br/>
        <w:t xml:space="preserve">    frequency = 2</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art_monitoring_price' command</w:t>
      </w:r>
      <w:r w:rsidRPr="005621D0">
        <w:br/>
        <w:t xml:space="preserve">        result = await PriceControl().receive_command("start_monitoring_price", url, frequency)</w:t>
      </w:r>
      <w:r w:rsidRPr="005621D0">
        <w:br/>
        <w:t xml:space="preserve">        </w:t>
      </w:r>
      <w:r w:rsidRPr="005621D0">
        <w:br/>
        <w:t xml:space="preserve">        logging.info("Verifying if 'start_monitoring_price' was processed correctly...")</w:t>
      </w:r>
      <w:r w:rsidRPr="005621D0">
        <w:br/>
        <w:t xml:space="preserve">        assert "start_monitoring_price" in str(mock_receive.call_args)</w:t>
      </w:r>
      <w:r w:rsidRPr="005621D0">
        <w:br/>
        <w:t xml:space="preserve">        assert mock_receive.call_args[0][1] == url</w:t>
      </w:r>
      <w:r w:rsidRPr="005621D0">
        <w:br/>
        <w:t xml:space="preserve">        assert mock_receive.call_args[0][2] == frequency</w:t>
      </w:r>
      <w:r w:rsidRPr="005621D0">
        <w:br/>
        <w:t xml:space="preserve">        logging.info("Test passed: Control layer processed 'start_monitoring_price' correctly.")</w:t>
      </w:r>
      <w:r w:rsidRPr="005621D0">
        <w:br/>
      </w:r>
      <w:r w:rsidRPr="005621D0">
        <w:br/>
        <w:t># Test 2: Price Monitoring Initiation</w:t>
      </w:r>
      <w:r w:rsidRPr="005621D0">
        <w:br/>
        <w:t>@pytest.mark.asyncio</w:t>
      </w:r>
      <w:r w:rsidRPr="005621D0">
        <w:br/>
        <w:t>async def test_price_monitoring_initiation():</w:t>
      </w:r>
      <w:r w:rsidRPr="005621D0">
        <w:br/>
        <w:t xml:space="preserve">    logging.info("Starting test: test_price_monitoring_initiation")</w:t>
      </w:r>
      <w:r w:rsidRPr="005621D0">
        <w:br/>
      </w:r>
      <w:r w:rsidRPr="005621D0">
        <w:br/>
        <w:t xml:space="preserve">    price_control = PriceControl()</w:t>
      </w:r>
      <w:r w:rsidRPr="005621D0">
        <w:br/>
        <w:t xml:space="preserve">    url = "https://example.com/product"</w:t>
      </w:r>
      <w:r w:rsidRPr="005621D0">
        <w:br/>
        <w:t xml:space="preserve">    frequency = 3</w:t>
      </w:r>
      <w:r w:rsidRPr="005621D0">
        <w:br/>
        <w:t xml:space="preserve">    logging.info(f"Initiating price monitoring for URL: {url} with frequency: {frequency}")</w:t>
      </w:r>
      <w:r w:rsidRPr="005621D0">
        <w:br/>
      </w:r>
      <w:r w:rsidRPr="005621D0">
        <w:br/>
      </w:r>
      <w:r w:rsidRPr="005621D0">
        <w:lastRenderedPageBreak/>
        <w:t xml:space="preserve">    # Mock the get_price method to return a constant value</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the monitoring process (monitoring in a separate task)</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asyncio.sleep(8)</w:t>
      </w:r>
      <w:r w:rsidRPr="005621D0">
        <w:br/>
        <w:t xml:space="preserve">        logging.info(f"Simulated monitoring for 5 seconds, checking number of calls to get_price.")</w:t>
      </w:r>
      <w:r w:rsidRPr="005621D0">
        <w:br/>
      </w:r>
      <w:r w:rsidRPr="005621D0">
        <w:br/>
        <w:t xml:space="preserve">        # Check if get_price was called twice due to the frequency</w:t>
      </w:r>
      <w:r w:rsidRPr="005621D0">
        <w:br/>
        <w:t xml:space="preserve">        assert mock_get_price.call_count == 2, f"Expected 2 price checks, but got {mock_get_price.call_count}"</w:t>
      </w:r>
      <w:r w:rsidRPr="005621D0">
        <w:br/>
        <w:t xml:space="preserve">        logging.info("Test passed: Price monitoring initiated and 'get_price' called twice.")</w:t>
      </w:r>
      <w:r w:rsidRPr="005621D0">
        <w:br/>
      </w:r>
      <w:r w:rsidRPr="005621D0">
        <w:br/>
        <w:t xml:space="preserve">        # Stop the monitoring</w:t>
      </w:r>
      <w:r w:rsidRPr="005621D0">
        <w:br/>
        <w:t xml:space="preserve">        logging.info("Stopping price monitoring...")</w:t>
      </w:r>
      <w:r w:rsidRPr="005621D0">
        <w:br/>
        <w:t xml:space="preserve">        price_control.stop_monitoring_price()</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price_control.results) == 2</w:t>
      </w:r>
      <w:r w:rsidRPr="005621D0">
        <w:br/>
        <w:t xml:space="preserve">    logging.info(f"Test passed: Monitoring stopped with {len(price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url = "https://example.com/product"</w:t>
      </w:r>
      <w:r w:rsidRPr="005621D0">
        <w:br/>
        <w:t xml:space="preserve">    frequency = 2</w:t>
      </w:r>
      <w:r w:rsidRPr="005621D0">
        <w:br/>
        <w:t xml:space="preserve">    logging.info(f"Initiating monitoring to test stopping logic for URL: {url} with frequency: {frequency}")</w:t>
      </w:r>
      <w:r w:rsidRPr="005621D0">
        <w:br/>
      </w:r>
      <w:r w:rsidRPr="005621D0">
        <w:br/>
        <w:t xml:space="preserve">    # Mock get_price method</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monitoring</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monitoring for one interval</w:t>
      </w:r>
      <w:r w:rsidRPr="005621D0">
        <w:br/>
        <w:t xml:space="preserve">        await asyncio.sleep(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price_control.stop_monitoring_price()</w:t>
      </w:r>
      <w:r w:rsidRPr="005621D0">
        <w:br/>
        <w:t xml:space="preserve">        await monitoring_task  # Wait for the task to stop</w:t>
      </w:r>
      <w:r w:rsidRPr="005621D0">
        <w:br/>
      </w:r>
      <w:r w:rsidRPr="005621D0">
        <w:br/>
        <w:t xml:space="preserve">        # Ensure the monitoring has stopped</w:t>
      </w:r>
      <w:r w:rsidRPr="005621D0">
        <w:br/>
        <w:t xml:space="preserve">        assert price_control.is_monitoring == False</w:t>
      </w:r>
      <w:r w:rsidRPr="005621D0">
        <w:br/>
        <w:t xml:space="preserve">        assert len(price_control.results) &gt;= 1</w:t>
      </w:r>
      <w:r w:rsidRPr="005621D0">
        <w:br/>
        <w:t xml:space="preserve">        logging.info(f"Test passed: Monitoring stopped with {len(price_control.results)} result(s).")</w:t>
      </w:r>
      <w:r w:rsidRPr="005621D0">
        <w:br/>
      </w:r>
      <w:r w:rsidRPr="005621D0">
        <w:br/>
        <w:t>if __name__ == "__main__":</w:t>
      </w:r>
      <w:r w:rsidRPr="005621D0">
        <w:br/>
        <w:t xml:space="preserve">    pytest.main([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from test_init import *</w:t>
      </w:r>
      <w:r w:rsidRPr="005621D0">
        <w:br/>
        <w:t>"""</w:t>
      </w:r>
      <w:r w:rsidRPr="005621D0">
        <w:br/>
        <w:t>Executable steps for the 'Stop_monitoring_availability' use case:</w:t>
      </w:r>
      <w:r w:rsidRPr="005621D0">
        <w:br/>
      </w:r>
      <w:r w:rsidRPr="005621D0">
        <w:br/>
        <w:t>1. Control Layer Processing:</w:t>
      </w:r>
      <w:r w:rsidRPr="005621D0">
        <w:br/>
        <w:t xml:space="preserve">   This test ensures that `AvailabilityControl.receive_command()` correctly handles the "stop_monitoring_availability"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Test 1: Control Layer Processing for stop_monitoring_availability command</w:t>
      </w:r>
      <w:r w:rsidRPr="005621D0">
        <w:br/>
        <w:t>@pytest.mark.asyncio</w:t>
      </w:r>
      <w:r w:rsidRPr="005621D0">
        <w:br/>
        <w:t>async def test_control_layer_processing():</w:t>
      </w:r>
      <w:r w:rsidRPr="005621D0">
        <w:br/>
        <w:t xml:space="preserve">    logging.info("Starting test: Control Layer Processing for stop_monitoring_availability command")</w:t>
      </w:r>
      <w:r w:rsidRPr="005621D0">
        <w:br/>
      </w:r>
      <w:r w:rsidRPr="005621D0">
        <w:br/>
        <w:t xml:space="preserve">    with patch('control.AvailabilityControl.AvailabilityControl.receive_command', new_callable=AsyncMock) as mock_receive:</w:t>
      </w:r>
      <w:r w:rsidRPr="005621D0">
        <w:br/>
        <w:t xml:space="preserve">        # Simulate receiving the 'stop_monitoring_availability'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stop_monitoring_availability" in str(mock_receive.call_args)</w:t>
      </w:r>
      <w:r w:rsidRPr="005621D0">
        <w:br/>
        <w:t xml:space="preserve">        logging.info("Test passed: Control layer processed stop_monitoring_availability command successfully.")</w:t>
      </w:r>
      <w:r w:rsidRPr="005621D0">
        <w:br/>
      </w:r>
      <w:r w:rsidRPr="005621D0">
        <w:br/>
        <w:t># Test 2: Monitoring Termination</w:t>
      </w:r>
      <w:r w:rsidRPr="005621D0">
        <w:br/>
        <w:t>@pytest.mark.asyncio</w:t>
      </w:r>
      <w:r w:rsidRPr="005621D0">
        <w:br/>
        <w:t>async def test_monitoring_termination():</w:t>
      </w:r>
      <w:r w:rsidRPr="005621D0">
        <w:br/>
        <w:t xml:space="preserve">    logging.info("Starting test: Monitoring Termination for stop_monitoring_availability")</w:t>
      </w:r>
      <w:r w:rsidRPr="005621D0">
        <w:br/>
      </w:r>
      <w:r w:rsidRPr="005621D0">
        <w:br/>
        <w:t xml:space="preserve">    availability_control = AvailabilityControl()</w:t>
      </w:r>
      <w:r w:rsidRPr="005621D0">
        <w:br/>
        <w:t xml:space="preserve">    availability_control.is_monitoring = True  # Simulate that monitoring is active</w:t>
      </w:r>
      <w:r w:rsidRPr="005621D0">
        <w:br/>
        <w:t xml:space="preserve">    availability_control.results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availability_control.stop_monitoring_availability()</w:t>
      </w:r>
      <w:r w:rsidRPr="005621D0">
        <w:br/>
      </w:r>
      <w:r w:rsidRPr="005621D0">
        <w:br/>
        <w:t xml:space="preserve">    # Verify that monitoring was stopped and flag was set correctly</w:t>
      </w:r>
      <w:r w:rsidRPr="005621D0">
        <w:br/>
        <w:t xml:space="preserve">    assert availability_control.is_monitoring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async def test_final_summary_generation():</w:t>
      </w:r>
      <w:r w:rsidRPr="005621D0">
        <w:br/>
        <w:t xml:space="preserve">    logging.info("Starting test: Final Results Summary for stop_monitoring_availability")</w:t>
      </w:r>
      <w:r w:rsidRPr="005621D0">
        <w:br/>
      </w:r>
      <w:r w:rsidRPr="005621D0">
        <w:br/>
        <w:t xml:space="preserve">    availability_control = AvailabilityControl()</w:t>
      </w:r>
      <w:r w:rsidRPr="005621D0">
        <w:br/>
        <w:t xml:space="preserve">    availability_control.is_monitoring = True  # Simulate an ongoing monitoring session</w:t>
      </w:r>
      <w:r w:rsidRPr="005621D0">
        <w:br/>
        <w:t xml:space="preserve">    availability_control.results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availability_control.stop_monitoring_availability()</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pytest.main([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from test_init import *</w:t>
      </w:r>
      <w:r w:rsidRPr="005621D0">
        <w:br/>
        <w:t>"""</w:t>
      </w:r>
      <w:r w:rsidRPr="005621D0">
        <w:br/>
        <w:t>Executable steps for the `stop_monitoring_price` use case:</w:t>
      </w:r>
      <w:r w:rsidRPr="005621D0">
        <w:br/>
      </w:r>
      <w:r w:rsidRPr="005621D0">
        <w:br/>
        <w:t>1. Control Layer Processing:</w:t>
      </w:r>
      <w:r w:rsidRPr="005621D0">
        <w:br/>
        <w:t xml:space="preserve">   This test will ensure that `PriceControl.receive_command()` correctly handles the "stop_monitoring_price"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final results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Test 1: Control Layer Processing for stop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op_monitoring_price' command</w:t>
      </w:r>
      <w:r w:rsidRPr="005621D0">
        <w:br/>
        <w:t xml:space="preserve">        result = await PriceControl().receive_command("stop_monitoring_price")</w:t>
      </w:r>
      <w:r w:rsidRPr="005621D0">
        <w:br/>
        <w:t xml:space="preserve">        </w:t>
      </w:r>
      <w:r w:rsidRPr="005621D0">
        <w:br/>
        <w:t xml:space="preserve">        logging.info("Verifying if 'stop_monitoring_price' was processed correctly...")</w:t>
      </w:r>
      <w:r w:rsidRPr="005621D0">
        <w:br/>
        <w:t xml:space="preserve">        assert "stop_monitoring_price" in str(mock_receive.call_args)</w:t>
      </w:r>
      <w:r w:rsidRPr="005621D0">
        <w:br/>
        <w:t xml:space="preserve">        logging.info("Test passed: Control layer processed 'stop_monitoring_price' command correctly.")</w:t>
      </w:r>
      <w:r w:rsidRPr="005621D0">
        <w:br/>
      </w:r>
      <w:r w:rsidRPr="005621D0">
        <w:br/>
        <w:t># Test 2: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price_control.is_monitoring = True  # Simulate an ongoing monitoring session</w:t>
      </w:r>
      <w:r w:rsidRPr="005621D0">
        <w:br/>
      </w:r>
      <w:r w:rsidRPr="005621D0">
        <w:br/>
        <w:t xml:space="preserve">    # Mock the stop_monitoring_price method</w:t>
      </w:r>
      <w:r w:rsidRPr="005621D0">
        <w:br/>
        <w:t xml:space="preserve">    with patch.object(price_control, 'stop_monitoring_price', wraps=price_control.stop_monitoring_price) as mock_stop_monitoring:</w:t>
      </w:r>
      <w:r w:rsidRPr="005621D0">
        <w:br/>
        <w:t xml:space="preserve">        logging.info("Patching stop_monitoring_price method...")</w:t>
      </w:r>
      <w:r w:rsidRPr="005621D0">
        <w:br/>
      </w:r>
      <w:r w:rsidRPr="005621D0">
        <w:br/>
        <w:t xml:space="preserve">        # Simulate the stop command</w:t>
      </w:r>
      <w:r w:rsidRPr="005621D0">
        <w:br/>
        <w:t xml:space="preserve">        result = price_control.stop_monitoring_price()</w:t>
      </w:r>
      <w:r w:rsidRPr="005621D0">
        <w:br/>
      </w:r>
      <w:r w:rsidRPr="005621D0">
        <w:br/>
        <w:t xml:space="preserve">        logging.info("Checking if monitoring stopped and results were collected...")</w:t>
      </w:r>
      <w:r w:rsidRPr="005621D0">
        <w:br/>
      </w:r>
      <w:r w:rsidRPr="005621D0">
        <w:lastRenderedPageBreak/>
        <w:t xml:space="preserve">        assert price_control.is_monitoring == False</w:t>
      </w:r>
      <w:r w:rsidRPr="005621D0">
        <w:br/>
        <w:t xml:space="preserve">        logging.info("Monitoring was successfully stopped.")</w:t>
      </w:r>
      <w:r w:rsidRPr="005621D0">
        <w:br/>
        <w:t xml:space="preserve">        assert len(price_control.results)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async def test_final_summary_generation():</w:t>
      </w:r>
      <w:r w:rsidRPr="005621D0">
        <w:br/>
        <w:t xml:space="preserve">    logging.info("Starting test: test_final_summary_generation")</w:t>
      </w:r>
      <w:r w:rsidRPr="005621D0">
        <w:br/>
      </w:r>
      <w:r w:rsidRPr="005621D0">
        <w:br/>
        <w:t xml:space="preserve">    price_control = PriceControl()</w:t>
      </w:r>
      <w:r w:rsidRPr="005621D0">
        <w:br/>
        <w:t xml:space="preserve">    price_control.is_monitoring = True  # Simulate an ongoing monitoring session</w:t>
      </w:r>
      <w:r w:rsidRPr="005621D0">
        <w:br/>
        <w:t xml:space="preserve">    price_control.results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price_control.stop_monitoring_price()</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pytest.main([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import json</w:t>
      </w:r>
      <w:r w:rsidRPr="005621D0">
        <w:br/>
      </w:r>
      <w:r w:rsidRPr="005621D0">
        <w:br/>
        <w:t>#class configuration:</w:t>
      </w:r>
      <w:r w:rsidRPr="005621D0">
        <w:br/>
        <w:t>def load_config():</w:t>
      </w:r>
      <w:r w:rsidRPr="005621D0">
        <w:br/>
        <w:t xml:space="preserve">    """Loads the configuration file and returns the settings."""</w:t>
      </w:r>
      <w:r w:rsidRPr="005621D0">
        <w:br/>
        <w:t xml:space="preserve">    try:</w:t>
      </w:r>
      <w:r w:rsidRPr="005621D0">
        <w:br/>
        <w:t xml:space="preserve">        with open('config.json', 'r') as config_file:</w:t>
      </w:r>
      <w:r w:rsidRPr="005621D0">
        <w:br/>
        <w:t xml:space="preserve">            config_data = json.load(config_file)</w:t>
      </w:r>
      <w:r w:rsidRPr="005621D0">
        <w:br/>
        <w:t xml:space="preserve">            return config_data</w:t>
      </w:r>
      <w:r w:rsidRPr="005621D0">
        <w:br/>
        <w:t xml:space="preserve">    except FileNotFoundError:</w:t>
      </w:r>
      <w:r w:rsidRPr="005621D0">
        <w:br/>
        <w:t xml:space="preserve">        #print("Configuration file not found. Using default settings.")</w:t>
      </w:r>
      <w:r w:rsidRPr="005621D0">
        <w:br/>
        <w:t xml:space="preserve">        return {}</w:t>
      </w:r>
      <w:r w:rsidRPr="005621D0">
        <w:br/>
        <w:t xml:space="preserve">    except json.JSONDecodeError:</w:t>
      </w:r>
      <w:r w:rsidRPr="005621D0">
        <w:br/>
        <w:t xml:space="preserve">        print("Error decoding JSON. Please check the format of your config.json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url": "https://www.google.com/"  </w:t>
      </w:r>
      <w:r w:rsidRPr="005621D0">
        <w:br/>
        <w:t xml:space="preserve">        },</w:t>
      </w:r>
      <w:r w:rsidRPr="005621D0">
        <w:br/>
        <w:t xml:space="preserve">        "ebay": {</w:t>
      </w:r>
      <w:r w:rsidRPr="005621D0">
        <w:br/>
        <w:t xml:space="preserve">            "url": "https://signin.ebay.com/signin/",</w:t>
      </w:r>
      <w:r w:rsidRPr="005621D0">
        <w:br/>
        <w:t xml:space="preserve">            "email_field": "#userid",</w:t>
      </w:r>
      <w:r w:rsidRPr="005621D0">
        <w:br/>
        <w:t xml:space="preserve">            "continue_button": "[data-testid*='signin-continue-btn']",</w:t>
      </w:r>
      <w:r w:rsidRPr="005621D0">
        <w:br/>
        <w:t xml:space="preserve">            "password_field": "#pass",</w:t>
      </w:r>
      <w:r w:rsidRPr="005621D0">
        <w:br/>
        <w:t xml:space="preserve">            "login_button": "#sgnBt",</w:t>
      </w:r>
      <w:r w:rsidRPr="005621D0">
        <w:br/>
        <w:t xml:space="preserve">            "price": ".x-price-primary span"  # CSS selector for Ebay price</w:t>
      </w:r>
      <w:r w:rsidRPr="005621D0">
        <w:br/>
        <w:t xml:space="preserve">        },</w:t>
      </w:r>
      <w:r w:rsidRPr="005621D0">
        <w:br/>
        <w:t xml:space="preserve">        "bestbuy": {</w:t>
      </w:r>
      <w:r w:rsidRPr="005621D0">
        <w:br/>
        <w:t xml:space="preserve">            "priceUrl": "https://www.bestbuy.com/site/microsoft-xbox-wireless-controller-for-xbox-series-x-xbox-series-s-xbox-one-windows-devices-sky-cipher-special-edition/6584960.p?skuId=6584960",</w:t>
      </w:r>
      <w:r w:rsidRPr="005621D0">
        <w:br/>
        <w:t xml:space="preserve">            "url": "https://www.bestbuy.com/signin/",</w:t>
      </w:r>
      <w:r w:rsidRPr="005621D0">
        <w:br/>
        <w:t xml:space="preserve">            "email_field": "#fld-e",</w:t>
      </w:r>
      <w:r w:rsidRPr="005621D0">
        <w:br/>
        <w:t xml:space="preserve">            #"continue_button": ".cia-form__controls  button",</w:t>
      </w:r>
      <w:r w:rsidRPr="005621D0">
        <w:br/>
        <w:t xml:space="preserve">            "password_field": "#fld-p1",</w:t>
      </w:r>
      <w:r w:rsidRPr="005621D0">
        <w:br/>
        <w:t xml:space="preserve">            "SignIn_button": ".cia-form__controls  button",</w:t>
      </w:r>
      <w:r w:rsidRPr="005621D0">
        <w:br/>
        <w:t xml:space="preserve">            "price": "[data-testid='customer-price'] span",  # CSS selector for BestBuy price</w:t>
      </w:r>
      <w:r w:rsidRPr="005621D0">
        <w:br/>
        <w:t xml:space="preserve">            "homePage": ".v-p-right-xxs.line-clamp"</w:t>
      </w:r>
      <w:r w:rsidRPr="005621D0">
        <w:br/>
        <w:t xml:space="preserve">        },</w:t>
      </w:r>
      <w:r w:rsidRPr="005621D0">
        <w:br/>
        <w:t xml:space="preserve">        "opentable": {</w:t>
      </w:r>
      <w:r w:rsidRPr="005621D0">
        <w:br/>
        <w:t xml:space="preserve">            "url": "https://www.opentable.com/",</w:t>
      </w:r>
      <w:r w:rsidRPr="005621D0">
        <w:br/>
        <w:t xml:space="preserve">            "unavailableUrl": "https://www.opentable.com/r/bar-spero-washington/",</w:t>
      </w:r>
      <w:r w:rsidRPr="005621D0">
        <w:br/>
        <w:t xml:space="preserve">            "availableUrl": "https://www.opentable.com/r/the-rux-nashville",</w:t>
      </w:r>
      <w:r w:rsidRPr="005621D0">
        <w:br/>
        <w:t xml:space="preserve">            "availableUrl2": "https://www.opentable.com/r/hals-the-steakhouse-nashville",</w:t>
      </w:r>
      <w:r w:rsidRPr="005621D0">
        <w:br/>
        <w:t xml:space="preserve">            "date_field": "#restProfileSideBarDtpDayPicker-label", </w:t>
      </w:r>
      <w:r w:rsidRPr="005621D0">
        <w:br/>
        <w:t xml:space="preserve">            "time_field": "#restProfileSideBartimePickerDtpPicker",</w:t>
      </w:r>
      <w:r w:rsidRPr="005621D0">
        <w:br/>
        <w:t xml:space="preserve">            "select_date": "#restProfileSideBarDtpDayPicker-wrapper", # button[aria-label*="{}"]</w:t>
      </w:r>
      <w:r w:rsidRPr="005621D0">
        <w:br/>
        <w:t xml:space="preserve">            "select_time": "h3[data-test='select-time-header']",</w:t>
      </w:r>
      <w:r w:rsidRPr="005621D0">
        <w:br/>
        <w:t xml:space="preserve">            "no_availability": "div._8ye6OVzeOuU- span",</w:t>
      </w:r>
      <w:r w:rsidRPr="005621D0">
        <w:br/>
        <w:t xml:space="preserve">            "find_table_button": ".find-table-button",  # Example selector for the Find Table button</w:t>
      </w:r>
      <w:r w:rsidRPr="005621D0">
        <w:br/>
        <w:t xml:space="preserve">            "availability_result": ".availability-result",  # Example selector for availability results</w:t>
      </w:r>
      <w:r w:rsidRPr="005621D0">
        <w:br/>
        <w:t xml:space="preserve">            "show_next_available_button": "button[data-test='multi-day-availability-button']",  # Show next available button</w:t>
      </w:r>
      <w:r w:rsidRPr="005621D0">
        <w:br/>
        <w:t xml:space="preserve">            "available_dates": "ul[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get_selectors_for_url(url):</w:t>
      </w:r>
      <w:r w:rsidRPr="005621D0">
        <w:br/>
        <w:t xml:space="preserve">        for keyword, selectors in Selectors.SELECTORS.items():</w:t>
      </w:r>
      <w:r w:rsidRPr="005621D0">
        <w:br/>
        <w:t xml:space="preserve">            if keyword in url.lower():</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from discord.ext import commands</w:t>
      </w:r>
      <w:r w:rsidRPr="005621D0">
        <w:br/>
        <w:t>from boundary.BrowserBoundary import BrowserBoundary</w:t>
      </w:r>
      <w:r w:rsidRPr="005621D0">
        <w:br/>
        <w:t>from boundary.AvailabilityBoundary import AvailabilityBoundary</w:t>
      </w:r>
      <w:r w:rsidRPr="005621D0">
        <w:br/>
        <w:t>from boundary.PriceBoundary import PriceBoundary</w:t>
      </w:r>
      <w:r w:rsidRPr="005621D0">
        <w:br/>
        <w:t>from boundary.BotBoundary import BotBoundary</w:t>
      </w:r>
      <w:r w:rsidRPr="005621D0">
        <w:br/>
        <w:t>from DataObjects.global_vars import GlobalState</w:t>
      </w:r>
      <w:r w:rsidRPr="005621D0">
        <w:br/>
      </w:r>
      <w:r w:rsidRPr="005621D0">
        <w:br/>
        <w:t># Bot initialization</w:t>
      </w:r>
      <w:r w:rsidRPr="005621D0">
        <w:br/>
        <w:t>intents = discord.Intents.default()</w:t>
      </w:r>
      <w:r w:rsidRPr="005621D0">
        <w:br/>
        <w:t>intents.message_content = True  # Enable reading message content</w:t>
      </w:r>
      <w:r w:rsidRPr="005621D0">
        <w:br/>
      </w:r>
      <w:r w:rsidRPr="005621D0">
        <w:br/>
        <w:t>class MyBot(commands.Bot):</w:t>
      </w:r>
      <w:r w:rsidRPr="005621D0">
        <w:br/>
        <w:t xml:space="preserve">    </w:t>
      </w:r>
      <w:r w:rsidRPr="005621D0">
        <w:br/>
        <w:t xml:space="preserve">    def __init__(self, *args, **kwargs):</w:t>
      </w:r>
      <w:r w:rsidRPr="005621D0">
        <w:br/>
        <w:t xml:space="preserve">        super().__init__(*args, **kwargs)</w:t>
      </w:r>
      <w:r w:rsidRPr="005621D0">
        <w:br/>
      </w:r>
      <w:r w:rsidRPr="005621D0">
        <w:br/>
        <w:t xml:space="preserve">    async def on_message(self, message):</w:t>
      </w:r>
      <w:r w:rsidRPr="005621D0">
        <w:br/>
        <w:t xml:space="preserve">        if message.author == self.user:  # Prevent the bot from replying to its own messages</w:t>
      </w:r>
      <w:r w:rsidRPr="005621D0">
        <w:br/>
        <w:t xml:space="preserve">            return</w:t>
      </w:r>
      <w:r w:rsidRPr="005621D0">
        <w:br/>
        <w:t xml:space="preserve">        </w:t>
      </w:r>
      <w:r w:rsidRPr="005621D0">
        <w:br/>
        <w:t xml:space="preserve">        print(f"Message received: {message.content}")</w:t>
      </w:r>
      <w:r w:rsidRPr="005621D0">
        <w:br/>
        <w:t xml:space="preserve">        GlobalState.user_message = message.content</w:t>
      </w:r>
      <w:r w:rsidRPr="005621D0">
        <w:br/>
      </w:r>
      <w:r w:rsidRPr="005621D0">
        <w:br/>
        <w:t xml:space="preserve">        if GlobalState.user_message.lower() in ["hi", "hey", "hello"]:</w:t>
      </w:r>
      <w:r w:rsidRPr="005621D0">
        <w:br/>
        <w:t xml:space="preserve">            await message.channel.send("Hi, how can I help you?") </w:t>
      </w:r>
      <w:r w:rsidRPr="005621D0">
        <w:br/>
      </w:r>
      <w:r w:rsidRPr="005621D0">
        <w:br/>
        <w:t xml:space="preserve">        elif GlobalState.user_message.startswith("!"):</w:t>
      </w:r>
      <w:r w:rsidRPr="005621D0">
        <w:br/>
        <w:t xml:space="preserve">            print("User message: ", GlobalState.user_message)</w:t>
      </w:r>
      <w:r w:rsidRPr="005621D0">
        <w:br/>
      </w:r>
      <w:r w:rsidRPr="005621D0">
        <w:br/>
        <w:t xml:space="preserve">        else:</w:t>
      </w:r>
      <w:r w:rsidRPr="005621D0">
        <w:br/>
        <w:t xml:space="preserve">            await message.channel.send("I'm sorry, I didn't understand that. Type !project_help to see the list of commands.")</w:t>
      </w:r>
      <w:r w:rsidRPr="005621D0">
        <w:br/>
        <w:t xml:space="preserve">          </w:t>
      </w:r>
      <w:r w:rsidRPr="005621D0">
        <w:br/>
        <w:t xml:space="preserve">        await self.process_commands(message)</w:t>
      </w:r>
      <w:r w:rsidRPr="005621D0">
        <w:br/>
        <w:t xml:space="preserve">        GlobalState.reset_user_message()  # Reset the global user_message variable</w:t>
      </w:r>
      <w:r w:rsidRPr="005621D0">
        <w:br/>
        <w:t xml:space="preserve">        #print("User_message reset to empty string")</w:t>
      </w:r>
      <w:r w:rsidRPr="005621D0">
        <w:br/>
      </w:r>
      <w:r w:rsidRPr="005621D0">
        <w:br/>
        <w:t xml:space="preserve">    async def setup_hook(self):</w:t>
      </w:r>
      <w:r w:rsidRPr="005621D0">
        <w:br/>
        <w:t xml:space="preserve">        await self.add_cog(BrowserBoundary())  # Add your boundary objects</w:t>
      </w:r>
      <w:r w:rsidRPr="005621D0">
        <w:br/>
        <w:t xml:space="preserve">        await self.add_cog(AvailabilityBoundary())</w:t>
      </w:r>
      <w:r w:rsidRPr="005621D0">
        <w:br/>
        <w:t xml:space="preserve">        await self.add_cog(PriceBoundary())</w:t>
      </w:r>
      <w:r w:rsidRPr="005621D0">
        <w:br/>
        <w:t xml:space="preserve">        await self.add_cog(BotBoundary())</w:t>
      </w:r>
      <w:r w:rsidRPr="005621D0">
        <w:br/>
      </w:r>
      <w:r w:rsidRPr="005621D0">
        <w:br/>
        <w:t xml:space="preserve">    async def on_ready(self):</w:t>
      </w:r>
      <w:r w:rsidRPr="005621D0">
        <w:br/>
        <w:t xml:space="preserve">        print(f"Logged in as {self.user}")</w:t>
      </w:r>
      <w:r w:rsidRPr="005621D0">
        <w:br/>
        <w:t xml:space="preserve">        channel = discord.utils.get(self.get_all_channels(), name="general")  # Adjust the channel name if needed</w:t>
      </w:r>
      <w:r w:rsidRPr="005621D0">
        <w:br/>
        <w:t xml:space="preserve">        if channel:</w:t>
      </w:r>
      <w:r w:rsidRPr="005621D0">
        <w:br/>
        <w:t xml:space="preserve">            await channel.send("Hi, I'm online! Type '!project_help' to see what I can do.")</w:t>
      </w:r>
      <w:r w:rsidRPr="005621D0">
        <w:br/>
      </w:r>
      <w:r w:rsidRPr="005621D0">
        <w:br/>
      </w:r>
      <w:r w:rsidRPr="005621D0">
        <w:lastRenderedPageBreak/>
        <w:t xml:space="preserve">    async def on_command_error(self, ctx, error):</w:t>
      </w:r>
      <w:r w:rsidRPr="005621D0">
        <w:br/>
        <w:t xml:space="preserve">        if isinstance(error, commands.CommandNotFound):</w:t>
      </w:r>
      <w:r w:rsidRPr="005621D0">
        <w:br/>
        <w:t xml:space="preserve">            print("Command not recognized:")</w:t>
      </w:r>
      <w:r w:rsidRPr="005621D0">
        <w:br/>
        <w:t xml:space="preserve">            print(error)</w:t>
      </w:r>
      <w:r w:rsidRPr="005621D0">
        <w:br/>
        <w:t xml:space="preserve">            await ctx.channel.send("I'm sorry, I didn't understand that. Type !project_help to see the list of commands.")</w:t>
      </w:r>
      <w:r w:rsidRPr="005621D0">
        <w:br/>
      </w:r>
      <w:r w:rsidRPr="005621D0">
        <w:br/>
        <w:t># Initialize the bot instance</w:t>
      </w:r>
      <w:r w:rsidRPr="005621D0">
        <w:br/>
        <w:t>bot = MyBot(command_prefix="!", intents=intents, case_insensitive=True)</w:t>
      </w:r>
      <w:r w:rsidRPr="005621D0">
        <w:br/>
      </w:r>
      <w:r w:rsidRPr="005621D0">
        <w:br/>
        <w:t>def start_bot(token):</w:t>
      </w:r>
      <w:r w:rsidRPr="005621D0">
        <w:br/>
        <w:t xml:space="preserve">    """Run the bot with the provided token."""</w:t>
      </w:r>
      <w:r w:rsidRPr="005621D0">
        <w:br/>
        <w:t xml:space="preserve">    bot.run(token)</w:t>
      </w:r>
      <w:r w:rsidRPr="005621D0">
        <w:br/>
      </w:r>
    </w:p>
    <w:p w14:paraId="7A20A227" w14:textId="5C3EFF22" w:rsidR="005621D0" w:rsidRPr="00EE3B0F" w:rsidRDefault="005621D0" w:rsidP="005621D0"/>
    <w:sectPr w:rsidR="005621D0" w:rsidRPr="00EE3B0F" w:rsidSect="005323E0">
      <w:footerReference w:type="default" r:id="rId67"/>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AADE3" w14:textId="77777777" w:rsidR="007C39C0" w:rsidRDefault="007C39C0">
      <w:r>
        <w:separator/>
      </w:r>
    </w:p>
  </w:endnote>
  <w:endnote w:type="continuationSeparator" w:id="0">
    <w:p w14:paraId="43721E01" w14:textId="77777777" w:rsidR="007C39C0" w:rsidRDefault="007C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83F17" w14:textId="77777777" w:rsidR="007C39C0" w:rsidRDefault="007C39C0">
      <w:r>
        <w:separator/>
      </w:r>
    </w:p>
  </w:footnote>
  <w:footnote w:type="continuationSeparator" w:id="0">
    <w:p w14:paraId="29A0949D" w14:textId="77777777" w:rsidR="007C39C0" w:rsidRDefault="007C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3"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5"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7"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47"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0"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2"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3"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3"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79"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2"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59"/>
  </w:num>
  <w:num w:numId="2" w16cid:durableId="1977641457">
    <w:abstractNumId w:val="46"/>
  </w:num>
  <w:num w:numId="3" w16cid:durableId="1375429511">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78"/>
  </w:num>
  <w:num w:numId="5" w16cid:durableId="159198929">
    <w:abstractNumId w:val="23"/>
  </w:num>
  <w:num w:numId="6" w16cid:durableId="1158763826">
    <w:abstractNumId w:val="37"/>
  </w:num>
  <w:num w:numId="7" w16cid:durableId="2113089096">
    <w:abstractNumId w:val="12"/>
  </w:num>
  <w:num w:numId="8" w16cid:durableId="2106723470">
    <w:abstractNumId w:val="72"/>
  </w:num>
  <w:num w:numId="9" w16cid:durableId="2145392960">
    <w:abstractNumId w:val="33"/>
  </w:num>
  <w:num w:numId="10" w16cid:durableId="768934431">
    <w:abstractNumId w:val="51"/>
  </w:num>
  <w:num w:numId="11" w16cid:durableId="1518034644">
    <w:abstractNumId w:val="6"/>
  </w:num>
  <w:num w:numId="12" w16cid:durableId="1627000844">
    <w:abstractNumId w:val="35"/>
  </w:num>
  <w:num w:numId="13" w16cid:durableId="1206985033">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4"/>
  </w:num>
  <w:num w:numId="15" w16cid:durableId="3952072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2"/>
  </w:num>
  <w:num w:numId="17" w16cid:durableId="1137991451">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1"/>
  </w:num>
  <w:num w:numId="21" w16cid:durableId="1881435264">
    <w:abstractNumId w:val="75"/>
  </w:num>
  <w:num w:numId="22" w16cid:durableId="1453327206">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29"/>
  </w:num>
  <w:num w:numId="24" w16cid:durableId="1491872996">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3"/>
  </w:num>
  <w:num w:numId="26" w16cid:durableId="1168638667">
    <w:abstractNumId w:val="73"/>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69"/>
  </w:num>
  <w:num w:numId="28" w16cid:durableId="639506860">
    <w:abstractNumId w:val="69"/>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1"/>
  </w:num>
  <w:num w:numId="30" w16cid:durableId="1995138594">
    <w:abstractNumId w:val="11"/>
  </w:num>
  <w:num w:numId="31" w16cid:durableId="779181461">
    <w:abstractNumId w:val="5"/>
  </w:num>
  <w:num w:numId="32" w16cid:durableId="329599856">
    <w:abstractNumId w:val="10"/>
  </w:num>
  <w:num w:numId="33" w16cid:durableId="1830903347">
    <w:abstractNumId w:val="61"/>
  </w:num>
  <w:num w:numId="34" w16cid:durableId="1381906027">
    <w:abstractNumId w:val="18"/>
  </w:num>
  <w:num w:numId="35" w16cid:durableId="967473762">
    <w:abstractNumId w:val="62"/>
  </w:num>
  <w:num w:numId="36" w16cid:durableId="590511027">
    <w:abstractNumId w:val="60"/>
  </w:num>
  <w:num w:numId="37" w16cid:durableId="2014842373">
    <w:abstractNumId w:val="54"/>
  </w:num>
  <w:num w:numId="38" w16cid:durableId="2046368478">
    <w:abstractNumId w:val="81"/>
  </w:num>
  <w:num w:numId="39" w16cid:durableId="845364475">
    <w:abstractNumId w:val="66"/>
  </w:num>
  <w:num w:numId="40" w16cid:durableId="1862667309">
    <w:abstractNumId w:val="15"/>
  </w:num>
  <w:num w:numId="41" w16cid:durableId="2072533543">
    <w:abstractNumId w:val="36"/>
  </w:num>
  <w:num w:numId="42" w16cid:durableId="103547844">
    <w:abstractNumId w:val="64"/>
  </w:num>
  <w:num w:numId="43" w16cid:durableId="447818852">
    <w:abstractNumId w:val="39"/>
  </w:num>
  <w:num w:numId="44" w16cid:durableId="1689527327">
    <w:abstractNumId w:val="17"/>
  </w:num>
  <w:num w:numId="45" w16cid:durableId="282657894">
    <w:abstractNumId w:val="58"/>
  </w:num>
  <w:num w:numId="46" w16cid:durableId="1908220374">
    <w:abstractNumId w:val="53"/>
  </w:num>
  <w:num w:numId="47" w16cid:durableId="1286932115">
    <w:abstractNumId w:val="25"/>
  </w:num>
  <w:num w:numId="48" w16cid:durableId="511529085">
    <w:abstractNumId w:val="50"/>
  </w:num>
  <w:num w:numId="49" w16cid:durableId="492184039">
    <w:abstractNumId w:val="16"/>
  </w:num>
  <w:num w:numId="50" w16cid:durableId="1937977294">
    <w:abstractNumId w:val="44"/>
  </w:num>
  <w:num w:numId="51" w16cid:durableId="885022619">
    <w:abstractNumId w:val="20"/>
  </w:num>
  <w:num w:numId="52" w16cid:durableId="924336839">
    <w:abstractNumId w:val="8"/>
  </w:num>
  <w:num w:numId="53" w16cid:durableId="1907301291">
    <w:abstractNumId w:val="13"/>
  </w:num>
  <w:num w:numId="54" w16cid:durableId="829905364">
    <w:abstractNumId w:val="26"/>
  </w:num>
  <w:num w:numId="55" w16cid:durableId="598223253">
    <w:abstractNumId w:val="30"/>
  </w:num>
  <w:num w:numId="56" w16cid:durableId="299464460">
    <w:abstractNumId w:val="2"/>
  </w:num>
  <w:num w:numId="57" w16cid:durableId="479078061">
    <w:abstractNumId w:val="43"/>
  </w:num>
  <w:num w:numId="58" w16cid:durableId="633288723">
    <w:abstractNumId w:val="7"/>
  </w:num>
  <w:num w:numId="59" w16cid:durableId="1198273600">
    <w:abstractNumId w:val="57"/>
  </w:num>
  <w:num w:numId="60" w16cid:durableId="1345665333">
    <w:abstractNumId w:val="56"/>
  </w:num>
  <w:num w:numId="61" w16cid:durableId="287585600">
    <w:abstractNumId w:val="52"/>
  </w:num>
  <w:num w:numId="62" w16cid:durableId="1551306290">
    <w:abstractNumId w:val="24"/>
  </w:num>
  <w:num w:numId="63" w16cid:durableId="1660577560">
    <w:abstractNumId w:val="41"/>
  </w:num>
  <w:num w:numId="64" w16cid:durableId="72091684">
    <w:abstractNumId w:val="42"/>
  </w:num>
  <w:num w:numId="65" w16cid:durableId="587546324">
    <w:abstractNumId w:val="80"/>
  </w:num>
  <w:num w:numId="66" w16cid:durableId="326251866">
    <w:abstractNumId w:val="1"/>
  </w:num>
  <w:num w:numId="67" w16cid:durableId="536620337">
    <w:abstractNumId w:val="68"/>
  </w:num>
  <w:num w:numId="68" w16cid:durableId="1163735748">
    <w:abstractNumId w:val="55"/>
  </w:num>
  <w:num w:numId="69" w16cid:durableId="889614919">
    <w:abstractNumId w:val="40"/>
  </w:num>
  <w:num w:numId="70" w16cid:durableId="351106375">
    <w:abstractNumId w:val="47"/>
  </w:num>
  <w:num w:numId="71" w16cid:durableId="1474835849">
    <w:abstractNumId w:val="63"/>
  </w:num>
  <w:num w:numId="72" w16cid:durableId="1405564129">
    <w:abstractNumId w:val="9"/>
  </w:num>
  <w:num w:numId="73" w16cid:durableId="1387607409">
    <w:abstractNumId w:val="45"/>
  </w:num>
  <w:num w:numId="74" w16cid:durableId="2124155420">
    <w:abstractNumId w:val="65"/>
  </w:num>
  <w:num w:numId="75" w16cid:durableId="341510740">
    <w:abstractNumId w:val="74"/>
  </w:num>
  <w:num w:numId="76" w16cid:durableId="1768651496">
    <w:abstractNumId w:val="67"/>
  </w:num>
  <w:num w:numId="77" w16cid:durableId="1475412767">
    <w:abstractNumId w:val="4"/>
  </w:num>
  <w:num w:numId="78" w16cid:durableId="1417824563">
    <w:abstractNumId w:val="3"/>
  </w:num>
  <w:num w:numId="79" w16cid:durableId="1905213345">
    <w:abstractNumId w:val="32"/>
  </w:num>
  <w:num w:numId="80" w16cid:durableId="522134936">
    <w:abstractNumId w:val="19"/>
  </w:num>
  <w:num w:numId="81" w16cid:durableId="1802579277">
    <w:abstractNumId w:val="71"/>
  </w:num>
  <w:num w:numId="82" w16cid:durableId="369763206">
    <w:abstractNumId w:val="76"/>
  </w:num>
  <w:num w:numId="83" w16cid:durableId="2059040324">
    <w:abstractNumId w:val="77"/>
  </w:num>
  <w:num w:numId="84" w16cid:durableId="1365521986">
    <w:abstractNumId w:val="48"/>
  </w:num>
  <w:num w:numId="85" w16cid:durableId="2074110295">
    <w:abstractNumId w:val="49"/>
  </w:num>
  <w:num w:numId="86" w16cid:durableId="1995795798">
    <w:abstractNumId w:val="79"/>
  </w:num>
  <w:num w:numId="87" w16cid:durableId="373189423">
    <w:abstractNumId w:val="38"/>
  </w:num>
  <w:num w:numId="88" w16cid:durableId="1625311933">
    <w:abstractNumId w:val="27"/>
  </w:num>
  <w:num w:numId="89" w16cid:durableId="1900238992">
    <w:abstractNumId w:val="70"/>
  </w:num>
  <w:num w:numId="90" w16cid:durableId="390808314">
    <w:abstractNumId w:val="22"/>
  </w:num>
  <w:num w:numId="91" w16cid:durableId="1230574594">
    <w:abstractNumId w:val="34"/>
  </w:num>
  <w:num w:numId="92" w16cid:durableId="587930499">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262AE"/>
    <w:rsid w:val="000308C1"/>
    <w:rsid w:val="00034902"/>
    <w:rsid w:val="00037311"/>
    <w:rsid w:val="00043812"/>
    <w:rsid w:val="00044371"/>
    <w:rsid w:val="00045EA2"/>
    <w:rsid w:val="0004705B"/>
    <w:rsid w:val="00047F9B"/>
    <w:rsid w:val="000532AC"/>
    <w:rsid w:val="00055BB7"/>
    <w:rsid w:val="00064C66"/>
    <w:rsid w:val="00074808"/>
    <w:rsid w:val="00085C38"/>
    <w:rsid w:val="00090189"/>
    <w:rsid w:val="00090959"/>
    <w:rsid w:val="00092E44"/>
    <w:rsid w:val="00093727"/>
    <w:rsid w:val="000A4541"/>
    <w:rsid w:val="000A6165"/>
    <w:rsid w:val="000A662B"/>
    <w:rsid w:val="000B3F95"/>
    <w:rsid w:val="000C19F3"/>
    <w:rsid w:val="000C672E"/>
    <w:rsid w:val="000D22B1"/>
    <w:rsid w:val="000D3590"/>
    <w:rsid w:val="000D363A"/>
    <w:rsid w:val="000D3B02"/>
    <w:rsid w:val="000D3ECE"/>
    <w:rsid w:val="000D4397"/>
    <w:rsid w:val="000D5CB0"/>
    <w:rsid w:val="000D6F59"/>
    <w:rsid w:val="000E09C4"/>
    <w:rsid w:val="000E0A26"/>
    <w:rsid w:val="000E6D1A"/>
    <w:rsid w:val="000F2C57"/>
    <w:rsid w:val="00100629"/>
    <w:rsid w:val="00101A49"/>
    <w:rsid w:val="001026B6"/>
    <w:rsid w:val="00105D87"/>
    <w:rsid w:val="001122B0"/>
    <w:rsid w:val="00115B39"/>
    <w:rsid w:val="00116AE5"/>
    <w:rsid w:val="001260CA"/>
    <w:rsid w:val="00127CD8"/>
    <w:rsid w:val="0013696F"/>
    <w:rsid w:val="00136B4C"/>
    <w:rsid w:val="001530DD"/>
    <w:rsid w:val="00160029"/>
    <w:rsid w:val="001629C7"/>
    <w:rsid w:val="001629DA"/>
    <w:rsid w:val="00162FE3"/>
    <w:rsid w:val="001652AF"/>
    <w:rsid w:val="00167578"/>
    <w:rsid w:val="001762CB"/>
    <w:rsid w:val="001818AC"/>
    <w:rsid w:val="001819B7"/>
    <w:rsid w:val="00187DC6"/>
    <w:rsid w:val="00187FDC"/>
    <w:rsid w:val="00190CD1"/>
    <w:rsid w:val="00197105"/>
    <w:rsid w:val="001A1C02"/>
    <w:rsid w:val="001A2021"/>
    <w:rsid w:val="001A43B9"/>
    <w:rsid w:val="001B128A"/>
    <w:rsid w:val="001B5B15"/>
    <w:rsid w:val="001B7737"/>
    <w:rsid w:val="001B77BC"/>
    <w:rsid w:val="001C5505"/>
    <w:rsid w:val="001D1941"/>
    <w:rsid w:val="001D4A01"/>
    <w:rsid w:val="001E0E46"/>
    <w:rsid w:val="001E1A16"/>
    <w:rsid w:val="001E2748"/>
    <w:rsid w:val="001E3A94"/>
    <w:rsid w:val="001E42A6"/>
    <w:rsid w:val="001E66BB"/>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4026B"/>
    <w:rsid w:val="00241E9F"/>
    <w:rsid w:val="0024488F"/>
    <w:rsid w:val="00247E3A"/>
    <w:rsid w:val="002502BD"/>
    <w:rsid w:val="0025084B"/>
    <w:rsid w:val="002529BC"/>
    <w:rsid w:val="00254BB4"/>
    <w:rsid w:val="0025601C"/>
    <w:rsid w:val="00260DB2"/>
    <w:rsid w:val="002617F3"/>
    <w:rsid w:val="002644C4"/>
    <w:rsid w:val="00264AF9"/>
    <w:rsid w:val="00266F21"/>
    <w:rsid w:val="00273838"/>
    <w:rsid w:val="00275037"/>
    <w:rsid w:val="00276111"/>
    <w:rsid w:val="00277CD7"/>
    <w:rsid w:val="00282D93"/>
    <w:rsid w:val="0028792E"/>
    <w:rsid w:val="00287FC8"/>
    <w:rsid w:val="00293223"/>
    <w:rsid w:val="00296F21"/>
    <w:rsid w:val="002A4BDA"/>
    <w:rsid w:val="002A54EF"/>
    <w:rsid w:val="002B2FF0"/>
    <w:rsid w:val="002C0B0F"/>
    <w:rsid w:val="002D2000"/>
    <w:rsid w:val="002D7D55"/>
    <w:rsid w:val="002E6ADE"/>
    <w:rsid w:val="002E6BD6"/>
    <w:rsid w:val="002F0901"/>
    <w:rsid w:val="002F3912"/>
    <w:rsid w:val="002F46AA"/>
    <w:rsid w:val="002F6F8E"/>
    <w:rsid w:val="00313559"/>
    <w:rsid w:val="003155D0"/>
    <w:rsid w:val="00316D8C"/>
    <w:rsid w:val="0031762A"/>
    <w:rsid w:val="00321689"/>
    <w:rsid w:val="00326F68"/>
    <w:rsid w:val="00341E68"/>
    <w:rsid w:val="003444AB"/>
    <w:rsid w:val="00350798"/>
    <w:rsid w:val="00356791"/>
    <w:rsid w:val="00362C51"/>
    <w:rsid w:val="00364D99"/>
    <w:rsid w:val="0036566D"/>
    <w:rsid w:val="00381816"/>
    <w:rsid w:val="003832C4"/>
    <w:rsid w:val="00384E44"/>
    <w:rsid w:val="00391340"/>
    <w:rsid w:val="00391CA6"/>
    <w:rsid w:val="003955D7"/>
    <w:rsid w:val="003A113E"/>
    <w:rsid w:val="003A515A"/>
    <w:rsid w:val="003A6726"/>
    <w:rsid w:val="003B58B0"/>
    <w:rsid w:val="003B6FF8"/>
    <w:rsid w:val="003C066D"/>
    <w:rsid w:val="003C0714"/>
    <w:rsid w:val="003C60FB"/>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51F24"/>
    <w:rsid w:val="0045237D"/>
    <w:rsid w:val="004573EB"/>
    <w:rsid w:val="004624DC"/>
    <w:rsid w:val="00467EBD"/>
    <w:rsid w:val="0047134E"/>
    <w:rsid w:val="00476B85"/>
    <w:rsid w:val="00476F63"/>
    <w:rsid w:val="00487FAC"/>
    <w:rsid w:val="00492469"/>
    <w:rsid w:val="0049297A"/>
    <w:rsid w:val="00493403"/>
    <w:rsid w:val="00497D44"/>
    <w:rsid w:val="004A2AC7"/>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451C"/>
    <w:rsid w:val="00574A61"/>
    <w:rsid w:val="00580027"/>
    <w:rsid w:val="00583861"/>
    <w:rsid w:val="005861CF"/>
    <w:rsid w:val="00586F31"/>
    <w:rsid w:val="00590066"/>
    <w:rsid w:val="0059542D"/>
    <w:rsid w:val="005A30B4"/>
    <w:rsid w:val="005A6696"/>
    <w:rsid w:val="005A7509"/>
    <w:rsid w:val="005B6D84"/>
    <w:rsid w:val="005B70D4"/>
    <w:rsid w:val="005C2394"/>
    <w:rsid w:val="005F23E1"/>
    <w:rsid w:val="005F323F"/>
    <w:rsid w:val="005F474C"/>
    <w:rsid w:val="00601B8A"/>
    <w:rsid w:val="00610EC3"/>
    <w:rsid w:val="00614666"/>
    <w:rsid w:val="00615B3D"/>
    <w:rsid w:val="00627BD7"/>
    <w:rsid w:val="00630904"/>
    <w:rsid w:val="00642DDA"/>
    <w:rsid w:val="00647B92"/>
    <w:rsid w:val="00654C7F"/>
    <w:rsid w:val="00686027"/>
    <w:rsid w:val="00695B55"/>
    <w:rsid w:val="006970DE"/>
    <w:rsid w:val="006A6E81"/>
    <w:rsid w:val="006B2D2B"/>
    <w:rsid w:val="006B60A9"/>
    <w:rsid w:val="006B661B"/>
    <w:rsid w:val="006B7DF5"/>
    <w:rsid w:val="006C05B5"/>
    <w:rsid w:val="006C1C07"/>
    <w:rsid w:val="006D7BDB"/>
    <w:rsid w:val="006E1AB9"/>
    <w:rsid w:val="006E1C95"/>
    <w:rsid w:val="006E28B7"/>
    <w:rsid w:val="006E2FAE"/>
    <w:rsid w:val="006E7CF1"/>
    <w:rsid w:val="006F424D"/>
    <w:rsid w:val="006F4E2B"/>
    <w:rsid w:val="006F5846"/>
    <w:rsid w:val="006F5BC1"/>
    <w:rsid w:val="0070124D"/>
    <w:rsid w:val="00702740"/>
    <w:rsid w:val="00715609"/>
    <w:rsid w:val="00715D27"/>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75111"/>
    <w:rsid w:val="007767CD"/>
    <w:rsid w:val="00780A0E"/>
    <w:rsid w:val="007830A0"/>
    <w:rsid w:val="00786919"/>
    <w:rsid w:val="00794760"/>
    <w:rsid w:val="0079645C"/>
    <w:rsid w:val="0079692B"/>
    <w:rsid w:val="007B0FEF"/>
    <w:rsid w:val="007B1769"/>
    <w:rsid w:val="007B364B"/>
    <w:rsid w:val="007B6DE6"/>
    <w:rsid w:val="007C0325"/>
    <w:rsid w:val="007C280E"/>
    <w:rsid w:val="007C39C0"/>
    <w:rsid w:val="007C4521"/>
    <w:rsid w:val="007C72CA"/>
    <w:rsid w:val="007D1BAA"/>
    <w:rsid w:val="007D1BB0"/>
    <w:rsid w:val="007D734F"/>
    <w:rsid w:val="007F4209"/>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52C27"/>
    <w:rsid w:val="0095453B"/>
    <w:rsid w:val="0096090D"/>
    <w:rsid w:val="009707BC"/>
    <w:rsid w:val="00972810"/>
    <w:rsid w:val="00977110"/>
    <w:rsid w:val="009821DD"/>
    <w:rsid w:val="009826AE"/>
    <w:rsid w:val="00984A5B"/>
    <w:rsid w:val="009A19CD"/>
    <w:rsid w:val="009A220B"/>
    <w:rsid w:val="009B1E86"/>
    <w:rsid w:val="009B5F9B"/>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0CCA"/>
    <w:rsid w:val="00A81238"/>
    <w:rsid w:val="00A8231E"/>
    <w:rsid w:val="00A9243F"/>
    <w:rsid w:val="00A95D34"/>
    <w:rsid w:val="00A9611E"/>
    <w:rsid w:val="00AA0E78"/>
    <w:rsid w:val="00AA7C07"/>
    <w:rsid w:val="00AB45F2"/>
    <w:rsid w:val="00AB4920"/>
    <w:rsid w:val="00AC025C"/>
    <w:rsid w:val="00AC2CF1"/>
    <w:rsid w:val="00AD58C3"/>
    <w:rsid w:val="00AE1170"/>
    <w:rsid w:val="00AE1D97"/>
    <w:rsid w:val="00B015F7"/>
    <w:rsid w:val="00B040D9"/>
    <w:rsid w:val="00B2076D"/>
    <w:rsid w:val="00B237EE"/>
    <w:rsid w:val="00B27272"/>
    <w:rsid w:val="00B27770"/>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F3BFA"/>
    <w:rsid w:val="00C00C34"/>
    <w:rsid w:val="00C056CB"/>
    <w:rsid w:val="00C12D34"/>
    <w:rsid w:val="00C17DD1"/>
    <w:rsid w:val="00C218D7"/>
    <w:rsid w:val="00C24F48"/>
    <w:rsid w:val="00C25413"/>
    <w:rsid w:val="00C25F81"/>
    <w:rsid w:val="00C261F3"/>
    <w:rsid w:val="00C27B6D"/>
    <w:rsid w:val="00C3000D"/>
    <w:rsid w:val="00C30E34"/>
    <w:rsid w:val="00C423D1"/>
    <w:rsid w:val="00C43145"/>
    <w:rsid w:val="00C46835"/>
    <w:rsid w:val="00C538F6"/>
    <w:rsid w:val="00C65DD6"/>
    <w:rsid w:val="00C85C66"/>
    <w:rsid w:val="00C90C15"/>
    <w:rsid w:val="00C93787"/>
    <w:rsid w:val="00C97F6F"/>
    <w:rsid w:val="00CA0304"/>
    <w:rsid w:val="00CA37BC"/>
    <w:rsid w:val="00CA5CCD"/>
    <w:rsid w:val="00CA61A8"/>
    <w:rsid w:val="00CB1650"/>
    <w:rsid w:val="00CB480F"/>
    <w:rsid w:val="00CC2B41"/>
    <w:rsid w:val="00CC3C7A"/>
    <w:rsid w:val="00CC3C80"/>
    <w:rsid w:val="00CC3CC1"/>
    <w:rsid w:val="00CC692D"/>
    <w:rsid w:val="00CC759F"/>
    <w:rsid w:val="00CD04E8"/>
    <w:rsid w:val="00CE1595"/>
    <w:rsid w:val="00CF701B"/>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60E86"/>
    <w:rsid w:val="00D625BF"/>
    <w:rsid w:val="00D6403F"/>
    <w:rsid w:val="00D67C08"/>
    <w:rsid w:val="00D70ECD"/>
    <w:rsid w:val="00D74776"/>
    <w:rsid w:val="00D767BA"/>
    <w:rsid w:val="00D815BA"/>
    <w:rsid w:val="00D83F92"/>
    <w:rsid w:val="00D86115"/>
    <w:rsid w:val="00D86F57"/>
    <w:rsid w:val="00D95BBA"/>
    <w:rsid w:val="00D96D59"/>
    <w:rsid w:val="00DA1053"/>
    <w:rsid w:val="00DB553C"/>
    <w:rsid w:val="00DB7F2F"/>
    <w:rsid w:val="00DC1806"/>
    <w:rsid w:val="00DC498F"/>
    <w:rsid w:val="00DC7B97"/>
    <w:rsid w:val="00DD218D"/>
    <w:rsid w:val="00DD6C26"/>
    <w:rsid w:val="00DE42D1"/>
    <w:rsid w:val="00DE665C"/>
    <w:rsid w:val="00DF1ADA"/>
    <w:rsid w:val="00DF78CB"/>
    <w:rsid w:val="00E031A9"/>
    <w:rsid w:val="00E03729"/>
    <w:rsid w:val="00E04E78"/>
    <w:rsid w:val="00E05F1D"/>
    <w:rsid w:val="00E101B7"/>
    <w:rsid w:val="00E11A0A"/>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3F47"/>
    <w:rsid w:val="00ED6783"/>
    <w:rsid w:val="00ED6BE3"/>
    <w:rsid w:val="00ED6DCA"/>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32C4"/>
    <w:rsid w:val="00F978BF"/>
    <w:rsid w:val="00FA05F8"/>
    <w:rsid w:val="00FA5146"/>
    <w:rsid w:val="00FB0A9B"/>
    <w:rsid w:val="00FB1902"/>
    <w:rsid w:val="00FC1CE5"/>
    <w:rsid w:val="00FC3356"/>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3.org/html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fcom.org.uk/__data/assets/pdf_file/0013/220414/online-nation-2021-report.pdf" TargetMode="External"/><Relationship Id="rId66" Type="http://schemas.openxmlformats.org/officeDocument/2006/relationships/hyperlink" Target="https://code.visualstudio.com/" TargetMode="External"/><Relationship Id="rId5" Type="http://schemas.openxmlformats.org/officeDocument/2006/relationships/webSettings" Target="webSettings.xml"/><Relationship Id="rId61" Type="http://schemas.openxmlformats.org/officeDocument/2006/relationships/hyperlink" Target="https://saleslion.io/sales-statistics/81-of-shoppers-research-their-product-online-before-purchas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ython.org/"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atista.com/statistics/251666/number-of-digital-buyers-worldwide/"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ofcom.org.uk/__data/assets/pdf_file/0013/220414/online-nation-2021-report.pdf" TargetMode="External"/><Relationship Id="rId65" Type="http://schemas.openxmlformats.org/officeDocument/2006/relationships/hyperlink" Target="https://discordpy.readthedocs.io/"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96</Pages>
  <Words>37687</Words>
  <Characters>214821</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19</cp:revision>
  <cp:lastPrinted>2024-10-10T03:55:00Z</cp:lastPrinted>
  <dcterms:created xsi:type="dcterms:W3CDTF">2024-05-25T22:02:00Z</dcterms:created>
  <dcterms:modified xsi:type="dcterms:W3CDTF">2024-10-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